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777B" w14:textId="77777777" w:rsidR="00EB0EF7" w:rsidRDefault="00EB0EF7" w:rsidP="00A73B6E">
      <w:pPr>
        <w:pStyle w:val="Lista"/>
        <w:ind w:left="0" w:firstLine="0"/>
        <w:rPr>
          <w:b/>
          <w:sz w:val="22"/>
          <w:szCs w:val="22"/>
        </w:rPr>
      </w:pPr>
      <w:bookmarkStart w:id="0" w:name="_GoBack"/>
      <w:bookmarkEnd w:id="0"/>
    </w:p>
    <w:p w14:paraId="3EAE4F5F" w14:textId="77777777"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14:paraId="4027D75D" w14:textId="77777777" w:rsidR="00A40400" w:rsidRDefault="00A40400" w:rsidP="00A40400">
      <w:pPr>
        <w:pStyle w:val="Tekstpodstawowy"/>
        <w:rPr>
          <w:rFonts w:ascii="Times New Roman" w:hAnsi="Times New Roman"/>
          <w:sz w:val="22"/>
          <w:szCs w:val="22"/>
        </w:rPr>
      </w:pPr>
    </w:p>
    <w:p w14:paraId="537DDB2F" w14:textId="22394E65" w:rsidR="00514C39" w:rsidRDefault="00A40400" w:rsidP="00514C39">
      <w:pPr>
        <w:pStyle w:val="Tekstpodstawowy"/>
        <w:jc w:val="both"/>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00261A3C">
        <w:rPr>
          <w:rFonts w:ascii="Times New Roman" w:hAnsi="Times New Roman"/>
          <w:sz w:val="22"/>
          <w:szCs w:val="22"/>
        </w:rPr>
        <w:t xml:space="preserve">                             </w:t>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t xml:space="preserve">             </w:t>
      </w:r>
      <w:r w:rsidR="00482CC1">
        <w:rPr>
          <w:rFonts w:ascii="Times New Roman" w:hAnsi="Times New Roman"/>
          <w:sz w:val="22"/>
          <w:szCs w:val="22"/>
        </w:rPr>
        <w:t xml:space="preserve">                                                                                                        </w:t>
      </w:r>
      <w:r w:rsidR="00514C39">
        <w:rPr>
          <w:rFonts w:ascii="Times New Roman" w:hAnsi="Times New Roman"/>
          <w:sz w:val="22"/>
          <w:szCs w:val="22"/>
        </w:rPr>
        <w:t>................</w:t>
      </w:r>
      <w:r w:rsidR="00514C39" w:rsidRPr="00CD5723">
        <w:rPr>
          <w:rFonts w:ascii="Times New Roman" w:hAnsi="Times New Roman"/>
          <w:sz w:val="22"/>
          <w:szCs w:val="22"/>
        </w:rPr>
        <w:t>…...</w:t>
      </w:r>
      <w:r w:rsidR="00514C39">
        <w:rPr>
          <w:rFonts w:ascii="Times New Roman" w:hAnsi="Times New Roman"/>
          <w:sz w:val="22"/>
          <w:szCs w:val="22"/>
        </w:rPr>
        <w:t>......2021 r.</w:t>
      </w:r>
    </w:p>
    <w:p w14:paraId="1E4E7018" w14:textId="4B04AF3E" w:rsidR="00A40400" w:rsidRPr="00514C39" w:rsidRDefault="00514C39" w:rsidP="00514C39">
      <w:pPr>
        <w:pStyle w:val="Tekstpodstawowy"/>
        <w:jc w:val="both"/>
        <w:rPr>
          <w:rFonts w:ascii="Times New Roman" w:hAnsi="Times New Roman"/>
          <w:sz w:val="20"/>
        </w:rPr>
      </w:pPr>
      <w:r>
        <w:rPr>
          <w:rFonts w:ascii="Times New Roman" w:hAnsi="Times New Roman"/>
          <w:sz w:val="22"/>
          <w:szCs w:val="22"/>
        </w:rPr>
        <w:t xml:space="preserve">            </w:t>
      </w:r>
    </w:p>
    <w:p w14:paraId="422F1047" w14:textId="77777777" w:rsidR="00514C39" w:rsidRDefault="00514C39" w:rsidP="00A40400">
      <w:pPr>
        <w:pStyle w:val="Tekstpodstawowy"/>
        <w:spacing w:line="360" w:lineRule="auto"/>
        <w:jc w:val="center"/>
        <w:rPr>
          <w:rFonts w:ascii="Times New Roman" w:hAnsi="Times New Roman"/>
          <w:b/>
          <w:szCs w:val="24"/>
        </w:rPr>
      </w:pPr>
    </w:p>
    <w:p w14:paraId="2290392E" w14:textId="77777777" w:rsidR="00514C39" w:rsidRDefault="00514C39" w:rsidP="00A40400">
      <w:pPr>
        <w:pStyle w:val="Tekstpodstawowy"/>
        <w:spacing w:line="360" w:lineRule="auto"/>
        <w:jc w:val="center"/>
        <w:rPr>
          <w:rFonts w:ascii="Times New Roman" w:hAnsi="Times New Roman"/>
          <w:b/>
          <w:szCs w:val="24"/>
        </w:rPr>
      </w:pPr>
    </w:p>
    <w:p w14:paraId="11EE54D5" w14:textId="77777777"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14:paraId="7F392EEA" w14:textId="77777777"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14:paraId="4FC9C869" w14:textId="77777777"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14:paraId="0B1A324C" w14:textId="77777777"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14:paraId="07085266" w14:textId="77777777" w:rsidR="0006102B" w:rsidRPr="001F0616" w:rsidRDefault="00A40400" w:rsidP="0006102B">
      <w:pPr>
        <w:spacing w:after="360"/>
      </w:pPr>
      <w:r w:rsidRPr="0006102B">
        <w:t>REGON</w:t>
      </w:r>
      <w:r w:rsidR="00504824">
        <w:t xml:space="preserve"> </w:t>
      </w:r>
      <w:r w:rsidRPr="0006102B">
        <w:t>..................................</w:t>
      </w:r>
      <w:r w:rsidR="0006102B">
        <w:t>......................</w:t>
      </w:r>
      <w:r w:rsidR="0006102B" w:rsidRPr="0006102B">
        <w:t xml:space="preserve"> NIP</w:t>
      </w:r>
      <w:r w:rsidR="0006102B" w:rsidRPr="001F0616">
        <w:t xml:space="preserve"> .......................................................................</w:t>
      </w:r>
    </w:p>
    <w:p w14:paraId="654DBCCA" w14:textId="77777777"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14:paraId="725071E3" w14:textId="77777777" w:rsidR="00504824" w:rsidRDefault="005E1D48" w:rsidP="0006102B">
      <w:pPr>
        <w:pStyle w:val="Tekstpodstawowy"/>
        <w:spacing w:after="120"/>
        <w:rPr>
          <w:rFonts w:ascii="Times New Roman" w:hAnsi="Times New Roman"/>
          <w:sz w:val="20"/>
        </w:rPr>
      </w:pPr>
      <w:r>
        <w:rPr>
          <w:rFonts w:ascii="Times New Roman" w:hAnsi="Times New Roman"/>
          <w:sz w:val="20"/>
        </w:rPr>
        <w:t xml:space="preserve">adres skrzynki </w:t>
      </w:r>
      <w:proofErr w:type="spellStart"/>
      <w:r>
        <w:rPr>
          <w:rFonts w:ascii="Times New Roman" w:hAnsi="Times New Roman"/>
          <w:sz w:val="20"/>
        </w:rPr>
        <w:t>ePUAP</w:t>
      </w:r>
      <w:proofErr w:type="spellEnd"/>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14:paraId="132E0FDF" w14:textId="77777777"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14:paraId="6923A1F8" w14:textId="77777777"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14:paraId="17099DA2" w14:textId="77777777"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14:paraId="66F110F6" w14:textId="77777777"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14:paraId="4924A7A6" w14:textId="77777777"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14:paraId="1E4075EE" w14:textId="77777777"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14:paraId="29F8F125" w14:textId="77777777"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14:paraId="4E47EF6F" w14:textId="77777777"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14:paraId="38B94ABE" w14:textId="77777777"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14:paraId="37753790" w14:textId="77777777"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14:paraId="2CAC1B75" w14:textId="77777777" w:rsidR="00A40400" w:rsidRDefault="00A40400" w:rsidP="00A40400">
      <w:pPr>
        <w:pStyle w:val="NormalnyWeb"/>
        <w:spacing w:line="276" w:lineRule="auto"/>
        <w:jc w:val="right"/>
        <w:rPr>
          <w:sz w:val="20"/>
          <w:szCs w:val="20"/>
        </w:rPr>
      </w:pPr>
      <w:r>
        <w:rPr>
          <w:sz w:val="20"/>
          <w:szCs w:val="20"/>
        </w:rPr>
        <w:t>…………………………………..</w:t>
      </w:r>
    </w:p>
    <w:p w14:paraId="61A63337" w14:textId="77777777" w:rsidR="00A40400" w:rsidRDefault="00A40400" w:rsidP="00A40400">
      <w:pPr>
        <w:pStyle w:val="NormalnyWeb"/>
        <w:spacing w:line="276" w:lineRule="auto"/>
        <w:jc w:val="center"/>
        <w:rPr>
          <w:sz w:val="20"/>
          <w:szCs w:val="20"/>
        </w:rPr>
      </w:pPr>
      <w:r>
        <w:rPr>
          <w:sz w:val="20"/>
          <w:szCs w:val="20"/>
        </w:rPr>
        <w:t xml:space="preserve">                                                                                                                                                       podpis Wykonawcy</w:t>
      </w:r>
    </w:p>
    <w:p w14:paraId="4007AB68" w14:textId="77777777" w:rsidR="00A40400" w:rsidRPr="0063121E" w:rsidRDefault="00A40400" w:rsidP="00A40400">
      <w:pPr>
        <w:pStyle w:val="NormalnyWeb"/>
        <w:spacing w:line="276" w:lineRule="auto"/>
        <w:jc w:val="both"/>
        <w:rPr>
          <w:sz w:val="18"/>
          <w:szCs w:val="18"/>
        </w:rPr>
      </w:pPr>
    </w:p>
    <w:p w14:paraId="01479A3D" w14:textId="77777777"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xml:space="preserve">, z </w:t>
      </w:r>
      <w:proofErr w:type="spellStart"/>
      <w:r w:rsidR="00DC674E">
        <w:rPr>
          <w:sz w:val="18"/>
          <w:szCs w:val="18"/>
        </w:rPr>
        <w:t>późn</w:t>
      </w:r>
      <w:proofErr w:type="spellEnd"/>
      <w:r w:rsidR="00DC674E">
        <w:rPr>
          <w:sz w:val="18"/>
          <w:szCs w:val="18"/>
        </w:rPr>
        <w:t>. zm.</w:t>
      </w:r>
      <w:r w:rsidRPr="0063121E">
        <w:rPr>
          <w:sz w:val="18"/>
          <w:szCs w:val="18"/>
        </w:rPr>
        <w:t xml:space="preserve">). </w:t>
      </w:r>
    </w:p>
    <w:p w14:paraId="32F4C764" w14:textId="77777777" w:rsidR="00A40400" w:rsidRPr="0063121E" w:rsidRDefault="00A40400" w:rsidP="00A40400">
      <w:pPr>
        <w:pStyle w:val="Tekstprzypisudolnego"/>
        <w:spacing w:line="276" w:lineRule="auto"/>
        <w:jc w:val="both"/>
        <w:rPr>
          <w:sz w:val="18"/>
          <w:szCs w:val="18"/>
        </w:rPr>
      </w:pPr>
    </w:p>
    <w:p w14:paraId="739207C4" w14:textId="77777777" w:rsidR="00A40400" w:rsidRPr="001F0616" w:rsidRDefault="00A40400" w:rsidP="0042773E">
      <w:pPr>
        <w:pStyle w:val="NormalnyWeb"/>
        <w:spacing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40D7A3" w14:textId="77777777"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14:paraId="069D59F7" w14:textId="39771F39" w:rsidR="00A64766" w:rsidRPr="00E54EB0" w:rsidRDefault="00DC674E" w:rsidP="005153F4">
      <w:pPr>
        <w:pStyle w:val="Tekstpodstawowy"/>
        <w:spacing w:after="120"/>
        <w:rPr>
          <w:rFonts w:ascii="Times New Roman" w:hAnsi="Times New Roman"/>
          <w:sz w:val="21"/>
          <w:szCs w:val="21"/>
        </w:rPr>
      </w:pPr>
      <w:r>
        <w:rPr>
          <w:rFonts w:ascii="Times New Roman" w:hAnsi="Times New Roman"/>
          <w:color w:val="auto"/>
          <w:sz w:val="21"/>
          <w:szCs w:val="21"/>
        </w:rPr>
        <w:t>ogłoszonym</w:t>
      </w:r>
      <w:r w:rsidR="00A40400" w:rsidRPr="00E54EB0">
        <w:rPr>
          <w:rFonts w:ascii="Times New Roman" w:hAnsi="Times New Roman"/>
          <w:color w:val="auto"/>
          <w:sz w:val="21"/>
          <w:szCs w:val="21"/>
        </w:rPr>
        <w:t xml:space="preserve"> przez</w:t>
      </w:r>
    </w:p>
    <w:p w14:paraId="5D9112B9" w14:textId="77777777"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1" w:name="_Hlk507433561"/>
      <w:bookmarkStart w:id="2" w:name="_Hlk507433727"/>
    </w:p>
    <w:p w14:paraId="218833AD" w14:textId="3B013C67" w:rsidR="00444D09" w:rsidRDefault="00DC674E" w:rsidP="005153F4">
      <w:pPr>
        <w:pStyle w:val="Tekstpodstawowy"/>
        <w:spacing w:after="6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5D6D8F">
        <w:rPr>
          <w:rFonts w:ascii="Times New Roman" w:hAnsi="Times New Roman"/>
          <w:b/>
          <w:sz w:val="20"/>
        </w:rPr>
        <w:t>CLO/</w:t>
      </w:r>
      <w:r w:rsidR="002C4EF0" w:rsidRPr="005D6D8F">
        <w:rPr>
          <w:rFonts w:ascii="Times New Roman" w:hAnsi="Times New Roman"/>
          <w:b/>
          <w:sz w:val="20"/>
        </w:rPr>
        <w:t>ZP/</w:t>
      </w:r>
      <w:r w:rsidR="005544AF">
        <w:rPr>
          <w:rFonts w:ascii="Times New Roman" w:hAnsi="Times New Roman"/>
          <w:b/>
          <w:sz w:val="20"/>
        </w:rPr>
        <w:t>4</w:t>
      </w:r>
      <w:r w:rsidR="00C2170C">
        <w:rPr>
          <w:rFonts w:ascii="Times New Roman" w:hAnsi="Times New Roman"/>
          <w:b/>
          <w:sz w:val="20"/>
        </w:rPr>
        <w:t>4</w:t>
      </w:r>
      <w:r w:rsidR="00A40400" w:rsidRPr="005D6D8F">
        <w:rPr>
          <w:rFonts w:ascii="Times New Roman" w:hAnsi="Times New Roman"/>
          <w:b/>
          <w:sz w:val="20"/>
        </w:rPr>
        <w:t>/20</w:t>
      </w:r>
      <w:r w:rsidR="00C20A8C" w:rsidRPr="005D6D8F">
        <w:rPr>
          <w:rFonts w:ascii="Times New Roman" w:hAnsi="Times New Roman"/>
          <w:b/>
          <w:sz w:val="20"/>
        </w:rPr>
        <w:t>2</w:t>
      </w:r>
      <w:r w:rsidR="0090615A" w:rsidRPr="005D6D8F">
        <w:rPr>
          <w:rFonts w:ascii="Times New Roman" w:hAnsi="Times New Roman"/>
          <w:b/>
          <w:sz w:val="20"/>
        </w:rPr>
        <w:t>1</w:t>
      </w:r>
    </w:p>
    <w:p w14:paraId="01333FFB" w14:textId="77777777" w:rsidR="0080413F" w:rsidRDefault="0080413F" w:rsidP="005153F4">
      <w:pPr>
        <w:pStyle w:val="Tekstpodstawowy"/>
        <w:spacing w:after="60"/>
        <w:rPr>
          <w:rFonts w:ascii="Times New Roman" w:hAnsi="Times New Roman"/>
          <w:b/>
          <w:sz w:val="20"/>
        </w:rPr>
        <w:sectPr w:rsidR="0080413F" w:rsidSect="00442BC5">
          <w:footerReference w:type="default" r:id="rId8"/>
          <w:pgSz w:w="11906" w:h="16838" w:code="9"/>
          <w:pgMar w:top="851" w:right="991" w:bottom="851" w:left="851" w:header="708" w:footer="514" w:gutter="0"/>
          <w:cols w:space="708"/>
          <w:docGrid w:linePitch="360"/>
        </w:sectPr>
      </w:pPr>
    </w:p>
    <w:p w14:paraId="262A2247" w14:textId="77777777" w:rsidR="00EB0EF7" w:rsidRDefault="00EB0EF7" w:rsidP="005153F4">
      <w:pPr>
        <w:pStyle w:val="Tekstpodstawowy"/>
        <w:spacing w:after="60"/>
        <w:rPr>
          <w:rFonts w:ascii="Times New Roman" w:hAnsi="Times New Roman"/>
          <w:b/>
          <w:sz w:val="20"/>
        </w:rPr>
      </w:pPr>
    </w:p>
    <w:bookmarkEnd w:id="1"/>
    <w:bookmarkEnd w:id="2"/>
    <w:p w14:paraId="3971CA12" w14:textId="77777777" w:rsidR="009A4B57" w:rsidRDefault="009A4B57" w:rsidP="00926479">
      <w:pPr>
        <w:pStyle w:val="Tekstpodstawowy"/>
        <w:spacing w:after="120"/>
        <w:jc w:val="right"/>
        <w:rPr>
          <w:rFonts w:ascii="Times New Roman" w:hAnsi="Times New Roman"/>
          <w:b/>
          <w:bCs/>
          <w:szCs w:val="24"/>
        </w:r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80413F" w:rsidRPr="0080413F" w14:paraId="72A96EF0" w14:textId="77777777" w:rsidTr="00CD1E8A">
        <w:trPr>
          <w:jc w:val="center"/>
        </w:trPr>
        <w:tc>
          <w:tcPr>
            <w:tcW w:w="539" w:type="dxa"/>
            <w:shd w:val="clear" w:color="auto" w:fill="D9D9D9"/>
            <w:vAlign w:val="center"/>
          </w:tcPr>
          <w:p w14:paraId="5D61F66E" w14:textId="77777777" w:rsidR="0080413F" w:rsidRPr="0080413F" w:rsidRDefault="0080413F" w:rsidP="0080413F">
            <w:pPr>
              <w:widowControl w:val="0"/>
              <w:spacing w:after="120"/>
              <w:jc w:val="center"/>
              <w:rPr>
                <w:b/>
                <w:bCs/>
                <w:color w:val="000000"/>
              </w:rPr>
            </w:pPr>
            <w:bookmarkStart w:id="3" w:name="_Hlk82161874"/>
            <w:r w:rsidRPr="0080413F">
              <w:rPr>
                <w:b/>
                <w:bCs/>
                <w:color w:val="000000"/>
              </w:rPr>
              <w:t>l.p.</w:t>
            </w:r>
          </w:p>
        </w:tc>
        <w:tc>
          <w:tcPr>
            <w:tcW w:w="5671" w:type="dxa"/>
            <w:shd w:val="clear" w:color="auto" w:fill="D9D9D9"/>
            <w:vAlign w:val="center"/>
          </w:tcPr>
          <w:p w14:paraId="1237D30C" w14:textId="77777777" w:rsidR="0080413F" w:rsidRPr="0080413F" w:rsidRDefault="0080413F" w:rsidP="0080413F">
            <w:pPr>
              <w:widowControl w:val="0"/>
              <w:jc w:val="both"/>
              <w:rPr>
                <w:b/>
                <w:bCs/>
                <w:color w:val="000000"/>
              </w:rPr>
            </w:pPr>
            <w:r w:rsidRPr="0080413F">
              <w:rPr>
                <w:b/>
                <w:bCs/>
                <w:color w:val="000000"/>
              </w:rPr>
              <w:t>Przedmiot zamówienia</w:t>
            </w:r>
          </w:p>
          <w:p w14:paraId="02A83B38" w14:textId="077C08BE" w:rsidR="0080413F" w:rsidRPr="0080413F" w:rsidRDefault="0080413F" w:rsidP="0080413F">
            <w:pPr>
              <w:widowControl w:val="0"/>
              <w:spacing w:after="120"/>
              <w:jc w:val="both"/>
              <w:rPr>
                <w:b/>
                <w:bCs/>
                <w:i/>
                <w:color w:val="000000"/>
              </w:rPr>
            </w:pPr>
            <w:r w:rsidRPr="0080413F">
              <w:rPr>
                <w:b/>
                <w:bCs/>
                <w:i/>
                <w:color w:val="000000"/>
              </w:rPr>
              <w:t>Pakiet 1</w:t>
            </w:r>
            <w:r w:rsidR="00482CC1">
              <w:rPr>
                <w:b/>
                <w:bCs/>
                <w:i/>
                <w:color w:val="000000"/>
              </w:rPr>
              <w:t xml:space="preserve">: </w:t>
            </w:r>
            <w:r w:rsidR="00482CC1" w:rsidRPr="00B2668C">
              <w:rPr>
                <w:bCs/>
                <w:color w:val="000000"/>
              </w:rPr>
              <w:t>Materiały eksplo</w:t>
            </w:r>
            <w:r w:rsidR="00482CC1">
              <w:rPr>
                <w:bCs/>
                <w:color w:val="000000"/>
              </w:rPr>
              <w:t>a</w:t>
            </w:r>
            <w:r w:rsidR="00482CC1" w:rsidRPr="00B2668C">
              <w:rPr>
                <w:bCs/>
                <w:color w:val="000000"/>
              </w:rPr>
              <w:t>tacyjne do aparatury medycznej</w:t>
            </w:r>
          </w:p>
        </w:tc>
        <w:tc>
          <w:tcPr>
            <w:tcW w:w="850" w:type="dxa"/>
            <w:shd w:val="clear" w:color="auto" w:fill="D9D9D9"/>
            <w:vAlign w:val="center"/>
          </w:tcPr>
          <w:p w14:paraId="0AF48E3E" w14:textId="77777777" w:rsidR="0080413F" w:rsidRPr="0080413F" w:rsidRDefault="0080413F" w:rsidP="0080413F">
            <w:pPr>
              <w:widowControl w:val="0"/>
              <w:spacing w:after="120"/>
              <w:jc w:val="center"/>
              <w:rPr>
                <w:b/>
                <w:bCs/>
                <w:color w:val="000000"/>
              </w:rPr>
            </w:pPr>
            <w:r w:rsidRPr="0080413F">
              <w:rPr>
                <w:b/>
                <w:bCs/>
                <w:color w:val="000000"/>
              </w:rPr>
              <w:t>j.m.</w:t>
            </w:r>
          </w:p>
        </w:tc>
        <w:tc>
          <w:tcPr>
            <w:tcW w:w="709" w:type="dxa"/>
            <w:shd w:val="clear" w:color="auto" w:fill="D9D9D9"/>
            <w:vAlign w:val="center"/>
          </w:tcPr>
          <w:p w14:paraId="63018B28" w14:textId="77777777" w:rsidR="0080413F" w:rsidRPr="0080413F" w:rsidRDefault="0080413F" w:rsidP="0080413F">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4D447BED" w14:textId="77777777" w:rsidR="0080413F" w:rsidRPr="0080413F" w:rsidRDefault="0080413F" w:rsidP="0080413F">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57530E0F" w14:textId="77777777" w:rsidR="0080413F" w:rsidRPr="0080413F" w:rsidRDefault="0080413F" w:rsidP="0080413F">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284F42EC" w14:textId="77777777" w:rsidR="0080413F" w:rsidRPr="0080413F" w:rsidRDefault="0080413F" w:rsidP="0080413F">
            <w:pPr>
              <w:widowControl w:val="0"/>
              <w:jc w:val="center"/>
              <w:rPr>
                <w:b/>
                <w:bCs/>
                <w:color w:val="000000"/>
              </w:rPr>
            </w:pPr>
            <w:r w:rsidRPr="0080413F">
              <w:rPr>
                <w:b/>
                <w:bCs/>
                <w:color w:val="000000"/>
              </w:rPr>
              <w:t>Wartość</w:t>
            </w:r>
          </w:p>
          <w:p w14:paraId="03C719AD" w14:textId="77777777" w:rsidR="0080413F" w:rsidRPr="0080413F" w:rsidRDefault="0080413F" w:rsidP="0080413F">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0830AF55" w14:textId="77777777" w:rsidR="0080413F" w:rsidRPr="0080413F" w:rsidRDefault="0080413F" w:rsidP="0080413F">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4EC30D2B" w14:textId="77777777" w:rsidR="0080413F" w:rsidRPr="0080413F" w:rsidRDefault="0080413F" w:rsidP="0080413F">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2BDD1ACA" w14:textId="77777777" w:rsidR="0080413F" w:rsidRPr="0080413F" w:rsidRDefault="0080413F" w:rsidP="0080413F">
            <w:pPr>
              <w:widowControl w:val="0"/>
              <w:jc w:val="center"/>
              <w:rPr>
                <w:b/>
                <w:bCs/>
                <w:color w:val="000000"/>
              </w:rPr>
            </w:pPr>
            <w:r w:rsidRPr="0080413F">
              <w:rPr>
                <w:b/>
                <w:bCs/>
                <w:color w:val="000000"/>
              </w:rPr>
              <w:t>Nazwa handlowa /</w:t>
            </w:r>
          </w:p>
          <w:p w14:paraId="5C598E00" w14:textId="77777777" w:rsidR="0080413F" w:rsidRPr="0080413F" w:rsidRDefault="0080413F" w:rsidP="0080413F">
            <w:pPr>
              <w:widowControl w:val="0"/>
              <w:spacing w:after="120"/>
              <w:jc w:val="center"/>
              <w:rPr>
                <w:b/>
                <w:bCs/>
                <w:color w:val="000000"/>
                <w:highlight w:val="yellow"/>
              </w:rPr>
            </w:pPr>
            <w:r w:rsidRPr="0080413F">
              <w:rPr>
                <w:b/>
                <w:bCs/>
                <w:color w:val="000000"/>
              </w:rPr>
              <w:t>nr katalogowy</w:t>
            </w:r>
          </w:p>
        </w:tc>
      </w:tr>
      <w:tr w:rsidR="00482CC1" w:rsidRPr="0080413F" w14:paraId="22713EB9" w14:textId="77777777" w:rsidTr="00FB3B38">
        <w:trPr>
          <w:jc w:val="center"/>
        </w:trPr>
        <w:tc>
          <w:tcPr>
            <w:tcW w:w="539" w:type="dxa"/>
            <w:vAlign w:val="center"/>
          </w:tcPr>
          <w:p w14:paraId="6911DE54" w14:textId="77777777" w:rsidR="00482CC1" w:rsidRPr="0080413F" w:rsidRDefault="00482CC1" w:rsidP="00482CC1">
            <w:pPr>
              <w:jc w:val="center"/>
            </w:pPr>
            <w:r w:rsidRPr="0080413F">
              <w:t>1.</w:t>
            </w:r>
          </w:p>
        </w:tc>
        <w:tc>
          <w:tcPr>
            <w:tcW w:w="5671" w:type="dxa"/>
            <w:vAlign w:val="center"/>
          </w:tcPr>
          <w:p w14:paraId="357B53D2" w14:textId="5263B29B" w:rsidR="00482CC1" w:rsidRDefault="00482CC1" w:rsidP="00482CC1">
            <w:pPr>
              <w:jc w:val="both"/>
            </w:pPr>
            <w:bookmarkStart w:id="4" w:name="_Hlk86747820"/>
            <w:r w:rsidRPr="00052EF3">
              <w:t xml:space="preserve">Szablon (płytka) do powiększeń, uniwersalna typu 770800010, do dermatomu siatkowego Zimmer, jednorazowego użytku </w:t>
            </w:r>
            <w:r>
              <w:br/>
            </w:r>
            <w:r w:rsidRPr="00052EF3">
              <w:t>(10 szt. w opak.)</w:t>
            </w:r>
            <w:r>
              <w:t xml:space="preserve">. </w:t>
            </w:r>
          </w:p>
          <w:p w14:paraId="574B6B44" w14:textId="77777777" w:rsidR="00482CC1" w:rsidRPr="00052EF3" w:rsidRDefault="00482CC1" w:rsidP="00482CC1">
            <w:pPr>
              <w:jc w:val="both"/>
            </w:pPr>
            <w:r w:rsidRPr="009E7471">
              <w:rPr>
                <w:bCs/>
                <w:i/>
                <w:iCs/>
              </w:rPr>
              <w:t>Wyrób medyczny</w:t>
            </w:r>
            <w:r>
              <w:rPr>
                <w:bCs/>
              </w:rPr>
              <w:t>.</w:t>
            </w:r>
          </w:p>
          <w:p w14:paraId="035EF097" w14:textId="77777777" w:rsidR="00482CC1" w:rsidRPr="00052EF3" w:rsidRDefault="00482CC1" w:rsidP="00482CC1">
            <w:pPr>
              <w:jc w:val="both"/>
            </w:pPr>
            <w:r w:rsidRPr="00052EF3">
              <w:t xml:space="preserve">Łączna ilość sztuk: </w:t>
            </w:r>
            <w:r>
              <w:t>700</w:t>
            </w:r>
          </w:p>
          <w:p w14:paraId="6D8B2124" w14:textId="6C407F02" w:rsidR="00482CC1" w:rsidRPr="00482CC1" w:rsidRDefault="00482CC1" w:rsidP="00482CC1">
            <w:pPr>
              <w:widowControl w:val="0"/>
              <w:autoSpaceDE w:val="0"/>
              <w:autoSpaceDN w:val="0"/>
              <w:adjustRightInd w:val="0"/>
              <w:jc w:val="both"/>
              <w:rPr>
                <w:b/>
                <w:bCs/>
                <w:sz w:val="22"/>
                <w:szCs w:val="22"/>
              </w:rPr>
            </w:pPr>
            <w:r w:rsidRPr="00052EF3">
              <w:rPr>
                <w:bCs/>
                <w:i/>
                <w:iCs/>
                <w:highlight w:val="lightGray"/>
              </w:rPr>
              <w:t>Zamawiający dopuszcza zmianę wielkości opakowania z zachowaniem zasady proporcjonalności. Zmiana wielkości opakowania nie może mieć wpływu na zmianę ogólnej ilości (sztuk).</w:t>
            </w:r>
            <w:bookmarkEnd w:id="4"/>
          </w:p>
        </w:tc>
        <w:tc>
          <w:tcPr>
            <w:tcW w:w="850" w:type="dxa"/>
            <w:vAlign w:val="center"/>
          </w:tcPr>
          <w:p w14:paraId="0D83601C" w14:textId="01556BBD" w:rsidR="00482CC1" w:rsidRPr="00D45D4B" w:rsidRDefault="00482CC1" w:rsidP="00482CC1">
            <w:pPr>
              <w:jc w:val="center"/>
            </w:pPr>
            <w:r>
              <w:t>opakowanie</w:t>
            </w:r>
          </w:p>
        </w:tc>
        <w:tc>
          <w:tcPr>
            <w:tcW w:w="709" w:type="dxa"/>
            <w:vAlign w:val="center"/>
          </w:tcPr>
          <w:p w14:paraId="040AD9BB" w14:textId="4512D673" w:rsidR="00482CC1" w:rsidRPr="00D45D4B" w:rsidRDefault="00482CC1" w:rsidP="00482CC1">
            <w:pPr>
              <w:jc w:val="center"/>
            </w:pPr>
            <w:r>
              <w:t>70</w:t>
            </w:r>
          </w:p>
        </w:tc>
        <w:tc>
          <w:tcPr>
            <w:tcW w:w="1134" w:type="dxa"/>
            <w:vAlign w:val="center"/>
          </w:tcPr>
          <w:p w14:paraId="2F4FA052" w14:textId="6E434208" w:rsidR="00482CC1" w:rsidRPr="00D45D4B" w:rsidRDefault="00482CC1" w:rsidP="00482CC1">
            <w:pPr>
              <w:jc w:val="center"/>
            </w:pPr>
          </w:p>
        </w:tc>
        <w:tc>
          <w:tcPr>
            <w:tcW w:w="1134" w:type="dxa"/>
            <w:vAlign w:val="center"/>
          </w:tcPr>
          <w:p w14:paraId="1CC624E9" w14:textId="55C7D500" w:rsidR="00482CC1" w:rsidRPr="00D45D4B" w:rsidRDefault="00482CC1" w:rsidP="00482CC1">
            <w:pPr>
              <w:jc w:val="center"/>
            </w:pPr>
          </w:p>
        </w:tc>
        <w:tc>
          <w:tcPr>
            <w:tcW w:w="850" w:type="dxa"/>
            <w:vAlign w:val="center"/>
          </w:tcPr>
          <w:p w14:paraId="7882BE2E" w14:textId="6DB271E7" w:rsidR="00482CC1" w:rsidRDefault="00482CC1" w:rsidP="00482CC1">
            <w:pPr>
              <w:jc w:val="center"/>
            </w:pPr>
            <w:r>
              <w:t>8%</w:t>
            </w:r>
          </w:p>
        </w:tc>
        <w:tc>
          <w:tcPr>
            <w:tcW w:w="1276" w:type="dxa"/>
          </w:tcPr>
          <w:p w14:paraId="4AC6EC1D" w14:textId="77777777" w:rsidR="00482CC1" w:rsidRPr="0080413F" w:rsidRDefault="00482CC1" w:rsidP="00482CC1">
            <w:pPr>
              <w:widowControl w:val="0"/>
              <w:spacing w:after="120"/>
              <w:jc w:val="right"/>
              <w:rPr>
                <w:b/>
                <w:bCs/>
                <w:color w:val="000000"/>
              </w:rPr>
            </w:pPr>
          </w:p>
        </w:tc>
        <w:tc>
          <w:tcPr>
            <w:tcW w:w="1922" w:type="dxa"/>
          </w:tcPr>
          <w:p w14:paraId="4C5CE2AF" w14:textId="77777777" w:rsidR="00482CC1" w:rsidRPr="0080413F" w:rsidRDefault="00482CC1" w:rsidP="00482CC1">
            <w:pPr>
              <w:widowControl w:val="0"/>
              <w:spacing w:after="120"/>
              <w:jc w:val="right"/>
              <w:rPr>
                <w:b/>
                <w:bCs/>
                <w:color w:val="000000"/>
              </w:rPr>
            </w:pPr>
          </w:p>
        </w:tc>
      </w:tr>
      <w:tr w:rsidR="00482CC1" w:rsidRPr="0080413F" w14:paraId="3A168E05" w14:textId="77777777" w:rsidTr="00FB3B38">
        <w:trPr>
          <w:jc w:val="center"/>
        </w:trPr>
        <w:tc>
          <w:tcPr>
            <w:tcW w:w="539" w:type="dxa"/>
            <w:vAlign w:val="center"/>
          </w:tcPr>
          <w:p w14:paraId="687B448C" w14:textId="2510B778" w:rsidR="00482CC1" w:rsidRPr="0080413F" w:rsidRDefault="00482CC1" w:rsidP="00482CC1">
            <w:pPr>
              <w:jc w:val="center"/>
            </w:pPr>
            <w:r>
              <w:t>2.</w:t>
            </w:r>
          </w:p>
        </w:tc>
        <w:tc>
          <w:tcPr>
            <w:tcW w:w="5671" w:type="dxa"/>
            <w:vAlign w:val="center"/>
          </w:tcPr>
          <w:p w14:paraId="5C018B65" w14:textId="71C899F6" w:rsidR="00482CC1" w:rsidRPr="00482CC1" w:rsidRDefault="00482CC1" w:rsidP="00482CC1">
            <w:pPr>
              <w:widowControl w:val="0"/>
              <w:autoSpaceDE w:val="0"/>
              <w:autoSpaceDN w:val="0"/>
              <w:adjustRightInd w:val="0"/>
              <w:jc w:val="both"/>
              <w:rPr>
                <w:b/>
                <w:bCs/>
                <w:sz w:val="22"/>
                <w:szCs w:val="22"/>
              </w:rPr>
            </w:pPr>
            <w:bookmarkStart w:id="5" w:name="_Hlk86748021"/>
            <w:r w:rsidRPr="00052EF3">
              <w:t>Wałek do dermatomu siatkowego Zimmer dostępny w rozmiar</w:t>
            </w:r>
            <w:r>
              <w:t>ach</w:t>
            </w:r>
            <w:r w:rsidRPr="00052EF3">
              <w:t xml:space="preserve"> 1.5:1 oraz 2:1</w:t>
            </w:r>
            <w:bookmarkEnd w:id="5"/>
          </w:p>
        </w:tc>
        <w:tc>
          <w:tcPr>
            <w:tcW w:w="850" w:type="dxa"/>
            <w:vAlign w:val="center"/>
          </w:tcPr>
          <w:p w14:paraId="424D880B" w14:textId="37C753B3" w:rsidR="00482CC1" w:rsidRPr="00D45D4B" w:rsidRDefault="00482CC1" w:rsidP="00482CC1">
            <w:pPr>
              <w:jc w:val="center"/>
            </w:pPr>
            <w:r>
              <w:t>sztuka</w:t>
            </w:r>
          </w:p>
        </w:tc>
        <w:tc>
          <w:tcPr>
            <w:tcW w:w="709" w:type="dxa"/>
            <w:vAlign w:val="center"/>
          </w:tcPr>
          <w:p w14:paraId="3368EC7B" w14:textId="74E2D211" w:rsidR="00482CC1" w:rsidRPr="00D45D4B" w:rsidRDefault="00482CC1" w:rsidP="00482CC1">
            <w:pPr>
              <w:jc w:val="center"/>
            </w:pPr>
            <w:r>
              <w:t>2</w:t>
            </w:r>
          </w:p>
        </w:tc>
        <w:tc>
          <w:tcPr>
            <w:tcW w:w="1134" w:type="dxa"/>
            <w:vAlign w:val="center"/>
          </w:tcPr>
          <w:p w14:paraId="5B450665" w14:textId="7EDF3055" w:rsidR="00482CC1" w:rsidRPr="00D45D4B" w:rsidRDefault="00482CC1" w:rsidP="00482CC1">
            <w:pPr>
              <w:jc w:val="center"/>
            </w:pPr>
          </w:p>
        </w:tc>
        <w:tc>
          <w:tcPr>
            <w:tcW w:w="1134" w:type="dxa"/>
            <w:vAlign w:val="center"/>
          </w:tcPr>
          <w:p w14:paraId="0213371F" w14:textId="25490F5D" w:rsidR="00482CC1" w:rsidRPr="00D45D4B" w:rsidRDefault="00482CC1" w:rsidP="00482CC1">
            <w:pPr>
              <w:jc w:val="center"/>
            </w:pPr>
          </w:p>
        </w:tc>
        <w:tc>
          <w:tcPr>
            <w:tcW w:w="850" w:type="dxa"/>
            <w:vAlign w:val="center"/>
          </w:tcPr>
          <w:p w14:paraId="36365F5A" w14:textId="77777777" w:rsidR="00482CC1" w:rsidRDefault="00482CC1" w:rsidP="00482CC1">
            <w:pPr>
              <w:jc w:val="center"/>
            </w:pPr>
          </w:p>
        </w:tc>
        <w:tc>
          <w:tcPr>
            <w:tcW w:w="1276" w:type="dxa"/>
          </w:tcPr>
          <w:p w14:paraId="5EF4D74A" w14:textId="77777777" w:rsidR="00482CC1" w:rsidRPr="0080413F" w:rsidRDefault="00482CC1" w:rsidP="00482CC1">
            <w:pPr>
              <w:widowControl w:val="0"/>
              <w:spacing w:after="120"/>
              <w:jc w:val="right"/>
              <w:rPr>
                <w:b/>
                <w:bCs/>
                <w:color w:val="000000"/>
              </w:rPr>
            </w:pPr>
          </w:p>
        </w:tc>
        <w:tc>
          <w:tcPr>
            <w:tcW w:w="1922" w:type="dxa"/>
          </w:tcPr>
          <w:p w14:paraId="71F40952" w14:textId="77777777" w:rsidR="00482CC1" w:rsidRPr="0080413F" w:rsidRDefault="00482CC1" w:rsidP="00482CC1">
            <w:pPr>
              <w:widowControl w:val="0"/>
              <w:spacing w:after="120"/>
              <w:jc w:val="right"/>
              <w:rPr>
                <w:b/>
                <w:bCs/>
                <w:color w:val="000000"/>
              </w:rPr>
            </w:pPr>
          </w:p>
        </w:tc>
      </w:tr>
      <w:tr w:rsidR="0080413F" w:rsidRPr="0080413F" w14:paraId="1D91FB47" w14:textId="77777777" w:rsidTr="00CD1E8A">
        <w:trPr>
          <w:jc w:val="center"/>
        </w:trPr>
        <w:tc>
          <w:tcPr>
            <w:tcW w:w="8903" w:type="dxa"/>
            <w:gridSpan w:val="5"/>
            <w:shd w:val="clear" w:color="auto" w:fill="D9D9D9"/>
          </w:tcPr>
          <w:p w14:paraId="6D800F4E" w14:textId="77777777" w:rsidR="0080413F" w:rsidRPr="0080413F" w:rsidRDefault="0080413F" w:rsidP="0080413F">
            <w:pPr>
              <w:widowControl w:val="0"/>
              <w:spacing w:after="120"/>
              <w:jc w:val="right"/>
              <w:rPr>
                <w:b/>
                <w:bCs/>
                <w:color w:val="000000"/>
              </w:rPr>
            </w:pPr>
            <w:r w:rsidRPr="0080413F">
              <w:rPr>
                <w:b/>
                <w:bCs/>
                <w:color w:val="000000"/>
              </w:rPr>
              <w:t>Razem</w:t>
            </w:r>
          </w:p>
        </w:tc>
        <w:tc>
          <w:tcPr>
            <w:tcW w:w="1134" w:type="dxa"/>
          </w:tcPr>
          <w:p w14:paraId="64D803D7" w14:textId="77777777" w:rsidR="0080413F" w:rsidRPr="0080413F" w:rsidRDefault="0080413F" w:rsidP="0080413F">
            <w:pPr>
              <w:widowControl w:val="0"/>
              <w:spacing w:after="120"/>
              <w:jc w:val="right"/>
              <w:rPr>
                <w:b/>
                <w:bCs/>
                <w:color w:val="000000"/>
              </w:rPr>
            </w:pPr>
          </w:p>
        </w:tc>
        <w:tc>
          <w:tcPr>
            <w:tcW w:w="850" w:type="dxa"/>
            <w:shd w:val="clear" w:color="auto" w:fill="D9D9D9"/>
          </w:tcPr>
          <w:p w14:paraId="4E184D82" w14:textId="77777777" w:rsidR="0080413F" w:rsidRPr="0080413F" w:rsidRDefault="0080413F" w:rsidP="0080413F">
            <w:pPr>
              <w:widowControl w:val="0"/>
              <w:spacing w:after="120"/>
              <w:jc w:val="right"/>
              <w:rPr>
                <w:b/>
                <w:bCs/>
                <w:color w:val="000000"/>
              </w:rPr>
            </w:pPr>
          </w:p>
        </w:tc>
        <w:tc>
          <w:tcPr>
            <w:tcW w:w="1276" w:type="dxa"/>
          </w:tcPr>
          <w:p w14:paraId="15625E7A" w14:textId="77777777" w:rsidR="0080413F" w:rsidRPr="0080413F" w:rsidRDefault="0080413F" w:rsidP="0080413F">
            <w:pPr>
              <w:widowControl w:val="0"/>
              <w:spacing w:after="120"/>
              <w:jc w:val="right"/>
              <w:rPr>
                <w:b/>
                <w:bCs/>
                <w:color w:val="000000"/>
              </w:rPr>
            </w:pPr>
          </w:p>
        </w:tc>
        <w:tc>
          <w:tcPr>
            <w:tcW w:w="1922" w:type="dxa"/>
            <w:shd w:val="clear" w:color="auto" w:fill="D9D9D9"/>
          </w:tcPr>
          <w:p w14:paraId="79CF3786" w14:textId="77777777" w:rsidR="0080413F" w:rsidRPr="0080413F" w:rsidRDefault="0080413F" w:rsidP="0080413F">
            <w:pPr>
              <w:widowControl w:val="0"/>
              <w:spacing w:after="120"/>
              <w:jc w:val="right"/>
              <w:rPr>
                <w:b/>
                <w:bCs/>
                <w:color w:val="000000"/>
              </w:rPr>
            </w:pPr>
          </w:p>
        </w:tc>
      </w:tr>
      <w:bookmarkEnd w:id="3"/>
    </w:tbl>
    <w:p w14:paraId="0461A658" w14:textId="77777777" w:rsidR="00EB0EF7" w:rsidRDefault="00EB0EF7" w:rsidP="00926479">
      <w:pPr>
        <w:pStyle w:val="Tekstpodstawowy"/>
        <w:spacing w:after="120"/>
        <w:jc w:val="right"/>
        <w:rPr>
          <w:rFonts w:ascii="Times New Roman" w:hAnsi="Times New Roman"/>
          <w:b/>
          <w:bCs/>
          <w:szCs w:val="24"/>
        </w:rPr>
      </w:pPr>
    </w:p>
    <w:p w14:paraId="31371F63" w14:textId="77777777" w:rsidR="0080413F" w:rsidRPr="00597DDE" w:rsidRDefault="0080413F" w:rsidP="0080413F">
      <w:pPr>
        <w:spacing w:after="120"/>
        <w:rPr>
          <w:b/>
          <w:sz w:val="24"/>
        </w:rPr>
      </w:pPr>
      <w:r w:rsidRPr="00597DDE">
        <w:rPr>
          <w:b/>
        </w:rPr>
        <w:t xml:space="preserve">Wartość brutto Pakietu 1 ........................ zł słownie .......................................................................................................... </w:t>
      </w:r>
    </w:p>
    <w:p w14:paraId="2ABBF341" w14:textId="77777777" w:rsidR="0080413F" w:rsidRPr="00597DDE" w:rsidRDefault="0080413F" w:rsidP="0080413F">
      <w:pPr>
        <w:spacing w:after="120"/>
      </w:pPr>
    </w:p>
    <w:p w14:paraId="076FD9BC" w14:textId="77777777" w:rsidR="0080413F" w:rsidRPr="00597DDE" w:rsidRDefault="0080413F" w:rsidP="0080413F">
      <w:pPr>
        <w:spacing w:after="120"/>
      </w:pPr>
      <w:r w:rsidRPr="00597DDE">
        <w:t>w tym:</w:t>
      </w:r>
    </w:p>
    <w:p w14:paraId="6900C1F5" w14:textId="77777777" w:rsidR="0080413F" w:rsidRPr="00597DDE" w:rsidRDefault="0080413F" w:rsidP="0080413F">
      <w:pPr>
        <w:spacing w:after="120"/>
      </w:pPr>
    </w:p>
    <w:p w14:paraId="5D1DCAD7" w14:textId="77777777" w:rsidR="0080413F" w:rsidRPr="00597DDE" w:rsidRDefault="0080413F" w:rsidP="0080413F">
      <w:pPr>
        <w:spacing w:after="120"/>
      </w:pPr>
      <w:r w:rsidRPr="00597DDE">
        <w:t>wartość netto - ........................................ zł</w:t>
      </w:r>
    </w:p>
    <w:p w14:paraId="5AFB7717" w14:textId="77777777" w:rsidR="0080413F" w:rsidRPr="00597DDE" w:rsidRDefault="0080413F" w:rsidP="0080413F">
      <w:pPr>
        <w:spacing w:after="120"/>
      </w:pPr>
    </w:p>
    <w:p w14:paraId="7C149727" w14:textId="77777777" w:rsidR="0080413F" w:rsidRPr="00597DDE" w:rsidRDefault="0080413F" w:rsidP="0080413F">
      <w:r w:rsidRPr="00597DDE">
        <w:t>podatek VAT - ....................................... zł</w:t>
      </w:r>
    </w:p>
    <w:p w14:paraId="3CF79F4A" w14:textId="77777777" w:rsidR="0080413F" w:rsidRPr="0072140B" w:rsidRDefault="0080413F" w:rsidP="0080413F">
      <w:pPr>
        <w:jc w:val="right"/>
        <w:rPr>
          <w:highlight w:val="yellow"/>
        </w:rPr>
      </w:pPr>
    </w:p>
    <w:p w14:paraId="02A6B7EC" w14:textId="77777777" w:rsidR="0080413F" w:rsidRPr="0072140B" w:rsidRDefault="0080413F" w:rsidP="0080413F">
      <w:pPr>
        <w:jc w:val="right"/>
        <w:rPr>
          <w:highlight w:val="yellow"/>
        </w:rPr>
      </w:pPr>
    </w:p>
    <w:p w14:paraId="50EA8AA3" w14:textId="77777777" w:rsidR="0080413F" w:rsidRPr="00597DDE" w:rsidRDefault="0080413F" w:rsidP="0080413F">
      <w:pPr>
        <w:jc w:val="right"/>
      </w:pPr>
    </w:p>
    <w:p w14:paraId="50D56802" w14:textId="77777777" w:rsidR="0080413F" w:rsidRPr="00597DDE" w:rsidRDefault="0080413F" w:rsidP="0080413F">
      <w:pPr>
        <w:jc w:val="right"/>
      </w:pPr>
    </w:p>
    <w:p w14:paraId="2603E893" w14:textId="77777777" w:rsidR="0080413F" w:rsidRPr="00597DDE" w:rsidRDefault="0080413F" w:rsidP="0080413F">
      <w:pPr>
        <w:jc w:val="right"/>
      </w:pPr>
      <w:r w:rsidRPr="00597DDE">
        <w:t>………………………</w:t>
      </w:r>
    </w:p>
    <w:p w14:paraId="7EFE0CB1" w14:textId="77777777" w:rsidR="0080413F" w:rsidRDefault="0080413F" w:rsidP="0080413F">
      <w:pPr>
        <w:jc w:val="right"/>
      </w:pPr>
      <w:r w:rsidRPr="00597DDE">
        <w:t xml:space="preserve">                                                                                                                                                                         podpis Wykonawcy</w:t>
      </w:r>
    </w:p>
    <w:p w14:paraId="7339D277" w14:textId="55A68593" w:rsidR="00755B62" w:rsidRDefault="00755B62" w:rsidP="0080413F">
      <w:pPr>
        <w:jc w:val="right"/>
      </w:pPr>
    </w:p>
    <w:p w14:paraId="705F4DD0" w14:textId="1339169B" w:rsidR="001327B4" w:rsidRDefault="001327B4" w:rsidP="0080413F">
      <w:pPr>
        <w:jc w:val="right"/>
      </w:pPr>
    </w:p>
    <w:p w14:paraId="1024FD78" w14:textId="761CB12B" w:rsidR="001327B4" w:rsidRDefault="001327B4" w:rsidP="0080413F">
      <w:pPr>
        <w:jc w:val="right"/>
      </w:pPr>
    </w:p>
    <w:p w14:paraId="45C5B0E3" w14:textId="4C1FCE74" w:rsidR="001327B4" w:rsidRDefault="001327B4" w:rsidP="0080413F">
      <w:pPr>
        <w:jc w:val="right"/>
      </w:pPr>
    </w:p>
    <w:p w14:paraId="7B4017BF" w14:textId="64DBF1E5" w:rsidR="001327B4" w:rsidRDefault="001327B4" w:rsidP="0080413F">
      <w:pPr>
        <w:jc w:val="right"/>
      </w:pPr>
    </w:p>
    <w:p w14:paraId="64DBD39A" w14:textId="6051ACFC" w:rsidR="001327B4" w:rsidRDefault="001327B4" w:rsidP="0080413F">
      <w:pPr>
        <w:jc w:val="right"/>
      </w:pPr>
    </w:p>
    <w:p w14:paraId="38662AEB" w14:textId="42895E60" w:rsidR="001327B4" w:rsidRDefault="001327B4" w:rsidP="0080413F">
      <w:pPr>
        <w:jc w:val="right"/>
      </w:pPr>
    </w:p>
    <w:p w14:paraId="3814AE7D" w14:textId="77777777" w:rsidR="00755B62" w:rsidRDefault="00755B62" w:rsidP="006B10CE"/>
    <w:p w14:paraId="0C76D225" w14:textId="77777777" w:rsidR="00755B62" w:rsidRDefault="00755B62" w:rsidP="0080413F">
      <w:pPr>
        <w:jc w:val="right"/>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755B62" w:rsidRPr="0080413F" w14:paraId="3E39ECA6" w14:textId="77777777" w:rsidTr="00A76C56">
        <w:trPr>
          <w:jc w:val="center"/>
        </w:trPr>
        <w:tc>
          <w:tcPr>
            <w:tcW w:w="539" w:type="dxa"/>
            <w:shd w:val="clear" w:color="auto" w:fill="D9D9D9"/>
            <w:vAlign w:val="center"/>
          </w:tcPr>
          <w:p w14:paraId="45689C06" w14:textId="77777777" w:rsidR="00755B62" w:rsidRPr="0080413F" w:rsidRDefault="00755B62" w:rsidP="00A76C56">
            <w:pPr>
              <w:widowControl w:val="0"/>
              <w:spacing w:after="120"/>
              <w:jc w:val="center"/>
              <w:rPr>
                <w:b/>
                <w:bCs/>
                <w:color w:val="000000"/>
              </w:rPr>
            </w:pPr>
            <w:bookmarkStart w:id="6" w:name="_Hlk82161974"/>
            <w:r w:rsidRPr="0080413F">
              <w:rPr>
                <w:b/>
                <w:bCs/>
                <w:color w:val="000000"/>
              </w:rPr>
              <w:t>l.p.</w:t>
            </w:r>
          </w:p>
        </w:tc>
        <w:tc>
          <w:tcPr>
            <w:tcW w:w="5671" w:type="dxa"/>
            <w:shd w:val="clear" w:color="auto" w:fill="D9D9D9"/>
            <w:vAlign w:val="center"/>
          </w:tcPr>
          <w:p w14:paraId="59367010" w14:textId="77777777" w:rsidR="00755B62" w:rsidRPr="0080413F" w:rsidRDefault="00755B62" w:rsidP="00A76C56">
            <w:pPr>
              <w:widowControl w:val="0"/>
              <w:jc w:val="both"/>
              <w:rPr>
                <w:b/>
                <w:bCs/>
                <w:color w:val="000000"/>
              </w:rPr>
            </w:pPr>
            <w:r w:rsidRPr="0080413F">
              <w:rPr>
                <w:b/>
                <w:bCs/>
                <w:color w:val="000000"/>
              </w:rPr>
              <w:t>Przedmiot zamówienia</w:t>
            </w:r>
          </w:p>
          <w:p w14:paraId="18760682" w14:textId="0F72AC57" w:rsidR="00755B62" w:rsidRPr="0080413F" w:rsidRDefault="00755B62" w:rsidP="00A76C56">
            <w:pPr>
              <w:widowControl w:val="0"/>
              <w:spacing w:after="120"/>
              <w:jc w:val="both"/>
              <w:rPr>
                <w:b/>
                <w:bCs/>
                <w:i/>
                <w:color w:val="000000"/>
              </w:rPr>
            </w:pPr>
            <w:r w:rsidRPr="0080413F">
              <w:rPr>
                <w:b/>
                <w:bCs/>
                <w:i/>
                <w:color w:val="000000"/>
              </w:rPr>
              <w:t xml:space="preserve">Pakiet </w:t>
            </w:r>
            <w:r>
              <w:rPr>
                <w:b/>
                <w:bCs/>
                <w:i/>
                <w:color w:val="000000"/>
              </w:rPr>
              <w:t>2</w:t>
            </w:r>
            <w:r w:rsidRPr="0080413F">
              <w:rPr>
                <w:b/>
                <w:bCs/>
                <w:i/>
                <w:color w:val="000000"/>
              </w:rPr>
              <w:t xml:space="preserve">: </w:t>
            </w:r>
            <w:bookmarkStart w:id="7" w:name="_Hlk86748118"/>
            <w:r w:rsidR="00482CC1" w:rsidRPr="003D35A2">
              <w:rPr>
                <w:bCs/>
              </w:rPr>
              <w:t xml:space="preserve">Materiały eksploatacyjne do aparatury medycznej </w:t>
            </w:r>
            <w:r w:rsidR="00482CC1" w:rsidRPr="003D35A2">
              <w:rPr>
                <w:b/>
                <w:bCs/>
              </w:rPr>
              <w:t>kompatybilne z</w:t>
            </w:r>
            <w:r w:rsidR="00482CC1" w:rsidRPr="003D35A2">
              <w:rPr>
                <w:b/>
              </w:rPr>
              <w:t xml:space="preserve"> urządzeniem </w:t>
            </w:r>
            <w:proofErr w:type="spellStart"/>
            <w:r w:rsidR="00482CC1" w:rsidRPr="003D35A2">
              <w:rPr>
                <w:b/>
              </w:rPr>
              <w:t>Versajet</w:t>
            </w:r>
            <w:proofErr w:type="spellEnd"/>
            <w:r w:rsidR="00482CC1" w:rsidRPr="003D35A2">
              <w:rPr>
                <w:b/>
              </w:rPr>
              <w:t xml:space="preserve"> II </w:t>
            </w:r>
            <w:proofErr w:type="spellStart"/>
            <w:r w:rsidR="00482CC1" w:rsidRPr="003D35A2">
              <w:rPr>
                <w:b/>
              </w:rPr>
              <w:t>Exact</w:t>
            </w:r>
            <w:bookmarkEnd w:id="7"/>
            <w:proofErr w:type="spellEnd"/>
          </w:p>
        </w:tc>
        <w:tc>
          <w:tcPr>
            <w:tcW w:w="850" w:type="dxa"/>
            <w:shd w:val="clear" w:color="auto" w:fill="D9D9D9"/>
            <w:vAlign w:val="center"/>
          </w:tcPr>
          <w:p w14:paraId="02E463E6" w14:textId="77777777" w:rsidR="00755B62" w:rsidRPr="0080413F" w:rsidRDefault="00755B62"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0ED92AA7" w14:textId="77777777" w:rsidR="00755B62" w:rsidRPr="0080413F" w:rsidRDefault="00755B62"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3C45EFB5" w14:textId="77777777" w:rsidR="00755B62" w:rsidRPr="0080413F" w:rsidRDefault="00755B62"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6209D595" w14:textId="77777777" w:rsidR="00755B62" w:rsidRPr="0080413F" w:rsidRDefault="00755B62"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2E53A55F" w14:textId="77777777" w:rsidR="00755B62" w:rsidRPr="0080413F" w:rsidRDefault="00755B62" w:rsidP="00A76C56">
            <w:pPr>
              <w:widowControl w:val="0"/>
              <w:jc w:val="center"/>
              <w:rPr>
                <w:b/>
                <w:bCs/>
                <w:color w:val="000000"/>
              </w:rPr>
            </w:pPr>
            <w:r w:rsidRPr="0080413F">
              <w:rPr>
                <w:b/>
                <w:bCs/>
                <w:color w:val="000000"/>
              </w:rPr>
              <w:t>Wartość</w:t>
            </w:r>
          </w:p>
          <w:p w14:paraId="59FC0B19" w14:textId="77777777" w:rsidR="00755B62" w:rsidRPr="0080413F" w:rsidRDefault="00755B62"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354292E7" w14:textId="77777777" w:rsidR="00755B62" w:rsidRPr="0080413F" w:rsidRDefault="00755B62"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560A7312" w14:textId="77777777" w:rsidR="00755B62" w:rsidRPr="0080413F" w:rsidRDefault="00755B62"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69ED5A7E" w14:textId="77777777" w:rsidR="00755B62" w:rsidRPr="0080413F" w:rsidRDefault="00755B62" w:rsidP="00A76C56">
            <w:pPr>
              <w:widowControl w:val="0"/>
              <w:jc w:val="center"/>
              <w:rPr>
                <w:b/>
                <w:bCs/>
                <w:color w:val="000000"/>
              </w:rPr>
            </w:pPr>
            <w:r w:rsidRPr="0080413F">
              <w:rPr>
                <w:b/>
                <w:bCs/>
                <w:color w:val="000000"/>
              </w:rPr>
              <w:t>Nazwa handlowa /</w:t>
            </w:r>
          </w:p>
          <w:p w14:paraId="51B595A0" w14:textId="77777777" w:rsidR="00755B62" w:rsidRPr="0080413F" w:rsidRDefault="00755B62" w:rsidP="00A76C56">
            <w:pPr>
              <w:widowControl w:val="0"/>
              <w:spacing w:after="120"/>
              <w:jc w:val="center"/>
              <w:rPr>
                <w:b/>
                <w:bCs/>
                <w:color w:val="000000"/>
                <w:highlight w:val="yellow"/>
              </w:rPr>
            </w:pPr>
            <w:r w:rsidRPr="0080413F">
              <w:rPr>
                <w:b/>
                <w:bCs/>
                <w:color w:val="000000"/>
              </w:rPr>
              <w:t>nr katalogowy</w:t>
            </w:r>
          </w:p>
        </w:tc>
      </w:tr>
      <w:tr w:rsidR="00482CC1" w:rsidRPr="0080413F" w14:paraId="6A53A189" w14:textId="77777777" w:rsidTr="00272FA8">
        <w:trPr>
          <w:jc w:val="center"/>
        </w:trPr>
        <w:tc>
          <w:tcPr>
            <w:tcW w:w="539" w:type="dxa"/>
            <w:vAlign w:val="center"/>
          </w:tcPr>
          <w:p w14:paraId="4F3867C2" w14:textId="77777777" w:rsidR="00482CC1" w:rsidRPr="0080413F" w:rsidRDefault="00482CC1" w:rsidP="00482CC1">
            <w:pPr>
              <w:jc w:val="center"/>
            </w:pPr>
            <w:r w:rsidRPr="0080413F">
              <w:t>1.</w:t>
            </w:r>
          </w:p>
        </w:tc>
        <w:tc>
          <w:tcPr>
            <w:tcW w:w="5671" w:type="dxa"/>
            <w:shd w:val="clear" w:color="auto" w:fill="auto"/>
            <w:vAlign w:val="center"/>
          </w:tcPr>
          <w:p w14:paraId="52F0922F" w14:textId="77777777" w:rsidR="00482CC1" w:rsidRPr="003D35A2" w:rsidRDefault="00482CC1" w:rsidP="00482CC1">
            <w:pPr>
              <w:tabs>
                <w:tab w:val="left" w:pos="1565"/>
              </w:tabs>
              <w:jc w:val="both"/>
            </w:pPr>
            <w:bookmarkStart w:id="8" w:name="_Hlk86748200"/>
            <w:r w:rsidRPr="003D35A2">
              <w:t xml:space="preserve">Końcówka robocza do hydrochirurgicznego oczyszczania ran. Sterylna o małej średnicy przepływu cieczy, z otworem okienkowym w części dystalnej, z drenami wysokociśnieniowymi odprowadzającym i ssącym wyposażonymi w mandryn uniwersalny z zaciskiem zamykającym, pompą indukcyjną wyposażoną w szybkie przyłącze do konsoli sterującej, wytwarzające maksymalne ciśnienie przepływu cieczy ok. 1200 barów. </w:t>
            </w:r>
          </w:p>
          <w:p w14:paraId="7224FC66" w14:textId="77777777" w:rsidR="00482CC1" w:rsidRDefault="00482CC1" w:rsidP="00482CC1">
            <w:pPr>
              <w:tabs>
                <w:tab w:val="left" w:pos="1565"/>
              </w:tabs>
              <w:jc w:val="both"/>
            </w:pPr>
            <w:r w:rsidRPr="003D35A2">
              <w:t>Parametry końcówki 15 stopni /14 mm; 45 stopni /8 mm.</w:t>
            </w:r>
            <w:r>
              <w:t xml:space="preserve"> </w:t>
            </w:r>
          </w:p>
          <w:p w14:paraId="41F153F2" w14:textId="0FF3C167" w:rsidR="00482CC1" w:rsidRPr="00E47460" w:rsidRDefault="00482CC1" w:rsidP="00482CC1">
            <w:pPr>
              <w:jc w:val="both"/>
            </w:pPr>
            <w:r>
              <w:rPr>
                <w:i/>
                <w:iCs/>
              </w:rPr>
              <w:t>Wyrób medyczny</w:t>
            </w:r>
            <w:bookmarkEnd w:id="8"/>
          </w:p>
        </w:tc>
        <w:tc>
          <w:tcPr>
            <w:tcW w:w="850" w:type="dxa"/>
            <w:vAlign w:val="center"/>
          </w:tcPr>
          <w:p w14:paraId="622E35EA" w14:textId="154F5913" w:rsidR="00482CC1" w:rsidRPr="00E47460" w:rsidRDefault="00482CC1" w:rsidP="00482CC1">
            <w:pPr>
              <w:jc w:val="center"/>
            </w:pPr>
            <w:r w:rsidRPr="00B2668C">
              <w:t>sztuka</w:t>
            </w:r>
          </w:p>
        </w:tc>
        <w:tc>
          <w:tcPr>
            <w:tcW w:w="709" w:type="dxa"/>
            <w:vAlign w:val="center"/>
          </w:tcPr>
          <w:p w14:paraId="21D74B65" w14:textId="2018DA69" w:rsidR="00482CC1" w:rsidRPr="00E47460" w:rsidRDefault="00482CC1" w:rsidP="00482CC1">
            <w:pPr>
              <w:jc w:val="center"/>
            </w:pPr>
            <w:r>
              <w:t>5</w:t>
            </w:r>
            <w:r w:rsidRPr="00B2668C">
              <w:t>0</w:t>
            </w:r>
          </w:p>
        </w:tc>
        <w:tc>
          <w:tcPr>
            <w:tcW w:w="1134" w:type="dxa"/>
            <w:tcBorders>
              <w:top w:val="single" w:sz="4" w:space="0" w:color="auto"/>
              <w:left w:val="single" w:sz="4" w:space="0" w:color="auto"/>
              <w:bottom w:val="single" w:sz="4" w:space="0" w:color="auto"/>
              <w:right w:val="single" w:sz="4" w:space="0" w:color="auto"/>
            </w:tcBorders>
            <w:vAlign w:val="center"/>
          </w:tcPr>
          <w:p w14:paraId="5B741F0E" w14:textId="2A878EB9" w:rsidR="00482CC1" w:rsidRPr="00E47460" w:rsidRDefault="00482CC1" w:rsidP="00482C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0D8533A" w14:textId="74318350" w:rsidR="00482CC1" w:rsidRPr="00E47460" w:rsidRDefault="00482CC1" w:rsidP="00482CC1">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5FD8434" w14:textId="02F747A4" w:rsidR="00482CC1" w:rsidRDefault="00482CC1" w:rsidP="00482CC1">
            <w:pPr>
              <w:jc w:val="center"/>
            </w:pPr>
            <w:r>
              <w:t>8%</w:t>
            </w:r>
          </w:p>
        </w:tc>
        <w:tc>
          <w:tcPr>
            <w:tcW w:w="1276" w:type="dxa"/>
          </w:tcPr>
          <w:p w14:paraId="79C59834" w14:textId="77777777" w:rsidR="00482CC1" w:rsidRPr="0080413F" w:rsidRDefault="00482CC1" w:rsidP="00482CC1">
            <w:pPr>
              <w:widowControl w:val="0"/>
              <w:spacing w:after="120"/>
              <w:jc w:val="right"/>
              <w:rPr>
                <w:b/>
                <w:bCs/>
                <w:color w:val="000000"/>
              </w:rPr>
            </w:pPr>
          </w:p>
        </w:tc>
        <w:tc>
          <w:tcPr>
            <w:tcW w:w="1922" w:type="dxa"/>
          </w:tcPr>
          <w:p w14:paraId="2C6CF083" w14:textId="77777777" w:rsidR="00482CC1" w:rsidRPr="0080413F" w:rsidRDefault="00482CC1" w:rsidP="00482CC1">
            <w:pPr>
              <w:widowControl w:val="0"/>
              <w:spacing w:after="120"/>
              <w:jc w:val="right"/>
              <w:rPr>
                <w:b/>
                <w:bCs/>
                <w:color w:val="000000"/>
              </w:rPr>
            </w:pPr>
          </w:p>
        </w:tc>
      </w:tr>
      <w:tr w:rsidR="00755B62" w:rsidRPr="0080413F" w14:paraId="4ABB1199" w14:textId="77777777" w:rsidTr="00A76C56">
        <w:trPr>
          <w:jc w:val="center"/>
        </w:trPr>
        <w:tc>
          <w:tcPr>
            <w:tcW w:w="8903" w:type="dxa"/>
            <w:gridSpan w:val="5"/>
            <w:shd w:val="clear" w:color="auto" w:fill="D9D9D9"/>
          </w:tcPr>
          <w:p w14:paraId="2568FDB5" w14:textId="77777777" w:rsidR="00755B62" w:rsidRPr="0080413F" w:rsidRDefault="00755B62" w:rsidP="00A76C56">
            <w:pPr>
              <w:widowControl w:val="0"/>
              <w:spacing w:after="120"/>
              <w:jc w:val="right"/>
              <w:rPr>
                <w:b/>
                <w:bCs/>
                <w:color w:val="000000"/>
              </w:rPr>
            </w:pPr>
            <w:r w:rsidRPr="0080413F">
              <w:rPr>
                <w:b/>
                <w:bCs/>
                <w:color w:val="000000"/>
              </w:rPr>
              <w:t>Razem</w:t>
            </w:r>
          </w:p>
        </w:tc>
        <w:tc>
          <w:tcPr>
            <w:tcW w:w="1134" w:type="dxa"/>
          </w:tcPr>
          <w:p w14:paraId="47D9C2AC" w14:textId="77777777" w:rsidR="00755B62" w:rsidRPr="0080413F" w:rsidRDefault="00755B62" w:rsidP="00A76C56">
            <w:pPr>
              <w:widowControl w:val="0"/>
              <w:spacing w:after="120"/>
              <w:jc w:val="right"/>
              <w:rPr>
                <w:b/>
                <w:bCs/>
                <w:color w:val="000000"/>
              </w:rPr>
            </w:pPr>
          </w:p>
        </w:tc>
        <w:tc>
          <w:tcPr>
            <w:tcW w:w="850" w:type="dxa"/>
            <w:shd w:val="clear" w:color="auto" w:fill="D9D9D9"/>
          </w:tcPr>
          <w:p w14:paraId="080E29FD" w14:textId="77777777" w:rsidR="00755B62" w:rsidRPr="0080413F" w:rsidRDefault="00755B62" w:rsidP="00A76C56">
            <w:pPr>
              <w:widowControl w:val="0"/>
              <w:spacing w:after="120"/>
              <w:jc w:val="right"/>
              <w:rPr>
                <w:b/>
                <w:bCs/>
                <w:color w:val="000000"/>
              </w:rPr>
            </w:pPr>
          </w:p>
        </w:tc>
        <w:tc>
          <w:tcPr>
            <w:tcW w:w="1276" w:type="dxa"/>
          </w:tcPr>
          <w:p w14:paraId="226D78CC" w14:textId="77777777" w:rsidR="00755B62" w:rsidRPr="0080413F" w:rsidRDefault="00755B62" w:rsidP="00A76C56">
            <w:pPr>
              <w:widowControl w:val="0"/>
              <w:spacing w:after="120"/>
              <w:jc w:val="right"/>
              <w:rPr>
                <w:b/>
                <w:bCs/>
                <w:color w:val="000000"/>
              </w:rPr>
            </w:pPr>
          </w:p>
        </w:tc>
        <w:tc>
          <w:tcPr>
            <w:tcW w:w="1922" w:type="dxa"/>
            <w:shd w:val="clear" w:color="auto" w:fill="D9D9D9"/>
          </w:tcPr>
          <w:p w14:paraId="5CBFF230" w14:textId="77777777" w:rsidR="00755B62" w:rsidRPr="0080413F" w:rsidRDefault="00755B62" w:rsidP="00A76C56">
            <w:pPr>
              <w:widowControl w:val="0"/>
              <w:spacing w:after="120"/>
              <w:jc w:val="right"/>
              <w:rPr>
                <w:b/>
                <w:bCs/>
                <w:color w:val="000000"/>
              </w:rPr>
            </w:pPr>
          </w:p>
        </w:tc>
      </w:tr>
      <w:bookmarkEnd w:id="6"/>
    </w:tbl>
    <w:p w14:paraId="059F0595" w14:textId="77777777" w:rsidR="00755B62" w:rsidRDefault="00755B62" w:rsidP="00755B62">
      <w:pPr>
        <w:spacing w:after="120"/>
        <w:rPr>
          <w:b/>
        </w:rPr>
      </w:pPr>
    </w:p>
    <w:p w14:paraId="40A5E74A" w14:textId="77777777" w:rsidR="00755B62" w:rsidRPr="00597DDE" w:rsidRDefault="00755B62" w:rsidP="00755B62">
      <w:pPr>
        <w:spacing w:after="120"/>
        <w:rPr>
          <w:b/>
          <w:sz w:val="24"/>
        </w:rPr>
      </w:pPr>
      <w:r w:rsidRPr="00597DDE">
        <w:rPr>
          <w:b/>
        </w:rPr>
        <w:t xml:space="preserve">Wartość brutto Pakietu </w:t>
      </w:r>
      <w:r>
        <w:rPr>
          <w:b/>
        </w:rPr>
        <w:t>2</w:t>
      </w:r>
      <w:r w:rsidRPr="00597DDE">
        <w:rPr>
          <w:b/>
        </w:rPr>
        <w:t xml:space="preserve"> ........................ zł słownie .......................................................................................................... </w:t>
      </w:r>
    </w:p>
    <w:p w14:paraId="37A6EAA2" w14:textId="77777777" w:rsidR="00755B62" w:rsidRPr="00597DDE" w:rsidRDefault="00755B62" w:rsidP="00755B62">
      <w:pPr>
        <w:spacing w:after="120"/>
      </w:pPr>
    </w:p>
    <w:p w14:paraId="19842025" w14:textId="77777777" w:rsidR="00755B62" w:rsidRPr="00597DDE" w:rsidRDefault="00755B62" w:rsidP="00755B62">
      <w:pPr>
        <w:spacing w:after="120"/>
      </w:pPr>
      <w:r w:rsidRPr="00597DDE">
        <w:t>w tym:</w:t>
      </w:r>
    </w:p>
    <w:p w14:paraId="7CD1F65E" w14:textId="77777777" w:rsidR="00755B62" w:rsidRPr="00597DDE" w:rsidRDefault="00755B62" w:rsidP="00755B62">
      <w:pPr>
        <w:spacing w:after="120"/>
      </w:pPr>
    </w:p>
    <w:p w14:paraId="1DE56691" w14:textId="77777777" w:rsidR="00755B62" w:rsidRPr="00597DDE" w:rsidRDefault="00755B62" w:rsidP="00755B62">
      <w:pPr>
        <w:spacing w:after="120"/>
      </w:pPr>
      <w:r w:rsidRPr="00597DDE">
        <w:t>wartość netto - ........................................ zł</w:t>
      </w:r>
    </w:p>
    <w:p w14:paraId="049C8A3E" w14:textId="77777777" w:rsidR="00755B62" w:rsidRPr="00597DDE" w:rsidRDefault="00755B62" w:rsidP="00755B62">
      <w:pPr>
        <w:spacing w:after="120"/>
      </w:pPr>
    </w:p>
    <w:p w14:paraId="04701D88" w14:textId="77777777" w:rsidR="00755B62" w:rsidRPr="00597DDE" w:rsidRDefault="00755B62" w:rsidP="00755B62">
      <w:r w:rsidRPr="00597DDE">
        <w:t>podatek VAT - ....................................... zł</w:t>
      </w:r>
    </w:p>
    <w:p w14:paraId="5C2995F0" w14:textId="77777777" w:rsidR="00755B62" w:rsidRPr="0072140B" w:rsidRDefault="00755B62" w:rsidP="00755B62">
      <w:pPr>
        <w:jc w:val="right"/>
        <w:rPr>
          <w:highlight w:val="yellow"/>
        </w:rPr>
      </w:pPr>
    </w:p>
    <w:p w14:paraId="426A067B" w14:textId="77777777" w:rsidR="00755B62" w:rsidRPr="0072140B" w:rsidRDefault="00755B62" w:rsidP="00755B62">
      <w:pPr>
        <w:jc w:val="right"/>
        <w:rPr>
          <w:highlight w:val="yellow"/>
        </w:rPr>
      </w:pPr>
    </w:p>
    <w:p w14:paraId="788784E8" w14:textId="77777777" w:rsidR="00755B62" w:rsidRPr="00597DDE" w:rsidRDefault="00755B62" w:rsidP="00755B62">
      <w:pPr>
        <w:jc w:val="right"/>
      </w:pPr>
    </w:p>
    <w:p w14:paraId="0202AB86" w14:textId="77777777" w:rsidR="00755B62" w:rsidRPr="00597DDE" w:rsidRDefault="00755B62" w:rsidP="00755B62">
      <w:pPr>
        <w:jc w:val="right"/>
      </w:pPr>
    </w:p>
    <w:p w14:paraId="3B7AF53E" w14:textId="77777777" w:rsidR="00755B62" w:rsidRPr="00597DDE" w:rsidRDefault="00755B62" w:rsidP="00755B62">
      <w:pPr>
        <w:jc w:val="right"/>
      </w:pPr>
      <w:r w:rsidRPr="00597DDE">
        <w:t>………………………</w:t>
      </w:r>
    </w:p>
    <w:p w14:paraId="771F22E4" w14:textId="77777777" w:rsidR="00755B62" w:rsidRDefault="00755B62" w:rsidP="00755B62">
      <w:pPr>
        <w:jc w:val="right"/>
      </w:pPr>
      <w:r w:rsidRPr="00597DDE">
        <w:t xml:space="preserve">                                                                                                                                                                         podpis Wykonawcy</w:t>
      </w:r>
    </w:p>
    <w:p w14:paraId="008A6DBB" w14:textId="77777777" w:rsidR="00755B62" w:rsidRDefault="00755B62" w:rsidP="00755B62">
      <w:pPr>
        <w:jc w:val="right"/>
      </w:pPr>
    </w:p>
    <w:p w14:paraId="59A05DCC" w14:textId="77777777" w:rsidR="00755B62" w:rsidRDefault="00755B62" w:rsidP="00755B62">
      <w:pPr>
        <w:jc w:val="right"/>
      </w:pPr>
    </w:p>
    <w:p w14:paraId="311C7699" w14:textId="2BFE953D" w:rsidR="001327B4" w:rsidRDefault="001327B4" w:rsidP="00482CC1"/>
    <w:p w14:paraId="60B00DD7" w14:textId="77777777" w:rsidR="001327B4" w:rsidRDefault="001327B4" w:rsidP="0080413F">
      <w:pPr>
        <w:jc w:val="right"/>
      </w:pPr>
    </w:p>
    <w:p w14:paraId="34475A18" w14:textId="736DD1FE" w:rsidR="0051116E" w:rsidRDefault="0051116E" w:rsidP="0080413F">
      <w:pPr>
        <w:jc w:val="right"/>
      </w:pPr>
    </w:p>
    <w:p w14:paraId="571DF682" w14:textId="3386AF2C" w:rsidR="006B10CE" w:rsidRDefault="006B10CE" w:rsidP="0080413F">
      <w:pPr>
        <w:jc w:val="right"/>
      </w:pPr>
    </w:p>
    <w:p w14:paraId="50FAEB92" w14:textId="452C2FE8" w:rsidR="006B10CE" w:rsidRDefault="006B10CE" w:rsidP="0080413F">
      <w:pPr>
        <w:jc w:val="right"/>
      </w:pPr>
    </w:p>
    <w:p w14:paraId="4B36B863" w14:textId="0D4C9764" w:rsidR="006B10CE" w:rsidRDefault="006B10CE" w:rsidP="0080413F">
      <w:pPr>
        <w:jc w:val="right"/>
      </w:pPr>
    </w:p>
    <w:p w14:paraId="4E58A09C" w14:textId="77777777" w:rsidR="006B10CE" w:rsidRDefault="006B10CE" w:rsidP="0080413F">
      <w:pPr>
        <w:jc w:val="right"/>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51116E" w:rsidRPr="0080413F" w14:paraId="4DD98783" w14:textId="77777777" w:rsidTr="00A76C56">
        <w:trPr>
          <w:jc w:val="center"/>
        </w:trPr>
        <w:tc>
          <w:tcPr>
            <w:tcW w:w="539" w:type="dxa"/>
            <w:shd w:val="clear" w:color="auto" w:fill="D9D9D9"/>
            <w:vAlign w:val="center"/>
          </w:tcPr>
          <w:p w14:paraId="30582575" w14:textId="77777777"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40A1D212" w14:textId="77777777" w:rsidR="0051116E" w:rsidRPr="0080413F" w:rsidRDefault="0051116E" w:rsidP="00A76C56">
            <w:pPr>
              <w:widowControl w:val="0"/>
              <w:jc w:val="both"/>
              <w:rPr>
                <w:b/>
                <w:bCs/>
                <w:color w:val="000000"/>
              </w:rPr>
            </w:pPr>
            <w:r w:rsidRPr="0080413F">
              <w:rPr>
                <w:b/>
                <w:bCs/>
                <w:color w:val="000000"/>
              </w:rPr>
              <w:t>Przedmiot zamówienia</w:t>
            </w:r>
          </w:p>
          <w:p w14:paraId="1B04CAD7" w14:textId="08F9C51D" w:rsidR="0051116E" w:rsidRPr="0080413F" w:rsidRDefault="0051116E" w:rsidP="00A76C56">
            <w:pPr>
              <w:widowControl w:val="0"/>
              <w:spacing w:after="120"/>
              <w:jc w:val="both"/>
              <w:rPr>
                <w:b/>
                <w:bCs/>
                <w:i/>
                <w:color w:val="000000"/>
              </w:rPr>
            </w:pPr>
            <w:r w:rsidRPr="0080413F">
              <w:rPr>
                <w:b/>
                <w:bCs/>
                <w:i/>
                <w:color w:val="000000"/>
              </w:rPr>
              <w:t xml:space="preserve">Pakiet </w:t>
            </w:r>
            <w:r w:rsidR="001327B4">
              <w:rPr>
                <w:b/>
                <w:bCs/>
                <w:i/>
                <w:color w:val="000000"/>
              </w:rPr>
              <w:t>3</w:t>
            </w:r>
            <w:r w:rsidR="00482CC1">
              <w:rPr>
                <w:b/>
                <w:bCs/>
                <w:i/>
                <w:color w:val="000000"/>
              </w:rPr>
              <w:t xml:space="preserve">: </w:t>
            </w:r>
            <w:bookmarkStart w:id="9" w:name="_Hlk86748290"/>
            <w:r w:rsidR="00482CC1" w:rsidRPr="00B2668C">
              <w:rPr>
                <w:bCs/>
              </w:rPr>
              <w:t>Materiały eksploatacyjne do aparatury medycznej</w:t>
            </w:r>
            <w:r w:rsidR="00482CC1">
              <w:rPr>
                <w:bCs/>
              </w:rPr>
              <w:t xml:space="preserve"> </w:t>
            </w:r>
            <w:r w:rsidR="00482CC1" w:rsidRPr="00105E21">
              <w:rPr>
                <w:b/>
                <w:bCs/>
              </w:rPr>
              <w:t xml:space="preserve">kompatybilne z urządzeniem </w:t>
            </w:r>
            <w:proofErr w:type="spellStart"/>
            <w:r w:rsidR="00482CC1" w:rsidRPr="00105E21">
              <w:rPr>
                <w:b/>
                <w:color w:val="000000"/>
              </w:rPr>
              <w:t>Spirolab</w:t>
            </w:r>
            <w:proofErr w:type="spellEnd"/>
            <w:r w:rsidR="00482CC1" w:rsidRPr="00105E21">
              <w:rPr>
                <w:b/>
                <w:color w:val="000000"/>
              </w:rPr>
              <w:t xml:space="preserve"> III</w:t>
            </w:r>
            <w:bookmarkEnd w:id="9"/>
          </w:p>
        </w:tc>
        <w:tc>
          <w:tcPr>
            <w:tcW w:w="850" w:type="dxa"/>
            <w:shd w:val="clear" w:color="auto" w:fill="D9D9D9"/>
            <w:vAlign w:val="center"/>
          </w:tcPr>
          <w:p w14:paraId="21E66CD4" w14:textId="77777777"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1FE9C8E0" w14:textId="77777777"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66CBF444" w14:textId="77777777" w:rsidR="0051116E" w:rsidRPr="0080413F" w:rsidRDefault="0051116E"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3966CC11"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37AF6937" w14:textId="77777777" w:rsidR="0051116E" w:rsidRPr="0080413F" w:rsidRDefault="0051116E" w:rsidP="00A76C56">
            <w:pPr>
              <w:widowControl w:val="0"/>
              <w:jc w:val="center"/>
              <w:rPr>
                <w:b/>
                <w:bCs/>
                <w:color w:val="000000"/>
              </w:rPr>
            </w:pPr>
            <w:r w:rsidRPr="0080413F">
              <w:rPr>
                <w:b/>
                <w:bCs/>
                <w:color w:val="000000"/>
              </w:rPr>
              <w:t>Wartość</w:t>
            </w:r>
          </w:p>
          <w:p w14:paraId="5F642FEE"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218FAC35" w14:textId="77777777"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1FCE3291" w14:textId="77777777"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447698D3" w14:textId="77777777" w:rsidR="0051116E" w:rsidRPr="0080413F" w:rsidRDefault="0051116E" w:rsidP="00A76C56">
            <w:pPr>
              <w:widowControl w:val="0"/>
              <w:jc w:val="center"/>
              <w:rPr>
                <w:b/>
                <w:bCs/>
                <w:color w:val="000000"/>
              </w:rPr>
            </w:pPr>
            <w:r w:rsidRPr="0080413F">
              <w:rPr>
                <w:b/>
                <w:bCs/>
                <w:color w:val="000000"/>
              </w:rPr>
              <w:t>Nazwa handlowa /</w:t>
            </w:r>
          </w:p>
          <w:p w14:paraId="14D1C0AE" w14:textId="77777777"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482CC1" w:rsidRPr="0080413F" w14:paraId="10649948" w14:textId="77777777" w:rsidTr="00A76C56">
        <w:trPr>
          <w:jc w:val="center"/>
        </w:trPr>
        <w:tc>
          <w:tcPr>
            <w:tcW w:w="539" w:type="dxa"/>
            <w:vAlign w:val="center"/>
          </w:tcPr>
          <w:p w14:paraId="2D307E30" w14:textId="77777777" w:rsidR="00482CC1" w:rsidRPr="0080413F" w:rsidRDefault="00482CC1" w:rsidP="006B10CE">
            <w:pPr>
              <w:jc w:val="center"/>
            </w:pPr>
            <w:r w:rsidRPr="0080413F">
              <w:t>1.</w:t>
            </w:r>
          </w:p>
        </w:tc>
        <w:tc>
          <w:tcPr>
            <w:tcW w:w="5671" w:type="dxa"/>
            <w:vAlign w:val="center"/>
          </w:tcPr>
          <w:p w14:paraId="63A3F99A" w14:textId="77777777" w:rsidR="00482CC1" w:rsidRPr="004229B8" w:rsidRDefault="00482CC1" w:rsidP="006B10CE">
            <w:pPr>
              <w:jc w:val="both"/>
            </w:pPr>
            <w:bookmarkStart w:id="10" w:name="_Hlk86748317"/>
            <w:r w:rsidRPr="004229B8">
              <w:t xml:space="preserve">Turbina jednorazowego użytku z ustnikiem jednokrotnego użytku </w:t>
            </w:r>
            <w:bookmarkEnd w:id="10"/>
          </w:p>
          <w:p w14:paraId="33FDCF45" w14:textId="56BF6F1F" w:rsidR="00677919" w:rsidRPr="004229B8" w:rsidRDefault="00677919" w:rsidP="006B10CE">
            <w:pPr>
              <w:jc w:val="both"/>
              <w:rPr>
                <w:bCs/>
                <w:i/>
                <w:iCs/>
              </w:rPr>
            </w:pPr>
            <w:r w:rsidRPr="004229B8">
              <w:rPr>
                <w:i/>
                <w:iCs/>
              </w:rPr>
              <w:t>Wyrób medyczny</w:t>
            </w:r>
          </w:p>
        </w:tc>
        <w:tc>
          <w:tcPr>
            <w:tcW w:w="850" w:type="dxa"/>
            <w:vAlign w:val="center"/>
          </w:tcPr>
          <w:p w14:paraId="2B055572" w14:textId="1D6D840F" w:rsidR="00482CC1" w:rsidRPr="004229B8" w:rsidRDefault="00482CC1" w:rsidP="006B10CE">
            <w:pPr>
              <w:jc w:val="center"/>
              <w:rPr>
                <w:bCs/>
              </w:rPr>
            </w:pPr>
            <w:r w:rsidRPr="004229B8">
              <w:t>sztuka</w:t>
            </w:r>
          </w:p>
        </w:tc>
        <w:tc>
          <w:tcPr>
            <w:tcW w:w="709" w:type="dxa"/>
            <w:vAlign w:val="center"/>
          </w:tcPr>
          <w:p w14:paraId="06ABC5EB" w14:textId="0D6FE907" w:rsidR="00482CC1" w:rsidRPr="004229B8" w:rsidRDefault="00482CC1" w:rsidP="006B10CE">
            <w:pPr>
              <w:jc w:val="center"/>
              <w:rPr>
                <w:bCs/>
              </w:rPr>
            </w:pPr>
            <w:r w:rsidRPr="004229B8">
              <w:t>480</w:t>
            </w:r>
          </w:p>
        </w:tc>
        <w:tc>
          <w:tcPr>
            <w:tcW w:w="1134" w:type="dxa"/>
            <w:vAlign w:val="center"/>
          </w:tcPr>
          <w:p w14:paraId="06D47123" w14:textId="20F7BC28" w:rsidR="00482CC1" w:rsidRPr="004229B8" w:rsidRDefault="00482CC1" w:rsidP="006B10CE">
            <w:pPr>
              <w:jc w:val="center"/>
              <w:rPr>
                <w:bCs/>
              </w:rPr>
            </w:pPr>
          </w:p>
        </w:tc>
        <w:tc>
          <w:tcPr>
            <w:tcW w:w="1134" w:type="dxa"/>
            <w:vAlign w:val="center"/>
          </w:tcPr>
          <w:p w14:paraId="1F04F800" w14:textId="7AFEEDDA" w:rsidR="00482CC1" w:rsidRPr="004229B8" w:rsidRDefault="00482CC1" w:rsidP="006B10CE">
            <w:pPr>
              <w:jc w:val="center"/>
              <w:rPr>
                <w:bCs/>
              </w:rPr>
            </w:pPr>
          </w:p>
        </w:tc>
        <w:tc>
          <w:tcPr>
            <w:tcW w:w="850" w:type="dxa"/>
            <w:vAlign w:val="center"/>
          </w:tcPr>
          <w:p w14:paraId="1CAAD8E4" w14:textId="560CA2EB" w:rsidR="00482CC1" w:rsidRPr="004229B8" w:rsidRDefault="00677919" w:rsidP="006B10CE">
            <w:pPr>
              <w:jc w:val="center"/>
              <w:rPr>
                <w:bCs/>
              </w:rPr>
            </w:pPr>
            <w:r w:rsidRPr="004229B8">
              <w:rPr>
                <w:bCs/>
              </w:rPr>
              <w:t>8%</w:t>
            </w:r>
          </w:p>
        </w:tc>
        <w:tc>
          <w:tcPr>
            <w:tcW w:w="1276" w:type="dxa"/>
          </w:tcPr>
          <w:p w14:paraId="614F61D7" w14:textId="77777777" w:rsidR="00482CC1" w:rsidRPr="0080413F" w:rsidRDefault="00482CC1" w:rsidP="006B10CE">
            <w:pPr>
              <w:widowControl w:val="0"/>
              <w:jc w:val="right"/>
              <w:rPr>
                <w:b/>
                <w:bCs/>
                <w:color w:val="000000"/>
              </w:rPr>
            </w:pPr>
          </w:p>
        </w:tc>
        <w:tc>
          <w:tcPr>
            <w:tcW w:w="1922" w:type="dxa"/>
          </w:tcPr>
          <w:p w14:paraId="3D696C18" w14:textId="6B2129FB" w:rsidR="00482CC1" w:rsidRPr="0080413F" w:rsidRDefault="00482CC1" w:rsidP="006B10CE">
            <w:pPr>
              <w:widowControl w:val="0"/>
              <w:rPr>
                <w:b/>
                <w:bCs/>
                <w:color w:val="000000"/>
              </w:rPr>
            </w:pPr>
          </w:p>
        </w:tc>
      </w:tr>
      <w:tr w:rsidR="00482CC1" w:rsidRPr="0080413F" w14:paraId="343A4F89" w14:textId="77777777" w:rsidTr="00A76C56">
        <w:trPr>
          <w:jc w:val="center"/>
        </w:trPr>
        <w:tc>
          <w:tcPr>
            <w:tcW w:w="539" w:type="dxa"/>
            <w:vAlign w:val="center"/>
          </w:tcPr>
          <w:p w14:paraId="0ADB5488" w14:textId="66335F78" w:rsidR="00482CC1" w:rsidRPr="0080413F" w:rsidRDefault="00482CC1" w:rsidP="006B10CE">
            <w:pPr>
              <w:jc w:val="center"/>
            </w:pPr>
            <w:r>
              <w:t>2.</w:t>
            </w:r>
          </w:p>
        </w:tc>
        <w:tc>
          <w:tcPr>
            <w:tcW w:w="5671" w:type="dxa"/>
            <w:vAlign w:val="center"/>
          </w:tcPr>
          <w:p w14:paraId="1B468BEC" w14:textId="5375ABE8" w:rsidR="00482CC1" w:rsidRPr="00AE0D24" w:rsidRDefault="00482CC1" w:rsidP="006B10CE">
            <w:pPr>
              <w:jc w:val="both"/>
              <w:rPr>
                <w:bCs/>
                <w:i/>
              </w:rPr>
            </w:pPr>
            <w:bookmarkStart w:id="11" w:name="_Hlk86748352"/>
            <w:r>
              <w:rPr>
                <w:color w:val="000000"/>
              </w:rPr>
              <w:t>Papier termiczny do spirometru.</w:t>
            </w:r>
            <w:bookmarkEnd w:id="11"/>
          </w:p>
        </w:tc>
        <w:tc>
          <w:tcPr>
            <w:tcW w:w="850" w:type="dxa"/>
            <w:vAlign w:val="center"/>
          </w:tcPr>
          <w:p w14:paraId="7C729E25" w14:textId="6450BF84" w:rsidR="00482CC1" w:rsidRPr="002C6F8B" w:rsidRDefault="00482CC1" w:rsidP="006B10CE">
            <w:pPr>
              <w:jc w:val="center"/>
              <w:rPr>
                <w:bCs/>
              </w:rPr>
            </w:pPr>
            <w:r w:rsidRPr="00B2668C">
              <w:rPr>
                <w:color w:val="000000"/>
              </w:rPr>
              <w:t>sztuka</w:t>
            </w:r>
          </w:p>
        </w:tc>
        <w:tc>
          <w:tcPr>
            <w:tcW w:w="709" w:type="dxa"/>
            <w:vAlign w:val="center"/>
          </w:tcPr>
          <w:p w14:paraId="5429E13C" w14:textId="08D01BCC" w:rsidR="00482CC1" w:rsidRPr="00CF1C91" w:rsidRDefault="00482CC1" w:rsidP="006B10CE">
            <w:pPr>
              <w:jc w:val="center"/>
              <w:rPr>
                <w:bCs/>
              </w:rPr>
            </w:pPr>
            <w:r w:rsidRPr="00B2668C">
              <w:rPr>
                <w:color w:val="000000"/>
              </w:rPr>
              <w:t>10</w:t>
            </w:r>
          </w:p>
        </w:tc>
        <w:tc>
          <w:tcPr>
            <w:tcW w:w="1134" w:type="dxa"/>
            <w:vAlign w:val="center"/>
          </w:tcPr>
          <w:p w14:paraId="65B294EF" w14:textId="48386EDB" w:rsidR="00482CC1" w:rsidRPr="00CF1C91" w:rsidRDefault="00482CC1" w:rsidP="006B10CE">
            <w:pPr>
              <w:jc w:val="center"/>
              <w:rPr>
                <w:bCs/>
              </w:rPr>
            </w:pPr>
          </w:p>
        </w:tc>
        <w:tc>
          <w:tcPr>
            <w:tcW w:w="1134" w:type="dxa"/>
            <w:vAlign w:val="center"/>
          </w:tcPr>
          <w:p w14:paraId="0F08825F" w14:textId="5AFA1D07" w:rsidR="00482CC1" w:rsidRPr="006746C4" w:rsidRDefault="00482CC1" w:rsidP="006B10CE">
            <w:pPr>
              <w:jc w:val="center"/>
              <w:rPr>
                <w:bCs/>
              </w:rPr>
            </w:pPr>
          </w:p>
        </w:tc>
        <w:tc>
          <w:tcPr>
            <w:tcW w:w="850" w:type="dxa"/>
            <w:vAlign w:val="center"/>
          </w:tcPr>
          <w:p w14:paraId="547E3F6B" w14:textId="77777777" w:rsidR="00482CC1" w:rsidRPr="00906C9F" w:rsidRDefault="00482CC1" w:rsidP="006B10CE">
            <w:pPr>
              <w:jc w:val="center"/>
              <w:rPr>
                <w:bCs/>
              </w:rPr>
            </w:pPr>
          </w:p>
        </w:tc>
        <w:tc>
          <w:tcPr>
            <w:tcW w:w="1276" w:type="dxa"/>
          </w:tcPr>
          <w:p w14:paraId="0A53BB99" w14:textId="77777777" w:rsidR="00482CC1" w:rsidRPr="0080413F" w:rsidRDefault="00482CC1" w:rsidP="006B10CE">
            <w:pPr>
              <w:widowControl w:val="0"/>
              <w:jc w:val="right"/>
              <w:rPr>
                <w:b/>
                <w:bCs/>
                <w:color w:val="000000"/>
              </w:rPr>
            </w:pPr>
          </w:p>
        </w:tc>
        <w:tc>
          <w:tcPr>
            <w:tcW w:w="1922" w:type="dxa"/>
          </w:tcPr>
          <w:p w14:paraId="49509A3F" w14:textId="77777777" w:rsidR="00482CC1" w:rsidRPr="0080413F" w:rsidRDefault="00482CC1" w:rsidP="006B10CE">
            <w:pPr>
              <w:widowControl w:val="0"/>
              <w:rPr>
                <w:b/>
                <w:bCs/>
                <w:color w:val="000000"/>
              </w:rPr>
            </w:pPr>
          </w:p>
        </w:tc>
      </w:tr>
      <w:tr w:rsidR="0051116E" w:rsidRPr="0080413F" w14:paraId="300E688C" w14:textId="77777777" w:rsidTr="00A76C56">
        <w:trPr>
          <w:jc w:val="center"/>
        </w:trPr>
        <w:tc>
          <w:tcPr>
            <w:tcW w:w="8903" w:type="dxa"/>
            <w:gridSpan w:val="5"/>
            <w:shd w:val="clear" w:color="auto" w:fill="D9D9D9"/>
          </w:tcPr>
          <w:p w14:paraId="7E591A59" w14:textId="77777777"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14:paraId="3B54B534" w14:textId="77777777" w:rsidR="0051116E" w:rsidRPr="0080413F" w:rsidRDefault="0051116E" w:rsidP="00A76C56">
            <w:pPr>
              <w:widowControl w:val="0"/>
              <w:spacing w:after="120"/>
              <w:jc w:val="right"/>
              <w:rPr>
                <w:b/>
                <w:bCs/>
                <w:color w:val="000000"/>
              </w:rPr>
            </w:pPr>
          </w:p>
        </w:tc>
        <w:tc>
          <w:tcPr>
            <w:tcW w:w="850" w:type="dxa"/>
            <w:shd w:val="clear" w:color="auto" w:fill="D9D9D9"/>
          </w:tcPr>
          <w:p w14:paraId="3BB862E2" w14:textId="77777777" w:rsidR="0051116E" w:rsidRPr="0080413F" w:rsidRDefault="0051116E" w:rsidP="00A76C56">
            <w:pPr>
              <w:widowControl w:val="0"/>
              <w:spacing w:after="120"/>
              <w:jc w:val="right"/>
              <w:rPr>
                <w:b/>
                <w:bCs/>
                <w:color w:val="000000"/>
              </w:rPr>
            </w:pPr>
          </w:p>
        </w:tc>
        <w:tc>
          <w:tcPr>
            <w:tcW w:w="1276" w:type="dxa"/>
          </w:tcPr>
          <w:p w14:paraId="2BB64D85" w14:textId="77777777" w:rsidR="0051116E" w:rsidRPr="0080413F" w:rsidRDefault="0051116E" w:rsidP="00A76C56">
            <w:pPr>
              <w:widowControl w:val="0"/>
              <w:spacing w:after="120"/>
              <w:jc w:val="right"/>
              <w:rPr>
                <w:b/>
                <w:bCs/>
                <w:color w:val="000000"/>
              </w:rPr>
            </w:pPr>
          </w:p>
        </w:tc>
        <w:tc>
          <w:tcPr>
            <w:tcW w:w="1922" w:type="dxa"/>
            <w:shd w:val="clear" w:color="auto" w:fill="D9D9D9"/>
          </w:tcPr>
          <w:p w14:paraId="0BC8C3DB" w14:textId="77777777" w:rsidR="0051116E" w:rsidRPr="0080413F" w:rsidRDefault="0051116E" w:rsidP="00A76C56">
            <w:pPr>
              <w:widowControl w:val="0"/>
              <w:spacing w:after="120"/>
              <w:jc w:val="right"/>
              <w:rPr>
                <w:b/>
                <w:bCs/>
                <w:color w:val="000000"/>
              </w:rPr>
            </w:pPr>
          </w:p>
        </w:tc>
      </w:tr>
    </w:tbl>
    <w:p w14:paraId="33CDA158" w14:textId="77777777" w:rsidR="0051116E" w:rsidRDefault="0051116E" w:rsidP="0051116E">
      <w:pPr>
        <w:spacing w:after="120"/>
        <w:rPr>
          <w:b/>
        </w:rPr>
      </w:pPr>
    </w:p>
    <w:p w14:paraId="72B388AE" w14:textId="77777777" w:rsidR="0051116E" w:rsidRPr="00597DDE" w:rsidRDefault="0051116E" w:rsidP="0051116E">
      <w:pPr>
        <w:spacing w:after="120"/>
        <w:rPr>
          <w:b/>
          <w:sz w:val="24"/>
        </w:rPr>
      </w:pPr>
      <w:r w:rsidRPr="00597DDE">
        <w:rPr>
          <w:b/>
        </w:rPr>
        <w:t xml:space="preserve">Wartość brutto Pakietu </w:t>
      </w:r>
      <w:r>
        <w:rPr>
          <w:b/>
        </w:rPr>
        <w:t>3</w:t>
      </w:r>
      <w:r w:rsidRPr="00597DDE">
        <w:rPr>
          <w:b/>
        </w:rPr>
        <w:t xml:space="preserve"> ........................ zł słownie .......................................................................................................... </w:t>
      </w:r>
    </w:p>
    <w:p w14:paraId="6C8F61A3" w14:textId="77777777" w:rsidR="0051116E" w:rsidRPr="00597DDE" w:rsidRDefault="0051116E" w:rsidP="0051116E">
      <w:pPr>
        <w:spacing w:after="120"/>
      </w:pPr>
    </w:p>
    <w:p w14:paraId="53A18FBE" w14:textId="77777777" w:rsidR="0051116E" w:rsidRPr="00597DDE" w:rsidRDefault="0051116E" w:rsidP="0051116E">
      <w:pPr>
        <w:spacing w:after="120"/>
      </w:pPr>
      <w:r w:rsidRPr="00597DDE">
        <w:t>w tym:</w:t>
      </w:r>
    </w:p>
    <w:p w14:paraId="78144AA8" w14:textId="77777777" w:rsidR="0051116E" w:rsidRPr="00597DDE" w:rsidRDefault="0051116E" w:rsidP="0051116E">
      <w:pPr>
        <w:spacing w:after="120"/>
      </w:pPr>
    </w:p>
    <w:p w14:paraId="3D80F8AE" w14:textId="77777777" w:rsidR="0051116E" w:rsidRPr="00597DDE" w:rsidRDefault="0051116E" w:rsidP="0051116E">
      <w:pPr>
        <w:spacing w:after="120"/>
      </w:pPr>
      <w:r w:rsidRPr="00597DDE">
        <w:t>wartość netto - ........................................ zł</w:t>
      </w:r>
    </w:p>
    <w:p w14:paraId="17D1098C" w14:textId="77777777" w:rsidR="0051116E" w:rsidRPr="00597DDE" w:rsidRDefault="0051116E" w:rsidP="0051116E">
      <w:pPr>
        <w:spacing w:after="120"/>
      </w:pPr>
    </w:p>
    <w:p w14:paraId="49680DA2" w14:textId="77777777" w:rsidR="0051116E" w:rsidRPr="00597DDE" w:rsidRDefault="0051116E" w:rsidP="0051116E">
      <w:r w:rsidRPr="00597DDE">
        <w:t>podatek VAT - ....................................... zł</w:t>
      </w:r>
    </w:p>
    <w:p w14:paraId="37DFEE85" w14:textId="77777777" w:rsidR="0051116E" w:rsidRPr="0072140B" w:rsidRDefault="0051116E" w:rsidP="0051116E">
      <w:pPr>
        <w:jc w:val="right"/>
        <w:rPr>
          <w:highlight w:val="yellow"/>
        </w:rPr>
      </w:pPr>
    </w:p>
    <w:p w14:paraId="24CE4906" w14:textId="77777777" w:rsidR="0051116E" w:rsidRPr="0072140B" w:rsidRDefault="0051116E" w:rsidP="0051116E">
      <w:pPr>
        <w:jc w:val="right"/>
        <w:rPr>
          <w:highlight w:val="yellow"/>
        </w:rPr>
      </w:pPr>
    </w:p>
    <w:p w14:paraId="18D42374" w14:textId="77777777" w:rsidR="0051116E" w:rsidRPr="00597DDE" w:rsidRDefault="0051116E" w:rsidP="0051116E">
      <w:pPr>
        <w:jc w:val="right"/>
      </w:pPr>
    </w:p>
    <w:p w14:paraId="1D60DC6E" w14:textId="5D0FD249" w:rsidR="0051116E" w:rsidRDefault="0051116E" w:rsidP="0051116E">
      <w:pPr>
        <w:jc w:val="right"/>
      </w:pPr>
    </w:p>
    <w:p w14:paraId="43032AE9" w14:textId="6B92182A" w:rsidR="001327B4" w:rsidRDefault="001327B4" w:rsidP="0051116E">
      <w:pPr>
        <w:jc w:val="right"/>
      </w:pPr>
    </w:p>
    <w:p w14:paraId="5EB5F632" w14:textId="05B2CE95" w:rsidR="001327B4" w:rsidRDefault="001327B4" w:rsidP="0051116E">
      <w:pPr>
        <w:jc w:val="right"/>
      </w:pPr>
    </w:p>
    <w:p w14:paraId="2E689315" w14:textId="77777777" w:rsidR="001327B4" w:rsidRPr="00597DDE" w:rsidRDefault="001327B4" w:rsidP="0051116E">
      <w:pPr>
        <w:jc w:val="right"/>
      </w:pPr>
    </w:p>
    <w:p w14:paraId="27F51FC9" w14:textId="77777777" w:rsidR="0051116E" w:rsidRPr="00597DDE" w:rsidRDefault="0051116E" w:rsidP="0051116E">
      <w:pPr>
        <w:jc w:val="right"/>
      </w:pPr>
      <w:r w:rsidRPr="00597DDE">
        <w:t>………………………</w:t>
      </w:r>
    </w:p>
    <w:p w14:paraId="01D121DD" w14:textId="7CDF50F6" w:rsidR="0051116E" w:rsidRDefault="0051116E" w:rsidP="0051116E">
      <w:pPr>
        <w:jc w:val="right"/>
      </w:pPr>
      <w:r w:rsidRPr="00597DDE">
        <w:t xml:space="preserve">                                                                                                                                                                         podpis Wykonawcy</w:t>
      </w:r>
    </w:p>
    <w:p w14:paraId="1E31E062" w14:textId="7A79E28B" w:rsidR="001327B4" w:rsidRDefault="001327B4" w:rsidP="0051116E">
      <w:pPr>
        <w:jc w:val="right"/>
      </w:pPr>
    </w:p>
    <w:p w14:paraId="30F4F19F" w14:textId="3FE635CE" w:rsidR="001327B4" w:rsidRDefault="001327B4" w:rsidP="0051116E">
      <w:pPr>
        <w:jc w:val="right"/>
      </w:pPr>
    </w:p>
    <w:p w14:paraId="7DAAFFE4" w14:textId="2427C8CA" w:rsidR="001327B4" w:rsidRDefault="001327B4" w:rsidP="0051116E">
      <w:pPr>
        <w:jc w:val="right"/>
      </w:pPr>
    </w:p>
    <w:p w14:paraId="254EA3B5" w14:textId="54EB24AE" w:rsidR="001327B4" w:rsidRDefault="001327B4" w:rsidP="0051116E">
      <w:pPr>
        <w:jc w:val="right"/>
      </w:pPr>
    </w:p>
    <w:p w14:paraId="5BEAFD74" w14:textId="610A279A" w:rsidR="001327B4" w:rsidRDefault="001327B4" w:rsidP="0051116E">
      <w:pPr>
        <w:jc w:val="right"/>
      </w:pPr>
    </w:p>
    <w:p w14:paraId="5D9E1E54" w14:textId="15FE5F20" w:rsidR="001327B4" w:rsidRDefault="001327B4" w:rsidP="0051116E">
      <w:pPr>
        <w:jc w:val="right"/>
      </w:pPr>
    </w:p>
    <w:p w14:paraId="5A940399" w14:textId="7B5AEE87" w:rsidR="001327B4" w:rsidRDefault="001327B4" w:rsidP="0051116E">
      <w:pPr>
        <w:jc w:val="right"/>
      </w:pPr>
    </w:p>
    <w:p w14:paraId="6A7DAB19" w14:textId="140D1146" w:rsidR="001327B4" w:rsidRDefault="001327B4" w:rsidP="0051116E">
      <w:pPr>
        <w:jc w:val="right"/>
      </w:pPr>
    </w:p>
    <w:p w14:paraId="545C7548" w14:textId="7A0C369A" w:rsidR="006B10CE" w:rsidRDefault="006B10CE" w:rsidP="0051116E">
      <w:pPr>
        <w:jc w:val="right"/>
      </w:pPr>
    </w:p>
    <w:p w14:paraId="41979DEB" w14:textId="77777777" w:rsidR="006B10CE" w:rsidRDefault="006B10CE" w:rsidP="0051116E">
      <w:pPr>
        <w:jc w:val="right"/>
      </w:pPr>
    </w:p>
    <w:p w14:paraId="64D62F2C" w14:textId="07DCA319" w:rsidR="001327B4" w:rsidRDefault="001327B4" w:rsidP="0051116E">
      <w:pPr>
        <w:jc w:val="right"/>
      </w:pPr>
    </w:p>
    <w:p w14:paraId="3669B014" w14:textId="0F94B95F" w:rsidR="001327B4" w:rsidRDefault="001327B4" w:rsidP="0051116E">
      <w:pPr>
        <w:jc w:val="right"/>
      </w:pPr>
    </w:p>
    <w:p w14:paraId="3247D306" w14:textId="087764A0" w:rsidR="001327B4" w:rsidRDefault="001327B4" w:rsidP="00350E8F"/>
    <w:p w14:paraId="675C00A0" w14:textId="77777777" w:rsidR="001327B4" w:rsidRDefault="001327B4" w:rsidP="0051116E">
      <w:pPr>
        <w:jc w:val="right"/>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51116E" w:rsidRPr="0080413F" w14:paraId="5D3F51A8" w14:textId="77777777" w:rsidTr="00A76C56">
        <w:trPr>
          <w:jc w:val="center"/>
        </w:trPr>
        <w:tc>
          <w:tcPr>
            <w:tcW w:w="539" w:type="dxa"/>
            <w:shd w:val="clear" w:color="auto" w:fill="D9D9D9"/>
            <w:vAlign w:val="center"/>
          </w:tcPr>
          <w:p w14:paraId="4F0CC578" w14:textId="77777777"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3800708D" w14:textId="77777777" w:rsidR="0051116E" w:rsidRPr="0080413F" w:rsidRDefault="0051116E" w:rsidP="00A76C56">
            <w:pPr>
              <w:widowControl w:val="0"/>
              <w:jc w:val="both"/>
              <w:rPr>
                <w:b/>
                <w:bCs/>
                <w:color w:val="000000"/>
              </w:rPr>
            </w:pPr>
            <w:r w:rsidRPr="0080413F">
              <w:rPr>
                <w:b/>
                <w:bCs/>
                <w:color w:val="000000"/>
              </w:rPr>
              <w:t>Przedmiot zamówienia</w:t>
            </w:r>
          </w:p>
          <w:p w14:paraId="03EAA78B" w14:textId="2B19C1A5"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4</w:t>
            </w:r>
            <w:r w:rsidR="00350E8F">
              <w:rPr>
                <w:b/>
                <w:bCs/>
                <w:i/>
                <w:color w:val="000000"/>
              </w:rPr>
              <w:t xml:space="preserve">: </w:t>
            </w:r>
            <w:bookmarkStart w:id="12" w:name="_Hlk86748415"/>
            <w:r w:rsidR="00350E8F" w:rsidRPr="00B2668C">
              <w:rPr>
                <w:bCs/>
              </w:rPr>
              <w:t>Materiały eksploatacyjne do aparatury medycznej</w:t>
            </w:r>
            <w:bookmarkEnd w:id="12"/>
          </w:p>
        </w:tc>
        <w:tc>
          <w:tcPr>
            <w:tcW w:w="850" w:type="dxa"/>
            <w:shd w:val="clear" w:color="auto" w:fill="D9D9D9"/>
            <w:vAlign w:val="center"/>
          </w:tcPr>
          <w:p w14:paraId="5C2A3C90" w14:textId="77777777"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5B623B93" w14:textId="77777777"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62945961" w14:textId="77777777" w:rsidR="0051116E" w:rsidRPr="0080413F" w:rsidRDefault="0051116E"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7035DC6A"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5D55CA37" w14:textId="77777777" w:rsidR="0051116E" w:rsidRPr="0080413F" w:rsidRDefault="0051116E" w:rsidP="00A76C56">
            <w:pPr>
              <w:widowControl w:val="0"/>
              <w:jc w:val="center"/>
              <w:rPr>
                <w:b/>
                <w:bCs/>
                <w:color w:val="000000"/>
              </w:rPr>
            </w:pPr>
            <w:r w:rsidRPr="0080413F">
              <w:rPr>
                <w:b/>
                <w:bCs/>
                <w:color w:val="000000"/>
              </w:rPr>
              <w:t>Wartość</w:t>
            </w:r>
          </w:p>
          <w:p w14:paraId="3F3B75A0"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671C4633" w14:textId="77777777"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42BE12E1" w14:textId="77777777"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10E7215A" w14:textId="77777777" w:rsidR="0051116E" w:rsidRPr="0080413F" w:rsidRDefault="0051116E" w:rsidP="00A76C56">
            <w:pPr>
              <w:widowControl w:val="0"/>
              <w:jc w:val="center"/>
              <w:rPr>
                <w:b/>
                <w:bCs/>
                <w:color w:val="000000"/>
              </w:rPr>
            </w:pPr>
            <w:r w:rsidRPr="0080413F">
              <w:rPr>
                <w:b/>
                <w:bCs/>
                <w:color w:val="000000"/>
              </w:rPr>
              <w:t>Nazwa handlowa /</w:t>
            </w:r>
          </w:p>
          <w:p w14:paraId="0DF7247C" w14:textId="77777777"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350E8F" w:rsidRPr="0080413F" w14:paraId="45EE05E8" w14:textId="77777777" w:rsidTr="00A76C56">
        <w:trPr>
          <w:jc w:val="center"/>
        </w:trPr>
        <w:tc>
          <w:tcPr>
            <w:tcW w:w="539" w:type="dxa"/>
            <w:vAlign w:val="center"/>
          </w:tcPr>
          <w:p w14:paraId="612C851A" w14:textId="77777777" w:rsidR="00350E8F" w:rsidRPr="0080413F" w:rsidRDefault="00350E8F" w:rsidP="00350E8F">
            <w:pPr>
              <w:jc w:val="center"/>
            </w:pPr>
            <w:r w:rsidRPr="0080413F">
              <w:t>1.</w:t>
            </w:r>
          </w:p>
        </w:tc>
        <w:tc>
          <w:tcPr>
            <w:tcW w:w="5671" w:type="dxa"/>
            <w:vAlign w:val="center"/>
          </w:tcPr>
          <w:p w14:paraId="012BF253" w14:textId="77777777" w:rsidR="00350E8F" w:rsidRDefault="00350E8F" w:rsidP="00350E8F">
            <w:pPr>
              <w:jc w:val="both"/>
              <w:rPr>
                <w:color w:val="000000"/>
              </w:rPr>
            </w:pPr>
            <w:bookmarkStart w:id="13" w:name="_Hlk86748443"/>
            <w:r w:rsidRPr="00E1030B">
              <w:rPr>
                <w:color w:val="000000"/>
              </w:rPr>
              <w:t>Ostrza do dermatomu AES</w:t>
            </w:r>
            <w:r>
              <w:rPr>
                <w:color w:val="000000"/>
              </w:rPr>
              <w:t xml:space="preserve">CULAP GB 22. </w:t>
            </w:r>
          </w:p>
          <w:p w14:paraId="03FB25F1" w14:textId="0DFC107B" w:rsidR="00350E8F" w:rsidRPr="00A527D4" w:rsidRDefault="00350E8F" w:rsidP="00350E8F">
            <w:pPr>
              <w:contextualSpacing/>
              <w:jc w:val="both"/>
              <w:rPr>
                <w:shd w:val="clear" w:color="auto" w:fill="FFFFFF"/>
              </w:rPr>
            </w:pPr>
            <w:r w:rsidRPr="008D0199">
              <w:rPr>
                <w:bCs/>
                <w:i/>
              </w:rPr>
              <w:t>Wyrób medyczny.</w:t>
            </w:r>
            <w:bookmarkEnd w:id="13"/>
          </w:p>
        </w:tc>
        <w:tc>
          <w:tcPr>
            <w:tcW w:w="850" w:type="dxa"/>
            <w:vAlign w:val="center"/>
          </w:tcPr>
          <w:p w14:paraId="54EB4CD1" w14:textId="1A10E640" w:rsidR="00350E8F" w:rsidRPr="00906C9F" w:rsidRDefault="00350E8F" w:rsidP="00350E8F">
            <w:pPr>
              <w:jc w:val="center"/>
              <w:rPr>
                <w:bCs/>
              </w:rPr>
            </w:pPr>
            <w:r>
              <w:t>sztuka</w:t>
            </w:r>
          </w:p>
        </w:tc>
        <w:tc>
          <w:tcPr>
            <w:tcW w:w="709" w:type="dxa"/>
            <w:vAlign w:val="center"/>
          </w:tcPr>
          <w:p w14:paraId="61EEC597" w14:textId="155DE0A2" w:rsidR="00350E8F" w:rsidRPr="00906C9F" w:rsidRDefault="00350E8F" w:rsidP="00350E8F">
            <w:pPr>
              <w:jc w:val="center"/>
              <w:rPr>
                <w:bCs/>
              </w:rPr>
            </w:pPr>
            <w:r>
              <w:t>1 000</w:t>
            </w:r>
          </w:p>
        </w:tc>
        <w:tc>
          <w:tcPr>
            <w:tcW w:w="1134" w:type="dxa"/>
            <w:vAlign w:val="center"/>
          </w:tcPr>
          <w:p w14:paraId="201F1FA1" w14:textId="24111108" w:rsidR="00350E8F" w:rsidRPr="00906C9F" w:rsidRDefault="00350E8F" w:rsidP="00350E8F">
            <w:pPr>
              <w:jc w:val="center"/>
              <w:rPr>
                <w:bCs/>
              </w:rPr>
            </w:pPr>
          </w:p>
        </w:tc>
        <w:tc>
          <w:tcPr>
            <w:tcW w:w="1134" w:type="dxa"/>
            <w:vAlign w:val="center"/>
          </w:tcPr>
          <w:p w14:paraId="650D1AEF" w14:textId="667EA872" w:rsidR="00350E8F" w:rsidRPr="00906C9F" w:rsidRDefault="00350E8F" w:rsidP="00350E8F">
            <w:pPr>
              <w:jc w:val="center"/>
              <w:rPr>
                <w:bCs/>
              </w:rPr>
            </w:pPr>
          </w:p>
        </w:tc>
        <w:tc>
          <w:tcPr>
            <w:tcW w:w="850" w:type="dxa"/>
            <w:vAlign w:val="center"/>
          </w:tcPr>
          <w:p w14:paraId="0794D4AB" w14:textId="77777777" w:rsidR="00350E8F" w:rsidRDefault="00350E8F" w:rsidP="00350E8F">
            <w:pPr>
              <w:jc w:val="center"/>
            </w:pPr>
          </w:p>
          <w:p w14:paraId="73AF45E9" w14:textId="77777777" w:rsidR="00350E8F" w:rsidRDefault="00350E8F" w:rsidP="00350E8F">
            <w:pPr>
              <w:jc w:val="center"/>
            </w:pPr>
            <w:r>
              <w:t>8%</w:t>
            </w:r>
          </w:p>
          <w:p w14:paraId="42CF2C8C" w14:textId="212BA3A1" w:rsidR="00350E8F" w:rsidRPr="00906C9F" w:rsidRDefault="00350E8F" w:rsidP="00350E8F">
            <w:pPr>
              <w:jc w:val="center"/>
              <w:rPr>
                <w:bCs/>
              </w:rPr>
            </w:pPr>
          </w:p>
        </w:tc>
        <w:tc>
          <w:tcPr>
            <w:tcW w:w="1276" w:type="dxa"/>
          </w:tcPr>
          <w:p w14:paraId="20ECDC04" w14:textId="77777777" w:rsidR="00350E8F" w:rsidRPr="0080413F" w:rsidRDefault="00350E8F" w:rsidP="00350E8F">
            <w:pPr>
              <w:widowControl w:val="0"/>
              <w:spacing w:after="120"/>
              <w:jc w:val="right"/>
              <w:rPr>
                <w:b/>
                <w:bCs/>
                <w:color w:val="000000"/>
              </w:rPr>
            </w:pPr>
          </w:p>
        </w:tc>
        <w:tc>
          <w:tcPr>
            <w:tcW w:w="1922" w:type="dxa"/>
          </w:tcPr>
          <w:p w14:paraId="39C1412C" w14:textId="77777777" w:rsidR="00350E8F" w:rsidRPr="0080413F" w:rsidRDefault="00350E8F" w:rsidP="00350E8F">
            <w:pPr>
              <w:widowControl w:val="0"/>
              <w:spacing w:after="120"/>
              <w:jc w:val="right"/>
              <w:rPr>
                <w:b/>
                <w:bCs/>
                <w:color w:val="000000"/>
              </w:rPr>
            </w:pPr>
          </w:p>
        </w:tc>
      </w:tr>
      <w:tr w:rsidR="0051116E" w:rsidRPr="0080413F" w14:paraId="4E847017" w14:textId="77777777" w:rsidTr="00A76C56">
        <w:trPr>
          <w:jc w:val="center"/>
        </w:trPr>
        <w:tc>
          <w:tcPr>
            <w:tcW w:w="8903" w:type="dxa"/>
            <w:gridSpan w:val="5"/>
            <w:shd w:val="clear" w:color="auto" w:fill="D9D9D9"/>
          </w:tcPr>
          <w:p w14:paraId="6C1ED0AE" w14:textId="77777777"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14:paraId="75388417" w14:textId="77777777" w:rsidR="0051116E" w:rsidRPr="0080413F" w:rsidRDefault="0051116E" w:rsidP="00A76C56">
            <w:pPr>
              <w:widowControl w:val="0"/>
              <w:spacing w:after="120"/>
              <w:jc w:val="right"/>
              <w:rPr>
                <w:b/>
                <w:bCs/>
                <w:color w:val="000000"/>
              </w:rPr>
            </w:pPr>
          </w:p>
        </w:tc>
        <w:tc>
          <w:tcPr>
            <w:tcW w:w="850" w:type="dxa"/>
            <w:shd w:val="clear" w:color="auto" w:fill="D9D9D9"/>
          </w:tcPr>
          <w:p w14:paraId="14306151" w14:textId="77777777" w:rsidR="0051116E" w:rsidRPr="0080413F" w:rsidRDefault="0051116E" w:rsidP="00A76C56">
            <w:pPr>
              <w:widowControl w:val="0"/>
              <w:spacing w:after="120"/>
              <w:jc w:val="right"/>
              <w:rPr>
                <w:b/>
                <w:bCs/>
                <w:color w:val="000000"/>
              </w:rPr>
            </w:pPr>
          </w:p>
        </w:tc>
        <w:tc>
          <w:tcPr>
            <w:tcW w:w="1276" w:type="dxa"/>
          </w:tcPr>
          <w:p w14:paraId="1F1216C0" w14:textId="77777777" w:rsidR="0051116E" w:rsidRPr="0080413F" w:rsidRDefault="0051116E" w:rsidP="00A76C56">
            <w:pPr>
              <w:widowControl w:val="0"/>
              <w:spacing w:after="120"/>
              <w:jc w:val="right"/>
              <w:rPr>
                <w:b/>
                <w:bCs/>
                <w:color w:val="000000"/>
              </w:rPr>
            </w:pPr>
          </w:p>
        </w:tc>
        <w:tc>
          <w:tcPr>
            <w:tcW w:w="1922" w:type="dxa"/>
            <w:shd w:val="clear" w:color="auto" w:fill="D9D9D9"/>
          </w:tcPr>
          <w:p w14:paraId="13FF91AE" w14:textId="77777777" w:rsidR="0051116E" w:rsidRPr="0080413F" w:rsidRDefault="0051116E" w:rsidP="00A76C56">
            <w:pPr>
              <w:widowControl w:val="0"/>
              <w:spacing w:after="120"/>
              <w:jc w:val="right"/>
              <w:rPr>
                <w:b/>
                <w:bCs/>
                <w:color w:val="000000"/>
              </w:rPr>
            </w:pPr>
          </w:p>
        </w:tc>
      </w:tr>
    </w:tbl>
    <w:p w14:paraId="49CCFED1" w14:textId="77777777" w:rsidR="0051116E" w:rsidRDefault="0051116E" w:rsidP="0051116E">
      <w:pPr>
        <w:spacing w:after="120"/>
        <w:rPr>
          <w:b/>
        </w:rPr>
      </w:pPr>
    </w:p>
    <w:p w14:paraId="5858774F" w14:textId="77777777" w:rsidR="0051116E" w:rsidRPr="00597DDE" w:rsidRDefault="0051116E" w:rsidP="0051116E">
      <w:pPr>
        <w:spacing w:after="120"/>
        <w:rPr>
          <w:b/>
          <w:sz w:val="24"/>
        </w:rPr>
      </w:pPr>
      <w:r w:rsidRPr="00597DDE">
        <w:rPr>
          <w:b/>
        </w:rPr>
        <w:t xml:space="preserve">Wartość brutto Pakietu </w:t>
      </w:r>
      <w:r>
        <w:rPr>
          <w:b/>
        </w:rPr>
        <w:t>4</w:t>
      </w:r>
      <w:r w:rsidRPr="00597DDE">
        <w:rPr>
          <w:b/>
        </w:rPr>
        <w:t xml:space="preserve"> ........................ zł słownie .......................................................................................................... </w:t>
      </w:r>
    </w:p>
    <w:p w14:paraId="54E5F44E" w14:textId="77777777" w:rsidR="0051116E" w:rsidRPr="00597DDE" w:rsidRDefault="0051116E" w:rsidP="0051116E">
      <w:pPr>
        <w:spacing w:after="120"/>
      </w:pPr>
    </w:p>
    <w:p w14:paraId="14DA2FAD" w14:textId="77777777" w:rsidR="0051116E" w:rsidRPr="00597DDE" w:rsidRDefault="0051116E" w:rsidP="0051116E">
      <w:pPr>
        <w:spacing w:after="120"/>
      </w:pPr>
      <w:r w:rsidRPr="00597DDE">
        <w:t>w tym:</w:t>
      </w:r>
    </w:p>
    <w:p w14:paraId="1163C370" w14:textId="77777777" w:rsidR="0051116E" w:rsidRPr="00597DDE" w:rsidRDefault="0051116E" w:rsidP="0051116E">
      <w:pPr>
        <w:spacing w:after="120"/>
      </w:pPr>
    </w:p>
    <w:p w14:paraId="3B4D4D05" w14:textId="77777777" w:rsidR="0051116E" w:rsidRPr="00597DDE" w:rsidRDefault="0051116E" w:rsidP="0051116E">
      <w:pPr>
        <w:spacing w:after="120"/>
      </w:pPr>
      <w:r w:rsidRPr="00597DDE">
        <w:t>wartość netto - ........................................ zł</w:t>
      </w:r>
    </w:p>
    <w:p w14:paraId="1F908E89" w14:textId="77777777" w:rsidR="0051116E" w:rsidRPr="00597DDE" w:rsidRDefault="0051116E" w:rsidP="0051116E">
      <w:pPr>
        <w:spacing w:after="120"/>
      </w:pPr>
    </w:p>
    <w:p w14:paraId="07B8EFD2" w14:textId="77777777" w:rsidR="0051116E" w:rsidRPr="00597DDE" w:rsidRDefault="0051116E" w:rsidP="0051116E">
      <w:r w:rsidRPr="00597DDE">
        <w:t>podatek VAT - ....................................... zł</w:t>
      </w:r>
    </w:p>
    <w:p w14:paraId="5CD4FACB" w14:textId="77777777" w:rsidR="0051116E" w:rsidRPr="0072140B" w:rsidRDefault="0051116E" w:rsidP="0051116E">
      <w:pPr>
        <w:jc w:val="right"/>
        <w:rPr>
          <w:highlight w:val="yellow"/>
        </w:rPr>
      </w:pPr>
    </w:p>
    <w:p w14:paraId="71A61DBA" w14:textId="77777777" w:rsidR="0051116E" w:rsidRPr="0072140B" w:rsidRDefault="0051116E" w:rsidP="0051116E">
      <w:pPr>
        <w:jc w:val="right"/>
        <w:rPr>
          <w:highlight w:val="yellow"/>
        </w:rPr>
      </w:pPr>
    </w:p>
    <w:p w14:paraId="0CCF5C90" w14:textId="77777777" w:rsidR="0051116E" w:rsidRPr="00597DDE" w:rsidRDefault="0051116E" w:rsidP="0051116E">
      <w:pPr>
        <w:jc w:val="right"/>
      </w:pPr>
    </w:p>
    <w:p w14:paraId="0A1EBAAF" w14:textId="77777777" w:rsidR="0051116E" w:rsidRPr="00597DDE" w:rsidRDefault="0051116E" w:rsidP="0051116E">
      <w:pPr>
        <w:jc w:val="right"/>
      </w:pPr>
    </w:p>
    <w:p w14:paraId="57EC9228" w14:textId="77777777" w:rsidR="0051116E" w:rsidRPr="00597DDE" w:rsidRDefault="0051116E" w:rsidP="0051116E">
      <w:pPr>
        <w:jc w:val="right"/>
      </w:pPr>
      <w:r w:rsidRPr="00597DDE">
        <w:t>………………………</w:t>
      </w:r>
    </w:p>
    <w:p w14:paraId="29AFE66B" w14:textId="77777777" w:rsidR="0051116E" w:rsidRDefault="0051116E" w:rsidP="0051116E">
      <w:pPr>
        <w:jc w:val="right"/>
      </w:pPr>
      <w:r w:rsidRPr="00597DDE">
        <w:t xml:space="preserve">                                                                                                                                                                         podpis Wykonawcy</w:t>
      </w:r>
    </w:p>
    <w:p w14:paraId="5C276133" w14:textId="77777777" w:rsidR="0051116E" w:rsidRDefault="0051116E" w:rsidP="0080413F">
      <w:pPr>
        <w:jc w:val="right"/>
      </w:pPr>
    </w:p>
    <w:p w14:paraId="6DC8C28F" w14:textId="77777777" w:rsidR="00755B62" w:rsidRDefault="00755B62" w:rsidP="00755B62">
      <w:pPr>
        <w:jc w:val="center"/>
      </w:pPr>
    </w:p>
    <w:p w14:paraId="49DCCA68" w14:textId="77777777" w:rsidR="0051116E" w:rsidRDefault="0051116E" w:rsidP="00755B62">
      <w:pPr>
        <w:jc w:val="center"/>
      </w:pPr>
    </w:p>
    <w:p w14:paraId="364DC555" w14:textId="77777777" w:rsidR="0051116E" w:rsidRDefault="0051116E" w:rsidP="00755B62">
      <w:pPr>
        <w:jc w:val="center"/>
      </w:pPr>
    </w:p>
    <w:p w14:paraId="609827A4" w14:textId="77777777" w:rsidR="0051116E" w:rsidRDefault="0051116E" w:rsidP="00755B62">
      <w:pPr>
        <w:jc w:val="center"/>
      </w:pPr>
    </w:p>
    <w:p w14:paraId="4835AFA5" w14:textId="77777777" w:rsidR="0051116E" w:rsidRDefault="0051116E" w:rsidP="00755B62">
      <w:pPr>
        <w:jc w:val="center"/>
      </w:pPr>
    </w:p>
    <w:p w14:paraId="4EA02A74" w14:textId="77777777" w:rsidR="0051116E" w:rsidRDefault="0051116E" w:rsidP="00755B62">
      <w:pPr>
        <w:jc w:val="center"/>
      </w:pPr>
    </w:p>
    <w:p w14:paraId="718971FD" w14:textId="77777777" w:rsidR="0051116E" w:rsidRDefault="0051116E" w:rsidP="00755B62">
      <w:pPr>
        <w:jc w:val="center"/>
      </w:pPr>
    </w:p>
    <w:p w14:paraId="40E6EC8C" w14:textId="77777777" w:rsidR="0051116E" w:rsidRDefault="0051116E" w:rsidP="00755B62">
      <w:pPr>
        <w:jc w:val="center"/>
      </w:pPr>
    </w:p>
    <w:p w14:paraId="760D9797" w14:textId="77777777" w:rsidR="0051116E" w:rsidRDefault="0051116E" w:rsidP="00755B62">
      <w:pPr>
        <w:jc w:val="center"/>
      </w:pPr>
    </w:p>
    <w:p w14:paraId="027D68CE" w14:textId="77777777" w:rsidR="0051116E" w:rsidRDefault="0051116E" w:rsidP="00755B62">
      <w:pPr>
        <w:jc w:val="center"/>
      </w:pPr>
    </w:p>
    <w:p w14:paraId="202A5E83" w14:textId="77777777" w:rsidR="0051116E" w:rsidRDefault="0051116E" w:rsidP="00755B62">
      <w:pPr>
        <w:jc w:val="center"/>
      </w:pPr>
    </w:p>
    <w:p w14:paraId="1478797F" w14:textId="77777777" w:rsidR="0051116E" w:rsidRDefault="0051116E" w:rsidP="00755B62">
      <w:pPr>
        <w:jc w:val="center"/>
      </w:pPr>
    </w:p>
    <w:p w14:paraId="6CD9C690" w14:textId="77777777" w:rsidR="0051116E" w:rsidRDefault="0051116E" w:rsidP="00755B62">
      <w:pPr>
        <w:jc w:val="center"/>
      </w:pPr>
    </w:p>
    <w:p w14:paraId="79A382D0" w14:textId="77777777" w:rsidR="0051116E" w:rsidRDefault="0051116E" w:rsidP="00755B62">
      <w:pPr>
        <w:jc w:val="center"/>
      </w:pPr>
    </w:p>
    <w:p w14:paraId="10DE5330" w14:textId="77777777" w:rsidR="0051116E" w:rsidRDefault="0051116E" w:rsidP="00755B62">
      <w:pPr>
        <w:jc w:val="center"/>
      </w:pPr>
    </w:p>
    <w:p w14:paraId="3C2A0206" w14:textId="77777777" w:rsidR="0051116E" w:rsidRDefault="0051116E" w:rsidP="00755B62">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51116E" w:rsidRPr="0080413F" w14:paraId="1C1867BE" w14:textId="77777777" w:rsidTr="00A76C56">
        <w:trPr>
          <w:jc w:val="center"/>
        </w:trPr>
        <w:tc>
          <w:tcPr>
            <w:tcW w:w="539" w:type="dxa"/>
            <w:shd w:val="clear" w:color="auto" w:fill="D9D9D9"/>
            <w:vAlign w:val="center"/>
          </w:tcPr>
          <w:p w14:paraId="329C72C0" w14:textId="77777777"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36EB1009" w14:textId="77777777" w:rsidR="0051116E" w:rsidRPr="0080413F" w:rsidRDefault="0051116E" w:rsidP="00A76C56">
            <w:pPr>
              <w:widowControl w:val="0"/>
              <w:jc w:val="both"/>
              <w:rPr>
                <w:b/>
                <w:bCs/>
                <w:color w:val="000000"/>
              </w:rPr>
            </w:pPr>
            <w:r w:rsidRPr="0080413F">
              <w:rPr>
                <w:b/>
                <w:bCs/>
                <w:color w:val="000000"/>
              </w:rPr>
              <w:t>Przedmiot zamówienia</w:t>
            </w:r>
          </w:p>
          <w:p w14:paraId="72D2EC67" w14:textId="1F0732E1"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5</w:t>
            </w:r>
            <w:r w:rsidR="00350E8F">
              <w:rPr>
                <w:b/>
                <w:bCs/>
                <w:i/>
                <w:color w:val="000000"/>
              </w:rPr>
              <w:t xml:space="preserve">: </w:t>
            </w:r>
            <w:bookmarkStart w:id="14" w:name="_Hlk86748508"/>
            <w:r w:rsidR="00350E8F" w:rsidRPr="00B2668C">
              <w:rPr>
                <w:bCs/>
              </w:rPr>
              <w:t>Materiały eksploatacyjne do aparatury medycznej</w:t>
            </w:r>
            <w:bookmarkEnd w:id="14"/>
          </w:p>
        </w:tc>
        <w:tc>
          <w:tcPr>
            <w:tcW w:w="850" w:type="dxa"/>
            <w:shd w:val="clear" w:color="auto" w:fill="D9D9D9"/>
            <w:vAlign w:val="center"/>
          </w:tcPr>
          <w:p w14:paraId="20C42208" w14:textId="77777777"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1F5A5511" w14:textId="77777777"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677E1D94" w14:textId="77777777" w:rsidR="0051116E" w:rsidRPr="0080413F" w:rsidRDefault="0051116E"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6C419DA4"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2C49857B" w14:textId="77777777" w:rsidR="0051116E" w:rsidRPr="0080413F" w:rsidRDefault="0051116E" w:rsidP="00A76C56">
            <w:pPr>
              <w:widowControl w:val="0"/>
              <w:jc w:val="center"/>
              <w:rPr>
                <w:b/>
                <w:bCs/>
                <w:color w:val="000000"/>
              </w:rPr>
            </w:pPr>
            <w:r w:rsidRPr="0080413F">
              <w:rPr>
                <w:b/>
                <w:bCs/>
                <w:color w:val="000000"/>
              </w:rPr>
              <w:t>Wartość</w:t>
            </w:r>
          </w:p>
          <w:p w14:paraId="1B927E8D"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E0DA9E8" w14:textId="77777777"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4D3C1C72" w14:textId="77777777"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161C2239" w14:textId="77777777" w:rsidR="0051116E" w:rsidRPr="0080413F" w:rsidRDefault="0051116E" w:rsidP="00A76C56">
            <w:pPr>
              <w:widowControl w:val="0"/>
              <w:jc w:val="center"/>
              <w:rPr>
                <w:b/>
                <w:bCs/>
                <w:color w:val="000000"/>
              </w:rPr>
            </w:pPr>
            <w:r w:rsidRPr="0080413F">
              <w:rPr>
                <w:b/>
                <w:bCs/>
                <w:color w:val="000000"/>
              </w:rPr>
              <w:t>Nazwa handlowa /</w:t>
            </w:r>
          </w:p>
          <w:p w14:paraId="5059B242" w14:textId="77777777"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350E8F" w:rsidRPr="0080413F" w14:paraId="7115E9A0" w14:textId="77777777" w:rsidTr="00A76C56">
        <w:trPr>
          <w:jc w:val="center"/>
        </w:trPr>
        <w:tc>
          <w:tcPr>
            <w:tcW w:w="539" w:type="dxa"/>
            <w:vAlign w:val="center"/>
          </w:tcPr>
          <w:p w14:paraId="6F50AEB9" w14:textId="77777777" w:rsidR="00350E8F" w:rsidRPr="0080413F" w:rsidRDefault="00350E8F" w:rsidP="00350E8F">
            <w:pPr>
              <w:jc w:val="center"/>
            </w:pPr>
            <w:r w:rsidRPr="0080413F">
              <w:t>1.</w:t>
            </w:r>
          </w:p>
        </w:tc>
        <w:tc>
          <w:tcPr>
            <w:tcW w:w="5671" w:type="dxa"/>
            <w:vAlign w:val="center"/>
          </w:tcPr>
          <w:p w14:paraId="35786897" w14:textId="77777777" w:rsidR="00350E8F" w:rsidRPr="004229B8" w:rsidRDefault="00350E8F" w:rsidP="00350E8F">
            <w:pPr>
              <w:jc w:val="both"/>
            </w:pPr>
            <w:bookmarkStart w:id="15" w:name="_Hlk86748536"/>
            <w:r w:rsidRPr="004229B8">
              <w:t xml:space="preserve">Zestaw pierścieni mocujących wraz z płynem kontaktowym, kompatybilnych </w:t>
            </w:r>
            <w:r w:rsidRPr="004229B8">
              <w:br/>
              <w:t>z elektrodami urządzenia do przezskórnych pomiarów prężności tlenu (tcpO2) TCM400. Opakowanie 100 sztuk.</w:t>
            </w:r>
            <w:bookmarkEnd w:id="15"/>
          </w:p>
          <w:p w14:paraId="26B368A8" w14:textId="77777777" w:rsidR="00677919" w:rsidRDefault="00677919" w:rsidP="00350E8F">
            <w:pPr>
              <w:jc w:val="both"/>
              <w:rPr>
                <w:i/>
                <w:iCs/>
              </w:rPr>
            </w:pPr>
            <w:r w:rsidRPr="004229B8">
              <w:rPr>
                <w:i/>
                <w:iCs/>
              </w:rPr>
              <w:t>Wyrób medyczny</w:t>
            </w:r>
          </w:p>
          <w:p w14:paraId="054BF316" w14:textId="1A9A4B48" w:rsidR="00530048" w:rsidRPr="004229B8" w:rsidRDefault="00530048" w:rsidP="00350E8F">
            <w:pPr>
              <w:jc w:val="both"/>
              <w:rPr>
                <w:rFonts w:eastAsia="BatangChe"/>
                <w:i/>
                <w:iCs/>
              </w:rPr>
            </w:pPr>
            <w:r>
              <w:rPr>
                <w:bCs/>
                <w:i/>
                <w:iCs/>
                <w:highlight w:val="lightGray"/>
              </w:rPr>
              <w:t>Zamawiający dopuszcza zmianę wielkości opakowania z zachowaniem zasady proporcjonalności. Zmiana wielkości opakowania nie może mieć wpływu na zmianę ogólnej ilości (sztuk).</w:t>
            </w:r>
          </w:p>
        </w:tc>
        <w:tc>
          <w:tcPr>
            <w:tcW w:w="850" w:type="dxa"/>
            <w:vAlign w:val="center"/>
          </w:tcPr>
          <w:p w14:paraId="4DB93A7B" w14:textId="53D99C1E" w:rsidR="00350E8F" w:rsidRPr="004229B8" w:rsidRDefault="00350E8F" w:rsidP="00350E8F">
            <w:pPr>
              <w:jc w:val="center"/>
              <w:rPr>
                <w:bCs/>
              </w:rPr>
            </w:pPr>
            <w:r w:rsidRPr="004229B8">
              <w:t>opak.</w:t>
            </w:r>
          </w:p>
        </w:tc>
        <w:tc>
          <w:tcPr>
            <w:tcW w:w="709" w:type="dxa"/>
            <w:vAlign w:val="center"/>
          </w:tcPr>
          <w:p w14:paraId="56054FF5" w14:textId="5E47125F" w:rsidR="00350E8F" w:rsidRPr="004229B8" w:rsidRDefault="00350E8F" w:rsidP="00350E8F">
            <w:pPr>
              <w:jc w:val="center"/>
              <w:rPr>
                <w:bCs/>
              </w:rPr>
            </w:pPr>
            <w:r w:rsidRPr="004229B8">
              <w:t>1</w:t>
            </w:r>
          </w:p>
        </w:tc>
        <w:tc>
          <w:tcPr>
            <w:tcW w:w="1134" w:type="dxa"/>
            <w:vAlign w:val="center"/>
          </w:tcPr>
          <w:p w14:paraId="24D94A97" w14:textId="2504A561" w:rsidR="00350E8F" w:rsidRPr="004229B8" w:rsidRDefault="00350E8F" w:rsidP="00350E8F">
            <w:pPr>
              <w:jc w:val="center"/>
              <w:rPr>
                <w:bCs/>
              </w:rPr>
            </w:pPr>
          </w:p>
        </w:tc>
        <w:tc>
          <w:tcPr>
            <w:tcW w:w="1134" w:type="dxa"/>
            <w:vAlign w:val="center"/>
          </w:tcPr>
          <w:p w14:paraId="3F0F3B80" w14:textId="7F77765C" w:rsidR="00350E8F" w:rsidRPr="004229B8" w:rsidRDefault="00350E8F" w:rsidP="00350E8F">
            <w:pPr>
              <w:jc w:val="center"/>
              <w:rPr>
                <w:bCs/>
              </w:rPr>
            </w:pPr>
          </w:p>
        </w:tc>
        <w:tc>
          <w:tcPr>
            <w:tcW w:w="850" w:type="dxa"/>
            <w:vAlign w:val="center"/>
          </w:tcPr>
          <w:p w14:paraId="466A83A1" w14:textId="239CB442" w:rsidR="00350E8F" w:rsidRPr="004229B8" w:rsidRDefault="00677919" w:rsidP="00350E8F">
            <w:pPr>
              <w:jc w:val="center"/>
              <w:rPr>
                <w:bCs/>
              </w:rPr>
            </w:pPr>
            <w:r w:rsidRPr="004229B8">
              <w:rPr>
                <w:bCs/>
              </w:rPr>
              <w:t>8%</w:t>
            </w:r>
          </w:p>
        </w:tc>
        <w:tc>
          <w:tcPr>
            <w:tcW w:w="1276" w:type="dxa"/>
          </w:tcPr>
          <w:p w14:paraId="7F488110" w14:textId="77777777" w:rsidR="00350E8F" w:rsidRPr="0080413F" w:rsidRDefault="00350E8F" w:rsidP="00350E8F">
            <w:pPr>
              <w:widowControl w:val="0"/>
              <w:spacing w:after="120"/>
              <w:jc w:val="right"/>
              <w:rPr>
                <w:b/>
                <w:bCs/>
                <w:color w:val="000000"/>
              </w:rPr>
            </w:pPr>
          </w:p>
        </w:tc>
        <w:tc>
          <w:tcPr>
            <w:tcW w:w="1922" w:type="dxa"/>
          </w:tcPr>
          <w:p w14:paraId="1B8C5141" w14:textId="77777777" w:rsidR="00350E8F" w:rsidRPr="0080413F" w:rsidRDefault="00350E8F" w:rsidP="00350E8F">
            <w:pPr>
              <w:widowControl w:val="0"/>
              <w:spacing w:after="120"/>
              <w:jc w:val="right"/>
              <w:rPr>
                <w:b/>
                <w:bCs/>
                <w:color w:val="000000"/>
              </w:rPr>
            </w:pPr>
          </w:p>
        </w:tc>
      </w:tr>
      <w:tr w:rsidR="00350E8F" w:rsidRPr="0080413F" w14:paraId="3A65633D" w14:textId="77777777" w:rsidTr="00A76C56">
        <w:trPr>
          <w:jc w:val="center"/>
        </w:trPr>
        <w:tc>
          <w:tcPr>
            <w:tcW w:w="539" w:type="dxa"/>
            <w:vAlign w:val="center"/>
          </w:tcPr>
          <w:p w14:paraId="71420D2E" w14:textId="43C97131" w:rsidR="00350E8F" w:rsidRPr="0080413F" w:rsidRDefault="00350E8F" w:rsidP="00350E8F">
            <w:pPr>
              <w:jc w:val="center"/>
            </w:pPr>
            <w:r>
              <w:t>2.</w:t>
            </w:r>
          </w:p>
        </w:tc>
        <w:tc>
          <w:tcPr>
            <w:tcW w:w="5671" w:type="dxa"/>
            <w:vAlign w:val="center"/>
          </w:tcPr>
          <w:p w14:paraId="38689104" w14:textId="77777777" w:rsidR="00350E8F" w:rsidRPr="004229B8" w:rsidRDefault="00350E8F" w:rsidP="00350E8F">
            <w:pPr>
              <w:jc w:val="both"/>
            </w:pPr>
            <w:bookmarkStart w:id="16" w:name="_Hlk86748585"/>
            <w:r w:rsidRPr="004229B8">
              <w:t>Zestaw membran z elektrolitem do stosowania z pierścieniami mocującymi stosowanymi do urządzenia TCM400. Opakowanie 12 sztuk.</w:t>
            </w:r>
            <w:bookmarkEnd w:id="16"/>
          </w:p>
          <w:p w14:paraId="20CA1C00" w14:textId="77777777" w:rsidR="00677919" w:rsidRDefault="00677919" w:rsidP="00350E8F">
            <w:pPr>
              <w:jc w:val="both"/>
              <w:rPr>
                <w:i/>
                <w:iCs/>
              </w:rPr>
            </w:pPr>
            <w:r w:rsidRPr="004229B8">
              <w:rPr>
                <w:i/>
                <w:iCs/>
              </w:rPr>
              <w:t>Wyrób medyczny</w:t>
            </w:r>
          </w:p>
          <w:p w14:paraId="0E0096F3" w14:textId="53D889EC" w:rsidR="00530048" w:rsidRPr="004229B8" w:rsidRDefault="00530048" w:rsidP="00350E8F">
            <w:pPr>
              <w:jc w:val="both"/>
              <w:rPr>
                <w:rFonts w:eastAsia="BatangChe"/>
              </w:rPr>
            </w:pPr>
            <w:r>
              <w:rPr>
                <w:bCs/>
                <w:i/>
                <w:iCs/>
                <w:highlight w:val="lightGray"/>
              </w:rPr>
              <w:t>Zamawiający dopuszcza zmianę wielkości opakowania z zachowaniem zasady proporcjonalności. Zmiana wielkości opakowania nie może mieć wpływu na zmianę ogólnej ilości (sztuk).</w:t>
            </w:r>
          </w:p>
        </w:tc>
        <w:tc>
          <w:tcPr>
            <w:tcW w:w="850" w:type="dxa"/>
            <w:vAlign w:val="center"/>
          </w:tcPr>
          <w:p w14:paraId="47AB97DB" w14:textId="0FB05529" w:rsidR="00350E8F" w:rsidRPr="004229B8" w:rsidRDefault="00350E8F" w:rsidP="00350E8F">
            <w:pPr>
              <w:jc w:val="center"/>
              <w:rPr>
                <w:bCs/>
              </w:rPr>
            </w:pPr>
            <w:r w:rsidRPr="004229B8">
              <w:t>opak.</w:t>
            </w:r>
          </w:p>
        </w:tc>
        <w:tc>
          <w:tcPr>
            <w:tcW w:w="709" w:type="dxa"/>
            <w:vAlign w:val="center"/>
          </w:tcPr>
          <w:p w14:paraId="1CED9383" w14:textId="7ABFB4F2" w:rsidR="00350E8F" w:rsidRPr="004229B8" w:rsidRDefault="00350E8F" w:rsidP="00350E8F">
            <w:pPr>
              <w:jc w:val="center"/>
              <w:rPr>
                <w:bCs/>
              </w:rPr>
            </w:pPr>
            <w:r w:rsidRPr="004229B8">
              <w:t>1</w:t>
            </w:r>
          </w:p>
        </w:tc>
        <w:tc>
          <w:tcPr>
            <w:tcW w:w="1134" w:type="dxa"/>
            <w:vAlign w:val="center"/>
          </w:tcPr>
          <w:p w14:paraId="6140D218" w14:textId="1C1A6CBC" w:rsidR="00350E8F" w:rsidRPr="004229B8" w:rsidRDefault="00350E8F" w:rsidP="00350E8F">
            <w:pPr>
              <w:jc w:val="center"/>
              <w:rPr>
                <w:bCs/>
              </w:rPr>
            </w:pPr>
          </w:p>
        </w:tc>
        <w:tc>
          <w:tcPr>
            <w:tcW w:w="1134" w:type="dxa"/>
            <w:vAlign w:val="center"/>
          </w:tcPr>
          <w:p w14:paraId="0EC8C3D4" w14:textId="3E49464A" w:rsidR="00350E8F" w:rsidRPr="004229B8" w:rsidRDefault="00350E8F" w:rsidP="00350E8F">
            <w:pPr>
              <w:jc w:val="center"/>
              <w:rPr>
                <w:bCs/>
              </w:rPr>
            </w:pPr>
          </w:p>
        </w:tc>
        <w:tc>
          <w:tcPr>
            <w:tcW w:w="850" w:type="dxa"/>
            <w:vAlign w:val="center"/>
          </w:tcPr>
          <w:p w14:paraId="470D5F14" w14:textId="436A779E" w:rsidR="00350E8F" w:rsidRPr="004229B8" w:rsidRDefault="00677919" w:rsidP="00350E8F">
            <w:pPr>
              <w:jc w:val="center"/>
              <w:rPr>
                <w:bCs/>
              </w:rPr>
            </w:pPr>
            <w:r w:rsidRPr="004229B8">
              <w:rPr>
                <w:bCs/>
              </w:rPr>
              <w:t>8%</w:t>
            </w:r>
          </w:p>
        </w:tc>
        <w:tc>
          <w:tcPr>
            <w:tcW w:w="1276" w:type="dxa"/>
          </w:tcPr>
          <w:p w14:paraId="67054B8B" w14:textId="77777777" w:rsidR="00350E8F" w:rsidRPr="0080413F" w:rsidRDefault="00350E8F" w:rsidP="00350E8F">
            <w:pPr>
              <w:widowControl w:val="0"/>
              <w:spacing w:after="120"/>
              <w:jc w:val="right"/>
              <w:rPr>
                <w:b/>
                <w:bCs/>
                <w:color w:val="000000"/>
              </w:rPr>
            </w:pPr>
          </w:p>
        </w:tc>
        <w:tc>
          <w:tcPr>
            <w:tcW w:w="1922" w:type="dxa"/>
          </w:tcPr>
          <w:p w14:paraId="51300610" w14:textId="77777777" w:rsidR="00350E8F" w:rsidRPr="0080413F" w:rsidRDefault="00350E8F" w:rsidP="00350E8F">
            <w:pPr>
              <w:widowControl w:val="0"/>
              <w:spacing w:after="120"/>
              <w:jc w:val="right"/>
              <w:rPr>
                <w:b/>
                <w:bCs/>
                <w:color w:val="000000"/>
              </w:rPr>
            </w:pPr>
          </w:p>
        </w:tc>
      </w:tr>
      <w:tr w:rsidR="0051116E" w:rsidRPr="0080413F" w14:paraId="3F23507B" w14:textId="77777777" w:rsidTr="00A76C56">
        <w:trPr>
          <w:jc w:val="center"/>
        </w:trPr>
        <w:tc>
          <w:tcPr>
            <w:tcW w:w="8903" w:type="dxa"/>
            <w:gridSpan w:val="5"/>
            <w:shd w:val="clear" w:color="auto" w:fill="D9D9D9"/>
          </w:tcPr>
          <w:p w14:paraId="70B0961C" w14:textId="77777777"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14:paraId="417B9B18" w14:textId="77777777" w:rsidR="0051116E" w:rsidRPr="0080413F" w:rsidRDefault="0051116E" w:rsidP="00A76C56">
            <w:pPr>
              <w:widowControl w:val="0"/>
              <w:spacing w:after="120"/>
              <w:jc w:val="right"/>
              <w:rPr>
                <w:b/>
                <w:bCs/>
                <w:color w:val="000000"/>
              </w:rPr>
            </w:pPr>
          </w:p>
        </w:tc>
        <w:tc>
          <w:tcPr>
            <w:tcW w:w="850" w:type="dxa"/>
            <w:shd w:val="clear" w:color="auto" w:fill="D9D9D9"/>
          </w:tcPr>
          <w:p w14:paraId="3DF9C95A" w14:textId="77777777" w:rsidR="0051116E" w:rsidRPr="0080413F" w:rsidRDefault="0051116E" w:rsidP="00A76C56">
            <w:pPr>
              <w:widowControl w:val="0"/>
              <w:spacing w:after="120"/>
              <w:jc w:val="right"/>
              <w:rPr>
                <w:b/>
                <w:bCs/>
                <w:color w:val="000000"/>
              </w:rPr>
            </w:pPr>
          </w:p>
        </w:tc>
        <w:tc>
          <w:tcPr>
            <w:tcW w:w="1276" w:type="dxa"/>
          </w:tcPr>
          <w:p w14:paraId="32AE4F2C" w14:textId="77777777" w:rsidR="0051116E" w:rsidRPr="0080413F" w:rsidRDefault="0051116E" w:rsidP="00A76C56">
            <w:pPr>
              <w:widowControl w:val="0"/>
              <w:spacing w:after="120"/>
              <w:jc w:val="right"/>
              <w:rPr>
                <w:b/>
                <w:bCs/>
                <w:color w:val="000000"/>
              </w:rPr>
            </w:pPr>
          </w:p>
        </w:tc>
        <w:tc>
          <w:tcPr>
            <w:tcW w:w="1922" w:type="dxa"/>
            <w:shd w:val="clear" w:color="auto" w:fill="D9D9D9"/>
          </w:tcPr>
          <w:p w14:paraId="64201DC7" w14:textId="77777777" w:rsidR="0051116E" w:rsidRPr="0080413F" w:rsidRDefault="0051116E" w:rsidP="00A76C56">
            <w:pPr>
              <w:widowControl w:val="0"/>
              <w:spacing w:after="120"/>
              <w:jc w:val="right"/>
              <w:rPr>
                <w:b/>
                <w:bCs/>
                <w:color w:val="000000"/>
              </w:rPr>
            </w:pPr>
          </w:p>
        </w:tc>
      </w:tr>
    </w:tbl>
    <w:p w14:paraId="48D35BD2" w14:textId="77777777" w:rsidR="0051116E" w:rsidRDefault="0051116E" w:rsidP="0051116E">
      <w:pPr>
        <w:spacing w:after="120"/>
        <w:rPr>
          <w:b/>
        </w:rPr>
      </w:pPr>
    </w:p>
    <w:p w14:paraId="6F7658A9" w14:textId="77777777" w:rsidR="0051116E" w:rsidRPr="00597DDE" w:rsidRDefault="0051116E" w:rsidP="0051116E">
      <w:pPr>
        <w:spacing w:after="120"/>
        <w:rPr>
          <w:b/>
          <w:sz w:val="24"/>
        </w:rPr>
      </w:pPr>
      <w:r w:rsidRPr="00597DDE">
        <w:rPr>
          <w:b/>
        </w:rPr>
        <w:t xml:space="preserve">Wartość brutto Pakietu </w:t>
      </w:r>
      <w:r>
        <w:rPr>
          <w:b/>
        </w:rPr>
        <w:t>5</w:t>
      </w:r>
      <w:r w:rsidRPr="00597DDE">
        <w:rPr>
          <w:b/>
        </w:rPr>
        <w:t xml:space="preserve"> ........................ zł słownie .......................................................................................................... </w:t>
      </w:r>
    </w:p>
    <w:p w14:paraId="2A342F47" w14:textId="77777777" w:rsidR="0051116E" w:rsidRPr="00597DDE" w:rsidRDefault="0051116E" w:rsidP="0051116E">
      <w:pPr>
        <w:spacing w:after="120"/>
      </w:pPr>
    </w:p>
    <w:p w14:paraId="2F066F37" w14:textId="77777777" w:rsidR="0051116E" w:rsidRPr="00597DDE" w:rsidRDefault="0051116E" w:rsidP="0051116E">
      <w:pPr>
        <w:spacing w:after="120"/>
      </w:pPr>
      <w:r w:rsidRPr="00597DDE">
        <w:t>w tym:</w:t>
      </w:r>
    </w:p>
    <w:p w14:paraId="24E56234" w14:textId="77777777" w:rsidR="0051116E" w:rsidRPr="00597DDE" w:rsidRDefault="0051116E" w:rsidP="0051116E">
      <w:pPr>
        <w:spacing w:after="120"/>
      </w:pPr>
    </w:p>
    <w:p w14:paraId="0EF53AD6" w14:textId="77777777" w:rsidR="0051116E" w:rsidRPr="00597DDE" w:rsidRDefault="0051116E" w:rsidP="0051116E">
      <w:pPr>
        <w:spacing w:after="120"/>
      </w:pPr>
      <w:r w:rsidRPr="00597DDE">
        <w:t>wartość netto - ........................................ zł</w:t>
      </w:r>
    </w:p>
    <w:p w14:paraId="70DEE454" w14:textId="77777777" w:rsidR="0051116E" w:rsidRPr="00597DDE" w:rsidRDefault="0051116E" w:rsidP="0051116E">
      <w:pPr>
        <w:spacing w:after="120"/>
      </w:pPr>
    </w:p>
    <w:p w14:paraId="31EA5A62" w14:textId="77777777" w:rsidR="0051116E" w:rsidRPr="00597DDE" w:rsidRDefault="0051116E" w:rsidP="0051116E">
      <w:r w:rsidRPr="00597DDE">
        <w:t>podatek VAT - ....................................... zł</w:t>
      </w:r>
    </w:p>
    <w:p w14:paraId="069A42CA" w14:textId="77777777" w:rsidR="0051116E" w:rsidRPr="0072140B" w:rsidRDefault="0051116E" w:rsidP="0051116E">
      <w:pPr>
        <w:jc w:val="right"/>
        <w:rPr>
          <w:highlight w:val="yellow"/>
        </w:rPr>
      </w:pPr>
    </w:p>
    <w:p w14:paraId="6700E30C" w14:textId="77777777" w:rsidR="0051116E" w:rsidRPr="0072140B" w:rsidRDefault="0051116E" w:rsidP="0051116E">
      <w:pPr>
        <w:jc w:val="right"/>
        <w:rPr>
          <w:highlight w:val="yellow"/>
        </w:rPr>
      </w:pPr>
    </w:p>
    <w:p w14:paraId="28132EE2" w14:textId="77777777" w:rsidR="0051116E" w:rsidRPr="00597DDE" w:rsidRDefault="0051116E" w:rsidP="0051116E">
      <w:pPr>
        <w:jc w:val="right"/>
      </w:pPr>
    </w:p>
    <w:p w14:paraId="02FA60AF" w14:textId="77777777" w:rsidR="0051116E" w:rsidRPr="00597DDE" w:rsidRDefault="0051116E" w:rsidP="0051116E">
      <w:pPr>
        <w:jc w:val="right"/>
      </w:pPr>
    </w:p>
    <w:p w14:paraId="5A5BBF1D" w14:textId="77777777" w:rsidR="0051116E" w:rsidRPr="00597DDE" w:rsidRDefault="0051116E" w:rsidP="0051116E">
      <w:pPr>
        <w:jc w:val="right"/>
      </w:pPr>
      <w:r w:rsidRPr="00597DDE">
        <w:t>………………………</w:t>
      </w:r>
    </w:p>
    <w:p w14:paraId="0CBF9574" w14:textId="77777777" w:rsidR="0051116E" w:rsidRDefault="0051116E" w:rsidP="0051116E">
      <w:pPr>
        <w:jc w:val="right"/>
      </w:pPr>
      <w:r w:rsidRPr="00597DDE">
        <w:t xml:space="preserve">                                                                                                                                                                         podpis Wykonawcy</w:t>
      </w:r>
    </w:p>
    <w:p w14:paraId="2CD54C6C" w14:textId="77777777" w:rsidR="0051116E" w:rsidRDefault="0051116E" w:rsidP="0051116E">
      <w:pPr>
        <w:jc w:val="right"/>
      </w:pPr>
    </w:p>
    <w:p w14:paraId="0DE19771" w14:textId="77777777" w:rsidR="0051116E" w:rsidRDefault="0051116E" w:rsidP="0051116E">
      <w:pPr>
        <w:jc w:val="center"/>
      </w:pPr>
    </w:p>
    <w:p w14:paraId="227B731D" w14:textId="77777777" w:rsidR="0051116E" w:rsidRDefault="0051116E" w:rsidP="00755B62">
      <w:pPr>
        <w:jc w:val="center"/>
      </w:pPr>
    </w:p>
    <w:p w14:paraId="74FBE7B0" w14:textId="77777777" w:rsidR="0051116E" w:rsidRDefault="0051116E" w:rsidP="00755B62">
      <w:pPr>
        <w:jc w:val="center"/>
      </w:pPr>
    </w:p>
    <w:p w14:paraId="7EF44810" w14:textId="77777777" w:rsidR="0051116E" w:rsidRDefault="0051116E" w:rsidP="00755B62">
      <w:pPr>
        <w:jc w:val="center"/>
      </w:pPr>
    </w:p>
    <w:p w14:paraId="77929BC4" w14:textId="77777777" w:rsidR="001327B4" w:rsidRDefault="001327B4" w:rsidP="00A2700C"/>
    <w:p w14:paraId="1B1CEFB5" w14:textId="77777777" w:rsidR="0051116E" w:rsidRDefault="0051116E" w:rsidP="00755B62">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51116E" w:rsidRPr="0080413F" w14:paraId="25A87B22" w14:textId="77777777" w:rsidTr="00A76C56">
        <w:trPr>
          <w:jc w:val="center"/>
        </w:trPr>
        <w:tc>
          <w:tcPr>
            <w:tcW w:w="539" w:type="dxa"/>
            <w:shd w:val="clear" w:color="auto" w:fill="D9D9D9"/>
            <w:vAlign w:val="center"/>
          </w:tcPr>
          <w:p w14:paraId="4024AC4D" w14:textId="77777777" w:rsidR="0051116E" w:rsidRPr="0080413F" w:rsidRDefault="0051116E" w:rsidP="00A76C56">
            <w:pPr>
              <w:widowControl w:val="0"/>
              <w:spacing w:after="120"/>
              <w:jc w:val="center"/>
              <w:rPr>
                <w:b/>
                <w:bCs/>
                <w:color w:val="000000"/>
              </w:rPr>
            </w:pPr>
            <w:bookmarkStart w:id="17" w:name="_Hlk82162358"/>
            <w:r w:rsidRPr="0080413F">
              <w:rPr>
                <w:b/>
                <w:bCs/>
                <w:color w:val="000000"/>
              </w:rPr>
              <w:t>l.p.</w:t>
            </w:r>
          </w:p>
        </w:tc>
        <w:tc>
          <w:tcPr>
            <w:tcW w:w="5671" w:type="dxa"/>
            <w:shd w:val="clear" w:color="auto" w:fill="D9D9D9"/>
            <w:vAlign w:val="center"/>
          </w:tcPr>
          <w:p w14:paraId="59F2CCA1" w14:textId="77777777" w:rsidR="0051116E" w:rsidRPr="0080413F" w:rsidRDefault="0051116E" w:rsidP="00A76C56">
            <w:pPr>
              <w:widowControl w:val="0"/>
              <w:jc w:val="both"/>
              <w:rPr>
                <w:b/>
                <w:bCs/>
                <w:color w:val="000000"/>
              </w:rPr>
            </w:pPr>
            <w:r w:rsidRPr="0080413F">
              <w:rPr>
                <w:b/>
                <w:bCs/>
                <w:color w:val="000000"/>
              </w:rPr>
              <w:t>Przedmiot zamówienia</w:t>
            </w:r>
          </w:p>
          <w:p w14:paraId="52A12157" w14:textId="0AB7C3F1"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6</w:t>
            </w:r>
            <w:r w:rsidR="00350E8F">
              <w:rPr>
                <w:b/>
                <w:bCs/>
                <w:i/>
                <w:color w:val="000000"/>
              </w:rPr>
              <w:t>:</w:t>
            </w:r>
            <w:r w:rsidR="00487BB8">
              <w:rPr>
                <w:b/>
                <w:bCs/>
                <w:i/>
                <w:color w:val="000000"/>
              </w:rPr>
              <w:t xml:space="preserve"> </w:t>
            </w:r>
            <w:bookmarkStart w:id="18" w:name="_Hlk86748679"/>
            <w:r w:rsidR="00487BB8" w:rsidRPr="00B2668C">
              <w:rPr>
                <w:bCs/>
              </w:rPr>
              <w:t>Materiały eksploatacyjne do aparatury medycznej</w:t>
            </w:r>
            <w:r w:rsidR="00487BB8">
              <w:rPr>
                <w:bCs/>
              </w:rPr>
              <w:t xml:space="preserve"> </w:t>
            </w:r>
            <w:r w:rsidR="00487BB8" w:rsidRPr="00105E21">
              <w:rPr>
                <w:b/>
                <w:bCs/>
              </w:rPr>
              <w:t>kompatybilne z respiratorem</w:t>
            </w:r>
            <w:r w:rsidR="00487BB8" w:rsidRPr="00105E21">
              <w:rPr>
                <w:b/>
              </w:rPr>
              <w:t xml:space="preserve"> </w:t>
            </w:r>
            <w:proofErr w:type="spellStart"/>
            <w:r w:rsidR="00487BB8" w:rsidRPr="00105E21">
              <w:rPr>
                <w:b/>
              </w:rPr>
              <w:t>Monnal</w:t>
            </w:r>
            <w:proofErr w:type="spellEnd"/>
            <w:r w:rsidR="00487BB8" w:rsidRPr="00105E21">
              <w:rPr>
                <w:b/>
              </w:rPr>
              <w:t xml:space="preserve"> T75</w:t>
            </w:r>
            <w:bookmarkEnd w:id="18"/>
          </w:p>
        </w:tc>
        <w:tc>
          <w:tcPr>
            <w:tcW w:w="850" w:type="dxa"/>
            <w:shd w:val="clear" w:color="auto" w:fill="D9D9D9"/>
            <w:vAlign w:val="center"/>
          </w:tcPr>
          <w:p w14:paraId="0A88F32E" w14:textId="77777777"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42E5E6C1" w14:textId="77777777"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08D2590D" w14:textId="77777777" w:rsidR="0051116E" w:rsidRPr="0080413F" w:rsidRDefault="0051116E"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08AF0086"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3CB3BC04" w14:textId="77777777" w:rsidR="0051116E" w:rsidRPr="0080413F" w:rsidRDefault="0051116E" w:rsidP="00A76C56">
            <w:pPr>
              <w:widowControl w:val="0"/>
              <w:jc w:val="center"/>
              <w:rPr>
                <w:b/>
                <w:bCs/>
                <w:color w:val="000000"/>
              </w:rPr>
            </w:pPr>
            <w:r w:rsidRPr="0080413F">
              <w:rPr>
                <w:b/>
                <w:bCs/>
                <w:color w:val="000000"/>
              </w:rPr>
              <w:t>Wartość</w:t>
            </w:r>
          </w:p>
          <w:p w14:paraId="5640CD27" w14:textId="77777777"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0F0B39FF" w14:textId="77777777"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3CBCA389" w14:textId="77777777"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2BDA8594" w14:textId="77777777" w:rsidR="0051116E" w:rsidRPr="0080413F" w:rsidRDefault="0051116E" w:rsidP="00A76C56">
            <w:pPr>
              <w:widowControl w:val="0"/>
              <w:jc w:val="center"/>
              <w:rPr>
                <w:b/>
                <w:bCs/>
                <w:color w:val="000000"/>
              </w:rPr>
            </w:pPr>
            <w:r w:rsidRPr="0080413F">
              <w:rPr>
                <w:b/>
                <w:bCs/>
                <w:color w:val="000000"/>
              </w:rPr>
              <w:t>Nazwa handlowa /</w:t>
            </w:r>
          </w:p>
          <w:p w14:paraId="79434B30" w14:textId="77777777"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487BB8" w:rsidRPr="0080413F" w14:paraId="6667BFB8" w14:textId="77777777" w:rsidTr="00A76C56">
        <w:trPr>
          <w:jc w:val="center"/>
        </w:trPr>
        <w:tc>
          <w:tcPr>
            <w:tcW w:w="539" w:type="dxa"/>
            <w:vAlign w:val="center"/>
          </w:tcPr>
          <w:p w14:paraId="4B888338" w14:textId="77777777" w:rsidR="00487BB8" w:rsidRPr="0080413F" w:rsidRDefault="00487BB8" w:rsidP="00487BB8">
            <w:pPr>
              <w:jc w:val="center"/>
            </w:pPr>
            <w:r w:rsidRPr="0080413F">
              <w:t>1.</w:t>
            </w:r>
          </w:p>
        </w:tc>
        <w:tc>
          <w:tcPr>
            <w:tcW w:w="5671" w:type="dxa"/>
            <w:vAlign w:val="center"/>
          </w:tcPr>
          <w:p w14:paraId="4F1EDA34" w14:textId="1E9899C6" w:rsidR="00487BB8" w:rsidRPr="00ED35D3" w:rsidRDefault="00487BB8" w:rsidP="00487BB8">
            <w:pPr>
              <w:jc w:val="both"/>
              <w:rPr>
                <w:spacing w:val="2"/>
              </w:rPr>
            </w:pPr>
            <w:bookmarkStart w:id="19" w:name="_Hlk86748718"/>
            <w:r w:rsidRPr="00310FFD">
              <w:t xml:space="preserve">Wielorazowa zastawka wydechowa do respiratora </w:t>
            </w:r>
            <w:bookmarkEnd w:id="19"/>
          </w:p>
        </w:tc>
        <w:tc>
          <w:tcPr>
            <w:tcW w:w="850" w:type="dxa"/>
            <w:vAlign w:val="center"/>
          </w:tcPr>
          <w:p w14:paraId="6DA5D514" w14:textId="5F4FFCCC" w:rsidR="00487BB8" w:rsidRPr="00ED35D3" w:rsidRDefault="00487BB8" w:rsidP="00487BB8">
            <w:pPr>
              <w:jc w:val="center"/>
            </w:pPr>
            <w:r w:rsidRPr="00310FFD">
              <w:t>sztuka</w:t>
            </w:r>
          </w:p>
        </w:tc>
        <w:tc>
          <w:tcPr>
            <w:tcW w:w="709" w:type="dxa"/>
            <w:vAlign w:val="center"/>
          </w:tcPr>
          <w:p w14:paraId="0DEC5874" w14:textId="1AA1FCF9" w:rsidR="00487BB8" w:rsidRPr="00ED35D3" w:rsidRDefault="00487BB8" w:rsidP="00487BB8">
            <w:pPr>
              <w:jc w:val="center"/>
            </w:pPr>
            <w:r>
              <w:t>1</w:t>
            </w:r>
          </w:p>
        </w:tc>
        <w:tc>
          <w:tcPr>
            <w:tcW w:w="1134" w:type="dxa"/>
            <w:vAlign w:val="center"/>
          </w:tcPr>
          <w:p w14:paraId="3F0A1B1B" w14:textId="178B28A1" w:rsidR="00487BB8" w:rsidRPr="00ED35D3" w:rsidRDefault="00487BB8" w:rsidP="00487BB8">
            <w:pPr>
              <w:jc w:val="center"/>
              <w:rPr>
                <w:color w:val="000000"/>
              </w:rPr>
            </w:pPr>
          </w:p>
        </w:tc>
        <w:tc>
          <w:tcPr>
            <w:tcW w:w="1134" w:type="dxa"/>
            <w:vAlign w:val="center"/>
          </w:tcPr>
          <w:p w14:paraId="01BEA0CC" w14:textId="73943391" w:rsidR="00487BB8" w:rsidRPr="00ED35D3" w:rsidRDefault="00487BB8" w:rsidP="00487BB8">
            <w:pPr>
              <w:jc w:val="center"/>
              <w:rPr>
                <w:color w:val="000000"/>
              </w:rPr>
            </w:pPr>
          </w:p>
        </w:tc>
        <w:tc>
          <w:tcPr>
            <w:tcW w:w="850" w:type="dxa"/>
            <w:vAlign w:val="center"/>
          </w:tcPr>
          <w:p w14:paraId="092B5840" w14:textId="27FCA4C7" w:rsidR="00487BB8" w:rsidRPr="00ED35D3" w:rsidRDefault="00487BB8" w:rsidP="00487BB8">
            <w:pPr>
              <w:spacing w:after="240"/>
              <w:jc w:val="center"/>
              <w:rPr>
                <w:bCs/>
              </w:rPr>
            </w:pPr>
          </w:p>
        </w:tc>
        <w:tc>
          <w:tcPr>
            <w:tcW w:w="1276" w:type="dxa"/>
          </w:tcPr>
          <w:p w14:paraId="5EE5542F" w14:textId="77777777" w:rsidR="00487BB8" w:rsidRPr="0080413F" w:rsidRDefault="00487BB8" w:rsidP="00487BB8">
            <w:pPr>
              <w:widowControl w:val="0"/>
              <w:spacing w:after="120"/>
              <w:jc w:val="right"/>
              <w:rPr>
                <w:b/>
                <w:bCs/>
                <w:color w:val="000000"/>
              </w:rPr>
            </w:pPr>
          </w:p>
        </w:tc>
        <w:tc>
          <w:tcPr>
            <w:tcW w:w="1922" w:type="dxa"/>
          </w:tcPr>
          <w:p w14:paraId="1EDB841B" w14:textId="77777777" w:rsidR="00487BB8" w:rsidRPr="0080413F" w:rsidRDefault="00487BB8" w:rsidP="00487BB8">
            <w:pPr>
              <w:widowControl w:val="0"/>
              <w:spacing w:after="120"/>
              <w:jc w:val="right"/>
              <w:rPr>
                <w:b/>
                <w:bCs/>
                <w:color w:val="000000"/>
              </w:rPr>
            </w:pPr>
          </w:p>
        </w:tc>
      </w:tr>
      <w:tr w:rsidR="00487BB8" w:rsidRPr="0080413F" w14:paraId="5027561B" w14:textId="77777777" w:rsidTr="00A76C56">
        <w:trPr>
          <w:jc w:val="center"/>
        </w:trPr>
        <w:tc>
          <w:tcPr>
            <w:tcW w:w="539" w:type="dxa"/>
            <w:vAlign w:val="center"/>
          </w:tcPr>
          <w:p w14:paraId="3532F3B9" w14:textId="77777777" w:rsidR="00487BB8" w:rsidRPr="0080413F" w:rsidRDefault="00487BB8" w:rsidP="00487BB8">
            <w:pPr>
              <w:jc w:val="center"/>
            </w:pPr>
            <w:r>
              <w:t>2.</w:t>
            </w:r>
          </w:p>
        </w:tc>
        <w:tc>
          <w:tcPr>
            <w:tcW w:w="5671" w:type="dxa"/>
            <w:vAlign w:val="center"/>
          </w:tcPr>
          <w:p w14:paraId="7EBCE009" w14:textId="034EE8F0" w:rsidR="00487BB8" w:rsidRPr="00ED35D3" w:rsidRDefault="00487BB8" w:rsidP="00487BB8">
            <w:pPr>
              <w:ind w:left="44"/>
              <w:jc w:val="both"/>
            </w:pPr>
            <w:bookmarkStart w:id="20" w:name="_Hlk86748745"/>
            <w:r w:rsidRPr="00310FFD">
              <w:t xml:space="preserve">Wielorazowy czujnik wydechowy do respiratora </w:t>
            </w:r>
            <w:bookmarkEnd w:id="20"/>
          </w:p>
        </w:tc>
        <w:tc>
          <w:tcPr>
            <w:tcW w:w="850" w:type="dxa"/>
            <w:vAlign w:val="center"/>
          </w:tcPr>
          <w:p w14:paraId="2EEBC5B0" w14:textId="054ADEE3" w:rsidR="00487BB8" w:rsidRPr="00ED35D3" w:rsidRDefault="00487BB8" w:rsidP="00487BB8">
            <w:pPr>
              <w:jc w:val="center"/>
            </w:pPr>
            <w:r w:rsidRPr="00310FFD">
              <w:t>sztuka</w:t>
            </w:r>
          </w:p>
        </w:tc>
        <w:tc>
          <w:tcPr>
            <w:tcW w:w="709" w:type="dxa"/>
            <w:vAlign w:val="center"/>
          </w:tcPr>
          <w:p w14:paraId="260BB3B3" w14:textId="24555793" w:rsidR="00487BB8" w:rsidRPr="00ED35D3" w:rsidRDefault="00487BB8" w:rsidP="00487BB8">
            <w:pPr>
              <w:jc w:val="center"/>
            </w:pPr>
            <w:r>
              <w:t>1</w:t>
            </w:r>
          </w:p>
        </w:tc>
        <w:tc>
          <w:tcPr>
            <w:tcW w:w="1134" w:type="dxa"/>
            <w:vAlign w:val="center"/>
          </w:tcPr>
          <w:p w14:paraId="29F9ADCD" w14:textId="0301BE20" w:rsidR="00487BB8" w:rsidRPr="00ED35D3" w:rsidRDefault="00487BB8" w:rsidP="00487BB8">
            <w:pPr>
              <w:jc w:val="center"/>
              <w:rPr>
                <w:color w:val="000000"/>
              </w:rPr>
            </w:pPr>
          </w:p>
        </w:tc>
        <w:tc>
          <w:tcPr>
            <w:tcW w:w="1134" w:type="dxa"/>
            <w:vAlign w:val="center"/>
          </w:tcPr>
          <w:p w14:paraId="6A8D47CB" w14:textId="50A27224" w:rsidR="00487BB8" w:rsidRPr="00ED35D3" w:rsidRDefault="00487BB8" w:rsidP="00487BB8">
            <w:pPr>
              <w:jc w:val="center"/>
              <w:rPr>
                <w:color w:val="000000"/>
              </w:rPr>
            </w:pPr>
          </w:p>
        </w:tc>
        <w:tc>
          <w:tcPr>
            <w:tcW w:w="850" w:type="dxa"/>
            <w:vAlign w:val="center"/>
          </w:tcPr>
          <w:p w14:paraId="49082B09" w14:textId="73344C3E" w:rsidR="00487BB8" w:rsidRPr="00ED35D3" w:rsidRDefault="00487BB8" w:rsidP="00487BB8">
            <w:pPr>
              <w:spacing w:after="240"/>
              <w:jc w:val="center"/>
              <w:rPr>
                <w:bCs/>
              </w:rPr>
            </w:pPr>
          </w:p>
        </w:tc>
        <w:tc>
          <w:tcPr>
            <w:tcW w:w="1276" w:type="dxa"/>
          </w:tcPr>
          <w:p w14:paraId="5967CE83" w14:textId="77777777" w:rsidR="00487BB8" w:rsidRPr="0080413F" w:rsidRDefault="00487BB8" w:rsidP="00487BB8">
            <w:pPr>
              <w:widowControl w:val="0"/>
              <w:spacing w:after="120"/>
              <w:jc w:val="right"/>
              <w:rPr>
                <w:b/>
                <w:bCs/>
                <w:color w:val="000000"/>
              </w:rPr>
            </w:pPr>
          </w:p>
        </w:tc>
        <w:tc>
          <w:tcPr>
            <w:tcW w:w="1922" w:type="dxa"/>
          </w:tcPr>
          <w:p w14:paraId="7E6A540C" w14:textId="77777777" w:rsidR="00487BB8" w:rsidRPr="0080413F" w:rsidRDefault="00487BB8" w:rsidP="00487BB8">
            <w:pPr>
              <w:widowControl w:val="0"/>
              <w:spacing w:after="120"/>
              <w:jc w:val="right"/>
              <w:rPr>
                <w:b/>
                <w:bCs/>
                <w:color w:val="000000"/>
              </w:rPr>
            </w:pPr>
          </w:p>
        </w:tc>
      </w:tr>
      <w:tr w:rsidR="00487BB8" w:rsidRPr="0080413F" w14:paraId="4C6F8CD4" w14:textId="77777777" w:rsidTr="00A76C56">
        <w:trPr>
          <w:jc w:val="center"/>
        </w:trPr>
        <w:tc>
          <w:tcPr>
            <w:tcW w:w="539" w:type="dxa"/>
            <w:vAlign w:val="center"/>
          </w:tcPr>
          <w:p w14:paraId="101F2C7E" w14:textId="77777777" w:rsidR="00487BB8" w:rsidRDefault="00487BB8" w:rsidP="00487BB8">
            <w:pPr>
              <w:jc w:val="center"/>
            </w:pPr>
            <w:r>
              <w:t>3.</w:t>
            </w:r>
          </w:p>
        </w:tc>
        <w:tc>
          <w:tcPr>
            <w:tcW w:w="5671" w:type="dxa"/>
            <w:vAlign w:val="center"/>
          </w:tcPr>
          <w:p w14:paraId="16FA99B8" w14:textId="0F31434B" w:rsidR="00487BB8" w:rsidRPr="00ED35D3" w:rsidRDefault="00487BB8" w:rsidP="00487BB8">
            <w:pPr>
              <w:ind w:left="44"/>
              <w:jc w:val="both"/>
            </w:pPr>
            <w:bookmarkStart w:id="21" w:name="_Hlk86748770"/>
            <w:r w:rsidRPr="00310FFD">
              <w:t xml:space="preserve">Uszczelka pod zastawkę wydechową do respiratora </w:t>
            </w:r>
            <w:bookmarkEnd w:id="21"/>
          </w:p>
        </w:tc>
        <w:tc>
          <w:tcPr>
            <w:tcW w:w="850" w:type="dxa"/>
            <w:vAlign w:val="center"/>
          </w:tcPr>
          <w:p w14:paraId="26E7E74F" w14:textId="6FEF567B" w:rsidR="00487BB8" w:rsidRPr="00ED35D3" w:rsidRDefault="00487BB8" w:rsidP="00487BB8">
            <w:pPr>
              <w:jc w:val="center"/>
            </w:pPr>
            <w:r w:rsidRPr="00310FFD">
              <w:t>sztuka</w:t>
            </w:r>
          </w:p>
        </w:tc>
        <w:tc>
          <w:tcPr>
            <w:tcW w:w="709" w:type="dxa"/>
            <w:vAlign w:val="center"/>
          </w:tcPr>
          <w:p w14:paraId="29A195C5" w14:textId="4BD59C67" w:rsidR="00487BB8" w:rsidRPr="00ED35D3" w:rsidRDefault="00487BB8" w:rsidP="00487BB8">
            <w:pPr>
              <w:jc w:val="center"/>
            </w:pPr>
            <w:r w:rsidRPr="00310FFD">
              <w:t>4</w:t>
            </w:r>
          </w:p>
        </w:tc>
        <w:tc>
          <w:tcPr>
            <w:tcW w:w="1134" w:type="dxa"/>
            <w:vAlign w:val="center"/>
          </w:tcPr>
          <w:p w14:paraId="36FB78C3" w14:textId="7203BB71" w:rsidR="00487BB8" w:rsidRPr="00ED35D3" w:rsidRDefault="00487BB8" w:rsidP="00487BB8">
            <w:pPr>
              <w:jc w:val="center"/>
              <w:rPr>
                <w:color w:val="000000"/>
              </w:rPr>
            </w:pPr>
          </w:p>
        </w:tc>
        <w:tc>
          <w:tcPr>
            <w:tcW w:w="1134" w:type="dxa"/>
            <w:vAlign w:val="center"/>
          </w:tcPr>
          <w:p w14:paraId="6854B4A4" w14:textId="74E78C71" w:rsidR="00487BB8" w:rsidRPr="00ED35D3" w:rsidRDefault="00487BB8" w:rsidP="00487BB8">
            <w:pPr>
              <w:jc w:val="center"/>
              <w:rPr>
                <w:color w:val="000000"/>
              </w:rPr>
            </w:pPr>
          </w:p>
        </w:tc>
        <w:tc>
          <w:tcPr>
            <w:tcW w:w="850" w:type="dxa"/>
            <w:vAlign w:val="center"/>
          </w:tcPr>
          <w:p w14:paraId="14A2F5AF" w14:textId="6CFB9144" w:rsidR="00487BB8" w:rsidRPr="00ED35D3" w:rsidRDefault="00487BB8" w:rsidP="00487BB8">
            <w:pPr>
              <w:spacing w:after="240"/>
              <w:jc w:val="center"/>
              <w:rPr>
                <w:bCs/>
              </w:rPr>
            </w:pPr>
          </w:p>
        </w:tc>
        <w:tc>
          <w:tcPr>
            <w:tcW w:w="1276" w:type="dxa"/>
          </w:tcPr>
          <w:p w14:paraId="4AB808F3" w14:textId="77777777" w:rsidR="00487BB8" w:rsidRPr="0080413F" w:rsidRDefault="00487BB8" w:rsidP="00487BB8">
            <w:pPr>
              <w:widowControl w:val="0"/>
              <w:spacing w:after="120"/>
              <w:jc w:val="right"/>
              <w:rPr>
                <w:b/>
                <w:bCs/>
                <w:color w:val="000000"/>
              </w:rPr>
            </w:pPr>
          </w:p>
        </w:tc>
        <w:tc>
          <w:tcPr>
            <w:tcW w:w="1922" w:type="dxa"/>
          </w:tcPr>
          <w:p w14:paraId="113C2BF8" w14:textId="77777777" w:rsidR="00487BB8" w:rsidRPr="0080413F" w:rsidRDefault="00487BB8" w:rsidP="00487BB8">
            <w:pPr>
              <w:widowControl w:val="0"/>
              <w:spacing w:after="120"/>
              <w:jc w:val="right"/>
              <w:rPr>
                <w:b/>
                <w:bCs/>
                <w:color w:val="000000"/>
              </w:rPr>
            </w:pPr>
          </w:p>
        </w:tc>
      </w:tr>
      <w:tr w:rsidR="00487BB8" w:rsidRPr="0080413F" w14:paraId="2D52D542" w14:textId="77777777" w:rsidTr="00A76C56">
        <w:trPr>
          <w:jc w:val="center"/>
        </w:trPr>
        <w:tc>
          <w:tcPr>
            <w:tcW w:w="539" w:type="dxa"/>
            <w:vAlign w:val="center"/>
          </w:tcPr>
          <w:p w14:paraId="6E7A82A5" w14:textId="77777777" w:rsidR="00487BB8" w:rsidRDefault="00487BB8" w:rsidP="00487BB8">
            <w:pPr>
              <w:jc w:val="center"/>
            </w:pPr>
            <w:r>
              <w:t>4.</w:t>
            </w:r>
          </w:p>
        </w:tc>
        <w:tc>
          <w:tcPr>
            <w:tcW w:w="5671" w:type="dxa"/>
            <w:vAlign w:val="center"/>
          </w:tcPr>
          <w:p w14:paraId="6CF2E7C7" w14:textId="7C357150" w:rsidR="00487BB8" w:rsidRPr="00ED35D3" w:rsidRDefault="00487BB8" w:rsidP="003922A3">
            <w:pPr>
              <w:ind w:left="44"/>
              <w:jc w:val="both"/>
            </w:pPr>
            <w:bookmarkStart w:id="22" w:name="_Hlk86748796"/>
            <w:r w:rsidRPr="00310FFD">
              <w:t xml:space="preserve">Filtr HEPA do respiratora </w:t>
            </w:r>
            <w:bookmarkEnd w:id="22"/>
          </w:p>
        </w:tc>
        <w:tc>
          <w:tcPr>
            <w:tcW w:w="850" w:type="dxa"/>
            <w:vAlign w:val="center"/>
          </w:tcPr>
          <w:p w14:paraId="3DB2B69A" w14:textId="2949040C" w:rsidR="00487BB8" w:rsidRPr="00ED35D3" w:rsidRDefault="00487BB8" w:rsidP="00487BB8">
            <w:pPr>
              <w:jc w:val="center"/>
            </w:pPr>
            <w:r w:rsidRPr="00310FFD">
              <w:t>sztuka</w:t>
            </w:r>
          </w:p>
        </w:tc>
        <w:tc>
          <w:tcPr>
            <w:tcW w:w="709" w:type="dxa"/>
            <w:vAlign w:val="center"/>
          </w:tcPr>
          <w:p w14:paraId="0C140EC9" w14:textId="712D0F1B" w:rsidR="00487BB8" w:rsidRPr="00ED35D3" w:rsidRDefault="00487BB8" w:rsidP="00487BB8">
            <w:pPr>
              <w:jc w:val="center"/>
            </w:pPr>
            <w:r w:rsidRPr="00310FFD">
              <w:t>2</w:t>
            </w:r>
          </w:p>
        </w:tc>
        <w:tc>
          <w:tcPr>
            <w:tcW w:w="1134" w:type="dxa"/>
            <w:vAlign w:val="center"/>
          </w:tcPr>
          <w:p w14:paraId="7887EA84" w14:textId="31C93139" w:rsidR="00487BB8" w:rsidRPr="00ED35D3" w:rsidRDefault="00487BB8" w:rsidP="00487BB8">
            <w:pPr>
              <w:jc w:val="center"/>
              <w:rPr>
                <w:color w:val="000000"/>
              </w:rPr>
            </w:pPr>
          </w:p>
        </w:tc>
        <w:tc>
          <w:tcPr>
            <w:tcW w:w="1134" w:type="dxa"/>
            <w:vAlign w:val="center"/>
          </w:tcPr>
          <w:p w14:paraId="113CBE52" w14:textId="143AE0A7" w:rsidR="00487BB8" w:rsidRPr="00ED35D3" w:rsidRDefault="00487BB8" w:rsidP="00487BB8">
            <w:pPr>
              <w:jc w:val="center"/>
              <w:rPr>
                <w:color w:val="000000"/>
              </w:rPr>
            </w:pPr>
          </w:p>
        </w:tc>
        <w:tc>
          <w:tcPr>
            <w:tcW w:w="850" w:type="dxa"/>
            <w:vAlign w:val="center"/>
          </w:tcPr>
          <w:p w14:paraId="625E06B6" w14:textId="4E3AA633" w:rsidR="00487BB8" w:rsidRPr="00ED35D3" w:rsidRDefault="00487BB8" w:rsidP="00487BB8">
            <w:pPr>
              <w:spacing w:after="240"/>
              <w:jc w:val="center"/>
              <w:rPr>
                <w:bCs/>
              </w:rPr>
            </w:pPr>
          </w:p>
        </w:tc>
        <w:tc>
          <w:tcPr>
            <w:tcW w:w="1276" w:type="dxa"/>
          </w:tcPr>
          <w:p w14:paraId="4C34536D" w14:textId="77777777" w:rsidR="00487BB8" w:rsidRPr="0080413F" w:rsidRDefault="00487BB8" w:rsidP="00487BB8">
            <w:pPr>
              <w:widowControl w:val="0"/>
              <w:spacing w:after="120"/>
              <w:jc w:val="right"/>
              <w:rPr>
                <w:b/>
                <w:bCs/>
                <w:color w:val="000000"/>
              </w:rPr>
            </w:pPr>
          </w:p>
        </w:tc>
        <w:tc>
          <w:tcPr>
            <w:tcW w:w="1922" w:type="dxa"/>
          </w:tcPr>
          <w:p w14:paraId="0E71583D" w14:textId="77777777" w:rsidR="00487BB8" w:rsidRPr="0080413F" w:rsidRDefault="00487BB8" w:rsidP="00487BB8">
            <w:pPr>
              <w:widowControl w:val="0"/>
              <w:spacing w:after="120"/>
              <w:jc w:val="right"/>
              <w:rPr>
                <w:b/>
                <w:bCs/>
                <w:color w:val="000000"/>
              </w:rPr>
            </w:pPr>
          </w:p>
        </w:tc>
      </w:tr>
      <w:tr w:rsidR="0051116E" w:rsidRPr="0080413F" w14:paraId="7EE93E9E" w14:textId="77777777" w:rsidTr="00A76C56">
        <w:trPr>
          <w:jc w:val="center"/>
        </w:trPr>
        <w:tc>
          <w:tcPr>
            <w:tcW w:w="8903" w:type="dxa"/>
            <w:gridSpan w:val="5"/>
            <w:shd w:val="clear" w:color="auto" w:fill="D9D9D9"/>
          </w:tcPr>
          <w:p w14:paraId="26CEB2DA" w14:textId="77777777"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14:paraId="62B019D4" w14:textId="77777777" w:rsidR="0051116E" w:rsidRPr="0080413F" w:rsidRDefault="0051116E" w:rsidP="00A76C56">
            <w:pPr>
              <w:widowControl w:val="0"/>
              <w:spacing w:after="120"/>
              <w:jc w:val="right"/>
              <w:rPr>
                <w:b/>
                <w:bCs/>
                <w:color w:val="000000"/>
              </w:rPr>
            </w:pPr>
          </w:p>
        </w:tc>
        <w:tc>
          <w:tcPr>
            <w:tcW w:w="850" w:type="dxa"/>
            <w:shd w:val="clear" w:color="auto" w:fill="D9D9D9"/>
          </w:tcPr>
          <w:p w14:paraId="18DBC28B" w14:textId="77777777" w:rsidR="0051116E" w:rsidRPr="0080413F" w:rsidRDefault="0051116E" w:rsidP="00A76C56">
            <w:pPr>
              <w:widowControl w:val="0"/>
              <w:spacing w:after="120"/>
              <w:jc w:val="right"/>
              <w:rPr>
                <w:b/>
                <w:bCs/>
                <w:color w:val="000000"/>
              </w:rPr>
            </w:pPr>
          </w:p>
        </w:tc>
        <w:tc>
          <w:tcPr>
            <w:tcW w:w="1276" w:type="dxa"/>
          </w:tcPr>
          <w:p w14:paraId="41C310E2" w14:textId="77777777" w:rsidR="0051116E" w:rsidRPr="0080413F" w:rsidRDefault="0051116E" w:rsidP="00A76C56">
            <w:pPr>
              <w:widowControl w:val="0"/>
              <w:spacing w:after="120"/>
              <w:jc w:val="right"/>
              <w:rPr>
                <w:b/>
                <w:bCs/>
                <w:color w:val="000000"/>
              </w:rPr>
            </w:pPr>
          </w:p>
        </w:tc>
        <w:tc>
          <w:tcPr>
            <w:tcW w:w="1922" w:type="dxa"/>
            <w:shd w:val="clear" w:color="auto" w:fill="D9D9D9"/>
          </w:tcPr>
          <w:p w14:paraId="736B8564" w14:textId="77777777" w:rsidR="0051116E" w:rsidRPr="0080413F" w:rsidRDefault="0051116E" w:rsidP="00A76C56">
            <w:pPr>
              <w:widowControl w:val="0"/>
              <w:spacing w:after="120"/>
              <w:jc w:val="right"/>
              <w:rPr>
                <w:b/>
                <w:bCs/>
                <w:color w:val="000000"/>
              </w:rPr>
            </w:pPr>
          </w:p>
        </w:tc>
      </w:tr>
      <w:bookmarkEnd w:id="17"/>
    </w:tbl>
    <w:p w14:paraId="551425D0" w14:textId="77777777" w:rsidR="0051116E" w:rsidRDefault="0051116E" w:rsidP="0051116E">
      <w:pPr>
        <w:spacing w:after="120"/>
        <w:rPr>
          <w:b/>
        </w:rPr>
      </w:pPr>
    </w:p>
    <w:p w14:paraId="00FB847E" w14:textId="77777777" w:rsidR="0051116E" w:rsidRPr="00597DDE" w:rsidRDefault="0051116E" w:rsidP="0051116E">
      <w:pPr>
        <w:spacing w:after="120"/>
        <w:rPr>
          <w:b/>
          <w:sz w:val="24"/>
        </w:rPr>
      </w:pPr>
      <w:r w:rsidRPr="00597DDE">
        <w:rPr>
          <w:b/>
        </w:rPr>
        <w:t xml:space="preserve">Wartość brutto Pakietu </w:t>
      </w:r>
      <w:r>
        <w:rPr>
          <w:b/>
        </w:rPr>
        <w:t>6</w:t>
      </w:r>
      <w:r w:rsidRPr="00597DDE">
        <w:rPr>
          <w:b/>
        </w:rPr>
        <w:t xml:space="preserve"> ........................ zł słownie .......................................................................................................... </w:t>
      </w:r>
    </w:p>
    <w:p w14:paraId="4C1686C7" w14:textId="77777777" w:rsidR="0051116E" w:rsidRPr="00597DDE" w:rsidRDefault="0051116E" w:rsidP="0051116E">
      <w:pPr>
        <w:spacing w:after="120"/>
      </w:pPr>
    </w:p>
    <w:p w14:paraId="173D5232" w14:textId="77777777" w:rsidR="0051116E" w:rsidRPr="00597DDE" w:rsidRDefault="0051116E" w:rsidP="0051116E">
      <w:pPr>
        <w:spacing w:after="120"/>
      </w:pPr>
      <w:r w:rsidRPr="00597DDE">
        <w:t>w tym:</w:t>
      </w:r>
    </w:p>
    <w:p w14:paraId="2686F533" w14:textId="77777777" w:rsidR="0051116E" w:rsidRPr="00597DDE" w:rsidRDefault="0051116E" w:rsidP="0051116E">
      <w:pPr>
        <w:spacing w:after="120"/>
      </w:pPr>
    </w:p>
    <w:p w14:paraId="22795F60" w14:textId="77777777" w:rsidR="0051116E" w:rsidRPr="00597DDE" w:rsidRDefault="0051116E" w:rsidP="0051116E">
      <w:pPr>
        <w:spacing w:after="120"/>
      </w:pPr>
      <w:r w:rsidRPr="00597DDE">
        <w:t>wartość netto - ........................................ zł</w:t>
      </w:r>
    </w:p>
    <w:p w14:paraId="254CA20B" w14:textId="77777777" w:rsidR="0051116E" w:rsidRPr="00597DDE" w:rsidRDefault="0051116E" w:rsidP="0051116E">
      <w:pPr>
        <w:spacing w:after="120"/>
      </w:pPr>
    </w:p>
    <w:p w14:paraId="07F1545E" w14:textId="77777777" w:rsidR="0051116E" w:rsidRPr="00597DDE" w:rsidRDefault="0051116E" w:rsidP="0051116E">
      <w:r w:rsidRPr="00597DDE">
        <w:t>podatek VAT - ....................................... zł</w:t>
      </w:r>
    </w:p>
    <w:p w14:paraId="503E61DB" w14:textId="77777777" w:rsidR="0051116E" w:rsidRPr="0072140B" w:rsidRDefault="0051116E" w:rsidP="0051116E">
      <w:pPr>
        <w:jc w:val="right"/>
        <w:rPr>
          <w:highlight w:val="yellow"/>
        </w:rPr>
      </w:pPr>
    </w:p>
    <w:p w14:paraId="043CE1E2" w14:textId="77777777" w:rsidR="0051116E" w:rsidRPr="0072140B" w:rsidRDefault="0051116E" w:rsidP="0051116E">
      <w:pPr>
        <w:jc w:val="right"/>
        <w:rPr>
          <w:highlight w:val="yellow"/>
        </w:rPr>
      </w:pPr>
    </w:p>
    <w:p w14:paraId="2EB24DFB" w14:textId="77777777" w:rsidR="0051116E" w:rsidRPr="00597DDE" w:rsidRDefault="0051116E" w:rsidP="0051116E">
      <w:pPr>
        <w:jc w:val="right"/>
      </w:pPr>
    </w:p>
    <w:p w14:paraId="0966567A" w14:textId="77777777" w:rsidR="0051116E" w:rsidRPr="00597DDE" w:rsidRDefault="0051116E" w:rsidP="0051116E">
      <w:pPr>
        <w:jc w:val="right"/>
      </w:pPr>
    </w:p>
    <w:p w14:paraId="361033F4" w14:textId="77777777" w:rsidR="0051116E" w:rsidRPr="00597DDE" w:rsidRDefault="0051116E" w:rsidP="0051116E">
      <w:pPr>
        <w:jc w:val="right"/>
      </w:pPr>
      <w:r w:rsidRPr="00597DDE">
        <w:t>………………………</w:t>
      </w:r>
    </w:p>
    <w:p w14:paraId="26A5E2DF" w14:textId="77777777" w:rsidR="0051116E" w:rsidRDefault="0051116E" w:rsidP="0051116E">
      <w:pPr>
        <w:jc w:val="right"/>
      </w:pPr>
      <w:r w:rsidRPr="00597DDE">
        <w:t xml:space="preserve">                                                                                                                                                                         podpis Wykonawcy</w:t>
      </w:r>
    </w:p>
    <w:p w14:paraId="44FD4693" w14:textId="16A403FA" w:rsidR="0051116E" w:rsidRDefault="0051116E" w:rsidP="0051116E">
      <w:pPr>
        <w:jc w:val="right"/>
      </w:pPr>
    </w:p>
    <w:p w14:paraId="2D393E60" w14:textId="081AB754" w:rsidR="001327B4" w:rsidRDefault="001327B4" w:rsidP="0051116E">
      <w:pPr>
        <w:jc w:val="right"/>
      </w:pPr>
    </w:p>
    <w:p w14:paraId="03F7CBD0" w14:textId="5452AA2D" w:rsidR="001327B4" w:rsidRDefault="001327B4" w:rsidP="0051116E">
      <w:pPr>
        <w:jc w:val="right"/>
      </w:pPr>
    </w:p>
    <w:p w14:paraId="0257625C" w14:textId="6D650703" w:rsidR="001327B4" w:rsidRDefault="001327B4" w:rsidP="0051116E">
      <w:pPr>
        <w:jc w:val="right"/>
      </w:pPr>
    </w:p>
    <w:p w14:paraId="57CAE2A5" w14:textId="569F6FA2" w:rsidR="001327B4" w:rsidRDefault="001327B4" w:rsidP="0051116E">
      <w:pPr>
        <w:jc w:val="right"/>
      </w:pPr>
    </w:p>
    <w:p w14:paraId="3D8A8DEA" w14:textId="077331B6" w:rsidR="00A2700C" w:rsidRDefault="00A2700C" w:rsidP="0051116E">
      <w:pPr>
        <w:jc w:val="right"/>
      </w:pPr>
    </w:p>
    <w:p w14:paraId="6946D594" w14:textId="5D7C6D06" w:rsidR="00A2700C" w:rsidRDefault="00A2700C" w:rsidP="0051116E">
      <w:pPr>
        <w:jc w:val="right"/>
      </w:pPr>
    </w:p>
    <w:p w14:paraId="096F6C5B" w14:textId="77777777" w:rsidR="00A2700C" w:rsidRDefault="00A2700C" w:rsidP="0051116E">
      <w:pPr>
        <w:jc w:val="right"/>
      </w:pPr>
    </w:p>
    <w:p w14:paraId="62DF4B46" w14:textId="2B579692" w:rsidR="001327B4" w:rsidRDefault="001327B4" w:rsidP="0051116E">
      <w:pPr>
        <w:jc w:val="right"/>
      </w:pPr>
    </w:p>
    <w:p w14:paraId="43894CC5" w14:textId="77777777" w:rsidR="0051116E" w:rsidRDefault="0051116E" w:rsidP="00285A2D"/>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155055" w:rsidRPr="0080413F" w14:paraId="4D662329" w14:textId="77777777" w:rsidTr="00A76C56">
        <w:trPr>
          <w:jc w:val="center"/>
        </w:trPr>
        <w:tc>
          <w:tcPr>
            <w:tcW w:w="539" w:type="dxa"/>
            <w:shd w:val="clear" w:color="auto" w:fill="D9D9D9"/>
            <w:vAlign w:val="center"/>
          </w:tcPr>
          <w:p w14:paraId="0552F378" w14:textId="77777777"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5A52E429" w14:textId="77777777" w:rsidR="00155055" w:rsidRPr="0080413F" w:rsidRDefault="00155055" w:rsidP="00A76C56">
            <w:pPr>
              <w:widowControl w:val="0"/>
              <w:jc w:val="both"/>
              <w:rPr>
                <w:b/>
                <w:bCs/>
                <w:color w:val="000000"/>
              </w:rPr>
            </w:pPr>
            <w:r w:rsidRPr="0080413F">
              <w:rPr>
                <w:b/>
                <w:bCs/>
                <w:color w:val="000000"/>
              </w:rPr>
              <w:t>Przedmiot zamówienia</w:t>
            </w:r>
          </w:p>
          <w:p w14:paraId="3907E11F" w14:textId="13E4D596"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7</w:t>
            </w:r>
            <w:r w:rsidR="00487BB8">
              <w:rPr>
                <w:b/>
                <w:bCs/>
                <w:i/>
                <w:color w:val="000000"/>
              </w:rPr>
              <w:t xml:space="preserve">: </w:t>
            </w:r>
            <w:bookmarkStart w:id="23" w:name="_Hlk86748855"/>
            <w:r w:rsidR="00487BB8" w:rsidRPr="00B2668C">
              <w:rPr>
                <w:bCs/>
              </w:rPr>
              <w:t>Materiały eksploatacyjne do aparatury medycznej</w:t>
            </w:r>
            <w:bookmarkEnd w:id="23"/>
          </w:p>
        </w:tc>
        <w:tc>
          <w:tcPr>
            <w:tcW w:w="850" w:type="dxa"/>
            <w:shd w:val="clear" w:color="auto" w:fill="D9D9D9"/>
            <w:vAlign w:val="center"/>
          </w:tcPr>
          <w:p w14:paraId="7E542F22" w14:textId="77777777"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7EA1397D" w14:textId="77777777"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0A276048" w14:textId="77777777" w:rsidR="00155055" w:rsidRPr="0080413F" w:rsidRDefault="00155055"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23A564FA"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1B1F94DA" w14:textId="77777777" w:rsidR="00155055" w:rsidRPr="0080413F" w:rsidRDefault="00155055" w:rsidP="00A76C56">
            <w:pPr>
              <w:widowControl w:val="0"/>
              <w:jc w:val="center"/>
              <w:rPr>
                <w:b/>
                <w:bCs/>
                <w:color w:val="000000"/>
              </w:rPr>
            </w:pPr>
            <w:r w:rsidRPr="0080413F">
              <w:rPr>
                <w:b/>
                <w:bCs/>
                <w:color w:val="000000"/>
              </w:rPr>
              <w:t>Wartość</w:t>
            </w:r>
          </w:p>
          <w:p w14:paraId="259E345B"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414B53A3" w14:textId="77777777"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01D4601F" w14:textId="77777777"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4B7838D0" w14:textId="77777777" w:rsidR="00155055" w:rsidRPr="0080413F" w:rsidRDefault="00155055" w:rsidP="00A76C56">
            <w:pPr>
              <w:widowControl w:val="0"/>
              <w:jc w:val="center"/>
              <w:rPr>
                <w:b/>
                <w:bCs/>
                <w:color w:val="000000"/>
              </w:rPr>
            </w:pPr>
            <w:r w:rsidRPr="0080413F">
              <w:rPr>
                <w:b/>
                <w:bCs/>
                <w:color w:val="000000"/>
              </w:rPr>
              <w:t>Nazwa handlowa /</w:t>
            </w:r>
          </w:p>
          <w:p w14:paraId="5E285C34" w14:textId="77777777"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14:paraId="44C1300C" w14:textId="77777777" w:rsidTr="00155055">
        <w:trPr>
          <w:jc w:val="center"/>
        </w:trPr>
        <w:tc>
          <w:tcPr>
            <w:tcW w:w="539" w:type="dxa"/>
            <w:vAlign w:val="center"/>
          </w:tcPr>
          <w:p w14:paraId="625FC7CA" w14:textId="77777777" w:rsidR="00487BB8" w:rsidRPr="0080413F" w:rsidRDefault="00487BB8" w:rsidP="00487BB8">
            <w:pPr>
              <w:jc w:val="center"/>
            </w:pPr>
            <w:r w:rsidRPr="0080413F">
              <w:t>1.</w:t>
            </w:r>
          </w:p>
        </w:tc>
        <w:tc>
          <w:tcPr>
            <w:tcW w:w="5671" w:type="dxa"/>
            <w:vAlign w:val="center"/>
          </w:tcPr>
          <w:p w14:paraId="173BBEEC" w14:textId="77777777" w:rsidR="00487BB8" w:rsidRPr="00F374E5" w:rsidRDefault="00487BB8" w:rsidP="00487BB8">
            <w:pPr>
              <w:jc w:val="both"/>
            </w:pPr>
            <w:bookmarkStart w:id="24" w:name="_Hlk86748876"/>
            <w:r w:rsidRPr="007A3C43">
              <w:t>Czujnik przepływu tlenu zewnętrzny,</w:t>
            </w:r>
            <w:r>
              <w:t xml:space="preserve"> dla dorosłych</w:t>
            </w:r>
            <w:r w:rsidRPr="007A3C43">
              <w:t xml:space="preserve">, </w:t>
            </w:r>
            <w:r w:rsidRPr="00F374E5">
              <w:t xml:space="preserve">do respiratora </w:t>
            </w:r>
            <w:proofErr w:type="spellStart"/>
            <w:r w:rsidRPr="00F374E5">
              <w:t>Inspiration</w:t>
            </w:r>
            <w:proofErr w:type="spellEnd"/>
            <w:r w:rsidRPr="00F374E5">
              <w:t xml:space="preserve"> </w:t>
            </w:r>
            <w:proofErr w:type="spellStart"/>
            <w:r w:rsidRPr="00F374E5">
              <w:t>eVent</w:t>
            </w:r>
            <w:proofErr w:type="spellEnd"/>
            <w:r w:rsidRPr="00F374E5">
              <w:t>/ Hamilton</w:t>
            </w:r>
          </w:p>
          <w:p w14:paraId="0F807FCE" w14:textId="6A181C87" w:rsidR="00487BB8" w:rsidRPr="001C00E4" w:rsidRDefault="00487BB8" w:rsidP="00487BB8">
            <w:pPr>
              <w:jc w:val="both"/>
            </w:pPr>
            <w:r w:rsidRPr="008D0199">
              <w:rPr>
                <w:i/>
              </w:rPr>
              <w:t>Wyrób medyczny.</w:t>
            </w:r>
            <w:bookmarkEnd w:id="24"/>
          </w:p>
        </w:tc>
        <w:tc>
          <w:tcPr>
            <w:tcW w:w="850" w:type="dxa"/>
            <w:vAlign w:val="center"/>
          </w:tcPr>
          <w:p w14:paraId="4FB3B922" w14:textId="3A0B5B1C" w:rsidR="00487BB8" w:rsidRPr="001C00E4" w:rsidRDefault="00487BB8" w:rsidP="00487BB8">
            <w:pPr>
              <w:jc w:val="center"/>
            </w:pPr>
            <w:r w:rsidRPr="00062BC8">
              <w:t>sztuka</w:t>
            </w:r>
          </w:p>
        </w:tc>
        <w:tc>
          <w:tcPr>
            <w:tcW w:w="709" w:type="dxa"/>
            <w:vAlign w:val="center"/>
          </w:tcPr>
          <w:p w14:paraId="3CD22924" w14:textId="60B30282" w:rsidR="00487BB8" w:rsidRPr="001C00E4" w:rsidRDefault="00487BB8" w:rsidP="00487BB8">
            <w:pPr>
              <w:jc w:val="center"/>
            </w:pPr>
            <w:r>
              <w:t>24</w:t>
            </w:r>
          </w:p>
        </w:tc>
        <w:tc>
          <w:tcPr>
            <w:tcW w:w="1134" w:type="dxa"/>
            <w:vAlign w:val="center"/>
          </w:tcPr>
          <w:p w14:paraId="6581111C" w14:textId="0F6CB461" w:rsidR="00487BB8" w:rsidRDefault="00487BB8" w:rsidP="00487BB8">
            <w:pPr>
              <w:jc w:val="center"/>
              <w:rPr>
                <w:color w:val="000000"/>
              </w:rPr>
            </w:pPr>
          </w:p>
        </w:tc>
        <w:tc>
          <w:tcPr>
            <w:tcW w:w="1134" w:type="dxa"/>
            <w:vAlign w:val="center"/>
          </w:tcPr>
          <w:p w14:paraId="237A4081" w14:textId="54D8777C" w:rsidR="00487BB8" w:rsidRDefault="00487BB8" w:rsidP="00487BB8">
            <w:pPr>
              <w:jc w:val="center"/>
              <w:rPr>
                <w:color w:val="000000"/>
              </w:rPr>
            </w:pPr>
          </w:p>
        </w:tc>
        <w:tc>
          <w:tcPr>
            <w:tcW w:w="850" w:type="dxa"/>
            <w:vAlign w:val="center"/>
          </w:tcPr>
          <w:p w14:paraId="24096CD5" w14:textId="57C5A85A" w:rsidR="00487BB8" w:rsidRPr="001C00E4" w:rsidRDefault="00487BB8" w:rsidP="00487BB8">
            <w:pPr>
              <w:jc w:val="center"/>
            </w:pPr>
            <w:r>
              <w:t>8%</w:t>
            </w:r>
          </w:p>
        </w:tc>
        <w:tc>
          <w:tcPr>
            <w:tcW w:w="1276" w:type="dxa"/>
          </w:tcPr>
          <w:p w14:paraId="18A0E44C" w14:textId="77777777" w:rsidR="00487BB8" w:rsidRPr="0080413F" w:rsidRDefault="00487BB8" w:rsidP="00487BB8">
            <w:pPr>
              <w:widowControl w:val="0"/>
              <w:spacing w:after="120"/>
              <w:jc w:val="right"/>
              <w:rPr>
                <w:b/>
                <w:bCs/>
                <w:color w:val="000000"/>
              </w:rPr>
            </w:pPr>
          </w:p>
        </w:tc>
        <w:tc>
          <w:tcPr>
            <w:tcW w:w="1922" w:type="dxa"/>
          </w:tcPr>
          <w:p w14:paraId="6F6304EF" w14:textId="77777777" w:rsidR="00487BB8" w:rsidRPr="0080413F" w:rsidRDefault="00487BB8" w:rsidP="00487BB8">
            <w:pPr>
              <w:widowControl w:val="0"/>
              <w:spacing w:after="120"/>
              <w:jc w:val="right"/>
              <w:rPr>
                <w:b/>
                <w:bCs/>
                <w:color w:val="000000"/>
              </w:rPr>
            </w:pPr>
          </w:p>
        </w:tc>
      </w:tr>
      <w:tr w:rsidR="00155055" w:rsidRPr="0080413F" w14:paraId="38C9FD2A" w14:textId="77777777" w:rsidTr="00A76C56">
        <w:trPr>
          <w:jc w:val="center"/>
        </w:trPr>
        <w:tc>
          <w:tcPr>
            <w:tcW w:w="8903" w:type="dxa"/>
            <w:gridSpan w:val="5"/>
            <w:shd w:val="clear" w:color="auto" w:fill="D9D9D9"/>
          </w:tcPr>
          <w:p w14:paraId="1E34F946" w14:textId="77777777"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14:paraId="714BB81C" w14:textId="77777777" w:rsidR="00155055" w:rsidRPr="0080413F" w:rsidRDefault="00155055" w:rsidP="00A76C56">
            <w:pPr>
              <w:widowControl w:val="0"/>
              <w:spacing w:after="120"/>
              <w:jc w:val="right"/>
              <w:rPr>
                <w:b/>
                <w:bCs/>
                <w:color w:val="000000"/>
              </w:rPr>
            </w:pPr>
          </w:p>
        </w:tc>
        <w:tc>
          <w:tcPr>
            <w:tcW w:w="850" w:type="dxa"/>
            <w:shd w:val="clear" w:color="auto" w:fill="D9D9D9"/>
          </w:tcPr>
          <w:p w14:paraId="00E30788" w14:textId="77777777" w:rsidR="00155055" w:rsidRPr="0080413F" w:rsidRDefault="00155055" w:rsidP="00A76C56">
            <w:pPr>
              <w:widowControl w:val="0"/>
              <w:spacing w:after="120"/>
              <w:jc w:val="right"/>
              <w:rPr>
                <w:b/>
                <w:bCs/>
                <w:color w:val="000000"/>
              </w:rPr>
            </w:pPr>
          </w:p>
        </w:tc>
        <w:tc>
          <w:tcPr>
            <w:tcW w:w="1276" w:type="dxa"/>
          </w:tcPr>
          <w:p w14:paraId="20A49B8A" w14:textId="77777777" w:rsidR="00155055" w:rsidRPr="0080413F" w:rsidRDefault="00155055" w:rsidP="00A76C56">
            <w:pPr>
              <w:widowControl w:val="0"/>
              <w:spacing w:after="120"/>
              <w:jc w:val="right"/>
              <w:rPr>
                <w:b/>
                <w:bCs/>
                <w:color w:val="000000"/>
              </w:rPr>
            </w:pPr>
          </w:p>
        </w:tc>
        <w:tc>
          <w:tcPr>
            <w:tcW w:w="1922" w:type="dxa"/>
            <w:shd w:val="clear" w:color="auto" w:fill="D9D9D9"/>
          </w:tcPr>
          <w:p w14:paraId="65EFBA46" w14:textId="77777777" w:rsidR="00155055" w:rsidRPr="0080413F" w:rsidRDefault="00155055" w:rsidP="00A76C56">
            <w:pPr>
              <w:widowControl w:val="0"/>
              <w:spacing w:after="120"/>
              <w:jc w:val="right"/>
              <w:rPr>
                <w:b/>
                <w:bCs/>
                <w:color w:val="000000"/>
              </w:rPr>
            </w:pPr>
          </w:p>
        </w:tc>
      </w:tr>
    </w:tbl>
    <w:p w14:paraId="3801FB71" w14:textId="77777777" w:rsidR="00155055" w:rsidRDefault="00155055" w:rsidP="00155055">
      <w:pPr>
        <w:spacing w:after="120"/>
        <w:rPr>
          <w:b/>
        </w:rPr>
      </w:pPr>
    </w:p>
    <w:p w14:paraId="3F17E6F5" w14:textId="77777777" w:rsidR="00155055" w:rsidRPr="00597DDE" w:rsidRDefault="00155055" w:rsidP="00155055">
      <w:pPr>
        <w:spacing w:after="120"/>
        <w:rPr>
          <w:b/>
          <w:sz w:val="24"/>
        </w:rPr>
      </w:pPr>
      <w:r w:rsidRPr="00597DDE">
        <w:rPr>
          <w:b/>
        </w:rPr>
        <w:t xml:space="preserve">Wartość brutto Pakietu </w:t>
      </w:r>
      <w:r>
        <w:rPr>
          <w:b/>
        </w:rPr>
        <w:t>7</w:t>
      </w:r>
      <w:r w:rsidRPr="00597DDE">
        <w:rPr>
          <w:b/>
        </w:rPr>
        <w:t xml:space="preserve"> ........................ zł słownie .......................................................................................................... </w:t>
      </w:r>
    </w:p>
    <w:p w14:paraId="130414BB" w14:textId="77777777" w:rsidR="00155055" w:rsidRPr="00597DDE" w:rsidRDefault="00155055" w:rsidP="00155055">
      <w:pPr>
        <w:spacing w:after="120"/>
      </w:pPr>
    </w:p>
    <w:p w14:paraId="1E9C079A" w14:textId="77777777" w:rsidR="00155055" w:rsidRPr="00597DDE" w:rsidRDefault="00155055" w:rsidP="00155055">
      <w:pPr>
        <w:spacing w:after="120"/>
      </w:pPr>
      <w:r w:rsidRPr="00597DDE">
        <w:t>w tym:</w:t>
      </w:r>
    </w:p>
    <w:p w14:paraId="62DC653A" w14:textId="77777777" w:rsidR="00155055" w:rsidRPr="00597DDE" w:rsidRDefault="00155055" w:rsidP="00155055">
      <w:pPr>
        <w:spacing w:after="120"/>
      </w:pPr>
    </w:p>
    <w:p w14:paraId="3C244A72" w14:textId="77777777" w:rsidR="00155055" w:rsidRPr="00597DDE" w:rsidRDefault="00155055" w:rsidP="00155055">
      <w:pPr>
        <w:spacing w:after="120"/>
      </w:pPr>
      <w:r w:rsidRPr="00597DDE">
        <w:t>wartość netto - ........................................ zł</w:t>
      </w:r>
    </w:p>
    <w:p w14:paraId="5748D23A" w14:textId="77777777" w:rsidR="00155055" w:rsidRPr="00597DDE" w:rsidRDefault="00155055" w:rsidP="00155055">
      <w:pPr>
        <w:spacing w:after="120"/>
      </w:pPr>
    </w:p>
    <w:p w14:paraId="1FB5DA9B" w14:textId="77777777" w:rsidR="00155055" w:rsidRPr="00597DDE" w:rsidRDefault="00155055" w:rsidP="00155055">
      <w:r w:rsidRPr="00597DDE">
        <w:t>podatek VAT - ....................................... zł</w:t>
      </w:r>
    </w:p>
    <w:p w14:paraId="1E90367D" w14:textId="77777777" w:rsidR="00155055" w:rsidRPr="0072140B" w:rsidRDefault="00155055" w:rsidP="00155055">
      <w:pPr>
        <w:jc w:val="right"/>
        <w:rPr>
          <w:highlight w:val="yellow"/>
        </w:rPr>
      </w:pPr>
    </w:p>
    <w:p w14:paraId="1D872C82" w14:textId="77777777" w:rsidR="00155055" w:rsidRPr="0072140B" w:rsidRDefault="00155055" w:rsidP="00155055">
      <w:pPr>
        <w:jc w:val="right"/>
        <w:rPr>
          <w:highlight w:val="yellow"/>
        </w:rPr>
      </w:pPr>
    </w:p>
    <w:p w14:paraId="65C33B8F" w14:textId="77777777" w:rsidR="00155055" w:rsidRPr="00597DDE" w:rsidRDefault="00155055" w:rsidP="00155055">
      <w:pPr>
        <w:jc w:val="right"/>
      </w:pPr>
    </w:p>
    <w:p w14:paraId="0DD0CFF8" w14:textId="77777777" w:rsidR="00155055" w:rsidRPr="00597DDE" w:rsidRDefault="00155055" w:rsidP="00155055">
      <w:pPr>
        <w:jc w:val="right"/>
      </w:pPr>
    </w:p>
    <w:p w14:paraId="1EC7099A" w14:textId="77777777" w:rsidR="00155055" w:rsidRPr="00597DDE" w:rsidRDefault="00155055" w:rsidP="00155055">
      <w:pPr>
        <w:jc w:val="right"/>
      </w:pPr>
      <w:r w:rsidRPr="00597DDE">
        <w:t>………………………</w:t>
      </w:r>
    </w:p>
    <w:p w14:paraId="54C82EBD" w14:textId="77777777" w:rsidR="00155055" w:rsidRDefault="00155055" w:rsidP="00155055">
      <w:pPr>
        <w:jc w:val="right"/>
      </w:pPr>
      <w:r w:rsidRPr="00597DDE">
        <w:t xml:space="preserve">                                                                                                                                                                         podpis Wykonawcy</w:t>
      </w:r>
    </w:p>
    <w:p w14:paraId="1EB5E1AD" w14:textId="77777777" w:rsidR="0051116E" w:rsidRDefault="0051116E" w:rsidP="00755B62">
      <w:pPr>
        <w:jc w:val="center"/>
      </w:pPr>
    </w:p>
    <w:p w14:paraId="429F7B98" w14:textId="77777777" w:rsidR="0051116E" w:rsidRDefault="0051116E" w:rsidP="00755B62">
      <w:pPr>
        <w:jc w:val="center"/>
      </w:pPr>
    </w:p>
    <w:p w14:paraId="7B555693" w14:textId="77777777" w:rsidR="00155055" w:rsidRDefault="00155055" w:rsidP="00755B62">
      <w:pPr>
        <w:jc w:val="center"/>
      </w:pPr>
    </w:p>
    <w:p w14:paraId="13E735DF" w14:textId="77777777" w:rsidR="00155055" w:rsidRDefault="00155055" w:rsidP="00755B62">
      <w:pPr>
        <w:jc w:val="center"/>
      </w:pPr>
    </w:p>
    <w:p w14:paraId="280A7837" w14:textId="77777777" w:rsidR="00155055" w:rsidRDefault="00155055" w:rsidP="00755B62">
      <w:pPr>
        <w:jc w:val="center"/>
      </w:pPr>
    </w:p>
    <w:p w14:paraId="34B2A568" w14:textId="77777777" w:rsidR="00155055" w:rsidRDefault="00155055" w:rsidP="00755B62">
      <w:pPr>
        <w:jc w:val="center"/>
      </w:pPr>
    </w:p>
    <w:p w14:paraId="44804EF0" w14:textId="77777777" w:rsidR="00155055" w:rsidRDefault="00155055" w:rsidP="00755B62">
      <w:pPr>
        <w:jc w:val="center"/>
      </w:pPr>
    </w:p>
    <w:p w14:paraId="096123F5" w14:textId="77777777" w:rsidR="00155055" w:rsidRDefault="00155055" w:rsidP="00755B62">
      <w:pPr>
        <w:jc w:val="center"/>
      </w:pPr>
    </w:p>
    <w:p w14:paraId="6EAD2E84" w14:textId="77777777" w:rsidR="00155055" w:rsidRDefault="00155055" w:rsidP="00755B62">
      <w:pPr>
        <w:jc w:val="center"/>
      </w:pPr>
    </w:p>
    <w:p w14:paraId="04DE66DB" w14:textId="77777777" w:rsidR="00155055" w:rsidRDefault="00155055" w:rsidP="00755B62">
      <w:pPr>
        <w:jc w:val="center"/>
      </w:pPr>
    </w:p>
    <w:p w14:paraId="631C9E6C" w14:textId="77777777" w:rsidR="00155055" w:rsidRDefault="00155055" w:rsidP="00755B62">
      <w:pPr>
        <w:jc w:val="center"/>
      </w:pPr>
    </w:p>
    <w:p w14:paraId="5BF67E48" w14:textId="77777777" w:rsidR="00155055" w:rsidRDefault="00155055" w:rsidP="00755B62">
      <w:pPr>
        <w:jc w:val="center"/>
      </w:pPr>
    </w:p>
    <w:p w14:paraId="1A578353" w14:textId="77777777" w:rsidR="00155055" w:rsidRDefault="00155055" w:rsidP="00755B62">
      <w:pPr>
        <w:jc w:val="center"/>
      </w:pPr>
    </w:p>
    <w:p w14:paraId="2A55C199" w14:textId="77777777" w:rsidR="00155055" w:rsidRDefault="00155055" w:rsidP="00755B62">
      <w:pPr>
        <w:jc w:val="center"/>
      </w:pPr>
    </w:p>
    <w:p w14:paraId="36F0D822" w14:textId="77777777" w:rsidR="00155055" w:rsidRDefault="00155055" w:rsidP="00755B62">
      <w:pPr>
        <w:jc w:val="center"/>
      </w:pPr>
    </w:p>
    <w:p w14:paraId="50A06A1D" w14:textId="77777777" w:rsidR="00155055" w:rsidRDefault="00155055" w:rsidP="00755B62">
      <w:pPr>
        <w:jc w:val="center"/>
      </w:pPr>
    </w:p>
    <w:p w14:paraId="3513CB9A" w14:textId="77777777" w:rsidR="00155055" w:rsidRDefault="00155055" w:rsidP="00755B62">
      <w:pPr>
        <w:jc w:val="center"/>
      </w:pPr>
    </w:p>
    <w:p w14:paraId="5376B074" w14:textId="77777777" w:rsidR="00155055" w:rsidRDefault="00155055" w:rsidP="00755B62">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155055" w:rsidRPr="0080413F" w14:paraId="6527DFB7" w14:textId="77777777" w:rsidTr="00A76C56">
        <w:trPr>
          <w:jc w:val="center"/>
        </w:trPr>
        <w:tc>
          <w:tcPr>
            <w:tcW w:w="539" w:type="dxa"/>
            <w:shd w:val="clear" w:color="auto" w:fill="D9D9D9"/>
            <w:vAlign w:val="center"/>
          </w:tcPr>
          <w:p w14:paraId="0B5C465C" w14:textId="77777777"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6E03E055" w14:textId="77777777" w:rsidR="00155055" w:rsidRPr="0080413F" w:rsidRDefault="00155055" w:rsidP="00A76C56">
            <w:pPr>
              <w:widowControl w:val="0"/>
              <w:jc w:val="both"/>
              <w:rPr>
                <w:b/>
                <w:bCs/>
                <w:color w:val="000000"/>
              </w:rPr>
            </w:pPr>
            <w:r w:rsidRPr="0080413F">
              <w:rPr>
                <w:b/>
                <w:bCs/>
                <w:color w:val="000000"/>
              </w:rPr>
              <w:t>Przedmiot zamówienia</w:t>
            </w:r>
          </w:p>
          <w:p w14:paraId="25C1FD77" w14:textId="29716FCD"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8</w:t>
            </w:r>
            <w:r w:rsidRPr="0080413F">
              <w:rPr>
                <w:b/>
                <w:bCs/>
                <w:i/>
                <w:color w:val="000000"/>
              </w:rPr>
              <w:t xml:space="preserve">: </w:t>
            </w:r>
            <w:bookmarkStart w:id="25" w:name="_Hlk86748954"/>
            <w:r w:rsidR="00487BB8" w:rsidRPr="00B2668C">
              <w:rPr>
                <w:bCs/>
              </w:rPr>
              <w:t>Materiały eksploatacyjne do aparatury medycznej</w:t>
            </w:r>
            <w:bookmarkEnd w:id="25"/>
          </w:p>
        </w:tc>
        <w:tc>
          <w:tcPr>
            <w:tcW w:w="850" w:type="dxa"/>
            <w:shd w:val="clear" w:color="auto" w:fill="D9D9D9"/>
            <w:vAlign w:val="center"/>
          </w:tcPr>
          <w:p w14:paraId="1E2576F4" w14:textId="77777777"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1E513560" w14:textId="77777777"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2C796956" w14:textId="77777777" w:rsidR="00155055" w:rsidRPr="0080413F" w:rsidRDefault="00155055"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48CACA54"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26C0DA4D" w14:textId="77777777" w:rsidR="00155055" w:rsidRPr="0080413F" w:rsidRDefault="00155055" w:rsidP="00A76C56">
            <w:pPr>
              <w:widowControl w:val="0"/>
              <w:jc w:val="center"/>
              <w:rPr>
                <w:b/>
                <w:bCs/>
                <w:color w:val="000000"/>
              </w:rPr>
            </w:pPr>
            <w:r w:rsidRPr="0080413F">
              <w:rPr>
                <w:b/>
                <w:bCs/>
                <w:color w:val="000000"/>
              </w:rPr>
              <w:t>Wartość</w:t>
            </w:r>
          </w:p>
          <w:p w14:paraId="4F837105"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0093BDBD" w14:textId="77777777"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3EE2A4DF" w14:textId="77777777"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17DBD51C" w14:textId="77777777" w:rsidR="00155055" w:rsidRPr="0080413F" w:rsidRDefault="00155055" w:rsidP="00A76C56">
            <w:pPr>
              <w:widowControl w:val="0"/>
              <w:jc w:val="center"/>
              <w:rPr>
                <w:b/>
                <w:bCs/>
                <w:color w:val="000000"/>
              </w:rPr>
            </w:pPr>
            <w:r w:rsidRPr="0080413F">
              <w:rPr>
                <w:b/>
                <w:bCs/>
                <w:color w:val="000000"/>
              </w:rPr>
              <w:t>Nazwa handlowa /</w:t>
            </w:r>
          </w:p>
          <w:p w14:paraId="678B46CC" w14:textId="77777777"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14:paraId="15971DFB" w14:textId="77777777" w:rsidTr="00A76C56">
        <w:trPr>
          <w:jc w:val="center"/>
        </w:trPr>
        <w:tc>
          <w:tcPr>
            <w:tcW w:w="539" w:type="dxa"/>
            <w:vAlign w:val="center"/>
          </w:tcPr>
          <w:p w14:paraId="45BE66FE" w14:textId="77777777" w:rsidR="00487BB8" w:rsidRPr="0080413F" w:rsidRDefault="00487BB8" w:rsidP="00487BB8">
            <w:pPr>
              <w:jc w:val="center"/>
            </w:pPr>
            <w:r w:rsidRPr="0080413F">
              <w:t>1.</w:t>
            </w:r>
          </w:p>
        </w:tc>
        <w:tc>
          <w:tcPr>
            <w:tcW w:w="5671" w:type="dxa"/>
            <w:vAlign w:val="center"/>
          </w:tcPr>
          <w:p w14:paraId="3481ED40" w14:textId="239373D2" w:rsidR="00487BB8" w:rsidRPr="004F0A31" w:rsidRDefault="00487BB8" w:rsidP="00487BB8">
            <w:pPr>
              <w:spacing w:after="240"/>
              <w:ind w:left="44"/>
              <w:jc w:val="both"/>
            </w:pPr>
            <w:bookmarkStart w:id="26" w:name="_Hlk86748974"/>
            <w:r w:rsidRPr="002A4976">
              <w:rPr>
                <w:bCs/>
                <w:color w:val="000000"/>
              </w:rPr>
              <w:t>Półmaska wielokrotnego użytku</w:t>
            </w:r>
            <w:r w:rsidRPr="004A7E60">
              <w:rPr>
                <w:color w:val="000000"/>
              </w:rPr>
              <w:t xml:space="preserve">, wykonana z elastomeru, składająca się z: taśmy </w:t>
            </w:r>
            <w:proofErr w:type="spellStart"/>
            <w:r w:rsidRPr="004A7E60">
              <w:rPr>
                <w:color w:val="000000"/>
              </w:rPr>
              <w:t>nagłowia</w:t>
            </w:r>
            <w:proofErr w:type="spellEnd"/>
            <w:r w:rsidRPr="004A7E60">
              <w:rPr>
                <w:color w:val="000000"/>
              </w:rPr>
              <w:t xml:space="preserve"> o kołyskowym zawieszeniu, paska łatwo mocowanego na karku. Półmaska powinna być tak skonstruowana </w:t>
            </w:r>
            <w:r w:rsidRPr="004A7E60">
              <w:rPr>
                <w:bCs/>
                <w:color w:val="000000"/>
              </w:rPr>
              <w:t xml:space="preserve">by można ją było łączyć </w:t>
            </w:r>
            <w:r>
              <w:rPr>
                <w:bCs/>
                <w:color w:val="000000"/>
              </w:rPr>
              <w:t xml:space="preserve">w dwóch miejscach </w:t>
            </w:r>
            <w:r>
              <w:rPr>
                <w:bCs/>
                <w:color w:val="000000"/>
              </w:rPr>
              <w:br/>
              <w:t>z rurami o średnicy 22 mm (rury odprowadzające zużyte gazy medyczne). Maski do użytku w komorach hiperbarycznych i terapii tlenem</w:t>
            </w:r>
            <w:r w:rsidRPr="004A7E60">
              <w:rPr>
                <w:bCs/>
                <w:color w:val="000000"/>
              </w:rPr>
              <w:t>. Rozmiar S, M, L.</w:t>
            </w:r>
            <w:bookmarkEnd w:id="26"/>
          </w:p>
        </w:tc>
        <w:tc>
          <w:tcPr>
            <w:tcW w:w="850" w:type="dxa"/>
            <w:vAlign w:val="center"/>
          </w:tcPr>
          <w:p w14:paraId="777774F5" w14:textId="29AD985A" w:rsidR="00487BB8" w:rsidRPr="004F0A31" w:rsidRDefault="00487BB8" w:rsidP="00487BB8">
            <w:pPr>
              <w:jc w:val="center"/>
            </w:pPr>
            <w:r w:rsidRPr="00FE17F6">
              <w:rPr>
                <w:color w:val="000000"/>
              </w:rPr>
              <w:t>sztuka</w:t>
            </w:r>
          </w:p>
        </w:tc>
        <w:tc>
          <w:tcPr>
            <w:tcW w:w="709" w:type="dxa"/>
            <w:vAlign w:val="center"/>
          </w:tcPr>
          <w:p w14:paraId="3CCECA7F" w14:textId="03BA8240" w:rsidR="00487BB8" w:rsidRPr="004F0A31" w:rsidRDefault="00487BB8" w:rsidP="00487BB8">
            <w:pPr>
              <w:jc w:val="center"/>
            </w:pPr>
            <w:r>
              <w:t>10</w:t>
            </w:r>
            <w:r w:rsidRPr="002A4976">
              <w:t>0</w:t>
            </w:r>
          </w:p>
        </w:tc>
        <w:tc>
          <w:tcPr>
            <w:tcW w:w="1134" w:type="dxa"/>
            <w:vAlign w:val="center"/>
          </w:tcPr>
          <w:p w14:paraId="643B4EC3" w14:textId="22522336" w:rsidR="00487BB8" w:rsidRPr="004F0A31" w:rsidRDefault="00487BB8" w:rsidP="00487BB8">
            <w:pPr>
              <w:jc w:val="center"/>
            </w:pPr>
          </w:p>
        </w:tc>
        <w:tc>
          <w:tcPr>
            <w:tcW w:w="1134" w:type="dxa"/>
            <w:vAlign w:val="center"/>
          </w:tcPr>
          <w:p w14:paraId="52498CDE" w14:textId="6ACF0079" w:rsidR="00487BB8" w:rsidRPr="004F0A31" w:rsidRDefault="00487BB8" w:rsidP="00487BB8">
            <w:pPr>
              <w:jc w:val="center"/>
            </w:pPr>
          </w:p>
        </w:tc>
        <w:tc>
          <w:tcPr>
            <w:tcW w:w="850" w:type="dxa"/>
            <w:vAlign w:val="center"/>
          </w:tcPr>
          <w:p w14:paraId="6AAE0E6B" w14:textId="53014F9A" w:rsidR="00487BB8" w:rsidRPr="004F0A31" w:rsidRDefault="00487BB8" w:rsidP="00487BB8">
            <w:pPr>
              <w:jc w:val="center"/>
            </w:pPr>
          </w:p>
        </w:tc>
        <w:tc>
          <w:tcPr>
            <w:tcW w:w="1276" w:type="dxa"/>
          </w:tcPr>
          <w:p w14:paraId="326BFCAF" w14:textId="77777777" w:rsidR="00487BB8" w:rsidRPr="0080413F" w:rsidRDefault="00487BB8" w:rsidP="00487BB8">
            <w:pPr>
              <w:widowControl w:val="0"/>
              <w:spacing w:after="120"/>
              <w:jc w:val="right"/>
              <w:rPr>
                <w:b/>
                <w:bCs/>
                <w:color w:val="000000"/>
              </w:rPr>
            </w:pPr>
          </w:p>
        </w:tc>
        <w:tc>
          <w:tcPr>
            <w:tcW w:w="1922" w:type="dxa"/>
          </w:tcPr>
          <w:p w14:paraId="73C988EF" w14:textId="77777777" w:rsidR="00487BB8" w:rsidRPr="0080413F" w:rsidRDefault="00487BB8" w:rsidP="00487BB8">
            <w:pPr>
              <w:widowControl w:val="0"/>
              <w:spacing w:after="120"/>
              <w:jc w:val="right"/>
              <w:rPr>
                <w:b/>
                <w:bCs/>
                <w:color w:val="000000"/>
              </w:rPr>
            </w:pPr>
          </w:p>
        </w:tc>
      </w:tr>
      <w:tr w:rsidR="00487BB8" w:rsidRPr="0080413F" w14:paraId="62AFD026" w14:textId="77777777" w:rsidTr="00A76C56">
        <w:trPr>
          <w:jc w:val="center"/>
        </w:trPr>
        <w:tc>
          <w:tcPr>
            <w:tcW w:w="539" w:type="dxa"/>
            <w:vAlign w:val="center"/>
          </w:tcPr>
          <w:p w14:paraId="71F376A9" w14:textId="2EC18534" w:rsidR="00487BB8" w:rsidRPr="0080413F" w:rsidRDefault="00487BB8" w:rsidP="00487BB8">
            <w:pPr>
              <w:jc w:val="center"/>
            </w:pPr>
            <w:r>
              <w:t>2.</w:t>
            </w:r>
          </w:p>
        </w:tc>
        <w:tc>
          <w:tcPr>
            <w:tcW w:w="5671" w:type="dxa"/>
            <w:vAlign w:val="center"/>
          </w:tcPr>
          <w:p w14:paraId="241C33D9" w14:textId="7234AB05" w:rsidR="00487BB8" w:rsidRPr="004F0A31" w:rsidRDefault="00487BB8" w:rsidP="003922A3">
            <w:pPr>
              <w:ind w:left="44"/>
              <w:jc w:val="both"/>
            </w:pPr>
            <w:r w:rsidRPr="002A4976">
              <w:rPr>
                <w:bCs/>
                <w:color w:val="000000"/>
              </w:rPr>
              <w:t xml:space="preserve">Zestaw </w:t>
            </w:r>
            <w:proofErr w:type="spellStart"/>
            <w:r w:rsidRPr="002A4976">
              <w:rPr>
                <w:bCs/>
                <w:color w:val="000000"/>
              </w:rPr>
              <w:t>nagłowia</w:t>
            </w:r>
            <w:proofErr w:type="spellEnd"/>
            <w:r w:rsidRPr="002A4976">
              <w:rPr>
                <w:bCs/>
                <w:color w:val="000000"/>
              </w:rPr>
              <w:t xml:space="preserve"> do półmaski. Zestaw kompatybilny z półmaskami z pozycji 1. </w:t>
            </w:r>
          </w:p>
        </w:tc>
        <w:tc>
          <w:tcPr>
            <w:tcW w:w="850" w:type="dxa"/>
            <w:vAlign w:val="center"/>
          </w:tcPr>
          <w:p w14:paraId="68FDC872" w14:textId="6991D307" w:rsidR="00487BB8" w:rsidRPr="004F0A31" w:rsidRDefault="00487BB8" w:rsidP="00487BB8">
            <w:pPr>
              <w:jc w:val="center"/>
            </w:pPr>
            <w:r w:rsidRPr="00FE17F6">
              <w:rPr>
                <w:color w:val="000000"/>
              </w:rPr>
              <w:t>sztuka</w:t>
            </w:r>
          </w:p>
        </w:tc>
        <w:tc>
          <w:tcPr>
            <w:tcW w:w="709" w:type="dxa"/>
            <w:vAlign w:val="center"/>
          </w:tcPr>
          <w:p w14:paraId="6AFFBB97" w14:textId="1A59A942" w:rsidR="00487BB8" w:rsidRPr="004F0A31" w:rsidRDefault="00487BB8" w:rsidP="00487BB8">
            <w:pPr>
              <w:jc w:val="center"/>
            </w:pPr>
            <w:r w:rsidRPr="00FE17F6">
              <w:rPr>
                <w:color w:val="000000"/>
              </w:rPr>
              <w:t>200</w:t>
            </w:r>
          </w:p>
        </w:tc>
        <w:tc>
          <w:tcPr>
            <w:tcW w:w="1134" w:type="dxa"/>
            <w:vAlign w:val="center"/>
          </w:tcPr>
          <w:p w14:paraId="6FCC8B8F" w14:textId="3CFD4E68" w:rsidR="00487BB8" w:rsidRPr="004F0A31" w:rsidRDefault="00487BB8" w:rsidP="00487BB8">
            <w:pPr>
              <w:jc w:val="center"/>
            </w:pPr>
          </w:p>
        </w:tc>
        <w:tc>
          <w:tcPr>
            <w:tcW w:w="1134" w:type="dxa"/>
            <w:vAlign w:val="center"/>
          </w:tcPr>
          <w:p w14:paraId="1512E8F5" w14:textId="441D8ED5" w:rsidR="00487BB8" w:rsidRPr="004F0A31" w:rsidRDefault="00487BB8" w:rsidP="00487BB8">
            <w:pPr>
              <w:jc w:val="center"/>
            </w:pPr>
          </w:p>
        </w:tc>
        <w:tc>
          <w:tcPr>
            <w:tcW w:w="850" w:type="dxa"/>
            <w:vAlign w:val="center"/>
          </w:tcPr>
          <w:p w14:paraId="117FCA29" w14:textId="77777777" w:rsidR="00487BB8" w:rsidRPr="004F0A31" w:rsidRDefault="00487BB8" w:rsidP="00487BB8">
            <w:pPr>
              <w:jc w:val="center"/>
            </w:pPr>
          </w:p>
        </w:tc>
        <w:tc>
          <w:tcPr>
            <w:tcW w:w="1276" w:type="dxa"/>
          </w:tcPr>
          <w:p w14:paraId="6E7B417C" w14:textId="77777777" w:rsidR="00487BB8" w:rsidRPr="0080413F" w:rsidRDefault="00487BB8" w:rsidP="00487BB8">
            <w:pPr>
              <w:widowControl w:val="0"/>
              <w:spacing w:after="120"/>
              <w:jc w:val="right"/>
              <w:rPr>
                <w:b/>
                <w:bCs/>
                <w:color w:val="000000"/>
              </w:rPr>
            </w:pPr>
          </w:p>
        </w:tc>
        <w:tc>
          <w:tcPr>
            <w:tcW w:w="1922" w:type="dxa"/>
          </w:tcPr>
          <w:p w14:paraId="098C33E7" w14:textId="77777777" w:rsidR="00487BB8" w:rsidRPr="0080413F" w:rsidRDefault="00487BB8" w:rsidP="00487BB8">
            <w:pPr>
              <w:widowControl w:val="0"/>
              <w:spacing w:after="120"/>
              <w:jc w:val="right"/>
              <w:rPr>
                <w:b/>
                <w:bCs/>
                <w:color w:val="000000"/>
              </w:rPr>
            </w:pPr>
          </w:p>
        </w:tc>
      </w:tr>
      <w:tr w:rsidR="00155055" w:rsidRPr="0080413F" w14:paraId="5B19D7FB" w14:textId="77777777" w:rsidTr="00A76C56">
        <w:trPr>
          <w:jc w:val="center"/>
        </w:trPr>
        <w:tc>
          <w:tcPr>
            <w:tcW w:w="8903" w:type="dxa"/>
            <w:gridSpan w:val="5"/>
            <w:shd w:val="clear" w:color="auto" w:fill="D9D9D9"/>
          </w:tcPr>
          <w:p w14:paraId="6165E20D" w14:textId="77777777"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14:paraId="1C9DEB96" w14:textId="77777777" w:rsidR="00155055" w:rsidRPr="0080413F" w:rsidRDefault="00155055" w:rsidP="00A76C56">
            <w:pPr>
              <w:widowControl w:val="0"/>
              <w:spacing w:after="120"/>
              <w:jc w:val="right"/>
              <w:rPr>
                <w:b/>
                <w:bCs/>
                <w:color w:val="000000"/>
              </w:rPr>
            </w:pPr>
          </w:p>
        </w:tc>
        <w:tc>
          <w:tcPr>
            <w:tcW w:w="850" w:type="dxa"/>
            <w:shd w:val="clear" w:color="auto" w:fill="D9D9D9"/>
          </w:tcPr>
          <w:p w14:paraId="71638B51" w14:textId="77777777" w:rsidR="00155055" w:rsidRPr="0080413F" w:rsidRDefault="00155055" w:rsidP="00A76C56">
            <w:pPr>
              <w:widowControl w:val="0"/>
              <w:spacing w:after="120"/>
              <w:jc w:val="right"/>
              <w:rPr>
                <w:b/>
                <w:bCs/>
                <w:color w:val="000000"/>
              </w:rPr>
            </w:pPr>
          </w:p>
        </w:tc>
        <w:tc>
          <w:tcPr>
            <w:tcW w:w="1276" w:type="dxa"/>
          </w:tcPr>
          <w:p w14:paraId="12E49A9D" w14:textId="77777777" w:rsidR="00155055" w:rsidRPr="0080413F" w:rsidRDefault="00155055" w:rsidP="00A76C56">
            <w:pPr>
              <w:widowControl w:val="0"/>
              <w:spacing w:after="120"/>
              <w:jc w:val="right"/>
              <w:rPr>
                <w:b/>
                <w:bCs/>
                <w:color w:val="000000"/>
              </w:rPr>
            </w:pPr>
          </w:p>
        </w:tc>
        <w:tc>
          <w:tcPr>
            <w:tcW w:w="1922" w:type="dxa"/>
            <w:shd w:val="clear" w:color="auto" w:fill="D9D9D9"/>
          </w:tcPr>
          <w:p w14:paraId="670C39FF" w14:textId="77777777" w:rsidR="00155055" w:rsidRPr="0080413F" w:rsidRDefault="00155055" w:rsidP="00A76C56">
            <w:pPr>
              <w:widowControl w:val="0"/>
              <w:spacing w:after="120"/>
              <w:jc w:val="right"/>
              <w:rPr>
                <w:b/>
                <w:bCs/>
                <w:color w:val="000000"/>
              </w:rPr>
            </w:pPr>
          </w:p>
        </w:tc>
      </w:tr>
    </w:tbl>
    <w:p w14:paraId="097FAB0D" w14:textId="77777777" w:rsidR="00155055" w:rsidRDefault="00155055" w:rsidP="00155055">
      <w:pPr>
        <w:spacing w:after="120"/>
        <w:rPr>
          <w:b/>
        </w:rPr>
      </w:pPr>
    </w:p>
    <w:p w14:paraId="01D1D6A9" w14:textId="77777777" w:rsidR="00155055" w:rsidRPr="00597DDE" w:rsidRDefault="00155055" w:rsidP="00155055">
      <w:pPr>
        <w:spacing w:after="120"/>
        <w:rPr>
          <w:b/>
          <w:sz w:val="24"/>
        </w:rPr>
      </w:pPr>
      <w:r w:rsidRPr="00597DDE">
        <w:rPr>
          <w:b/>
        </w:rPr>
        <w:t xml:space="preserve">Wartość brutto Pakietu </w:t>
      </w:r>
      <w:r>
        <w:rPr>
          <w:b/>
        </w:rPr>
        <w:t>8</w:t>
      </w:r>
      <w:r w:rsidRPr="00597DDE">
        <w:rPr>
          <w:b/>
        </w:rPr>
        <w:t xml:space="preserve"> ........................ zł słownie .......................................................................................................... </w:t>
      </w:r>
    </w:p>
    <w:p w14:paraId="6A24C910" w14:textId="77777777" w:rsidR="00155055" w:rsidRPr="00597DDE" w:rsidRDefault="00155055" w:rsidP="00155055">
      <w:pPr>
        <w:spacing w:after="120"/>
      </w:pPr>
    </w:p>
    <w:p w14:paraId="20426972" w14:textId="77777777" w:rsidR="00155055" w:rsidRPr="00597DDE" w:rsidRDefault="00155055" w:rsidP="00155055">
      <w:pPr>
        <w:spacing w:after="120"/>
      </w:pPr>
      <w:r w:rsidRPr="00597DDE">
        <w:t>w tym:</w:t>
      </w:r>
    </w:p>
    <w:p w14:paraId="2ED403D8" w14:textId="77777777" w:rsidR="00155055" w:rsidRPr="00597DDE" w:rsidRDefault="00155055" w:rsidP="00155055">
      <w:pPr>
        <w:spacing w:after="120"/>
      </w:pPr>
    </w:p>
    <w:p w14:paraId="16A44F9C" w14:textId="77777777" w:rsidR="00155055" w:rsidRPr="00597DDE" w:rsidRDefault="00155055" w:rsidP="00155055">
      <w:pPr>
        <w:spacing w:after="120"/>
      </w:pPr>
      <w:r w:rsidRPr="00597DDE">
        <w:t>wartość netto - ........................................ zł</w:t>
      </w:r>
    </w:p>
    <w:p w14:paraId="388EDADB" w14:textId="77777777" w:rsidR="00155055" w:rsidRPr="00597DDE" w:rsidRDefault="00155055" w:rsidP="00155055">
      <w:pPr>
        <w:spacing w:after="120"/>
      </w:pPr>
    </w:p>
    <w:p w14:paraId="5B6ECC76" w14:textId="77777777" w:rsidR="00155055" w:rsidRPr="00597DDE" w:rsidRDefault="00155055" w:rsidP="00155055">
      <w:r w:rsidRPr="00597DDE">
        <w:t>podatek VAT - ....................................... zł</w:t>
      </w:r>
    </w:p>
    <w:p w14:paraId="44A6C0F4" w14:textId="77777777" w:rsidR="00155055" w:rsidRPr="0072140B" w:rsidRDefault="00155055" w:rsidP="00155055">
      <w:pPr>
        <w:jc w:val="right"/>
        <w:rPr>
          <w:highlight w:val="yellow"/>
        </w:rPr>
      </w:pPr>
    </w:p>
    <w:p w14:paraId="4C4534AB" w14:textId="77777777" w:rsidR="00155055" w:rsidRPr="0072140B" w:rsidRDefault="00155055" w:rsidP="00155055">
      <w:pPr>
        <w:jc w:val="right"/>
        <w:rPr>
          <w:highlight w:val="yellow"/>
        </w:rPr>
      </w:pPr>
    </w:p>
    <w:p w14:paraId="160270C5" w14:textId="77777777" w:rsidR="00155055" w:rsidRPr="00597DDE" w:rsidRDefault="00155055" w:rsidP="00155055">
      <w:pPr>
        <w:jc w:val="right"/>
      </w:pPr>
    </w:p>
    <w:p w14:paraId="76ACF793" w14:textId="77777777" w:rsidR="00155055" w:rsidRPr="00597DDE" w:rsidRDefault="00155055" w:rsidP="00155055">
      <w:pPr>
        <w:jc w:val="right"/>
      </w:pPr>
    </w:p>
    <w:p w14:paraId="64A2C394" w14:textId="77777777" w:rsidR="00155055" w:rsidRPr="00597DDE" w:rsidRDefault="00155055" w:rsidP="00155055">
      <w:pPr>
        <w:jc w:val="right"/>
      </w:pPr>
      <w:r w:rsidRPr="00597DDE">
        <w:t>………………………</w:t>
      </w:r>
    </w:p>
    <w:p w14:paraId="5335E44C" w14:textId="77777777" w:rsidR="00155055" w:rsidRDefault="00155055" w:rsidP="00155055">
      <w:pPr>
        <w:jc w:val="right"/>
      </w:pPr>
      <w:r w:rsidRPr="00597DDE">
        <w:t xml:space="preserve">                                                                                                                                                                         podpis Wykonawcy</w:t>
      </w:r>
    </w:p>
    <w:p w14:paraId="55842827" w14:textId="77777777" w:rsidR="00155055" w:rsidRDefault="00155055" w:rsidP="00155055">
      <w:pPr>
        <w:jc w:val="right"/>
      </w:pPr>
    </w:p>
    <w:p w14:paraId="4A053343" w14:textId="77777777" w:rsidR="00155055" w:rsidRDefault="00155055" w:rsidP="00155055">
      <w:pPr>
        <w:jc w:val="right"/>
      </w:pPr>
    </w:p>
    <w:p w14:paraId="448C7C0A" w14:textId="77777777" w:rsidR="00155055" w:rsidRDefault="00155055" w:rsidP="00155055">
      <w:pPr>
        <w:jc w:val="right"/>
      </w:pPr>
    </w:p>
    <w:p w14:paraId="5C7F5848" w14:textId="77777777" w:rsidR="00155055" w:rsidRDefault="00155055" w:rsidP="00155055">
      <w:pPr>
        <w:jc w:val="right"/>
      </w:pPr>
    </w:p>
    <w:p w14:paraId="1C6ABB65" w14:textId="77777777" w:rsidR="00155055" w:rsidRDefault="00155055" w:rsidP="00155055">
      <w:pPr>
        <w:jc w:val="right"/>
      </w:pPr>
    </w:p>
    <w:p w14:paraId="45A3C11F" w14:textId="77777777" w:rsidR="00155055" w:rsidRDefault="00155055" w:rsidP="00155055">
      <w:pPr>
        <w:jc w:val="right"/>
      </w:pPr>
    </w:p>
    <w:p w14:paraId="36349B47" w14:textId="77777777" w:rsidR="00155055" w:rsidRDefault="00155055" w:rsidP="00155055">
      <w:pPr>
        <w:jc w:val="right"/>
      </w:pPr>
    </w:p>
    <w:p w14:paraId="1B35C48B" w14:textId="6FBFCF2D" w:rsidR="00155055" w:rsidRDefault="00155055" w:rsidP="00155055">
      <w:pPr>
        <w:jc w:val="right"/>
      </w:pPr>
    </w:p>
    <w:p w14:paraId="2BAF8EFA" w14:textId="77777777" w:rsidR="00155055" w:rsidRDefault="00155055" w:rsidP="00487BB8"/>
    <w:p w14:paraId="090CE397" w14:textId="77777777" w:rsidR="00155055" w:rsidRDefault="00155055" w:rsidP="00155055">
      <w:pPr>
        <w:jc w:val="right"/>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155055" w:rsidRPr="0080413F" w14:paraId="6DEEC6C2" w14:textId="77777777" w:rsidTr="00A76C56">
        <w:trPr>
          <w:jc w:val="center"/>
        </w:trPr>
        <w:tc>
          <w:tcPr>
            <w:tcW w:w="539" w:type="dxa"/>
            <w:shd w:val="clear" w:color="auto" w:fill="D9D9D9"/>
            <w:vAlign w:val="center"/>
          </w:tcPr>
          <w:p w14:paraId="4E83D85E" w14:textId="77777777"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3310770D" w14:textId="77777777" w:rsidR="00155055" w:rsidRPr="0080413F" w:rsidRDefault="00155055" w:rsidP="00A76C56">
            <w:pPr>
              <w:widowControl w:val="0"/>
              <w:jc w:val="both"/>
              <w:rPr>
                <w:b/>
                <w:bCs/>
                <w:color w:val="000000"/>
              </w:rPr>
            </w:pPr>
            <w:r w:rsidRPr="0080413F">
              <w:rPr>
                <w:b/>
                <w:bCs/>
                <w:color w:val="000000"/>
              </w:rPr>
              <w:t>Przedmiot zamówienia</w:t>
            </w:r>
          </w:p>
          <w:p w14:paraId="19B3EC97" w14:textId="306F7352"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9</w:t>
            </w:r>
            <w:r w:rsidR="00487BB8">
              <w:rPr>
                <w:b/>
                <w:bCs/>
                <w:i/>
                <w:color w:val="000000"/>
              </w:rPr>
              <w:t xml:space="preserve">: </w:t>
            </w:r>
            <w:bookmarkStart w:id="27" w:name="_Hlk86749090"/>
            <w:r w:rsidR="00487BB8" w:rsidRPr="008B2AD5">
              <w:rPr>
                <w:bCs/>
              </w:rPr>
              <w:t>Materiały eksploatacyjne do aparatury medycznej</w:t>
            </w:r>
            <w:r w:rsidR="00487BB8">
              <w:rPr>
                <w:bCs/>
              </w:rPr>
              <w:t xml:space="preserve"> </w:t>
            </w:r>
            <w:r w:rsidR="00487BB8" w:rsidRPr="002D78F5">
              <w:rPr>
                <w:b/>
                <w:bCs/>
              </w:rPr>
              <w:t xml:space="preserve">kompatybilne </w:t>
            </w:r>
            <w:r w:rsidR="00487BB8" w:rsidRPr="002D78F5">
              <w:rPr>
                <w:b/>
              </w:rPr>
              <w:t>z aparatem do elektrokoagulacji ERBE ICC 300, ERBE VIO 300 D oraz BOWA ARC 303</w:t>
            </w:r>
            <w:bookmarkEnd w:id="27"/>
          </w:p>
        </w:tc>
        <w:tc>
          <w:tcPr>
            <w:tcW w:w="850" w:type="dxa"/>
            <w:shd w:val="clear" w:color="auto" w:fill="D9D9D9"/>
            <w:vAlign w:val="center"/>
          </w:tcPr>
          <w:p w14:paraId="26881F8B" w14:textId="77777777"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4F2EE44C" w14:textId="77777777"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54F9186A" w14:textId="77777777" w:rsidR="00155055" w:rsidRPr="0080413F" w:rsidRDefault="00155055"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732A8E6B"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42A69F00" w14:textId="77777777" w:rsidR="00155055" w:rsidRPr="0080413F" w:rsidRDefault="00155055" w:rsidP="00A76C56">
            <w:pPr>
              <w:widowControl w:val="0"/>
              <w:jc w:val="center"/>
              <w:rPr>
                <w:b/>
                <w:bCs/>
                <w:color w:val="000000"/>
              </w:rPr>
            </w:pPr>
            <w:r w:rsidRPr="0080413F">
              <w:rPr>
                <w:b/>
                <w:bCs/>
                <w:color w:val="000000"/>
              </w:rPr>
              <w:t>Wartość</w:t>
            </w:r>
          </w:p>
          <w:p w14:paraId="0D2E8DDB"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4E04CFA4" w14:textId="77777777"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299EB28D" w14:textId="77777777"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48349B3F" w14:textId="77777777" w:rsidR="00155055" w:rsidRPr="0080413F" w:rsidRDefault="00155055" w:rsidP="00A76C56">
            <w:pPr>
              <w:widowControl w:val="0"/>
              <w:jc w:val="center"/>
              <w:rPr>
                <w:b/>
                <w:bCs/>
                <w:color w:val="000000"/>
              </w:rPr>
            </w:pPr>
            <w:r w:rsidRPr="0080413F">
              <w:rPr>
                <w:b/>
                <w:bCs/>
                <w:color w:val="000000"/>
              </w:rPr>
              <w:t>Nazwa handlowa /</w:t>
            </w:r>
          </w:p>
          <w:p w14:paraId="2534996E" w14:textId="77777777"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641DED" w:rsidRPr="0080413F" w14:paraId="73CD5E0D" w14:textId="77777777" w:rsidTr="00A76C56">
        <w:trPr>
          <w:jc w:val="center"/>
        </w:trPr>
        <w:tc>
          <w:tcPr>
            <w:tcW w:w="539" w:type="dxa"/>
            <w:vAlign w:val="center"/>
          </w:tcPr>
          <w:p w14:paraId="7C4BEA59" w14:textId="77777777" w:rsidR="00641DED" w:rsidRPr="0080413F" w:rsidRDefault="00641DED" w:rsidP="00641DED">
            <w:pPr>
              <w:jc w:val="center"/>
            </w:pPr>
            <w:r w:rsidRPr="0080413F">
              <w:t>1.</w:t>
            </w:r>
          </w:p>
        </w:tc>
        <w:tc>
          <w:tcPr>
            <w:tcW w:w="5671" w:type="dxa"/>
            <w:vAlign w:val="center"/>
          </w:tcPr>
          <w:p w14:paraId="5A6CE68E" w14:textId="77777777" w:rsidR="00641DED" w:rsidRPr="003F1DAC" w:rsidRDefault="00641DED" w:rsidP="00641DED">
            <w:pPr>
              <w:jc w:val="both"/>
            </w:pPr>
            <w:bookmarkStart w:id="28" w:name="_Hlk86749124"/>
            <w:r w:rsidRPr="003F1DAC">
              <w:t xml:space="preserve">Jednorazowy uchwyt elektrod </w:t>
            </w:r>
            <w:proofErr w:type="spellStart"/>
            <w:r w:rsidRPr="003F1DAC">
              <w:t>monopolarnych</w:t>
            </w:r>
            <w:proofErr w:type="spellEnd"/>
            <w:r w:rsidRPr="003F1DAC">
              <w:t xml:space="preserve"> z 2 przyciskami sterylny z elektrodą </w:t>
            </w:r>
            <w:proofErr w:type="spellStart"/>
            <w:r w:rsidRPr="003F1DAC">
              <w:t>szpatułkową</w:t>
            </w:r>
            <w:proofErr w:type="spellEnd"/>
            <w:r w:rsidRPr="003F1DAC">
              <w:t xml:space="preserve"> z kablem przyłączeniowym </w:t>
            </w:r>
            <w:r w:rsidRPr="003F1DAC">
              <w:br/>
              <w:t xml:space="preserve">o długości 3,5m </w:t>
            </w:r>
            <w:r w:rsidRPr="003F1DAC">
              <w:rPr>
                <w:i/>
              </w:rPr>
              <w:t>(+/- 0,5m</w:t>
            </w:r>
            <w:r w:rsidRPr="003F1DAC">
              <w:t xml:space="preserve">) </w:t>
            </w:r>
            <w:bookmarkEnd w:id="28"/>
          </w:p>
          <w:p w14:paraId="076A4B80" w14:textId="1ED5C24F" w:rsidR="00641DED" w:rsidRPr="003F1DAC" w:rsidRDefault="00641DED" w:rsidP="00641DED">
            <w:pPr>
              <w:jc w:val="both"/>
            </w:pPr>
            <w:r w:rsidRPr="003F1DAC">
              <w:rPr>
                <w:i/>
              </w:rPr>
              <w:t>Wyrób medyczny</w:t>
            </w:r>
          </w:p>
        </w:tc>
        <w:tc>
          <w:tcPr>
            <w:tcW w:w="850" w:type="dxa"/>
            <w:vAlign w:val="center"/>
          </w:tcPr>
          <w:p w14:paraId="13DF2806" w14:textId="236D90AC" w:rsidR="00641DED" w:rsidRPr="003F1DAC" w:rsidRDefault="00641DED" w:rsidP="00641DED">
            <w:pPr>
              <w:jc w:val="center"/>
            </w:pPr>
            <w:r w:rsidRPr="003F1DAC">
              <w:t>sztuka</w:t>
            </w:r>
          </w:p>
        </w:tc>
        <w:tc>
          <w:tcPr>
            <w:tcW w:w="709" w:type="dxa"/>
            <w:vAlign w:val="center"/>
          </w:tcPr>
          <w:p w14:paraId="730F1C55" w14:textId="3D53DE57" w:rsidR="00641DED" w:rsidRPr="003F1DAC" w:rsidRDefault="00641DED" w:rsidP="00641DED">
            <w:pPr>
              <w:jc w:val="center"/>
            </w:pPr>
            <w:r w:rsidRPr="003F1DAC">
              <w:t>500</w:t>
            </w:r>
          </w:p>
        </w:tc>
        <w:tc>
          <w:tcPr>
            <w:tcW w:w="1134" w:type="dxa"/>
            <w:vAlign w:val="center"/>
          </w:tcPr>
          <w:p w14:paraId="25BEE4E3" w14:textId="4E9D336F" w:rsidR="00641DED" w:rsidRPr="003F1DAC" w:rsidRDefault="00641DED" w:rsidP="00641DED">
            <w:pPr>
              <w:jc w:val="center"/>
            </w:pPr>
          </w:p>
        </w:tc>
        <w:tc>
          <w:tcPr>
            <w:tcW w:w="1134" w:type="dxa"/>
            <w:vAlign w:val="center"/>
          </w:tcPr>
          <w:p w14:paraId="275FA39F" w14:textId="2879401C" w:rsidR="00641DED" w:rsidRPr="003F1DAC" w:rsidRDefault="00641DED" w:rsidP="00641DED">
            <w:pPr>
              <w:jc w:val="center"/>
            </w:pPr>
          </w:p>
        </w:tc>
        <w:tc>
          <w:tcPr>
            <w:tcW w:w="850" w:type="dxa"/>
            <w:vAlign w:val="center"/>
          </w:tcPr>
          <w:p w14:paraId="1B14C55C" w14:textId="43D7C3FA" w:rsidR="00641DED" w:rsidRPr="003F1DAC" w:rsidRDefault="00641DED" w:rsidP="00641DED">
            <w:pPr>
              <w:jc w:val="center"/>
            </w:pPr>
            <w:r w:rsidRPr="003F1DAC">
              <w:t>8%</w:t>
            </w:r>
          </w:p>
        </w:tc>
        <w:tc>
          <w:tcPr>
            <w:tcW w:w="1276" w:type="dxa"/>
          </w:tcPr>
          <w:p w14:paraId="06E40F8D" w14:textId="77777777" w:rsidR="00641DED" w:rsidRPr="0080413F" w:rsidRDefault="00641DED" w:rsidP="00641DED">
            <w:pPr>
              <w:widowControl w:val="0"/>
              <w:spacing w:after="120"/>
              <w:jc w:val="right"/>
              <w:rPr>
                <w:b/>
                <w:bCs/>
                <w:color w:val="000000"/>
              </w:rPr>
            </w:pPr>
          </w:p>
        </w:tc>
        <w:tc>
          <w:tcPr>
            <w:tcW w:w="1922" w:type="dxa"/>
          </w:tcPr>
          <w:p w14:paraId="76353F61" w14:textId="77777777" w:rsidR="00641DED" w:rsidRPr="0080413F" w:rsidRDefault="00641DED" w:rsidP="00641DED">
            <w:pPr>
              <w:widowControl w:val="0"/>
              <w:spacing w:after="120"/>
              <w:jc w:val="right"/>
              <w:rPr>
                <w:b/>
                <w:bCs/>
                <w:color w:val="000000"/>
              </w:rPr>
            </w:pPr>
          </w:p>
        </w:tc>
      </w:tr>
      <w:tr w:rsidR="00641DED" w:rsidRPr="0080413F" w14:paraId="726B08E8" w14:textId="77777777" w:rsidTr="00A76C56">
        <w:trPr>
          <w:jc w:val="center"/>
        </w:trPr>
        <w:tc>
          <w:tcPr>
            <w:tcW w:w="539" w:type="dxa"/>
            <w:vAlign w:val="center"/>
          </w:tcPr>
          <w:p w14:paraId="0CAE6FF3" w14:textId="63387D2D" w:rsidR="00641DED" w:rsidRPr="0080413F" w:rsidRDefault="00641DED" w:rsidP="00641DED">
            <w:pPr>
              <w:jc w:val="center"/>
            </w:pPr>
            <w:r>
              <w:t>2.</w:t>
            </w:r>
          </w:p>
        </w:tc>
        <w:tc>
          <w:tcPr>
            <w:tcW w:w="5671" w:type="dxa"/>
            <w:vAlign w:val="center"/>
          </w:tcPr>
          <w:p w14:paraId="1B096F8F" w14:textId="31319D8B" w:rsidR="00641DED" w:rsidRPr="003F1DAC" w:rsidRDefault="0042773E" w:rsidP="00641DED">
            <w:pPr>
              <w:jc w:val="both"/>
            </w:pPr>
            <w:r w:rsidRPr="0042773E">
              <w:t xml:space="preserve">Pinceta bipolarna CLASSIC </w:t>
            </w:r>
            <w:r w:rsidRPr="0042773E">
              <w:rPr>
                <w:color w:val="FF0000"/>
              </w:rPr>
              <w:t>o długości 110mm (+/- 5mm)</w:t>
            </w:r>
            <w:r w:rsidRPr="0042773E">
              <w:t xml:space="preserve">, krótko zagięta, końcówki ostre. </w:t>
            </w:r>
            <w:r w:rsidRPr="00B961F3">
              <w:rPr>
                <w:i/>
              </w:rPr>
              <w:t>Wyrób medyczny.</w:t>
            </w:r>
          </w:p>
        </w:tc>
        <w:tc>
          <w:tcPr>
            <w:tcW w:w="850" w:type="dxa"/>
            <w:vAlign w:val="center"/>
          </w:tcPr>
          <w:p w14:paraId="54096FDA" w14:textId="3CA2FEE7" w:rsidR="00641DED" w:rsidRPr="003F1DAC" w:rsidRDefault="00641DED" w:rsidP="00641DED">
            <w:pPr>
              <w:jc w:val="center"/>
            </w:pPr>
            <w:r w:rsidRPr="003F1DAC">
              <w:t>sztuka</w:t>
            </w:r>
          </w:p>
        </w:tc>
        <w:tc>
          <w:tcPr>
            <w:tcW w:w="709" w:type="dxa"/>
            <w:vAlign w:val="center"/>
          </w:tcPr>
          <w:p w14:paraId="0914F329" w14:textId="5419BA02" w:rsidR="00641DED" w:rsidRPr="003F1DAC" w:rsidRDefault="00641DED" w:rsidP="00641DED">
            <w:pPr>
              <w:jc w:val="center"/>
            </w:pPr>
            <w:r w:rsidRPr="003F1DAC">
              <w:t>1</w:t>
            </w:r>
          </w:p>
        </w:tc>
        <w:tc>
          <w:tcPr>
            <w:tcW w:w="1134" w:type="dxa"/>
            <w:vAlign w:val="center"/>
          </w:tcPr>
          <w:p w14:paraId="03C13421" w14:textId="2B78C618" w:rsidR="00641DED" w:rsidRPr="003F1DAC" w:rsidRDefault="00641DED" w:rsidP="00641DED">
            <w:pPr>
              <w:jc w:val="center"/>
            </w:pPr>
          </w:p>
        </w:tc>
        <w:tc>
          <w:tcPr>
            <w:tcW w:w="1134" w:type="dxa"/>
            <w:vAlign w:val="center"/>
          </w:tcPr>
          <w:p w14:paraId="25F98D5D" w14:textId="7FCB0B2D" w:rsidR="00641DED" w:rsidRPr="003F1DAC" w:rsidRDefault="00641DED" w:rsidP="00641DED">
            <w:pPr>
              <w:jc w:val="center"/>
            </w:pPr>
          </w:p>
        </w:tc>
        <w:tc>
          <w:tcPr>
            <w:tcW w:w="850" w:type="dxa"/>
            <w:vAlign w:val="center"/>
          </w:tcPr>
          <w:p w14:paraId="71B0E52D" w14:textId="47861D78" w:rsidR="00641DED" w:rsidRPr="003F1DAC" w:rsidRDefault="00641DED" w:rsidP="00641DED">
            <w:pPr>
              <w:jc w:val="center"/>
            </w:pPr>
            <w:r w:rsidRPr="003F1DAC">
              <w:t>8%</w:t>
            </w:r>
          </w:p>
        </w:tc>
        <w:tc>
          <w:tcPr>
            <w:tcW w:w="1276" w:type="dxa"/>
          </w:tcPr>
          <w:p w14:paraId="2A54D8A0" w14:textId="77777777" w:rsidR="00641DED" w:rsidRPr="0080413F" w:rsidRDefault="00641DED" w:rsidP="00641DED">
            <w:pPr>
              <w:widowControl w:val="0"/>
              <w:spacing w:after="120"/>
              <w:jc w:val="right"/>
              <w:rPr>
                <w:b/>
                <w:bCs/>
                <w:color w:val="000000"/>
              </w:rPr>
            </w:pPr>
          </w:p>
        </w:tc>
        <w:tc>
          <w:tcPr>
            <w:tcW w:w="1922" w:type="dxa"/>
          </w:tcPr>
          <w:p w14:paraId="14072D8C" w14:textId="77777777" w:rsidR="00641DED" w:rsidRPr="0080413F" w:rsidRDefault="00641DED" w:rsidP="00641DED">
            <w:pPr>
              <w:widowControl w:val="0"/>
              <w:spacing w:after="120"/>
              <w:jc w:val="right"/>
              <w:rPr>
                <w:b/>
                <w:bCs/>
                <w:color w:val="000000"/>
              </w:rPr>
            </w:pPr>
          </w:p>
        </w:tc>
      </w:tr>
      <w:tr w:rsidR="00641DED" w:rsidRPr="0080413F" w14:paraId="3806F2FD" w14:textId="77777777" w:rsidTr="00A76C56">
        <w:trPr>
          <w:jc w:val="center"/>
        </w:trPr>
        <w:tc>
          <w:tcPr>
            <w:tcW w:w="539" w:type="dxa"/>
            <w:vAlign w:val="center"/>
          </w:tcPr>
          <w:p w14:paraId="75D9C18E" w14:textId="70EB0DEA" w:rsidR="00641DED" w:rsidRDefault="00641DED" w:rsidP="00641DED">
            <w:pPr>
              <w:jc w:val="center"/>
            </w:pPr>
            <w:r>
              <w:t>3.</w:t>
            </w:r>
          </w:p>
        </w:tc>
        <w:tc>
          <w:tcPr>
            <w:tcW w:w="5671" w:type="dxa"/>
            <w:vAlign w:val="center"/>
          </w:tcPr>
          <w:p w14:paraId="3DE34ACA" w14:textId="137710D5" w:rsidR="00641DED" w:rsidRPr="003F1DAC" w:rsidRDefault="00B961F3" w:rsidP="00641DED">
            <w:pPr>
              <w:jc w:val="both"/>
              <w:rPr>
                <w:i/>
                <w:iCs/>
              </w:rPr>
            </w:pPr>
            <w:r w:rsidRPr="00B961F3">
              <w:t xml:space="preserve">Pinceta bipolarna CLASSIC </w:t>
            </w:r>
            <w:r w:rsidRPr="00B961F3">
              <w:rPr>
                <w:color w:val="FF0000"/>
              </w:rPr>
              <w:t>o długości 110mm (+/- 5mm)</w:t>
            </w:r>
            <w:r w:rsidRPr="00B961F3">
              <w:t>, prosta, końcówki ostre.</w:t>
            </w:r>
            <w:r>
              <w:t xml:space="preserve"> </w:t>
            </w:r>
            <w:r w:rsidRPr="00B961F3">
              <w:rPr>
                <w:i/>
              </w:rPr>
              <w:t>Wyrób medyczny</w:t>
            </w:r>
          </w:p>
        </w:tc>
        <w:tc>
          <w:tcPr>
            <w:tcW w:w="850" w:type="dxa"/>
            <w:vAlign w:val="center"/>
          </w:tcPr>
          <w:p w14:paraId="53B8F7EE" w14:textId="228A1781" w:rsidR="00641DED" w:rsidRPr="003F1DAC" w:rsidRDefault="00641DED" w:rsidP="00641DED">
            <w:pPr>
              <w:jc w:val="center"/>
            </w:pPr>
            <w:r w:rsidRPr="003F1DAC">
              <w:t>sztuka</w:t>
            </w:r>
          </w:p>
        </w:tc>
        <w:tc>
          <w:tcPr>
            <w:tcW w:w="709" w:type="dxa"/>
            <w:vAlign w:val="center"/>
          </w:tcPr>
          <w:p w14:paraId="7A0C4969" w14:textId="26B47254" w:rsidR="00641DED" w:rsidRPr="003F1DAC" w:rsidRDefault="00641DED" w:rsidP="00641DED">
            <w:pPr>
              <w:jc w:val="center"/>
            </w:pPr>
            <w:r w:rsidRPr="003F1DAC">
              <w:t>1</w:t>
            </w:r>
          </w:p>
        </w:tc>
        <w:tc>
          <w:tcPr>
            <w:tcW w:w="1134" w:type="dxa"/>
            <w:vAlign w:val="center"/>
          </w:tcPr>
          <w:p w14:paraId="44694D30" w14:textId="642380FC" w:rsidR="00641DED" w:rsidRPr="003F1DAC" w:rsidRDefault="00641DED" w:rsidP="00641DED">
            <w:pPr>
              <w:jc w:val="center"/>
            </w:pPr>
          </w:p>
        </w:tc>
        <w:tc>
          <w:tcPr>
            <w:tcW w:w="1134" w:type="dxa"/>
            <w:vAlign w:val="center"/>
          </w:tcPr>
          <w:p w14:paraId="16C2F0A6" w14:textId="53544D3A" w:rsidR="00641DED" w:rsidRPr="003F1DAC" w:rsidRDefault="00641DED" w:rsidP="00641DED">
            <w:pPr>
              <w:jc w:val="center"/>
            </w:pPr>
          </w:p>
        </w:tc>
        <w:tc>
          <w:tcPr>
            <w:tcW w:w="850" w:type="dxa"/>
            <w:vAlign w:val="center"/>
          </w:tcPr>
          <w:p w14:paraId="4F96CB59" w14:textId="7F2561A7" w:rsidR="00641DED" w:rsidRPr="003F1DAC" w:rsidRDefault="00641DED" w:rsidP="00641DED">
            <w:pPr>
              <w:jc w:val="center"/>
            </w:pPr>
            <w:r w:rsidRPr="003F1DAC">
              <w:t>8%</w:t>
            </w:r>
          </w:p>
        </w:tc>
        <w:tc>
          <w:tcPr>
            <w:tcW w:w="1276" w:type="dxa"/>
          </w:tcPr>
          <w:p w14:paraId="6703F444" w14:textId="77777777" w:rsidR="00641DED" w:rsidRPr="0080413F" w:rsidRDefault="00641DED" w:rsidP="00641DED">
            <w:pPr>
              <w:widowControl w:val="0"/>
              <w:spacing w:after="120"/>
              <w:jc w:val="right"/>
              <w:rPr>
                <w:b/>
                <w:bCs/>
                <w:color w:val="000000"/>
              </w:rPr>
            </w:pPr>
          </w:p>
        </w:tc>
        <w:tc>
          <w:tcPr>
            <w:tcW w:w="1922" w:type="dxa"/>
          </w:tcPr>
          <w:p w14:paraId="1DBEB3DD" w14:textId="77777777" w:rsidR="00641DED" w:rsidRPr="0080413F" w:rsidRDefault="00641DED" w:rsidP="00641DED">
            <w:pPr>
              <w:widowControl w:val="0"/>
              <w:spacing w:after="120"/>
              <w:jc w:val="right"/>
              <w:rPr>
                <w:b/>
                <w:bCs/>
                <w:color w:val="000000"/>
              </w:rPr>
            </w:pPr>
          </w:p>
        </w:tc>
      </w:tr>
      <w:tr w:rsidR="00641DED" w:rsidRPr="0080413F" w14:paraId="012B35D9" w14:textId="77777777" w:rsidTr="00A76C56">
        <w:trPr>
          <w:jc w:val="center"/>
        </w:trPr>
        <w:tc>
          <w:tcPr>
            <w:tcW w:w="539" w:type="dxa"/>
            <w:vAlign w:val="center"/>
          </w:tcPr>
          <w:p w14:paraId="3267DE47" w14:textId="09E6FFC7" w:rsidR="00641DED" w:rsidRDefault="00641DED" w:rsidP="00641DED">
            <w:pPr>
              <w:jc w:val="center"/>
            </w:pPr>
            <w:r>
              <w:t>4.</w:t>
            </w:r>
          </w:p>
        </w:tc>
        <w:tc>
          <w:tcPr>
            <w:tcW w:w="5671" w:type="dxa"/>
            <w:vAlign w:val="center"/>
          </w:tcPr>
          <w:p w14:paraId="0DA2CCEE" w14:textId="77777777" w:rsidR="00641DED" w:rsidRPr="003F1DAC" w:rsidRDefault="00641DED" w:rsidP="00641DED">
            <w:pPr>
              <w:autoSpaceDE w:val="0"/>
              <w:autoSpaceDN w:val="0"/>
              <w:adjustRightInd w:val="0"/>
              <w:jc w:val="both"/>
            </w:pPr>
            <w:bookmarkStart w:id="29" w:name="_Hlk86749239"/>
            <w:r w:rsidRPr="003F1DAC">
              <w:t xml:space="preserve">Sterylne czyściki do elektrod 40-50 x 40-50mm z folią samoprzylepną, </w:t>
            </w:r>
          </w:p>
          <w:p w14:paraId="399C8B65" w14:textId="77777777" w:rsidR="00641DED" w:rsidRPr="003F1DAC" w:rsidRDefault="00641DED" w:rsidP="00641DED">
            <w:pPr>
              <w:autoSpaceDE w:val="0"/>
              <w:autoSpaceDN w:val="0"/>
              <w:adjustRightInd w:val="0"/>
              <w:jc w:val="both"/>
            </w:pPr>
            <w:r w:rsidRPr="003F1DAC">
              <w:t>Łączna ilość sztuk 800</w:t>
            </w:r>
          </w:p>
          <w:p w14:paraId="459C7FBA" w14:textId="77777777" w:rsidR="00641DED" w:rsidRPr="003F1DAC" w:rsidRDefault="00641DED" w:rsidP="00641DED">
            <w:pPr>
              <w:autoSpaceDE w:val="0"/>
              <w:autoSpaceDN w:val="0"/>
              <w:adjustRightInd w:val="0"/>
              <w:jc w:val="both"/>
            </w:pPr>
            <w:r w:rsidRPr="003F1DAC">
              <w:t xml:space="preserve">Opakowanie zbiorcze a`100 sztuk. </w:t>
            </w:r>
          </w:p>
          <w:p w14:paraId="5EC1FEE7" w14:textId="77777777" w:rsidR="00641DED" w:rsidRPr="003F1DAC" w:rsidRDefault="00641DED" w:rsidP="00641DED">
            <w:pPr>
              <w:jc w:val="both"/>
              <w:rPr>
                <w:bCs/>
                <w:i/>
              </w:rPr>
            </w:pPr>
            <w:r w:rsidRPr="003F1DAC">
              <w:rPr>
                <w:bCs/>
                <w:i/>
                <w:highlight w:val="lightGray"/>
              </w:rPr>
              <w:t>Zamawiający dopuszcza zmianę wielkości opakowania z zachowaniem zasady proporcjonalności. Zmiana wielkości opakowania nie może mieć wpływu na zmianę ogólnej ilości (sztuk).</w:t>
            </w:r>
            <w:bookmarkEnd w:id="29"/>
          </w:p>
          <w:p w14:paraId="55C71EFC" w14:textId="535CC3D3" w:rsidR="00641DED" w:rsidRPr="003F1DAC" w:rsidRDefault="00641DED" w:rsidP="00641DED">
            <w:pPr>
              <w:jc w:val="both"/>
            </w:pPr>
            <w:r w:rsidRPr="003F1DAC">
              <w:rPr>
                <w:i/>
              </w:rPr>
              <w:t>Wyrób medyczny</w:t>
            </w:r>
          </w:p>
        </w:tc>
        <w:tc>
          <w:tcPr>
            <w:tcW w:w="850" w:type="dxa"/>
            <w:vAlign w:val="center"/>
          </w:tcPr>
          <w:p w14:paraId="52FC978A" w14:textId="76C41C87" w:rsidR="00641DED" w:rsidRPr="003F1DAC" w:rsidRDefault="00641DED" w:rsidP="00641DED">
            <w:pPr>
              <w:jc w:val="center"/>
            </w:pPr>
            <w:r w:rsidRPr="003F1DAC">
              <w:t>opakowanie</w:t>
            </w:r>
          </w:p>
        </w:tc>
        <w:tc>
          <w:tcPr>
            <w:tcW w:w="709" w:type="dxa"/>
            <w:vAlign w:val="center"/>
          </w:tcPr>
          <w:p w14:paraId="3F4E7BD9" w14:textId="5C87709C" w:rsidR="00641DED" w:rsidRPr="003F1DAC" w:rsidRDefault="00641DED" w:rsidP="00641DED">
            <w:pPr>
              <w:jc w:val="center"/>
            </w:pPr>
            <w:r w:rsidRPr="003F1DAC">
              <w:t>8</w:t>
            </w:r>
          </w:p>
        </w:tc>
        <w:tc>
          <w:tcPr>
            <w:tcW w:w="1134" w:type="dxa"/>
            <w:vAlign w:val="center"/>
          </w:tcPr>
          <w:p w14:paraId="40F21131" w14:textId="59370214" w:rsidR="00641DED" w:rsidRPr="003F1DAC" w:rsidRDefault="00641DED" w:rsidP="00641DED">
            <w:pPr>
              <w:jc w:val="center"/>
            </w:pPr>
          </w:p>
        </w:tc>
        <w:tc>
          <w:tcPr>
            <w:tcW w:w="1134" w:type="dxa"/>
            <w:vAlign w:val="center"/>
          </w:tcPr>
          <w:p w14:paraId="218A6B15" w14:textId="4118385C" w:rsidR="00641DED" w:rsidRPr="003F1DAC" w:rsidRDefault="00641DED" w:rsidP="00641DED">
            <w:pPr>
              <w:jc w:val="center"/>
            </w:pPr>
          </w:p>
        </w:tc>
        <w:tc>
          <w:tcPr>
            <w:tcW w:w="850" w:type="dxa"/>
            <w:vAlign w:val="center"/>
          </w:tcPr>
          <w:p w14:paraId="563AB5C8" w14:textId="5820346F" w:rsidR="00641DED" w:rsidRPr="003F1DAC" w:rsidRDefault="00641DED" w:rsidP="00641DED">
            <w:pPr>
              <w:jc w:val="center"/>
            </w:pPr>
            <w:r w:rsidRPr="003F1DAC">
              <w:t>8%</w:t>
            </w:r>
          </w:p>
        </w:tc>
        <w:tc>
          <w:tcPr>
            <w:tcW w:w="1276" w:type="dxa"/>
          </w:tcPr>
          <w:p w14:paraId="255C997E" w14:textId="77777777" w:rsidR="00641DED" w:rsidRPr="0080413F" w:rsidRDefault="00641DED" w:rsidP="00641DED">
            <w:pPr>
              <w:widowControl w:val="0"/>
              <w:spacing w:after="120"/>
              <w:jc w:val="right"/>
              <w:rPr>
                <w:b/>
                <w:bCs/>
                <w:color w:val="000000"/>
              </w:rPr>
            </w:pPr>
          </w:p>
        </w:tc>
        <w:tc>
          <w:tcPr>
            <w:tcW w:w="1922" w:type="dxa"/>
          </w:tcPr>
          <w:p w14:paraId="6C793676" w14:textId="77777777" w:rsidR="00641DED" w:rsidRPr="0080413F" w:rsidRDefault="00641DED" w:rsidP="00641DED">
            <w:pPr>
              <w:widowControl w:val="0"/>
              <w:spacing w:after="120"/>
              <w:jc w:val="right"/>
              <w:rPr>
                <w:b/>
                <w:bCs/>
                <w:color w:val="000000"/>
              </w:rPr>
            </w:pPr>
          </w:p>
        </w:tc>
      </w:tr>
      <w:tr w:rsidR="00641DED" w:rsidRPr="0080413F" w14:paraId="75A5D68E" w14:textId="77777777" w:rsidTr="00A76C56">
        <w:trPr>
          <w:jc w:val="center"/>
        </w:trPr>
        <w:tc>
          <w:tcPr>
            <w:tcW w:w="539" w:type="dxa"/>
            <w:vAlign w:val="center"/>
          </w:tcPr>
          <w:p w14:paraId="0F374B97" w14:textId="03CF39FB" w:rsidR="00641DED" w:rsidRDefault="00641DED" w:rsidP="00641DED">
            <w:pPr>
              <w:jc w:val="center"/>
            </w:pPr>
            <w:r>
              <w:t>5.</w:t>
            </w:r>
          </w:p>
        </w:tc>
        <w:tc>
          <w:tcPr>
            <w:tcW w:w="5671" w:type="dxa"/>
            <w:vAlign w:val="center"/>
          </w:tcPr>
          <w:p w14:paraId="2B7677CB" w14:textId="77777777" w:rsidR="00641DED" w:rsidRPr="003F1DAC" w:rsidRDefault="00641DED" w:rsidP="00641DED">
            <w:pPr>
              <w:jc w:val="both"/>
            </w:pPr>
            <w:bookmarkStart w:id="30" w:name="_Hlk86749311"/>
            <w:r w:rsidRPr="003F1DAC">
              <w:t xml:space="preserve">Jednorazowa elektroda neutralna symetrycznie </w:t>
            </w:r>
            <w:r w:rsidRPr="003F1DAC">
              <w:rPr>
                <w:u w:val="single"/>
              </w:rPr>
              <w:t xml:space="preserve">dzielona </w:t>
            </w:r>
            <w:r w:rsidRPr="003F1DAC">
              <w:t xml:space="preserve">z pierścieniem ekwipotencjalnym </w:t>
            </w:r>
            <w:r w:rsidRPr="003F1DAC">
              <w:rPr>
                <w:u w:val="single"/>
              </w:rPr>
              <w:t>nie mniejszym</w:t>
            </w:r>
            <w:r w:rsidRPr="003F1DAC">
              <w:t xml:space="preserve"> niż 22cm2, oddzielona elektrycznie i mechanicznie od dwóch połówek elektrody.</w:t>
            </w:r>
            <w:bookmarkEnd w:id="30"/>
          </w:p>
          <w:p w14:paraId="575BAC35" w14:textId="290F78BA" w:rsidR="00641DED" w:rsidRPr="003F1DAC" w:rsidRDefault="00641DED" w:rsidP="00641DED">
            <w:pPr>
              <w:jc w:val="both"/>
            </w:pPr>
            <w:r w:rsidRPr="003F1DAC">
              <w:rPr>
                <w:i/>
              </w:rPr>
              <w:t>Wyrób medyczny</w:t>
            </w:r>
          </w:p>
        </w:tc>
        <w:tc>
          <w:tcPr>
            <w:tcW w:w="850" w:type="dxa"/>
            <w:vAlign w:val="center"/>
          </w:tcPr>
          <w:p w14:paraId="72EA4A9D" w14:textId="51531B41" w:rsidR="00641DED" w:rsidRPr="003F1DAC" w:rsidRDefault="00641DED" w:rsidP="00641DED">
            <w:pPr>
              <w:jc w:val="center"/>
            </w:pPr>
            <w:r w:rsidRPr="003F1DAC">
              <w:t>sztuka</w:t>
            </w:r>
          </w:p>
        </w:tc>
        <w:tc>
          <w:tcPr>
            <w:tcW w:w="709" w:type="dxa"/>
            <w:vAlign w:val="center"/>
          </w:tcPr>
          <w:p w14:paraId="213D4F51" w14:textId="7C4979A1" w:rsidR="00641DED" w:rsidRPr="003F1DAC" w:rsidRDefault="00641DED" w:rsidP="00641DED">
            <w:pPr>
              <w:jc w:val="center"/>
            </w:pPr>
            <w:r w:rsidRPr="003F1DAC">
              <w:t>200</w:t>
            </w:r>
          </w:p>
        </w:tc>
        <w:tc>
          <w:tcPr>
            <w:tcW w:w="1134" w:type="dxa"/>
            <w:vAlign w:val="center"/>
          </w:tcPr>
          <w:p w14:paraId="481887A7" w14:textId="7284EF87" w:rsidR="00641DED" w:rsidRPr="003F1DAC" w:rsidRDefault="00641DED" w:rsidP="00641DED">
            <w:pPr>
              <w:jc w:val="center"/>
            </w:pPr>
          </w:p>
        </w:tc>
        <w:tc>
          <w:tcPr>
            <w:tcW w:w="1134" w:type="dxa"/>
            <w:vAlign w:val="center"/>
          </w:tcPr>
          <w:p w14:paraId="7018F878" w14:textId="2E579F3F" w:rsidR="00641DED" w:rsidRPr="003F1DAC" w:rsidRDefault="00641DED" w:rsidP="00641DED">
            <w:pPr>
              <w:jc w:val="center"/>
            </w:pPr>
          </w:p>
        </w:tc>
        <w:tc>
          <w:tcPr>
            <w:tcW w:w="850" w:type="dxa"/>
            <w:vAlign w:val="center"/>
          </w:tcPr>
          <w:p w14:paraId="0900F587" w14:textId="0F3972F3" w:rsidR="00641DED" w:rsidRPr="003F1DAC" w:rsidRDefault="00641DED" w:rsidP="00641DED">
            <w:pPr>
              <w:jc w:val="center"/>
            </w:pPr>
            <w:r w:rsidRPr="003F1DAC">
              <w:t>8%</w:t>
            </w:r>
          </w:p>
        </w:tc>
        <w:tc>
          <w:tcPr>
            <w:tcW w:w="1276" w:type="dxa"/>
          </w:tcPr>
          <w:p w14:paraId="04D7FF1C" w14:textId="77777777" w:rsidR="00641DED" w:rsidRPr="0080413F" w:rsidRDefault="00641DED" w:rsidP="00641DED">
            <w:pPr>
              <w:widowControl w:val="0"/>
              <w:spacing w:after="120"/>
              <w:jc w:val="right"/>
              <w:rPr>
                <w:b/>
                <w:bCs/>
                <w:color w:val="000000"/>
              </w:rPr>
            </w:pPr>
          </w:p>
        </w:tc>
        <w:tc>
          <w:tcPr>
            <w:tcW w:w="1922" w:type="dxa"/>
          </w:tcPr>
          <w:p w14:paraId="6D627816" w14:textId="77777777" w:rsidR="00641DED" w:rsidRPr="0080413F" w:rsidRDefault="00641DED" w:rsidP="00641DED">
            <w:pPr>
              <w:widowControl w:val="0"/>
              <w:spacing w:after="120"/>
              <w:jc w:val="right"/>
              <w:rPr>
                <w:b/>
                <w:bCs/>
                <w:color w:val="000000"/>
              </w:rPr>
            </w:pPr>
          </w:p>
        </w:tc>
      </w:tr>
      <w:tr w:rsidR="00641DED" w:rsidRPr="0080413F" w14:paraId="452A6BE7" w14:textId="77777777" w:rsidTr="00A76C56">
        <w:trPr>
          <w:jc w:val="center"/>
        </w:trPr>
        <w:tc>
          <w:tcPr>
            <w:tcW w:w="8903" w:type="dxa"/>
            <w:gridSpan w:val="5"/>
            <w:shd w:val="clear" w:color="auto" w:fill="D9D9D9"/>
          </w:tcPr>
          <w:p w14:paraId="289E15A1" w14:textId="77777777" w:rsidR="00641DED" w:rsidRPr="0080413F" w:rsidRDefault="00641DED" w:rsidP="00641DED">
            <w:pPr>
              <w:widowControl w:val="0"/>
              <w:spacing w:after="120"/>
              <w:jc w:val="right"/>
              <w:rPr>
                <w:b/>
                <w:bCs/>
                <w:color w:val="000000"/>
              </w:rPr>
            </w:pPr>
            <w:r w:rsidRPr="0080413F">
              <w:rPr>
                <w:b/>
                <w:bCs/>
                <w:color w:val="000000"/>
              </w:rPr>
              <w:t>Razem</w:t>
            </w:r>
          </w:p>
        </w:tc>
        <w:tc>
          <w:tcPr>
            <w:tcW w:w="1134" w:type="dxa"/>
          </w:tcPr>
          <w:p w14:paraId="53B09389" w14:textId="77777777" w:rsidR="00641DED" w:rsidRPr="0080413F" w:rsidRDefault="00641DED" w:rsidP="00641DED">
            <w:pPr>
              <w:widowControl w:val="0"/>
              <w:spacing w:after="120"/>
              <w:jc w:val="right"/>
              <w:rPr>
                <w:b/>
                <w:bCs/>
                <w:color w:val="000000"/>
              </w:rPr>
            </w:pPr>
          </w:p>
        </w:tc>
        <w:tc>
          <w:tcPr>
            <w:tcW w:w="850" w:type="dxa"/>
            <w:shd w:val="clear" w:color="auto" w:fill="D9D9D9"/>
          </w:tcPr>
          <w:p w14:paraId="3818C4A3" w14:textId="77777777" w:rsidR="00641DED" w:rsidRPr="0080413F" w:rsidRDefault="00641DED" w:rsidP="00641DED">
            <w:pPr>
              <w:widowControl w:val="0"/>
              <w:spacing w:after="120"/>
              <w:jc w:val="right"/>
              <w:rPr>
                <w:b/>
                <w:bCs/>
                <w:color w:val="000000"/>
              </w:rPr>
            </w:pPr>
          </w:p>
        </w:tc>
        <w:tc>
          <w:tcPr>
            <w:tcW w:w="1276" w:type="dxa"/>
          </w:tcPr>
          <w:p w14:paraId="293C8133" w14:textId="77777777" w:rsidR="00641DED" w:rsidRPr="0080413F" w:rsidRDefault="00641DED" w:rsidP="00641DED">
            <w:pPr>
              <w:widowControl w:val="0"/>
              <w:spacing w:after="120"/>
              <w:jc w:val="right"/>
              <w:rPr>
                <w:b/>
                <w:bCs/>
                <w:color w:val="000000"/>
              </w:rPr>
            </w:pPr>
          </w:p>
        </w:tc>
        <w:tc>
          <w:tcPr>
            <w:tcW w:w="1922" w:type="dxa"/>
            <w:shd w:val="clear" w:color="auto" w:fill="D9D9D9"/>
          </w:tcPr>
          <w:p w14:paraId="11354F28" w14:textId="77777777" w:rsidR="00641DED" w:rsidRPr="0080413F" w:rsidRDefault="00641DED" w:rsidP="00641DED">
            <w:pPr>
              <w:widowControl w:val="0"/>
              <w:spacing w:after="120"/>
              <w:jc w:val="right"/>
              <w:rPr>
                <w:b/>
                <w:bCs/>
                <w:color w:val="000000"/>
              </w:rPr>
            </w:pPr>
          </w:p>
        </w:tc>
      </w:tr>
    </w:tbl>
    <w:p w14:paraId="077A4381" w14:textId="77777777" w:rsidR="00155055" w:rsidRDefault="00155055" w:rsidP="00155055">
      <w:pPr>
        <w:spacing w:after="120"/>
        <w:rPr>
          <w:b/>
        </w:rPr>
      </w:pPr>
    </w:p>
    <w:p w14:paraId="787C6362" w14:textId="77777777" w:rsidR="00155055" w:rsidRPr="00597DDE" w:rsidRDefault="00155055" w:rsidP="008A1E61">
      <w:pPr>
        <w:jc w:val="both"/>
        <w:rPr>
          <w:b/>
          <w:sz w:val="24"/>
        </w:rPr>
      </w:pPr>
      <w:r w:rsidRPr="00597DDE">
        <w:rPr>
          <w:b/>
        </w:rPr>
        <w:t xml:space="preserve">Wartość brutto Pakietu </w:t>
      </w:r>
      <w:r>
        <w:rPr>
          <w:b/>
        </w:rPr>
        <w:t>9</w:t>
      </w:r>
      <w:r w:rsidRPr="00597DDE">
        <w:rPr>
          <w:b/>
        </w:rPr>
        <w:t xml:space="preserve"> ........................ zł słownie .......................................................................................................... </w:t>
      </w:r>
    </w:p>
    <w:p w14:paraId="56FD974B" w14:textId="77777777" w:rsidR="00155055" w:rsidRPr="00597DDE" w:rsidRDefault="00155055" w:rsidP="008A1E61">
      <w:pPr>
        <w:jc w:val="both"/>
      </w:pPr>
    </w:p>
    <w:p w14:paraId="59A1F947" w14:textId="77777777" w:rsidR="00155055" w:rsidRPr="00597DDE" w:rsidRDefault="00155055" w:rsidP="008A1E61">
      <w:pPr>
        <w:jc w:val="both"/>
      </w:pPr>
      <w:r w:rsidRPr="00597DDE">
        <w:t>w tym:</w:t>
      </w:r>
    </w:p>
    <w:p w14:paraId="35E4FB40" w14:textId="77777777" w:rsidR="00155055" w:rsidRPr="00597DDE" w:rsidRDefault="00155055" w:rsidP="008A1E61">
      <w:pPr>
        <w:jc w:val="both"/>
      </w:pPr>
    </w:p>
    <w:p w14:paraId="2C8793A7" w14:textId="77777777" w:rsidR="00155055" w:rsidRPr="00597DDE" w:rsidRDefault="00155055" w:rsidP="008A1E61">
      <w:pPr>
        <w:jc w:val="both"/>
      </w:pPr>
      <w:r w:rsidRPr="00597DDE">
        <w:t>wartość netto - ........................................ zł</w:t>
      </w:r>
    </w:p>
    <w:p w14:paraId="6838397E" w14:textId="77777777" w:rsidR="00155055" w:rsidRPr="00597DDE" w:rsidRDefault="00155055" w:rsidP="008A1E61">
      <w:pPr>
        <w:jc w:val="both"/>
      </w:pPr>
    </w:p>
    <w:p w14:paraId="64CEABD4" w14:textId="1E3FF62E" w:rsidR="00155055" w:rsidRPr="00597DDE" w:rsidRDefault="00155055" w:rsidP="008A1E61">
      <w:pPr>
        <w:jc w:val="both"/>
      </w:pPr>
      <w:r w:rsidRPr="00597DDE">
        <w:t>podatek VAT - ....................................... zł</w:t>
      </w:r>
    </w:p>
    <w:p w14:paraId="67A2C0DA" w14:textId="77777777" w:rsidR="00155055" w:rsidRPr="00597DDE" w:rsidRDefault="00155055" w:rsidP="00155055">
      <w:pPr>
        <w:jc w:val="right"/>
      </w:pPr>
    </w:p>
    <w:p w14:paraId="69CD470E" w14:textId="77777777" w:rsidR="00155055" w:rsidRPr="00597DDE" w:rsidRDefault="00155055" w:rsidP="00155055">
      <w:pPr>
        <w:jc w:val="right"/>
      </w:pPr>
      <w:r w:rsidRPr="00597DDE">
        <w:t>………………………</w:t>
      </w:r>
    </w:p>
    <w:p w14:paraId="032BD874" w14:textId="2729D10E" w:rsidR="00155055" w:rsidRDefault="00155055" w:rsidP="00155055">
      <w:pPr>
        <w:jc w:val="right"/>
      </w:pPr>
      <w:r w:rsidRPr="00597DDE">
        <w:t xml:space="preserve">                                                                                                                                                                         podpis Wykonawcy</w:t>
      </w:r>
    </w:p>
    <w:p w14:paraId="0A45CE05" w14:textId="77777777" w:rsidR="00285A2D" w:rsidRDefault="00285A2D" w:rsidP="00155055">
      <w:pPr>
        <w:jc w:val="right"/>
      </w:pPr>
    </w:p>
    <w:p w14:paraId="044C2405" w14:textId="77777777" w:rsidR="00155055" w:rsidRDefault="00155055" w:rsidP="00487BB8"/>
    <w:p w14:paraId="780E8F3B" w14:textId="77777777" w:rsidR="00155055" w:rsidRDefault="00155055" w:rsidP="00155055">
      <w:pPr>
        <w:jc w:val="right"/>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155055" w:rsidRPr="0080413F" w14:paraId="3CD5E5DB" w14:textId="77777777" w:rsidTr="00A76C56">
        <w:trPr>
          <w:jc w:val="center"/>
        </w:trPr>
        <w:tc>
          <w:tcPr>
            <w:tcW w:w="539" w:type="dxa"/>
            <w:shd w:val="clear" w:color="auto" w:fill="D9D9D9"/>
            <w:vAlign w:val="center"/>
          </w:tcPr>
          <w:p w14:paraId="6199CC35" w14:textId="77777777" w:rsidR="00155055" w:rsidRPr="0080413F" w:rsidRDefault="00155055" w:rsidP="00A76C56">
            <w:pPr>
              <w:widowControl w:val="0"/>
              <w:spacing w:after="120"/>
              <w:jc w:val="center"/>
              <w:rPr>
                <w:b/>
                <w:bCs/>
                <w:color w:val="000000"/>
              </w:rPr>
            </w:pPr>
            <w:bookmarkStart w:id="31" w:name="_Hlk82162732"/>
            <w:r w:rsidRPr="0080413F">
              <w:rPr>
                <w:b/>
                <w:bCs/>
                <w:color w:val="000000"/>
              </w:rPr>
              <w:lastRenderedPageBreak/>
              <w:t>l.p.</w:t>
            </w:r>
          </w:p>
        </w:tc>
        <w:tc>
          <w:tcPr>
            <w:tcW w:w="5671" w:type="dxa"/>
            <w:shd w:val="clear" w:color="auto" w:fill="D9D9D9"/>
            <w:vAlign w:val="center"/>
          </w:tcPr>
          <w:p w14:paraId="643BFE2B" w14:textId="77777777" w:rsidR="00155055" w:rsidRPr="0080413F" w:rsidRDefault="00155055" w:rsidP="00A76C56">
            <w:pPr>
              <w:widowControl w:val="0"/>
              <w:jc w:val="both"/>
              <w:rPr>
                <w:b/>
                <w:bCs/>
                <w:color w:val="000000"/>
              </w:rPr>
            </w:pPr>
            <w:r w:rsidRPr="0080413F">
              <w:rPr>
                <w:b/>
                <w:bCs/>
                <w:color w:val="000000"/>
              </w:rPr>
              <w:t>Przedmiot zamówienia</w:t>
            </w:r>
          </w:p>
          <w:p w14:paraId="6C92AD8E" w14:textId="52AB0B72"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0</w:t>
            </w:r>
            <w:r w:rsidR="00487BB8">
              <w:rPr>
                <w:b/>
                <w:bCs/>
                <w:i/>
                <w:color w:val="000000"/>
              </w:rPr>
              <w:t xml:space="preserve">: </w:t>
            </w:r>
            <w:bookmarkStart w:id="32" w:name="_Hlk86749373"/>
            <w:r w:rsidR="00487BB8" w:rsidRPr="008B2AD5">
              <w:rPr>
                <w:bCs/>
              </w:rPr>
              <w:t>Materiały eksploatacyjne do aparatury medycznej</w:t>
            </w:r>
            <w:r w:rsidR="00487BB8">
              <w:rPr>
                <w:bCs/>
              </w:rPr>
              <w:t xml:space="preserve"> </w:t>
            </w:r>
            <w:r w:rsidR="00487BB8" w:rsidRPr="00981C91">
              <w:rPr>
                <w:b/>
              </w:rPr>
              <w:t>kompatybilne z aparatem do elektrokoagulacji BOWA ARC 303.</w:t>
            </w:r>
            <w:bookmarkEnd w:id="32"/>
          </w:p>
        </w:tc>
        <w:tc>
          <w:tcPr>
            <w:tcW w:w="850" w:type="dxa"/>
            <w:shd w:val="clear" w:color="auto" w:fill="D9D9D9"/>
            <w:vAlign w:val="center"/>
          </w:tcPr>
          <w:p w14:paraId="52191D0B" w14:textId="77777777"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287BFD99" w14:textId="77777777"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37BC9ED0" w14:textId="77777777" w:rsidR="00155055" w:rsidRPr="0080413F" w:rsidRDefault="00155055"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5A256F4C"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692B995D" w14:textId="77777777" w:rsidR="00155055" w:rsidRPr="0080413F" w:rsidRDefault="00155055" w:rsidP="00A76C56">
            <w:pPr>
              <w:widowControl w:val="0"/>
              <w:jc w:val="center"/>
              <w:rPr>
                <w:b/>
                <w:bCs/>
                <w:color w:val="000000"/>
              </w:rPr>
            </w:pPr>
            <w:r w:rsidRPr="0080413F">
              <w:rPr>
                <w:b/>
                <w:bCs/>
                <w:color w:val="000000"/>
              </w:rPr>
              <w:t>Wartość</w:t>
            </w:r>
          </w:p>
          <w:p w14:paraId="48A76E0F"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A361728" w14:textId="77777777"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68232DF9" w14:textId="77777777"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28A79E7F" w14:textId="77777777" w:rsidR="00155055" w:rsidRPr="0080413F" w:rsidRDefault="00155055" w:rsidP="00A76C56">
            <w:pPr>
              <w:widowControl w:val="0"/>
              <w:jc w:val="center"/>
              <w:rPr>
                <w:b/>
                <w:bCs/>
                <w:color w:val="000000"/>
              </w:rPr>
            </w:pPr>
            <w:r w:rsidRPr="0080413F">
              <w:rPr>
                <w:b/>
                <w:bCs/>
                <w:color w:val="000000"/>
              </w:rPr>
              <w:t>Nazwa handlowa /</w:t>
            </w:r>
          </w:p>
          <w:p w14:paraId="41783D56" w14:textId="77777777"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14:paraId="19C7A719" w14:textId="77777777" w:rsidTr="00A76C56">
        <w:trPr>
          <w:jc w:val="center"/>
        </w:trPr>
        <w:tc>
          <w:tcPr>
            <w:tcW w:w="539" w:type="dxa"/>
            <w:vAlign w:val="center"/>
          </w:tcPr>
          <w:p w14:paraId="74DFE5B0" w14:textId="77777777" w:rsidR="00487BB8" w:rsidRPr="0080413F" w:rsidRDefault="00487BB8" w:rsidP="00487BB8">
            <w:pPr>
              <w:jc w:val="center"/>
            </w:pPr>
            <w:r w:rsidRPr="0080413F">
              <w:t>1.</w:t>
            </w:r>
          </w:p>
        </w:tc>
        <w:tc>
          <w:tcPr>
            <w:tcW w:w="5671" w:type="dxa"/>
            <w:vAlign w:val="center"/>
          </w:tcPr>
          <w:p w14:paraId="7E747B1B" w14:textId="77777777" w:rsidR="00487BB8" w:rsidRDefault="00487BB8" w:rsidP="00487BB8">
            <w:pPr>
              <w:autoSpaceDE w:val="0"/>
              <w:autoSpaceDN w:val="0"/>
              <w:adjustRightInd w:val="0"/>
              <w:jc w:val="both"/>
            </w:pPr>
            <w:bookmarkStart w:id="33" w:name="_Hlk86749404"/>
            <w:r w:rsidRPr="008B2AD5">
              <w:t xml:space="preserve">Kabel bipolarny o długości 3 – 5 m </w:t>
            </w:r>
            <w:r w:rsidRPr="00516B30">
              <w:t>kompatybilne z aparatem do elektrokoagulacji BOWA ARC 303.</w:t>
            </w:r>
          </w:p>
          <w:p w14:paraId="4C7B76B1" w14:textId="55A3B7B7" w:rsidR="00487BB8" w:rsidRPr="004F0A31" w:rsidRDefault="00487BB8" w:rsidP="00487BB8">
            <w:pPr>
              <w:jc w:val="both"/>
              <w:rPr>
                <w:rFonts w:eastAsia="BatangChe"/>
              </w:rPr>
            </w:pPr>
            <w:r w:rsidRPr="00646AB6">
              <w:rPr>
                <w:i/>
              </w:rPr>
              <w:t>Wyrób medyczny</w:t>
            </w:r>
            <w:bookmarkEnd w:id="33"/>
          </w:p>
        </w:tc>
        <w:tc>
          <w:tcPr>
            <w:tcW w:w="850" w:type="dxa"/>
            <w:vAlign w:val="center"/>
          </w:tcPr>
          <w:p w14:paraId="3785318D" w14:textId="04CBB988" w:rsidR="00487BB8" w:rsidRPr="004F0A31" w:rsidRDefault="00487BB8" w:rsidP="00487BB8">
            <w:pPr>
              <w:jc w:val="center"/>
              <w:rPr>
                <w:bCs/>
              </w:rPr>
            </w:pPr>
            <w:r w:rsidRPr="008B2AD5">
              <w:t>sztuka</w:t>
            </w:r>
          </w:p>
        </w:tc>
        <w:tc>
          <w:tcPr>
            <w:tcW w:w="709" w:type="dxa"/>
            <w:vAlign w:val="center"/>
          </w:tcPr>
          <w:p w14:paraId="0BCAD27B" w14:textId="169945EA" w:rsidR="00487BB8" w:rsidRPr="004F0A31" w:rsidRDefault="00487BB8" w:rsidP="00487BB8">
            <w:pPr>
              <w:jc w:val="center"/>
              <w:rPr>
                <w:bCs/>
              </w:rPr>
            </w:pPr>
            <w:r>
              <w:t>2</w:t>
            </w:r>
          </w:p>
        </w:tc>
        <w:tc>
          <w:tcPr>
            <w:tcW w:w="1134" w:type="dxa"/>
            <w:vAlign w:val="center"/>
          </w:tcPr>
          <w:p w14:paraId="7EF96D81" w14:textId="448B1D3F" w:rsidR="00487BB8" w:rsidRPr="00F50338" w:rsidRDefault="00487BB8" w:rsidP="00487BB8">
            <w:pPr>
              <w:jc w:val="center"/>
              <w:rPr>
                <w:bCs/>
              </w:rPr>
            </w:pPr>
          </w:p>
        </w:tc>
        <w:tc>
          <w:tcPr>
            <w:tcW w:w="1134" w:type="dxa"/>
            <w:vAlign w:val="center"/>
          </w:tcPr>
          <w:p w14:paraId="41EAF03D" w14:textId="00F4A5D9" w:rsidR="00487BB8" w:rsidRPr="004F0A31" w:rsidRDefault="00487BB8" w:rsidP="00487BB8"/>
        </w:tc>
        <w:tc>
          <w:tcPr>
            <w:tcW w:w="850" w:type="dxa"/>
            <w:vAlign w:val="center"/>
          </w:tcPr>
          <w:p w14:paraId="6D0F3018" w14:textId="575DA244" w:rsidR="00487BB8" w:rsidRPr="004F0A31" w:rsidRDefault="00487BB8" w:rsidP="00487BB8">
            <w:pPr>
              <w:jc w:val="center"/>
              <w:rPr>
                <w:bCs/>
              </w:rPr>
            </w:pPr>
            <w:r>
              <w:t>8%</w:t>
            </w:r>
          </w:p>
        </w:tc>
        <w:tc>
          <w:tcPr>
            <w:tcW w:w="1276" w:type="dxa"/>
          </w:tcPr>
          <w:p w14:paraId="7AB5040C" w14:textId="77777777" w:rsidR="00487BB8" w:rsidRPr="0080413F" w:rsidRDefault="00487BB8" w:rsidP="00487BB8">
            <w:pPr>
              <w:widowControl w:val="0"/>
              <w:spacing w:after="120"/>
              <w:jc w:val="right"/>
              <w:rPr>
                <w:b/>
                <w:bCs/>
                <w:color w:val="000000"/>
              </w:rPr>
            </w:pPr>
          </w:p>
        </w:tc>
        <w:tc>
          <w:tcPr>
            <w:tcW w:w="1922" w:type="dxa"/>
          </w:tcPr>
          <w:p w14:paraId="0D693FF7" w14:textId="77777777" w:rsidR="00487BB8" w:rsidRPr="0080413F" w:rsidRDefault="00487BB8" w:rsidP="00487BB8">
            <w:pPr>
              <w:widowControl w:val="0"/>
              <w:spacing w:after="120"/>
              <w:jc w:val="right"/>
              <w:rPr>
                <w:b/>
                <w:bCs/>
                <w:color w:val="000000"/>
              </w:rPr>
            </w:pPr>
          </w:p>
        </w:tc>
      </w:tr>
      <w:tr w:rsidR="00487BB8" w:rsidRPr="0080413F" w14:paraId="5D25072A" w14:textId="77777777" w:rsidTr="00A76C56">
        <w:trPr>
          <w:jc w:val="center"/>
        </w:trPr>
        <w:tc>
          <w:tcPr>
            <w:tcW w:w="539" w:type="dxa"/>
            <w:vAlign w:val="center"/>
          </w:tcPr>
          <w:p w14:paraId="4D277FEE" w14:textId="7CBFFE38" w:rsidR="00487BB8" w:rsidRPr="0080413F" w:rsidRDefault="00487BB8" w:rsidP="00487BB8">
            <w:pPr>
              <w:jc w:val="center"/>
            </w:pPr>
            <w:r>
              <w:t>2.</w:t>
            </w:r>
          </w:p>
        </w:tc>
        <w:tc>
          <w:tcPr>
            <w:tcW w:w="5671" w:type="dxa"/>
            <w:vAlign w:val="center"/>
          </w:tcPr>
          <w:p w14:paraId="3E26F7B9" w14:textId="481BE89A" w:rsidR="00487BB8" w:rsidRDefault="00487BB8" w:rsidP="00487BB8">
            <w:pPr>
              <w:autoSpaceDE w:val="0"/>
              <w:autoSpaceDN w:val="0"/>
              <w:adjustRightInd w:val="0"/>
              <w:jc w:val="both"/>
            </w:pPr>
            <w:bookmarkStart w:id="34" w:name="_Hlk86749453"/>
            <w:r w:rsidRPr="008B2AD5">
              <w:t xml:space="preserve">Kabel do jednorazowej elektrody neutralnej, długość </w:t>
            </w:r>
            <w:r>
              <w:t xml:space="preserve">minimum 4 m, wtyczka od strony generatora </w:t>
            </w:r>
            <w:r w:rsidRPr="008B2AD5">
              <w:t xml:space="preserve">z dwoma gniazdami ø 2,5 mm, wtyczka od strony elektrody klips </w:t>
            </w:r>
            <w:r>
              <w:t>25 mm do połączenia z elektrodą,</w:t>
            </w:r>
            <w:r w:rsidRPr="00981C91">
              <w:rPr>
                <w:b/>
              </w:rPr>
              <w:t xml:space="preserve"> </w:t>
            </w:r>
            <w:r w:rsidRPr="00516B30">
              <w:t>kompatybilne z aparatem do elektrokoagulacji BOWA ARC 303.</w:t>
            </w:r>
            <w:r w:rsidRPr="008B2AD5">
              <w:t xml:space="preserve"> </w:t>
            </w:r>
          </w:p>
          <w:p w14:paraId="7F63A127" w14:textId="77FA590F" w:rsidR="00487BB8" w:rsidRPr="004F0A31" w:rsidRDefault="00487BB8" w:rsidP="00487BB8">
            <w:pPr>
              <w:jc w:val="both"/>
              <w:rPr>
                <w:rFonts w:eastAsia="BatangChe"/>
              </w:rPr>
            </w:pPr>
            <w:r w:rsidRPr="00646AB6">
              <w:rPr>
                <w:i/>
              </w:rPr>
              <w:t>Wyrób medyczny</w:t>
            </w:r>
            <w:bookmarkEnd w:id="34"/>
          </w:p>
        </w:tc>
        <w:tc>
          <w:tcPr>
            <w:tcW w:w="850" w:type="dxa"/>
            <w:vAlign w:val="center"/>
          </w:tcPr>
          <w:p w14:paraId="2C2A5140" w14:textId="5A378105" w:rsidR="00487BB8" w:rsidRPr="004F0A31" w:rsidRDefault="00487BB8" w:rsidP="00487BB8">
            <w:pPr>
              <w:jc w:val="center"/>
              <w:rPr>
                <w:bCs/>
              </w:rPr>
            </w:pPr>
            <w:r w:rsidRPr="008B2AD5">
              <w:t>sztuka</w:t>
            </w:r>
          </w:p>
        </w:tc>
        <w:tc>
          <w:tcPr>
            <w:tcW w:w="709" w:type="dxa"/>
            <w:vAlign w:val="center"/>
          </w:tcPr>
          <w:p w14:paraId="6E7BD64B" w14:textId="1E5D7E4D" w:rsidR="00487BB8" w:rsidRPr="004F0A31" w:rsidRDefault="00487BB8" w:rsidP="00487BB8">
            <w:pPr>
              <w:jc w:val="center"/>
              <w:rPr>
                <w:bCs/>
              </w:rPr>
            </w:pPr>
            <w:r w:rsidRPr="008B2AD5">
              <w:t>1</w:t>
            </w:r>
          </w:p>
        </w:tc>
        <w:tc>
          <w:tcPr>
            <w:tcW w:w="1134" w:type="dxa"/>
            <w:vAlign w:val="center"/>
          </w:tcPr>
          <w:p w14:paraId="1FD8F77B" w14:textId="673FC1F7" w:rsidR="00487BB8" w:rsidRPr="00F50338" w:rsidRDefault="00487BB8" w:rsidP="00487BB8">
            <w:pPr>
              <w:jc w:val="center"/>
              <w:rPr>
                <w:bCs/>
              </w:rPr>
            </w:pPr>
          </w:p>
        </w:tc>
        <w:tc>
          <w:tcPr>
            <w:tcW w:w="1134" w:type="dxa"/>
            <w:vAlign w:val="center"/>
          </w:tcPr>
          <w:p w14:paraId="619AE374" w14:textId="27EDC232" w:rsidR="00487BB8" w:rsidRPr="004F0A31" w:rsidRDefault="00487BB8" w:rsidP="00487BB8"/>
        </w:tc>
        <w:tc>
          <w:tcPr>
            <w:tcW w:w="850" w:type="dxa"/>
            <w:vAlign w:val="center"/>
          </w:tcPr>
          <w:p w14:paraId="0E14B4B5" w14:textId="6F93C190" w:rsidR="00487BB8" w:rsidRPr="004F0A31" w:rsidRDefault="00487BB8" w:rsidP="00487BB8">
            <w:pPr>
              <w:jc w:val="center"/>
              <w:rPr>
                <w:bCs/>
              </w:rPr>
            </w:pPr>
            <w:r>
              <w:t>8%</w:t>
            </w:r>
          </w:p>
        </w:tc>
        <w:tc>
          <w:tcPr>
            <w:tcW w:w="1276" w:type="dxa"/>
          </w:tcPr>
          <w:p w14:paraId="4B6535E1" w14:textId="77777777" w:rsidR="00487BB8" w:rsidRPr="0080413F" w:rsidRDefault="00487BB8" w:rsidP="00487BB8">
            <w:pPr>
              <w:widowControl w:val="0"/>
              <w:spacing w:after="120"/>
              <w:jc w:val="right"/>
              <w:rPr>
                <w:b/>
                <w:bCs/>
                <w:color w:val="000000"/>
              </w:rPr>
            </w:pPr>
          </w:p>
        </w:tc>
        <w:tc>
          <w:tcPr>
            <w:tcW w:w="1922" w:type="dxa"/>
          </w:tcPr>
          <w:p w14:paraId="04D0E670" w14:textId="77777777" w:rsidR="00487BB8" w:rsidRPr="0080413F" w:rsidRDefault="00487BB8" w:rsidP="00487BB8">
            <w:pPr>
              <w:widowControl w:val="0"/>
              <w:spacing w:after="120"/>
              <w:jc w:val="right"/>
              <w:rPr>
                <w:b/>
                <w:bCs/>
                <w:color w:val="000000"/>
              </w:rPr>
            </w:pPr>
          </w:p>
        </w:tc>
      </w:tr>
      <w:tr w:rsidR="00487BB8" w:rsidRPr="0080413F" w14:paraId="03E68B43" w14:textId="77777777" w:rsidTr="00A76C56">
        <w:trPr>
          <w:jc w:val="center"/>
        </w:trPr>
        <w:tc>
          <w:tcPr>
            <w:tcW w:w="539" w:type="dxa"/>
            <w:vAlign w:val="center"/>
          </w:tcPr>
          <w:p w14:paraId="46CE2147" w14:textId="4E273830" w:rsidR="00487BB8" w:rsidRDefault="00487BB8" w:rsidP="00487BB8">
            <w:pPr>
              <w:jc w:val="center"/>
            </w:pPr>
            <w:r>
              <w:t>3.</w:t>
            </w:r>
          </w:p>
        </w:tc>
        <w:tc>
          <w:tcPr>
            <w:tcW w:w="5671" w:type="dxa"/>
            <w:vAlign w:val="center"/>
          </w:tcPr>
          <w:p w14:paraId="127595A5" w14:textId="1D4F296B" w:rsidR="00487BB8" w:rsidRDefault="00487BB8" w:rsidP="00487BB8">
            <w:pPr>
              <w:autoSpaceDE w:val="0"/>
              <w:autoSpaceDN w:val="0"/>
              <w:adjustRightInd w:val="0"/>
              <w:jc w:val="both"/>
            </w:pPr>
            <w:bookmarkStart w:id="35" w:name="_Hlk86749510"/>
            <w:r w:rsidRPr="008B2AD5">
              <w:t xml:space="preserve">Uchwyt </w:t>
            </w:r>
            <w:proofErr w:type="spellStart"/>
            <w:r w:rsidRPr="008B2AD5">
              <w:t>monopolarny</w:t>
            </w:r>
            <w:proofErr w:type="spellEnd"/>
            <w:r w:rsidRPr="008B2AD5">
              <w:t xml:space="preserve"> wielorazowy z dwoma przyciskami, kablem przyłączeniowym dł. 4,5m </w:t>
            </w:r>
            <w:r w:rsidRPr="008B2AD5">
              <w:rPr>
                <w:i/>
              </w:rPr>
              <w:t>(+/- 0,5m</w:t>
            </w:r>
            <w:r w:rsidRPr="008B2AD5">
              <w:t>), obsadką średnic</w:t>
            </w:r>
            <w:r>
              <w:t xml:space="preserve">y 5 </w:t>
            </w:r>
            <w:r w:rsidRPr="008B2AD5">
              <w:t>mm</w:t>
            </w:r>
            <w:r>
              <w:t xml:space="preserve">(+/-1mm) </w:t>
            </w:r>
            <w:r w:rsidRPr="008B2AD5">
              <w:t>oraz wejściem od strony aparatu</w:t>
            </w:r>
            <w:r>
              <w:t xml:space="preserve">, </w:t>
            </w:r>
            <w:r w:rsidRPr="00516B30">
              <w:t>kompatybilne z aparatem do elektrokoagulacji BOWA ARC 303.</w:t>
            </w:r>
          </w:p>
          <w:p w14:paraId="6CDF723D" w14:textId="43FA96CF" w:rsidR="00487BB8" w:rsidRPr="004F0A31" w:rsidRDefault="00487BB8" w:rsidP="00487BB8">
            <w:pPr>
              <w:jc w:val="both"/>
              <w:rPr>
                <w:rFonts w:eastAsia="BatangChe"/>
              </w:rPr>
            </w:pPr>
            <w:r w:rsidRPr="00646AB6">
              <w:rPr>
                <w:i/>
              </w:rPr>
              <w:t>Wyrób medyczny</w:t>
            </w:r>
            <w:bookmarkEnd w:id="35"/>
          </w:p>
        </w:tc>
        <w:tc>
          <w:tcPr>
            <w:tcW w:w="850" w:type="dxa"/>
            <w:vAlign w:val="center"/>
          </w:tcPr>
          <w:p w14:paraId="532E7902" w14:textId="7F78620E" w:rsidR="00487BB8" w:rsidRPr="004F0A31" w:rsidRDefault="00487BB8" w:rsidP="00487BB8">
            <w:pPr>
              <w:jc w:val="center"/>
              <w:rPr>
                <w:bCs/>
              </w:rPr>
            </w:pPr>
            <w:r w:rsidRPr="008B2AD5">
              <w:t>sztuka</w:t>
            </w:r>
          </w:p>
        </w:tc>
        <w:tc>
          <w:tcPr>
            <w:tcW w:w="709" w:type="dxa"/>
            <w:vAlign w:val="center"/>
          </w:tcPr>
          <w:p w14:paraId="38E51C77" w14:textId="4856B1A4" w:rsidR="00487BB8" w:rsidRPr="004F0A31" w:rsidRDefault="00487BB8" w:rsidP="00487BB8">
            <w:pPr>
              <w:jc w:val="center"/>
              <w:rPr>
                <w:bCs/>
              </w:rPr>
            </w:pPr>
            <w:r>
              <w:t>1</w:t>
            </w:r>
          </w:p>
        </w:tc>
        <w:tc>
          <w:tcPr>
            <w:tcW w:w="1134" w:type="dxa"/>
            <w:vAlign w:val="center"/>
          </w:tcPr>
          <w:p w14:paraId="4881D9CC" w14:textId="09DDA810" w:rsidR="00487BB8" w:rsidRPr="00F50338" w:rsidRDefault="00487BB8" w:rsidP="00487BB8">
            <w:pPr>
              <w:jc w:val="center"/>
              <w:rPr>
                <w:bCs/>
              </w:rPr>
            </w:pPr>
          </w:p>
        </w:tc>
        <w:tc>
          <w:tcPr>
            <w:tcW w:w="1134" w:type="dxa"/>
            <w:vAlign w:val="center"/>
          </w:tcPr>
          <w:p w14:paraId="388D3569" w14:textId="14011DB7" w:rsidR="00487BB8" w:rsidRPr="004F0A31" w:rsidRDefault="00487BB8" w:rsidP="00487BB8"/>
        </w:tc>
        <w:tc>
          <w:tcPr>
            <w:tcW w:w="850" w:type="dxa"/>
            <w:vAlign w:val="center"/>
          </w:tcPr>
          <w:p w14:paraId="1C46CFDE" w14:textId="5FA61179" w:rsidR="00487BB8" w:rsidRPr="004F0A31" w:rsidRDefault="00487BB8" w:rsidP="00487BB8">
            <w:pPr>
              <w:jc w:val="center"/>
              <w:rPr>
                <w:bCs/>
              </w:rPr>
            </w:pPr>
            <w:r>
              <w:t>8%</w:t>
            </w:r>
          </w:p>
        </w:tc>
        <w:tc>
          <w:tcPr>
            <w:tcW w:w="1276" w:type="dxa"/>
          </w:tcPr>
          <w:p w14:paraId="63A13F81" w14:textId="77777777" w:rsidR="00487BB8" w:rsidRPr="0080413F" w:rsidRDefault="00487BB8" w:rsidP="00487BB8">
            <w:pPr>
              <w:widowControl w:val="0"/>
              <w:spacing w:after="120"/>
              <w:jc w:val="right"/>
              <w:rPr>
                <w:b/>
                <w:bCs/>
                <w:color w:val="000000"/>
              </w:rPr>
            </w:pPr>
          </w:p>
        </w:tc>
        <w:tc>
          <w:tcPr>
            <w:tcW w:w="1922" w:type="dxa"/>
          </w:tcPr>
          <w:p w14:paraId="3C0E191F" w14:textId="77777777" w:rsidR="00487BB8" w:rsidRPr="0080413F" w:rsidRDefault="00487BB8" w:rsidP="00487BB8">
            <w:pPr>
              <w:widowControl w:val="0"/>
              <w:spacing w:after="120"/>
              <w:jc w:val="right"/>
              <w:rPr>
                <w:b/>
                <w:bCs/>
                <w:color w:val="000000"/>
              </w:rPr>
            </w:pPr>
          </w:p>
        </w:tc>
      </w:tr>
      <w:tr w:rsidR="00487BB8" w:rsidRPr="0080413F" w14:paraId="2632A9B2" w14:textId="77777777" w:rsidTr="00A76C56">
        <w:trPr>
          <w:jc w:val="center"/>
        </w:trPr>
        <w:tc>
          <w:tcPr>
            <w:tcW w:w="539" w:type="dxa"/>
            <w:vAlign w:val="center"/>
          </w:tcPr>
          <w:p w14:paraId="2DFD1F30" w14:textId="4CF4FEB2" w:rsidR="00487BB8" w:rsidRDefault="00487BB8" w:rsidP="00487BB8">
            <w:pPr>
              <w:jc w:val="center"/>
            </w:pPr>
            <w:r>
              <w:t>4.</w:t>
            </w:r>
          </w:p>
        </w:tc>
        <w:tc>
          <w:tcPr>
            <w:tcW w:w="5671" w:type="dxa"/>
            <w:vAlign w:val="center"/>
          </w:tcPr>
          <w:p w14:paraId="00F94233" w14:textId="3B0DB3A6" w:rsidR="00487BB8" w:rsidRDefault="00487BB8" w:rsidP="00487BB8">
            <w:pPr>
              <w:autoSpaceDE w:val="0"/>
              <w:autoSpaceDN w:val="0"/>
              <w:adjustRightInd w:val="0"/>
              <w:jc w:val="both"/>
            </w:pPr>
            <w:bookmarkStart w:id="36" w:name="_Hlk86749564"/>
            <w:r>
              <w:t>E</w:t>
            </w:r>
            <w:r w:rsidRPr="008B2AD5">
              <w:t>lektrod</w:t>
            </w:r>
            <w:r>
              <w:t>a</w:t>
            </w:r>
            <w:r w:rsidRPr="008B2AD5">
              <w:t xml:space="preserve"> </w:t>
            </w:r>
            <w:r>
              <w:t xml:space="preserve">szkatułkowa kompatybilna z uchwytem wskazanym </w:t>
            </w:r>
            <w:r w:rsidR="0032725A">
              <w:br/>
            </w:r>
            <w:r>
              <w:t>w pozycji 3.</w:t>
            </w:r>
          </w:p>
          <w:p w14:paraId="62A2400A" w14:textId="756D5FF0" w:rsidR="00487BB8" w:rsidRPr="004F0A31" w:rsidRDefault="00487BB8" w:rsidP="00487BB8">
            <w:pPr>
              <w:jc w:val="both"/>
              <w:rPr>
                <w:rFonts w:eastAsia="BatangChe"/>
              </w:rPr>
            </w:pPr>
            <w:r w:rsidRPr="00646AB6">
              <w:rPr>
                <w:i/>
              </w:rPr>
              <w:t>Wyrób medyczny</w:t>
            </w:r>
            <w:bookmarkEnd w:id="36"/>
          </w:p>
        </w:tc>
        <w:tc>
          <w:tcPr>
            <w:tcW w:w="850" w:type="dxa"/>
            <w:vAlign w:val="center"/>
          </w:tcPr>
          <w:p w14:paraId="057FA40A" w14:textId="000669FC" w:rsidR="00487BB8" w:rsidRPr="004F0A31" w:rsidRDefault="00487BB8" w:rsidP="00487BB8">
            <w:pPr>
              <w:jc w:val="center"/>
              <w:rPr>
                <w:bCs/>
              </w:rPr>
            </w:pPr>
            <w:r>
              <w:t>sztuka</w:t>
            </w:r>
          </w:p>
        </w:tc>
        <w:tc>
          <w:tcPr>
            <w:tcW w:w="709" w:type="dxa"/>
            <w:vAlign w:val="center"/>
          </w:tcPr>
          <w:p w14:paraId="0CC4D666" w14:textId="111CA7DD" w:rsidR="00487BB8" w:rsidRPr="004F0A31" w:rsidRDefault="00487BB8" w:rsidP="00487BB8">
            <w:pPr>
              <w:jc w:val="center"/>
              <w:rPr>
                <w:bCs/>
              </w:rPr>
            </w:pPr>
            <w:r>
              <w:t>5</w:t>
            </w:r>
          </w:p>
        </w:tc>
        <w:tc>
          <w:tcPr>
            <w:tcW w:w="1134" w:type="dxa"/>
            <w:vAlign w:val="center"/>
          </w:tcPr>
          <w:p w14:paraId="7661B475" w14:textId="67191F8C" w:rsidR="00487BB8" w:rsidRPr="00F50338" w:rsidRDefault="00487BB8" w:rsidP="00487BB8">
            <w:pPr>
              <w:jc w:val="center"/>
              <w:rPr>
                <w:bCs/>
              </w:rPr>
            </w:pPr>
          </w:p>
        </w:tc>
        <w:tc>
          <w:tcPr>
            <w:tcW w:w="1134" w:type="dxa"/>
            <w:vAlign w:val="center"/>
          </w:tcPr>
          <w:p w14:paraId="1D54EF8E" w14:textId="1785123B" w:rsidR="00487BB8" w:rsidRPr="004F0A31" w:rsidRDefault="00487BB8" w:rsidP="00487BB8"/>
        </w:tc>
        <w:tc>
          <w:tcPr>
            <w:tcW w:w="850" w:type="dxa"/>
            <w:vAlign w:val="center"/>
          </w:tcPr>
          <w:p w14:paraId="5E76E896" w14:textId="71B8582F" w:rsidR="00487BB8" w:rsidRPr="004F0A31" w:rsidRDefault="00487BB8" w:rsidP="00487BB8">
            <w:pPr>
              <w:jc w:val="center"/>
              <w:rPr>
                <w:bCs/>
              </w:rPr>
            </w:pPr>
            <w:r>
              <w:t>8%</w:t>
            </w:r>
          </w:p>
        </w:tc>
        <w:tc>
          <w:tcPr>
            <w:tcW w:w="1276" w:type="dxa"/>
          </w:tcPr>
          <w:p w14:paraId="12C59FB5" w14:textId="77777777" w:rsidR="00487BB8" w:rsidRPr="0080413F" w:rsidRDefault="00487BB8" w:rsidP="00487BB8">
            <w:pPr>
              <w:widowControl w:val="0"/>
              <w:spacing w:after="120"/>
              <w:jc w:val="right"/>
              <w:rPr>
                <w:b/>
                <w:bCs/>
                <w:color w:val="000000"/>
              </w:rPr>
            </w:pPr>
          </w:p>
        </w:tc>
        <w:tc>
          <w:tcPr>
            <w:tcW w:w="1922" w:type="dxa"/>
          </w:tcPr>
          <w:p w14:paraId="428C94BB" w14:textId="77777777" w:rsidR="00487BB8" w:rsidRPr="0080413F" w:rsidRDefault="00487BB8" w:rsidP="00487BB8">
            <w:pPr>
              <w:widowControl w:val="0"/>
              <w:spacing w:after="120"/>
              <w:jc w:val="right"/>
              <w:rPr>
                <w:b/>
                <w:bCs/>
                <w:color w:val="000000"/>
              </w:rPr>
            </w:pPr>
          </w:p>
        </w:tc>
      </w:tr>
      <w:tr w:rsidR="00155055" w:rsidRPr="0080413F" w14:paraId="691641FC" w14:textId="77777777" w:rsidTr="00A76C56">
        <w:trPr>
          <w:jc w:val="center"/>
        </w:trPr>
        <w:tc>
          <w:tcPr>
            <w:tcW w:w="8903" w:type="dxa"/>
            <w:gridSpan w:val="5"/>
            <w:shd w:val="clear" w:color="auto" w:fill="D9D9D9"/>
          </w:tcPr>
          <w:p w14:paraId="1B621EAF" w14:textId="77777777"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14:paraId="1E3FE6AF" w14:textId="77777777" w:rsidR="00155055" w:rsidRPr="0080413F" w:rsidRDefault="00155055" w:rsidP="00A76C56">
            <w:pPr>
              <w:widowControl w:val="0"/>
              <w:spacing w:after="120"/>
              <w:jc w:val="right"/>
              <w:rPr>
                <w:b/>
                <w:bCs/>
                <w:color w:val="000000"/>
              </w:rPr>
            </w:pPr>
          </w:p>
        </w:tc>
        <w:tc>
          <w:tcPr>
            <w:tcW w:w="850" w:type="dxa"/>
            <w:shd w:val="clear" w:color="auto" w:fill="D9D9D9"/>
          </w:tcPr>
          <w:p w14:paraId="14818984" w14:textId="77777777" w:rsidR="00155055" w:rsidRPr="0080413F" w:rsidRDefault="00155055" w:rsidP="00A76C56">
            <w:pPr>
              <w:widowControl w:val="0"/>
              <w:spacing w:after="120"/>
              <w:jc w:val="right"/>
              <w:rPr>
                <w:b/>
                <w:bCs/>
                <w:color w:val="000000"/>
              </w:rPr>
            </w:pPr>
          </w:p>
        </w:tc>
        <w:tc>
          <w:tcPr>
            <w:tcW w:w="1276" w:type="dxa"/>
          </w:tcPr>
          <w:p w14:paraId="48853A6F" w14:textId="77777777" w:rsidR="00155055" w:rsidRPr="0080413F" w:rsidRDefault="00155055" w:rsidP="00A76C56">
            <w:pPr>
              <w:widowControl w:val="0"/>
              <w:spacing w:after="120"/>
              <w:jc w:val="right"/>
              <w:rPr>
                <w:b/>
                <w:bCs/>
                <w:color w:val="000000"/>
              </w:rPr>
            </w:pPr>
          </w:p>
        </w:tc>
        <w:tc>
          <w:tcPr>
            <w:tcW w:w="1922" w:type="dxa"/>
            <w:shd w:val="clear" w:color="auto" w:fill="D9D9D9"/>
          </w:tcPr>
          <w:p w14:paraId="3A1F97FB" w14:textId="77777777" w:rsidR="00155055" w:rsidRPr="0080413F" w:rsidRDefault="00155055" w:rsidP="00A76C56">
            <w:pPr>
              <w:widowControl w:val="0"/>
              <w:spacing w:after="120"/>
              <w:jc w:val="right"/>
              <w:rPr>
                <w:b/>
                <w:bCs/>
                <w:color w:val="000000"/>
              </w:rPr>
            </w:pPr>
          </w:p>
        </w:tc>
      </w:tr>
      <w:bookmarkEnd w:id="31"/>
    </w:tbl>
    <w:p w14:paraId="15EE5D88" w14:textId="77777777" w:rsidR="00155055" w:rsidRDefault="00155055" w:rsidP="00155055">
      <w:pPr>
        <w:spacing w:after="120"/>
        <w:rPr>
          <w:b/>
        </w:rPr>
      </w:pPr>
    </w:p>
    <w:p w14:paraId="7486DCFB" w14:textId="77777777" w:rsidR="00155055" w:rsidRPr="00597DDE" w:rsidRDefault="00155055" w:rsidP="00155055">
      <w:pPr>
        <w:spacing w:after="120"/>
        <w:rPr>
          <w:b/>
          <w:sz w:val="24"/>
        </w:rPr>
      </w:pPr>
      <w:r w:rsidRPr="00597DDE">
        <w:rPr>
          <w:b/>
        </w:rPr>
        <w:t xml:space="preserve">Wartość brutto Pakietu </w:t>
      </w:r>
      <w:r>
        <w:rPr>
          <w:b/>
        </w:rPr>
        <w:t>10</w:t>
      </w:r>
      <w:r w:rsidRPr="00597DDE">
        <w:rPr>
          <w:b/>
        </w:rPr>
        <w:t xml:space="preserve"> ........................ zł słownie .......................................................................................................... </w:t>
      </w:r>
    </w:p>
    <w:p w14:paraId="74D87A53" w14:textId="77777777" w:rsidR="00155055" w:rsidRPr="00597DDE" w:rsidRDefault="00155055" w:rsidP="00155055">
      <w:pPr>
        <w:spacing w:after="120"/>
      </w:pPr>
    </w:p>
    <w:p w14:paraId="2FD9A6C8" w14:textId="77777777" w:rsidR="00155055" w:rsidRPr="00597DDE" w:rsidRDefault="00155055" w:rsidP="00155055">
      <w:pPr>
        <w:spacing w:after="120"/>
      </w:pPr>
      <w:r w:rsidRPr="00597DDE">
        <w:t>w tym:</w:t>
      </w:r>
    </w:p>
    <w:p w14:paraId="4BE01E66" w14:textId="77777777" w:rsidR="00155055" w:rsidRPr="00597DDE" w:rsidRDefault="00155055" w:rsidP="00155055">
      <w:pPr>
        <w:spacing w:after="120"/>
      </w:pPr>
    </w:p>
    <w:p w14:paraId="6FFAFD6D" w14:textId="77777777" w:rsidR="00155055" w:rsidRPr="00597DDE" w:rsidRDefault="00155055" w:rsidP="00155055">
      <w:pPr>
        <w:spacing w:after="120"/>
      </w:pPr>
      <w:r w:rsidRPr="00597DDE">
        <w:t>wartość netto - ........................................ zł</w:t>
      </w:r>
    </w:p>
    <w:p w14:paraId="0AD93EA7" w14:textId="77777777" w:rsidR="00155055" w:rsidRPr="00597DDE" w:rsidRDefault="00155055" w:rsidP="00155055">
      <w:pPr>
        <w:spacing w:after="120"/>
      </w:pPr>
    </w:p>
    <w:p w14:paraId="4B45507A" w14:textId="77777777" w:rsidR="00155055" w:rsidRPr="00597DDE" w:rsidRDefault="00155055" w:rsidP="00155055">
      <w:r w:rsidRPr="00597DDE">
        <w:t>podatek VAT - ....................................... zł</w:t>
      </w:r>
    </w:p>
    <w:p w14:paraId="3D2D40EC" w14:textId="77777777" w:rsidR="00155055" w:rsidRPr="0072140B" w:rsidRDefault="00155055" w:rsidP="00155055">
      <w:pPr>
        <w:jc w:val="right"/>
        <w:rPr>
          <w:highlight w:val="yellow"/>
        </w:rPr>
      </w:pPr>
    </w:p>
    <w:p w14:paraId="0C206718" w14:textId="77777777" w:rsidR="00155055" w:rsidRPr="0072140B" w:rsidRDefault="00155055" w:rsidP="00155055">
      <w:pPr>
        <w:jc w:val="right"/>
        <w:rPr>
          <w:highlight w:val="yellow"/>
        </w:rPr>
      </w:pPr>
    </w:p>
    <w:p w14:paraId="521FB086" w14:textId="77777777" w:rsidR="00155055" w:rsidRPr="00597DDE" w:rsidRDefault="00155055" w:rsidP="00155055">
      <w:pPr>
        <w:jc w:val="right"/>
      </w:pPr>
    </w:p>
    <w:p w14:paraId="24C3F659" w14:textId="77777777" w:rsidR="00155055" w:rsidRPr="00597DDE" w:rsidRDefault="00155055" w:rsidP="00155055">
      <w:pPr>
        <w:jc w:val="right"/>
      </w:pPr>
    </w:p>
    <w:p w14:paraId="0CCE7CDE" w14:textId="77777777" w:rsidR="00155055" w:rsidRPr="00597DDE" w:rsidRDefault="00155055" w:rsidP="00155055">
      <w:pPr>
        <w:jc w:val="right"/>
      </w:pPr>
      <w:r w:rsidRPr="00597DDE">
        <w:t>………………………</w:t>
      </w:r>
    </w:p>
    <w:p w14:paraId="6898FD87" w14:textId="77777777" w:rsidR="00155055" w:rsidRDefault="00155055" w:rsidP="00155055">
      <w:pPr>
        <w:jc w:val="right"/>
      </w:pPr>
      <w:r w:rsidRPr="00597DDE">
        <w:t xml:space="preserve">                                                                                                                                                                         podpis Wykonawcy</w:t>
      </w:r>
    </w:p>
    <w:p w14:paraId="50431CAD" w14:textId="1B5677F0" w:rsidR="00155055" w:rsidRDefault="00155055" w:rsidP="00155055">
      <w:pPr>
        <w:jc w:val="right"/>
      </w:pPr>
    </w:p>
    <w:p w14:paraId="62DED91F" w14:textId="77777777" w:rsidR="001327B4" w:rsidRDefault="001327B4" w:rsidP="00487BB8"/>
    <w:p w14:paraId="39B0039F" w14:textId="77777777" w:rsidR="00155055" w:rsidRDefault="00155055" w:rsidP="00755B62">
      <w:pPr>
        <w:jc w:val="center"/>
      </w:pPr>
    </w:p>
    <w:p w14:paraId="3087BE62" w14:textId="77777777" w:rsidR="00155055" w:rsidRDefault="00155055" w:rsidP="00755B62">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155055" w:rsidRPr="0080413F" w14:paraId="3A550993" w14:textId="77777777" w:rsidTr="00A76C56">
        <w:trPr>
          <w:jc w:val="center"/>
        </w:trPr>
        <w:tc>
          <w:tcPr>
            <w:tcW w:w="539" w:type="dxa"/>
            <w:shd w:val="clear" w:color="auto" w:fill="D9D9D9"/>
            <w:vAlign w:val="center"/>
          </w:tcPr>
          <w:p w14:paraId="629F8459" w14:textId="77777777" w:rsidR="00155055" w:rsidRPr="0080413F" w:rsidRDefault="00155055" w:rsidP="00A76C56">
            <w:pPr>
              <w:widowControl w:val="0"/>
              <w:spacing w:after="120"/>
              <w:jc w:val="center"/>
              <w:rPr>
                <w:b/>
                <w:bCs/>
                <w:color w:val="000000"/>
              </w:rPr>
            </w:pPr>
            <w:r w:rsidRPr="0080413F">
              <w:rPr>
                <w:b/>
                <w:bCs/>
                <w:color w:val="000000"/>
              </w:rPr>
              <w:t>l.p.</w:t>
            </w:r>
          </w:p>
        </w:tc>
        <w:tc>
          <w:tcPr>
            <w:tcW w:w="5671" w:type="dxa"/>
            <w:shd w:val="clear" w:color="auto" w:fill="D9D9D9"/>
            <w:vAlign w:val="center"/>
          </w:tcPr>
          <w:p w14:paraId="1CA546DE" w14:textId="77777777" w:rsidR="00155055" w:rsidRPr="0080413F" w:rsidRDefault="00155055" w:rsidP="00A76C56">
            <w:pPr>
              <w:widowControl w:val="0"/>
              <w:jc w:val="both"/>
              <w:rPr>
                <w:b/>
                <w:bCs/>
                <w:color w:val="000000"/>
              </w:rPr>
            </w:pPr>
            <w:r w:rsidRPr="0080413F">
              <w:rPr>
                <w:b/>
                <w:bCs/>
                <w:color w:val="000000"/>
              </w:rPr>
              <w:t>Przedmiot zamówienia</w:t>
            </w:r>
          </w:p>
          <w:p w14:paraId="0B9C61C8" w14:textId="0AEB603F"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1</w:t>
            </w:r>
            <w:r w:rsidR="00487BB8">
              <w:rPr>
                <w:b/>
                <w:bCs/>
                <w:i/>
                <w:color w:val="000000"/>
              </w:rPr>
              <w:t xml:space="preserve">: </w:t>
            </w:r>
            <w:bookmarkStart w:id="37" w:name="_Hlk86749655"/>
            <w:r w:rsidR="00487BB8" w:rsidRPr="008B2AD5">
              <w:rPr>
                <w:bCs/>
              </w:rPr>
              <w:t>Materiały eksploatacyjne do aparatury medycznej</w:t>
            </w:r>
            <w:bookmarkEnd w:id="37"/>
          </w:p>
        </w:tc>
        <w:tc>
          <w:tcPr>
            <w:tcW w:w="850" w:type="dxa"/>
            <w:shd w:val="clear" w:color="auto" w:fill="D9D9D9"/>
            <w:vAlign w:val="center"/>
          </w:tcPr>
          <w:p w14:paraId="095FF2CD" w14:textId="77777777"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40F25E57" w14:textId="77777777"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2D1A0E77" w14:textId="77777777" w:rsidR="00155055" w:rsidRPr="0080413F" w:rsidRDefault="00155055"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5BA9C36B"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1ABAD80F" w14:textId="77777777" w:rsidR="00155055" w:rsidRPr="0080413F" w:rsidRDefault="00155055" w:rsidP="00A76C56">
            <w:pPr>
              <w:widowControl w:val="0"/>
              <w:jc w:val="center"/>
              <w:rPr>
                <w:b/>
                <w:bCs/>
                <w:color w:val="000000"/>
              </w:rPr>
            </w:pPr>
            <w:r w:rsidRPr="0080413F">
              <w:rPr>
                <w:b/>
                <w:bCs/>
                <w:color w:val="000000"/>
              </w:rPr>
              <w:t>Wartość</w:t>
            </w:r>
          </w:p>
          <w:p w14:paraId="0CFF786A"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3FBB407E" w14:textId="77777777"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0DA5EE47" w14:textId="77777777"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31B2DEBA" w14:textId="77777777" w:rsidR="00155055" w:rsidRPr="0080413F" w:rsidRDefault="00155055" w:rsidP="00A76C56">
            <w:pPr>
              <w:widowControl w:val="0"/>
              <w:jc w:val="center"/>
              <w:rPr>
                <w:b/>
                <w:bCs/>
                <w:color w:val="000000"/>
              </w:rPr>
            </w:pPr>
            <w:r w:rsidRPr="0080413F">
              <w:rPr>
                <w:b/>
                <w:bCs/>
                <w:color w:val="000000"/>
              </w:rPr>
              <w:t>Nazwa handlowa /</w:t>
            </w:r>
          </w:p>
          <w:p w14:paraId="3617639B" w14:textId="77777777"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14:paraId="1CCA1130" w14:textId="77777777" w:rsidTr="00272FA8">
        <w:trPr>
          <w:jc w:val="center"/>
        </w:trPr>
        <w:tc>
          <w:tcPr>
            <w:tcW w:w="539" w:type="dxa"/>
            <w:vAlign w:val="center"/>
          </w:tcPr>
          <w:p w14:paraId="6B5D2531" w14:textId="77777777" w:rsidR="00487BB8" w:rsidRPr="0080413F" w:rsidRDefault="00487BB8" w:rsidP="00487BB8">
            <w:pPr>
              <w:jc w:val="center"/>
            </w:pPr>
            <w:r w:rsidRPr="0080413F">
              <w:t>1.</w:t>
            </w:r>
          </w:p>
        </w:tc>
        <w:tc>
          <w:tcPr>
            <w:tcW w:w="5671" w:type="dxa"/>
            <w:vAlign w:val="center"/>
          </w:tcPr>
          <w:p w14:paraId="1A39BB6F" w14:textId="77777777" w:rsidR="00487BB8" w:rsidRDefault="00487BB8" w:rsidP="00487BB8">
            <w:pPr>
              <w:autoSpaceDE w:val="0"/>
              <w:autoSpaceDN w:val="0"/>
              <w:adjustRightInd w:val="0"/>
              <w:jc w:val="both"/>
            </w:pPr>
            <w:bookmarkStart w:id="38" w:name="_Hlk86749677"/>
            <w:r w:rsidRPr="008B2AD5">
              <w:t>Adapter z wtyczką, VIO, ICC, ACC Standard (MO9/5 mm) do wtyczek International (3-Pin) kompatybilny z aparatem ERBE ICC 300.</w:t>
            </w:r>
          </w:p>
          <w:p w14:paraId="6F68AC01" w14:textId="33D85A28" w:rsidR="00487BB8" w:rsidRPr="00C72D01" w:rsidRDefault="00487BB8" w:rsidP="00487BB8">
            <w:pPr>
              <w:jc w:val="both"/>
            </w:pPr>
            <w:r w:rsidRPr="00646AB6">
              <w:rPr>
                <w:i/>
              </w:rPr>
              <w:t>Wyrób medyczny</w:t>
            </w:r>
            <w:bookmarkEnd w:id="38"/>
          </w:p>
        </w:tc>
        <w:tc>
          <w:tcPr>
            <w:tcW w:w="850" w:type="dxa"/>
            <w:vAlign w:val="center"/>
          </w:tcPr>
          <w:p w14:paraId="1D9B8F16" w14:textId="0E07794A" w:rsidR="00487BB8" w:rsidRPr="00C72D01" w:rsidRDefault="00487BB8" w:rsidP="00487BB8">
            <w:pPr>
              <w:jc w:val="center"/>
            </w:pPr>
            <w:r w:rsidRPr="008B2AD5">
              <w:t>sztuka</w:t>
            </w:r>
          </w:p>
        </w:tc>
        <w:tc>
          <w:tcPr>
            <w:tcW w:w="709" w:type="dxa"/>
            <w:vAlign w:val="center"/>
          </w:tcPr>
          <w:p w14:paraId="73CD080B" w14:textId="4FC4CDAB" w:rsidR="00487BB8" w:rsidRPr="00C72D01" w:rsidRDefault="00487BB8" w:rsidP="00487BB8">
            <w:pPr>
              <w:jc w:val="center"/>
            </w:pPr>
            <w:r w:rsidRPr="008B2AD5">
              <w:t>1</w:t>
            </w:r>
          </w:p>
        </w:tc>
        <w:tc>
          <w:tcPr>
            <w:tcW w:w="1134" w:type="dxa"/>
            <w:vAlign w:val="center"/>
          </w:tcPr>
          <w:p w14:paraId="1BBA9206" w14:textId="72D6197E" w:rsidR="00487BB8" w:rsidRPr="00C72D01" w:rsidRDefault="00487BB8" w:rsidP="00487BB8">
            <w:pPr>
              <w:jc w:val="center"/>
            </w:pPr>
          </w:p>
        </w:tc>
        <w:tc>
          <w:tcPr>
            <w:tcW w:w="1134" w:type="dxa"/>
            <w:vAlign w:val="center"/>
          </w:tcPr>
          <w:p w14:paraId="5F80A5C0" w14:textId="51883E97" w:rsidR="00487BB8" w:rsidRPr="00C72D01" w:rsidRDefault="00487BB8" w:rsidP="00487BB8">
            <w:pPr>
              <w:jc w:val="center"/>
            </w:pPr>
          </w:p>
        </w:tc>
        <w:tc>
          <w:tcPr>
            <w:tcW w:w="850" w:type="dxa"/>
            <w:vAlign w:val="center"/>
          </w:tcPr>
          <w:p w14:paraId="6563B214" w14:textId="1948AF21" w:rsidR="00487BB8" w:rsidRDefault="00487BB8" w:rsidP="00487BB8">
            <w:pPr>
              <w:jc w:val="center"/>
            </w:pPr>
            <w:r>
              <w:t>8%</w:t>
            </w:r>
          </w:p>
        </w:tc>
        <w:tc>
          <w:tcPr>
            <w:tcW w:w="1276" w:type="dxa"/>
          </w:tcPr>
          <w:p w14:paraId="3CB3A8B8" w14:textId="77777777" w:rsidR="00487BB8" w:rsidRPr="0080413F" w:rsidRDefault="00487BB8" w:rsidP="00487BB8">
            <w:pPr>
              <w:widowControl w:val="0"/>
              <w:spacing w:after="120"/>
              <w:jc w:val="right"/>
              <w:rPr>
                <w:b/>
                <w:bCs/>
                <w:color w:val="000000"/>
              </w:rPr>
            </w:pPr>
          </w:p>
        </w:tc>
        <w:tc>
          <w:tcPr>
            <w:tcW w:w="1922" w:type="dxa"/>
          </w:tcPr>
          <w:p w14:paraId="535C738F" w14:textId="77777777" w:rsidR="00487BB8" w:rsidRPr="0080413F" w:rsidRDefault="00487BB8" w:rsidP="00487BB8">
            <w:pPr>
              <w:widowControl w:val="0"/>
              <w:spacing w:after="120"/>
              <w:jc w:val="right"/>
              <w:rPr>
                <w:b/>
                <w:bCs/>
                <w:color w:val="000000"/>
              </w:rPr>
            </w:pPr>
          </w:p>
        </w:tc>
      </w:tr>
      <w:tr w:rsidR="00487BB8" w:rsidRPr="0080413F" w14:paraId="6D37A15E" w14:textId="77777777" w:rsidTr="00272FA8">
        <w:trPr>
          <w:jc w:val="center"/>
        </w:trPr>
        <w:tc>
          <w:tcPr>
            <w:tcW w:w="539" w:type="dxa"/>
            <w:vAlign w:val="center"/>
          </w:tcPr>
          <w:p w14:paraId="7BA0828C" w14:textId="6B49AF3B" w:rsidR="00487BB8" w:rsidRPr="0080413F" w:rsidRDefault="00487BB8" w:rsidP="00487BB8">
            <w:pPr>
              <w:jc w:val="center"/>
            </w:pPr>
            <w:r>
              <w:t>2.</w:t>
            </w:r>
          </w:p>
        </w:tc>
        <w:tc>
          <w:tcPr>
            <w:tcW w:w="5671" w:type="dxa"/>
            <w:vAlign w:val="center"/>
          </w:tcPr>
          <w:p w14:paraId="14733C4A" w14:textId="2223695D" w:rsidR="00487BB8" w:rsidRDefault="00487BB8" w:rsidP="00487BB8">
            <w:pPr>
              <w:autoSpaceDE w:val="0"/>
              <w:autoSpaceDN w:val="0"/>
              <w:adjustRightInd w:val="0"/>
              <w:jc w:val="both"/>
            </w:pPr>
            <w:bookmarkStart w:id="39" w:name="_Hlk86749724"/>
            <w:r w:rsidRPr="008B2AD5">
              <w:t xml:space="preserve">Uchwyt </w:t>
            </w:r>
            <w:proofErr w:type="spellStart"/>
            <w:r w:rsidRPr="008B2AD5">
              <w:t>monopolarny</w:t>
            </w:r>
            <w:proofErr w:type="spellEnd"/>
            <w:r w:rsidRPr="008B2AD5">
              <w:t xml:space="preserve"> wielorazowy z dwoma przyciskami, kablem przyłączeniowym dł. 4,5m </w:t>
            </w:r>
            <w:r w:rsidRPr="008B2AD5">
              <w:rPr>
                <w:i/>
              </w:rPr>
              <w:t>(+/- 0,5m</w:t>
            </w:r>
            <w:r>
              <w:t>), obsadką średnicy 5</w:t>
            </w:r>
            <w:r w:rsidRPr="008B2AD5">
              <w:t>mm</w:t>
            </w:r>
            <w:r>
              <w:t xml:space="preserve"> (+/- 1mm)</w:t>
            </w:r>
            <w:r w:rsidR="0032725A">
              <w:t xml:space="preserve"> </w:t>
            </w:r>
            <w:r w:rsidRPr="008B2AD5">
              <w:t xml:space="preserve">oraz wejściem od strony aparatu 1 </w:t>
            </w:r>
            <w:proofErr w:type="spellStart"/>
            <w:r w:rsidRPr="008B2AD5">
              <w:t>pinowym</w:t>
            </w:r>
            <w:proofErr w:type="spellEnd"/>
            <w:r w:rsidRPr="008B2AD5">
              <w:t xml:space="preserve"> kompatybilny z aparatem</w:t>
            </w:r>
            <w:r w:rsidR="0032725A">
              <w:t xml:space="preserve"> </w:t>
            </w:r>
            <w:r w:rsidRPr="008B2AD5">
              <w:t>ERBE ICC 300, ERBE VIO 300 D.</w:t>
            </w:r>
          </w:p>
          <w:p w14:paraId="57BD3223" w14:textId="23DC984F" w:rsidR="00487BB8" w:rsidRPr="00C72D01" w:rsidRDefault="00487BB8" w:rsidP="00487BB8">
            <w:pPr>
              <w:jc w:val="both"/>
            </w:pPr>
            <w:r w:rsidRPr="00646AB6">
              <w:rPr>
                <w:i/>
              </w:rPr>
              <w:t>Wyrób medyczny</w:t>
            </w:r>
            <w:bookmarkEnd w:id="39"/>
          </w:p>
        </w:tc>
        <w:tc>
          <w:tcPr>
            <w:tcW w:w="850" w:type="dxa"/>
            <w:vAlign w:val="center"/>
          </w:tcPr>
          <w:p w14:paraId="10395D88" w14:textId="60CBD5BB" w:rsidR="00487BB8" w:rsidRPr="00C72D01" w:rsidRDefault="00487BB8" w:rsidP="00487BB8">
            <w:pPr>
              <w:jc w:val="center"/>
            </w:pPr>
            <w:r w:rsidRPr="008B2AD5">
              <w:t>sztuka</w:t>
            </w:r>
          </w:p>
        </w:tc>
        <w:tc>
          <w:tcPr>
            <w:tcW w:w="709" w:type="dxa"/>
            <w:vAlign w:val="center"/>
          </w:tcPr>
          <w:p w14:paraId="03C5E4B4" w14:textId="06D34845" w:rsidR="00487BB8" w:rsidRPr="00C72D01" w:rsidRDefault="00487BB8" w:rsidP="00487BB8">
            <w:pPr>
              <w:jc w:val="center"/>
            </w:pPr>
            <w:r>
              <w:t>4</w:t>
            </w:r>
          </w:p>
        </w:tc>
        <w:tc>
          <w:tcPr>
            <w:tcW w:w="1134" w:type="dxa"/>
            <w:vAlign w:val="center"/>
          </w:tcPr>
          <w:p w14:paraId="59E38D01" w14:textId="12376C85" w:rsidR="00487BB8" w:rsidRPr="00C72D01" w:rsidRDefault="00487BB8" w:rsidP="00487BB8">
            <w:pPr>
              <w:jc w:val="center"/>
            </w:pPr>
          </w:p>
        </w:tc>
        <w:tc>
          <w:tcPr>
            <w:tcW w:w="1134" w:type="dxa"/>
            <w:vAlign w:val="center"/>
          </w:tcPr>
          <w:p w14:paraId="09A54160" w14:textId="1A9CF388" w:rsidR="00487BB8" w:rsidRPr="00C72D01" w:rsidRDefault="00487BB8" w:rsidP="00487BB8">
            <w:pPr>
              <w:jc w:val="center"/>
            </w:pPr>
          </w:p>
        </w:tc>
        <w:tc>
          <w:tcPr>
            <w:tcW w:w="850" w:type="dxa"/>
            <w:vAlign w:val="center"/>
          </w:tcPr>
          <w:p w14:paraId="23C9A378" w14:textId="77E983D1" w:rsidR="00487BB8" w:rsidRDefault="00487BB8" w:rsidP="00487BB8">
            <w:pPr>
              <w:jc w:val="center"/>
            </w:pPr>
            <w:r>
              <w:t>8%</w:t>
            </w:r>
          </w:p>
        </w:tc>
        <w:tc>
          <w:tcPr>
            <w:tcW w:w="1276" w:type="dxa"/>
          </w:tcPr>
          <w:p w14:paraId="0990F0CA" w14:textId="77777777" w:rsidR="00487BB8" w:rsidRPr="0080413F" w:rsidRDefault="00487BB8" w:rsidP="00487BB8">
            <w:pPr>
              <w:widowControl w:val="0"/>
              <w:spacing w:after="120"/>
              <w:jc w:val="right"/>
              <w:rPr>
                <w:b/>
                <w:bCs/>
                <w:color w:val="000000"/>
              </w:rPr>
            </w:pPr>
          </w:p>
        </w:tc>
        <w:tc>
          <w:tcPr>
            <w:tcW w:w="1922" w:type="dxa"/>
          </w:tcPr>
          <w:p w14:paraId="18721FB8" w14:textId="77777777" w:rsidR="00487BB8" w:rsidRPr="0080413F" w:rsidRDefault="00487BB8" w:rsidP="00487BB8">
            <w:pPr>
              <w:widowControl w:val="0"/>
              <w:spacing w:after="120"/>
              <w:jc w:val="right"/>
              <w:rPr>
                <w:b/>
                <w:bCs/>
                <w:color w:val="000000"/>
              </w:rPr>
            </w:pPr>
          </w:p>
        </w:tc>
      </w:tr>
      <w:tr w:rsidR="00487BB8" w:rsidRPr="0080413F" w14:paraId="18777FCF" w14:textId="77777777" w:rsidTr="00272FA8">
        <w:trPr>
          <w:jc w:val="center"/>
        </w:trPr>
        <w:tc>
          <w:tcPr>
            <w:tcW w:w="539" w:type="dxa"/>
            <w:vAlign w:val="center"/>
          </w:tcPr>
          <w:p w14:paraId="2F277110" w14:textId="2AB14232" w:rsidR="00487BB8" w:rsidRDefault="00487BB8" w:rsidP="00487BB8">
            <w:pPr>
              <w:jc w:val="center"/>
            </w:pPr>
            <w:r>
              <w:t>3.</w:t>
            </w:r>
          </w:p>
        </w:tc>
        <w:tc>
          <w:tcPr>
            <w:tcW w:w="5671" w:type="dxa"/>
            <w:vAlign w:val="center"/>
          </w:tcPr>
          <w:p w14:paraId="5472DB31" w14:textId="77777777" w:rsidR="00487BB8" w:rsidRDefault="00487BB8" w:rsidP="00487BB8">
            <w:pPr>
              <w:autoSpaceDE w:val="0"/>
              <w:autoSpaceDN w:val="0"/>
              <w:adjustRightInd w:val="0"/>
              <w:jc w:val="both"/>
            </w:pPr>
            <w:bookmarkStart w:id="40" w:name="_Hlk86749779"/>
            <w:r w:rsidRPr="008B2AD5">
              <w:t>Kabel bipolarny o długości 3 – 4,5 m kompatybilny z aparatem</w:t>
            </w:r>
            <w:r w:rsidRPr="008B2AD5">
              <w:br/>
              <w:t>ERBE ICC 300, ERBE VIO 300 D.</w:t>
            </w:r>
          </w:p>
          <w:p w14:paraId="17293294" w14:textId="554FC0CA" w:rsidR="00487BB8" w:rsidRPr="00C72D01" w:rsidRDefault="00487BB8" w:rsidP="00487BB8">
            <w:pPr>
              <w:jc w:val="both"/>
            </w:pPr>
            <w:r w:rsidRPr="00646AB6">
              <w:rPr>
                <w:i/>
              </w:rPr>
              <w:t>Wyrób medyczny</w:t>
            </w:r>
            <w:bookmarkEnd w:id="40"/>
          </w:p>
        </w:tc>
        <w:tc>
          <w:tcPr>
            <w:tcW w:w="850" w:type="dxa"/>
            <w:vAlign w:val="center"/>
          </w:tcPr>
          <w:p w14:paraId="22862159" w14:textId="6FA3E4FD" w:rsidR="00487BB8" w:rsidRPr="00C72D01" w:rsidRDefault="00487BB8" w:rsidP="00487BB8">
            <w:pPr>
              <w:jc w:val="center"/>
            </w:pPr>
            <w:r w:rsidRPr="008B2AD5">
              <w:t>sztuka</w:t>
            </w:r>
          </w:p>
        </w:tc>
        <w:tc>
          <w:tcPr>
            <w:tcW w:w="709" w:type="dxa"/>
            <w:vAlign w:val="center"/>
          </w:tcPr>
          <w:p w14:paraId="0EBA150C" w14:textId="7D94B56B" w:rsidR="00487BB8" w:rsidRPr="00C72D01" w:rsidRDefault="00487BB8" w:rsidP="00487BB8">
            <w:pPr>
              <w:jc w:val="center"/>
            </w:pPr>
            <w:r w:rsidRPr="008B2AD5">
              <w:t>1</w:t>
            </w:r>
          </w:p>
        </w:tc>
        <w:tc>
          <w:tcPr>
            <w:tcW w:w="1134" w:type="dxa"/>
            <w:vAlign w:val="center"/>
          </w:tcPr>
          <w:p w14:paraId="13C62C4D" w14:textId="1ACF5F0D" w:rsidR="00487BB8" w:rsidRPr="00C72D01" w:rsidRDefault="00487BB8" w:rsidP="00487BB8">
            <w:pPr>
              <w:jc w:val="center"/>
            </w:pPr>
          </w:p>
        </w:tc>
        <w:tc>
          <w:tcPr>
            <w:tcW w:w="1134" w:type="dxa"/>
            <w:vAlign w:val="center"/>
          </w:tcPr>
          <w:p w14:paraId="349E4FA1" w14:textId="734AE20F" w:rsidR="00487BB8" w:rsidRPr="00C72D01" w:rsidRDefault="00487BB8" w:rsidP="00487BB8">
            <w:pPr>
              <w:jc w:val="center"/>
            </w:pPr>
          </w:p>
        </w:tc>
        <w:tc>
          <w:tcPr>
            <w:tcW w:w="850" w:type="dxa"/>
            <w:vAlign w:val="center"/>
          </w:tcPr>
          <w:p w14:paraId="38619C2B" w14:textId="7C378C67" w:rsidR="00487BB8" w:rsidRDefault="00487BB8" w:rsidP="00487BB8">
            <w:pPr>
              <w:jc w:val="center"/>
            </w:pPr>
            <w:r>
              <w:t>8%</w:t>
            </w:r>
          </w:p>
        </w:tc>
        <w:tc>
          <w:tcPr>
            <w:tcW w:w="1276" w:type="dxa"/>
          </w:tcPr>
          <w:p w14:paraId="13B0FECE" w14:textId="77777777" w:rsidR="00487BB8" w:rsidRPr="0080413F" w:rsidRDefault="00487BB8" w:rsidP="00487BB8">
            <w:pPr>
              <w:widowControl w:val="0"/>
              <w:spacing w:after="120"/>
              <w:jc w:val="right"/>
              <w:rPr>
                <w:b/>
                <w:bCs/>
                <w:color w:val="000000"/>
              </w:rPr>
            </w:pPr>
          </w:p>
        </w:tc>
        <w:tc>
          <w:tcPr>
            <w:tcW w:w="1922" w:type="dxa"/>
          </w:tcPr>
          <w:p w14:paraId="082BEEDE" w14:textId="77777777" w:rsidR="00487BB8" w:rsidRPr="0080413F" w:rsidRDefault="00487BB8" w:rsidP="00487BB8">
            <w:pPr>
              <w:widowControl w:val="0"/>
              <w:spacing w:after="120"/>
              <w:jc w:val="right"/>
              <w:rPr>
                <w:b/>
                <w:bCs/>
                <w:color w:val="000000"/>
              </w:rPr>
            </w:pPr>
          </w:p>
        </w:tc>
      </w:tr>
      <w:tr w:rsidR="00487BB8" w:rsidRPr="0080413F" w14:paraId="308A474D" w14:textId="77777777" w:rsidTr="00272FA8">
        <w:trPr>
          <w:jc w:val="center"/>
        </w:trPr>
        <w:tc>
          <w:tcPr>
            <w:tcW w:w="539" w:type="dxa"/>
            <w:vAlign w:val="center"/>
          </w:tcPr>
          <w:p w14:paraId="712AF673" w14:textId="3E352D8B" w:rsidR="00487BB8" w:rsidRDefault="00487BB8" w:rsidP="00487BB8">
            <w:pPr>
              <w:jc w:val="center"/>
            </w:pPr>
            <w:r>
              <w:t>4.</w:t>
            </w:r>
          </w:p>
        </w:tc>
        <w:tc>
          <w:tcPr>
            <w:tcW w:w="5671" w:type="dxa"/>
            <w:vAlign w:val="center"/>
          </w:tcPr>
          <w:p w14:paraId="7A1252A9" w14:textId="77777777" w:rsidR="00487BB8" w:rsidRDefault="00487BB8" w:rsidP="00487BB8">
            <w:pPr>
              <w:autoSpaceDE w:val="0"/>
              <w:autoSpaceDN w:val="0"/>
              <w:adjustRightInd w:val="0"/>
              <w:jc w:val="both"/>
            </w:pPr>
            <w:bookmarkStart w:id="41" w:name="_Hlk86749845"/>
            <w:r w:rsidRPr="008B2AD5">
              <w:t xml:space="preserve">Elektroda neutralna wielorazowa silikonowa dla dorosłych, kabel </w:t>
            </w:r>
            <w:r>
              <w:br/>
            </w:r>
            <w:r w:rsidRPr="008B2AD5">
              <w:t>o długości 4m (+/- 0,5m) kompatybilny z aparatem ERBE ICC 300.</w:t>
            </w:r>
          </w:p>
          <w:p w14:paraId="183D7F3C" w14:textId="2BFA185A" w:rsidR="00487BB8" w:rsidRPr="00C72D01" w:rsidRDefault="00487BB8" w:rsidP="00487BB8">
            <w:pPr>
              <w:jc w:val="both"/>
            </w:pPr>
            <w:r w:rsidRPr="00646AB6">
              <w:rPr>
                <w:i/>
              </w:rPr>
              <w:t>Wyrób medyczny</w:t>
            </w:r>
            <w:bookmarkEnd w:id="41"/>
          </w:p>
        </w:tc>
        <w:tc>
          <w:tcPr>
            <w:tcW w:w="850" w:type="dxa"/>
            <w:vAlign w:val="center"/>
          </w:tcPr>
          <w:p w14:paraId="0A46D22E" w14:textId="34851162" w:rsidR="00487BB8" w:rsidRPr="00C72D01" w:rsidRDefault="00487BB8" w:rsidP="00487BB8">
            <w:pPr>
              <w:jc w:val="center"/>
            </w:pPr>
            <w:r w:rsidRPr="008B2AD5">
              <w:t>sztuka</w:t>
            </w:r>
          </w:p>
        </w:tc>
        <w:tc>
          <w:tcPr>
            <w:tcW w:w="709" w:type="dxa"/>
            <w:vAlign w:val="center"/>
          </w:tcPr>
          <w:p w14:paraId="59F9D6B9" w14:textId="6FF8AA86" w:rsidR="00487BB8" w:rsidRPr="00C72D01" w:rsidRDefault="00487BB8" w:rsidP="00487BB8">
            <w:pPr>
              <w:jc w:val="center"/>
            </w:pPr>
            <w:r w:rsidRPr="008B2AD5">
              <w:t>1</w:t>
            </w:r>
          </w:p>
        </w:tc>
        <w:tc>
          <w:tcPr>
            <w:tcW w:w="1134" w:type="dxa"/>
            <w:vAlign w:val="center"/>
          </w:tcPr>
          <w:p w14:paraId="60AF50E5" w14:textId="223BE3FF" w:rsidR="00487BB8" w:rsidRPr="00C72D01" w:rsidRDefault="00487BB8" w:rsidP="00487BB8">
            <w:pPr>
              <w:jc w:val="center"/>
            </w:pPr>
          </w:p>
        </w:tc>
        <w:tc>
          <w:tcPr>
            <w:tcW w:w="1134" w:type="dxa"/>
            <w:vAlign w:val="center"/>
          </w:tcPr>
          <w:p w14:paraId="40BF4B4A" w14:textId="207E241B" w:rsidR="00487BB8" w:rsidRPr="00C72D01" w:rsidRDefault="00487BB8" w:rsidP="00487BB8">
            <w:pPr>
              <w:jc w:val="center"/>
            </w:pPr>
          </w:p>
        </w:tc>
        <w:tc>
          <w:tcPr>
            <w:tcW w:w="850" w:type="dxa"/>
            <w:vAlign w:val="center"/>
          </w:tcPr>
          <w:p w14:paraId="05B83785" w14:textId="7351236F" w:rsidR="00487BB8" w:rsidRDefault="00487BB8" w:rsidP="00487BB8">
            <w:pPr>
              <w:jc w:val="center"/>
            </w:pPr>
            <w:r>
              <w:t>8%</w:t>
            </w:r>
          </w:p>
        </w:tc>
        <w:tc>
          <w:tcPr>
            <w:tcW w:w="1276" w:type="dxa"/>
          </w:tcPr>
          <w:p w14:paraId="0736906F" w14:textId="77777777" w:rsidR="00487BB8" w:rsidRPr="0080413F" w:rsidRDefault="00487BB8" w:rsidP="00487BB8">
            <w:pPr>
              <w:widowControl w:val="0"/>
              <w:spacing w:after="120"/>
              <w:jc w:val="right"/>
              <w:rPr>
                <w:b/>
                <w:bCs/>
                <w:color w:val="000000"/>
              </w:rPr>
            </w:pPr>
          </w:p>
        </w:tc>
        <w:tc>
          <w:tcPr>
            <w:tcW w:w="1922" w:type="dxa"/>
          </w:tcPr>
          <w:p w14:paraId="534F9EC1" w14:textId="77777777" w:rsidR="00487BB8" w:rsidRPr="0080413F" w:rsidRDefault="00487BB8" w:rsidP="00487BB8">
            <w:pPr>
              <w:widowControl w:val="0"/>
              <w:spacing w:after="120"/>
              <w:jc w:val="right"/>
              <w:rPr>
                <w:b/>
                <w:bCs/>
                <w:color w:val="000000"/>
              </w:rPr>
            </w:pPr>
          </w:p>
        </w:tc>
      </w:tr>
      <w:tr w:rsidR="00487BB8" w:rsidRPr="0080413F" w14:paraId="4C0A4915" w14:textId="77777777" w:rsidTr="00272FA8">
        <w:trPr>
          <w:jc w:val="center"/>
        </w:trPr>
        <w:tc>
          <w:tcPr>
            <w:tcW w:w="539" w:type="dxa"/>
            <w:vAlign w:val="center"/>
          </w:tcPr>
          <w:p w14:paraId="5279D8BE" w14:textId="63F4215F" w:rsidR="00487BB8" w:rsidRDefault="00487BB8" w:rsidP="00487BB8">
            <w:pPr>
              <w:jc w:val="center"/>
            </w:pPr>
            <w:r>
              <w:t>5.</w:t>
            </w:r>
          </w:p>
        </w:tc>
        <w:tc>
          <w:tcPr>
            <w:tcW w:w="5671" w:type="dxa"/>
            <w:vAlign w:val="center"/>
          </w:tcPr>
          <w:p w14:paraId="0AC95E2D" w14:textId="32063B7A" w:rsidR="00487BB8" w:rsidRDefault="00487BB8" w:rsidP="00487BB8">
            <w:pPr>
              <w:autoSpaceDE w:val="0"/>
              <w:autoSpaceDN w:val="0"/>
              <w:adjustRightInd w:val="0"/>
              <w:jc w:val="both"/>
            </w:pPr>
            <w:bookmarkStart w:id="42" w:name="_Hlk86749896"/>
            <w:r w:rsidRPr="008B2AD5">
              <w:t xml:space="preserve">Kabel do elektrody neutralnej wielorazowej kompatybilny </w:t>
            </w:r>
            <w:r w:rsidR="0032725A">
              <w:br/>
            </w:r>
            <w:r w:rsidRPr="008B2AD5">
              <w:t xml:space="preserve">z </w:t>
            </w:r>
            <w:r>
              <w:t>elektrodą z pozycji 4.</w:t>
            </w:r>
          </w:p>
          <w:p w14:paraId="277CC8D7" w14:textId="6A2E99C5" w:rsidR="00487BB8" w:rsidRPr="00C72D01" w:rsidRDefault="00487BB8" w:rsidP="00487BB8">
            <w:pPr>
              <w:jc w:val="both"/>
            </w:pPr>
            <w:r w:rsidRPr="00646AB6">
              <w:rPr>
                <w:i/>
              </w:rPr>
              <w:t>Wyrób medyczny</w:t>
            </w:r>
            <w:bookmarkEnd w:id="42"/>
          </w:p>
        </w:tc>
        <w:tc>
          <w:tcPr>
            <w:tcW w:w="850" w:type="dxa"/>
            <w:vAlign w:val="center"/>
          </w:tcPr>
          <w:p w14:paraId="7931B572" w14:textId="18CE07F7" w:rsidR="00487BB8" w:rsidRPr="00C72D01" w:rsidRDefault="00487BB8" w:rsidP="00487BB8">
            <w:pPr>
              <w:jc w:val="center"/>
            </w:pPr>
            <w:r w:rsidRPr="008B2AD5">
              <w:t>sztuka</w:t>
            </w:r>
          </w:p>
        </w:tc>
        <w:tc>
          <w:tcPr>
            <w:tcW w:w="709" w:type="dxa"/>
            <w:vAlign w:val="center"/>
          </w:tcPr>
          <w:p w14:paraId="030AD259" w14:textId="331449B3" w:rsidR="00487BB8" w:rsidRPr="00C72D01" w:rsidRDefault="00487BB8" w:rsidP="00487BB8">
            <w:pPr>
              <w:jc w:val="center"/>
            </w:pPr>
            <w:r w:rsidRPr="008B2AD5">
              <w:t>1</w:t>
            </w:r>
          </w:p>
        </w:tc>
        <w:tc>
          <w:tcPr>
            <w:tcW w:w="1134" w:type="dxa"/>
            <w:vAlign w:val="center"/>
          </w:tcPr>
          <w:p w14:paraId="51346497" w14:textId="019793D0" w:rsidR="00487BB8" w:rsidRPr="00C72D01" w:rsidRDefault="00487BB8" w:rsidP="00487BB8">
            <w:pPr>
              <w:jc w:val="center"/>
            </w:pPr>
          </w:p>
        </w:tc>
        <w:tc>
          <w:tcPr>
            <w:tcW w:w="1134" w:type="dxa"/>
            <w:vAlign w:val="center"/>
          </w:tcPr>
          <w:p w14:paraId="6203E0E7" w14:textId="6EA66C59" w:rsidR="00487BB8" w:rsidRPr="00C72D01" w:rsidRDefault="00487BB8" w:rsidP="00487BB8">
            <w:pPr>
              <w:jc w:val="center"/>
            </w:pPr>
          </w:p>
        </w:tc>
        <w:tc>
          <w:tcPr>
            <w:tcW w:w="850" w:type="dxa"/>
            <w:vAlign w:val="center"/>
          </w:tcPr>
          <w:p w14:paraId="49D7EBEA" w14:textId="00CA42EB" w:rsidR="00487BB8" w:rsidRDefault="00487BB8" w:rsidP="00487BB8">
            <w:pPr>
              <w:jc w:val="center"/>
            </w:pPr>
            <w:r>
              <w:t>8%</w:t>
            </w:r>
          </w:p>
        </w:tc>
        <w:tc>
          <w:tcPr>
            <w:tcW w:w="1276" w:type="dxa"/>
          </w:tcPr>
          <w:p w14:paraId="7B823C5B" w14:textId="77777777" w:rsidR="00487BB8" w:rsidRPr="0080413F" w:rsidRDefault="00487BB8" w:rsidP="00487BB8">
            <w:pPr>
              <w:widowControl w:val="0"/>
              <w:spacing w:after="120"/>
              <w:jc w:val="right"/>
              <w:rPr>
                <w:b/>
                <w:bCs/>
                <w:color w:val="000000"/>
              </w:rPr>
            </w:pPr>
          </w:p>
        </w:tc>
        <w:tc>
          <w:tcPr>
            <w:tcW w:w="1922" w:type="dxa"/>
          </w:tcPr>
          <w:p w14:paraId="4E5272C8" w14:textId="77777777" w:rsidR="00487BB8" w:rsidRPr="0080413F" w:rsidRDefault="00487BB8" w:rsidP="00487BB8">
            <w:pPr>
              <w:widowControl w:val="0"/>
              <w:spacing w:after="120"/>
              <w:jc w:val="right"/>
              <w:rPr>
                <w:b/>
                <w:bCs/>
                <w:color w:val="000000"/>
              </w:rPr>
            </w:pPr>
          </w:p>
        </w:tc>
      </w:tr>
      <w:tr w:rsidR="00487BB8" w:rsidRPr="0080413F" w14:paraId="69687890" w14:textId="77777777" w:rsidTr="00272FA8">
        <w:trPr>
          <w:jc w:val="center"/>
        </w:trPr>
        <w:tc>
          <w:tcPr>
            <w:tcW w:w="539" w:type="dxa"/>
            <w:vAlign w:val="center"/>
          </w:tcPr>
          <w:p w14:paraId="142A8E09" w14:textId="01301932" w:rsidR="00487BB8" w:rsidRDefault="00487BB8" w:rsidP="00487BB8">
            <w:pPr>
              <w:jc w:val="center"/>
            </w:pPr>
            <w:r>
              <w:t>6.</w:t>
            </w:r>
          </w:p>
        </w:tc>
        <w:tc>
          <w:tcPr>
            <w:tcW w:w="5671" w:type="dxa"/>
            <w:vAlign w:val="center"/>
          </w:tcPr>
          <w:p w14:paraId="6A75CFDD" w14:textId="3CDA03C7" w:rsidR="00487BB8" w:rsidRDefault="00487BB8" w:rsidP="00487BB8">
            <w:pPr>
              <w:autoSpaceDE w:val="0"/>
              <w:autoSpaceDN w:val="0"/>
              <w:adjustRightInd w:val="0"/>
              <w:jc w:val="both"/>
            </w:pPr>
            <w:bookmarkStart w:id="43" w:name="_Hlk86749938"/>
            <w:r>
              <w:t>E</w:t>
            </w:r>
            <w:r w:rsidRPr="008B2AD5">
              <w:t>lektrod</w:t>
            </w:r>
            <w:r w:rsidR="005B7C86">
              <w:t>a</w:t>
            </w:r>
            <w:r w:rsidRPr="008B2AD5">
              <w:t xml:space="preserve"> </w:t>
            </w:r>
            <w:r>
              <w:t>szkatułkow</w:t>
            </w:r>
            <w:r w:rsidR="005B7C86">
              <w:t>a</w:t>
            </w:r>
            <w:r>
              <w:t xml:space="preserve"> wielorazowa kompatybilna z uchwytem wskazanym w pozycji 2.</w:t>
            </w:r>
          </w:p>
          <w:p w14:paraId="3F97A106" w14:textId="44B44EB7" w:rsidR="00487BB8" w:rsidRPr="00C72D01" w:rsidRDefault="00487BB8" w:rsidP="00487BB8">
            <w:pPr>
              <w:jc w:val="both"/>
            </w:pPr>
            <w:r w:rsidRPr="00646AB6">
              <w:rPr>
                <w:i/>
              </w:rPr>
              <w:t>Wyrób medyczny</w:t>
            </w:r>
            <w:bookmarkEnd w:id="43"/>
          </w:p>
        </w:tc>
        <w:tc>
          <w:tcPr>
            <w:tcW w:w="850" w:type="dxa"/>
            <w:vAlign w:val="center"/>
          </w:tcPr>
          <w:p w14:paraId="37092E09" w14:textId="543CAA55" w:rsidR="00487BB8" w:rsidRPr="00C72D01" w:rsidRDefault="00487BB8" w:rsidP="00487BB8">
            <w:pPr>
              <w:jc w:val="center"/>
            </w:pPr>
            <w:r>
              <w:t>sztuka</w:t>
            </w:r>
          </w:p>
        </w:tc>
        <w:tc>
          <w:tcPr>
            <w:tcW w:w="709" w:type="dxa"/>
            <w:vAlign w:val="center"/>
          </w:tcPr>
          <w:p w14:paraId="7637D45A" w14:textId="365F4F47" w:rsidR="00487BB8" w:rsidRPr="00C72D01" w:rsidRDefault="00487BB8" w:rsidP="00487BB8">
            <w:pPr>
              <w:jc w:val="center"/>
            </w:pPr>
            <w:r>
              <w:t>10</w:t>
            </w:r>
          </w:p>
        </w:tc>
        <w:tc>
          <w:tcPr>
            <w:tcW w:w="1134" w:type="dxa"/>
            <w:vAlign w:val="center"/>
          </w:tcPr>
          <w:p w14:paraId="56DA6CAA" w14:textId="50E9C795" w:rsidR="00487BB8" w:rsidRPr="00C72D01" w:rsidRDefault="00487BB8" w:rsidP="00487BB8">
            <w:pPr>
              <w:jc w:val="center"/>
            </w:pPr>
          </w:p>
        </w:tc>
        <w:tc>
          <w:tcPr>
            <w:tcW w:w="1134" w:type="dxa"/>
            <w:vAlign w:val="center"/>
          </w:tcPr>
          <w:p w14:paraId="1487AC39" w14:textId="2F0E413F" w:rsidR="00487BB8" w:rsidRPr="00C72D01" w:rsidRDefault="00487BB8" w:rsidP="00487BB8">
            <w:pPr>
              <w:jc w:val="center"/>
            </w:pPr>
          </w:p>
        </w:tc>
        <w:tc>
          <w:tcPr>
            <w:tcW w:w="850" w:type="dxa"/>
            <w:vAlign w:val="center"/>
          </w:tcPr>
          <w:p w14:paraId="33E6C0DA" w14:textId="03723DA7" w:rsidR="00487BB8" w:rsidRDefault="00487BB8" w:rsidP="00487BB8">
            <w:pPr>
              <w:jc w:val="center"/>
            </w:pPr>
            <w:r>
              <w:t>8%</w:t>
            </w:r>
          </w:p>
        </w:tc>
        <w:tc>
          <w:tcPr>
            <w:tcW w:w="1276" w:type="dxa"/>
          </w:tcPr>
          <w:p w14:paraId="3681433D" w14:textId="77777777" w:rsidR="00487BB8" w:rsidRPr="0080413F" w:rsidRDefault="00487BB8" w:rsidP="00487BB8">
            <w:pPr>
              <w:widowControl w:val="0"/>
              <w:spacing w:after="120"/>
              <w:jc w:val="right"/>
              <w:rPr>
                <w:b/>
                <w:bCs/>
                <w:color w:val="000000"/>
              </w:rPr>
            </w:pPr>
          </w:p>
        </w:tc>
        <w:tc>
          <w:tcPr>
            <w:tcW w:w="1922" w:type="dxa"/>
          </w:tcPr>
          <w:p w14:paraId="17FD3F0C" w14:textId="77777777" w:rsidR="00487BB8" w:rsidRPr="0080413F" w:rsidRDefault="00487BB8" w:rsidP="00487BB8">
            <w:pPr>
              <w:widowControl w:val="0"/>
              <w:spacing w:after="120"/>
              <w:jc w:val="right"/>
              <w:rPr>
                <w:b/>
                <w:bCs/>
                <w:color w:val="000000"/>
              </w:rPr>
            </w:pPr>
          </w:p>
        </w:tc>
      </w:tr>
      <w:tr w:rsidR="00487BB8" w:rsidRPr="0080413F" w14:paraId="5012E345" w14:textId="77777777" w:rsidTr="00272FA8">
        <w:trPr>
          <w:jc w:val="center"/>
        </w:trPr>
        <w:tc>
          <w:tcPr>
            <w:tcW w:w="539" w:type="dxa"/>
            <w:vAlign w:val="center"/>
          </w:tcPr>
          <w:p w14:paraId="0ACCAEEF" w14:textId="123574CD" w:rsidR="00487BB8" w:rsidRDefault="00487BB8" w:rsidP="00487BB8">
            <w:pPr>
              <w:jc w:val="center"/>
            </w:pPr>
            <w:r>
              <w:t>7.</w:t>
            </w:r>
          </w:p>
        </w:tc>
        <w:tc>
          <w:tcPr>
            <w:tcW w:w="5671" w:type="dxa"/>
            <w:vAlign w:val="center"/>
          </w:tcPr>
          <w:p w14:paraId="50B3CFF6" w14:textId="77777777" w:rsidR="00487BB8" w:rsidRDefault="00487BB8" w:rsidP="00487BB8">
            <w:pPr>
              <w:autoSpaceDE w:val="0"/>
              <w:autoSpaceDN w:val="0"/>
              <w:adjustRightInd w:val="0"/>
              <w:jc w:val="both"/>
            </w:pPr>
            <w:bookmarkStart w:id="44" w:name="_Hlk86749986"/>
            <w:r>
              <w:t xml:space="preserve">Filtr wstępny do </w:t>
            </w:r>
            <w:proofErr w:type="spellStart"/>
            <w:r>
              <w:t>ewakuatora</w:t>
            </w:r>
            <w:proofErr w:type="spellEnd"/>
            <w:r>
              <w:t xml:space="preserve"> dymu IES3-ULPA15</w:t>
            </w:r>
          </w:p>
          <w:p w14:paraId="695FC77C" w14:textId="1D3DF539" w:rsidR="00487BB8" w:rsidRPr="00C72D01" w:rsidRDefault="00487BB8" w:rsidP="00487BB8">
            <w:pPr>
              <w:jc w:val="both"/>
            </w:pPr>
            <w:r w:rsidRPr="00646AB6">
              <w:rPr>
                <w:i/>
              </w:rPr>
              <w:t>Wyrób medyczny</w:t>
            </w:r>
            <w:bookmarkEnd w:id="44"/>
          </w:p>
        </w:tc>
        <w:tc>
          <w:tcPr>
            <w:tcW w:w="850" w:type="dxa"/>
            <w:vAlign w:val="center"/>
          </w:tcPr>
          <w:p w14:paraId="1A74D6E3" w14:textId="6CF551EA" w:rsidR="00487BB8" w:rsidRPr="00C72D01" w:rsidRDefault="00487BB8" w:rsidP="00487BB8">
            <w:pPr>
              <w:jc w:val="center"/>
            </w:pPr>
            <w:r>
              <w:t>sztuka</w:t>
            </w:r>
          </w:p>
        </w:tc>
        <w:tc>
          <w:tcPr>
            <w:tcW w:w="709" w:type="dxa"/>
            <w:vAlign w:val="center"/>
          </w:tcPr>
          <w:p w14:paraId="0F647917" w14:textId="1A545F6B" w:rsidR="00487BB8" w:rsidRPr="00C72D01" w:rsidRDefault="00487BB8" w:rsidP="00487BB8">
            <w:pPr>
              <w:jc w:val="center"/>
            </w:pPr>
            <w:r>
              <w:t>20</w:t>
            </w:r>
          </w:p>
        </w:tc>
        <w:tc>
          <w:tcPr>
            <w:tcW w:w="1134" w:type="dxa"/>
            <w:vAlign w:val="center"/>
          </w:tcPr>
          <w:p w14:paraId="1C862ACB" w14:textId="490F9901" w:rsidR="00487BB8" w:rsidRPr="00C72D01" w:rsidRDefault="00487BB8" w:rsidP="00487BB8">
            <w:pPr>
              <w:jc w:val="center"/>
            </w:pPr>
          </w:p>
        </w:tc>
        <w:tc>
          <w:tcPr>
            <w:tcW w:w="1134" w:type="dxa"/>
            <w:vAlign w:val="center"/>
          </w:tcPr>
          <w:p w14:paraId="62247381" w14:textId="339A7F3A" w:rsidR="00487BB8" w:rsidRPr="00C72D01" w:rsidRDefault="00487BB8" w:rsidP="00487BB8">
            <w:pPr>
              <w:jc w:val="center"/>
            </w:pPr>
          </w:p>
        </w:tc>
        <w:tc>
          <w:tcPr>
            <w:tcW w:w="850" w:type="dxa"/>
            <w:vAlign w:val="center"/>
          </w:tcPr>
          <w:p w14:paraId="2B6FF9D3" w14:textId="1F6B1F52" w:rsidR="00487BB8" w:rsidRDefault="00487BB8" w:rsidP="00487BB8">
            <w:pPr>
              <w:jc w:val="center"/>
            </w:pPr>
            <w:r>
              <w:t>8%</w:t>
            </w:r>
          </w:p>
        </w:tc>
        <w:tc>
          <w:tcPr>
            <w:tcW w:w="1276" w:type="dxa"/>
          </w:tcPr>
          <w:p w14:paraId="01CFE4F4" w14:textId="77777777" w:rsidR="00487BB8" w:rsidRPr="0080413F" w:rsidRDefault="00487BB8" w:rsidP="00487BB8">
            <w:pPr>
              <w:widowControl w:val="0"/>
              <w:spacing w:after="120"/>
              <w:jc w:val="right"/>
              <w:rPr>
                <w:b/>
                <w:bCs/>
                <w:color w:val="000000"/>
              </w:rPr>
            </w:pPr>
          </w:p>
        </w:tc>
        <w:tc>
          <w:tcPr>
            <w:tcW w:w="1922" w:type="dxa"/>
          </w:tcPr>
          <w:p w14:paraId="1F8F1B31" w14:textId="77777777" w:rsidR="00487BB8" w:rsidRPr="0080413F" w:rsidRDefault="00487BB8" w:rsidP="00487BB8">
            <w:pPr>
              <w:widowControl w:val="0"/>
              <w:spacing w:after="120"/>
              <w:jc w:val="right"/>
              <w:rPr>
                <w:b/>
                <w:bCs/>
                <w:color w:val="000000"/>
              </w:rPr>
            </w:pPr>
          </w:p>
        </w:tc>
      </w:tr>
      <w:tr w:rsidR="00487BB8" w:rsidRPr="0080413F" w14:paraId="1F4D09A0" w14:textId="77777777" w:rsidTr="00272FA8">
        <w:trPr>
          <w:jc w:val="center"/>
        </w:trPr>
        <w:tc>
          <w:tcPr>
            <w:tcW w:w="539" w:type="dxa"/>
            <w:vAlign w:val="center"/>
          </w:tcPr>
          <w:p w14:paraId="2C0F2BB5" w14:textId="15DAF1E0" w:rsidR="00487BB8" w:rsidRDefault="00487BB8" w:rsidP="00487BB8">
            <w:pPr>
              <w:jc w:val="center"/>
            </w:pPr>
            <w:r>
              <w:t>8.</w:t>
            </w:r>
          </w:p>
        </w:tc>
        <w:tc>
          <w:tcPr>
            <w:tcW w:w="5671" w:type="dxa"/>
            <w:vAlign w:val="center"/>
          </w:tcPr>
          <w:p w14:paraId="0CCB0A74" w14:textId="794C2A4A" w:rsidR="00487BB8" w:rsidRPr="00CE1CAC" w:rsidRDefault="00487BB8" w:rsidP="00487BB8">
            <w:pPr>
              <w:autoSpaceDE w:val="0"/>
              <w:autoSpaceDN w:val="0"/>
              <w:adjustRightInd w:val="0"/>
              <w:jc w:val="both"/>
            </w:pPr>
            <w:bookmarkStart w:id="45" w:name="_Hlk86750031"/>
            <w:r>
              <w:t xml:space="preserve">Nakładka </w:t>
            </w:r>
            <w:r w:rsidRPr="00CE1CAC">
              <w:t xml:space="preserve">na uchwyt elektrod </w:t>
            </w:r>
            <w:proofErr w:type="spellStart"/>
            <w:r w:rsidRPr="00CE1CAC">
              <w:t>monopolarnych</w:t>
            </w:r>
            <w:proofErr w:type="spellEnd"/>
            <w:r w:rsidRPr="00CE1CAC">
              <w:t>, końcówka krótka 12-14mm</w:t>
            </w:r>
            <w:r w:rsidR="0032725A">
              <w:t xml:space="preserve"> </w:t>
            </w:r>
            <w:r w:rsidRPr="00CE1CAC">
              <w:t>z przewodem do odsysania długości min. 3m i złączem o średnicy 22mm.</w:t>
            </w:r>
          </w:p>
          <w:p w14:paraId="645CBC1C" w14:textId="77777777" w:rsidR="00487BB8" w:rsidRDefault="00487BB8" w:rsidP="00487BB8">
            <w:pPr>
              <w:autoSpaceDE w:val="0"/>
              <w:autoSpaceDN w:val="0"/>
              <w:adjustRightInd w:val="0"/>
              <w:jc w:val="both"/>
            </w:pPr>
            <w:r w:rsidRPr="00CE1CAC">
              <w:t>Opakowanie 25 sztuk.</w:t>
            </w:r>
            <w:r w:rsidRPr="00646AB6">
              <w:rPr>
                <w:i/>
              </w:rPr>
              <w:t xml:space="preserve"> Wyrób medyczny</w:t>
            </w:r>
          </w:p>
          <w:p w14:paraId="54A9724F" w14:textId="77777777" w:rsidR="00487BB8" w:rsidRPr="00CE1CAC" w:rsidRDefault="00487BB8" w:rsidP="00487BB8">
            <w:pPr>
              <w:autoSpaceDE w:val="0"/>
              <w:autoSpaceDN w:val="0"/>
              <w:adjustRightInd w:val="0"/>
              <w:jc w:val="both"/>
            </w:pPr>
            <w:r>
              <w:t>Łączna ilość sztuk: 50.</w:t>
            </w:r>
          </w:p>
          <w:p w14:paraId="5D0C8629" w14:textId="03932F5F" w:rsidR="00487BB8" w:rsidRPr="00C72D01" w:rsidRDefault="00487BB8" w:rsidP="00487BB8">
            <w:pPr>
              <w:jc w:val="both"/>
            </w:pPr>
            <w:r w:rsidRPr="00CE1CAC">
              <w:rPr>
                <w:bCs/>
                <w:i/>
                <w:highlight w:val="lightGray"/>
              </w:rPr>
              <w:t>Zamawiający dopuszcza zmianę wielkości opakowania z zachowaniem zasady proporcjonalności. Zmiana wielkości opakowania nie może mieć wpływu na zmianę ogólnej ilości (sztuk).</w:t>
            </w:r>
            <w:bookmarkEnd w:id="45"/>
          </w:p>
        </w:tc>
        <w:tc>
          <w:tcPr>
            <w:tcW w:w="850" w:type="dxa"/>
            <w:vAlign w:val="center"/>
          </w:tcPr>
          <w:p w14:paraId="4483B0B4" w14:textId="408D0DDA" w:rsidR="00487BB8" w:rsidRPr="00C72D01" w:rsidRDefault="00487BB8" w:rsidP="00487BB8">
            <w:pPr>
              <w:jc w:val="center"/>
            </w:pPr>
            <w:r>
              <w:t>opakowanie</w:t>
            </w:r>
          </w:p>
        </w:tc>
        <w:tc>
          <w:tcPr>
            <w:tcW w:w="709" w:type="dxa"/>
            <w:vAlign w:val="center"/>
          </w:tcPr>
          <w:p w14:paraId="0B1ED31E" w14:textId="7E5942D4" w:rsidR="00487BB8" w:rsidRPr="00C72D01" w:rsidRDefault="00487BB8" w:rsidP="00487BB8">
            <w:pPr>
              <w:jc w:val="center"/>
            </w:pPr>
            <w:r>
              <w:t>2</w:t>
            </w:r>
          </w:p>
        </w:tc>
        <w:tc>
          <w:tcPr>
            <w:tcW w:w="1134" w:type="dxa"/>
            <w:vAlign w:val="center"/>
          </w:tcPr>
          <w:p w14:paraId="3895E4B0" w14:textId="65A2B651" w:rsidR="00487BB8" w:rsidRPr="00C72D01" w:rsidRDefault="00487BB8" w:rsidP="00487BB8">
            <w:pPr>
              <w:jc w:val="center"/>
            </w:pPr>
          </w:p>
        </w:tc>
        <w:tc>
          <w:tcPr>
            <w:tcW w:w="1134" w:type="dxa"/>
            <w:vAlign w:val="center"/>
          </w:tcPr>
          <w:p w14:paraId="69731604" w14:textId="766D9965" w:rsidR="00487BB8" w:rsidRPr="00C72D01" w:rsidRDefault="00487BB8" w:rsidP="00487BB8">
            <w:pPr>
              <w:jc w:val="center"/>
            </w:pPr>
          </w:p>
        </w:tc>
        <w:tc>
          <w:tcPr>
            <w:tcW w:w="850" w:type="dxa"/>
            <w:vAlign w:val="center"/>
          </w:tcPr>
          <w:p w14:paraId="7F208EBC" w14:textId="66E7467E" w:rsidR="00487BB8" w:rsidRDefault="00487BB8" w:rsidP="00487BB8">
            <w:pPr>
              <w:jc w:val="center"/>
            </w:pPr>
            <w:r>
              <w:t>8%</w:t>
            </w:r>
          </w:p>
        </w:tc>
        <w:tc>
          <w:tcPr>
            <w:tcW w:w="1276" w:type="dxa"/>
          </w:tcPr>
          <w:p w14:paraId="1F10C918" w14:textId="77777777" w:rsidR="00487BB8" w:rsidRPr="0080413F" w:rsidRDefault="00487BB8" w:rsidP="00487BB8">
            <w:pPr>
              <w:widowControl w:val="0"/>
              <w:spacing w:after="120"/>
              <w:jc w:val="right"/>
              <w:rPr>
                <w:b/>
                <w:bCs/>
                <w:color w:val="000000"/>
              </w:rPr>
            </w:pPr>
          </w:p>
        </w:tc>
        <w:tc>
          <w:tcPr>
            <w:tcW w:w="1922" w:type="dxa"/>
          </w:tcPr>
          <w:p w14:paraId="61FF6EDD" w14:textId="77777777" w:rsidR="00487BB8" w:rsidRPr="0080413F" w:rsidRDefault="00487BB8" w:rsidP="00487BB8">
            <w:pPr>
              <w:widowControl w:val="0"/>
              <w:spacing w:after="120"/>
              <w:jc w:val="right"/>
              <w:rPr>
                <w:b/>
                <w:bCs/>
                <w:color w:val="000000"/>
              </w:rPr>
            </w:pPr>
          </w:p>
        </w:tc>
      </w:tr>
      <w:tr w:rsidR="00155055" w:rsidRPr="0080413F" w14:paraId="311C9F11" w14:textId="77777777" w:rsidTr="00A76C56">
        <w:trPr>
          <w:jc w:val="center"/>
        </w:trPr>
        <w:tc>
          <w:tcPr>
            <w:tcW w:w="8903" w:type="dxa"/>
            <w:gridSpan w:val="5"/>
            <w:shd w:val="clear" w:color="auto" w:fill="D9D9D9"/>
          </w:tcPr>
          <w:p w14:paraId="0F0228EB" w14:textId="77777777"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14:paraId="60E887FA" w14:textId="77777777" w:rsidR="00155055" w:rsidRPr="0080413F" w:rsidRDefault="00155055" w:rsidP="00A76C56">
            <w:pPr>
              <w:widowControl w:val="0"/>
              <w:spacing w:after="120"/>
              <w:jc w:val="right"/>
              <w:rPr>
                <w:b/>
                <w:bCs/>
                <w:color w:val="000000"/>
              </w:rPr>
            </w:pPr>
          </w:p>
        </w:tc>
        <w:tc>
          <w:tcPr>
            <w:tcW w:w="850" w:type="dxa"/>
            <w:shd w:val="clear" w:color="auto" w:fill="D9D9D9"/>
          </w:tcPr>
          <w:p w14:paraId="53B55C08" w14:textId="77777777" w:rsidR="00155055" w:rsidRPr="0080413F" w:rsidRDefault="00155055" w:rsidP="00A76C56">
            <w:pPr>
              <w:widowControl w:val="0"/>
              <w:spacing w:after="120"/>
              <w:jc w:val="right"/>
              <w:rPr>
                <w:b/>
                <w:bCs/>
                <w:color w:val="000000"/>
              </w:rPr>
            </w:pPr>
          </w:p>
        </w:tc>
        <w:tc>
          <w:tcPr>
            <w:tcW w:w="1276" w:type="dxa"/>
          </w:tcPr>
          <w:p w14:paraId="6F98936B" w14:textId="77777777" w:rsidR="00155055" w:rsidRPr="0080413F" w:rsidRDefault="00155055" w:rsidP="00A76C56">
            <w:pPr>
              <w:widowControl w:val="0"/>
              <w:spacing w:after="120"/>
              <w:jc w:val="right"/>
              <w:rPr>
                <w:b/>
                <w:bCs/>
                <w:color w:val="000000"/>
              </w:rPr>
            </w:pPr>
          </w:p>
        </w:tc>
        <w:tc>
          <w:tcPr>
            <w:tcW w:w="1922" w:type="dxa"/>
            <w:shd w:val="clear" w:color="auto" w:fill="D9D9D9"/>
          </w:tcPr>
          <w:p w14:paraId="4B5C5B05" w14:textId="77777777" w:rsidR="00155055" w:rsidRPr="0080413F" w:rsidRDefault="00155055" w:rsidP="00A76C56">
            <w:pPr>
              <w:widowControl w:val="0"/>
              <w:spacing w:after="120"/>
              <w:jc w:val="right"/>
              <w:rPr>
                <w:b/>
                <w:bCs/>
                <w:color w:val="000000"/>
              </w:rPr>
            </w:pPr>
          </w:p>
        </w:tc>
      </w:tr>
    </w:tbl>
    <w:p w14:paraId="320F1742" w14:textId="77777777" w:rsidR="00155055" w:rsidRDefault="00155055" w:rsidP="00155055">
      <w:pPr>
        <w:spacing w:after="120"/>
        <w:rPr>
          <w:b/>
        </w:rPr>
      </w:pPr>
    </w:p>
    <w:p w14:paraId="657510B6" w14:textId="79FF48BF" w:rsidR="00487BB8" w:rsidRDefault="00487BB8" w:rsidP="00155055">
      <w:pPr>
        <w:spacing w:after="120"/>
        <w:rPr>
          <w:b/>
        </w:rPr>
      </w:pPr>
    </w:p>
    <w:p w14:paraId="5196CEEE" w14:textId="218D70EE" w:rsidR="0032725A" w:rsidRDefault="0032725A" w:rsidP="00155055">
      <w:pPr>
        <w:spacing w:after="120"/>
        <w:rPr>
          <w:b/>
        </w:rPr>
      </w:pPr>
    </w:p>
    <w:p w14:paraId="4A322696" w14:textId="00FF3751" w:rsidR="0032725A" w:rsidRDefault="0032725A" w:rsidP="00155055">
      <w:pPr>
        <w:spacing w:after="120"/>
        <w:rPr>
          <w:b/>
        </w:rPr>
      </w:pPr>
    </w:p>
    <w:p w14:paraId="59F9C457" w14:textId="77777777" w:rsidR="0032725A" w:rsidRDefault="0032725A" w:rsidP="00155055">
      <w:pPr>
        <w:spacing w:after="120"/>
        <w:rPr>
          <w:b/>
        </w:rPr>
      </w:pPr>
    </w:p>
    <w:p w14:paraId="07FC0EC7" w14:textId="2E3940BB" w:rsidR="00155055" w:rsidRPr="00597DDE" w:rsidRDefault="00155055" w:rsidP="00155055">
      <w:pPr>
        <w:spacing w:after="120"/>
        <w:rPr>
          <w:b/>
          <w:sz w:val="24"/>
        </w:rPr>
      </w:pPr>
      <w:r w:rsidRPr="00597DDE">
        <w:rPr>
          <w:b/>
        </w:rPr>
        <w:t xml:space="preserve">Wartość brutto Pakietu </w:t>
      </w:r>
      <w:r>
        <w:rPr>
          <w:b/>
        </w:rPr>
        <w:t>11</w:t>
      </w:r>
      <w:r w:rsidRPr="00597DDE">
        <w:rPr>
          <w:b/>
        </w:rPr>
        <w:t xml:space="preserve"> ........................ zł słownie .......................................................................................................... </w:t>
      </w:r>
    </w:p>
    <w:p w14:paraId="6BCFACED" w14:textId="77777777" w:rsidR="00155055" w:rsidRPr="00597DDE" w:rsidRDefault="00155055" w:rsidP="00155055">
      <w:pPr>
        <w:spacing w:after="120"/>
      </w:pPr>
    </w:p>
    <w:p w14:paraId="1929E8A0" w14:textId="77777777" w:rsidR="00155055" w:rsidRPr="00597DDE" w:rsidRDefault="00155055" w:rsidP="00155055">
      <w:pPr>
        <w:spacing w:after="120"/>
      </w:pPr>
      <w:r w:rsidRPr="00597DDE">
        <w:t>w tym:</w:t>
      </w:r>
    </w:p>
    <w:p w14:paraId="77CE0495" w14:textId="77777777" w:rsidR="00155055" w:rsidRPr="00597DDE" w:rsidRDefault="00155055" w:rsidP="00155055">
      <w:pPr>
        <w:spacing w:after="120"/>
      </w:pPr>
    </w:p>
    <w:p w14:paraId="3592CCC1" w14:textId="77777777" w:rsidR="00155055" w:rsidRPr="00597DDE" w:rsidRDefault="00155055" w:rsidP="00155055">
      <w:pPr>
        <w:spacing w:after="120"/>
      </w:pPr>
      <w:r w:rsidRPr="00597DDE">
        <w:t>wartość netto - ........................................ zł</w:t>
      </w:r>
    </w:p>
    <w:p w14:paraId="5BC5CF12" w14:textId="77777777" w:rsidR="00155055" w:rsidRPr="00597DDE" w:rsidRDefault="00155055" w:rsidP="00155055">
      <w:pPr>
        <w:spacing w:after="120"/>
      </w:pPr>
    </w:p>
    <w:p w14:paraId="4EA5BFE7" w14:textId="77777777" w:rsidR="00155055" w:rsidRPr="00597DDE" w:rsidRDefault="00155055" w:rsidP="00155055">
      <w:r w:rsidRPr="00597DDE">
        <w:t>podatek VAT - ....................................... zł</w:t>
      </w:r>
    </w:p>
    <w:p w14:paraId="47BFDD01" w14:textId="77777777" w:rsidR="00155055" w:rsidRPr="0072140B" w:rsidRDefault="00155055" w:rsidP="00155055">
      <w:pPr>
        <w:jc w:val="right"/>
        <w:rPr>
          <w:highlight w:val="yellow"/>
        </w:rPr>
      </w:pPr>
    </w:p>
    <w:p w14:paraId="268E5245" w14:textId="77777777" w:rsidR="00155055" w:rsidRPr="0072140B" w:rsidRDefault="00155055" w:rsidP="00155055">
      <w:pPr>
        <w:jc w:val="right"/>
        <w:rPr>
          <w:highlight w:val="yellow"/>
        </w:rPr>
      </w:pPr>
    </w:p>
    <w:p w14:paraId="3CF6F1EA" w14:textId="77777777" w:rsidR="00155055" w:rsidRPr="00597DDE" w:rsidRDefault="00155055" w:rsidP="00155055">
      <w:pPr>
        <w:jc w:val="right"/>
      </w:pPr>
    </w:p>
    <w:p w14:paraId="68AB7778" w14:textId="77777777" w:rsidR="00155055" w:rsidRPr="00597DDE" w:rsidRDefault="00155055" w:rsidP="00155055">
      <w:pPr>
        <w:jc w:val="right"/>
      </w:pPr>
    </w:p>
    <w:p w14:paraId="15133227" w14:textId="77777777" w:rsidR="00155055" w:rsidRPr="00597DDE" w:rsidRDefault="00155055" w:rsidP="00155055">
      <w:pPr>
        <w:jc w:val="right"/>
      </w:pPr>
      <w:r w:rsidRPr="00597DDE">
        <w:t>………………………</w:t>
      </w:r>
    </w:p>
    <w:p w14:paraId="1C77C9CD" w14:textId="77777777" w:rsidR="00155055" w:rsidRDefault="00155055" w:rsidP="00155055">
      <w:pPr>
        <w:jc w:val="right"/>
      </w:pPr>
      <w:r w:rsidRPr="00597DDE">
        <w:t xml:space="preserve">                                                                                                                                                                         podpis Wykonawcy</w:t>
      </w:r>
    </w:p>
    <w:p w14:paraId="3A8589D3" w14:textId="77777777" w:rsidR="00155055" w:rsidRDefault="00155055" w:rsidP="00155055">
      <w:pPr>
        <w:jc w:val="right"/>
      </w:pPr>
    </w:p>
    <w:p w14:paraId="30054104" w14:textId="77777777" w:rsidR="00155055" w:rsidRDefault="00155055" w:rsidP="00155055">
      <w:pPr>
        <w:jc w:val="center"/>
      </w:pPr>
    </w:p>
    <w:p w14:paraId="549BF65E" w14:textId="77777777" w:rsidR="00155055" w:rsidRDefault="00155055" w:rsidP="00755B62">
      <w:pPr>
        <w:jc w:val="center"/>
      </w:pPr>
    </w:p>
    <w:p w14:paraId="7E474BA9" w14:textId="77777777" w:rsidR="00155055" w:rsidRDefault="00155055" w:rsidP="00755B62">
      <w:pPr>
        <w:jc w:val="center"/>
      </w:pPr>
    </w:p>
    <w:p w14:paraId="102E9898" w14:textId="77777777" w:rsidR="00155055" w:rsidRDefault="00155055" w:rsidP="00755B62">
      <w:pPr>
        <w:jc w:val="center"/>
      </w:pPr>
    </w:p>
    <w:p w14:paraId="66A0BEFB" w14:textId="77777777" w:rsidR="00155055" w:rsidRDefault="00155055" w:rsidP="00755B62">
      <w:pPr>
        <w:jc w:val="center"/>
      </w:pPr>
    </w:p>
    <w:p w14:paraId="3FCB9320" w14:textId="77777777" w:rsidR="00155055" w:rsidRDefault="00155055" w:rsidP="00755B62">
      <w:pPr>
        <w:jc w:val="center"/>
      </w:pPr>
    </w:p>
    <w:p w14:paraId="7FD81AB2" w14:textId="77777777" w:rsidR="00155055" w:rsidRDefault="00155055" w:rsidP="00755B62">
      <w:pPr>
        <w:jc w:val="center"/>
      </w:pPr>
    </w:p>
    <w:p w14:paraId="20852A55" w14:textId="77777777" w:rsidR="00155055" w:rsidRDefault="00155055" w:rsidP="00755B62">
      <w:pPr>
        <w:jc w:val="center"/>
      </w:pPr>
    </w:p>
    <w:p w14:paraId="2FB5C889" w14:textId="77777777" w:rsidR="00155055" w:rsidRDefault="00155055" w:rsidP="00755B62">
      <w:pPr>
        <w:jc w:val="center"/>
      </w:pPr>
    </w:p>
    <w:p w14:paraId="6BDAF873" w14:textId="77777777" w:rsidR="00155055" w:rsidRDefault="00155055" w:rsidP="00755B62">
      <w:pPr>
        <w:jc w:val="center"/>
      </w:pPr>
    </w:p>
    <w:p w14:paraId="4A7A34F6" w14:textId="77777777" w:rsidR="00155055" w:rsidRDefault="00155055" w:rsidP="00755B62">
      <w:pPr>
        <w:jc w:val="center"/>
      </w:pPr>
    </w:p>
    <w:p w14:paraId="4D4E8B79" w14:textId="77777777" w:rsidR="00155055" w:rsidRDefault="00155055" w:rsidP="00755B62">
      <w:pPr>
        <w:jc w:val="center"/>
      </w:pPr>
    </w:p>
    <w:p w14:paraId="59496D15" w14:textId="77777777" w:rsidR="00155055" w:rsidRDefault="00155055" w:rsidP="00755B62">
      <w:pPr>
        <w:jc w:val="center"/>
      </w:pPr>
    </w:p>
    <w:p w14:paraId="70EAAD72" w14:textId="3632F8A1" w:rsidR="00155055" w:rsidRDefault="00155055" w:rsidP="00755B62">
      <w:pPr>
        <w:jc w:val="center"/>
      </w:pPr>
    </w:p>
    <w:p w14:paraId="5C7914A6" w14:textId="2C1A0E2E" w:rsidR="001327B4" w:rsidRDefault="001327B4" w:rsidP="00755B62">
      <w:pPr>
        <w:jc w:val="center"/>
      </w:pPr>
    </w:p>
    <w:p w14:paraId="7E9EC76F" w14:textId="2C55ED87" w:rsidR="001327B4" w:rsidRDefault="001327B4" w:rsidP="00755B62">
      <w:pPr>
        <w:jc w:val="center"/>
      </w:pPr>
    </w:p>
    <w:p w14:paraId="778625C9" w14:textId="570EFA98" w:rsidR="001327B4" w:rsidRDefault="001327B4" w:rsidP="00755B62">
      <w:pPr>
        <w:jc w:val="center"/>
      </w:pPr>
    </w:p>
    <w:p w14:paraId="74B0894F" w14:textId="339091B6" w:rsidR="00487BB8" w:rsidRDefault="00487BB8" w:rsidP="00755B62">
      <w:pPr>
        <w:jc w:val="center"/>
      </w:pPr>
    </w:p>
    <w:p w14:paraId="4C32D041" w14:textId="546C1EFC" w:rsidR="00487BB8" w:rsidRDefault="00487BB8" w:rsidP="00755B62">
      <w:pPr>
        <w:jc w:val="center"/>
      </w:pPr>
    </w:p>
    <w:p w14:paraId="52ED8D6D" w14:textId="7E576D4E" w:rsidR="00487BB8" w:rsidRDefault="00487BB8" w:rsidP="00755B62">
      <w:pPr>
        <w:jc w:val="center"/>
      </w:pPr>
    </w:p>
    <w:p w14:paraId="7B0939F3" w14:textId="2C011FC8" w:rsidR="00487BB8" w:rsidRDefault="00487BB8" w:rsidP="00755B62">
      <w:pPr>
        <w:jc w:val="center"/>
      </w:pPr>
    </w:p>
    <w:p w14:paraId="422D02EA" w14:textId="77777777" w:rsidR="00487BB8" w:rsidRDefault="00487BB8" w:rsidP="00755B62">
      <w:pPr>
        <w:jc w:val="center"/>
      </w:pPr>
    </w:p>
    <w:p w14:paraId="760CE10D" w14:textId="77777777" w:rsidR="00155055" w:rsidRDefault="00155055" w:rsidP="00755B62">
      <w:pPr>
        <w:jc w:val="center"/>
      </w:pPr>
    </w:p>
    <w:p w14:paraId="6722ACA0" w14:textId="77777777" w:rsidR="00155055" w:rsidRDefault="00155055" w:rsidP="00755B62">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155055" w:rsidRPr="0080413F" w14:paraId="73E07176" w14:textId="77777777" w:rsidTr="00A76C56">
        <w:trPr>
          <w:jc w:val="center"/>
        </w:trPr>
        <w:tc>
          <w:tcPr>
            <w:tcW w:w="539" w:type="dxa"/>
            <w:shd w:val="clear" w:color="auto" w:fill="D9D9D9"/>
            <w:vAlign w:val="center"/>
          </w:tcPr>
          <w:p w14:paraId="38456E89" w14:textId="77777777"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5AAE53A3" w14:textId="77777777" w:rsidR="00155055" w:rsidRPr="0080413F" w:rsidRDefault="00155055" w:rsidP="00A76C56">
            <w:pPr>
              <w:widowControl w:val="0"/>
              <w:jc w:val="both"/>
              <w:rPr>
                <w:b/>
                <w:bCs/>
                <w:color w:val="000000"/>
              </w:rPr>
            </w:pPr>
            <w:r w:rsidRPr="0080413F">
              <w:rPr>
                <w:b/>
                <w:bCs/>
                <w:color w:val="000000"/>
              </w:rPr>
              <w:t>Przedmiot zamówienia</w:t>
            </w:r>
          </w:p>
          <w:p w14:paraId="6CCB7432" w14:textId="66922B57"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2</w:t>
            </w:r>
            <w:r w:rsidR="00487BB8">
              <w:rPr>
                <w:b/>
                <w:bCs/>
                <w:i/>
                <w:color w:val="000000"/>
              </w:rPr>
              <w:t xml:space="preserve">: </w:t>
            </w:r>
            <w:bookmarkStart w:id="46" w:name="_Hlk86750258"/>
            <w:r w:rsidR="00487BB8" w:rsidRPr="008B2AD5">
              <w:rPr>
                <w:bCs/>
              </w:rPr>
              <w:t>Materiały eksploatacyjne do aparatury medycznej</w:t>
            </w:r>
            <w:bookmarkEnd w:id="46"/>
          </w:p>
        </w:tc>
        <w:tc>
          <w:tcPr>
            <w:tcW w:w="850" w:type="dxa"/>
            <w:shd w:val="clear" w:color="auto" w:fill="D9D9D9"/>
            <w:vAlign w:val="center"/>
          </w:tcPr>
          <w:p w14:paraId="54359627" w14:textId="77777777"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26CE36E7" w14:textId="77777777"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501D0280" w14:textId="77777777" w:rsidR="00155055" w:rsidRPr="0080413F" w:rsidRDefault="00155055"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03F5C664"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06C88E4C" w14:textId="77777777" w:rsidR="00155055" w:rsidRPr="0080413F" w:rsidRDefault="00155055" w:rsidP="00A76C56">
            <w:pPr>
              <w:widowControl w:val="0"/>
              <w:jc w:val="center"/>
              <w:rPr>
                <w:b/>
                <w:bCs/>
                <w:color w:val="000000"/>
              </w:rPr>
            </w:pPr>
            <w:r w:rsidRPr="0080413F">
              <w:rPr>
                <w:b/>
                <w:bCs/>
                <w:color w:val="000000"/>
              </w:rPr>
              <w:t>Wartość</w:t>
            </w:r>
          </w:p>
          <w:p w14:paraId="5707B447"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D9BEA3F" w14:textId="77777777"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417666A7" w14:textId="77777777"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764CE07E" w14:textId="77777777" w:rsidR="00155055" w:rsidRPr="0080413F" w:rsidRDefault="00155055" w:rsidP="00A76C56">
            <w:pPr>
              <w:widowControl w:val="0"/>
              <w:jc w:val="center"/>
              <w:rPr>
                <w:b/>
                <w:bCs/>
                <w:color w:val="000000"/>
              </w:rPr>
            </w:pPr>
            <w:r w:rsidRPr="0080413F">
              <w:rPr>
                <w:b/>
                <w:bCs/>
                <w:color w:val="000000"/>
              </w:rPr>
              <w:t>Nazwa handlowa /</w:t>
            </w:r>
          </w:p>
          <w:p w14:paraId="7E4D3B14" w14:textId="77777777"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14:paraId="0E0BCF08" w14:textId="77777777" w:rsidTr="00A76C56">
        <w:trPr>
          <w:jc w:val="center"/>
        </w:trPr>
        <w:tc>
          <w:tcPr>
            <w:tcW w:w="539" w:type="dxa"/>
            <w:vAlign w:val="center"/>
          </w:tcPr>
          <w:p w14:paraId="046DBE2C" w14:textId="77777777" w:rsidR="00487BB8" w:rsidRPr="0080413F" w:rsidRDefault="00487BB8" w:rsidP="00487BB8">
            <w:pPr>
              <w:jc w:val="center"/>
            </w:pPr>
            <w:r w:rsidRPr="0080413F">
              <w:t>1.</w:t>
            </w:r>
          </w:p>
        </w:tc>
        <w:tc>
          <w:tcPr>
            <w:tcW w:w="5671" w:type="dxa"/>
            <w:vAlign w:val="center"/>
          </w:tcPr>
          <w:p w14:paraId="0BFB932A" w14:textId="77777777" w:rsidR="00487BB8" w:rsidRPr="008A1E61" w:rsidRDefault="00487BB8" w:rsidP="00487BB8">
            <w:pPr>
              <w:jc w:val="both"/>
            </w:pPr>
            <w:bookmarkStart w:id="47" w:name="_Hlk86750294"/>
            <w:r w:rsidRPr="008A1E61">
              <w:t xml:space="preserve">Wielorazowa elektroda powrotna pacjenta w formie maty żelowej, przezierna dla promieni RTG, </w:t>
            </w:r>
            <w:proofErr w:type="spellStart"/>
            <w:r w:rsidRPr="008A1E61">
              <w:t>bezlateksowa</w:t>
            </w:r>
            <w:proofErr w:type="spellEnd"/>
            <w:r w:rsidRPr="008A1E61">
              <w:t xml:space="preserve">, właściwości przeciwodleżynowe, żywotność elektrody minimum 24 miesiące, możliwość stosowania przy jednoczesnym ogrzewaniu pacjenta, możliwość czyszczenia i dezynfekcji powierzchniowej, przeznaczona dla pacjentów o wadze powyżej 35 kg, wymiary </w:t>
            </w:r>
            <w:r w:rsidR="0032725A" w:rsidRPr="008A1E61">
              <w:br/>
            </w:r>
            <w:r w:rsidRPr="008A1E61">
              <w:t xml:space="preserve">91 x 50 x 0,32 cm (+/- 5%) w komplecie z kablem do podłączenia </w:t>
            </w:r>
            <w:r w:rsidR="0032725A" w:rsidRPr="008A1E61">
              <w:br/>
            </w:r>
            <w:r w:rsidRPr="008A1E61">
              <w:t xml:space="preserve">z diatermią posiadającą gniazdo neutralne z wtyczką 1 – </w:t>
            </w:r>
            <w:proofErr w:type="spellStart"/>
            <w:r w:rsidRPr="008A1E61">
              <w:t>pinową</w:t>
            </w:r>
            <w:proofErr w:type="spellEnd"/>
            <w:r w:rsidRPr="008A1E61">
              <w:t xml:space="preserve"> (Jack).</w:t>
            </w:r>
            <w:bookmarkEnd w:id="47"/>
          </w:p>
          <w:p w14:paraId="01254CAB" w14:textId="3CA9D8A1" w:rsidR="00641DED" w:rsidRPr="008A1E61" w:rsidRDefault="00641DED" w:rsidP="00487BB8">
            <w:pPr>
              <w:jc w:val="both"/>
              <w:rPr>
                <w:b/>
                <w:i/>
                <w:iCs/>
              </w:rPr>
            </w:pPr>
            <w:r w:rsidRPr="008A1E61">
              <w:rPr>
                <w:i/>
                <w:iCs/>
              </w:rPr>
              <w:t>Wyrób medyczny</w:t>
            </w:r>
          </w:p>
        </w:tc>
        <w:tc>
          <w:tcPr>
            <w:tcW w:w="850" w:type="dxa"/>
            <w:vAlign w:val="center"/>
          </w:tcPr>
          <w:p w14:paraId="0EFAF5D2" w14:textId="58ACDF2B" w:rsidR="00487BB8" w:rsidRPr="008A1E61" w:rsidRDefault="00487BB8" w:rsidP="00487BB8">
            <w:pPr>
              <w:jc w:val="center"/>
            </w:pPr>
            <w:r w:rsidRPr="008A1E61">
              <w:t>sztuka</w:t>
            </w:r>
          </w:p>
        </w:tc>
        <w:tc>
          <w:tcPr>
            <w:tcW w:w="709" w:type="dxa"/>
            <w:vAlign w:val="center"/>
          </w:tcPr>
          <w:p w14:paraId="4CB52785" w14:textId="7AFA5A5F" w:rsidR="00487BB8" w:rsidRPr="008A1E61" w:rsidRDefault="00487BB8" w:rsidP="00487BB8">
            <w:pPr>
              <w:jc w:val="center"/>
            </w:pPr>
            <w:r w:rsidRPr="008A1E61">
              <w:t>1</w:t>
            </w:r>
          </w:p>
        </w:tc>
        <w:tc>
          <w:tcPr>
            <w:tcW w:w="1134" w:type="dxa"/>
            <w:vAlign w:val="center"/>
          </w:tcPr>
          <w:p w14:paraId="5CBA016E" w14:textId="622720F6" w:rsidR="00487BB8" w:rsidRPr="008A1E61" w:rsidRDefault="00487BB8" w:rsidP="00487BB8">
            <w:pPr>
              <w:jc w:val="center"/>
            </w:pPr>
          </w:p>
        </w:tc>
        <w:tc>
          <w:tcPr>
            <w:tcW w:w="1134" w:type="dxa"/>
            <w:vAlign w:val="center"/>
          </w:tcPr>
          <w:p w14:paraId="66D5AE87" w14:textId="6DDD698C" w:rsidR="00487BB8" w:rsidRPr="008A1E61" w:rsidRDefault="00487BB8" w:rsidP="00487BB8">
            <w:pPr>
              <w:jc w:val="center"/>
            </w:pPr>
          </w:p>
        </w:tc>
        <w:tc>
          <w:tcPr>
            <w:tcW w:w="850" w:type="dxa"/>
            <w:vAlign w:val="center"/>
          </w:tcPr>
          <w:p w14:paraId="2E955B84" w14:textId="1A4440B3" w:rsidR="00487BB8" w:rsidRPr="008A1E61" w:rsidRDefault="00641DED" w:rsidP="00487BB8">
            <w:pPr>
              <w:jc w:val="center"/>
              <w:rPr>
                <w:szCs w:val="24"/>
              </w:rPr>
            </w:pPr>
            <w:r w:rsidRPr="008A1E61">
              <w:rPr>
                <w:szCs w:val="24"/>
              </w:rPr>
              <w:t>8%</w:t>
            </w:r>
          </w:p>
        </w:tc>
        <w:tc>
          <w:tcPr>
            <w:tcW w:w="1276" w:type="dxa"/>
          </w:tcPr>
          <w:p w14:paraId="32E4B510" w14:textId="77777777" w:rsidR="00487BB8" w:rsidRPr="008A1E61" w:rsidRDefault="00487BB8" w:rsidP="00487BB8">
            <w:pPr>
              <w:widowControl w:val="0"/>
              <w:spacing w:after="120"/>
              <w:jc w:val="right"/>
              <w:rPr>
                <w:b/>
                <w:bCs/>
              </w:rPr>
            </w:pPr>
          </w:p>
        </w:tc>
        <w:tc>
          <w:tcPr>
            <w:tcW w:w="1922" w:type="dxa"/>
          </w:tcPr>
          <w:p w14:paraId="0B03060D" w14:textId="77777777" w:rsidR="00487BB8" w:rsidRPr="0080413F" w:rsidRDefault="00487BB8" w:rsidP="00487BB8">
            <w:pPr>
              <w:widowControl w:val="0"/>
              <w:spacing w:after="120"/>
              <w:jc w:val="right"/>
              <w:rPr>
                <w:b/>
                <w:bCs/>
                <w:color w:val="000000"/>
              </w:rPr>
            </w:pPr>
          </w:p>
        </w:tc>
      </w:tr>
      <w:tr w:rsidR="00487BB8" w:rsidRPr="0080413F" w14:paraId="42FB96B3" w14:textId="77777777" w:rsidTr="00A76C56">
        <w:trPr>
          <w:jc w:val="center"/>
        </w:trPr>
        <w:tc>
          <w:tcPr>
            <w:tcW w:w="539" w:type="dxa"/>
            <w:vAlign w:val="center"/>
          </w:tcPr>
          <w:p w14:paraId="7612231F" w14:textId="77777777" w:rsidR="00487BB8" w:rsidRPr="0080413F" w:rsidRDefault="00487BB8" w:rsidP="00487BB8">
            <w:pPr>
              <w:jc w:val="center"/>
            </w:pPr>
            <w:r>
              <w:t>2.</w:t>
            </w:r>
          </w:p>
        </w:tc>
        <w:tc>
          <w:tcPr>
            <w:tcW w:w="5671" w:type="dxa"/>
            <w:vAlign w:val="center"/>
          </w:tcPr>
          <w:p w14:paraId="30DA4576" w14:textId="1C5088ED" w:rsidR="00487BB8" w:rsidRPr="00C5476C" w:rsidRDefault="00FC27CE" w:rsidP="00A51380">
            <w:pPr>
              <w:jc w:val="both"/>
              <w:rPr>
                <w:b/>
              </w:rPr>
            </w:pPr>
            <w:r w:rsidRPr="00BF06C9">
              <w:t>Kabel do podłączenia wielorazowej elektrody powrotnej, pacjenta z diatermią posiadającą gniazdo neutralne</w:t>
            </w:r>
            <w:r w:rsidR="00A51380">
              <w:t xml:space="preserve"> </w:t>
            </w:r>
            <w:r w:rsidRPr="00BF06C9">
              <w:t xml:space="preserve">z wtyczką 1 – </w:t>
            </w:r>
            <w:proofErr w:type="spellStart"/>
            <w:r w:rsidRPr="00BF06C9">
              <w:t>pinową</w:t>
            </w:r>
            <w:proofErr w:type="spellEnd"/>
            <w:r w:rsidRPr="00BF06C9">
              <w:t xml:space="preserve"> (Jack) o długości min. </w:t>
            </w:r>
            <w:r>
              <w:rPr>
                <w:color w:val="FF0000"/>
              </w:rPr>
              <w:t>2,4</w:t>
            </w:r>
            <w:r w:rsidRPr="00DB5CD3">
              <w:rPr>
                <w:color w:val="FF0000"/>
              </w:rPr>
              <w:t xml:space="preserve"> </w:t>
            </w:r>
            <w:r w:rsidRPr="00BF06C9">
              <w:t>m, kabel kompatybilny z elektrodą z pozycji 1</w:t>
            </w:r>
          </w:p>
        </w:tc>
        <w:tc>
          <w:tcPr>
            <w:tcW w:w="850" w:type="dxa"/>
            <w:vAlign w:val="center"/>
          </w:tcPr>
          <w:p w14:paraId="40A79A9B" w14:textId="622EE477" w:rsidR="00487BB8" w:rsidRPr="00C5476C" w:rsidRDefault="00487BB8" w:rsidP="00487BB8">
            <w:pPr>
              <w:jc w:val="center"/>
            </w:pPr>
            <w:r w:rsidRPr="008B2AD5">
              <w:t>sztuka</w:t>
            </w:r>
          </w:p>
        </w:tc>
        <w:tc>
          <w:tcPr>
            <w:tcW w:w="709" w:type="dxa"/>
            <w:vAlign w:val="center"/>
          </w:tcPr>
          <w:p w14:paraId="78E304DF" w14:textId="3BFF8877" w:rsidR="00487BB8" w:rsidRPr="00C5476C" w:rsidRDefault="00487BB8" w:rsidP="00487BB8">
            <w:pPr>
              <w:jc w:val="center"/>
            </w:pPr>
            <w:r w:rsidRPr="008B2AD5">
              <w:t>2</w:t>
            </w:r>
          </w:p>
        </w:tc>
        <w:tc>
          <w:tcPr>
            <w:tcW w:w="1134" w:type="dxa"/>
            <w:vAlign w:val="center"/>
          </w:tcPr>
          <w:p w14:paraId="383ED3AD" w14:textId="30785FFF" w:rsidR="00487BB8" w:rsidRDefault="00487BB8" w:rsidP="00487BB8">
            <w:pPr>
              <w:jc w:val="center"/>
              <w:rPr>
                <w:color w:val="000000"/>
              </w:rPr>
            </w:pPr>
          </w:p>
        </w:tc>
        <w:tc>
          <w:tcPr>
            <w:tcW w:w="1134" w:type="dxa"/>
            <w:vAlign w:val="center"/>
          </w:tcPr>
          <w:p w14:paraId="5D4B66A4" w14:textId="12285603" w:rsidR="00487BB8" w:rsidRDefault="00487BB8" w:rsidP="00487BB8">
            <w:pPr>
              <w:jc w:val="center"/>
              <w:rPr>
                <w:color w:val="000000"/>
              </w:rPr>
            </w:pPr>
          </w:p>
        </w:tc>
        <w:tc>
          <w:tcPr>
            <w:tcW w:w="850" w:type="dxa"/>
            <w:vAlign w:val="center"/>
          </w:tcPr>
          <w:p w14:paraId="30AD96C4" w14:textId="1EDB12CC" w:rsidR="00487BB8" w:rsidRPr="00155055" w:rsidRDefault="00487BB8" w:rsidP="00487BB8">
            <w:pPr>
              <w:jc w:val="center"/>
              <w:rPr>
                <w:szCs w:val="24"/>
              </w:rPr>
            </w:pPr>
          </w:p>
        </w:tc>
        <w:tc>
          <w:tcPr>
            <w:tcW w:w="1276" w:type="dxa"/>
          </w:tcPr>
          <w:p w14:paraId="0E7DBA58" w14:textId="77777777" w:rsidR="00487BB8" w:rsidRPr="0080413F" w:rsidRDefault="00487BB8" w:rsidP="00487BB8">
            <w:pPr>
              <w:widowControl w:val="0"/>
              <w:spacing w:after="120"/>
              <w:jc w:val="right"/>
              <w:rPr>
                <w:b/>
                <w:bCs/>
                <w:color w:val="000000"/>
              </w:rPr>
            </w:pPr>
          </w:p>
        </w:tc>
        <w:tc>
          <w:tcPr>
            <w:tcW w:w="1922" w:type="dxa"/>
          </w:tcPr>
          <w:p w14:paraId="08626CFB" w14:textId="77777777" w:rsidR="00487BB8" w:rsidRPr="0080413F" w:rsidRDefault="00487BB8" w:rsidP="00487BB8">
            <w:pPr>
              <w:widowControl w:val="0"/>
              <w:spacing w:after="120"/>
              <w:jc w:val="right"/>
              <w:rPr>
                <w:b/>
                <w:bCs/>
                <w:color w:val="000000"/>
              </w:rPr>
            </w:pPr>
          </w:p>
        </w:tc>
      </w:tr>
      <w:tr w:rsidR="00155055" w:rsidRPr="0080413F" w14:paraId="4556A972" w14:textId="77777777" w:rsidTr="00A76C56">
        <w:trPr>
          <w:jc w:val="center"/>
        </w:trPr>
        <w:tc>
          <w:tcPr>
            <w:tcW w:w="8903" w:type="dxa"/>
            <w:gridSpan w:val="5"/>
            <w:shd w:val="clear" w:color="auto" w:fill="D9D9D9"/>
          </w:tcPr>
          <w:p w14:paraId="48D12FBD" w14:textId="77777777"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14:paraId="1C212FEB" w14:textId="77777777" w:rsidR="00155055" w:rsidRPr="0080413F" w:rsidRDefault="00155055" w:rsidP="00A76C56">
            <w:pPr>
              <w:widowControl w:val="0"/>
              <w:spacing w:after="120"/>
              <w:jc w:val="right"/>
              <w:rPr>
                <w:b/>
                <w:bCs/>
                <w:color w:val="000000"/>
              </w:rPr>
            </w:pPr>
          </w:p>
        </w:tc>
        <w:tc>
          <w:tcPr>
            <w:tcW w:w="850" w:type="dxa"/>
            <w:shd w:val="clear" w:color="auto" w:fill="D9D9D9"/>
          </w:tcPr>
          <w:p w14:paraId="4037FE12" w14:textId="77777777" w:rsidR="00155055" w:rsidRPr="0080413F" w:rsidRDefault="00155055" w:rsidP="00A76C56">
            <w:pPr>
              <w:widowControl w:val="0"/>
              <w:spacing w:after="120"/>
              <w:jc w:val="right"/>
              <w:rPr>
                <w:b/>
                <w:bCs/>
                <w:color w:val="000000"/>
              </w:rPr>
            </w:pPr>
          </w:p>
        </w:tc>
        <w:tc>
          <w:tcPr>
            <w:tcW w:w="1276" w:type="dxa"/>
          </w:tcPr>
          <w:p w14:paraId="3F1ADF1E" w14:textId="77777777" w:rsidR="00155055" w:rsidRPr="0080413F" w:rsidRDefault="00155055" w:rsidP="00A76C56">
            <w:pPr>
              <w:widowControl w:val="0"/>
              <w:spacing w:after="120"/>
              <w:jc w:val="right"/>
              <w:rPr>
                <w:b/>
                <w:bCs/>
                <w:color w:val="000000"/>
              </w:rPr>
            </w:pPr>
          </w:p>
        </w:tc>
        <w:tc>
          <w:tcPr>
            <w:tcW w:w="1922" w:type="dxa"/>
            <w:shd w:val="clear" w:color="auto" w:fill="D9D9D9"/>
          </w:tcPr>
          <w:p w14:paraId="04EE4EEE" w14:textId="77777777" w:rsidR="00155055" w:rsidRPr="0080413F" w:rsidRDefault="00155055" w:rsidP="00A76C56">
            <w:pPr>
              <w:widowControl w:val="0"/>
              <w:spacing w:after="120"/>
              <w:jc w:val="right"/>
              <w:rPr>
                <w:b/>
                <w:bCs/>
                <w:color w:val="000000"/>
              </w:rPr>
            </w:pPr>
          </w:p>
        </w:tc>
      </w:tr>
    </w:tbl>
    <w:p w14:paraId="28AF61F7" w14:textId="77777777" w:rsidR="00155055" w:rsidRDefault="00155055" w:rsidP="00155055">
      <w:pPr>
        <w:spacing w:after="120"/>
        <w:rPr>
          <w:b/>
        </w:rPr>
      </w:pPr>
    </w:p>
    <w:p w14:paraId="6B4E1B9E" w14:textId="77777777" w:rsidR="00155055" w:rsidRPr="00597DDE" w:rsidRDefault="00155055" w:rsidP="00155055">
      <w:pPr>
        <w:spacing w:after="120"/>
        <w:rPr>
          <w:b/>
          <w:sz w:val="24"/>
        </w:rPr>
      </w:pPr>
      <w:r w:rsidRPr="00597DDE">
        <w:rPr>
          <w:b/>
        </w:rPr>
        <w:t xml:space="preserve">Wartość brutto Pakietu </w:t>
      </w:r>
      <w:r>
        <w:rPr>
          <w:b/>
        </w:rPr>
        <w:t>12</w:t>
      </w:r>
      <w:r w:rsidRPr="00597DDE">
        <w:rPr>
          <w:b/>
        </w:rPr>
        <w:t xml:space="preserve"> ........................ zł słownie .......................................................................................................... </w:t>
      </w:r>
    </w:p>
    <w:p w14:paraId="2E8662E7" w14:textId="77777777" w:rsidR="00155055" w:rsidRPr="00597DDE" w:rsidRDefault="00155055" w:rsidP="00155055">
      <w:pPr>
        <w:spacing w:after="120"/>
      </w:pPr>
    </w:p>
    <w:p w14:paraId="748CFDF9" w14:textId="77777777" w:rsidR="00155055" w:rsidRPr="00597DDE" w:rsidRDefault="00155055" w:rsidP="00155055">
      <w:pPr>
        <w:spacing w:after="120"/>
      </w:pPr>
      <w:r w:rsidRPr="00597DDE">
        <w:t>w tym:</w:t>
      </w:r>
    </w:p>
    <w:p w14:paraId="5FF8334A" w14:textId="77777777" w:rsidR="00155055" w:rsidRPr="00597DDE" w:rsidRDefault="00155055" w:rsidP="00155055">
      <w:pPr>
        <w:spacing w:after="120"/>
      </w:pPr>
    </w:p>
    <w:p w14:paraId="4FD48535" w14:textId="77777777" w:rsidR="00155055" w:rsidRPr="00597DDE" w:rsidRDefault="00155055" w:rsidP="00155055">
      <w:pPr>
        <w:spacing w:after="120"/>
      </w:pPr>
      <w:r w:rsidRPr="00597DDE">
        <w:t>wartość netto - ........................................ zł</w:t>
      </w:r>
    </w:p>
    <w:p w14:paraId="27072E9A" w14:textId="77777777" w:rsidR="00155055" w:rsidRPr="00597DDE" w:rsidRDefault="00155055" w:rsidP="00155055">
      <w:pPr>
        <w:spacing w:after="120"/>
      </w:pPr>
    </w:p>
    <w:p w14:paraId="59939672" w14:textId="77777777" w:rsidR="00155055" w:rsidRPr="00597DDE" w:rsidRDefault="00155055" w:rsidP="00155055">
      <w:r w:rsidRPr="00597DDE">
        <w:t>podatek VAT - ....................................... zł</w:t>
      </w:r>
    </w:p>
    <w:p w14:paraId="0DFF7EB7" w14:textId="77777777" w:rsidR="00155055" w:rsidRPr="0072140B" w:rsidRDefault="00155055" w:rsidP="00155055">
      <w:pPr>
        <w:jc w:val="right"/>
        <w:rPr>
          <w:highlight w:val="yellow"/>
        </w:rPr>
      </w:pPr>
    </w:p>
    <w:p w14:paraId="1DACEA28" w14:textId="77777777" w:rsidR="00155055" w:rsidRPr="0072140B" w:rsidRDefault="00155055" w:rsidP="00155055">
      <w:pPr>
        <w:jc w:val="right"/>
        <w:rPr>
          <w:highlight w:val="yellow"/>
        </w:rPr>
      </w:pPr>
    </w:p>
    <w:p w14:paraId="0D9FB270" w14:textId="77777777" w:rsidR="00155055" w:rsidRPr="00597DDE" w:rsidRDefault="00155055" w:rsidP="00155055">
      <w:pPr>
        <w:jc w:val="right"/>
      </w:pPr>
    </w:p>
    <w:p w14:paraId="428D251D" w14:textId="77777777" w:rsidR="00155055" w:rsidRPr="00597DDE" w:rsidRDefault="00155055" w:rsidP="00155055">
      <w:pPr>
        <w:jc w:val="right"/>
      </w:pPr>
    </w:p>
    <w:p w14:paraId="3BD5ACBE" w14:textId="77777777" w:rsidR="00155055" w:rsidRPr="00597DDE" w:rsidRDefault="00155055" w:rsidP="00155055">
      <w:pPr>
        <w:jc w:val="right"/>
      </w:pPr>
      <w:r w:rsidRPr="00597DDE">
        <w:t>………………………</w:t>
      </w:r>
    </w:p>
    <w:p w14:paraId="0F50BB62" w14:textId="77777777" w:rsidR="00155055" w:rsidRDefault="00155055" w:rsidP="00155055">
      <w:pPr>
        <w:jc w:val="right"/>
      </w:pPr>
      <w:r w:rsidRPr="00597DDE">
        <w:t xml:space="preserve">                                                                                                                                                                         podpis Wykonawcy</w:t>
      </w:r>
    </w:p>
    <w:p w14:paraId="27316795" w14:textId="77777777" w:rsidR="00155055" w:rsidRDefault="00155055" w:rsidP="00755B62">
      <w:pPr>
        <w:jc w:val="center"/>
      </w:pPr>
    </w:p>
    <w:p w14:paraId="2D5F95D3" w14:textId="77777777" w:rsidR="00155055" w:rsidRDefault="00155055" w:rsidP="00755B62">
      <w:pPr>
        <w:jc w:val="center"/>
      </w:pPr>
    </w:p>
    <w:p w14:paraId="47037932" w14:textId="77777777" w:rsidR="00155055" w:rsidRDefault="00155055" w:rsidP="00755B62">
      <w:pPr>
        <w:jc w:val="center"/>
      </w:pPr>
    </w:p>
    <w:p w14:paraId="6B4D602F" w14:textId="77777777" w:rsidR="00155055" w:rsidRDefault="00155055" w:rsidP="00755B62">
      <w:pPr>
        <w:jc w:val="center"/>
      </w:pPr>
    </w:p>
    <w:p w14:paraId="126FCFEE" w14:textId="77777777" w:rsidR="00155055" w:rsidRDefault="00155055" w:rsidP="00755B62">
      <w:pPr>
        <w:jc w:val="center"/>
      </w:pPr>
    </w:p>
    <w:p w14:paraId="6688A3D1" w14:textId="77777777" w:rsidR="00155055" w:rsidRDefault="00155055" w:rsidP="00755B62">
      <w:pPr>
        <w:jc w:val="center"/>
      </w:pPr>
    </w:p>
    <w:p w14:paraId="36FA6225" w14:textId="77777777" w:rsidR="00155055" w:rsidRDefault="00155055" w:rsidP="00755B62">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155055" w:rsidRPr="0080413F" w14:paraId="28C94BAB" w14:textId="77777777" w:rsidTr="00A76C56">
        <w:trPr>
          <w:jc w:val="center"/>
        </w:trPr>
        <w:tc>
          <w:tcPr>
            <w:tcW w:w="539" w:type="dxa"/>
            <w:shd w:val="clear" w:color="auto" w:fill="D9D9D9"/>
            <w:vAlign w:val="center"/>
          </w:tcPr>
          <w:p w14:paraId="3E93FCA9" w14:textId="77777777"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4E50A35B" w14:textId="77777777" w:rsidR="00155055" w:rsidRPr="0080413F" w:rsidRDefault="00155055" w:rsidP="00A76C56">
            <w:pPr>
              <w:widowControl w:val="0"/>
              <w:jc w:val="both"/>
              <w:rPr>
                <w:b/>
                <w:bCs/>
                <w:color w:val="000000"/>
              </w:rPr>
            </w:pPr>
            <w:r w:rsidRPr="0080413F">
              <w:rPr>
                <w:b/>
                <w:bCs/>
                <w:color w:val="000000"/>
              </w:rPr>
              <w:t>Przedmiot zamówienia</w:t>
            </w:r>
          </w:p>
          <w:p w14:paraId="0697AA3C" w14:textId="01616E92"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3</w:t>
            </w:r>
            <w:r w:rsidR="00487BB8">
              <w:rPr>
                <w:b/>
                <w:bCs/>
                <w:i/>
                <w:color w:val="000000"/>
              </w:rPr>
              <w:t xml:space="preserve">: </w:t>
            </w:r>
            <w:bookmarkStart w:id="48" w:name="_Hlk86750416"/>
            <w:r w:rsidR="00487BB8" w:rsidRPr="008B2AD5">
              <w:rPr>
                <w:bCs/>
              </w:rPr>
              <w:t>Materiały eksploatacyjne do aparatury medycznej</w:t>
            </w:r>
            <w:bookmarkEnd w:id="48"/>
          </w:p>
        </w:tc>
        <w:tc>
          <w:tcPr>
            <w:tcW w:w="850" w:type="dxa"/>
            <w:shd w:val="clear" w:color="auto" w:fill="D9D9D9"/>
            <w:vAlign w:val="center"/>
          </w:tcPr>
          <w:p w14:paraId="036A80EA" w14:textId="77777777"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27E03E91" w14:textId="77777777"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60CD04EF" w14:textId="77777777" w:rsidR="00155055" w:rsidRPr="0080413F" w:rsidRDefault="00155055"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344330DF"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10B6B202" w14:textId="77777777" w:rsidR="00155055" w:rsidRPr="0080413F" w:rsidRDefault="00155055" w:rsidP="00A76C56">
            <w:pPr>
              <w:widowControl w:val="0"/>
              <w:jc w:val="center"/>
              <w:rPr>
                <w:b/>
                <w:bCs/>
                <w:color w:val="000000"/>
              </w:rPr>
            </w:pPr>
            <w:r w:rsidRPr="0080413F">
              <w:rPr>
                <w:b/>
                <w:bCs/>
                <w:color w:val="000000"/>
              </w:rPr>
              <w:t>Wartość</w:t>
            </w:r>
          </w:p>
          <w:p w14:paraId="4BD7A5C8" w14:textId="77777777"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2AFFC632" w14:textId="77777777"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31632C27" w14:textId="77777777"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44A1B2A7" w14:textId="77777777" w:rsidR="00155055" w:rsidRPr="0080413F" w:rsidRDefault="00155055" w:rsidP="00A76C56">
            <w:pPr>
              <w:widowControl w:val="0"/>
              <w:jc w:val="center"/>
              <w:rPr>
                <w:b/>
                <w:bCs/>
                <w:color w:val="000000"/>
              </w:rPr>
            </w:pPr>
            <w:r w:rsidRPr="0080413F">
              <w:rPr>
                <w:b/>
                <w:bCs/>
                <w:color w:val="000000"/>
              </w:rPr>
              <w:t>Nazwa handlowa /</w:t>
            </w:r>
          </w:p>
          <w:p w14:paraId="0A4F8C62" w14:textId="77777777"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487BB8" w:rsidRPr="0080413F" w14:paraId="6006D1FA" w14:textId="77777777" w:rsidTr="00A76C56">
        <w:trPr>
          <w:jc w:val="center"/>
        </w:trPr>
        <w:tc>
          <w:tcPr>
            <w:tcW w:w="539" w:type="dxa"/>
            <w:vAlign w:val="center"/>
          </w:tcPr>
          <w:p w14:paraId="4D689E36" w14:textId="77777777" w:rsidR="00487BB8" w:rsidRPr="0080413F" w:rsidRDefault="00487BB8" w:rsidP="00487BB8">
            <w:pPr>
              <w:jc w:val="center"/>
            </w:pPr>
            <w:r w:rsidRPr="0080413F">
              <w:t>1.</w:t>
            </w:r>
          </w:p>
        </w:tc>
        <w:tc>
          <w:tcPr>
            <w:tcW w:w="5671" w:type="dxa"/>
            <w:vAlign w:val="center"/>
          </w:tcPr>
          <w:p w14:paraId="71FEC259" w14:textId="68E16E2B" w:rsidR="00487BB8" w:rsidRDefault="00487BB8" w:rsidP="00487BB8">
            <w:pPr>
              <w:jc w:val="both"/>
            </w:pPr>
            <w:bookmarkStart w:id="49" w:name="_Hlk86750440"/>
            <w:r>
              <w:t xml:space="preserve">Ostrza uniwersalne jednokrotnego użytku do strzygarki chirurgicznej, pakowane pojedynczo, kompatybilne ze </w:t>
            </w:r>
            <w:proofErr w:type="spellStart"/>
            <w:r>
              <w:t>strzygarką</w:t>
            </w:r>
            <w:proofErr w:type="spellEnd"/>
            <w:r>
              <w:t xml:space="preserve"> 3M model 9681.</w:t>
            </w:r>
          </w:p>
          <w:p w14:paraId="5572D361" w14:textId="77777777" w:rsidR="00487BB8" w:rsidRPr="006A55F3" w:rsidRDefault="00487BB8" w:rsidP="00487BB8">
            <w:pPr>
              <w:jc w:val="both"/>
              <w:rPr>
                <w:i/>
                <w:iCs/>
              </w:rPr>
            </w:pPr>
            <w:r>
              <w:rPr>
                <w:i/>
                <w:iCs/>
              </w:rPr>
              <w:t>Wyrób medyczny.</w:t>
            </w:r>
          </w:p>
          <w:p w14:paraId="3124249A" w14:textId="77777777" w:rsidR="00487BB8" w:rsidRDefault="00487BB8" w:rsidP="00487BB8">
            <w:pPr>
              <w:jc w:val="both"/>
            </w:pPr>
            <w:r>
              <w:t>Opakowanie zbiorcze a`50 sztuk.</w:t>
            </w:r>
          </w:p>
          <w:p w14:paraId="529D0528" w14:textId="77777777" w:rsidR="00487BB8" w:rsidRDefault="00487BB8" w:rsidP="00487BB8">
            <w:pPr>
              <w:jc w:val="both"/>
            </w:pPr>
            <w:r>
              <w:t>Łączna liczba sztuk – 750.</w:t>
            </w:r>
          </w:p>
          <w:p w14:paraId="418A5535" w14:textId="6CDBA7DF" w:rsidR="00487BB8" w:rsidRPr="00775171" w:rsidRDefault="00487BB8" w:rsidP="00487BB8">
            <w:pPr>
              <w:jc w:val="both"/>
            </w:pPr>
            <w:r w:rsidRPr="00941749">
              <w:rPr>
                <w:bCs/>
                <w:i/>
                <w:highlight w:val="lightGray"/>
              </w:rPr>
              <w:t>Zamawiający dopuszcza zmianę wielkości opakowania z zachowaniem zasady proporcjonalności. Zmiana wielkości opakowania nie może mieć wpływu na zmianę ogólnej ilości (sztuk).</w:t>
            </w:r>
            <w:bookmarkEnd w:id="49"/>
          </w:p>
        </w:tc>
        <w:tc>
          <w:tcPr>
            <w:tcW w:w="850" w:type="dxa"/>
            <w:vAlign w:val="center"/>
          </w:tcPr>
          <w:p w14:paraId="72F3B90E" w14:textId="41C3F5C5" w:rsidR="00487BB8" w:rsidRPr="00775171" w:rsidRDefault="00487BB8" w:rsidP="00487BB8">
            <w:pPr>
              <w:jc w:val="center"/>
            </w:pPr>
            <w:r>
              <w:t>opakowanie</w:t>
            </w:r>
          </w:p>
        </w:tc>
        <w:tc>
          <w:tcPr>
            <w:tcW w:w="709" w:type="dxa"/>
            <w:vAlign w:val="center"/>
          </w:tcPr>
          <w:p w14:paraId="0B0F3005" w14:textId="15B865CE" w:rsidR="00487BB8" w:rsidRPr="00775171" w:rsidRDefault="00487BB8" w:rsidP="00487BB8">
            <w:pPr>
              <w:jc w:val="center"/>
            </w:pPr>
            <w:r>
              <w:t>15</w:t>
            </w:r>
          </w:p>
        </w:tc>
        <w:tc>
          <w:tcPr>
            <w:tcW w:w="1134" w:type="dxa"/>
            <w:vAlign w:val="center"/>
          </w:tcPr>
          <w:p w14:paraId="60B1F2E0" w14:textId="68869DE6" w:rsidR="00487BB8" w:rsidRPr="00775171" w:rsidRDefault="00487BB8" w:rsidP="00487BB8">
            <w:pPr>
              <w:jc w:val="center"/>
            </w:pPr>
          </w:p>
        </w:tc>
        <w:tc>
          <w:tcPr>
            <w:tcW w:w="1134" w:type="dxa"/>
            <w:vAlign w:val="center"/>
          </w:tcPr>
          <w:p w14:paraId="25BF6B05" w14:textId="650AC078" w:rsidR="00487BB8" w:rsidRPr="003240F5" w:rsidRDefault="00487BB8" w:rsidP="00487BB8">
            <w:pPr>
              <w:jc w:val="center"/>
              <w:rPr>
                <w:szCs w:val="24"/>
              </w:rPr>
            </w:pPr>
          </w:p>
        </w:tc>
        <w:tc>
          <w:tcPr>
            <w:tcW w:w="850" w:type="dxa"/>
            <w:vAlign w:val="center"/>
          </w:tcPr>
          <w:p w14:paraId="3B796B05" w14:textId="1146EC3C" w:rsidR="00487BB8" w:rsidRPr="00C93C93" w:rsidRDefault="00487BB8" w:rsidP="00487BB8">
            <w:pPr>
              <w:jc w:val="center"/>
              <w:rPr>
                <w:szCs w:val="24"/>
              </w:rPr>
            </w:pPr>
            <w:r>
              <w:t>8%</w:t>
            </w:r>
          </w:p>
        </w:tc>
        <w:tc>
          <w:tcPr>
            <w:tcW w:w="1276" w:type="dxa"/>
          </w:tcPr>
          <w:p w14:paraId="3C0B6E3E" w14:textId="77777777" w:rsidR="00487BB8" w:rsidRPr="0080413F" w:rsidRDefault="00487BB8" w:rsidP="00487BB8">
            <w:pPr>
              <w:widowControl w:val="0"/>
              <w:spacing w:after="120"/>
              <w:jc w:val="right"/>
              <w:rPr>
                <w:b/>
                <w:bCs/>
                <w:color w:val="000000"/>
              </w:rPr>
            </w:pPr>
          </w:p>
        </w:tc>
        <w:tc>
          <w:tcPr>
            <w:tcW w:w="1922" w:type="dxa"/>
          </w:tcPr>
          <w:p w14:paraId="1D9108AF" w14:textId="77777777" w:rsidR="00487BB8" w:rsidRPr="0080413F" w:rsidRDefault="00487BB8" w:rsidP="00487BB8">
            <w:pPr>
              <w:widowControl w:val="0"/>
              <w:spacing w:after="120"/>
              <w:jc w:val="right"/>
              <w:rPr>
                <w:b/>
                <w:bCs/>
                <w:color w:val="000000"/>
              </w:rPr>
            </w:pPr>
          </w:p>
        </w:tc>
      </w:tr>
      <w:tr w:rsidR="00155055" w:rsidRPr="0080413F" w14:paraId="571BE974" w14:textId="77777777" w:rsidTr="00A76C56">
        <w:trPr>
          <w:jc w:val="center"/>
        </w:trPr>
        <w:tc>
          <w:tcPr>
            <w:tcW w:w="8903" w:type="dxa"/>
            <w:gridSpan w:val="5"/>
            <w:shd w:val="clear" w:color="auto" w:fill="D9D9D9"/>
          </w:tcPr>
          <w:p w14:paraId="00B24AB3" w14:textId="77777777"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14:paraId="52E87790" w14:textId="77777777" w:rsidR="00155055" w:rsidRPr="0080413F" w:rsidRDefault="00155055" w:rsidP="00A76C56">
            <w:pPr>
              <w:widowControl w:val="0"/>
              <w:spacing w:after="120"/>
              <w:jc w:val="right"/>
              <w:rPr>
                <w:b/>
                <w:bCs/>
                <w:color w:val="000000"/>
              </w:rPr>
            </w:pPr>
          </w:p>
        </w:tc>
        <w:tc>
          <w:tcPr>
            <w:tcW w:w="850" w:type="dxa"/>
            <w:shd w:val="clear" w:color="auto" w:fill="D9D9D9"/>
          </w:tcPr>
          <w:p w14:paraId="3B3FB48B" w14:textId="77777777" w:rsidR="00155055" w:rsidRPr="0080413F" w:rsidRDefault="00155055" w:rsidP="00A76C56">
            <w:pPr>
              <w:widowControl w:val="0"/>
              <w:spacing w:after="120"/>
              <w:jc w:val="right"/>
              <w:rPr>
                <w:b/>
                <w:bCs/>
                <w:color w:val="000000"/>
              </w:rPr>
            </w:pPr>
          </w:p>
        </w:tc>
        <w:tc>
          <w:tcPr>
            <w:tcW w:w="1276" w:type="dxa"/>
          </w:tcPr>
          <w:p w14:paraId="15FE06A6" w14:textId="77777777" w:rsidR="00155055" w:rsidRPr="0080413F" w:rsidRDefault="00155055" w:rsidP="00A76C56">
            <w:pPr>
              <w:widowControl w:val="0"/>
              <w:spacing w:after="120"/>
              <w:jc w:val="right"/>
              <w:rPr>
                <w:b/>
                <w:bCs/>
                <w:color w:val="000000"/>
              </w:rPr>
            </w:pPr>
          </w:p>
        </w:tc>
        <w:tc>
          <w:tcPr>
            <w:tcW w:w="1922" w:type="dxa"/>
            <w:shd w:val="clear" w:color="auto" w:fill="D9D9D9"/>
          </w:tcPr>
          <w:p w14:paraId="4D51D317" w14:textId="77777777" w:rsidR="00155055" w:rsidRPr="0080413F" w:rsidRDefault="00155055" w:rsidP="00A76C56">
            <w:pPr>
              <w:widowControl w:val="0"/>
              <w:spacing w:after="120"/>
              <w:jc w:val="right"/>
              <w:rPr>
                <w:b/>
                <w:bCs/>
                <w:color w:val="000000"/>
              </w:rPr>
            </w:pPr>
          </w:p>
        </w:tc>
      </w:tr>
    </w:tbl>
    <w:p w14:paraId="64D7E7A5" w14:textId="77777777" w:rsidR="00155055" w:rsidRDefault="00155055" w:rsidP="00155055">
      <w:pPr>
        <w:spacing w:after="120"/>
        <w:rPr>
          <w:b/>
        </w:rPr>
      </w:pPr>
    </w:p>
    <w:p w14:paraId="49DEA358" w14:textId="77777777" w:rsidR="00155055" w:rsidRPr="00597DDE" w:rsidRDefault="00155055" w:rsidP="00155055">
      <w:pPr>
        <w:spacing w:after="120"/>
        <w:rPr>
          <w:b/>
          <w:sz w:val="24"/>
        </w:rPr>
      </w:pPr>
      <w:r w:rsidRPr="00597DDE">
        <w:rPr>
          <w:b/>
        </w:rPr>
        <w:t xml:space="preserve">Wartość brutto Pakietu </w:t>
      </w:r>
      <w:r>
        <w:rPr>
          <w:b/>
        </w:rPr>
        <w:t>13</w:t>
      </w:r>
      <w:r w:rsidRPr="00597DDE">
        <w:rPr>
          <w:b/>
        </w:rPr>
        <w:t xml:space="preserve"> ........................ zł słownie .......................................................................................................... </w:t>
      </w:r>
    </w:p>
    <w:p w14:paraId="7D2D5137" w14:textId="77777777" w:rsidR="00155055" w:rsidRPr="00597DDE" w:rsidRDefault="00155055" w:rsidP="00155055">
      <w:pPr>
        <w:spacing w:after="120"/>
      </w:pPr>
    </w:p>
    <w:p w14:paraId="4E919A8C" w14:textId="77777777" w:rsidR="00155055" w:rsidRPr="00597DDE" w:rsidRDefault="00155055" w:rsidP="00155055">
      <w:pPr>
        <w:spacing w:after="120"/>
      </w:pPr>
      <w:r w:rsidRPr="00597DDE">
        <w:t>w tym:</w:t>
      </w:r>
    </w:p>
    <w:p w14:paraId="42E2D888" w14:textId="77777777" w:rsidR="00155055" w:rsidRPr="00597DDE" w:rsidRDefault="00155055" w:rsidP="00155055">
      <w:pPr>
        <w:spacing w:after="120"/>
      </w:pPr>
    </w:p>
    <w:p w14:paraId="1399B3EC" w14:textId="77777777" w:rsidR="00155055" w:rsidRPr="00597DDE" w:rsidRDefault="00155055" w:rsidP="00155055">
      <w:pPr>
        <w:spacing w:after="120"/>
      </w:pPr>
      <w:r w:rsidRPr="00597DDE">
        <w:t>wartość netto - ........................................ zł</w:t>
      </w:r>
    </w:p>
    <w:p w14:paraId="0A982866" w14:textId="77777777" w:rsidR="00155055" w:rsidRPr="00597DDE" w:rsidRDefault="00155055" w:rsidP="00155055">
      <w:pPr>
        <w:spacing w:after="120"/>
      </w:pPr>
    </w:p>
    <w:p w14:paraId="0A52855C" w14:textId="77777777" w:rsidR="00155055" w:rsidRPr="00597DDE" w:rsidRDefault="00155055" w:rsidP="00155055">
      <w:r w:rsidRPr="00597DDE">
        <w:t>podatek VAT - ....................................... zł</w:t>
      </w:r>
    </w:p>
    <w:p w14:paraId="1AD2C5A8" w14:textId="77777777" w:rsidR="00155055" w:rsidRPr="0072140B" w:rsidRDefault="00155055" w:rsidP="00155055">
      <w:pPr>
        <w:jc w:val="right"/>
        <w:rPr>
          <w:highlight w:val="yellow"/>
        </w:rPr>
      </w:pPr>
    </w:p>
    <w:p w14:paraId="22F59074" w14:textId="77777777" w:rsidR="00155055" w:rsidRPr="0072140B" w:rsidRDefault="00155055" w:rsidP="00155055">
      <w:pPr>
        <w:jc w:val="right"/>
        <w:rPr>
          <w:highlight w:val="yellow"/>
        </w:rPr>
      </w:pPr>
    </w:p>
    <w:p w14:paraId="41B3847D" w14:textId="77777777" w:rsidR="00155055" w:rsidRPr="00597DDE" w:rsidRDefault="00155055" w:rsidP="00155055">
      <w:pPr>
        <w:jc w:val="right"/>
      </w:pPr>
    </w:p>
    <w:p w14:paraId="1EEE7ACA" w14:textId="77777777" w:rsidR="00155055" w:rsidRPr="00597DDE" w:rsidRDefault="00155055" w:rsidP="00155055">
      <w:pPr>
        <w:jc w:val="right"/>
      </w:pPr>
    </w:p>
    <w:p w14:paraId="3DE966E2" w14:textId="77777777" w:rsidR="00155055" w:rsidRPr="00597DDE" w:rsidRDefault="00B937A0" w:rsidP="00B937A0">
      <w:pPr>
        <w:jc w:val="center"/>
      </w:pPr>
      <w:r>
        <w:t xml:space="preserve">                                                                                                                                                                                                                                                     </w:t>
      </w:r>
      <w:r w:rsidR="00155055" w:rsidRPr="00597DDE">
        <w:t>………………………</w:t>
      </w:r>
    </w:p>
    <w:p w14:paraId="3E1CBB3A" w14:textId="77777777" w:rsidR="00155055" w:rsidRDefault="00155055" w:rsidP="00155055">
      <w:pPr>
        <w:jc w:val="center"/>
      </w:pPr>
      <w:r w:rsidRPr="00597DDE">
        <w:t xml:space="preserve">                                                                                                                                                                        </w:t>
      </w:r>
      <w:r>
        <w:t xml:space="preserve">                                                                           </w:t>
      </w:r>
      <w:r w:rsidRPr="00597DDE">
        <w:t xml:space="preserve"> podpis Wykonawcy</w:t>
      </w:r>
    </w:p>
    <w:p w14:paraId="6F4772B7" w14:textId="77777777" w:rsidR="00B937A0" w:rsidRDefault="00B937A0" w:rsidP="00155055">
      <w:pPr>
        <w:jc w:val="center"/>
      </w:pPr>
    </w:p>
    <w:p w14:paraId="2308BDBC" w14:textId="77777777" w:rsidR="00B937A0" w:rsidRDefault="00B937A0" w:rsidP="00155055">
      <w:pPr>
        <w:jc w:val="center"/>
      </w:pPr>
    </w:p>
    <w:p w14:paraId="21639477" w14:textId="77777777" w:rsidR="00B937A0" w:rsidRDefault="00B937A0" w:rsidP="00155055">
      <w:pPr>
        <w:jc w:val="center"/>
      </w:pPr>
    </w:p>
    <w:p w14:paraId="0443516E" w14:textId="77777777" w:rsidR="00B937A0" w:rsidRDefault="00B937A0" w:rsidP="00155055">
      <w:pPr>
        <w:jc w:val="center"/>
      </w:pPr>
    </w:p>
    <w:p w14:paraId="2597A548" w14:textId="77777777" w:rsidR="00B937A0" w:rsidRDefault="00B937A0" w:rsidP="00155055">
      <w:pPr>
        <w:jc w:val="center"/>
      </w:pPr>
    </w:p>
    <w:p w14:paraId="45AC7719" w14:textId="77777777" w:rsidR="00B937A0" w:rsidRDefault="00B937A0" w:rsidP="00155055">
      <w:pPr>
        <w:jc w:val="center"/>
      </w:pPr>
    </w:p>
    <w:p w14:paraId="0461DFEA" w14:textId="77777777" w:rsidR="00B937A0" w:rsidRDefault="00B937A0" w:rsidP="00155055">
      <w:pPr>
        <w:jc w:val="center"/>
      </w:pPr>
    </w:p>
    <w:p w14:paraId="39D7C1B7" w14:textId="77777777" w:rsidR="00B937A0" w:rsidRDefault="00B937A0" w:rsidP="00155055">
      <w:pPr>
        <w:jc w:val="center"/>
      </w:pPr>
    </w:p>
    <w:p w14:paraId="79E04784" w14:textId="77777777" w:rsidR="00B937A0" w:rsidRDefault="00B937A0" w:rsidP="00AB64F5"/>
    <w:p w14:paraId="2C249302" w14:textId="77777777" w:rsidR="00B937A0" w:rsidRDefault="00B937A0" w:rsidP="00155055">
      <w:pPr>
        <w:jc w:val="center"/>
      </w:pPr>
    </w:p>
    <w:p w14:paraId="1228778A" w14:textId="77777777" w:rsidR="00B937A0" w:rsidRDefault="00B937A0" w:rsidP="00155055">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B937A0" w:rsidRPr="0080413F" w14:paraId="41BECB46" w14:textId="77777777" w:rsidTr="00A76C56">
        <w:trPr>
          <w:jc w:val="center"/>
        </w:trPr>
        <w:tc>
          <w:tcPr>
            <w:tcW w:w="539" w:type="dxa"/>
            <w:shd w:val="clear" w:color="auto" w:fill="D9D9D9"/>
            <w:vAlign w:val="center"/>
          </w:tcPr>
          <w:p w14:paraId="357EAB5F" w14:textId="77777777"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578124DE" w14:textId="77777777" w:rsidR="00B937A0" w:rsidRPr="0080413F" w:rsidRDefault="00B937A0" w:rsidP="00A76C56">
            <w:pPr>
              <w:widowControl w:val="0"/>
              <w:jc w:val="both"/>
              <w:rPr>
                <w:b/>
                <w:bCs/>
                <w:color w:val="000000"/>
              </w:rPr>
            </w:pPr>
            <w:r w:rsidRPr="0080413F">
              <w:rPr>
                <w:b/>
                <w:bCs/>
                <w:color w:val="000000"/>
              </w:rPr>
              <w:t>Przedmiot zamówienia</w:t>
            </w:r>
          </w:p>
          <w:p w14:paraId="10702BD2" w14:textId="2535A18B"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4</w:t>
            </w:r>
            <w:r w:rsidR="00AB64F5">
              <w:rPr>
                <w:b/>
                <w:bCs/>
                <w:i/>
                <w:color w:val="000000"/>
              </w:rPr>
              <w:t xml:space="preserve">: </w:t>
            </w:r>
            <w:bookmarkStart w:id="50" w:name="_Hlk86750578"/>
            <w:r w:rsidR="00AB64F5" w:rsidRPr="008B2AD5">
              <w:rPr>
                <w:bCs/>
              </w:rPr>
              <w:t>Materiały eksploatacyjne do aparatury medycznej</w:t>
            </w:r>
            <w:bookmarkEnd w:id="50"/>
          </w:p>
        </w:tc>
        <w:tc>
          <w:tcPr>
            <w:tcW w:w="850" w:type="dxa"/>
            <w:shd w:val="clear" w:color="auto" w:fill="D9D9D9"/>
            <w:vAlign w:val="center"/>
          </w:tcPr>
          <w:p w14:paraId="3A4DE298" w14:textId="77777777"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58FAA9C0" w14:textId="77777777"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234EFDFF" w14:textId="77777777" w:rsidR="00B937A0" w:rsidRPr="0080413F" w:rsidRDefault="00B937A0"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2872F1E9"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5CB73C0D" w14:textId="77777777" w:rsidR="00B937A0" w:rsidRPr="0080413F" w:rsidRDefault="00B937A0" w:rsidP="00A76C56">
            <w:pPr>
              <w:widowControl w:val="0"/>
              <w:jc w:val="center"/>
              <w:rPr>
                <w:b/>
                <w:bCs/>
                <w:color w:val="000000"/>
              </w:rPr>
            </w:pPr>
            <w:r w:rsidRPr="0080413F">
              <w:rPr>
                <w:b/>
                <w:bCs/>
                <w:color w:val="000000"/>
              </w:rPr>
              <w:t>Wartość</w:t>
            </w:r>
          </w:p>
          <w:p w14:paraId="7C87B8B4"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7DC5C680" w14:textId="77777777"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275D191C" w14:textId="77777777"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3998FD59" w14:textId="77777777" w:rsidR="00B937A0" w:rsidRPr="0080413F" w:rsidRDefault="00B937A0" w:rsidP="00A76C56">
            <w:pPr>
              <w:widowControl w:val="0"/>
              <w:jc w:val="center"/>
              <w:rPr>
                <w:b/>
                <w:bCs/>
                <w:color w:val="000000"/>
              </w:rPr>
            </w:pPr>
            <w:r w:rsidRPr="0080413F">
              <w:rPr>
                <w:b/>
                <w:bCs/>
                <w:color w:val="000000"/>
              </w:rPr>
              <w:t>Nazwa handlowa /</w:t>
            </w:r>
          </w:p>
          <w:p w14:paraId="3D3BFF52" w14:textId="77777777"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14:paraId="6F752440" w14:textId="77777777" w:rsidTr="00A76C56">
        <w:trPr>
          <w:jc w:val="center"/>
        </w:trPr>
        <w:tc>
          <w:tcPr>
            <w:tcW w:w="539" w:type="dxa"/>
            <w:vAlign w:val="center"/>
          </w:tcPr>
          <w:p w14:paraId="4F891824" w14:textId="77777777" w:rsidR="00AB64F5" w:rsidRPr="0080413F" w:rsidRDefault="00AB64F5" w:rsidP="00AB64F5">
            <w:pPr>
              <w:jc w:val="center"/>
            </w:pPr>
            <w:r w:rsidRPr="0080413F">
              <w:t>1.</w:t>
            </w:r>
          </w:p>
        </w:tc>
        <w:tc>
          <w:tcPr>
            <w:tcW w:w="5671" w:type="dxa"/>
            <w:vAlign w:val="center"/>
          </w:tcPr>
          <w:p w14:paraId="59700381" w14:textId="6F6AA811" w:rsidR="00AB64F5" w:rsidRPr="00AB64F5" w:rsidRDefault="00AB64F5" w:rsidP="00AB64F5">
            <w:pPr>
              <w:jc w:val="both"/>
            </w:pPr>
            <w:bookmarkStart w:id="51" w:name="_Hlk86750601"/>
            <w:r w:rsidRPr="00AB64F5">
              <w:rPr>
                <w:color w:val="000000"/>
              </w:rPr>
              <w:t xml:space="preserve">Papier do aparatu EKG </w:t>
            </w:r>
            <w:proofErr w:type="spellStart"/>
            <w:r w:rsidRPr="00AB64F5">
              <w:rPr>
                <w:color w:val="000000"/>
              </w:rPr>
              <w:t>Aspel</w:t>
            </w:r>
            <w:proofErr w:type="spellEnd"/>
            <w:r w:rsidRPr="00AB64F5">
              <w:rPr>
                <w:color w:val="000000"/>
              </w:rPr>
              <w:t xml:space="preserve"> GOLD,  210x25</w:t>
            </w:r>
            <w:bookmarkEnd w:id="51"/>
          </w:p>
        </w:tc>
        <w:tc>
          <w:tcPr>
            <w:tcW w:w="850" w:type="dxa"/>
            <w:vAlign w:val="center"/>
          </w:tcPr>
          <w:p w14:paraId="39435151" w14:textId="3114DBD8" w:rsidR="00AB64F5" w:rsidRPr="00AB64F5" w:rsidRDefault="00AB64F5" w:rsidP="00AB64F5">
            <w:pPr>
              <w:jc w:val="center"/>
            </w:pPr>
            <w:r w:rsidRPr="00AB64F5">
              <w:rPr>
                <w:color w:val="000000"/>
              </w:rPr>
              <w:t>sztuka</w:t>
            </w:r>
          </w:p>
        </w:tc>
        <w:tc>
          <w:tcPr>
            <w:tcW w:w="709" w:type="dxa"/>
            <w:vAlign w:val="center"/>
          </w:tcPr>
          <w:p w14:paraId="66936804" w14:textId="0842CA9C" w:rsidR="00AB64F5" w:rsidRPr="00AB64F5" w:rsidRDefault="00AB64F5" w:rsidP="00AB64F5">
            <w:pPr>
              <w:jc w:val="center"/>
            </w:pPr>
            <w:r w:rsidRPr="00AB64F5">
              <w:rPr>
                <w:color w:val="000000"/>
              </w:rPr>
              <w:t>25</w:t>
            </w:r>
          </w:p>
        </w:tc>
        <w:tc>
          <w:tcPr>
            <w:tcW w:w="1134" w:type="dxa"/>
            <w:vAlign w:val="center"/>
          </w:tcPr>
          <w:p w14:paraId="400A4841" w14:textId="013C134F" w:rsidR="00AB64F5" w:rsidRPr="00AB64F5" w:rsidRDefault="00AB64F5" w:rsidP="00AB64F5">
            <w:pPr>
              <w:jc w:val="center"/>
            </w:pPr>
          </w:p>
        </w:tc>
        <w:tc>
          <w:tcPr>
            <w:tcW w:w="1134" w:type="dxa"/>
            <w:vAlign w:val="center"/>
          </w:tcPr>
          <w:p w14:paraId="6582C78B" w14:textId="3A198CD1" w:rsidR="00AB64F5" w:rsidRPr="00AB64F5" w:rsidRDefault="00AB64F5" w:rsidP="00AB64F5">
            <w:pPr>
              <w:jc w:val="center"/>
            </w:pPr>
          </w:p>
        </w:tc>
        <w:tc>
          <w:tcPr>
            <w:tcW w:w="850" w:type="dxa"/>
            <w:vAlign w:val="center"/>
          </w:tcPr>
          <w:p w14:paraId="652E08D8" w14:textId="5E5C9A29"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32162F25" w14:textId="77777777" w:rsidR="00AB64F5" w:rsidRPr="0080413F" w:rsidRDefault="00AB64F5" w:rsidP="00AB64F5">
            <w:pPr>
              <w:widowControl w:val="0"/>
              <w:spacing w:after="120"/>
              <w:jc w:val="right"/>
              <w:rPr>
                <w:b/>
                <w:bCs/>
                <w:color w:val="000000"/>
              </w:rPr>
            </w:pPr>
          </w:p>
        </w:tc>
        <w:tc>
          <w:tcPr>
            <w:tcW w:w="1922" w:type="dxa"/>
          </w:tcPr>
          <w:p w14:paraId="181B6EC4" w14:textId="77777777" w:rsidR="00AB64F5" w:rsidRPr="0080413F" w:rsidRDefault="00AB64F5" w:rsidP="00AB64F5">
            <w:pPr>
              <w:widowControl w:val="0"/>
              <w:spacing w:after="120"/>
              <w:jc w:val="right"/>
              <w:rPr>
                <w:b/>
                <w:bCs/>
                <w:color w:val="000000"/>
              </w:rPr>
            </w:pPr>
          </w:p>
        </w:tc>
      </w:tr>
      <w:tr w:rsidR="00AB64F5" w:rsidRPr="0080413F" w14:paraId="1A96F4CC" w14:textId="77777777" w:rsidTr="00A76C56">
        <w:trPr>
          <w:jc w:val="center"/>
        </w:trPr>
        <w:tc>
          <w:tcPr>
            <w:tcW w:w="539" w:type="dxa"/>
            <w:vAlign w:val="center"/>
          </w:tcPr>
          <w:p w14:paraId="7BFC9D4A" w14:textId="77777777" w:rsidR="00AB64F5" w:rsidRPr="0080413F" w:rsidRDefault="00AB64F5" w:rsidP="00AB64F5">
            <w:pPr>
              <w:jc w:val="center"/>
            </w:pPr>
            <w:r>
              <w:t>2.</w:t>
            </w:r>
          </w:p>
        </w:tc>
        <w:tc>
          <w:tcPr>
            <w:tcW w:w="5671" w:type="dxa"/>
            <w:vAlign w:val="center"/>
          </w:tcPr>
          <w:p w14:paraId="252B0B68" w14:textId="06B1D5FB" w:rsidR="00AB64F5" w:rsidRPr="00AB64F5" w:rsidRDefault="00AB64F5" w:rsidP="00AB64F5">
            <w:pPr>
              <w:jc w:val="both"/>
            </w:pPr>
            <w:bookmarkStart w:id="52" w:name="_Hlk86750629"/>
            <w:r w:rsidRPr="00AB64F5">
              <w:rPr>
                <w:color w:val="000000"/>
              </w:rPr>
              <w:t xml:space="preserve">Papier do aparatu EKG </w:t>
            </w:r>
            <w:proofErr w:type="spellStart"/>
            <w:r w:rsidRPr="00AB64F5">
              <w:rPr>
                <w:color w:val="000000"/>
              </w:rPr>
              <w:t>Aspel</w:t>
            </w:r>
            <w:proofErr w:type="spellEnd"/>
            <w:r w:rsidRPr="00AB64F5">
              <w:rPr>
                <w:color w:val="000000"/>
              </w:rPr>
              <w:t xml:space="preserve"> Silver, 112x25</w:t>
            </w:r>
            <w:bookmarkEnd w:id="52"/>
          </w:p>
        </w:tc>
        <w:tc>
          <w:tcPr>
            <w:tcW w:w="850" w:type="dxa"/>
            <w:vAlign w:val="center"/>
          </w:tcPr>
          <w:p w14:paraId="7F61616E" w14:textId="5A0ED36E" w:rsidR="00AB64F5" w:rsidRPr="00AB64F5" w:rsidRDefault="00AB64F5" w:rsidP="00AB64F5">
            <w:pPr>
              <w:jc w:val="center"/>
            </w:pPr>
            <w:r w:rsidRPr="00AB64F5">
              <w:rPr>
                <w:color w:val="000000"/>
              </w:rPr>
              <w:t>sztuka</w:t>
            </w:r>
          </w:p>
        </w:tc>
        <w:tc>
          <w:tcPr>
            <w:tcW w:w="709" w:type="dxa"/>
            <w:vAlign w:val="center"/>
          </w:tcPr>
          <w:p w14:paraId="55E3B232" w14:textId="05D1FD07" w:rsidR="00AB64F5" w:rsidRPr="00AB64F5" w:rsidRDefault="00AB64F5" w:rsidP="00AB64F5">
            <w:pPr>
              <w:jc w:val="center"/>
            </w:pPr>
            <w:r w:rsidRPr="00AB64F5">
              <w:rPr>
                <w:color w:val="000000"/>
              </w:rPr>
              <w:t>1</w:t>
            </w:r>
          </w:p>
        </w:tc>
        <w:tc>
          <w:tcPr>
            <w:tcW w:w="1134" w:type="dxa"/>
            <w:vAlign w:val="center"/>
          </w:tcPr>
          <w:p w14:paraId="1B37FE1C" w14:textId="154A0CEE" w:rsidR="00AB64F5" w:rsidRPr="00AB64F5" w:rsidRDefault="00AB64F5" w:rsidP="00AB64F5">
            <w:pPr>
              <w:jc w:val="center"/>
            </w:pPr>
          </w:p>
        </w:tc>
        <w:tc>
          <w:tcPr>
            <w:tcW w:w="1134" w:type="dxa"/>
            <w:vAlign w:val="center"/>
          </w:tcPr>
          <w:p w14:paraId="4E1C38C2" w14:textId="78BD67F5" w:rsidR="00AB64F5" w:rsidRPr="00AB64F5" w:rsidRDefault="00AB64F5" w:rsidP="00AB64F5">
            <w:pPr>
              <w:jc w:val="center"/>
            </w:pPr>
          </w:p>
        </w:tc>
        <w:tc>
          <w:tcPr>
            <w:tcW w:w="850" w:type="dxa"/>
            <w:vAlign w:val="center"/>
          </w:tcPr>
          <w:p w14:paraId="2BBA5A59" w14:textId="66C3C58A"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2728C314" w14:textId="77777777" w:rsidR="00AB64F5" w:rsidRPr="0080413F" w:rsidRDefault="00AB64F5" w:rsidP="00AB64F5">
            <w:pPr>
              <w:widowControl w:val="0"/>
              <w:spacing w:after="120"/>
              <w:jc w:val="right"/>
              <w:rPr>
                <w:b/>
                <w:bCs/>
                <w:color w:val="000000"/>
              </w:rPr>
            </w:pPr>
          </w:p>
        </w:tc>
        <w:tc>
          <w:tcPr>
            <w:tcW w:w="1922" w:type="dxa"/>
          </w:tcPr>
          <w:p w14:paraId="61D09953" w14:textId="77777777" w:rsidR="00AB64F5" w:rsidRPr="0080413F" w:rsidRDefault="00AB64F5" w:rsidP="00AB64F5">
            <w:pPr>
              <w:widowControl w:val="0"/>
              <w:spacing w:after="120"/>
              <w:jc w:val="right"/>
              <w:rPr>
                <w:b/>
                <w:bCs/>
                <w:color w:val="000000"/>
              </w:rPr>
            </w:pPr>
          </w:p>
        </w:tc>
      </w:tr>
      <w:tr w:rsidR="00AB64F5" w:rsidRPr="0080413F" w14:paraId="0F54852A" w14:textId="77777777" w:rsidTr="00A76C56">
        <w:trPr>
          <w:jc w:val="center"/>
        </w:trPr>
        <w:tc>
          <w:tcPr>
            <w:tcW w:w="539" w:type="dxa"/>
            <w:vAlign w:val="center"/>
          </w:tcPr>
          <w:p w14:paraId="15E053B5" w14:textId="6E000914" w:rsidR="00AB64F5" w:rsidRDefault="00AB64F5" w:rsidP="00AB64F5">
            <w:pPr>
              <w:jc w:val="center"/>
            </w:pPr>
            <w:r>
              <w:t>3.</w:t>
            </w:r>
          </w:p>
        </w:tc>
        <w:tc>
          <w:tcPr>
            <w:tcW w:w="5671" w:type="dxa"/>
            <w:vAlign w:val="center"/>
          </w:tcPr>
          <w:p w14:paraId="59F806F7" w14:textId="03A34437" w:rsidR="00AB64F5" w:rsidRPr="00AB64F5" w:rsidRDefault="00AB64F5" w:rsidP="00AB64F5">
            <w:pPr>
              <w:jc w:val="both"/>
            </w:pPr>
            <w:bookmarkStart w:id="53" w:name="_Hlk86750650"/>
            <w:r w:rsidRPr="00AB64F5">
              <w:rPr>
                <w:color w:val="000000"/>
              </w:rPr>
              <w:t xml:space="preserve">Papier do aparatu EKG </w:t>
            </w:r>
            <w:proofErr w:type="spellStart"/>
            <w:r w:rsidRPr="00AB64F5">
              <w:rPr>
                <w:color w:val="000000"/>
              </w:rPr>
              <w:t>Mortara</w:t>
            </w:r>
            <w:proofErr w:type="spellEnd"/>
            <w:r w:rsidRPr="00AB64F5">
              <w:rPr>
                <w:color w:val="000000"/>
              </w:rPr>
              <w:t xml:space="preserve"> ELI250.</w:t>
            </w:r>
            <w:bookmarkEnd w:id="53"/>
          </w:p>
        </w:tc>
        <w:tc>
          <w:tcPr>
            <w:tcW w:w="850" w:type="dxa"/>
            <w:vAlign w:val="center"/>
          </w:tcPr>
          <w:p w14:paraId="1B30251F" w14:textId="297CB32B" w:rsidR="00AB64F5" w:rsidRPr="00AB64F5" w:rsidRDefault="00AB64F5" w:rsidP="00AB64F5">
            <w:pPr>
              <w:jc w:val="center"/>
            </w:pPr>
            <w:r w:rsidRPr="00AB64F5">
              <w:rPr>
                <w:color w:val="000000"/>
              </w:rPr>
              <w:t>sztuka</w:t>
            </w:r>
          </w:p>
        </w:tc>
        <w:tc>
          <w:tcPr>
            <w:tcW w:w="709" w:type="dxa"/>
            <w:vAlign w:val="center"/>
          </w:tcPr>
          <w:p w14:paraId="210CE59D" w14:textId="2FF25383" w:rsidR="00AB64F5" w:rsidRPr="00AB64F5" w:rsidRDefault="00AB64F5" w:rsidP="00AB64F5">
            <w:pPr>
              <w:jc w:val="center"/>
            </w:pPr>
            <w:r w:rsidRPr="00AB64F5">
              <w:rPr>
                <w:color w:val="000000"/>
              </w:rPr>
              <w:t>20</w:t>
            </w:r>
          </w:p>
        </w:tc>
        <w:tc>
          <w:tcPr>
            <w:tcW w:w="1134" w:type="dxa"/>
            <w:vAlign w:val="center"/>
          </w:tcPr>
          <w:p w14:paraId="06D1793A" w14:textId="02759C7F" w:rsidR="00AB64F5" w:rsidRPr="00AB64F5" w:rsidRDefault="00AB64F5" w:rsidP="00AB64F5">
            <w:pPr>
              <w:jc w:val="center"/>
            </w:pPr>
          </w:p>
        </w:tc>
        <w:tc>
          <w:tcPr>
            <w:tcW w:w="1134" w:type="dxa"/>
            <w:vAlign w:val="center"/>
          </w:tcPr>
          <w:p w14:paraId="2D245A99" w14:textId="54DECD44" w:rsidR="00AB64F5" w:rsidRPr="00AB64F5" w:rsidRDefault="00AB64F5" w:rsidP="00AB64F5">
            <w:pPr>
              <w:jc w:val="center"/>
            </w:pPr>
          </w:p>
        </w:tc>
        <w:tc>
          <w:tcPr>
            <w:tcW w:w="850" w:type="dxa"/>
            <w:vAlign w:val="center"/>
          </w:tcPr>
          <w:p w14:paraId="66B45FB8" w14:textId="77777777"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30C90244" w14:textId="77777777" w:rsidR="00AB64F5" w:rsidRPr="0080413F" w:rsidRDefault="00AB64F5" w:rsidP="00AB64F5">
            <w:pPr>
              <w:widowControl w:val="0"/>
              <w:spacing w:after="120"/>
              <w:jc w:val="right"/>
              <w:rPr>
                <w:b/>
                <w:bCs/>
                <w:color w:val="000000"/>
              </w:rPr>
            </w:pPr>
          </w:p>
        </w:tc>
        <w:tc>
          <w:tcPr>
            <w:tcW w:w="1922" w:type="dxa"/>
          </w:tcPr>
          <w:p w14:paraId="2A68BE2D" w14:textId="77777777" w:rsidR="00AB64F5" w:rsidRPr="0080413F" w:rsidRDefault="00AB64F5" w:rsidP="00AB64F5">
            <w:pPr>
              <w:widowControl w:val="0"/>
              <w:spacing w:after="120"/>
              <w:jc w:val="right"/>
              <w:rPr>
                <w:b/>
                <w:bCs/>
                <w:color w:val="000000"/>
              </w:rPr>
            </w:pPr>
          </w:p>
        </w:tc>
      </w:tr>
      <w:tr w:rsidR="00AB64F5" w:rsidRPr="0080413F" w14:paraId="75CC6FA7" w14:textId="77777777" w:rsidTr="00272FA8">
        <w:trPr>
          <w:jc w:val="center"/>
        </w:trPr>
        <w:tc>
          <w:tcPr>
            <w:tcW w:w="539" w:type="dxa"/>
            <w:vAlign w:val="center"/>
          </w:tcPr>
          <w:p w14:paraId="2D523C61" w14:textId="5A83844F" w:rsidR="00AB64F5" w:rsidRDefault="00AB64F5" w:rsidP="00AB64F5">
            <w:pPr>
              <w:jc w:val="center"/>
            </w:pPr>
            <w:r>
              <w:t>4.</w:t>
            </w:r>
          </w:p>
        </w:tc>
        <w:tc>
          <w:tcPr>
            <w:tcW w:w="5671" w:type="dxa"/>
            <w:vAlign w:val="center"/>
          </w:tcPr>
          <w:p w14:paraId="46E32663" w14:textId="43C36AD2" w:rsidR="00AB64F5" w:rsidRPr="00AB64F5" w:rsidRDefault="00AB64F5" w:rsidP="00AB64F5">
            <w:pPr>
              <w:jc w:val="both"/>
            </w:pPr>
            <w:bookmarkStart w:id="54" w:name="_Hlk86750678"/>
            <w:r w:rsidRPr="00AB64F5">
              <w:rPr>
                <w:color w:val="000000"/>
              </w:rPr>
              <w:t>Papier do EKG MIDICARD DOT-CARD 130 mm z nadrukiem.</w:t>
            </w:r>
            <w:bookmarkEnd w:id="54"/>
          </w:p>
        </w:tc>
        <w:tc>
          <w:tcPr>
            <w:tcW w:w="850" w:type="dxa"/>
            <w:vAlign w:val="center"/>
          </w:tcPr>
          <w:p w14:paraId="134472F1" w14:textId="3AE5C212" w:rsidR="00AB64F5" w:rsidRPr="00AB64F5" w:rsidRDefault="00AB64F5" w:rsidP="00AB64F5">
            <w:pPr>
              <w:jc w:val="center"/>
            </w:pPr>
            <w:r w:rsidRPr="00AB64F5">
              <w:rPr>
                <w:color w:val="000000"/>
              </w:rPr>
              <w:t>sztuka</w:t>
            </w:r>
          </w:p>
        </w:tc>
        <w:tc>
          <w:tcPr>
            <w:tcW w:w="709" w:type="dxa"/>
            <w:vAlign w:val="center"/>
          </w:tcPr>
          <w:p w14:paraId="43FA4C43" w14:textId="1B5306D5" w:rsidR="00AB64F5" w:rsidRPr="00AB64F5" w:rsidRDefault="00AB64F5" w:rsidP="00AB64F5">
            <w:pPr>
              <w:jc w:val="center"/>
            </w:pPr>
            <w:r w:rsidRPr="00AB64F5">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44C6F78" w14:textId="5383319A" w:rsidR="00AB64F5" w:rsidRPr="00AB64F5" w:rsidRDefault="00AB64F5" w:rsidP="00AB64F5">
            <w:pPr>
              <w:jc w:val="center"/>
            </w:pPr>
          </w:p>
        </w:tc>
        <w:tc>
          <w:tcPr>
            <w:tcW w:w="1134" w:type="dxa"/>
            <w:vAlign w:val="center"/>
          </w:tcPr>
          <w:p w14:paraId="335D3339" w14:textId="75017219" w:rsidR="00AB64F5" w:rsidRPr="00AB64F5" w:rsidRDefault="00AB64F5" w:rsidP="00AB64F5">
            <w:pPr>
              <w:jc w:val="center"/>
            </w:pPr>
          </w:p>
        </w:tc>
        <w:tc>
          <w:tcPr>
            <w:tcW w:w="850" w:type="dxa"/>
            <w:vAlign w:val="center"/>
          </w:tcPr>
          <w:p w14:paraId="1982E973" w14:textId="77777777"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4E42AF27" w14:textId="77777777" w:rsidR="00AB64F5" w:rsidRPr="0080413F" w:rsidRDefault="00AB64F5" w:rsidP="00AB64F5">
            <w:pPr>
              <w:widowControl w:val="0"/>
              <w:spacing w:after="120"/>
              <w:jc w:val="right"/>
              <w:rPr>
                <w:b/>
                <w:bCs/>
                <w:color w:val="000000"/>
              </w:rPr>
            </w:pPr>
          </w:p>
        </w:tc>
        <w:tc>
          <w:tcPr>
            <w:tcW w:w="1922" w:type="dxa"/>
          </w:tcPr>
          <w:p w14:paraId="6F4644DB" w14:textId="77777777" w:rsidR="00AB64F5" w:rsidRPr="0080413F" w:rsidRDefault="00AB64F5" w:rsidP="00AB64F5">
            <w:pPr>
              <w:widowControl w:val="0"/>
              <w:spacing w:after="120"/>
              <w:jc w:val="right"/>
              <w:rPr>
                <w:b/>
                <w:bCs/>
                <w:color w:val="000000"/>
              </w:rPr>
            </w:pPr>
          </w:p>
        </w:tc>
      </w:tr>
      <w:tr w:rsidR="00AB64F5" w:rsidRPr="0080413F" w14:paraId="0A76874C" w14:textId="77777777" w:rsidTr="00272FA8">
        <w:trPr>
          <w:jc w:val="center"/>
        </w:trPr>
        <w:tc>
          <w:tcPr>
            <w:tcW w:w="539" w:type="dxa"/>
            <w:vAlign w:val="center"/>
          </w:tcPr>
          <w:p w14:paraId="1C511686" w14:textId="796E06B8" w:rsidR="00AB64F5" w:rsidRDefault="00AB64F5" w:rsidP="00AB64F5">
            <w:pPr>
              <w:jc w:val="center"/>
            </w:pPr>
            <w:r>
              <w:t>5.</w:t>
            </w:r>
          </w:p>
        </w:tc>
        <w:tc>
          <w:tcPr>
            <w:tcW w:w="5671" w:type="dxa"/>
            <w:vAlign w:val="center"/>
          </w:tcPr>
          <w:p w14:paraId="6DD9CE78" w14:textId="1D8504B7" w:rsidR="00AB64F5" w:rsidRPr="00AB64F5" w:rsidRDefault="00AB64F5" w:rsidP="00AB64F5">
            <w:pPr>
              <w:jc w:val="both"/>
            </w:pPr>
            <w:bookmarkStart w:id="55" w:name="_Hlk86750705"/>
            <w:r w:rsidRPr="00AB64F5">
              <w:rPr>
                <w:color w:val="000000"/>
              </w:rPr>
              <w:t xml:space="preserve">Papier do defibrylatora </w:t>
            </w:r>
            <w:proofErr w:type="spellStart"/>
            <w:r w:rsidRPr="00AB64F5">
              <w:rPr>
                <w:color w:val="000000"/>
              </w:rPr>
              <w:t>Cardio</w:t>
            </w:r>
            <w:proofErr w:type="spellEnd"/>
            <w:r w:rsidRPr="00AB64F5">
              <w:rPr>
                <w:color w:val="000000"/>
              </w:rPr>
              <w:t xml:space="preserve"> Aid MC 50x30</w:t>
            </w:r>
            <w:bookmarkEnd w:id="55"/>
          </w:p>
        </w:tc>
        <w:tc>
          <w:tcPr>
            <w:tcW w:w="850" w:type="dxa"/>
            <w:vAlign w:val="center"/>
          </w:tcPr>
          <w:p w14:paraId="57D2CFD9" w14:textId="1312971B" w:rsidR="00AB64F5" w:rsidRPr="00AB64F5" w:rsidRDefault="00AB64F5" w:rsidP="00AB64F5">
            <w:pPr>
              <w:jc w:val="center"/>
            </w:pPr>
            <w:r w:rsidRPr="00AB64F5">
              <w:rPr>
                <w:color w:val="000000"/>
              </w:rPr>
              <w:t>sztuka</w:t>
            </w:r>
          </w:p>
        </w:tc>
        <w:tc>
          <w:tcPr>
            <w:tcW w:w="709" w:type="dxa"/>
            <w:vAlign w:val="center"/>
          </w:tcPr>
          <w:p w14:paraId="4D7C9438" w14:textId="4B3BAA3E" w:rsidR="00AB64F5" w:rsidRPr="00AB64F5" w:rsidRDefault="00AB64F5" w:rsidP="00AB64F5">
            <w:pPr>
              <w:jc w:val="center"/>
            </w:pPr>
            <w:r w:rsidRPr="00AB64F5">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F4F00C2" w14:textId="4BBF1E39" w:rsidR="00AB64F5" w:rsidRPr="00AB64F5" w:rsidRDefault="00AB64F5" w:rsidP="00AB64F5">
            <w:pPr>
              <w:jc w:val="center"/>
            </w:pPr>
          </w:p>
        </w:tc>
        <w:tc>
          <w:tcPr>
            <w:tcW w:w="1134" w:type="dxa"/>
            <w:vAlign w:val="center"/>
          </w:tcPr>
          <w:p w14:paraId="54DCF934" w14:textId="6B12CFE9" w:rsidR="00AB64F5" w:rsidRPr="00AB64F5" w:rsidRDefault="00AB64F5" w:rsidP="00AB64F5">
            <w:pPr>
              <w:jc w:val="center"/>
            </w:pPr>
          </w:p>
        </w:tc>
        <w:tc>
          <w:tcPr>
            <w:tcW w:w="850" w:type="dxa"/>
            <w:vAlign w:val="center"/>
          </w:tcPr>
          <w:p w14:paraId="3C511ADB" w14:textId="77777777"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0E800AAB" w14:textId="77777777" w:rsidR="00AB64F5" w:rsidRPr="0080413F" w:rsidRDefault="00AB64F5" w:rsidP="00AB64F5">
            <w:pPr>
              <w:widowControl w:val="0"/>
              <w:spacing w:after="120"/>
              <w:jc w:val="right"/>
              <w:rPr>
                <w:b/>
                <w:bCs/>
                <w:color w:val="000000"/>
              </w:rPr>
            </w:pPr>
          </w:p>
        </w:tc>
        <w:tc>
          <w:tcPr>
            <w:tcW w:w="1922" w:type="dxa"/>
          </w:tcPr>
          <w:p w14:paraId="6126040E" w14:textId="77777777" w:rsidR="00AB64F5" w:rsidRPr="0080413F" w:rsidRDefault="00AB64F5" w:rsidP="00AB64F5">
            <w:pPr>
              <w:widowControl w:val="0"/>
              <w:spacing w:after="120"/>
              <w:jc w:val="right"/>
              <w:rPr>
                <w:b/>
                <w:bCs/>
                <w:color w:val="000000"/>
              </w:rPr>
            </w:pPr>
          </w:p>
        </w:tc>
      </w:tr>
      <w:tr w:rsidR="00AB64F5" w:rsidRPr="0080413F" w14:paraId="1E1CE353" w14:textId="77777777" w:rsidTr="00272FA8">
        <w:trPr>
          <w:jc w:val="center"/>
        </w:trPr>
        <w:tc>
          <w:tcPr>
            <w:tcW w:w="539" w:type="dxa"/>
            <w:vAlign w:val="center"/>
          </w:tcPr>
          <w:p w14:paraId="38E18C0F" w14:textId="04871B1C" w:rsidR="00AB64F5" w:rsidRDefault="00AB64F5" w:rsidP="00AB64F5">
            <w:pPr>
              <w:jc w:val="center"/>
            </w:pPr>
            <w:r>
              <w:t>6.</w:t>
            </w:r>
          </w:p>
        </w:tc>
        <w:tc>
          <w:tcPr>
            <w:tcW w:w="5671" w:type="dxa"/>
            <w:vAlign w:val="center"/>
          </w:tcPr>
          <w:p w14:paraId="3FC6E52E" w14:textId="338A0237" w:rsidR="00AB64F5" w:rsidRPr="00AB64F5" w:rsidRDefault="00AB64F5" w:rsidP="00AB64F5">
            <w:pPr>
              <w:jc w:val="both"/>
            </w:pPr>
            <w:bookmarkStart w:id="56" w:name="_Hlk86750730"/>
            <w:r w:rsidRPr="00AB64F5">
              <w:rPr>
                <w:color w:val="000000"/>
              </w:rPr>
              <w:t xml:space="preserve">Papier do defibrylatora </w:t>
            </w:r>
            <w:proofErr w:type="spellStart"/>
            <w:r w:rsidRPr="00AB64F5">
              <w:rPr>
                <w:color w:val="000000"/>
              </w:rPr>
              <w:t>Lifepak</w:t>
            </w:r>
            <w:proofErr w:type="spellEnd"/>
            <w:r w:rsidRPr="00AB64F5">
              <w:rPr>
                <w:color w:val="000000"/>
              </w:rPr>
              <w:t xml:space="preserve"> 20 50x26</w:t>
            </w:r>
            <w:bookmarkEnd w:id="56"/>
          </w:p>
        </w:tc>
        <w:tc>
          <w:tcPr>
            <w:tcW w:w="850" w:type="dxa"/>
            <w:vAlign w:val="center"/>
          </w:tcPr>
          <w:p w14:paraId="4C52E55C" w14:textId="5083D4E4" w:rsidR="00AB64F5" w:rsidRPr="00AB64F5" w:rsidRDefault="00AB64F5" w:rsidP="00AB64F5">
            <w:pPr>
              <w:jc w:val="center"/>
            </w:pPr>
            <w:r w:rsidRPr="00AB64F5">
              <w:rPr>
                <w:color w:val="000000"/>
              </w:rPr>
              <w:t>sztuka</w:t>
            </w:r>
          </w:p>
        </w:tc>
        <w:tc>
          <w:tcPr>
            <w:tcW w:w="709" w:type="dxa"/>
            <w:vAlign w:val="center"/>
          </w:tcPr>
          <w:p w14:paraId="2335D77C" w14:textId="6C8B11A8" w:rsidR="00AB64F5" w:rsidRPr="00AB64F5" w:rsidRDefault="00AB64F5" w:rsidP="00AB64F5">
            <w:pPr>
              <w:jc w:val="center"/>
            </w:pPr>
            <w:r w:rsidRPr="00AB64F5">
              <w:rPr>
                <w:color w:val="00000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3987A73" w14:textId="113342B6" w:rsidR="00AB64F5" w:rsidRPr="00AB64F5" w:rsidRDefault="00AB64F5" w:rsidP="00AB64F5">
            <w:pPr>
              <w:jc w:val="center"/>
            </w:pPr>
          </w:p>
        </w:tc>
        <w:tc>
          <w:tcPr>
            <w:tcW w:w="1134" w:type="dxa"/>
            <w:vAlign w:val="center"/>
          </w:tcPr>
          <w:p w14:paraId="6B9E75C7" w14:textId="7DF73EDB" w:rsidR="00AB64F5" w:rsidRPr="00AB64F5" w:rsidRDefault="00AB64F5" w:rsidP="00AB64F5">
            <w:pPr>
              <w:jc w:val="center"/>
            </w:pPr>
          </w:p>
        </w:tc>
        <w:tc>
          <w:tcPr>
            <w:tcW w:w="850" w:type="dxa"/>
            <w:vAlign w:val="center"/>
          </w:tcPr>
          <w:p w14:paraId="391931A1" w14:textId="77777777"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1691BB57" w14:textId="77777777" w:rsidR="00AB64F5" w:rsidRPr="0080413F" w:rsidRDefault="00AB64F5" w:rsidP="00AB64F5">
            <w:pPr>
              <w:widowControl w:val="0"/>
              <w:spacing w:after="120"/>
              <w:jc w:val="right"/>
              <w:rPr>
                <w:b/>
                <w:bCs/>
                <w:color w:val="000000"/>
              </w:rPr>
            </w:pPr>
          </w:p>
        </w:tc>
        <w:tc>
          <w:tcPr>
            <w:tcW w:w="1922" w:type="dxa"/>
          </w:tcPr>
          <w:p w14:paraId="6FCCC7E1" w14:textId="77777777" w:rsidR="00AB64F5" w:rsidRPr="0080413F" w:rsidRDefault="00AB64F5" w:rsidP="00AB64F5">
            <w:pPr>
              <w:widowControl w:val="0"/>
              <w:spacing w:after="120"/>
              <w:jc w:val="right"/>
              <w:rPr>
                <w:b/>
                <w:bCs/>
                <w:color w:val="000000"/>
              </w:rPr>
            </w:pPr>
          </w:p>
        </w:tc>
      </w:tr>
      <w:tr w:rsidR="00AB64F5" w:rsidRPr="0080413F" w14:paraId="2CB0E81C" w14:textId="77777777" w:rsidTr="00272FA8">
        <w:trPr>
          <w:jc w:val="center"/>
        </w:trPr>
        <w:tc>
          <w:tcPr>
            <w:tcW w:w="539" w:type="dxa"/>
            <w:vAlign w:val="center"/>
          </w:tcPr>
          <w:p w14:paraId="3E75CBD4" w14:textId="3F074D5C" w:rsidR="00AB64F5" w:rsidRDefault="00AB64F5" w:rsidP="00AB64F5">
            <w:pPr>
              <w:jc w:val="center"/>
            </w:pPr>
            <w:r>
              <w:t>7.</w:t>
            </w:r>
          </w:p>
        </w:tc>
        <w:tc>
          <w:tcPr>
            <w:tcW w:w="5671" w:type="dxa"/>
            <w:vAlign w:val="center"/>
          </w:tcPr>
          <w:p w14:paraId="48665703" w14:textId="77777777" w:rsidR="00AB64F5" w:rsidRPr="00AB64F5" w:rsidRDefault="00AB64F5" w:rsidP="00AB64F5">
            <w:pPr>
              <w:jc w:val="both"/>
              <w:rPr>
                <w:color w:val="000000"/>
              </w:rPr>
            </w:pPr>
            <w:bookmarkStart w:id="57" w:name="_Hlk86750752"/>
            <w:r w:rsidRPr="00AB64F5">
              <w:rPr>
                <w:color w:val="000000"/>
              </w:rPr>
              <w:t xml:space="preserve">Jednorazowe elektrody do defibrylatora </w:t>
            </w:r>
            <w:proofErr w:type="spellStart"/>
            <w:r w:rsidRPr="00AB64F5">
              <w:rPr>
                <w:color w:val="000000"/>
              </w:rPr>
              <w:t>Lifepak</w:t>
            </w:r>
            <w:proofErr w:type="spellEnd"/>
            <w:r w:rsidRPr="00AB64F5">
              <w:rPr>
                <w:color w:val="000000"/>
              </w:rPr>
              <w:t xml:space="preserve"> 20</w:t>
            </w:r>
          </w:p>
          <w:p w14:paraId="48196665" w14:textId="1924F75E" w:rsidR="00AB64F5" w:rsidRPr="00AB64F5" w:rsidRDefault="00AB64F5" w:rsidP="00AB64F5">
            <w:pPr>
              <w:jc w:val="both"/>
            </w:pPr>
            <w:r w:rsidRPr="00AB64F5">
              <w:rPr>
                <w:i/>
              </w:rPr>
              <w:t xml:space="preserve"> Wyrób medyczny</w:t>
            </w:r>
            <w:bookmarkEnd w:id="57"/>
          </w:p>
        </w:tc>
        <w:tc>
          <w:tcPr>
            <w:tcW w:w="850" w:type="dxa"/>
            <w:vAlign w:val="center"/>
          </w:tcPr>
          <w:p w14:paraId="117A1D7E" w14:textId="3A328C7E" w:rsidR="00AB64F5" w:rsidRPr="00AB64F5" w:rsidRDefault="00AB64F5" w:rsidP="00AB64F5">
            <w:pPr>
              <w:jc w:val="center"/>
            </w:pPr>
            <w:r w:rsidRPr="00AB64F5">
              <w:rPr>
                <w:color w:val="000000"/>
              </w:rPr>
              <w:t>para</w:t>
            </w:r>
          </w:p>
        </w:tc>
        <w:tc>
          <w:tcPr>
            <w:tcW w:w="709" w:type="dxa"/>
            <w:vAlign w:val="center"/>
          </w:tcPr>
          <w:p w14:paraId="14CA145D" w14:textId="40449238" w:rsidR="00AB64F5" w:rsidRPr="00AB64F5" w:rsidRDefault="00AB64F5" w:rsidP="00AB64F5">
            <w:pPr>
              <w:jc w:val="center"/>
            </w:pPr>
            <w:r w:rsidRPr="00AB64F5">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7BDFFF" w14:textId="7D27F071" w:rsidR="00AB64F5" w:rsidRPr="00AB64F5" w:rsidRDefault="00AB64F5" w:rsidP="00AB64F5">
            <w:pPr>
              <w:jc w:val="center"/>
            </w:pPr>
          </w:p>
        </w:tc>
        <w:tc>
          <w:tcPr>
            <w:tcW w:w="1134" w:type="dxa"/>
            <w:vAlign w:val="center"/>
          </w:tcPr>
          <w:p w14:paraId="564CF38E" w14:textId="7692EA00" w:rsidR="00AB64F5" w:rsidRPr="00AB64F5" w:rsidRDefault="00AB64F5" w:rsidP="00AB64F5">
            <w:pPr>
              <w:jc w:val="center"/>
            </w:pPr>
          </w:p>
        </w:tc>
        <w:tc>
          <w:tcPr>
            <w:tcW w:w="850" w:type="dxa"/>
            <w:vAlign w:val="center"/>
          </w:tcPr>
          <w:p w14:paraId="61287815" w14:textId="12E74B12" w:rsidR="00AB64F5" w:rsidRPr="00AB64F5" w:rsidRDefault="00AB64F5" w:rsidP="00AB64F5">
            <w:pPr>
              <w:pStyle w:val="Tekstpodstawowy"/>
              <w:spacing w:after="120"/>
              <w:jc w:val="center"/>
              <w:rPr>
                <w:rFonts w:ascii="Times New Roman" w:hAnsi="Times New Roman"/>
                <w:color w:val="auto"/>
                <w:sz w:val="20"/>
              </w:rPr>
            </w:pPr>
            <w:r w:rsidRPr="00AB64F5">
              <w:rPr>
                <w:rFonts w:ascii="Times New Roman" w:hAnsi="Times New Roman"/>
                <w:sz w:val="20"/>
              </w:rPr>
              <w:t>8%</w:t>
            </w:r>
          </w:p>
        </w:tc>
        <w:tc>
          <w:tcPr>
            <w:tcW w:w="1276" w:type="dxa"/>
          </w:tcPr>
          <w:p w14:paraId="6893B43D" w14:textId="77777777" w:rsidR="00AB64F5" w:rsidRPr="0080413F" w:rsidRDefault="00AB64F5" w:rsidP="00AB64F5">
            <w:pPr>
              <w:widowControl w:val="0"/>
              <w:spacing w:after="120"/>
              <w:jc w:val="right"/>
              <w:rPr>
                <w:b/>
                <w:bCs/>
                <w:color w:val="000000"/>
              </w:rPr>
            </w:pPr>
          </w:p>
        </w:tc>
        <w:tc>
          <w:tcPr>
            <w:tcW w:w="1922" w:type="dxa"/>
          </w:tcPr>
          <w:p w14:paraId="0576769C" w14:textId="77777777" w:rsidR="00AB64F5" w:rsidRPr="0080413F" w:rsidRDefault="00AB64F5" w:rsidP="00AB64F5">
            <w:pPr>
              <w:widowControl w:val="0"/>
              <w:spacing w:after="120"/>
              <w:jc w:val="right"/>
              <w:rPr>
                <w:b/>
                <w:bCs/>
                <w:color w:val="000000"/>
              </w:rPr>
            </w:pPr>
          </w:p>
        </w:tc>
      </w:tr>
      <w:tr w:rsidR="00AB64F5" w:rsidRPr="0080413F" w14:paraId="609A08A4" w14:textId="77777777" w:rsidTr="00272FA8">
        <w:trPr>
          <w:jc w:val="center"/>
        </w:trPr>
        <w:tc>
          <w:tcPr>
            <w:tcW w:w="539" w:type="dxa"/>
            <w:vAlign w:val="center"/>
          </w:tcPr>
          <w:p w14:paraId="0CB05B04" w14:textId="0EA1DCB6" w:rsidR="00AB64F5" w:rsidRDefault="00AB64F5" w:rsidP="00AB64F5">
            <w:pPr>
              <w:jc w:val="center"/>
            </w:pPr>
            <w:r>
              <w:t>8.</w:t>
            </w:r>
          </w:p>
        </w:tc>
        <w:tc>
          <w:tcPr>
            <w:tcW w:w="5671" w:type="dxa"/>
            <w:vAlign w:val="center"/>
          </w:tcPr>
          <w:p w14:paraId="64A06897" w14:textId="4E37AE4E" w:rsidR="00AB64F5" w:rsidRPr="00AB64F5" w:rsidRDefault="00AB64F5" w:rsidP="00AB64F5">
            <w:pPr>
              <w:jc w:val="both"/>
            </w:pPr>
            <w:bookmarkStart w:id="58" w:name="_Hlk86750789"/>
            <w:r w:rsidRPr="00AB64F5">
              <w:rPr>
                <w:color w:val="000000"/>
              </w:rPr>
              <w:t xml:space="preserve">Elektrody kończynowe klamrowe dla dorosłych. </w:t>
            </w:r>
            <w:bookmarkEnd w:id="58"/>
          </w:p>
        </w:tc>
        <w:tc>
          <w:tcPr>
            <w:tcW w:w="850" w:type="dxa"/>
            <w:vAlign w:val="center"/>
          </w:tcPr>
          <w:p w14:paraId="78D95546" w14:textId="4926CC17" w:rsidR="00AB64F5" w:rsidRPr="00AB64F5" w:rsidRDefault="00AB64F5" w:rsidP="00AB64F5">
            <w:pPr>
              <w:jc w:val="center"/>
            </w:pPr>
            <w:r w:rsidRPr="00AB64F5">
              <w:t>sztuka</w:t>
            </w:r>
          </w:p>
        </w:tc>
        <w:tc>
          <w:tcPr>
            <w:tcW w:w="709" w:type="dxa"/>
            <w:vAlign w:val="center"/>
          </w:tcPr>
          <w:p w14:paraId="44A95843" w14:textId="70705B74" w:rsidR="00AB64F5" w:rsidRPr="00AB64F5" w:rsidRDefault="00AB64F5" w:rsidP="00AB64F5">
            <w:pPr>
              <w:jc w:val="center"/>
            </w:pPr>
            <w:r w:rsidRPr="00AB64F5">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ABE9AB" w14:textId="3580636F" w:rsidR="00AB64F5" w:rsidRPr="00AB64F5" w:rsidRDefault="00AB64F5" w:rsidP="00AB64F5">
            <w:pPr>
              <w:jc w:val="center"/>
            </w:pPr>
          </w:p>
        </w:tc>
        <w:tc>
          <w:tcPr>
            <w:tcW w:w="1134" w:type="dxa"/>
            <w:vAlign w:val="center"/>
          </w:tcPr>
          <w:p w14:paraId="71300B1A" w14:textId="0040155E" w:rsidR="00AB64F5" w:rsidRPr="00AB64F5" w:rsidRDefault="00AB64F5" w:rsidP="00AB64F5">
            <w:pPr>
              <w:jc w:val="center"/>
            </w:pPr>
          </w:p>
        </w:tc>
        <w:tc>
          <w:tcPr>
            <w:tcW w:w="850" w:type="dxa"/>
            <w:vAlign w:val="center"/>
          </w:tcPr>
          <w:p w14:paraId="5B26D74F" w14:textId="77777777"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7C1EDD11" w14:textId="77777777" w:rsidR="00AB64F5" w:rsidRPr="0080413F" w:rsidRDefault="00AB64F5" w:rsidP="00AB64F5">
            <w:pPr>
              <w:widowControl w:val="0"/>
              <w:spacing w:after="120"/>
              <w:jc w:val="right"/>
              <w:rPr>
                <w:b/>
                <w:bCs/>
                <w:color w:val="000000"/>
              </w:rPr>
            </w:pPr>
          </w:p>
        </w:tc>
        <w:tc>
          <w:tcPr>
            <w:tcW w:w="1922" w:type="dxa"/>
          </w:tcPr>
          <w:p w14:paraId="4713E08B" w14:textId="77777777" w:rsidR="00AB64F5" w:rsidRPr="0080413F" w:rsidRDefault="00AB64F5" w:rsidP="00AB64F5">
            <w:pPr>
              <w:widowControl w:val="0"/>
              <w:spacing w:after="120"/>
              <w:jc w:val="right"/>
              <w:rPr>
                <w:b/>
                <w:bCs/>
                <w:color w:val="000000"/>
              </w:rPr>
            </w:pPr>
          </w:p>
        </w:tc>
      </w:tr>
      <w:tr w:rsidR="00AB64F5" w:rsidRPr="0080413F" w14:paraId="394F017B" w14:textId="77777777" w:rsidTr="00272FA8">
        <w:trPr>
          <w:jc w:val="center"/>
        </w:trPr>
        <w:tc>
          <w:tcPr>
            <w:tcW w:w="539" w:type="dxa"/>
            <w:vAlign w:val="center"/>
          </w:tcPr>
          <w:p w14:paraId="46E4FDE2" w14:textId="27FC2501" w:rsidR="00AB64F5" w:rsidRDefault="00AB64F5" w:rsidP="00AB64F5">
            <w:pPr>
              <w:jc w:val="center"/>
            </w:pPr>
            <w:r>
              <w:t>9.</w:t>
            </w:r>
          </w:p>
        </w:tc>
        <w:tc>
          <w:tcPr>
            <w:tcW w:w="5671" w:type="dxa"/>
            <w:vAlign w:val="center"/>
          </w:tcPr>
          <w:p w14:paraId="59ECA4D6" w14:textId="624F121B" w:rsidR="00AB64F5" w:rsidRPr="00AB64F5" w:rsidRDefault="00AB64F5" w:rsidP="00AB64F5">
            <w:pPr>
              <w:jc w:val="both"/>
            </w:pPr>
            <w:bookmarkStart w:id="59" w:name="_Hlk86750812"/>
            <w:r w:rsidRPr="00AB64F5">
              <w:rPr>
                <w:color w:val="000000"/>
              </w:rPr>
              <w:t>Adapter zakończeń EKG – przejściówka z drenem z końcówki banan</w:t>
            </w:r>
            <w:r w:rsidRPr="00AB64F5">
              <w:rPr>
                <w:color w:val="000000"/>
              </w:rPr>
              <w:br/>
              <w:t>na klamrę</w:t>
            </w:r>
            <w:bookmarkEnd w:id="59"/>
          </w:p>
        </w:tc>
        <w:tc>
          <w:tcPr>
            <w:tcW w:w="850" w:type="dxa"/>
            <w:vAlign w:val="center"/>
          </w:tcPr>
          <w:p w14:paraId="667C887F" w14:textId="0E7678CB" w:rsidR="00AB64F5" w:rsidRPr="00AB64F5" w:rsidRDefault="00AB64F5" w:rsidP="00AB64F5">
            <w:pPr>
              <w:jc w:val="center"/>
            </w:pPr>
            <w:r w:rsidRPr="00AB64F5">
              <w:rPr>
                <w:color w:val="000000"/>
              </w:rPr>
              <w:t>sztuka</w:t>
            </w:r>
          </w:p>
        </w:tc>
        <w:tc>
          <w:tcPr>
            <w:tcW w:w="709" w:type="dxa"/>
            <w:vAlign w:val="center"/>
          </w:tcPr>
          <w:p w14:paraId="528D5969" w14:textId="7204B532" w:rsidR="00AB64F5" w:rsidRPr="00AB64F5" w:rsidRDefault="00AB64F5" w:rsidP="00AB64F5">
            <w:pPr>
              <w:jc w:val="center"/>
            </w:pPr>
            <w:r w:rsidRPr="00AB64F5">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3ABF2DB" w14:textId="7958BD61" w:rsidR="00AB64F5" w:rsidRPr="00AB64F5" w:rsidRDefault="00AB64F5" w:rsidP="00AB64F5">
            <w:pPr>
              <w:jc w:val="center"/>
            </w:pPr>
          </w:p>
        </w:tc>
        <w:tc>
          <w:tcPr>
            <w:tcW w:w="1134" w:type="dxa"/>
            <w:vAlign w:val="center"/>
          </w:tcPr>
          <w:p w14:paraId="469069A4" w14:textId="19735A37" w:rsidR="00AB64F5" w:rsidRPr="00AB64F5" w:rsidRDefault="00AB64F5" w:rsidP="00AB64F5">
            <w:pPr>
              <w:jc w:val="center"/>
            </w:pPr>
          </w:p>
        </w:tc>
        <w:tc>
          <w:tcPr>
            <w:tcW w:w="850" w:type="dxa"/>
            <w:vAlign w:val="center"/>
          </w:tcPr>
          <w:p w14:paraId="2D318741" w14:textId="77777777"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601E97D0" w14:textId="77777777" w:rsidR="00AB64F5" w:rsidRPr="0080413F" w:rsidRDefault="00AB64F5" w:rsidP="00AB64F5">
            <w:pPr>
              <w:widowControl w:val="0"/>
              <w:spacing w:after="120"/>
              <w:jc w:val="right"/>
              <w:rPr>
                <w:b/>
                <w:bCs/>
                <w:color w:val="000000"/>
              </w:rPr>
            </w:pPr>
          </w:p>
        </w:tc>
        <w:tc>
          <w:tcPr>
            <w:tcW w:w="1922" w:type="dxa"/>
          </w:tcPr>
          <w:p w14:paraId="10B2E02E" w14:textId="77777777" w:rsidR="00AB64F5" w:rsidRPr="0080413F" w:rsidRDefault="00AB64F5" w:rsidP="00AB64F5">
            <w:pPr>
              <w:widowControl w:val="0"/>
              <w:spacing w:after="120"/>
              <w:jc w:val="right"/>
              <w:rPr>
                <w:b/>
                <w:bCs/>
                <w:color w:val="000000"/>
              </w:rPr>
            </w:pPr>
          </w:p>
        </w:tc>
      </w:tr>
      <w:tr w:rsidR="00AB64F5" w:rsidRPr="0080413F" w14:paraId="4EA85A95" w14:textId="77777777" w:rsidTr="00272FA8">
        <w:trPr>
          <w:jc w:val="center"/>
        </w:trPr>
        <w:tc>
          <w:tcPr>
            <w:tcW w:w="539" w:type="dxa"/>
            <w:vAlign w:val="center"/>
          </w:tcPr>
          <w:p w14:paraId="558EC4A7" w14:textId="6B842186" w:rsidR="00AB64F5" w:rsidRDefault="00AB64F5" w:rsidP="00AB64F5">
            <w:pPr>
              <w:jc w:val="center"/>
            </w:pPr>
            <w:r>
              <w:t>10.</w:t>
            </w:r>
          </w:p>
        </w:tc>
        <w:tc>
          <w:tcPr>
            <w:tcW w:w="5671" w:type="dxa"/>
            <w:vAlign w:val="center"/>
          </w:tcPr>
          <w:p w14:paraId="611B1E05" w14:textId="165AC21D" w:rsidR="00AB64F5" w:rsidRPr="00AB64F5" w:rsidRDefault="00AB64F5" w:rsidP="00AB64F5">
            <w:pPr>
              <w:jc w:val="both"/>
            </w:pPr>
            <w:bookmarkStart w:id="60" w:name="_Hlk86751474"/>
            <w:r w:rsidRPr="00AB64F5">
              <w:rPr>
                <w:color w:val="000000"/>
              </w:rPr>
              <w:t xml:space="preserve">Kabel EKG do </w:t>
            </w:r>
            <w:proofErr w:type="spellStart"/>
            <w:r w:rsidRPr="00AB64F5">
              <w:rPr>
                <w:color w:val="000000"/>
              </w:rPr>
              <w:t>Mortara</w:t>
            </w:r>
            <w:proofErr w:type="spellEnd"/>
            <w:r w:rsidRPr="00AB64F5">
              <w:rPr>
                <w:color w:val="000000"/>
              </w:rPr>
              <w:t xml:space="preserve"> ELI 250</w:t>
            </w:r>
            <w:bookmarkEnd w:id="60"/>
          </w:p>
        </w:tc>
        <w:tc>
          <w:tcPr>
            <w:tcW w:w="850" w:type="dxa"/>
            <w:vAlign w:val="center"/>
          </w:tcPr>
          <w:p w14:paraId="685BA079" w14:textId="32D58629" w:rsidR="00AB64F5" w:rsidRPr="00AB64F5" w:rsidRDefault="00AB64F5" w:rsidP="00AB64F5">
            <w:pPr>
              <w:jc w:val="center"/>
            </w:pPr>
            <w:r w:rsidRPr="00AB64F5">
              <w:rPr>
                <w:color w:val="000000"/>
              </w:rPr>
              <w:t>sztuka</w:t>
            </w:r>
          </w:p>
        </w:tc>
        <w:tc>
          <w:tcPr>
            <w:tcW w:w="709" w:type="dxa"/>
            <w:vAlign w:val="center"/>
          </w:tcPr>
          <w:p w14:paraId="1E282910" w14:textId="4488B281" w:rsidR="00AB64F5" w:rsidRPr="00AB64F5" w:rsidRDefault="00AB64F5" w:rsidP="00AB64F5">
            <w:pPr>
              <w:jc w:val="center"/>
            </w:pPr>
            <w:r w:rsidRPr="00AB64F5">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BBFBE5" w14:textId="559062E8" w:rsidR="00AB64F5" w:rsidRPr="00AB64F5" w:rsidRDefault="00AB64F5" w:rsidP="00AB64F5">
            <w:pPr>
              <w:jc w:val="center"/>
            </w:pPr>
          </w:p>
        </w:tc>
        <w:tc>
          <w:tcPr>
            <w:tcW w:w="1134" w:type="dxa"/>
            <w:vAlign w:val="center"/>
          </w:tcPr>
          <w:p w14:paraId="17BB32B2" w14:textId="5C66246D" w:rsidR="00AB64F5" w:rsidRPr="00AB64F5" w:rsidRDefault="00AB64F5" w:rsidP="00AB64F5">
            <w:pPr>
              <w:jc w:val="center"/>
            </w:pPr>
          </w:p>
        </w:tc>
        <w:tc>
          <w:tcPr>
            <w:tcW w:w="850" w:type="dxa"/>
            <w:vAlign w:val="center"/>
          </w:tcPr>
          <w:p w14:paraId="03949A7A" w14:textId="77777777" w:rsidR="00AB64F5" w:rsidRPr="00AB64F5" w:rsidRDefault="00AB64F5" w:rsidP="00AB64F5">
            <w:pPr>
              <w:pStyle w:val="Tekstpodstawowy"/>
              <w:spacing w:after="120"/>
              <w:jc w:val="center"/>
              <w:rPr>
                <w:rFonts w:ascii="Times New Roman" w:hAnsi="Times New Roman"/>
                <w:color w:val="auto"/>
                <w:sz w:val="20"/>
              </w:rPr>
            </w:pPr>
          </w:p>
        </w:tc>
        <w:tc>
          <w:tcPr>
            <w:tcW w:w="1276" w:type="dxa"/>
          </w:tcPr>
          <w:p w14:paraId="76F6FC8E" w14:textId="77777777" w:rsidR="00AB64F5" w:rsidRPr="0080413F" w:rsidRDefault="00AB64F5" w:rsidP="00AB64F5">
            <w:pPr>
              <w:widowControl w:val="0"/>
              <w:spacing w:after="120"/>
              <w:jc w:val="right"/>
              <w:rPr>
                <w:b/>
                <w:bCs/>
                <w:color w:val="000000"/>
              </w:rPr>
            </w:pPr>
          </w:p>
        </w:tc>
        <w:tc>
          <w:tcPr>
            <w:tcW w:w="1922" w:type="dxa"/>
          </w:tcPr>
          <w:p w14:paraId="7C43C34D" w14:textId="77777777" w:rsidR="00AB64F5" w:rsidRPr="0080413F" w:rsidRDefault="00AB64F5" w:rsidP="00AB64F5">
            <w:pPr>
              <w:widowControl w:val="0"/>
              <w:spacing w:after="120"/>
              <w:jc w:val="right"/>
              <w:rPr>
                <w:b/>
                <w:bCs/>
                <w:color w:val="000000"/>
              </w:rPr>
            </w:pPr>
          </w:p>
        </w:tc>
      </w:tr>
      <w:tr w:rsidR="00AB64F5" w:rsidRPr="0080413F" w14:paraId="4C46B2D4" w14:textId="77777777" w:rsidTr="00272FA8">
        <w:trPr>
          <w:jc w:val="center"/>
        </w:trPr>
        <w:tc>
          <w:tcPr>
            <w:tcW w:w="539" w:type="dxa"/>
            <w:vAlign w:val="center"/>
          </w:tcPr>
          <w:p w14:paraId="462ECB42" w14:textId="6589E67B" w:rsidR="00AB64F5" w:rsidRDefault="00AB64F5" w:rsidP="00AB64F5">
            <w:pPr>
              <w:jc w:val="center"/>
            </w:pPr>
            <w:r>
              <w:t>11.</w:t>
            </w:r>
          </w:p>
        </w:tc>
        <w:tc>
          <w:tcPr>
            <w:tcW w:w="5671" w:type="dxa"/>
            <w:vAlign w:val="center"/>
          </w:tcPr>
          <w:p w14:paraId="20B39AE3" w14:textId="77777777" w:rsidR="00AB64F5" w:rsidRPr="00AB64F5" w:rsidRDefault="00AB64F5" w:rsidP="00AB64F5">
            <w:pPr>
              <w:jc w:val="both"/>
            </w:pPr>
            <w:bookmarkStart w:id="61" w:name="_Hlk86751507"/>
            <w:r w:rsidRPr="00AB64F5">
              <w:t>Elektrody samoprzylepne jednokrotnego użytku, przeznaczone</w:t>
            </w:r>
            <w:r w:rsidRPr="00AB64F5">
              <w:br/>
              <w:t>do wykonywania badań EKG i monitorowania pacjenta dorosłego, wykonane z pianki, średnica nie mniejsza niż 45 mm i nie większa</w:t>
            </w:r>
            <w:r w:rsidRPr="00AB64F5">
              <w:br/>
              <w:t xml:space="preserve">niż 55 mm. Opakowanie 50 sztuk.  </w:t>
            </w:r>
            <w:r w:rsidRPr="00AB64F5">
              <w:rPr>
                <w:i/>
              </w:rPr>
              <w:t xml:space="preserve"> Wyrób medyczny</w:t>
            </w:r>
          </w:p>
          <w:p w14:paraId="2549BF99" w14:textId="77777777" w:rsidR="00AB64F5" w:rsidRPr="00AB64F5" w:rsidRDefault="00AB64F5" w:rsidP="00AB64F5">
            <w:pPr>
              <w:jc w:val="both"/>
            </w:pPr>
            <w:r w:rsidRPr="00AB64F5">
              <w:t>Łączna ilość sztuk: 20.000.</w:t>
            </w:r>
          </w:p>
          <w:p w14:paraId="0C3888A8" w14:textId="19480EDA" w:rsidR="00AB64F5" w:rsidRPr="00AB64F5" w:rsidRDefault="00AB64F5" w:rsidP="00AB64F5">
            <w:pPr>
              <w:jc w:val="both"/>
            </w:pPr>
            <w:r w:rsidRPr="00AB64F5">
              <w:rPr>
                <w:bCs/>
                <w:i/>
                <w:highlight w:val="lightGray"/>
              </w:rPr>
              <w:t>Zamawiający dopuszcza zmianę wielkości opakowania z zachowaniem zasady proporcjonalności. Zmiana wielkości opakowania nie może mieć wpływu na zmianę ogólnej ilości (sztuk).</w:t>
            </w:r>
            <w:bookmarkEnd w:id="61"/>
          </w:p>
        </w:tc>
        <w:tc>
          <w:tcPr>
            <w:tcW w:w="850" w:type="dxa"/>
            <w:vAlign w:val="center"/>
          </w:tcPr>
          <w:p w14:paraId="6FDF5B29" w14:textId="7C6E727F" w:rsidR="00AB64F5" w:rsidRPr="00AB64F5" w:rsidRDefault="00AB64F5" w:rsidP="00AB64F5">
            <w:pPr>
              <w:jc w:val="center"/>
            </w:pPr>
            <w:r w:rsidRPr="00AB64F5">
              <w:t>opak.</w:t>
            </w:r>
          </w:p>
        </w:tc>
        <w:tc>
          <w:tcPr>
            <w:tcW w:w="709" w:type="dxa"/>
            <w:vAlign w:val="center"/>
          </w:tcPr>
          <w:p w14:paraId="66B934B2" w14:textId="342B5FE8" w:rsidR="00AB64F5" w:rsidRPr="00AB64F5" w:rsidRDefault="00AB64F5" w:rsidP="00AB64F5">
            <w:pPr>
              <w:jc w:val="center"/>
            </w:pPr>
            <w:r w:rsidRPr="00AB64F5">
              <w:t>400</w:t>
            </w:r>
          </w:p>
        </w:tc>
        <w:tc>
          <w:tcPr>
            <w:tcW w:w="1134" w:type="dxa"/>
            <w:tcBorders>
              <w:top w:val="single" w:sz="4" w:space="0" w:color="auto"/>
              <w:left w:val="single" w:sz="4" w:space="0" w:color="auto"/>
              <w:bottom w:val="single" w:sz="4" w:space="0" w:color="auto"/>
              <w:right w:val="single" w:sz="4" w:space="0" w:color="auto"/>
            </w:tcBorders>
            <w:vAlign w:val="center"/>
          </w:tcPr>
          <w:p w14:paraId="6A2773CB" w14:textId="71F8E9E3" w:rsidR="00AB64F5" w:rsidRPr="00AB64F5" w:rsidRDefault="00AB64F5" w:rsidP="00AB64F5">
            <w:pPr>
              <w:jc w:val="center"/>
            </w:pPr>
          </w:p>
        </w:tc>
        <w:tc>
          <w:tcPr>
            <w:tcW w:w="1134" w:type="dxa"/>
            <w:vAlign w:val="center"/>
          </w:tcPr>
          <w:p w14:paraId="06921881" w14:textId="1F2F3B0B" w:rsidR="00AB64F5" w:rsidRPr="00AB64F5" w:rsidRDefault="00AB64F5" w:rsidP="00AB64F5">
            <w:pPr>
              <w:jc w:val="center"/>
            </w:pPr>
          </w:p>
        </w:tc>
        <w:tc>
          <w:tcPr>
            <w:tcW w:w="850" w:type="dxa"/>
            <w:vAlign w:val="center"/>
          </w:tcPr>
          <w:p w14:paraId="2DC2B39A" w14:textId="6100C74F" w:rsidR="00AB64F5" w:rsidRPr="00AB64F5" w:rsidRDefault="00AB64F5" w:rsidP="00AB64F5">
            <w:pPr>
              <w:pStyle w:val="Tekstpodstawowy"/>
              <w:spacing w:after="120"/>
              <w:jc w:val="center"/>
              <w:rPr>
                <w:rFonts w:ascii="Times New Roman" w:hAnsi="Times New Roman"/>
                <w:color w:val="auto"/>
                <w:sz w:val="20"/>
              </w:rPr>
            </w:pPr>
            <w:r w:rsidRPr="00AB64F5">
              <w:rPr>
                <w:rFonts w:ascii="Times New Roman" w:hAnsi="Times New Roman"/>
                <w:sz w:val="20"/>
              </w:rPr>
              <w:t>8%</w:t>
            </w:r>
          </w:p>
        </w:tc>
        <w:tc>
          <w:tcPr>
            <w:tcW w:w="1276" w:type="dxa"/>
          </w:tcPr>
          <w:p w14:paraId="2170F144" w14:textId="77777777" w:rsidR="00AB64F5" w:rsidRPr="0080413F" w:rsidRDefault="00AB64F5" w:rsidP="00AB64F5">
            <w:pPr>
              <w:widowControl w:val="0"/>
              <w:spacing w:after="120"/>
              <w:jc w:val="right"/>
              <w:rPr>
                <w:b/>
                <w:bCs/>
                <w:color w:val="000000"/>
              </w:rPr>
            </w:pPr>
          </w:p>
        </w:tc>
        <w:tc>
          <w:tcPr>
            <w:tcW w:w="1922" w:type="dxa"/>
          </w:tcPr>
          <w:p w14:paraId="04E47AC6" w14:textId="77777777" w:rsidR="00AB64F5" w:rsidRPr="0080413F" w:rsidRDefault="00AB64F5" w:rsidP="00AB64F5">
            <w:pPr>
              <w:widowControl w:val="0"/>
              <w:spacing w:after="120"/>
              <w:jc w:val="right"/>
              <w:rPr>
                <w:b/>
                <w:bCs/>
                <w:color w:val="000000"/>
              </w:rPr>
            </w:pPr>
          </w:p>
        </w:tc>
      </w:tr>
      <w:tr w:rsidR="00AB64F5" w:rsidRPr="0080413F" w14:paraId="1BEF9A78" w14:textId="77777777" w:rsidTr="00272FA8">
        <w:trPr>
          <w:jc w:val="center"/>
        </w:trPr>
        <w:tc>
          <w:tcPr>
            <w:tcW w:w="539" w:type="dxa"/>
            <w:vAlign w:val="center"/>
          </w:tcPr>
          <w:p w14:paraId="683B36BD" w14:textId="2966A1C3" w:rsidR="00AB64F5" w:rsidRDefault="00AB64F5" w:rsidP="00AB64F5">
            <w:pPr>
              <w:jc w:val="center"/>
            </w:pPr>
            <w:r>
              <w:t>12.</w:t>
            </w:r>
          </w:p>
        </w:tc>
        <w:tc>
          <w:tcPr>
            <w:tcW w:w="5671" w:type="dxa"/>
            <w:vAlign w:val="center"/>
          </w:tcPr>
          <w:p w14:paraId="42AFD032" w14:textId="75EB0427" w:rsidR="00AB64F5" w:rsidRPr="00AB64F5" w:rsidRDefault="00AB64F5" w:rsidP="00AB64F5">
            <w:pPr>
              <w:jc w:val="both"/>
            </w:pPr>
            <w:r w:rsidRPr="00AB64F5">
              <w:t>Żel do USG i EKG 500 ml.</w:t>
            </w:r>
            <w:r w:rsidRPr="00AB64F5">
              <w:rPr>
                <w:i/>
              </w:rPr>
              <w:t xml:space="preserve"> Wyrób medyczny</w:t>
            </w:r>
          </w:p>
        </w:tc>
        <w:tc>
          <w:tcPr>
            <w:tcW w:w="850" w:type="dxa"/>
            <w:vAlign w:val="center"/>
          </w:tcPr>
          <w:p w14:paraId="6DD2D857" w14:textId="540B3FEE" w:rsidR="00AB64F5" w:rsidRPr="00AB64F5" w:rsidRDefault="00AB64F5" w:rsidP="00AB64F5">
            <w:pPr>
              <w:jc w:val="center"/>
            </w:pPr>
            <w:r w:rsidRPr="00AB64F5">
              <w:t>sztuka</w:t>
            </w:r>
          </w:p>
        </w:tc>
        <w:tc>
          <w:tcPr>
            <w:tcW w:w="709" w:type="dxa"/>
            <w:vAlign w:val="center"/>
          </w:tcPr>
          <w:p w14:paraId="4CC27B10" w14:textId="4EA07FBA" w:rsidR="00AB64F5" w:rsidRPr="00AB64F5" w:rsidRDefault="00AB64F5" w:rsidP="00AB64F5">
            <w:pPr>
              <w:jc w:val="center"/>
            </w:pPr>
            <w:r w:rsidRPr="00AB64F5">
              <w:t>15</w:t>
            </w:r>
          </w:p>
        </w:tc>
        <w:tc>
          <w:tcPr>
            <w:tcW w:w="1134" w:type="dxa"/>
            <w:tcBorders>
              <w:top w:val="single" w:sz="4" w:space="0" w:color="auto"/>
              <w:left w:val="single" w:sz="4" w:space="0" w:color="auto"/>
              <w:bottom w:val="single" w:sz="4" w:space="0" w:color="auto"/>
              <w:right w:val="single" w:sz="4" w:space="0" w:color="auto"/>
            </w:tcBorders>
            <w:vAlign w:val="center"/>
          </w:tcPr>
          <w:p w14:paraId="5BF7FF95" w14:textId="0C1EC41E" w:rsidR="00AB64F5" w:rsidRPr="00AB64F5" w:rsidRDefault="00AB64F5" w:rsidP="00AB64F5">
            <w:pPr>
              <w:jc w:val="center"/>
            </w:pPr>
          </w:p>
        </w:tc>
        <w:tc>
          <w:tcPr>
            <w:tcW w:w="1134" w:type="dxa"/>
            <w:vAlign w:val="center"/>
          </w:tcPr>
          <w:p w14:paraId="5414F11C" w14:textId="7531A1F2" w:rsidR="00AB64F5" w:rsidRPr="00AB64F5" w:rsidRDefault="00AB64F5" w:rsidP="00AB64F5">
            <w:pPr>
              <w:jc w:val="center"/>
            </w:pPr>
          </w:p>
        </w:tc>
        <w:tc>
          <w:tcPr>
            <w:tcW w:w="850" w:type="dxa"/>
            <w:vAlign w:val="center"/>
          </w:tcPr>
          <w:p w14:paraId="4272B449" w14:textId="23A88A48" w:rsidR="00AB64F5" w:rsidRPr="00AB64F5" w:rsidRDefault="00AB64F5" w:rsidP="00AB64F5">
            <w:pPr>
              <w:pStyle w:val="Tekstpodstawowy"/>
              <w:spacing w:after="120"/>
              <w:jc w:val="center"/>
              <w:rPr>
                <w:rFonts w:ascii="Times New Roman" w:hAnsi="Times New Roman"/>
                <w:color w:val="auto"/>
                <w:sz w:val="20"/>
              </w:rPr>
            </w:pPr>
            <w:r w:rsidRPr="00AB64F5">
              <w:rPr>
                <w:rFonts w:ascii="Times New Roman" w:hAnsi="Times New Roman"/>
                <w:sz w:val="20"/>
              </w:rPr>
              <w:t>8%</w:t>
            </w:r>
          </w:p>
        </w:tc>
        <w:tc>
          <w:tcPr>
            <w:tcW w:w="1276" w:type="dxa"/>
          </w:tcPr>
          <w:p w14:paraId="457B2AB0" w14:textId="77777777" w:rsidR="00AB64F5" w:rsidRPr="0080413F" w:rsidRDefault="00AB64F5" w:rsidP="00AB64F5">
            <w:pPr>
              <w:widowControl w:val="0"/>
              <w:spacing w:after="120"/>
              <w:jc w:val="right"/>
              <w:rPr>
                <w:b/>
                <w:bCs/>
                <w:color w:val="000000"/>
              </w:rPr>
            </w:pPr>
          </w:p>
        </w:tc>
        <w:tc>
          <w:tcPr>
            <w:tcW w:w="1922" w:type="dxa"/>
          </w:tcPr>
          <w:p w14:paraId="2121776F" w14:textId="77777777" w:rsidR="00AB64F5" w:rsidRPr="0080413F" w:rsidRDefault="00AB64F5" w:rsidP="00AB64F5">
            <w:pPr>
              <w:widowControl w:val="0"/>
              <w:spacing w:after="120"/>
              <w:jc w:val="right"/>
              <w:rPr>
                <w:b/>
                <w:bCs/>
                <w:color w:val="000000"/>
              </w:rPr>
            </w:pPr>
          </w:p>
        </w:tc>
      </w:tr>
      <w:tr w:rsidR="00B937A0" w:rsidRPr="0080413F" w14:paraId="04499C00" w14:textId="77777777" w:rsidTr="00A76C56">
        <w:trPr>
          <w:jc w:val="center"/>
        </w:trPr>
        <w:tc>
          <w:tcPr>
            <w:tcW w:w="8903" w:type="dxa"/>
            <w:gridSpan w:val="5"/>
            <w:shd w:val="clear" w:color="auto" w:fill="D9D9D9"/>
          </w:tcPr>
          <w:p w14:paraId="2C3A0250" w14:textId="77777777"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14:paraId="4877867C" w14:textId="77777777" w:rsidR="00B937A0" w:rsidRPr="0080413F" w:rsidRDefault="00B937A0" w:rsidP="00A76C56">
            <w:pPr>
              <w:widowControl w:val="0"/>
              <w:spacing w:after="120"/>
              <w:jc w:val="right"/>
              <w:rPr>
                <w:b/>
                <w:bCs/>
                <w:color w:val="000000"/>
              </w:rPr>
            </w:pPr>
          </w:p>
        </w:tc>
        <w:tc>
          <w:tcPr>
            <w:tcW w:w="850" w:type="dxa"/>
            <w:shd w:val="clear" w:color="auto" w:fill="D9D9D9"/>
          </w:tcPr>
          <w:p w14:paraId="2C6F3191" w14:textId="77777777" w:rsidR="00B937A0" w:rsidRPr="0080413F" w:rsidRDefault="00B937A0" w:rsidP="00A76C56">
            <w:pPr>
              <w:widowControl w:val="0"/>
              <w:spacing w:after="120"/>
              <w:jc w:val="right"/>
              <w:rPr>
                <w:b/>
                <w:bCs/>
                <w:color w:val="000000"/>
              </w:rPr>
            </w:pPr>
          </w:p>
        </w:tc>
        <w:tc>
          <w:tcPr>
            <w:tcW w:w="1276" w:type="dxa"/>
          </w:tcPr>
          <w:p w14:paraId="40CD5E71" w14:textId="77777777" w:rsidR="00B937A0" w:rsidRPr="0080413F" w:rsidRDefault="00B937A0" w:rsidP="00A76C56">
            <w:pPr>
              <w:widowControl w:val="0"/>
              <w:spacing w:after="120"/>
              <w:jc w:val="right"/>
              <w:rPr>
                <w:b/>
                <w:bCs/>
                <w:color w:val="000000"/>
              </w:rPr>
            </w:pPr>
          </w:p>
        </w:tc>
        <w:tc>
          <w:tcPr>
            <w:tcW w:w="1922" w:type="dxa"/>
            <w:shd w:val="clear" w:color="auto" w:fill="D9D9D9"/>
          </w:tcPr>
          <w:p w14:paraId="21ACFBEE" w14:textId="77777777" w:rsidR="00B937A0" w:rsidRPr="0080413F" w:rsidRDefault="00B937A0" w:rsidP="00A76C56">
            <w:pPr>
              <w:widowControl w:val="0"/>
              <w:spacing w:after="120"/>
              <w:jc w:val="right"/>
              <w:rPr>
                <w:b/>
                <w:bCs/>
                <w:color w:val="000000"/>
              </w:rPr>
            </w:pPr>
          </w:p>
        </w:tc>
      </w:tr>
    </w:tbl>
    <w:p w14:paraId="16F26ADE" w14:textId="77777777" w:rsidR="00B937A0" w:rsidRDefault="00B937A0" w:rsidP="00B937A0">
      <w:pPr>
        <w:spacing w:after="120"/>
        <w:rPr>
          <w:b/>
        </w:rPr>
      </w:pPr>
    </w:p>
    <w:p w14:paraId="6CFA8955" w14:textId="77777777" w:rsidR="00B937A0" w:rsidRPr="00597DDE" w:rsidRDefault="00B937A0" w:rsidP="00AB64F5">
      <w:pPr>
        <w:rPr>
          <w:b/>
          <w:sz w:val="24"/>
        </w:rPr>
      </w:pPr>
      <w:r w:rsidRPr="00597DDE">
        <w:rPr>
          <w:b/>
        </w:rPr>
        <w:t xml:space="preserve">Wartość brutto Pakietu </w:t>
      </w:r>
      <w:r>
        <w:rPr>
          <w:b/>
        </w:rPr>
        <w:t>14</w:t>
      </w:r>
      <w:r w:rsidRPr="00597DDE">
        <w:rPr>
          <w:b/>
        </w:rPr>
        <w:t xml:space="preserve"> ........................ zł słownie .......................................................................................................... </w:t>
      </w:r>
    </w:p>
    <w:p w14:paraId="6273750B" w14:textId="77777777" w:rsidR="00B937A0" w:rsidRPr="00597DDE" w:rsidRDefault="00B937A0" w:rsidP="00AB64F5"/>
    <w:p w14:paraId="025E07E2" w14:textId="77777777" w:rsidR="00B937A0" w:rsidRPr="00597DDE" w:rsidRDefault="00B937A0" w:rsidP="00AB64F5">
      <w:r w:rsidRPr="00597DDE">
        <w:t>w tym:</w:t>
      </w:r>
    </w:p>
    <w:p w14:paraId="6C611741" w14:textId="77777777" w:rsidR="00B937A0" w:rsidRPr="00597DDE" w:rsidRDefault="00B937A0" w:rsidP="00AB64F5"/>
    <w:p w14:paraId="63C6149F" w14:textId="77777777" w:rsidR="00B937A0" w:rsidRPr="00597DDE" w:rsidRDefault="00B937A0" w:rsidP="00AB64F5">
      <w:r w:rsidRPr="00597DDE">
        <w:t>wartość netto - ........................................ zł</w:t>
      </w:r>
    </w:p>
    <w:p w14:paraId="4111F9D8" w14:textId="77777777" w:rsidR="00B937A0" w:rsidRPr="00597DDE" w:rsidRDefault="00B937A0" w:rsidP="00AB64F5"/>
    <w:p w14:paraId="02A26E15" w14:textId="33F23AC7" w:rsidR="00AB64F5" w:rsidRPr="00597DDE" w:rsidRDefault="00B937A0" w:rsidP="00AB64F5">
      <w:r w:rsidRPr="00597DDE">
        <w:t>podatek VAT - ....................................... zł</w:t>
      </w:r>
    </w:p>
    <w:p w14:paraId="3ACD5147" w14:textId="77777777" w:rsidR="00B937A0" w:rsidRPr="00597DDE" w:rsidRDefault="00B937A0" w:rsidP="00AB64F5">
      <w:pPr>
        <w:jc w:val="center"/>
      </w:pPr>
      <w:r>
        <w:t xml:space="preserve">                                                                                                                                                                                                                                                     </w:t>
      </w:r>
      <w:r w:rsidRPr="00597DDE">
        <w:t>………………………</w:t>
      </w:r>
    </w:p>
    <w:p w14:paraId="0E1F432E" w14:textId="2C65C36B" w:rsidR="00B937A0" w:rsidRDefault="00B937A0" w:rsidP="00AB64F5">
      <w:pPr>
        <w:jc w:val="center"/>
      </w:pPr>
      <w:r w:rsidRPr="00597DDE">
        <w:t xml:space="preserve">                                                                                                                                                                        </w:t>
      </w:r>
      <w:r>
        <w:t xml:space="preserve">                                                                           </w:t>
      </w:r>
      <w:r w:rsidRPr="00597DDE">
        <w:t xml:space="preserve"> podpis Wykonawcy</w:t>
      </w:r>
    </w:p>
    <w:p w14:paraId="6060EF8F" w14:textId="77777777" w:rsidR="00B937A0" w:rsidRDefault="00B937A0" w:rsidP="00B937A0">
      <w:pPr>
        <w:jc w:val="center"/>
      </w:pPr>
    </w:p>
    <w:p w14:paraId="01D33578" w14:textId="77777777" w:rsidR="00B937A0" w:rsidRDefault="00B937A0" w:rsidP="00B937A0">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B937A0" w:rsidRPr="0080413F" w14:paraId="444CA46C" w14:textId="77777777" w:rsidTr="00A76C56">
        <w:trPr>
          <w:jc w:val="center"/>
        </w:trPr>
        <w:tc>
          <w:tcPr>
            <w:tcW w:w="539" w:type="dxa"/>
            <w:shd w:val="clear" w:color="auto" w:fill="D9D9D9"/>
            <w:vAlign w:val="center"/>
          </w:tcPr>
          <w:p w14:paraId="1EB6DB04" w14:textId="77777777"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67FCF88D" w14:textId="77777777" w:rsidR="00B937A0" w:rsidRPr="0080413F" w:rsidRDefault="00B937A0" w:rsidP="00A76C56">
            <w:pPr>
              <w:widowControl w:val="0"/>
              <w:jc w:val="both"/>
              <w:rPr>
                <w:b/>
                <w:bCs/>
                <w:color w:val="000000"/>
              </w:rPr>
            </w:pPr>
            <w:r w:rsidRPr="0080413F">
              <w:rPr>
                <w:b/>
                <w:bCs/>
                <w:color w:val="000000"/>
              </w:rPr>
              <w:t>Przedmiot zamówienia</w:t>
            </w:r>
          </w:p>
          <w:p w14:paraId="6ED830BB" w14:textId="0313FF9D"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5</w:t>
            </w:r>
            <w:r w:rsidR="00AB64F5">
              <w:rPr>
                <w:b/>
                <w:bCs/>
                <w:i/>
                <w:color w:val="000000"/>
              </w:rPr>
              <w:t xml:space="preserve">: </w:t>
            </w:r>
            <w:r w:rsidR="00AB64F5" w:rsidRPr="008B2AD5">
              <w:rPr>
                <w:bCs/>
              </w:rPr>
              <w:t>Materiały eksploatacyjne do aparatury medycznej</w:t>
            </w:r>
          </w:p>
        </w:tc>
        <w:tc>
          <w:tcPr>
            <w:tcW w:w="850" w:type="dxa"/>
            <w:shd w:val="clear" w:color="auto" w:fill="D9D9D9"/>
            <w:vAlign w:val="center"/>
          </w:tcPr>
          <w:p w14:paraId="76D26B45" w14:textId="77777777"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016A214B" w14:textId="77777777"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5F8BEB06" w14:textId="77777777" w:rsidR="00B937A0" w:rsidRPr="0080413F" w:rsidRDefault="00B937A0"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15C4288A" w14:textId="2132FABB" w:rsidR="00B937A0" w:rsidRPr="0080413F" w:rsidRDefault="00AB64F5" w:rsidP="00A76C56">
            <w:pPr>
              <w:widowControl w:val="0"/>
              <w:spacing w:after="120"/>
              <w:jc w:val="center"/>
              <w:rPr>
                <w:b/>
                <w:bCs/>
                <w:color w:val="000000"/>
              </w:rPr>
            </w:pPr>
            <w:r w:rsidRPr="0080413F">
              <w:rPr>
                <w:b/>
                <w:bCs/>
                <w:color w:val="000000"/>
              </w:rPr>
              <w:t>N</w:t>
            </w:r>
            <w:r w:rsidR="00B937A0" w:rsidRPr="0080413F">
              <w:rPr>
                <w:b/>
                <w:bCs/>
                <w:color w:val="000000"/>
              </w:rPr>
              <w:t>etto</w:t>
            </w:r>
          </w:p>
        </w:tc>
        <w:tc>
          <w:tcPr>
            <w:tcW w:w="1134" w:type="dxa"/>
            <w:shd w:val="clear" w:color="auto" w:fill="D9D9D9"/>
            <w:vAlign w:val="center"/>
          </w:tcPr>
          <w:p w14:paraId="2153EF88" w14:textId="77777777" w:rsidR="00B937A0" w:rsidRPr="0080413F" w:rsidRDefault="00B937A0" w:rsidP="00A76C56">
            <w:pPr>
              <w:widowControl w:val="0"/>
              <w:jc w:val="center"/>
              <w:rPr>
                <w:b/>
                <w:bCs/>
                <w:color w:val="000000"/>
              </w:rPr>
            </w:pPr>
            <w:r w:rsidRPr="0080413F">
              <w:rPr>
                <w:b/>
                <w:bCs/>
                <w:color w:val="000000"/>
              </w:rPr>
              <w:t>Wartość</w:t>
            </w:r>
          </w:p>
          <w:p w14:paraId="2C18ED21"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34DD1B8" w14:textId="77777777"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6B736BAA" w14:textId="77777777"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45F64135" w14:textId="77777777" w:rsidR="00B937A0" w:rsidRPr="0080413F" w:rsidRDefault="00B937A0" w:rsidP="00A76C56">
            <w:pPr>
              <w:widowControl w:val="0"/>
              <w:jc w:val="center"/>
              <w:rPr>
                <w:b/>
                <w:bCs/>
                <w:color w:val="000000"/>
              </w:rPr>
            </w:pPr>
            <w:r w:rsidRPr="0080413F">
              <w:rPr>
                <w:b/>
                <w:bCs/>
                <w:color w:val="000000"/>
              </w:rPr>
              <w:t>Nazwa handlowa /</w:t>
            </w:r>
          </w:p>
          <w:p w14:paraId="13307030" w14:textId="77777777"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14:paraId="397D9223" w14:textId="77777777" w:rsidTr="00A76C56">
        <w:trPr>
          <w:jc w:val="center"/>
        </w:trPr>
        <w:tc>
          <w:tcPr>
            <w:tcW w:w="539" w:type="dxa"/>
            <w:vAlign w:val="center"/>
          </w:tcPr>
          <w:p w14:paraId="4B4CABE9" w14:textId="77777777" w:rsidR="00AB64F5" w:rsidRPr="0080413F" w:rsidRDefault="00AB64F5" w:rsidP="00AB64F5">
            <w:pPr>
              <w:jc w:val="center"/>
            </w:pPr>
            <w:r w:rsidRPr="0080413F">
              <w:t>1.</w:t>
            </w:r>
          </w:p>
        </w:tc>
        <w:tc>
          <w:tcPr>
            <w:tcW w:w="5671" w:type="dxa"/>
            <w:vAlign w:val="center"/>
          </w:tcPr>
          <w:p w14:paraId="576BD9F7" w14:textId="1ED03B2E" w:rsidR="00AB64F5" w:rsidRPr="00775171" w:rsidRDefault="00AB64F5" w:rsidP="00AB64F5">
            <w:pPr>
              <w:spacing w:after="120"/>
              <w:jc w:val="both"/>
            </w:pPr>
            <w:r w:rsidRPr="00266FED">
              <w:t xml:space="preserve">Adapter CO2, kompatybilny z monitorem Nihon </w:t>
            </w:r>
            <w:proofErr w:type="spellStart"/>
            <w:r w:rsidRPr="00266FED">
              <w:t>Kohden</w:t>
            </w:r>
            <w:proofErr w:type="spellEnd"/>
            <w:r w:rsidRPr="00266FED">
              <w:t xml:space="preserve"> BSM-6501K.</w:t>
            </w:r>
          </w:p>
        </w:tc>
        <w:tc>
          <w:tcPr>
            <w:tcW w:w="850" w:type="dxa"/>
            <w:vAlign w:val="center"/>
          </w:tcPr>
          <w:p w14:paraId="5F95CE24" w14:textId="357B0F0E" w:rsidR="00AB64F5" w:rsidRPr="00775171" w:rsidRDefault="00AB64F5" w:rsidP="00AB64F5">
            <w:pPr>
              <w:jc w:val="center"/>
            </w:pPr>
            <w:r>
              <w:t>s</w:t>
            </w:r>
            <w:r w:rsidRPr="00266FED">
              <w:t>ztuka</w:t>
            </w:r>
          </w:p>
        </w:tc>
        <w:tc>
          <w:tcPr>
            <w:tcW w:w="709" w:type="dxa"/>
            <w:vAlign w:val="center"/>
          </w:tcPr>
          <w:p w14:paraId="11122D1F" w14:textId="4CFD6088" w:rsidR="00AB64F5" w:rsidRPr="00775171" w:rsidRDefault="00AB64F5" w:rsidP="00AB64F5">
            <w:pPr>
              <w:jc w:val="center"/>
            </w:pPr>
            <w:r>
              <w:t>100</w:t>
            </w:r>
          </w:p>
        </w:tc>
        <w:tc>
          <w:tcPr>
            <w:tcW w:w="1134" w:type="dxa"/>
            <w:vAlign w:val="center"/>
          </w:tcPr>
          <w:p w14:paraId="0159C346" w14:textId="22320B97" w:rsidR="00AB64F5" w:rsidRPr="00775171" w:rsidRDefault="00AB64F5" w:rsidP="00AB64F5">
            <w:pPr>
              <w:jc w:val="center"/>
            </w:pPr>
          </w:p>
        </w:tc>
        <w:tc>
          <w:tcPr>
            <w:tcW w:w="1134" w:type="dxa"/>
            <w:vAlign w:val="center"/>
          </w:tcPr>
          <w:p w14:paraId="6BA51311" w14:textId="5752E542" w:rsidR="00AB64F5" w:rsidRPr="00775171" w:rsidRDefault="00AB64F5" w:rsidP="00AB64F5">
            <w:pPr>
              <w:pStyle w:val="Tekstpodstawowy"/>
              <w:jc w:val="center"/>
              <w:rPr>
                <w:rFonts w:ascii="Times New Roman" w:hAnsi="Times New Roman"/>
                <w:color w:val="auto"/>
                <w:sz w:val="20"/>
              </w:rPr>
            </w:pPr>
          </w:p>
        </w:tc>
        <w:tc>
          <w:tcPr>
            <w:tcW w:w="850" w:type="dxa"/>
            <w:vAlign w:val="center"/>
          </w:tcPr>
          <w:p w14:paraId="36D96DB0" w14:textId="49427C4C" w:rsidR="00AB64F5" w:rsidRPr="00775171" w:rsidRDefault="00AB64F5" w:rsidP="00AB64F5">
            <w:pPr>
              <w:pStyle w:val="Tekstpodstawowy"/>
              <w:jc w:val="center"/>
              <w:rPr>
                <w:rFonts w:ascii="Times New Roman" w:hAnsi="Times New Roman"/>
                <w:color w:val="auto"/>
                <w:sz w:val="20"/>
              </w:rPr>
            </w:pPr>
          </w:p>
        </w:tc>
        <w:tc>
          <w:tcPr>
            <w:tcW w:w="1276" w:type="dxa"/>
          </w:tcPr>
          <w:p w14:paraId="4E51B75A" w14:textId="77777777" w:rsidR="00AB64F5" w:rsidRPr="0080413F" w:rsidRDefault="00AB64F5" w:rsidP="00AB64F5">
            <w:pPr>
              <w:widowControl w:val="0"/>
              <w:spacing w:after="120"/>
              <w:jc w:val="right"/>
              <w:rPr>
                <w:b/>
                <w:bCs/>
                <w:color w:val="000000"/>
              </w:rPr>
            </w:pPr>
          </w:p>
        </w:tc>
        <w:tc>
          <w:tcPr>
            <w:tcW w:w="1922" w:type="dxa"/>
          </w:tcPr>
          <w:p w14:paraId="2FF3DD4D" w14:textId="77777777" w:rsidR="00AB64F5" w:rsidRPr="0080413F" w:rsidRDefault="00AB64F5" w:rsidP="00AB64F5">
            <w:pPr>
              <w:widowControl w:val="0"/>
              <w:spacing w:after="120"/>
              <w:jc w:val="right"/>
              <w:rPr>
                <w:b/>
                <w:bCs/>
                <w:color w:val="000000"/>
              </w:rPr>
            </w:pPr>
          </w:p>
        </w:tc>
      </w:tr>
      <w:tr w:rsidR="00AB64F5" w:rsidRPr="0080413F" w14:paraId="11F4EB2C" w14:textId="77777777" w:rsidTr="00A76C56">
        <w:trPr>
          <w:jc w:val="center"/>
        </w:trPr>
        <w:tc>
          <w:tcPr>
            <w:tcW w:w="539" w:type="dxa"/>
            <w:vAlign w:val="center"/>
          </w:tcPr>
          <w:p w14:paraId="7858984E" w14:textId="3BC9A004" w:rsidR="00AB64F5" w:rsidRPr="0080413F" w:rsidRDefault="00AB64F5" w:rsidP="00AB64F5">
            <w:pPr>
              <w:jc w:val="center"/>
            </w:pPr>
            <w:r>
              <w:t>2.</w:t>
            </w:r>
          </w:p>
        </w:tc>
        <w:tc>
          <w:tcPr>
            <w:tcW w:w="5671" w:type="dxa"/>
            <w:vAlign w:val="center"/>
          </w:tcPr>
          <w:p w14:paraId="79D7D14F" w14:textId="7FA1D2A0" w:rsidR="00AB64F5" w:rsidRPr="00775171" w:rsidRDefault="00AB64F5" w:rsidP="00AB64F5">
            <w:pPr>
              <w:spacing w:after="120"/>
              <w:jc w:val="both"/>
            </w:pPr>
            <w:r w:rsidRPr="00266FED">
              <w:t xml:space="preserve">Kabel główny NIBP kompatybilny z monitorem Nihon </w:t>
            </w:r>
            <w:proofErr w:type="spellStart"/>
            <w:r w:rsidRPr="00266FED">
              <w:t>Kohden</w:t>
            </w:r>
            <w:proofErr w:type="spellEnd"/>
            <w:r w:rsidRPr="00266FED">
              <w:t xml:space="preserve"> BSM-6501K</w:t>
            </w:r>
          </w:p>
        </w:tc>
        <w:tc>
          <w:tcPr>
            <w:tcW w:w="850" w:type="dxa"/>
            <w:vAlign w:val="center"/>
          </w:tcPr>
          <w:p w14:paraId="6785AFF8" w14:textId="7E1A4D9D" w:rsidR="00AB64F5" w:rsidRPr="00775171" w:rsidRDefault="00AB64F5" w:rsidP="00AB64F5">
            <w:pPr>
              <w:jc w:val="center"/>
            </w:pPr>
            <w:r w:rsidRPr="00266FED">
              <w:t>sztuka</w:t>
            </w:r>
          </w:p>
        </w:tc>
        <w:tc>
          <w:tcPr>
            <w:tcW w:w="709" w:type="dxa"/>
            <w:vAlign w:val="center"/>
          </w:tcPr>
          <w:p w14:paraId="0EBCA912" w14:textId="52208C3A" w:rsidR="00AB64F5" w:rsidRPr="00775171" w:rsidRDefault="00AB64F5" w:rsidP="00AB64F5">
            <w:pPr>
              <w:jc w:val="center"/>
            </w:pPr>
            <w:r>
              <w:t>3</w:t>
            </w:r>
          </w:p>
        </w:tc>
        <w:tc>
          <w:tcPr>
            <w:tcW w:w="1134" w:type="dxa"/>
            <w:vAlign w:val="center"/>
          </w:tcPr>
          <w:p w14:paraId="76AEC132" w14:textId="38E731FD" w:rsidR="00AB64F5" w:rsidRPr="00775171" w:rsidRDefault="00AB64F5" w:rsidP="00AB64F5">
            <w:pPr>
              <w:jc w:val="center"/>
            </w:pPr>
          </w:p>
        </w:tc>
        <w:tc>
          <w:tcPr>
            <w:tcW w:w="1134" w:type="dxa"/>
            <w:vAlign w:val="center"/>
          </w:tcPr>
          <w:p w14:paraId="29369B12" w14:textId="74F367EF" w:rsidR="00AB64F5" w:rsidRPr="00775171" w:rsidRDefault="00AB64F5" w:rsidP="00AB64F5">
            <w:pPr>
              <w:pStyle w:val="Tekstpodstawowy"/>
              <w:jc w:val="center"/>
              <w:rPr>
                <w:rFonts w:ascii="Times New Roman" w:hAnsi="Times New Roman"/>
                <w:color w:val="auto"/>
                <w:sz w:val="20"/>
              </w:rPr>
            </w:pPr>
          </w:p>
        </w:tc>
        <w:tc>
          <w:tcPr>
            <w:tcW w:w="850" w:type="dxa"/>
            <w:vAlign w:val="center"/>
          </w:tcPr>
          <w:p w14:paraId="2EE7B76A" w14:textId="77777777" w:rsidR="00AB64F5" w:rsidRPr="00775171" w:rsidRDefault="00AB64F5" w:rsidP="00AB64F5">
            <w:pPr>
              <w:pStyle w:val="Tekstpodstawowy"/>
              <w:jc w:val="center"/>
              <w:rPr>
                <w:rFonts w:ascii="Times New Roman" w:hAnsi="Times New Roman"/>
                <w:color w:val="auto"/>
                <w:sz w:val="20"/>
              </w:rPr>
            </w:pPr>
          </w:p>
        </w:tc>
        <w:tc>
          <w:tcPr>
            <w:tcW w:w="1276" w:type="dxa"/>
          </w:tcPr>
          <w:p w14:paraId="0A7427FD" w14:textId="77777777" w:rsidR="00AB64F5" w:rsidRPr="0080413F" w:rsidRDefault="00AB64F5" w:rsidP="00AB64F5">
            <w:pPr>
              <w:widowControl w:val="0"/>
              <w:spacing w:after="120"/>
              <w:jc w:val="right"/>
              <w:rPr>
                <w:b/>
                <w:bCs/>
                <w:color w:val="000000"/>
              </w:rPr>
            </w:pPr>
          </w:p>
        </w:tc>
        <w:tc>
          <w:tcPr>
            <w:tcW w:w="1922" w:type="dxa"/>
          </w:tcPr>
          <w:p w14:paraId="252EDD85" w14:textId="77777777" w:rsidR="00AB64F5" w:rsidRPr="0080413F" w:rsidRDefault="00AB64F5" w:rsidP="00AB64F5">
            <w:pPr>
              <w:widowControl w:val="0"/>
              <w:spacing w:after="120"/>
              <w:jc w:val="right"/>
              <w:rPr>
                <w:b/>
                <w:bCs/>
                <w:color w:val="000000"/>
              </w:rPr>
            </w:pPr>
          </w:p>
        </w:tc>
      </w:tr>
      <w:tr w:rsidR="00AB64F5" w:rsidRPr="0080413F" w14:paraId="6C34229C" w14:textId="77777777" w:rsidTr="00A76C56">
        <w:trPr>
          <w:jc w:val="center"/>
        </w:trPr>
        <w:tc>
          <w:tcPr>
            <w:tcW w:w="539" w:type="dxa"/>
            <w:vAlign w:val="center"/>
          </w:tcPr>
          <w:p w14:paraId="2322C0AB" w14:textId="29FC3FBF" w:rsidR="00AB64F5" w:rsidRDefault="00AB64F5" w:rsidP="00AB64F5">
            <w:pPr>
              <w:jc w:val="center"/>
            </w:pPr>
            <w:r>
              <w:t>3.</w:t>
            </w:r>
          </w:p>
        </w:tc>
        <w:tc>
          <w:tcPr>
            <w:tcW w:w="5671" w:type="dxa"/>
            <w:vAlign w:val="center"/>
          </w:tcPr>
          <w:p w14:paraId="07462EBA" w14:textId="613EEF20" w:rsidR="00AB64F5" w:rsidRPr="00775171" w:rsidRDefault="00AB64F5" w:rsidP="00AB64F5">
            <w:pPr>
              <w:spacing w:after="120"/>
              <w:jc w:val="both"/>
            </w:pPr>
            <w:r w:rsidRPr="00266FED">
              <w:t xml:space="preserve">Przetwornik </w:t>
            </w:r>
            <w:proofErr w:type="spellStart"/>
            <w:r w:rsidRPr="00266FED">
              <w:t>jednopacjentowy</w:t>
            </w:r>
            <w:proofErr w:type="spellEnd"/>
            <w:r w:rsidRPr="00266FED">
              <w:t xml:space="preserve"> do pomiaru inwazyjnego ciśnienia (pomiar IBP lub OCŻ) kompat</w:t>
            </w:r>
            <w:r>
              <w:t xml:space="preserve">ybilny z monitorem Nihon </w:t>
            </w:r>
            <w:proofErr w:type="spellStart"/>
            <w:r>
              <w:t>Kohden</w:t>
            </w:r>
            <w:proofErr w:type="spellEnd"/>
            <w:r w:rsidRPr="00266FED">
              <w:br/>
              <w:t>typu BSM-6501K</w:t>
            </w:r>
            <w:r>
              <w:t>.</w:t>
            </w:r>
          </w:p>
        </w:tc>
        <w:tc>
          <w:tcPr>
            <w:tcW w:w="850" w:type="dxa"/>
            <w:vAlign w:val="center"/>
          </w:tcPr>
          <w:p w14:paraId="2A7B3771" w14:textId="466876BE" w:rsidR="00AB64F5" w:rsidRPr="00775171" w:rsidRDefault="00AB64F5" w:rsidP="00AB64F5">
            <w:pPr>
              <w:jc w:val="center"/>
            </w:pPr>
            <w:r w:rsidRPr="00266FED">
              <w:t>sztuka</w:t>
            </w:r>
          </w:p>
        </w:tc>
        <w:tc>
          <w:tcPr>
            <w:tcW w:w="709" w:type="dxa"/>
            <w:vAlign w:val="center"/>
          </w:tcPr>
          <w:p w14:paraId="540AA16C" w14:textId="30A021E1" w:rsidR="00AB64F5" w:rsidRPr="00775171" w:rsidRDefault="00AB64F5" w:rsidP="00AB64F5">
            <w:pPr>
              <w:jc w:val="center"/>
            </w:pPr>
            <w:r>
              <w:t>150</w:t>
            </w:r>
          </w:p>
        </w:tc>
        <w:tc>
          <w:tcPr>
            <w:tcW w:w="1134" w:type="dxa"/>
            <w:vAlign w:val="center"/>
          </w:tcPr>
          <w:p w14:paraId="36DF8EFE" w14:textId="6E144BE4" w:rsidR="00AB64F5" w:rsidRPr="00775171" w:rsidRDefault="00AB64F5" w:rsidP="00AB64F5">
            <w:pPr>
              <w:jc w:val="center"/>
            </w:pPr>
          </w:p>
        </w:tc>
        <w:tc>
          <w:tcPr>
            <w:tcW w:w="1134" w:type="dxa"/>
            <w:vAlign w:val="center"/>
          </w:tcPr>
          <w:p w14:paraId="397D692F" w14:textId="18757B9F" w:rsidR="00AB64F5" w:rsidRPr="00775171" w:rsidRDefault="00AB64F5" w:rsidP="00AB64F5">
            <w:pPr>
              <w:pStyle w:val="Tekstpodstawowy"/>
              <w:jc w:val="center"/>
              <w:rPr>
                <w:rFonts w:ascii="Times New Roman" w:hAnsi="Times New Roman"/>
                <w:color w:val="auto"/>
                <w:sz w:val="20"/>
              </w:rPr>
            </w:pPr>
          </w:p>
        </w:tc>
        <w:tc>
          <w:tcPr>
            <w:tcW w:w="850" w:type="dxa"/>
            <w:vAlign w:val="center"/>
          </w:tcPr>
          <w:p w14:paraId="1B3911C9" w14:textId="77777777" w:rsidR="00AB64F5" w:rsidRPr="00775171" w:rsidRDefault="00AB64F5" w:rsidP="00AB64F5">
            <w:pPr>
              <w:pStyle w:val="Tekstpodstawowy"/>
              <w:jc w:val="center"/>
              <w:rPr>
                <w:rFonts w:ascii="Times New Roman" w:hAnsi="Times New Roman"/>
                <w:color w:val="auto"/>
                <w:sz w:val="20"/>
              </w:rPr>
            </w:pPr>
          </w:p>
        </w:tc>
        <w:tc>
          <w:tcPr>
            <w:tcW w:w="1276" w:type="dxa"/>
          </w:tcPr>
          <w:p w14:paraId="776BFA19" w14:textId="77777777" w:rsidR="00AB64F5" w:rsidRPr="0080413F" w:rsidRDefault="00AB64F5" w:rsidP="00AB64F5">
            <w:pPr>
              <w:widowControl w:val="0"/>
              <w:spacing w:after="120"/>
              <w:jc w:val="right"/>
              <w:rPr>
                <w:b/>
                <w:bCs/>
                <w:color w:val="000000"/>
              </w:rPr>
            </w:pPr>
          </w:p>
        </w:tc>
        <w:tc>
          <w:tcPr>
            <w:tcW w:w="1922" w:type="dxa"/>
          </w:tcPr>
          <w:p w14:paraId="04668620" w14:textId="77777777" w:rsidR="00AB64F5" w:rsidRPr="0080413F" w:rsidRDefault="00AB64F5" w:rsidP="00AB64F5">
            <w:pPr>
              <w:widowControl w:val="0"/>
              <w:spacing w:after="120"/>
              <w:jc w:val="right"/>
              <w:rPr>
                <w:b/>
                <w:bCs/>
                <w:color w:val="000000"/>
              </w:rPr>
            </w:pPr>
          </w:p>
        </w:tc>
      </w:tr>
      <w:tr w:rsidR="00AB64F5" w:rsidRPr="0080413F" w14:paraId="56885355" w14:textId="77777777" w:rsidTr="00A76C56">
        <w:trPr>
          <w:jc w:val="center"/>
        </w:trPr>
        <w:tc>
          <w:tcPr>
            <w:tcW w:w="539" w:type="dxa"/>
            <w:vAlign w:val="center"/>
          </w:tcPr>
          <w:p w14:paraId="2ECD665C" w14:textId="3F45FABD" w:rsidR="00AB64F5" w:rsidRDefault="00AB64F5" w:rsidP="00AB64F5">
            <w:pPr>
              <w:jc w:val="center"/>
            </w:pPr>
            <w:r>
              <w:t>4.</w:t>
            </w:r>
          </w:p>
        </w:tc>
        <w:tc>
          <w:tcPr>
            <w:tcW w:w="5671" w:type="dxa"/>
            <w:vAlign w:val="center"/>
          </w:tcPr>
          <w:p w14:paraId="18DC96BD" w14:textId="7E032F5C" w:rsidR="00AB64F5" w:rsidRPr="00775171" w:rsidRDefault="00AB64F5" w:rsidP="00AB64F5">
            <w:pPr>
              <w:spacing w:after="120"/>
              <w:jc w:val="both"/>
            </w:pPr>
            <w:r w:rsidRPr="00266FED">
              <w:t xml:space="preserve">Przetwornik </w:t>
            </w:r>
            <w:proofErr w:type="spellStart"/>
            <w:r w:rsidRPr="00266FED">
              <w:t>jednopacjentowy</w:t>
            </w:r>
            <w:proofErr w:type="spellEnd"/>
            <w:r w:rsidRPr="00266FED">
              <w:t xml:space="preserve">, czujnik do monitorowania hemodynamiki serca, typu </w:t>
            </w:r>
            <w:proofErr w:type="spellStart"/>
            <w:r w:rsidRPr="00266FED">
              <w:t>FloTrac</w:t>
            </w:r>
            <w:proofErr w:type="spellEnd"/>
            <w:r w:rsidRPr="00266FED">
              <w:t xml:space="preserve">. </w:t>
            </w:r>
          </w:p>
        </w:tc>
        <w:tc>
          <w:tcPr>
            <w:tcW w:w="850" w:type="dxa"/>
            <w:vAlign w:val="center"/>
          </w:tcPr>
          <w:p w14:paraId="618F96CB" w14:textId="5B3CDC53" w:rsidR="00AB64F5" w:rsidRPr="00775171" w:rsidRDefault="00AB64F5" w:rsidP="00AB64F5">
            <w:pPr>
              <w:jc w:val="center"/>
            </w:pPr>
            <w:r w:rsidRPr="00266FED">
              <w:t>sztuka</w:t>
            </w:r>
          </w:p>
        </w:tc>
        <w:tc>
          <w:tcPr>
            <w:tcW w:w="709" w:type="dxa"/>
            <w:vAlign w:val="center"/>
          </w:tcPr>
          <w:p w14:paraId="5C98C42F" w14:textId="48DD3864" w:rsidR="00AB64F5" w:rsidRPr="00775171" w:rsidRDefault="00AB64F5" w:rsidP="00AB64F5">
            <w:pPr>
              <w:jc w:val="center"/>
            </w:pPr>
            <w:r>
              <w:t>10</w:t>
            </w:r>
          </w:p>
        </w:tc>
        <w:tc>
          <w:tcPr>
            <w:tcW w:w="1134" w:type="dxa"/>
            <w:vAlign w:val="center"/>
          </w:tcPr>
          <w:p w14:paraId="6BAB2221" w14:textId="55BEB63E" w:rsidR="00AB64F5" w:rsidRPr="00775171" w:rsidRDefault="00AB64F5" w:rsidP="00AB64F5">
            <w:pPr>
              <w:jc w:val="center"/>
            </w:pPr>
          </w:p>
        </w:tc>
        <w:tc>
          <w:tcPr>
            <w:tcW w:w="1134" w:type="dxa"/>
            <w:vAlign w:val="center"/>
          </w:tcPr>
          <w:p w14:paraId="1F492AC6" w14:textId="1BB04E76" w:rsidR="00AB64F5" w:rsidRPr="00775171" w:rsidRDefault="00AB64F5" w:rsidP="00AB64F5">
            <w:pPr>
              <w:pStyle w:val="Tekstpodstawowy"/>
              <w:jc w:val="center"/>
              <w:rPr>
                <w:rFonts w:ascii="Times New Roman" w:hAnsi="Times New Roman"/>
                <w:color w:val="auto"/>
                <w:sz w:val="20"/>
              </w:rPr>
            </w:pPr>
          </w:p>
        </w:tc>
        <w:tc>
          <w:tcPr>
            <w:tcW w:w="850" w:type="dxa"/>
            <w:vAlign w:val="center"/>
          </w:tcPr>
          <w:p w14:paraId="54FABF3A" w14:textId="77777777" w:rsidR="00AB64F5" w:rsidRPr="00775171" w:rsidRDefault="00AB64F5" w:rsidP="00AB64F5">
            <w:pPr>
              <w:pStyle w:val="Tekstpodstawowy"/>
              <w:jc w:val="center"/>
              <w:rPr>
                <w:rFonts w:ascii="Times New Roman" w:hAnsi="Times New Roman"/>
                <w:color w:val="auto"/>
                <w:sz w:val="20"/>
              </w:rPr>
            </w:pPr>
          </w:p>
        </w:tc>
        <w:tc>
          <w:tcPr>
            <w:tcW w:w="1276" w:type="dxa"/>
          </w:tcPr>
          <w:p w14:paraId="3286F0FC" w14:textId="77777777" w:rsidR="00AB64F5" w:rsidRPr="0080413F" w:rsidRDefault="00AB64F5" w:rsidP="00AB64F5">
            <w:pPr>
              <w:widowControl w:val="0"/>
              <w:spacing w:after="120"/>
              <w:jc w:val="right"/>
              <w:rPr>
                <w:b/>
                <w:bCs/>
                <w:color w:val="000000"/>
              </w:rPr>
            </w:pPr>
          </w:p>
        </w:tc>
        <w:tc>
          <w:tcPr>
            <w:tcW w:w="1922" w:type="dxa"/>
          </w:tcPr>
          <w:p w14:paraId="7DD7B003" w14:textId="77777777" w:rsidR="00AB64F5" w:rsidRPr="0080413F" w:rsidRDefault="00AB64F5" w:rsidP="00AB64F5">
            <w:pPr>
              <w:widowControl w:val="0"/>
              <w:spacing w:after="120"/>
              <w:jc w:val="right"/>
              <w:rPr>
                <w:b/>
                <w:bCs/>
                <w:color w:val="000000"/>
              </w:rPr>
            </w:pPr>
          </w:p>
        </w:tc>
      </w:tr>
      <w:tr w:rsidR="00AB64F5" w:rsidRPr="0080413F" w14:paraId="6DE203AD" w14:textId="77777777" w:rsidTr="00A76C56">
        <w:trPr>
          <w:jc w:val="center"/>
        </w:trPr>
        <w:tc>
          <w:tcPr>
            <w:tcW w:w="539" w:type="dxa"/>
            <w:vAlign w:val="center"/>
          </w:tcPr>
          <w:p w14:paraId="7A426D0E" w14:textId="1BDBDD33" w:rsidR="00AB64F5" w:rsidRDefault="00AB64F5" w:rsidP="00AB64F5">
            <w:pPr>
              <w:jc w:val="center"/>
            </w:pPr>
            <w:r>
              <w:t>5.</w:t>
            </w:r>
          </w:p>
        </w:tc>
        <w:tc>
          <w:tcPr>
            <w:tcW w:w="5671" w:type="dxa"/>
            <w:vAlign w:val="center"/>
          </w:tcPr>
          <w:p w14:paraId="6691C00C" w14:textId="77777777" w:rsidR="00AB64F5" w:rsidRPr="00266FED" w:rsidRDefault="00AB64F5" w:rsidP="00AB64F5">
            <w:pPr>
              <w:jc w:val="both"/>
            </w:pPr>
            <w:r w:rsidRPr="00266FED">
              <w:t xml:space="preserve">Kabel główny do pomiaru CO2 kompatybilny z monitorem Nihon </w:t>
            </w:r>
            <w:proofErr w:type="spellStart"/>
            <w:r w:rsidRPr="00266FED">
              <w:t>Kohden</w:t>
            </w:r>
            <w:proofErr w:type="spellEnd"/>
            <w:r w:rsidRPr="00266FED">
              <w:t xml:space="preserve"> typu BSM-6501K</w:t>
            </w:r>
            <w:r>
              <w:t>.</w:t>
            </w:r>
          </w:p>
          <w:p w14:paraId="615EABB1" w14:textId="77777777" w:rsidR="00AB64F5" w:rsidRPr="00775171" w:rsidRDefault="00AB64F5" w:rsidP="00AB64F5">
            <w:pPr>
              <w:spacing w:after="120"/>
              <w:jc w:val="both"/>
            </w:pPr>
          </w:p>
        </w:tc>
        <w:tc>
          <w:tcPr>
            <w:tcW w:w="850" w:type="dxa"/>
            <w:vAlign w:val="center"/>
          </w:tcPr>
          <w:p w14:paraId="07ED9E04" w14:textId="008180E1" w:rsidR="00AB64F5" w:rsidRPr="00775171" w:rsidRDefault="00AB64F5" w:rsidP="00AB64F5">
            <w:pPr>
              <w:jc w:val="center"/>
            </w:pPr>
            <w:r w:rsidRPr="00266FED">
              <w:t>sztuka</w:t>
            </w:r>
          </w:p>
        </w:tc>
        <w:tc>
          <w:tcPr>
            <w:tcW w:w="709" w:type="dxa"/>
            <w:vAlign w:val="center"/>
          </w:tcPr>
          <w:p w14:paraId="41D3A478" w14:textId="0339D62A" w:rsidR="00AB64F5" w:rsidRPr="00775171" w:rsidRDefault="00AB64F5" w:rsidP="00AB64F5">
            <w:pPr>
              <w:jc w:val="center"/>
            </w:pPr>
            <w:r w:rsidRPr="00266FED">
              <w:t>1</w:t>
            </w:r>
          </w:p>
        </w:tc>
        <w:tc>
          <w:tcPr>
            <w:tcW w:w="1134" w:type="dxa"/>
            <w:vAlign w:val="center"/>
          </w:tcPr>
          <w:p w14:paraId="6F595F17" w14:textId="28A0AD08" w:rsidR="00AB64F5" w:rsidRPr="00775171" w:rsidRDefault="00AB64F5" w:rsidP="00AB64F5">
            <w:pPr>
              <w:jc w:val="center"/>
            </w:pPr>
          </w:p>
        </w:tc>
        <w:tc>
          <w:tcPr>
            <w:tcW w:w="1134" w:type="dxa"/>
            <w:vAlign w:val="center"/>
          </w:tcPr>
          <w:p w14:paraId="52A1EAD8" w14:textId="10625D44" w:rsidR="00AB64F5" w:rsidRPr="00775171" w:rsidRDefault="00AB64F5" w:rsidP="00AB64F5">
            <w:pPr>
              <w:pStyle w:val="Tekstpodstawowy"/>
              <w:jc w:val="center"/>
              <w:rPr>
                <w:rFonts w:ascii="Times New Roman" w:hAnsi="Times New Roman"/>
                <w:color w:val="auto"/>
                <w:sz w:val="20"/>
              </w:rPr>
            </w:pPr>
          </w:p>
        </w:tc>
        <w:tc>
          <w:tcPr>
            <w:tcW w:w="850" w:type="dxa"/>
            <w:vAlign w:val="center"/>
          </w:tcPr>
          <w:p w14:paraId="28BB331E" w14:textId="77777777" w:rsidR="00AB64F5" w:rsidRPr="00775171" w:rsidRDefault="00AB64F5" w:rsidP="00AB64F5">
            <w:pPr>
              <w:pStyle w:val="Tekstpodstawowy"/>
              <w:jc w:val="center"/>
              <w:rPr>
                <w:rFonts w:ascii="Times New Roman" w:hAnsi="Times New Roman"/>
                <w:color w:val="auto"/>
                <w:sz w:val="20"/>
              </w:rPr>
            </w:pPr>
          </w:p>
        </w:tc>
        <w:tc>
          <w:tcPr>
            <w:tcW w:w="1276" w:type="dxa"/>
          </w:tcPr>
          <w:p w14:paraId="30A4C6CA" w14:textId="77777777" w:rsidR="00AB64F5" w:rsidRPr="0080413F" w:rsidRDefault="00AB64F5" w:rsidP="00AB64F5">
            <w:pPr>
              <w:widowControl w:val="0"/>
              <w:spacing w:after="120"/>
              <w:jc w:val="right"/>
              <w:rPr>
                <w:b/>
                <w:bCs/>
                <w:color w:val="000000"/>
              </w:rPr>
            </w:pPr>
          </w:p>
        </w:tc>
        <w:tc>
          <w:tcPr>
            <w:tcW w:w="1922" w:type="dxa"/>
          </w:tcPr>
          <w:p w14:paraId="3C6AF266" w14:textId="77777777" w:rsidR="00AB64F5" w:rsidRPr="0080413F" w:rsidRDefault="00AB64F5" w:rsidP="00AB64F5">
            <w:pPr>
              <w:widowControl w:val="0"/>
              <w:spacing w:after="120"/>
              <w:jc w:val="right"/>
              <w:rPr>
                <w:b/>
                <w:bCs/>
                <w:color w:val="000000"/>
              </w:rPr>
            </w:pPr>
          </w:p>
        </w:tc>
      </w:tr>
      <w:tr w:rsidR="00B937A0" w:rsidRPr="0080413F" w14:paraId="44B6B1B9" w14:textId="77777777" w:rsidTr="00A76C56">
        <w:trPr>
          <w:jc w:val="center"/>
        </w:trPr>
        <w:tc>
          <w:tcPr>
            <w:tcW w:w="8903" w:type="dxa"/>
            <w:gridSpan w:val="5"/>
            <w:shd w:val="clear" w:color="auto" w:fill="D9D9D9"/>
          </w:tcPr>
          <w:p w14:paraId="215C2747" w14:textId="77777777"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14:paraId="675B8B1C" w14:textId="77777777" w:rsidR="00B937A0" w:rsidRPr="0080413F" w:rsidRDefault="00B937A0" w:rsidP="00A76C56">
            <w:pPr>
              <w:widowControl w:val="0"/>
              <w:spacing w:after="120"/>
              <w:jc w:val="right"/>
              <w:rPr>
                <w:b/>
                <w:bCs/>
                <w:color w:val="000000"/>
              </w:rPr>
            </w:pPr>
          </w:p>
        </w:tc>
        <w:tc>
          <w:tcPr>
            <w:tcW w:w="850" w:type="dxa"/>
            <w:shd w:val="clear" w:color="auto" w:fill="D9D9D9"/>
          </w:tcPr>
          <w:p w14:paraId="3DF4937A" w14:textId="77777777" w:rsidR="00B937A0" w:rsidRPr="0080413F" w:rsidRDefault="00B937A0" w:rsidP="00A76C56">
            <w:pPr>
              <w:widowControl w:val="0"/>
              <w:spacing w:after="120"/>
              <w:jc w:val="right"/>
              <w:rPr>
                <w:b/>
                <w:bCs/>
                <w:color w:val="000000"/>
              </w:rPr>
            </w:pPr>
          </w:p>
        </w:tc>
        <w:tc>
          <w:tcPr>
            <w:tcW w:w="1276" w:type="dxa"/>
          </w:tcPr>
          <w:p w14:paraId="6ACA9525" w14:textId="77777777" w:rsidR="00B937A0" w:rsidRPr="0080413F" w:rsidRDefault="00B937A0" w:rsidP="00A76C56">
            <w:pPr>
              <w:widowControl w:val="0"/>
              <w:spacing w:after="120"/>
              <w:jc w:val="right"/>
              <w:rPr>
                <w:b/>
                <w:bCs/>
                <w:color w:val="000000"/>
              </w:rPr>
            </w:pPr>
          </w:p>
        </w:tc>
        <w:tc>
          <w:tcPr>
            <w:tcW w:w="1922" w:type="dxa"/>
            <w:shd w:val="clear" w:color="auto" w:fill="D9D9D9"/>
          </w:tcPr>
          <w:p w14:paraId="78C8A6DF" w14:textId="77777777" w:rsidR="00B937A0" w:rsidRPr="0080413F" w:rsidRDefault="00B937A0" w:rsidP="00A76C56">
            <w:pPr>
              <w:widowControl w:val="0"/>
              <w:spacing w:after="120"/>
              <w:jc w:val="right"/>
              <w:rPr>
                <w:b/>
                <w:bCs/>
                <w:color w:val="000000"/>
              </w:rPr>
            </w:pPr>
          </w:p>
        </w:tc>
      </w:tr>
    </w:tbl>
    <w:p w14:paraId="2FCCD1A9" w14:textId="77777777" w:rsidR="00B937A0" w:rsidRDefault="00B937A0" w:rsidP="00B937A0">
      <w:pPr>
        <w:spacing w:after="120"/>
        <w:rPr>
          <w:b/>
        </w:rPr>
      </w:pPr>
    </w:p>
    <w:p w14:paraId="5F9416DC" w14:textId="77777777" w:rsidR="00B937A0" w:rsidRPr="00597DDE" w:rsidRDefault="00B937A0" w:rsidP="00B937A0">
      <w:pPr>
        <w:spacing w:after="120"/>
        <w:rPr>
          <w:b/>
          <w:sz w:val="24"/>
        </w:rPr>
      </w:pPr>
      <w:r w:rsidRPr="00597DDE">
        <w:rPr>
          <w:b/>
        </w:rPr>
        <w:t xml:space="preserve">Wartość brutto Pakietu </w:t>
      </w:r>
      <w:r>
        <w:rPr>
          <w:b/>
        </w:rPr>
        <w:t>15</w:t>
      </w:r>
      <w:r w:rsidRPr="00597DDE">
        <w:rPr>
          <w:b/>
        </w:rPr>
        <w:t xml:space="preserve"> ........................ zł słownie .......................................................................................................... </w:t>
      </w:r>
    </w:p>
    <w:p w14:paraId="4F3DE74A" w14:textId="77777777" w:rsidR="00B937A0" w:rsidRPr="00597DDE" w:rsidRDefault="00B937A0" w:rsidP="00B937A0">
      <w:pPr>
        <w:spacing w:after="120"/>
      </w:pPr>
    </w:p>
    <w:p w14:paraId="14DED4E8" w14:textId="77777777" w:rsidR="00B937A0" w:rsidRPr="00597DDE" w:rsidRDefault="00B937A0" w:rsidP="00B937A0">
      <w:pPr>
        <w:spacing w:after="120"/>
      </w:pPr>
      <w:r w:rsidRPr="00597DDE">
        <w:t>w tym:</w:t>
      </w:r>
    </w:p>
    <w:p w14:paraId="439A85A6" w14:textId="77777777" w:rsidR="00B937A0" w:rsidRPr="00597DDE" w:rsidRDefault="00B937A0" w:rsidP="00B937A0">
      <w:pPr>
        <w:spacing w:after="120"/>
      </w:pPr>
    </w:p>
    <w:p w14:paraId="1A060214" w14:textId="77777777" w:rsidR="00B937A0" w:rsidRPr="00597DDE" w:rsidRDefault="00B937A0" w:rsidP="00B937A0">
      <w:pPr>
        <w:spacing w:after="120"/>
      </w:pPr>
      <w:r w:rsidRPr="00597DDE">
        <w:t>wartość netto - ........................................ zł</w:t>
      </w:r>
    </w:p>
    <w:p w14:paraId="738A8BC2" w14:textId="77777777" w:rsidR="00B937A0" w:rsidRPr="00597DDE" w:rsidRDefault="00B937A0" w:rsidP="00B937A0">
      <w:pPr>
        <w:spacing w:after="120"/>
      </w:pPr>
    </w:p>
    <w:p w14:paraId="25209128" w14:textId="77777777" w:rsidR="00B937A0" w:rsidRPr="00597DDE" w:rsidRDefault="00B937A0" w:rsidP="00B937A0">
      <w:r w:rsidRPr="00597DDE">
        <w:t>podatek VAT - ....................................... zł</w:t>
      </w:r>
    </w:p>
    <w:p w14:paraId="6D6D72C9" w14:textId="77777777" w:rsidR="00B937A0" w:rsidRPr="0072140B" w:rsidRDefault="00B937A0" w:rsidP="00B937A0">
      <w:pPr>
        <w:jc w:val="right"/>
        <w:rPr>
          <w:highlight w:val="yellow"/>
        </w:rPr>
      </w:pPr>
    </w:p>
    <w:p w14:paraId="1AD97F42" w14:textId="77777777" w:rsidR="00B937A0" w:rsidRPr="0072140B" w:rsidRDefault="00B937A0" w:rsidP="00B937A0">
      <w:pPr>
        <w:jc w:val="right"/>
        <w:rPr>
          <w:highlight w:val="yellow"/>
        </w:rPr>
      </w:pPr>
    </w:p>
    <w:p w14:paraId="24F3D2BB" w14:textId="77777777" w:rsidR="00B937A0" w:rsidRPr="00597DDE" w:rsidRDefault="00B937A0" w:rsidP="00B937A0">
      <w:pPr>
        <w:jc w:val="right"/>
      </w:pPr>
    </w:p>
    <w:p w14:paraId="38E81BE9" w14:textId="77777777" w:rsidR="00B937A0" w:rsidRPr="00597DDE" w:rsidRDefault="00B937A0" w:rsidP="00B937A0">
      <w:pPr>
        <w:jc w:val="right"/>
      </w:pPr>
    </w:p>
    <w:p w14:paraId="3B839A87" w14:textId="77777777" w:rsidR="00B937A0" w:rsidRPr="00597DDE" w:rsidRDefault="00B937A0" w:rsidP="00B937A0">
      <w:pPr>
        <w:jc w:val="center"/>
      </w:pPr>
      <w:r>
        <w:t xml:space="preserve">                                                                                                                                                                                                                                                     </w:t>
      </w:r>
      <w:r w:rsidRPr="00597DDE">
        <w:t>………………………</w:t>
      </w:r>
    </w:p>
    <w:p w14:paraId="42CC0190" w14:textId="77777777" w:rsidR="00B937A0" w:rsidRDefault="00B937A0" w:rsidP="00B937A0">
      <w:pPr>
        <w:jc w:val="center"/>
      </w:pPr>
      <w:r w:rsidRPr="00597DDE">
        <w:t xml:space="preserve">                                                                                                                                                                        </w:t>
      </w:r>
      <w:r>
        <w:t xml:space="preserve">                                                                           </w:t>
      </w:r>
      <w:r w:rsidRPr="00597DDE">
        <w:t xml:space="preserve"> podpis Wykonawcy</w:t>
      </w:r>
    </w:p>
    <w:p w14:paraId="2764C6F5" w14:textId="77777777" w:rsidR="00B937A0" w:rsidRDefault="00B937A0" w:rsidP="00B937A0">
      <w:pPr>
        <w:jc w:val="center"/>
      </w:pPr>
    </w:p>
    <w:p w14:paraId="60317015" w14:textId="77777777" w:rsidR="00B937A0" w:rsidRDefault="00B937A0" w:rsidP="00B937A0">
      <w:pPr>
        <w:jc w:val="center"/>
      </w:pPr>
    </w:p>
    <w:p w14:paraId="63A5AF9E" w14:textId="77777777" w:rsidR="00B937A0" w:rsidRDefault="00B937A0" w:rsidP="00B937A0"/>
    <w:p w14:paraId="664F2001" w14:textId="77777777" w:rsidR="00B937A0" w:rsidRDefault="00B937A0" w:rsidP="00B937A0"/>
    <w:p w14:paraId="6A25C221" w14:textId="77777777" w:rsidR="00A44635" w:rsidRDefault="00A44635" w:rsidP="00B937A0"/>
    <w:p w14:paraId="1A74370D" w14:textId="77777777" w:rsidR="00B937A0" w:rsidRDefault="00B937A0" w:rsidP="00B937A0"/>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B937A0" w:rsidRPr="0080413F" w14:paraId="76A18180" w14:textId="77777777" w:rsidTr="00A76C56">
        <w:trPr>
          <w:jc w:val="center"/>
        </w:trPr>
        <w:tc>
          <w:tcPr>
            <w:tcW w:w="539" w:type="dxa"/>
            <w:shd w:val="clear" w:color="auto" w:fill="D9D9D9"/>
            <w:vAlign w:val="center"/>
          </w:tcPr>
          <w:p w14:paraId="7770B760" w14:textId="77777777"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3A37CCEB" w14:textId="77777777" w:rsidR="00B937A0" w:rsidRPr="0080413F" w:rsidRDefault="00B937A0" w:rsidP="00A76C56">
            <w:pPr>
              <w:widowControl w:val="0"/>
              <w:jc w:val="both"/>
              <w:rPr>
                <w:b/>
                <w:bCs/>
                <w:color w:val="000000"/>
              </w:rPr>
            </w:pPr>
            <w:r w:rsidRPr="0080413F">
              <w:rPr>
                <w:b/>
                <w:bCs/>
                <w:color w:val="000000"/>
              </w:rPr>
              <w:t>Przedmiot zamówienia</w:t>
            </w:r>
          </w:p>
          <w:p w14:paraId="09BD34B5" w14:textId="07B308B5"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6</w:t>
            </w:r>
            <w:r w:rsidR="00AB64F5">
              <w:rPr>
                <w:b/>
                <w:bCs/>
                <w:i/>
                <w:color w:val="000000"/>
              </w:rPr>
              <w:t xml:space="preserve">: </w:t>
            </w:r>
            <w:r w:rsidR="00AB64F5">
              <w:t>Materiały eksploatacyjne do aparatury medycznej</w:t>
            </w:r>
          </w:p>
        </w:tc>
        <w:tc>
          <w:tcPr>
            <w:tcW w:w="850" w:type="dxa"/>
            <w:shd w:val="clear" w:color="auto" w:fill="D9D9D9"/>
            <w:vAlign w:val="center"/>
          </w:tcPr>
          <w:p w14:paraId="3A9BB55B" w14:textId="77777777"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02894758" w14:textId="77777777"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6782A1EE" w14:textId="77777777" w:rsidR="00B937A0" w:rsidRPr="0080413F" w:rsidRDefault="00B937A0"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198B12B0" w14:textId="1F0205D0" w:rsidR="00B937A0" w:rsidRPr="0080413F" w:rsidRDefault="00AB64F5" w:rsidP="00A76C56">
            <w:pPr>
              <w:widowControl w:val="0"/>
              <w:spacing w:after="120"/>
              <w:jc w:val="center"/>
              <w:rPr>
                <w:b/>
                <w:bCs/>
                <w:color w:val="000000"/>
              </w:rPr>
            </w:pPr>
            <w:r w:rsidRPr="0080413F">
              <w:rPr>
                <w:b/>
                <w:bCs/>
                <w:color w:val="000000"/>
              </w:rPr>
              <w:t>N</w:t>
            </w:r>
            <w:r w:rsidR="00B937A0" w:rsidRPr="0080413F">
              <w:rPr>
                <w:b/>
                <w:bCs/>
                <w:color w:val="000000"/>
              </w:rPr>
              <w:t>etto</w:t>
            </w:r>
          </w:p>
        </w:tc>
        <w:tc>
          <w:tcPr>
            <w:tcW w:w="1134" w:type="dxa"/>
            <w:shd w:val="clear" w:color="auto" w:fill="D9D9D9"/>
            <w:vAlign w:val="center"/>
          </w:tcPr>
          <w:p w14:paraId="0758B1A6" w14:textId="77777777" w:rsidR="00B937A0" w:rsidRPr="0080413F" w:rsidRDefault="00B937A0" w:rsidP="00A76C56">
            <w:pPr>
              <w:widowControl w:val="0"/>
              <w:jc w:val="center"/>
              <w:rPr>
                <w:b/>
                <w:bCs/>
                <w:color w:val="000000"/>
              </w:rPr>
            </w:pPr>
            <w:r w:rsidRPr="0080413F">
              <w:rPr>
                <w:b/>
                <w:bCs/>
                <w:color w:val="000000"/>
              </w:rPr>
              <w:t>Wartość</w:t>
            </w:r>
          </w:p>
          <w:p w14:paraId="70A3DA42"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8F91594" w14:textId="77777777"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66BDB57E" w14:textId="77777777"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16E87DBD" w14:textId="77777777" w:rsidR="00B937A0" w:rsidRPr="0080413F" w:rsidRDefault="00B937A0" w:rsidP="00A76C56">
            <w:pPr>
              <w:widowControl w:val="0"/>
              <w:jc w:val="center"/>
              <w:rPr>
                <w:b/>
                <w:bCs/>
                <w:color w:val="000000"/>
              </w:rPr>
            </w:pPr>
            <w:r w:rsidRPr="0080413F">
              <w:rPr>
                <w:b/>
                <w:bCs/>
                <w:color w:val="000000"/>
              </w:rPr>
              <w:t>Nazwa handlowa /</w:t>
            </w:r>
          </w:p>
          <w:p w14:paraId="702C82C4" w14:textId="77777777"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14:paraId="16A9EB56" w14:textId="77777777" w:rsidTr="00A76C56">
        <w:trPr>
          <w:jc w:val="center"/>
        </w:trPr>
        <w:tc>
          <w:tcPr>
            <w:tcW w:w="539" w:type="dxa"/>
            <w:vAlign w:val="center"/>
          </w:tcPr>
          <w:p w14:paraId="2CF205B6" w14:textId="77777777" w:rsidR="00AB64F5" w:rsidRPr="0080413F" w:rsidRDefault="00AB64F5" w:rsidP="00AB64F5">
            <w:pPr>
              <w:jc w:val="center"/>
            </w:pPr>
            <w:r w:rsidRPr="0080413F">
              <w:t>1.</w:t>
            </w:r>
          </w:p>
        </w:tc>
        <w:tc>
          <w:tcPr>
            <w:tcW w:w="5671" w:type="dxa"/>
            <w:vAlign w:val="center"/>
          </w:tcPr>
          <w:p w14:paraId="5BD1D47B" w14:textId="35A4910A" w:rsidR="00AB64F5" w:rsidRPr="00775171" w:rsidRDefault="00AB64F5" w:rsidP="00AB64F5">
            <w:pPr>
              <w:spacing w:after="120"/>
              <w:jc w:val="both"/>
            </w:pPr>
            <w:r w:rsidRPr="004E3B0D">
              <w:rPr>
                <w:rFonts w:cs="Calibri"/>
              </w:rPr>
              <w:t xml:space="preserve">Kabel główny EKG, </w:t>
            </w:r>
            <w:r w:rsidRPr="00B93A11">
              <w:rPr>
                <w:rFonts w:cs="Calibri"/>
              </w:rPr>
              <w:t xml:space="preserve">3/6 </w:t>
            </w:r>
            <w:proofErr w:type="spellStart"/>
            <w:r w:rsidRPr="00B93A11">
              <w:rPr>
                <w:rFonts w:cs="Calibri"/>
              </w:rPr>
              <w:t>odpr</w:t>
            </w:r>
            <w:r>
              <w:rPr>
                <w:rFonts w:cs="Calibri"/>
              </w:rPr>
              <w:t>owadzeń</w:t>
            </w:r>
            <w:proofErr w:type="spellEnd"/>
            <w:r>
              <w:rPr>
                <w:rFonts w:cs="Calibri"/>
              </w:rPr>
              <w:t xml:space="preserve">, </w:t>
            </w:r>
            <w:r w:rsidRPr="004E3B0D">
              <w:rPr>
                <w:rFonts w:cs="Calibri"/>
              </w:rPr>
              <w:t>kompatybilny z monitorem Nihon Kohden.BSM-6501K</w:t>
            </w:r>
          </w:p>
        </w:tc>
        <w:tc>
          <w:tcPr>
            <w:tcW w:w="850" w:type="dxa"/>
            <w:vAlign w:val="center"/>
          </w:tcPr>
          <w:p w14:paraId="1BD169D2" w14:textId="055D056D" w:rsidR="00AB64F5" w:rsidRPr="00775171" w:rsidRDefault="00AB64F5" w:rsidP="00AB64F5">
            <w:pPr>
              <w:jc w:val="center"/>
            </w:pPr>
            <w:r w:rsidRPr="004E3B0D">
              <w:rPr>
                <w:rFonts w:cs="Calibri"/>
              </w:rPr>
              <w:t>sztuka</w:t>
            </w:r>
          </w:p>
        </w:tc>
        <w:tc>
          <w:tcPr>
            <w:tcW w:w="709" w:type="dxa"/>
            <w:vAlign w:val="center"/>
          </w:tcPr>
          <w:p w14:paraId="4BD56FC9" w14:textId="5CA5E370" w:rsidR="00AB64F5" w:rsidRPr="00775171" w:rsidRDefault="00AB64F5" w:rsidP="00AB64F5">
            <w:pPr>
              <w:jc w:val="center"/>
            </w:pPr>
            <w:r>
              <w:rPr>
                <w:rFonts w:cs="Calibri"/>
              </w:rPr>
              <w:t>2</w:t>
            </w:r>
          </w:p>
        </w:tc>
        <w:tc>
          <w:tcPr>
            <w:tcW w:w="1134" w:type="dxa"/>
            <w:vAlign w:val="center"/>
          </w:tcPr>
          <w:p w14:paraId="562E4B55" w14:textId="77777777" w:rsidR="00AB64F5" w:rsidRDefault="00AB64F5" w:rsidP="00AB64F5">
            <w:pPr>
              <w:jc w:val="center"/>
              <w:rPr>
                <w:color w:val="000000"/>
              </w:rPr>
            </w:pPr>
          </w:p>
        </w:tc>
        <w:tc>
          <w:tcPr>
            <w:tcW w:w="1134" w:type="dxa"/>
            <w:vAlign w:val="center"/>
          </w:tcPr>
          <w:p w14:paraId="490CE980" w14:textId="77777777" w:rsidR="00AB64F5" w:rsidRDefault="00AB64F5" w:rsidP="00AB64F5">
            <w:pPr>
              <w:jc w:val="center"/>
              <w:rPr>
                <w:color w:val="000000"/>
              </w:rPr>
            </w:pPr>
          </w:p>
        </w:tc>
        <w:tc>
          <w:tcPr>
            <w:tcW w:w="850" w:type="dxa"/>
            <w:vAlign w:val="center"/>
          </w:tcPr>
          <w:p w14:paraId="0F66A360" w14:textId="29C3552F"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6F96657A" w14:textId="77777777" w:rsidR="00AB64F5" w:rsidRPr="0080413F" w:rsidRDefault="00AB64F5" w:rsidP="00AB64F5">
            <w:pPr>
              <w:widowControl w:val="0"/>
              <w:spacing w:after="120"/>
              <w:jc w:val="right"/>
              <w:rPr>
                <w:b/>
                <w:bCs/>
                <w:color w:val="000000"/>
              </w:rPr>
            </w:pPr>
          </w:p>
        </w:tc>
        <w:tc>
          <w:tcPr>
            <w:tcW w:w="1922" w:type="dxa"/>
          </w:tcPr>
          <w:p w14:paraId="77BFDDB9" w14:textId="77777777" w:rsidR="00AB64F5" w:rsidRPr="0080413F" w:rsidRDefault="00AB64F5" w:rsidP="00AB64F5">
            <w:pPr>
              <w:widowControl w:val="0"/>
              <w:spacing w:after="120"/>
              <w:jc w:val="right"/>
              <w:rPr>
                <w:b/>
                <w:bCs/>
                <w:color w:val="000000"/>
              </w:rPr>
            </w:pPr>
          </w:p>
        </w:tc>
      </w:tr>
      <w:tr w:rsidR="00AB64F5" w:rsidRPr="0080413F" w14:paraId="06B580DC" w14:textId="77777777" w:rsidTr="00A76C56">
        <w:trPr>
          <w:jc w:val="center"/>
        </w:trPr>
        <w:tc>
          <w:tcPr>
            <w:tcW w:w="539" w:type="dxa"/>
            <w:vAlign w:val="center"/>
          </w:tcPr>
          <w:p w14:paraId="0FB5EFBA" w14:textId="77777777" w:rsidR="00AB64F5" w:rsidRPr="0080413F" w:rsidRDefault="00AB64F5" w:rsidP="00AB64F5">
            <w:pPr>
              <w:jc w:val="center"/>
            </w:pPr>
            <w:r>
              <w:t>2.</w:t>
            </w:r>
          </w:p>
        </w:tc>
        <w:tc>
          <w:tcPr>
            <w:tcW w:w="5671" w:type="dxa"/>
            <w:vAlign w:val="center"/>
          </w:tcPr>
          <w:p w14:paraId="51BA6FDC" w14:textId="63132C68" w:rsidR="00AB64F5" w:rsidRPr="00775171" w:rsidRDefault="00AB64F5" w:rsidP="00AB64F5">
            <w:pPr>
              <w:spacing w:after="120"/>
              <w:jc w:val="both"/>
            </w:pPr>
            <w:r w:rsidRPr="004E3B0D">
              <w:rPr>
                <w:rFonts w:cs="Calibri"/>
              </w:rPr>
              <w:t>Kabel pacjenta łączący trzyżyłowy EKG kompatybilny z monitorem Nihon Kohden.BSM-6501K</w:t>
            </w:r>
          </w:p>
        </w:tc>
        <w:tc>
          <w:tcPr>
            <w:tcW w:w="850" w:type="dxa"/>
            <w:vAlign w:val="center"/>
          </w:tcPr>
          <w:p w14:paraId="78623B16" w14:textId="719B811F" w:rsidR="00AB64F5" w:rsidRPr="00775171" w:rsidRDefault="00AB64F5" w:rsidP="00AB64F5">
            <w:pPr>
              <w:jc w:val="center"/>
            </w:pPr>
            <w:r w:rsidRPr="004E3B0D">
              <w:rPr>
                <w:rFonts w:cs="Calibri"/>
              </w:rPr>
              <w:t>sztuka</w:t>
            </w:r>
          </w:p>
        </w:tc>
        <w:tc>
          <w:tcPr>
            <w:tcW w:w="709" w:type="dxa"/>
            <w:vAlign w:val="center"/>
          </w:tcPr>
          <w:p w14:paraId="6B81B7F8" w14:textId="75B57F50" w:rsidR="00AB64F5" w:rsidRPr="00775171" w:rsidRDefault="00AB64F5" w:rsidP="00AB64F5">
            <w:pPr>
              <w:jc w:val="center"/>
            </w:pPr>
            <w:r>
              <w:rPr>
                <w:rFonts w:cs="Calibri"/>
              </w:rPr>
              <w:t>8</w:t>
            </w:r>
          </w:p>
        </w:tc>
        <w:tc>
          <w:tcPr>
            <w:tcW w:w="1134" w:type="dxa"/>
            <w:vAlign w:val="center"/>
          </w:tcPr>
          <w:p w14:paraId="6A7BA465" w14:textId="77777777" w:rsidR="00AB64F5" w:rsidRDefault="00AB64F5" w:rsidP="00AB64F5">
            <w:pPr>
              <w:jc w:val="center"/>
              <w:rPr>
                <w:color w:val="000000"/>
              </w:rPr>
            </w:pPr>
          </w:p>
        </w:tc>
        <w:tc>
          <w:tcPr>
            <w:tcW w:w="1134" w:type="dxa"/>
            <w:vAlign w:val="center"/>
          </w:tcPr>
          <w:p w14:paraId="245EA7E9" w14:textId="77777777" w:rsidR="00AB64F5" w:rsidRDefault="00AB64F5" w:rsidP="00AB64F5">
            <w:pPr>
              <w:jc w:val="center"/>
              <w:rPr>
                <w:color w:val="000000"/>
              </w:rPr>
            </w:pPr>
          </w:p>
        </w:tc>
        <w:tc>
          <w:tcPr>
            <w:tcW w:w="850" w:type="dxa"/>
            <w:vAlign w:val="center"/>
          </w:tcPr>
          <w:p w14:paraId="5E5C5ABA" w14:textId="07D0FBCF"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18117D8B" w14:textId="77777777" w:rsidR="00AB64F5" w:rsidRPr="0080413F" w:rsidRDefault="00AB64F5" w:rsidP="00AB64F5">
            <w:pPr>
              <w:widowControl w:val="0"/>
              <w:spacing w:after="120"/>
              <w:jc w:val="right"/>
              <w:rPr>
                <w:b/>
                <w:bCs/>
                <w:color w:val="000000"/>
              </w:rPr>
            </w:pPr>
          </w:p>
        </w:tc>
        <w:tc>
          <w:tcPr>
            <w:tcW w:w="1922" w:type="dxa"/>
          </w:tcPr>
          <w:p w14:paraId="720A0D84" w14:textId="77777777" w:rsidR="00AB64F5" w:rsidRPr="0080413F" w:rsidRDefault="00AB64F5" w:rsidP="00AB64F5">
            <w:pPr>
              <w:widowControl w:val="0"/>
              <w:spacing w:after="120"/>
              <w:jc w:val="right"/>
              <w:rPr>
                <w:b/>
                <w:bCs/>
                <w:color w:val="000000"/>
              </w:rPr>
            </w:pPr>
          </w:p>
        </w:tc>
      </w:tr>
      <w:tr w:rsidR="00AB64F5" w:rsidRPr="0080413F" w14:paraId="2F124E99" w14:textId="77777777" w:rsidTr="00A76C56">
        <w:trPr>
          <w:jc w:val="center"/>
        </w:trPr>
        <w:tc>
          <w:tcPr>
            <w:tcW w:w="539" w:type="dxa"/>
            <w:vAlign w:val="center"/>
          </w:tcPr>
          <w:p w14:paraId="0C81AEF3" w14:textId="2BA5ADA4" w:rsidR="00AB64F5" w:rsidRDefault="00AB64F5" w:rsidP="00AB64F5">
            <w:pPr>
              <w:jc w:val="center"/>
            </w:pPr>
            <w:r>
              <w:t>3.</w:t>
            </w:r>
          </w:p>
        </w:tc>
        <w:tc>
          <w:tcPr>
            <w:tcW w:w="5671" w:type="dxa"/>
            <w:vAlign w:val="center"/>
          </w:tcPr>
          <w:p w14:paraId="662148A9" w14:textId="4EE22669" w:rsidR="00AB64F5" w:rsidRPr="00775171" w:rsidRDefault="00AB64F5" w:rsidP="00AB64F5">
            <w:pPr>
              <w:spacing w:after="120"/>
              <w:jc w:val="both"/>
            </w:pPr>
            <w:r>
              <w:t xml:space="preserve">Adapter SPO2 wielokrotnego użytku - </w:t>
            </w:r>
            <w:r w:rsidRPr="004E3B0D">
              <w:rPr>
                <w:rFonts w:cs="Calibri"/>
              </w:rPr>
              <w:t>kompatybilny z monitorem Nihon KohdenBSM-6501K</w:t>
            </w:r>
            <w:r>
              <w:rPr>
                <w:rFonts w:cs="Calibri"/>
              </w:rPr>
              <w:t xml:space="preserve"> długość minimum 2m</w:t>
            </w:r>
          </w:p>
        </w:tc>
        <w:tc>
          <w:tcPr>
            <w:tcW w:w="850" w:type="dxa"/>
            <w:vAlign w:val="center"/>
          </w:tcPr>
          <w:p w14:paraId="25ED77ED" w14:textId="54E857D8" w:rsidR="00AB64F5" w:rsidRPr="00775171" w:rsidRDefault="00AB64F5" w:rsidP="00AB64F5">
            <w:pPr>
              <w:jc w:val="center"/>
            </w:pPr>
            <w:r>
              <w:rPr>
                <w:rFonts w:cs="Calibri"/>
              </w:rPr>
              <w:t>sztuka</w:t>
            </w:r>
          </w:p>
        </w:tc>
        <w:tc>
          <w:tcPr>
            <w:tcW w:w="709" w:type="dxa"/>
            <w:vAlign w:val="center"/>
          </w:tcPr>
          <w:p w14:paraId="221E9498" w14:textId="707EE12B" w:rsidR="00AB64F5" w:rsidRPr="00775171" w:rsidRDefault="00AB64F5" w:rsidP="00AB64F5">
            <w:pPr>
              <w:jc w:val="center"/>
            </w:pPr>
            <w:r>
              <w:rPr>
                <w:rFonts w:cs="Calibri"/>
              </w:rPr>
              <w:t>4</w:t>
            </w:r>
          </w:p>
        </w:tc>
        <w:tc>
          <w:tcPr>
            <w:tcW w:w="1134" w:type="dxa"/>
            <w:vAlign w:val="center"/>
          </w:tcPr>
          <w:p w14:paraId="0A37485D" w14:textId="77777777" w:rsidR="00AB64F5" w:rsidRDefault="00AB64F5" w:rsidP="00AB64F5">
            <w:pPr>
              <w:jc w:val="center"/>
              <w:rPr>
                <w:color w:val="000000"/>
              </w:rPr>
            </w:pPr>
          </w:p>
        </w:tc>
        <w:tc>
          <w:tcPr>
            <w:tcW w:w="1134" w:type="dxa"/>
            <w:vAlign w:val="center"/>
          </w:tcPr>
          <w:p w14:paraId="05DFD3A8" w14:textId="77777777" w:rsidR="00AB64F5" w:rsidRDefault="00AB64F5" w:rsidP="00AB64F5">
            <w:pPr>
              <w:jc w:val="center"/>
              <w:rPr>
                <w:color w:val="000000"/>
              </w:rPr>
            </w:pPr>
          </w:p>
        </w:tc>
        <w:tc>
          <w:tcPr>
            <w:tcW w:w="850" w:type="dxa"/>
            <w:vAlign w:val="center"/>
          </w:tcPr>
          <w:p w14:paraId="76C78C86"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6066EF3B" w14:textId="77777777" w:rsidR="00AB64F5" w:rsidRPr="0080413F" w:rsidRDefault="00AB64F5" w:rsidP="00AB64F5">
            <w:pPr>
              <w:widowControl w:val="0"/>
              <w:spacing w:after="120"/>
              <w:jc w:val="right"/>
              <w:rPr>
                <w:b/>
                <w:bCs/>
                <w:color w:val="000000"/>
              </w:rPr>
            </w:pPr>
          </w:p>
        </w:tc>
        <w:tc>
          <w:tcPr>
            <w:tcW w:w="1922" w:type="dxa"/>
          </w:tcPr>
          <w:p w14:paraId="67F4A2B1" w14:textId="77777777" w:rsidR="00AB64F5" w:rsidRPr="0080413F" w:rsidRDefault="00AB64F5" w:rsidP="00AB64F5">
            <w:pPr>
              <w:widowControl w:val="0"/>
              <w:spacing w:after="120"/>
              <w:jc w:val="right"/>
              <w:rPr>
                <w:b/>
                <w:bCs/>
                <w:color w:val="000000"/>
              </w:rPr>
            </w:pPr>
          </w:p>
        </w:tc>
      </w:tr>
      <w:tr w:rsidR="00AB64F5" w:rsidRPr="0080413F" w14:paraId="46BDD44D" w14:textId="77777777" w:rsidTr="00A76C56">
        <w:trPr>
          <w:jc w:val="center"/>
        </w:trPr>
        <w:tc>
          <w:tcPr>
            <w:tcW w:w="539" w:type="dxa"/>
            <w:vAlign w:val="center"/>
          </w:tcPr>
          <w:p w14:paraId="4F36DCBE" w14:textId="6FDEB5FF" w:rsidR="00AB64F5" w:rsidRDefault="00AB64F5" w:rsidP="00AB64F5">
            <w:pPr>
              <w:jc w:val="center"/>
            </w:pPr>
            <w:r>
              <w:t>4.</w:t>
            </w:r>
          </w:p>
        </w:tc>
        <w:tc>
          <w:tcPr>
            <w:tcW w:w="5671" w:type="dxa"/>
            <w:vAlign w:val="center"/>
          </w:tcPr>
          <w:p w14:paraId="06BF38A6" w14:textId="4E911772" w:rsidR="00AB64F5" w:rsidRPr="00775171" w:rsidRDefault="00AB64F5" w:rsidP="00AB64F5">
            <w:pPr>
              <w:spacing w:after="120"/>
              <w:jc w:val="both"/>
            </w:pPr>
            <w:r w:rsidRPr="004E3B0D">
              <w:rPr>
                <w:rFonts w:cs="Calibri"/>
              </w:rPr>
              <w:t xml:space="preserve">Czujnik na palec typu klips kompatybilny z monitorem Nihon </w:t>
            </w:r>
            <w:proofErr w:type="spellStart"/>
            <w:r w:rsidRPr="004E3B0D">
              <w:rPr>
                <w:rFonts w:cs="Calibri"/>
              </w:rPr>
              <w:t>Kohden</w:t>
            </w:r>
            <w:proofErr w:type="spellEnd"/>
            <w:r>
              <w:rPr>
                <w:rFonts w:cs="Calibri"/>
              </w:rPr>
              <w:t xml:space="preserve"> </w:t>
            </w:r>
            <w:r w:rsidRPr="004E3B0D">
              <w:rPr>
                <w:rFonts w:cs="Calibri"/>
              </w:rPr>
              <w:t>BSM-6501K</w:t>
            </w:r>
            <w:r>
              <w:rPr>
                <w:rFonts w:cs="Calibri"/>
              </w:rPr>
              <w:t xml:space="preserve"> i adapterem wskazanym w pozycji 3</w:t>
            </w:r>
          </w:p>
        </w:tc>
        <w:tc>
          <w:tcPr>
            <w:tcW w:w="850" w:type="dxa"/>
            <w:vAlign w:val="center"/>
          </w:tcPr>
          <w:p w14:paraId="70ECE0B0" w14:textId="2F3D4EC0" w:rsidR="00AB64F5" w:rsidRPr="00775171" w:rsidRDefault="00AB64F5" w:rsidP="00AB64F5">
            <w:pPr>
              <w:jc w:val="center"/>
            </w:pPr>
            <w:r w:rsidRPr="004E3B0D">
              <w:rPr>
                <w:rFonts w:cs="Calibri"/>
              </w:rPr>
              <w:t>sztuka</w:t>
            </w:r>
          </w:p>
        </w:tc>
        <w:tc>
          <w:tcPr>
            <w:tcW w:w="709" w:type="dxa"/>
            <w:vAlign w:val="center"/>
          </w:tcPr>
          <w:p w14:paraId="4A74BC78" w14:textId="5E02E986" w:rsidR="00AB64F5" w:rsidRPr="00775171" w:rsidRDefault="00AB64F5" w:rsidP="00AB64F5">
            <w:pPr>
              <w:jc w:val="center"/>
            </w:pPr>
            <w:r>
              <w:rPr>
                <w:rFonts w:cs="Calibri"/>
              </w:rPr>
              <w:t>6</w:t>
            </w:r>
          </w:p>
        </w:tc>
        <w:tc>
          <w:tcPr>
            <w:tcW w:w="1134" w:type="dxa"/>
            <w:vAlign w:val="center"/>
          </w:tcPr>
          <w:p w14:paraId="7B6F1D3C" w14:textId="77777777" w:rsidR="00AB64F5" w:rsidRDefault="00AB64F5" w:rsidP="00AB64F5">
            <w:pPr>
              <w:jc w:val="center"/>
              <w:rPr>
                <w:color w:val="000000"/>
              </w:rPr>
            </w:pPr>
          </w:p>
        </w:tc>
        <w:tc>
          <w:tcPr>
            <w:tcW w:w="1134" w:type="dxa"/>
            <w:vAlign w:val="center"/>
          </w:tcPr>
          <w:p w14:paraId="70C1783C" w14:textId="77777777" w:rsidR="00AB64F5" w:rsidRDefault="00AB64F5" w:rsidP="00AB64F5">
            <w:pPr>
              <w:jc w:val="center"/>
              <w:rPr>
                <w:color w:val="000000"/>
              </w:rPr>
            </w:pPr>
          </w:p>
        </w:tc>
        <w:tc>
          <w:tcPr>
            <w:tcW w:w="850" w:type="dxa"/>
            <w:vAlign w:val="center"/>
          </w:tcPr>
          <w:p w14:paraId="492E964C"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1B48CF3B" w14:textId="77777777" w:rsidR="00AB64F5" w:rsidRPr="0080413F" w:rsidRDefault="00AB64F5" w:rsidP="00AB64F5">
            <w:pPr>
              <w:widowControl w:val="0"/>
              <w:spacing w:after="120"/>
              <w:jc w:val="right"/>
              <w:rPr>
                <w:b/>
                <w:bCs/>
                <w:color w:val="000000"/>
              </w:rPr>
            </w:pPr>
          </w:p>
        </w:tc>
        <w:tc>
          <w:tcPr>
            <w:tcW w:w="1922" w:type="dxa"/>
          </w:tcPr>
          <w:p w14:paraId="5342DA4E" w14:textId="77777777" w:rsidR="00AB64F5" w:rsidRPr="0080413F" w:rsidRDefault="00AB64F5" w:rsidP="00AB64F5">
            <w:pPr>
              <w:widowControl w:val="0"/>
              <w:spacing w:after="120"/>
              <w:jc w:val="right"/>
              <w:rPr>
                <w:b/>
                <w:bCs/>
                <w:color w:val="000000"/>
              </w:rPr>
            </w:pPr>
          </w:p>
        </w:tc>
      </w:tr>
      <w:tr w:rsidR="00AB64F5" w:rsidRPr="0080413F" w14:paraId="519BFA7F" w14:textId="77777777" w:rsidTr="00A76C56">
        <w:trPr>
          <w:jc w:val="center"/>
        </w:trPr>
        <w:tc>
          <w:tcPr>
            <w:tcW w:w="539" w:type="dxa"/>
            <w:vAlign w:val="center"/>
          </w:tcPr>
          <w:p w14:paraId="61531070" w14:textId="761BC29D" w:rsidR="00AB64F5" w:rsidRDefault="00AB64F5" w:rsidP="00AB64F5">
            <w:pPr>
              <w:jc w:val="center"/>
            </w:pPr>
            <w:r>
              <w:t>5.</w:t>
            </w:r>
          </w:p>
        </w:tc>
        <w:tc>
          <w:tcPr>
            <w:tcW w:w="5671" w:type="dxa"/>
            <w:vAlign w:val="center"/>
          </w:tcPr>
          <w:p w14:paraId="4AAA8E06" w14:textId="30C5A85A" w:rsidR="00AB64F5" w:rsidRPr="00775171" w:rsidRDefault="00AB64F5" w:rsidP="00AB64F5">
            <w:pPr>
              <w:spacing w:after="120"/>
              <w:jc w:val="both"/>
            </w:pPr>
            <w:r>
              <w:t xml:space="preserve">Czujnik SPO2 wielokrotnego użytku - klips na ucho, dla dorosłych, </w:t>
            </w:r>
            <w:r w:rsidRPr="004E3B0D">
              <w:rPr>
                <w:rFonts w:cs="Calibri"/>
              </w:rPr>
              <w:t xml:space="preserve">kompatybilny z monitorem Nihon </w:t>
            </w:r>
            <w:proofErr w:type="spellStart"/>
            <w:r w:rsidRPr="004E3B0D">
              <w:rPr>
                <w:rFonts w:cs="Calibri"/>
              </w:rPr>
              <w:t>Kohden</w:t>
            </w:r>
            <w:proofErr w:type="spellEnd"/>
            <w:r>
              <w:rPr>
                <w:rFonts w:cs="Calibri"/>
              </w:rPr>
              <w:t xml:space="preserve"> </w:t>
            </w:r>
            <w:r w:rsidRPr="004E3B0D">
              <w:rPr>
                <w:rFonts w:cs="Calibri"/>
              </w:rPr>
              <w:t>BSM-6501K</w:t>
            </w:r>
            <w:r>
              <w:rPr>
                <w:rFonts w:cs="Calibri"/>
              </w:rPr>
              <w:t xml:space="preserve"> i adapterem wskazanym w pozycji 3</w:t>
            </w:r>
          </w:p>
        </w:tc>
        <w:tc>
          <w:tcPr>
            <w:tcW w:w="850" w:type="dxa"/>
            <w:vAlign w:val="center"/>
          </w:tcPr>
          <w:p w14:paraId="0C176741" w14:textId="29D8430A" w:rsidR="00AB64F5" w:rsidRPr="00775171" w:rsidRDefault="00AB64F5" w:rsidP="00AB64F5">
            <w:pPr>
              <w:jc w:val="center"/>
            </w:pPr>
            <w:r>
              <w:rPr>
                <w:rFonts w:cs="Calibri"/>
              </w:rPr>
              <w:t>sztuka</w:t>
            </w:r>
          </w:p>
        </w:tc>
        <w:tc>
          <w:tcPr>
            <w:tcW w:w="709" w:type="dxa"/>
            <w:vAlign w:val="center"/>
          </w:tcPr>
          <w:p w14:paraId="78E0F1BD" w14:textId="68908EE7" w:rsidR="00AB64F5" w:rsidRPr="00775171" w:rsidRDefault="00AB64F5" w:rsidP="00AB64F5">
            <w:pPr>
              <w:jc w:val="center"/>
            </w:pPr>
            <w:r>
              <w:rPr>
                <w:rFonts w:cs="Calibri"/>
              </w:rPr>
              <w:t>10</w:t>
            </w:r>
          </w:p>
        </w:tc>
        <w:tc>
          <w:tcPr>
            <w:tcW w:w="1134" w:type="dxa"/>
            <w:vAlign w:val="center"/>
          </w:tcPr>
          <w:p w14:paraId="68A6EAA6" w14:textId="77777777" w:rsidR="00AB64F5" w:rsidRDefault="00AB64F5" w:rsidP="00AB64F5">
            <w:pPr>
              <w:jc w:val="center"/>
              <w:rPr>
                <w:color w:val="000000"/>
              </w:rPr>
            </w:pPr>
          </w:p>
        </w:tc>
        <w:tc>
          <w:tcPr>
            <w:tcW w:w="1134" w:type="dxa"/>
            <w:vAlign w:val="center"/>
          </w:tcPr>
          <w:p w14:paraId="6684E068" w14:textId="77777777" w:rsidR="00AB64F5" w:rsidRDefault="00AB64F5" w:rsidP="00AB64F5">
            <w:pPr>
              <w:jc w:val="center"/>
              <w:rPr>
                <w:color w:val="000000"/>
              </w:rPr>
            </w:pPr>
          </w:p>
        </w:tc>
        <w:tc>
          <w:tcPr>
            <w:tcW w:w="850" w:type="dxa"/>
            <w:vAlign w:val="center"/>
          </w:tcPr>
          <w:p w14:paraId="12A1EA86"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68AECA01" w14:textId="77777777" w:rsidR="00AB64F5" w:rsidRPr="0080413F" w:rsidRDefault="00AB64F5" w:rsidP="00AB64F5">
            <w:pPr>
              <w:widowControl w:val="0"/>
              <w:spacing w:after="120"/>
              <w:jc w:val="right"/>
              <w:rPr>
                <w:b/>
                <w:bCs/>
                <w:color w:val="000000"/>
              </w:rPr>
            </w:pPr>
          </w:p>
        </w:tc>
        <w:tc>
          <w:tcPr>
            <w:tcW w:w="1922" w:type="dxa"/>
          </w:tcPr>
          <w:p w14:paraId="14887277" w14:textId="77777777" w:rsidR="00AB64F5" w:rsidRPr="0080413F" w:rsidRDefault="00AB64F5" w:rsidP="00AB64F5">
            <w:pPr>
              <w:widowControl w:val="0"/>
              <w:spacing w:after="120"/>
              <w:jc w:val="right"/>
              <w:rPr>
                <w:b/>
                <w:bCs/>
                <w:color w:val="000000"/>
              </w:rPr>
            </w:pPr>
          </w:p>
        </w:tc>
      </w:tr>
      <w:tr w:rsidR="00AB64F5" w:rsidRPr="0080413F" w14:paraId="7DF59F0C" w14:textId="77777777" w:rsidTr="00A76C56">
        <w:trPr>
          <w:jc w:val="center"/>
        </w:trPr>
        <w:tc>
          <w:tcPr>
            <w:tcW w:w="539" w:type="dxa"/>
            <w:vAlign w:val="center"/>
          </w:tcPr>
          <w:p w14:paraId="742E8B98" w14:textId="0101424D" w:rsidR="00AB64F5" w:rsidRDefault="00AB64F5" w:rsidP="00AB64F5">
            <w:pPr>
              <w:jc w:val="center"/>
            </w:pPr>
            <w:r>
              <w:t>6.</w:t>
            </w:r>
          </w:p>
        </w:tc>
        <w:tc>
          <w:tcPr>
            <w:tcW w:w="5671" w:type="dxa"/>
            <w:vAlign w:val="center"/>
          </w:tcPr>
          <w:p w14:paraId="38AE4DEA" w14:textId="0CC71D92" w:rsidR="00AB64F5" w:rsidRPr="00775171" w:rsidRDefault="00AB64F5" w:rsidP="00AB64F5">
            <w:pPr>
              <w:spacing w:after="120"/>
              <w:jc w:val="both"/>
            </w:pPr>
            <w:r>
              <w:t xml:space="preserve">Czujnik SPO2 wielokrotnego użytku - silikonowy, dla dorosłych </w:t>
            </w:r>
            <w:r w:rsidRPr="004E3B0D">
              <w:rPr>
                <w:rFonts w:cs="Calibri"/>
              </w:rPr>
              <w:t xml:space="preserve">kompatybilny z monitorem Nihon </w:t>
            </w:r>
            <w:proofErr w:type="spellStart"/>
            <w:r w:rsidRPr="004E3B0D">
              <w:rPr>
                <w:rFonts w:cs="Calibri"/>
              </w:rPr>
              <w:t>Kohden</w:t>
            </w:r>
            <w:proofErr w:type="spellEnd"/>
            <w:r>
              <w:rPr>
                <w:rFonts w:cs="Calibri"/>
              </w:rPr>
              <w:t xml:space="preserve"> </w:t>
            </w:r>
            <w:r w:rsidRPr="004E3B0D">
              <w:rPr>
                <w:rFonts w:cs="Calibri"/>
              </w:rPr>
              <w:t>BSM-6501K</w:t>
            </w:r>
            <w:r>
              <w:rPr>
                <w:rFonts w:cs="Calibri"/>
              </w:rPr>
              <w:t xml:space="preserve"> i adapterem wskazanym w pozycji 3</w:t>
            </w:r>
          </w:p>
        </w:tc>
        <w:tc>
          <w:tcPr>
            <w:tcW w:w="850" w:type="dxa"/>
            <w:vAlign w:val="center"/>
          </w:tcPr>
          <w:p w14:paraId="11EFE20D" w14:textId="4DC621DC" w:rsidR="00AB64F5" w:rsidRPr="00775171" w:rsidRDefault="00AB64F5" w:rsidP="00AB64F5">
            <w:pPr>
              <w:jc w:val="center"/>
            </w:pPr>
            <w:r>
              <w:rPr>
                <w:rFonts w:cs="Calibri"/>
              </w:rPr>
              <w:t>sztuka</w:t>
            </w:r>
          </w:p>
        </w:tc>
        <w:tc>
          <w:tcPr>
            <w:tcW w:w="709" w:type="dxa"/>
            <w:vAlign w:val="center"/>
          </w:tcPr>
          <w:p w14:paraId="3ABFD09C" w14:textId="450DDB20" w:rsidR="00AB64F5" w:rsidRPr="00775171" w:rsidRDefault="00AB64F5" w:rsidP="00AB64F5">
            <w:pPr>
              <w:jc w:val="center"/>
            </w:pPr>
            <w:r>
              <w:rPr>
                <w:rFonts w:cs="Calibri"/>
              </w:rPr>
              <w:t>6</w:t>
            </w:r>
          </w:p>
        </w:tc>
        <w:tc>
          <w:tcPr>
            <w:tcW w:w="1134" w:type="dxa"/>
            <w:vAlign w:val="center"/>
          </w:tcPr>
          <w:p w14:paraId="6BB2B9E0" w14:textId="77777777" w:rsidR="00AB64F5" w:rsidRDefault="00AB64F5" w:rsidP="00AB64F5">
            <w:pPr>
              <w:jc w:val="center"/>
              <w:rPr>
                <w:color w:val="000000"/>
              </w:rPr>
            </w:pPr>
          </w:p>
        </w:tc>
        <w:tc>
          <w:tcPr>
            <w:tcW w:w="1134" w:type="dxa"/>
            <w:vAlign w:val="center"/>
          </w:tcPr>
          <w:p w14:paraId="4291B1F9" w14:textId="77777777" w:rsidR="00AB64F5" w:rsidRDefault="00AB64F5" w:rsidP="00AB64F5">
            <w:pPr>
              <w:jc w:val="center"/>
              <w:rPr>
                <w:color w:val="000000"/>
              </w:rPr>
            </w:pPr>
          </w:p>
        </w:tc>
        <w:tc>
          <w:tcPr>
            <w:tcW w:w="850" w:type="dxa"/>
            <w:vAlign w:val="center"/>
          </w:tcPr>
          <w:p w14:paraId="6A657100"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50ACFB25" w14:textId="77777777" w:rsidR="00AB64F5" w:rsidRPr="0080413F" w:rsidRDefault="00AB64F5" w:rsidP="00AB64F5">
            <w:pPr>
              <w:widowControl w:val="0"/>
              <w:spacing w:after="120"/>
              <w:jc w:val="right"/>
              <w:rPr>
                <w:b/>
                <w:bCs/>
                <w:color w:val="000000"/>
              </w:rPr>
            </w:pPr>
          </w:p>
        </w:tc>
        <w:tc>
          <w:tcPr>
            <w:tcW w:w="1922" w:type="dxa"/>
          </w:tcPr>
          <w:p w14:paraId="172B94BC" w14:textId="77777777" w:rsidR="00AB64F5" w:rsidRPr="0080413F" w:rsidRDefault="00AB64F5" w:rsidP="00AB64F5">
            <w:pPr>
              <w:widowControl w:val="0"/>
              <w:spacing w:after="120"/>
              <w:jc w:val="right"/>
              <w:rPr>
                <w:b/>
                <w:bCs/>
                <w:color w:val="000000"/>
              </w:rPr>
            </w:pPr>
          </w:p>
        </w:tc>
      </w:tr>
      <w:tr w:rsidR="00AB64F5" w:rsidRPr="0080413F" w14:paraId="3C38F7F6" w14:textId="77777777" w:rsidTr="00A76C56">
        <w:trPr>
          <w:jc w:val="center"/>
        </w:trPr>
        <w:tc>
          <w:tcPr>
            <w:tcW w:w="539" w:type="dxa"/>
            <w:vAlign w:val="center"/>
          </w:tcPr>
          <w:p w14:paraId="6B3CF004" w14:textId="7C4F3956" w:rsidR="00AB64F5" w:rsidRDefault="00AB64F5" w:rsidP="00AB64F5">
            <w:pPr>
              <w:jc w:val="center"/>
            </w:pPr>
            <w:r>
              <w:t>7.</w:t>
            </w:r>
          </w:p>
        </w:tc>
        <w:tc>
          <w:tcPr>
            <w:tcW w:w="5671" w:type="dxa"/>
            <w:vAlign w:val="center"/>
          </w:tcPr>
          <w:p w14:paraId="1BD0CB28" w14:textId="3F9C2B2C" w:rsidR="00AB64F5" w:rsidRPr="00775171" w:rsidRDefault="00AB64F5" w:rsidP="00AB64F5">
            <w:pPr>
              <w:spacing w:after="120"/>
              <w:jc w:val="both"/>
            </w:pPr>
            <w:r w:rsidRPr="004E3B0D">
              <w:t xml:space="preserve">Wielorazowy czujnik temperatury powierzchniowej u pacjentów dorosłych, kompatybilny z monitorem Nihon </w:t>
            </w:r>
            <w:proofErr w:type="spellStart"/>
            <w:r w:rsidRPr="004E3B0D">
              <w:t>Kohden</w:t>
            </w:r>
            <w:proofErr w:type="spellEnd"/>
            <w:r w:rsidRPr="004E3B0D">
              <w:t>. BSM-6501K</w:t>
            </w:r>
          </w:p>
        </w:tc>
        <w:tc>
          <w:tcPr>
            <w:tcW w:w="850" w:type="dxa"/>
            <w:vAlign w:val="center"/>
          </w:tcPr>
          <w:p w14:paraId="340E8131" w14:textId="65311AF0" w:rsidR="00AB64F5" w:rsidRPr="00775171" w:rsidRDefault="00AB64F5" w:rsidP="00AB64F5">
            <w:pPr>
              <w:jc w:val="center"/>
            </w:pPr>
            <w:r w:rsidRPr="004E3B0D">
              <w:rPr>
                <w:rFonts w:cs="Calibri"/>
              </w:rPr>
              <w:t>sztuka</w:t>
            </w:r>
          </w:p>
        </w:tc>
        <w:tc>
          <w:tcPr>
            <w:tcW w:w="709" w:type="dxa"/>
            <w:vAlign w:val="center"/>
          </w:tcPr>
          <w:p w14:paraId="2B7F0F77" w14:textId="27E34EDE" w:rsidR="00AB64F5" w:rsidRPr="00775171" w:rsidRDefault="00AB64F5" w:rsidP="00AB64F5">
            <w:pPr>
              <w:jc w:val="center"/>
            </w:pPr>
            <w:r>
              <w:rPr>
                <w:rFonts w:cs="Calibri"/>
              </w:rPr>
              <w:t>6</w:t>
            </w:r>
          </w:p>
        </w:tc>
        <w:tc>
          <w:tcPr>
            <w:tcW w:w="1134" w:type="dxa"/>
            <w:vAlign w:val="center"/>
          </w:tcPr>
          <w:p w14:paraId="448119D4" w14:textId="77777777" w:rsidR="00AB64F5" w:rsidRDefault="00AB64F5" w:rsidP="00AB64F5">
            <w:pPr>
              <w:jc w:val="center"/>
              <w:rPr>
                <w:color w:val="000000"/>
              </w:rPr>
            </w:pPr>
          </w:p>
        </w:tc>
        <w:tc>
          <w:tcPr>
            <w:tcW w:w="1134" w:type="dxa"/>
            <w:vAlign w:val="center"/>
          </w:tcPr>
          <w:p w14:paraId="27C8AC70" w14:textId="77777777" w:rsidR="00AB64F5" w:rsidRDefault="00AB64F5" w:rsidP="00AB64F5">
            <w:pPr>
              <w:jc w:val="center"/>
              <w:rPr>
                <w:color w:val="000000"/>
              </w:rPr>
            </w:pPr>
          </w:p>
        </w:tc>
        <w:tc>
          <w:tcPr>
            <w:tcW w:w="850" w:type="dxa"/>
            <w:vAlign w:val="center"/>
          </w:tcPr>
          <w:p w14:paraId="588C1708"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115C7FA7" w14:textId="77777777" w:rsidR="00AB64F5" w:rsidRPr="0080413F" w:rsidRDefault="00AB64F5" w:rsidP="00AB64F5">
            <w:pPr>
              <w:widowControl w:val="0"/>
              <w:spacing w:after="120"/>
              <w:jc w:val="right"/>
              <w:rPr>
                <w:b/>
                <w:bCs/>
                <w:color w:val="000000"/>
              </w:rPr>
            </w:pPr>
          </w:p>
        </w:tc>
        <w:tc>
          <w:tcPr>
            <w:tcW w:w="1922" w:type="dxa"/>
          </w:tcPr>
          <w:p w14:paraId="2499D2CE" w14:textId="77777777" w:rsidR="00AB64F5" w:rsidRPr="0080413F" w:rsidRDefault="00AB64F5" w:rsidP="00AB64F5">
            <w:pPr>
              <w:widowControl w:val="0"/>
              <w:spacing w:after="120"/>
              <w:jc w:val="right"/>
              <w:rPr>
                <w:b/>
                <w:bCs/>
                <w:color w:val="000000"/>
              </w:rPr>
            </w:pPr>
          </w:p>
        </w:tc>
      </w:tr>
      <w:tr w:rsidR="00AB64F5" w:rsidRPr="0080413F" w14:paraId="59E9D974" w14:textId="77777777" w:rsidTr="00A76C56">
        <w:trPr>
          <w:jc w:val="center"/>
        </w:trPr>
        <w:tc>
          <w:tcPr>
            <w:tcW w:w="539" w:type="dxa"/>
            <w:vAlign w:val="center"/>
          </w:tcPr>
          <w:p w14:paraId="7644749C" w14:textId="162AC595" w:rsidR="00AB64F5" w:rsidRDefault="00AB64F5" w:rsidP="00AB64F5">
            <w:pPr>
              <w:jc w:val="center"/>
            </w:pPr>
            <w:r>
              <w:t>8.</w:t>
            </w:r>
          </w:p>
        </w:tc>
        <w:tc>
          <w:tcPr>
            <w:tcW w:w="5671" w:type="dxa"/>
            <w:vAlign w:val="center"/>
          </w:tcPr>
          <w:p w14:paraId="3B3A6AE0" w14:textId="565560C8" w:rsidR="00AB64F5" w:rsidRPr="00775171" w:rsidRDefault="00AB64F5" w:rsidP="00AB64F5">
            <w:pPr>
              <w:spacing w:after="120"/>
              <w:jc w:val="both"/>
            </w:pPr>
            <w:r w:rsidRPr="00266FED">
              <w:t>Mankiet wielorazowy na ramię do pomiaru NIBP: dla osoby</w:t>
            </w:r>
            <w:r>
              <w:t xml:space="preserve"> dorosłej. Obwód kończyny: 23cm - 33cm (+/-2cm</w:t>
            </w:r>
            <w:r w:rsidRPr="00266FED">
              <w:t>)</w:t>
            </w:r>
            <w:r>
              <w:t xml:space="preserve">, </w:t>
            </w:r>
            <w:r w:rsidRPr="00266FED">
              <w:t xml:space="preserve">kompatybilny z monitorem Nihon </w:t>
            </w:r>
            <w:proofErr w:type="spellStart"/>
            <w:r w:rsidRPr="00266FED">
              <w:t>Kohden</w:t>
            </w:r>
            <w:proofErr w:type="spellEnd"/>
            <w:r w:rsidRPr="00266FED">
              <w:t xml:space="preserve"> typu BSM-6501K</w:t>
            </w:r>
          </w:p>
        </w:tc>
        <w:tc>
          <w:tcPr>
            <w:tcW w:w="850" w:type="dxa"/>
            <w:vAlign w:val="center"/>
          </w:tcPr>
          <w:p w14:paraId="4B22E3EC" w14:textId="246EB319" w:rsidR="00AB64F5" w:rsidRPr="00775171" w:rsidRDefault="00AB64F5" w:rsidP="00AB64F5">
            <w:pPr>
              <w:jc w:val="center"/>
            </w:pPr>
            <w:r>
              <w:rPr>
                <w:rFonts w:cs="Calibri"/>
              </w:rPr>
              <w:t>sztuka</w:t>
            </w:r>
          </w:p>
        </w:tc>
        <w:tc>
          <w:tcPr>
            <w:tcW w:w="709" w:type="dxa"/>
            <w:vAlign w:val="center"/>
          </w:tcPr>
          <w:p w14:paraId="148EB8B1" w14:textId="45D982C6" w:rsidR="00AB64F5" w:rsidRPr="00775171" w:rsidRDefault="00AB64F5" w:rsidP="00AB64F5">
            <w:pPr>
              <w:jc w:val="center"/>
            </w:pPr>
            <w:r>
              <w:rPr>
                <w:rFonts w:cs="Calibri"/>
              </w:rPr>
              <w:t>15</w:t>
            </w:r>
          </w:p>
        </w:tc>
        <w:tc>
          <w:tcPr>
            <w:tcW w:w="1134" w:type="dxa"/>
            <w:vAlign w:val="center"/>
          </w:tcPr>
          <w:p w14:paraId="42501D9E" w14:textId="77777777" w:rsidR="00AB64F5" w:rsidRDefault="00AB64F5" w:rsidP="00AB64F5">
            <w:pPr>
              <w:jc w:val="center"/>
              <w:rPr>
                <w:color w:val="000000"/>
              </w:rPr>
            </w:pPr>
          </w:p>
        </w:tc>
        <w:tc>
          <w:tcPr>
            <w:tcW w:w="1134" w:type="dxa"/>
            <w:vAlign w:val="center"/>
          </w:tcPr>
          <w:p w14:paraId="168CFC89" w14:textId="77777777" w:rsidR="00AB64F5" w:rsidRDefault="00AB64F5" w:rsidP="00AB64F5">
            <w:pPr>
              <w:jc w:val="center"/>
              <w:rPr>
                <w:color w:val="000000"/>
              </w:rPr>
            </w:pPr>
          </w:p>
        </w:tc>
        <w:tc>
          <w:tcPr>
            <w:tcW w:w="850" w:type="dxa"/>
            <w:vAlign w:val="center"/>
          </w:tcPr>
          <w:p w14:paraId="39C0C7D8"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33BF8C86" w14:textId="77777777" w:rsidR="00AB64F5" w:rsidRPr="0080413F" w:rsidRDefault="00AB64F5" w:rsidP="00AB64F5">
            <w:pPr>
              <w:widowControl w:val="0"/>
              <w:spacing w:after="120"/>
              <w:jc w:val="right"/>
              <w:rPr>
                <w:b/>
                <w:bCs/>
                <w:color w:val="000000"/>
              </w:rPr>
            </w:pPr>
          </w:p>
        </w:tc>
        <w:tc>
          <w:tcPr>
            <w:tcW w:w="1922" w:type="dxa"/>
          </w:tcPr>
          <w:p w14:paraId="567ECF77" w14:textId="77777777" w:rsidR="00AB64F5" w:rsidRPr="0080413F" w:rsidRDefault="00AB64F5" w:rsidP="00AB64F5">
            <w:pPr>
              <w:widowControl w:val="0"/>
              <w:spacing w:after="120"/>
              <w:jc w:val="right"/>
              <w:rPr>
                <w:b/>
                <w:bCs/>
                <w:color w:val="000000"/>
              </w:rPr>
            </w:pPr>
          </w:p>
        </w:tc>
      </w:tr>
      <w:tr w:rsidR="00AB64F5" w:rsidRPr="0080413F" w14:paraId="1D591166" w14:textId="77777777" w:rsidTr="00A76C56">
        <w:trPr>
          <w:jc w:val="center"/>
        </w:trPr>
        <w:tc>
          <w:tcPr>
            <w:tcW w:w="539" w:type="dxa"/>
            <w:vAlign w:val="center"/>
          </w:tcPr>
          <w:p w14:paraId="3B240D87" w14:textId="1BCC82ED" w:rsidR="00AB64F5" w:rsidRDefault="00AB64F5" w:rsidP="00AB64F5">
            <w:pPr>
              <w:jc w:val="center"/>
            </w:pPr>
            <w:r>
              <w:t>9.</w:t>
            </w:r>
          </w:p>
        </w:tc>
        <w:tc>
          <w:tcPr>
            <w:tcW w:w="5671" w:type="dxa"/>
            <w:vAlign w:val="center"/>
          </w:tcPr>
          <w:p w14:paraId="7127BCF2" w14:textId="0A12F0B9" w:rsidR="00AB64F5" w:rsidRPr="00775171" w:rsidRDefault="00D80542" w:rsidP="00AB64F5">
            <w:pPr>
              <w:spacing w:after="120"/>
              <w:jc w:val="both"/>
            </w:pPr>
            <w:r w:rsidRPr="00FB4003">
              <w:t>Mankiet wielorazowy na ramię do pomiaru NIBP: dla osoby dorosłej. Obwód kończyny: 20cm-2</w:t>
            </w:r>
            <w:r w:rsidRPr="00FB4003">
              <w:rPr>
                <w:color w:val="FF0000"/>
              </w:rPr>
              <w:t>5</w:t>
            </w:r>
            <w:r w:rsidRPr="00FB4003">
              <w:t>cm (+/-</w:t>
            </w:r>
            <w:r>
              <w:rPr>
                <w:color w:val="FF0000"/>
              </w:rPr>
              <w:t>3</w:t>
            </w:r>
            <w:r w:rsidRPr="00FB4003">
              <w:t xml:space="preserve">cm), kompatybilny z monitorem Nihon </w:t>
            </w:r>
            <w:proofErr w:type="spellStart"/>
            <w:r w:rsidRPr="00FB4003">
              <w:t>Kohden</w:t>
            </w:r>
            <w:proofErr w:type="spellEnd"/>
            <w:r w:rsidRPr="00FB4003">
              <w:t xml:space="preserve"> typu BSM-6501K</w:t>
            </w:r>
          </w:p>
        </w:tc>
        <w:tc>
          <w:tcPr>
            <w:tcW w:w="850" w:type="dxa"/>
            <w:vAlign w:val="center"/>
          </w:tcPr>
          <w:p w14:paraId="1C888601" w14:textId="34D971B4" w:rsidR="00AB64F5" w:rsidRPr="00775171" w:rsidRDefault="00AB64F5" w:rsidP="00AB64F5">
            <w:pPr>
              <w:jc w:val="center"/>
            </w:pPr>
            <w:r>
              <w:rPr>
                <w:rFonts w:cs="Calibri"/>
              </w:rPr>
              <w:t>sztuka</w:t>
            </w:r>
          </w:p>
        </w:tc>
        <w:tc>
          <w:tcPr>
            <w:tcW w:w="709" w:type="dxa"/>
            <w:vAlign w:val="center"/>
          </w:tcPr>
          <w:p w14:paraId="3C899208" w14:textId="14EBDC56" w:rsidR="00AB64F5" w:rsidRPr="00775171" w:rsidRDefault="00AB64F5" w:rsidP="00AB64F5">
            <w:pPr>
              <w:jc w:val="center"/>
            </w:pPr>
            <w:r>
              <w:rPr>
                <w:rFonts w:cs="Calibri"/>
              </w:rPr>
              <w:t>5</w:t>
            </w:r>
          </w:p>
        </w:tc>
        <w:tc>
          <w:tcPr>
            <w:tcW w:w="1134" w:type="dxa"/>
            <w:vAlign w:val="center"/>
          </w:tcPr>
          <w:p w14:paraId="04B40331" w14:textId="77777777" w:rsidR="00AB64F5" w:rsidRDefault="00AB64F5" w:rsidP="00AB64F5">
            <w:pPr>
              <w:jc w:val="center"/>
              <w:rPr>
                <w:color w:val="000000"/>
              </w:rPr>
            </w:pPr>
          </w:p>
        </w:tc>
        <w:tc>
          <w:tcPr>
            <w:tcW w:w="1134" w:type="dxa"/>
            <w:vAlign w:val="center"/>
          </w:tcPr>
          <w:p w14:paraId="08EB30D1" w14:textId="77777777" w:rsidR="00AB64F5" w:rsidRDefault="00AB64F5" w:rsidP="00AB64F5">
            <w:pPr>
              <w:jc w:val="center"/>
              <w:rPr>
                <w:color w:val="000000"/>
              </w:rPr>
            </w:pPr>
          </w:p>
        </w:tc>
        <w:tc>
          <w:tcPr>
            <w:tcW w:w="850" w:type="dxa"/>
            <w:vAlign w:val="center"/>
          </w:tcPr>
          <w:p w14:paraId="41BC7660"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76162068" w14:textId="77777777" w:rsidR="00AB64F5" w:rsidRPr="0080413F" w:rsidRDefault="00AB64F5" w:rsidP="00AB64F5">
            <w:pPr>
              <w:widowControl w:val="0"/>
              <w:spacing w:after="120"/>
              <w:jc w:val="right"/>
              <w:rPr>
                <w:b/>
                <w:bCs/>
                <w:color w:val="000000"/>
              </w:rPr>
            </w:pPr>
          </w:p>
        </w:tc>
        <w:tc>
          <w:tcPr>
            <w:tcW w:w="1922" w:type="dxa"/>
          </w:tcPr>
          <w:p w14:paraId="49E62653" w14:textId="77777777" w:rsidR="00AB64F5" w:rsidRPr="0080413F" w:rsidRDefault="00AB64F5" w:rsidP="00AB64F5">
            <w:pPr>
              <w:widowControl w:val="0"/>
              <w:spacing w:after="120"/>
              <w:jc w:val="right"/>
              <w:rPr>
                <w:b/>
                <w:bCs/>
                <w:color w:val="000000"/>
              </w:rPr>
            </w:pPr>
          </w:p>
        </w:tc>
      </w:tr>
      <w:tr w:rsidR="00AB64F5" w:rsidRPr="0080413F" w14:paraId="32239C88" w14:textId="77777777" w:rsidTr="00A76C56">
        <w:trPr>
          <w:jc w:val="center"/>
        </w:trPr>
        <w:tc>
          <w:tcPr>
            <w:tcW w:w="539" w:type="dxa"/>
            <w:vAlign w:val="center"/>
          </w:tcPr>
          <w:p w14:paraId="48036CF7" w14:textId="44865144" w:rsidR="00AB64F5" w:rsidRDefault="00AB64F5" w:rsidP="00AB64F5">
            <w:pPr>
              <w:jc w:val="center"/>
            </w:pPr>
            <w:r>
              <w:t>10.</w:t>
            </w:r>
          </w:p>
        </w:tc>
        <w:tc>
          <w:tcPr>
            <w:tcW w:w="5671" w:type="dxa"/>
            <w:vAlign w:val="center"/>
          </w:tcPr>
          <w:p w14:paraId="46781D8A" w14:textId="0B843A6E" w:rsidR="00AB64F5" w:rsidRPr="00C5088B" w:rsidRDefault="003734A8" w:rsidP="00AB64F5">
            <w:pPr>
              <w:spacing w:after="120"/>
              <w:jc w:val="both"/>
              <w:rPr>
                <w:rFonts w:cs="Calibri"/>
              </w:rPr>
            </w:pPr>
            <w:r w:rsidRPr="00FB4003">
              <w:rPr>
                <w:rFonts w:cs="Calibri"/>
              </w:rPr>
              <w:t xml:space="preserve">Mankiet wielorazowy na udo do pomiaru NIBP: dla osoby dorosłej. Obwód kończyny </w:t>
            </w:r>
            <w:r w:rsidRPr="00FB4003">
              <w:rPr>
                <w:rFonts w:cs="Calibri"/>
                <w:color w:val="FF0000"/>
              </w:rPr>
              <w:t>minimum 50 cm</w:t>
            </w:r>
            <w:r w:rsidRPr="00FB4003">
              <w:rPr>
                <w:rFonts w:cs="Calibri"/>
              </w:rPr>
              <w:t xml:space="preserve">, kompatybilny z monitorem Nihon </w:t>
            </w:r>
            <w:proofErr w:type="spellStart"/>
            <w:r w:rsidRPr="00FB4003">
              <w:rPr>
                <w:rFonts w:cs="Calibri"/>
              </w:rPr>
              <w:t>Kohden</w:t>
            </w:r>
            <w:proofErr w:type="spellEnd"/>
            <w:r w:rsidRPr="00FB4003">
              <w:rPr>
                <w:rFonts w:cs="Calibri"/>
              </w:rPr>
              <w:t xml:space="preserve"> typu BSM-6501K</w:t>
            </w:r>
            <w:r w:rsidRPr="00520373">
              <w:rPr>
                <w:rFonts w:cs="Calibri"/>
              </w:rPr>
              <w:t>.</w:t>
            </w:r>
          </w:p>
        </w:tc>
        <w:tc>
          <w:tcPr>
            <w:tcW w:w="850" w:type="dxa"/>
            <w:vAlign w:val="center"/>
          </w:tcPr>
          <w:p w14:paraId="091220DC" w14:textId="744AA7E1" w:rsidR="00AB64F5" w:rsidRPr="00775171" w:rsidRDefault="00AB64F5" w:rsidP="00AB64F5">
            <w:pPr>
              <w:jc w:val="center"/>
            </w:pPr>
            <w:r>
              <w:rPr>
                <w:rFonts w:cs="Calibri"/>
              </w:rPr>
              <w:t>sztuka</w:t>
            </w:r>
          </w:p>
        </w:tc>
        <w:tc>
          <w:tcPr>
            <w:tcW w:w="709" w:type="dxa"/>
            <w:vAlign w:val="center"/>
          </w:tcPr>
          <w:p w14:paraId="178356B7" w14:textId="6F176A35" w:rsidR="00AB64F5" w:rsidRPr="00775171" w:rsidRDefault="00AB64F5" w:rsidP="00AB64F5">
            <w:pPr>
              <w:jc w:val="center"/>
            </w:pPr>
            <w:r>
              <w:rPr>
                <w:rFonts w:cs="Calibri"/>
              </w:rPr>
              <w:t>2</w:t>
            </w:r>
          </w:p>
        </w:tc>
        <w:tc>
          <w:tcPr>
            <w:tcW w:w="1134" w:type="dxa"/>
            <w:vAlign w:val="center"/>
          </w:tcPr>
          <w:p w14:paraId="24A26633" w14:textId="77777777" w:rsidR="00AB64F5" w:rsidRDefault="00AB64F5" w:rsidP="00AB64F5">
            <w:pPr>
              <w:jc w:val="center"/>
              <w:rPr>
                <w:color w:val="000000"/>
              </w:rPr>
            </w:pPr>
          </w:p>
        </w:tc>
        <w:tc>
          <w:tcPr>
            <w:tcW w:w="1134" w:type="dxa"/>
            <w:vAlign w:val="center"/>
          </w:tcPr>
          <w:p w14:paraId="05378374" w14:textId="77777777" w:rsidR="00AB64F5" w:rsidRDefault="00AB64F5" w:rsidP="00AB64F5">
            <w:pPr>
              <w:jc w:val="center"/>
              <w:rPr>
                <w:color w:val="000000"/>
              </w:rPr>
            </w:pPr>
          </w:p>
        </w:tc>
        <w:tc>
          <w:tcPr>
            <w:tcW w:w="850" w:type="dxa"/>
            <w:vAlign w:val="center"/>
          </w:tcPr>
          <w:p w14:paraId="3DBAB336" w14:textId="77777777" w:rsidR="00AB64F5" w:rsidRPr="00775171" w:rsidRDefault="00AB64F5" w:rsidP="00AB64F5">
            <w:pPr>
              <w:pStyle w:val="Tekstpodstawowy"/>
              <w:spacing w:after="120"/>
              <w:jc w:val="center"/>
              <w:rPr>
                <w:rFonts w:ascii="Times New Roman" w:hAnsi="Times New Roman"/>
                <w:color w:val="auto"/>
                <w:sz w:val="20"/>
              </w:rPr>
            </w:pPr>
          </w:p>
        </w:tc>
        <w:tc>
          <w:tcPr>
            <w:tcW w:w="1276" w:type="dxa"/>
          </w:tcPr>
          <w:p w14:paraId="3E79EFB1" w14:textId="77777777" w:rsidR="00AB64F5" w:rsidRPr="0080413F" w:rsidRDefault="00AB64F5" w:rsidP="00AB64F5">
            <w:pPr>
              <w:widowControl w:val="0"/>
              <w:spacing w:after="120"/>
              <w:jc w:val="right"/>
              <w:rPr>
                <w:b/>
                <w:bCs/>
                <w:color w:val="000000"/>
              </w:rPr>
            </w:pPr>
          </w:p>
        </w:tc>
        <w:tc>
          <w:tcPr>
            <w:tcW w:w="1922" w:type="dxa"/>
          </w:tcPr>
          <w:p w14:paraId="66ED214E" w14:textId="77777777" w:rsidR="00AB64F5" w:rsidRPr="0080413F" w:rsidRDefault="00AB64F5" w:rsidP="00AB64F5">
            <w:pPr>
              <w:widowControl w:val="0"/>
              <w:spacing w:after="120"/>
              <w:jc w:val="right"/>
              <w:rPr>
                <w:b/>
                <w:bCs/>
                <w:color w:val="000000"/>
              </w:rPr>
            </w:pPr>
          </w:p>
        </w:tc>
      </w:tr>
      <w:tr w:rsidR="00B937A0" w:rsidRPr="0080413F" w14:paraId="28F6C797" w14:textId="77777777" w:rsidTr="00A76C56">
        <w:trPr>
          <w:jc w:val="center"/>
        </w:trPr>
        <w:tc>
          <w:tcPr>
            <w:tcW w:w="8903" w:type="dxa"/>
            <w:gridSpan w:val="5"/>
            <w:shd w:val="clear" w:color="auto" w:fill="D9D9D9"/>
          </w:tcPr>
          <w:p w14:paraId="7C1D2DCB" w14:textId="77777777"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14:paraId="0672B598" w14:textId="77777777" w:rsidR="00B937A0" w:rsidRPr="0080413F" w:rsidRDefault="00B937A0" w:rsidP="00A76C56">
            <w:pPr>
              <w:widowControl w:val="0"/>
              <w:spacing w:after="120"/>
              <w:jc w:val="right"/>
              <w:rPr>
                <w:b/>
                <w:bCs/>
                <w:color w:val="000000"/>
              </w:rPr>
            </w:pPr>
          </w:p>
        </w:tc>
        <w:tc>
          <w:tcPr>
            <w:tcW w:w="850" w:type="dxa"/>
            <w:shd w:val="clear" w:color="auto" w:fill="D9D9D9"/>
          </w:tcPr>
          <w:p w14:paraId="79AD2A9C" w14:textId="77777777" w:rsidR="00B937A0" w:rsidRPr="0080413F" w:rsidRDefault="00B937A0" w:rsidP="00A76C56">
            <w:pPr>
              <w:widowControl w:val="0"/>
              <w:spacing w:after="120"/>
              <w:jc w:val="right"/>
              <w:rPr>
                <w:b/>
                <w:bCs/>
                <w:color w:val="000000"/>
              </w:rPr>
            </w:pPr>
          </w:p>
        </w:tc>
        <w:tc>
          <w:tcPr>
            <w:tcW w:w="1276" w:type="dxa"/>
          </w:tcPr>
          <w:p w14:paraId="03488AD4" w14:textId="77777777" w:rsidR="00B937A0" w:rsidRPr="0080413F" w:rsidRDefault="00B937A0" w:rsidP="00A76C56">
            <w:pPr>
              <w:widowControl w:val="0"/>
              <w:spacing w:after="120"/>
              <w:jc w:val="right"/>
              <w:rPr>
                <w:b/>
                <w:bCs/>
                <w:color w:val="000000"/>
              </w:rPr>
            </w:pPr>
          </w:p>
        </w:tc>
        <w:tc>
          <w:tcPr>
            <w:tcW w:w="1922" w:type="dxa"/>
            <w:shd w:val="clear" w:color="auto" w:fill="D9D9D9"/>
          </w:tcPr>
          <w:p w14:paraId="110286B7" w14:textId="77777777" w:rsidR="00B937A0" w:rsidRPr="0080413F" w:rsidRDefault="00B937A0" w:rsidP="00A76C56">
            <w:pPr>
              <w:widowControl w:val="0"/>
              <w:spacing w:after="120"/>
              <w:jc w:val="right"/>
              <w:rPr>
                <w:b/>
                <w:bCs/>
                <w:color w:val="000000"/>
              </w:rPr>
            </w:pPr>
          </w:p>
        </w:tc>
      </w:tr>
    </w:tbl>
    <w:p w14:paraId="1E53C3AC" w14:textId="77777777" w:rsidR="00B937A0" w:rsidRDefault="00B937A0" w:rsidP="00B937A0">
      <w:pPr>
        <w:spacing w:after="120"/>
        <w:rPr>
          <w:b/>
        </w:rPr>
      </w:pPr>
    </w:p>
    <w:p w14:paraId="22BA4891" w14:textId="77777777" w:rsidR="00AB64F5" w:rsidRDefault="00AB64F5" w:rsidP="00B937A0">
      <w:pPr>
        <w:spacing w:after="120"/>
        <w:rPr>
          <w:b/>
        </w:rPr>
      </w:pPr>
    </w:p>
    <w:p w14:paraId="1B15F102" w14:textId="77777777" w:rsidR="00AB64F5" w:rsidRDefault="00AB64F5" w:rsidP="00B937A0">
      <w:pPr>
        <w:spacing w:after="120"/>
        <w:rPr>
          <w:b/>
        </w:rPr>
      </w:pPr>
    </w:p>
    <w:p w14:paraId="257E7856" w14:textId="77777777" w:rsidR="00AB64F5" w:rsidRDefault="00AB64F5" w:rsidP="00B937A0">
      <w:pPr>
        <w:spacing w:after="120"/>
        <w:rPr>
          <w:b/>
        </w:rPr>
      </w:pPr>
    </w:p>
    <w:p w14:paraId="1AB26B72" w14:textId="77777777" w:rsidR="00AB64F5" w:rsidRDefault="00AB64F5" w:rsidP="00B937A0">
      <w:pPr>
        <w:spacing w:after="120"/>
        <w:rPr>
          <w:b/>
        </w:rPr>
      </w:pPr>
    </w:p>
    <w:p w14:paraId="0E8672D5" w14:textId="7FDB49FD" w:rsidR="00B937A0" w:rsidRPr="00597DDE" w:rsidRDefault="00B937A0" w:rsidP="00B937A0">
      <w:pPr>
        <w:spacing w:after="120"/>
        <w:rPr>
          <w:b/>
          <w:sz w:val="24"/>
        </w:rPr>
      </w:pPr>
      <w:r w:rsidRPr="00597DDE">
        <w:rPr>
          <w:b/>
        </w:rPr>
        <w:lastRenderedPageBreak/>
        <w:t xml:space="preserve">Wartość brutto Pakietu </w:t>
      </w:r>
      <w:r>
        <w:rPr>
          <w:b/>
        </w:rPr>
        <w:t>16</w:t>
      </w:r>
      <w:r w:rsidRPr="00597DDE">
        <w:rPr>
          <w:b/>
        </w:rPr>
        <w:t xml:space="preserve"> ........................ zł słownie .......................................................................................................... </w:t>
      </w:r>
    </w:p>
    <w:p w14:paraId="56F00495" w14:textId="77777777" w:rsidR="00B937A0" w:rsidRPr="00597DDE" w:rsidRDefault="00B937A0" w:rsidP="00B937A0">
      <w:pPr>
        <w:spacing w:after="120"/>
      </w:pPr>
    </w:p>
    <w:p w14:paraId="50ECB29A" w14:textId="77777777" w:rsidR="00B937A0" w:rsidRPr="00597DDE" w:rsidRDefault="00B937A0" w:rsidP="00B937A0">
      <w:pPr>
        <w:spacing w:after="120"/>
      </w:pPr>
      <w:r w:rsidRPr="00597DDE">
        <w:t>w tym:</w:t>
      </w:r>
    </w:p>
    <w:p w14:paraId="238C9C0F" w14:textId="77777777" w:rsidR="00B937A0" w:rsidRPr="00597DDE" w:rsidRDefault="00B937A0" w:rsidP="00B937A0">
      <w:pPr>
        <w:spacing w:after="120"/>
      </w:pPr>
    </w:p>
    <w:p w14:paraId="644BA451" w14:textId="77777777" w:rsidR="00B937A0" w:rsidRPr="00597DDE" w:rsidRDefault="00B937A0" w:rsidP="00B937A0">
      <w:pPr>
        <w:spacing w:after="120"/>
      </w:pPr>
      <w:r w:rsidRPr="00597DDE">
        <w:t>wartość netto - ........................................ zł</w:t>
      </w:r>
    </w:p>
    <w:p w14:paraId="44EBB275" w14:textId="77777777" w:rsidR="00B937A0" w:rsidRPr="00597DDE" w:rsidRDefault="00B937A0" w:rsidP="00B937A0">
      <w:pPr>
        <w:spacing w:after="120"/>
      </w:pPr>
    </w:p>
    <w:p w14:paraId="212A1616" w14:textId="77777777" w:rsidR="00B937A0" w:rsidRPr="00597DDE" w:rsidRDefault="00B937A0" w:rsidP="00B937A0">
      <w:r w:rsidRPr="00597DDE">
        <w:t>podatek VAT - ....................................... zł</w:t>
      </w:r>
    </w:p>
    <w:p w14:paraId="669E0CD4" w14:textId="77777777" w:rsidR="00B937A0" w:rsidRPr="0072140B" w:rsidRDefault="00B937A0" w:rsidP="00B937A0">
      <w:pPr>
        <w:jc w:val="right"/>
        <w:rPr>
          <w:highlight w:val="yellow"/>
        </w:rPr>
      </w:pPr>
    </w:p>
    <w:p w14:paraId="585EFBC1" w14:textId="77777777" w:rsidR="00B937A0" w:rsidRPr="0072140B" w:rsidRDefault="00B937A0" w:rsidP="00B937A0">
      <w:pPr>
        <w:jc w:val="right"/>
        <w:rPr>
          <w:highlight w:val="yellow"/>
        </w:rPr>
      </w:pPr>
    </w:p>
    <w:p w14:paraId="4EECF3AE" w14:textId="77777777" w:rsidR="00B937A0" w:rsidRPr="00597DDE" w:rsidRDefault="00B937A0" w:rsidP="00B937A0">
      <w:pPr>
        <w:jc w:val="right"/>
      </w:pPr>
    </w:p>
    <w:p w14:paraId="734D2882" w14:textId="77777777" w:rsidR="00B937A0" w:rsidRPr="00597DDE" w:rsidRDefault="00B937A0" w:rsidP="00B937A0">
      <w:pPr>
        <w:jc w:val="right"/>
      </w:pPr>
    </w:p>
    <w:p w14:paraId="7217FC4F" w14:textId="77777777" w:rsidR="00B937A0" w:rsidRPr="00597DDE" w:rsidRDefault="00B937A0" w:rsidP="00B937A0">
      <w:pPr>
        <w:jc w:val="center"/>
      </w:pPr>
      <w:r>
        <w:t xml:space="preserve">                                                                                                                                                                                                                                                     </w:t>
      </w:r>
      <w:r w:rsidRPr="00597DDE">
        <w:t>………………………</w:t>
      </w:r>
    </w:p>
    <w:p w14:paraId="1D3750EC" w14:textId="77777777" w:rsidR="00B937A0" w:rsidRDefault="00B937A0" w:rsidP="00B937A0">
      <w:pPr>
        <w:jc w:val="center"/>
      </w:pPr>
      <w:r w:rsidRPr="00597DDE">
        <w:t xml:space="preserve">                                                                                                                                                                        </w:t>
      </w:r>
      <w:r>
        <w:t xml:space="preserve">                                                                           </w:t>
      </w:r>
      <w:r w:rsidRPr="00597DDE">
        <w:t xml:space="preserve"> podpis Wykonawcy</w:t>
      </w:r>
    </w:p>
    <w:p w14:paraId="6E2828B3" w14:textId="77777777" w:rsidR="00B937A0" w:rsidRDefault="00B937A0" w:rsidP="00B937A0">
      <w:pPr>
        <w:jc w:val="center"/>
      </w:pPr>
    </w:p>
    <w:p w14:paraId="15AE595C" w14:textId="77777777" w:rsidR="00B937A0" w:rsidRDefault="00B937A0" w:rsidP="00B937A0">
      <w:pPr>
        <w:jc w:val="center"/>
      </w:pPr>
    </w:p>
    <w:p w14:paraId="5CA6DB7D" w14:textId="77777777" w:rsidR="00B937A0" w:rsidRDefault="00B937A0" w:rsidP="00B937A0">
      <w:pPr>
        <w:jc w:val="center"/>
      </w:pPr>
    </w:p>
    <w:p w14:paraId="083F25AD" w14:textId="77777777" w:rsidR="00B937A0" w:rsidRDefault="00B937A0" w:rsidP="00B937A0">
      <w:pPr>
        <w:jc w:val="center"/>
      </w:pPr>
    </w:p>
    <w:p w14:paraId="79951A76" w14:textId="77777777" w:rsidR="00B937A0" w:rsidRDefault="00B937A0" w:rsidP="00B937A0">
      <w:pPr>
        <w:jc w:val="center"/>
      </w:pPr>
    </w:p>
    <w:p w14:paraId="68251F0B" w14:textId="77777777" w:rsidR="00B937A0" w:rsidRDefault="00B937A0" w:rsidP="00B937A0">
      <w:pPr>
        <w:jc w:val="center"/>
      </w:pPr>
    </w:p>
    <w:p w14:paraId="7324E4B3" w14:textId="77777777" w:rsidR="00B937A0" w:rsidRDefault="00B937A0" w:rsidP="00B937A0">
      <w:pPr>
        <w:jc w:val="center"/>
      </w:pPr>
    </w:p>
    <w:p w14:paraId="6966A2F5" w14:textId="77777777" w:rsidR="00B937A0" w:rsidRDefault="00B937A0" w:rsidP="00B937A0">
      <w:pPr>
        <w:jc w:val="center"/>
      </w:pPr>
    </w:p>
    <w:p w14:paraId="21867BA1" w14:textId="77777777" w:rsidR="00B937A0" w:rsidRDefault="00B937A0" w:rsidP="00B937A0">
      <w:pPr>
        <w:jc w:val="center"/>
      </w:pPr>
    </w:p>
    <w:p w14:paraId="3F41952C" w14:textId="77777777" w:rsidR="00B937A0" w:rsidRDefault="00B937A0" w:rsidP="00B937A0">
      <w:pPr>
        <w:jc w:val="center"/>
      </w:pPr>
    </w:p>
    <w:p w14:paraId="52048FFA" w14:textId="77777777" w:rsidR="00B937A0" w:rsidRDefault="00B937A0" w:rsidP="00B937A0">
      <w:pPr>
        <w:jc w:val="center"/>
      </w:pPr>
    </w:p>
    <w:p w14:paraId="14143F3E" w14:textId="77777777" w:rsidR="00B937A0" w:rsidRDefault="00B937A0" w:rsidP="00B937A0">
      <w:pPr>
        <w:jc w:val="center"/>
      </w:pPr>
    </w:p>
    <w:p w14:paraId="67CAE3B2" w14:textId="77777777" w:rsidR="00B937A0" w:rsidRDefault="00B937A0" w:rsidP="00B937A0">
      <w:pPr>
        <w:jc w:val="center"/>
      </w:pPr>
    </w:p>
    <w:p w14:paraId="6D8E0A03" w14:textId="77777777" w:rsidR="00B937A0" w:rsidRDefault="00B937A0" w:rsidP="00B937A0">
      <w:pPr>
        <w:jc w:val="center"/>
      </w:pPr>
    </w:p>
    <w:p w14:paraId="7D2319EF" w14:textId="77777777" w:rsidR="00B937A0" w:rsidRDefault="00B937A0" w:rsidP="00B937A0">
      <w:pPr>
        <w:jc w:val="center"/>
      </w:pPr>
    </w:p>
    <w:p w14:paraId="46A6E7F9" w14:textId="49D0A3B2" w:rsidR="00B937A0" w:rsidRDefault="00B937A0" w:rsidP="00B937A0">
      <w:pPr>
        <w:jc w:val="center"/>
      </w:pPr>
    </w:p>
    <w:p w14:paraId="6424AEBE" w14:textId="6E508903" w:rsidR="00AB64F5" w:rsidRDefault="00AB64F5" w:rsidP="00B937A0">
      <w:pPr>
        <w:jc w:val="center"/>
      </w:pPr>
    </w:p>
    <w:p w14:paraId="22A517B3" w14:textId="328AFF2D" w:rsidR="00AB64F5" w:rsidRDefault="00AB64F5" w:rsidP="00B937A0">
      <w:pPr>
        <w:jc w:val="center"/>
      </w:pPr>
    </w:p>
    <w:p w14:paraId="196C3053" w14:textId="6686A4DC" w:rsidR="00AB64F5" w:rsidRDefault="00AB64F5" w:rsidP="00B937A0">
      <w:pPr>
        <w:jc w:val="center"/>
      </w:pPr>
    </w:p>
    <w:p w14:paraId="566F7B6A" w14:textId="0DDE7624" w:rsidR="00AB64F5" w:rsidRDefault="00AB64F5" w:rsidP="00B937A0">
      <w:pPr>
        <w:jc w:val="center"/>
      </w:pPr>
    </w:p>
    <w:p w14:paraId="2A66F462" w14:textId="4ABA1B02" w:rsidR="00AB64F5" w:rsidRDefault="00AB64F5" w:rsidP="00B937A0">
      <w:pPr>
        <w:jc w:val="center"/>
      </w:pPr>
    </w:p>
    <w:p w14:paraId="60AAF989" w14:textId="77777777" w:rsidR="00AB64F5" w:rsidRDefault="00AB64F5" w:rsidP="00B937A0">
      <w:pPr>
        <w:jc w:val="center"/>
      </w:pPr>
    </w:p>
    <w:p w14:paraId="0C1E28EE" w14:textId="32FD57AE" w:rsidR="00B937A0" w:rsidRDefault="00B937A0" w:rsidP="00B937A0">
      <w:pPr>
        <w:jc w:val="center"/>
      </w:pPr>
    </w:p>
    <w:p w14:paraId="3C197B17" w14:textId="77777777" w:rsidR="00285A2D" w:rsidRDefault="00285A2D" w:rsidP="00B937A0">
      <w:pPr>
        <w:jc w:val="center"/>
      </w:pPr>
    </w:p>
    <w:p w14:paraId="7C14F465" w14:textId="77777777" w:rsidR="00B937A0" w:rsidRDefault="00B937A0" w:rsidP="00B937A0">
      <w:pPr>
        <w:jc w:val="center"/>
      </w:pPr>
    </w:p>
    <w:p w14:paraId="4AF0C0E6" w14:textId="77777777" w:rsidR="00B937A0" w:rsidRDefault="00B937A0" w:rsidP="00B937A0"/>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B937A0" w:rsidRPr="0080413F" w14:paraId="42695A70" w14:textId="77777777" w:rsidTr="00A76C56">
        <w:trPr>
          <w:jc w:val="center"/>
        </w:trPr>
        <w:tc>
          <w:tcPr>
            <w:tcW w:w="539" w:type="dxa"/>
            <w:shd w:val="clear" w:color="auto" w:fill="D9D9D9"/>
            <w:vAlign w:val="center"/>
          </w:tcPr>
          <w:p w14:paraId="11251B4A" w14:textId="77777777"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5794904B" w14:textId="77777777" w:rsidR="00B937A0" w:rsidRPr="0080413F" w:rsidRDefault="00B937A0" w:rsidP="00A76C56">
            <w:pPr>
              <w:widowControl w:val="0"/>
              <w:jc w:val="both"/>
              <w:rPr>
                <w:b/>
                <w:bCs/>
                <w:color w:val="000000"/>
              </w:rPr>
            </w:pPr>
            <w:r w:rsidRPr="0080413F">
              <w:rPr>
                <w:b/>
                <w:bCs/>
                <w:color w:val="000000"/>
              </w:rPr>
              <w:t>Przedmiot zamówienia</w:t>
            </w:r>
          </w:p>
          <w:p w14:paraId="79705FBD" w14:textId="1FAB9B98"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7</w:t>
            </w:r>
            <w:r w:rsidR="00AB64F5">
              <w:rPr>
                <w:b/>
                <w:bCs/>
                <w:i/>
                <w:color w:val="000000"/>
              </w:rPr>
              <w:t xml:space="preserve">: </w:t>
            </w:r>
            <w:r w:rsidR="00AB64F5" w:rsidRPr="008B2AD5">
              <w:rPr>
                <w:bCs/>
              </w:rPr>
              <w:t>Materiały eksploatacyjne do aparatury medycznej</w:t>
            </w:r>
          </w:p>
        </w:tc>
        <w:tc>
          <w:tcPr>
            <w:tcW w:w="850" w:type="dxa"/>
            <w:shd w:val="clear" w:color="auto" w:fill="D9D9D9"/>
            <w:vAlign w:val="center"/>
          </w:tcPr>
          <w:p w14:paraId="6715D556" w14:textId="77777777"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4BA631DD" w14:textId="77777777"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41D3BB29" w14:textId="77777777" w:rsidR="00B937A0" w:rsidRPr="0080413F" w:rsidRDefault="00B937A0"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72BFDF7F"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45EDEF8A" w14:textId="77777777" w:rsidR="00B937A0" w:rsidRPr="0080413F" w:rsidRDefault="00B937A0" w:rsidP="00A76C56">
            <w:pPr>
              <w:widowControl w:val="0"/>
              <w:jc w:val="center"/>
              <w:rPr>
                <w:b/>
                <w:bCs/>
                <w:color w:val="000000"/>
              </w:rPr>
            </w:pPr>
            <w:r w:rsidRPr="0080413F">
              <w:rPr>
                <w:b/>
                <w:bCs/>
                <w:color w:val="000000"/>
              </w:rPr>
              <w:t>Wartość</w:t>
            </w:r>
          </w:p>
          <w:p w14:paraId="540B6A42"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4F839BF" w14:textId="77777777"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51CC3112" w14:textId="77777777"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218373D4" w14:textId="77777777" w:rsidR="00B937A0" w:rsidRPr="0080413F" w:rsidRDefault="00B937A0" w:rsidP="00A76C56">
            <w:pPr>
              <w:widowControl w:val="0"/>
              <w:jc w:val="center"/>
              <w:rPr>
                <w:b/>
                <w:bCs/>
                <w:color w:val="000000"/>
              </w:rPr>
            </w:pPr>
            <w:r w:rsidRPr="0080413F">
              <w:rPr>
                <w:b/>
                <w:bCs/>
                <w:color w:val="000000"/>
              </w:rPr>
              <w:t>Nazwa handlowa /</w:t>
            </w:r>
          </w:p>
          <w:p w14:paraId="4AFF6242" w14:textId="77777777"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14:paraId="7A687DCC" w14:textId="77777777" w:rsidTr="00A76C56">
        <w:trPr>
          <w:jc w:val="center"/>
        </w:trPr>
        <w:tc>
          <w:tcPr>
            <w:tcW w:w="539" w:type="dxa"/>
            <w:vAlign w:val="center"/>
          </w:tcPr>
          <w:p w14:paraId="5EBF5A12" w14:textId="77777777" w:rsidR="00AB64F5" w:rsidRPr="0080413F" w:rsidRDefault="00AB64F5" w:rsidP="00AB64F5">
            <w:pPr>
              <w:jc w:val="center"/>
            </w:pPr>
            <w:r w:rsidRPr="0080413F">
              <w:t>1.</w:t>
            </w:r>
          </w:p>
        </w:tc>
        <w:tc>
          <w:tcPr>
            <w:tcW w:w="5671" w:type="dxa"/>
            <w:vAlign w:val="center"/>
          </w:tcPr>
          <w:p w14:paraId="6DEF4724" w14:textId="441EE74A" w:rsidR="00AB64F5" w:rsidRPr="00F273C2" w:rsidRDefault="00AB64F5" w:rsidP="00AB64F5">
            <w:pPr>
              <w:jc w:val="both"/>
            </w:pPr>
            <w:bookmarkStart w:id="62" w:name="_Hlk86752284"/>
            <w:r w:rsidRPr="00266FED">
              <w:t xml:space="preserve">Jednorazowy czujnik do pomiaru ciągłego rzutu serca z analizy konturu fali tętna </w:t>
            </w:r>
            <w:r>
              <w:t>(</w:t>
            </w:r>
            <w:proofErr w:type="spellStart"/>
            <w:r>
              <w:t>ProAQT</w:t>
            </w:r>
            <w:proofErr w:type="spellEnd"/>
            <w:r>
              <w:t xml:space="preserve">), </w:t>
            </w:r>
            <w:r w:rsidRPr="00266FED">
              <w:t xml:space="preserve">kompatybilny z modułem hemodynamicznym Nihon </w:t>
            </w:r>
            <w:proofErr w:type="spellStart"/>
            <w:r w:rsidRPr="00266FED">
              <w:t>Kohden</w:t>
            </w:r>
            <w:proofErr w:type="spellEnd"/>
            <w:r w:rsidRPr="00266FED">
              <w:t xml:space="preserve"> typu AP-170P</w:t>
            </w:r>
            <w:bookmarkEnd w:id="62"/>
          </w:p>
        </w:tc>
        <w:tc>
          <w:tcPr>
            <w:tcW w:w="850" w:type="dxa"/>
            <w:vAlign w:val="center"/>
          </w:tcPr>
          <w:p w14:paraId="0F8931C8" w14:textId="709BCCE2" w:rsidR="00AB64F5" w:rsidRPr="00F273C2" w:rsidRDefault="00AB64F5" w:rsidP="00AB64F5">
            <w:pPr>
              <w:jc w:val="center"/>
            </w:pPr>
            <w:r w:rsidRPr="00266FED">
              <w:rPr>
                <w:rFonts w:cs="Calibri"/>
              </w:rPr>
              <w:t>sztuka</w:t>
            </w:r>
          </w:p>
        </w:tc>
        <w:tc>
          <w:tcPr>
            <w:tcW w:w="709" w:type="dxa"/>
            <w:vAlign w:val="center"/>
          </w:tcPr>
          <w:p w14:paraId="1D478952" w14:textId="240FF37D" w:rsidR="00AB64F5" w:rsidRPr="00F273C2" w:rsidRDefault="00AB64F5" w:rsidP="00AB64F5">
            <w:pPr>
              <w:jc w:val="center"/>
            </w:pPr>
            <w:r>
              <w:rPr>
                <w:rFonts w:cs="Calibri"/>
              </w:rPr>
              <w:t>20</w:t>
            </w:r>
          </w:p>
        </w:tc>
        <w:tc>
          <w:tcPr>
            <w:tcW w:w="1134" w:type="dxa"/>
            <w:vAlign w:val="center"/>
          </w:tcPr>
          <w:p w14:paraId="5C6BC316" w14:textId="77777777" w:rsidR="00AB64F5" w:rsidRDefault="00AB64F5" w:rsidP="00AB64F5">
            <w:pPr>
              <w:jc w:val="center"/>
              <w:rPr>
                <w:color w:val="000000"/>
              </w:rPr>
            </w:pPr>
          </w:p>
        </w:tc>
        <w:tc>
          <w:tcPr>
            <w:tcW w:w="1134" w:type="dxa"/>
            <w:vAlign w:val="center"/>
          </w:tcPr>
          <w:p w14:paraId="2D281AF4" w14:textId="77777777" w:rsidR="00AB64F5" w:rsidRDefault="00AB64F5" w:rsidP="00AB64F5">
            <w:pPr>
              <w:jc w:val="center"/>
            </w:pPr>
          </w:p>
        </w:tc>
        <w:tc>
          <w:tcPr>
            <w:tcW w:w="850" w:type="dxa"/>
            <w:vAlign w:val="center"/>
          </w:tcPr>
          <w:p w14:paraId="769ED50F" w14:textId="1D415ACE" w:rsidR="00AB64F5" w:rsidRPr="00DF607B" w:rsidRDefault="00AB64F5" w:rsidP="00AB64F5">
            <w:pPr>
              <w:pStyle w:val="Tekstpodstawowy"/>
              <w:jc w:val="center"/>
              <w:rPr>
                <w:rFonts w:ascii="Times New Roman" w:hAnsi="Times New Roman"/>
                <w:color w:val="auto"/>
                <w:sz w:val="20"/>
              </w:rPr>
            </w:pPr>
          </w:p>
        </w:tc>
        <w:tc>
          <w:tcPr>
            <w:tcW w:w="1276" w:type="dxa"/>
          </w:tcPr>
          <w:p w14:paraId="46609929" w14:textId="77777777" w:rsidR="00AB64F5" w:rsidRPr="0080413F" w:rsidRDefault="00AB64F5" w:rsidP="00AB64F5">
            <w:pPr>
              <w:widowControl w:val="0"/>
              <w:spacing w:after="120"/>
              <w:jc w:val="right"/>
              <w:rPr>
                <w:b/>
                <w:bCs/>
                <w:color w:val="000000"/>
              </w:rPr>
            </w:pPr>
          </w:p>
        </w:tc>
        <w:tc>
          <w:tcPr>
            <w:tcW w:w="1922" w:type="dxa"/>
          </w:tcPr>
          <w:p w14:paraId="02E0855A" w14:textId="77777777" w:rsidR="00AB64F5" w:rsidRPr="0080413F" w:rsidRDefault="00AB64F5" w:rsidP="00AB64F5">
            <w:pPr>
              <w:widowControl w:val="0"/>
              <w:spacing w:after="120"/>
              <w:jc w:val="right"/>
              <w:rPr>
                <w:b/>
                <w:bCs/>
                <w:color w:val="000000"/>
              </w:rPr>
            </w:pPr>
          </w:p>
        </w:tc>
      </w:tr>
      <w:tr w:rsidR="00AB64F5" w:rsidRPr="0080413F" w14:paraId="33CA58B9" w14:textId="77777777" w:rsidTr="00A76C56">
        <w:trPr>
          <w:jc w:val="center"/>
        </w:trPr>
        <w:tc>
          <w:tcPr>
            <w:tcW w:w="539" w:type="dxa"/>
            <w:vAlign w:val="center"/>
          </w:tcPr>
          <w:p w14:paraId="15AEEC7B" w14:textId="77777777" w:rsidR="00AB64F5" w:rsidRPr="0080413F" w:rsidRDefault="00AB64F5" w:rsidP="00AB64F5">
            <w:pPr>
              <w:jc w:val="center"/>
            </w:pPr>
            <w:r>
              <w:t>2.</w:t>
            </w:r>
          </w:p>
        </w:tc>
        <w:tc>
          <w:tcPr>
            <w:tcW w:w="5671" w:type="dxa"/>
            <w:vAlign w:val="center"/>
          </w:tcPr>
          <w:p w14:paraId="72B2EE57" w14:textId="12FCBFC8" w:rsidR="00AB64F5" w:rsidRPr="00F273C2" w:rsidRDefault="00AB64F5" w:rsidP="00AB64F5">
            <w:pPr>
              <w:jc w:val="both"/>
            </w:pPr>
            <w:r>
              <w:t xml:space="preserve">Obudowa czujnika temperatury kompatybilna z zestawem </w:t>
            </w:r>
            <w:r w:rsidRPr="00266FED">
              <w:t xml:space="preserve">do monitorowania pomiaru parametrów hemodynamicznych </w:t>
            </w:r>
            <w:r>
              <w:br/>
            </w:r>
            <w:r w:rsidRPr="00266FED">
              <w:t>i</w:t>
            </w:r>
            <w:r>
              <w:t xml:space="preserve"> </w:t>
            </w:r>
            <w:r w:rsidRPr="00266FED">
              <w:t xml:space="preserve">wolumetrycznych metodą </w:t>
            </w:r>
            <w:proofErr w:type="spellStart"/>
            <w:r w:rsidRPr="00266FED">
              <w:t>termodylucji</w:t>
            </w:r>
            <w:proofErr w:type="spellEnd"/>
            <w:r w:rsidRPr="00266FED">
              <w:t xml:space="preserve"> </w:t>
            </w:r>
            <w:proofErr w:type="spellStart"/>
            <w:r w:rsidRPr="00266FED">
              <w:t>przezpłucnej</w:t>
            </w:r>
            <w:proofErr w:type="spellEnd"/>
            <w:r w:rsidRPr="00266FED">
              <w:t xml:space="preserve"> z metodą analizy kształtu konturu fali</w:t>
            </w:r>
            <w:r>
              <w:t xml:space="preserve"> tętna (PICCO) .</w:t>
            </w:r>
          </w:p>
        </w:tc>
        <w:tc>
          <w:tcPr>
            <w:tcW w:w="850" w:type="dxa"/>
            <w:vAlign w:val="center"/>
          </w:tcPr>
          <w:p w14:paraId="556E80A2" w14:textId="05560612" w:rsidR="00AB64F5" w:rsidRPr="00F273C2" w:rsidRDefault="00AB64F5" w:rsidP="00AB64F5">
            <w:pPr>
              <w:jc w:val="center"/>
            </w:pPr>
            <w:r>
              <w:rPr>
                <w:rFonts w:cs="Calibri"/>
              </w:rPr>
              <w:t>sztuka</w:t>
            </w:r>
          </w:p>
        </w:tc>
        <w:tc>
          <w:tcPr>
            <w:tcW w:w="709" w:type="dxa"/>
            <w:vAlign w:val="center"/>
          </w:tcPr>
          <w:p w14:paraId="0B49989A" w14:textId="50338CAC" w:rsidR="00AB64F5" w:rsidRPr="00F273C2" w:rsidRDefault="00AB64F5" w:rsidP="00AB64F5">
            <w:pPr>
              <w:jc w:val="center"/>
            </w:pPr>
            <w:r w:rsidRPr="001C506A">
              <w:rPr>
                <w:rFonts w:cs="Calibri"/>
              </w:rPr>
              <w:t>20</w:t>
            </w:r>
          </w:p>
        </w:tc>
        <w:tc>
          <w:tcPr>
            <w:tcW w:w="1134" w:type="dxa"/>
            <w:vAlign w:val="center"/>
          </w:tcPr>
          <w:p w14:paraId="217005F1" w14:textId="77777777" w:rsidR="00AB64F5" w:rsidRDefault="00AB64F5" w:rsidP="00AB64F5">
            <w:pPr>
              <w:jc w:val="center"/>
              <w:rPr>
                <w:color w:val="000000"/>
              </w:rPr>
            </w:pPr>
          </w:p>
        </w:tc>
        <w:tc>
          <w:tcPr>
            <w:tcW w:w="1134" w:type="dxa"/>
            <w:vAlign w:val="center"/>
          </w:tcPr>
          <w:p w14:paraId="61A0B8A7" w14:textId="77777777" w:rsidR="00AB64F5" w:rsidRDefault="00AB64F5" w:rsidP="00AB64F5">
            <w:pPr>
              <w:jc w:val="center"/>
            </w:pPr>
          </w:p>
        </w:tc>
        <w:tc>
          <w:tcPr>
            <w:tcW w:w="850" w:type="dxa"/>
            <w:vAlign w:val="center"/>
          </w:tcPr>
          <w:p w14:paraId="6DD8D128" w14:textId="00218D72" w:rsidR="00AB64F5" w:rsidRPr="00DF607B" w:rsidRDefault="00AB64F5" w:rsidP="00AB64F5">
            <w:pPr>
              <w:pStyle w:val="Tekstpodstawowy"/>
              <w:jc w:val="center"/>
              <w:rPr>
                <w:rFonts w:ascii="Times New Roman" w:hAnsi="Times New Roman"/>
                <w:color w:val="auto"/>
                <w:sz w:val="20"/>
              </w:rPr>
            </w:pPr>
          </w:p>
        </w:tc>
        <w:tc>
          <w:tcPr>
            <w:tcW w:w="1276" w:type="dxa"/>
          </w:tcPr>
          <w:p w14:paraId="31DCDA5A" w14:textId="77777777" w:rsidR="00AB64F5" w:rsidRPr="0080413F" w:rsidRDefault="00AB64F5" w:rsidP="00AB64F5">
            <w:pPr>
              <w:widowControl w:val="0"/>
              <w:spacing w:after="120"/>
              <w:jc w:val="right"/>
              <w:rPr>
                <w:b/>
                <w:bCs/>
                <w:color w:val="000000"/>
              </w:rPr>
            </w:pPr>
          </w:p>
        </w:tc>
        <w:tc>
          <w:tcPr>
            <w:tcW w:w="1922" w:type="dxa"/>
          </w:tcPr>
          <w:p w14:paraId="00B17B0D" w14:textId="77777777" w:rsidR="00AB64F5" w:rsidRPr="0080413F" w:rsidRDefault="00AB64F5" w:rsidP="00AB64F5">
            <w:pPr>
              <w:widowControl w:val="0"/>
              <w:spacing w:after="120"/>
              <w:jc w:val="right"/>
              <w:rPr>
                <w:b/>
                <w:bCs/>
                <w:color w:val="000000"/>
              </w:rPr>
            </w:pPr>
          </w:p>
        </w:tc>
      </w:tr>
      <w:tr w:rsidR="00AB64F5" w:rsidRPr="0080413F" w14:paraId="6870B479" w14:textId="77777777" w:rsidTr="00A76C56">
        <w:trPr>
          <w:jc w:val="center"/>
        </w:trPr>
        <w:tc>
          <w:tcPr>
            <w:tcW w:w="539" w:type="dxa"/>
            <w:vAlign w:val="center"/>
          </w:tcPr>
          <w:p w14:paraId="74BA711F" w14:textId="77777777" w:rsidR="00AB64F5" w:rsidRDefault="00AB64F5" w:rsidP="00AB64F5">
            <w:pPr>
              <w:jc w:val="center"/>
            </w:pPr>
            <w:r>
              <w:t>3.</w:t>
            </w:r>
          </w:p>
        </w:tc>
        <w:tc>
          <w:tcPr>
            <w:tcW w:w="5671" w:type="dxa"/>
            <w:vAlign w:val="center"/>
          </w:tcPr>
          <w:p w14:paraId="64A87BCC" w14:textId="77777777" w:rsidR="00AB64F5" w:rsidRDefault="00AB64F5" w:rsidP="00AB64F5">
            <w:pPr>
              <w:autoSpaceDE w:val="0"/>
              <w:autoSpaceDN w:val="0"/>
              <w:adjustRightInd w:val="0"/>
              <w:jc w:val="both"/>
            </w:pPr>
            <w:bookmarkStart w:id="63" w:name="_Hlk86752359"/>
            <w:r>
              <w:t>C</w:t>
            </w:r>
            <w:r w:rsidRPr="00266FED">
              <w:t>ewnik do pomiaru rzutu serca m</w:t>
            </w:r>
            <w:r>
              <w:t xml:space="preserve">etodą </w:t>
            </w:r>
            <w:proofErr w:type="spellStart"/>
            <w:r>
              <w:t>termodylucji</w:t>
            </w:r>
            <w:proofErr w:type="spellEnd"/>
            <w:r>
              <w:t xml:space="preserve"> </w:t>
            </w:r>
            <w:proofErr w:type="spellStart"/>
            <w:r>
              <w:t>przezpłucnej</w:t>
            </w:r>
            <w:proofErr w:type="spellEnd"/>
            <w:r>
              <w:t>.</w:t>
            </w:r>
          </w:p>
          <w:p w14:paraId="2F929548" w14:textId="46763D82" w:rsidR="00AB64F5" w:rsidRPr="00F273C2" w:rsidRDefault="00AB64F5" w:rsidP="00AB64F5">
            <w:pPr>
              <w:jc w:val="both"/>
            </w:pPr>
            <w:r>
              <w:t>D</w:t>
            </w:r>
            <w:r w:rsidRPr="00266FED">
              <w:t>ługość użyteczna 20 cm/średnica zewnętrzna 5F</w:t>
            </w:r>
            <w:r>
              <w:t xml:space="preserve"> kompatybilna </w:t>
            </w:r>
            <w:r>
              <w:br/>
              <w:t>z zestawem</w:t>
            </w:r>
            <w:r w:rsidRPr="00266FED">
              <w:t xml:space="preserve"> do monitorowania pomiaru parametrów hemodynamicznych i wolumetrycznych metodą </w:t>
            </w:r>
            <w:proofErr w:type="spellStart"/>
            <w:r w:rsidRPr="00266FED">
              <w:t>termodylucji</w:t>
            </w:r>
            <w:proofErr w:type="spellEnd"/>
            <w:r w:rsidRPr="00266FED">
              <w:t xml:space="preserve"> </w:t>
            </w:r>
            <w:proofErr w:type="spellStart"/>
            <w:r w:rsidRPr="00266FED">
              <w:t>przezpłucnej</w:t>
            </w:r>
            <w:proofErr w:type="spellEnd"/>
            <w:r w:rsidRPr="00266FED">
              <w:t xml:space="preserve"> z metodą analizy kształtu konturu fali</w:t>
            </w:r>
            <w:r>
              <w:t xml:space="preserve"> tętna (PICCO).</w:t>
            </w:r>
            <w:bookmarkEnd w:id="63"/>
          </w:p>
        </w:tc>
        <w:tc>
          <w:tcPr>
            <w:tcW w:w="850" w:type="dxa"/>
            <w:vAlign w:val="center"/>
          </w:tcPr>
          <w:p w14:paraId="2575B350" w14:textId="1EE78BCF" w:rsidR="00AB64F5" w:rsidRPr="00F273C2" w:rsidRDefault="00AB64F5" w:rsidP="00AB64F5">
            <w:pPr>
              <w:jc w:val="center"/>
            </w:pPr>
            <w:r>
              <w:rPr>
                <w:rFonts w:cs="Calibri"/>
              </w:rPr>
              <w:t>sztuka</w:t>
            </w:r>
          </w:p>
        </w:tc>
        <w:tc>
          <w:tcPr>
            <w:tcW w:w="709" w:type="dxa"/>
            <w:vAlign w:val="center"/>
          </w:tcPr>
          <w:p w14:paraId="2F6CDAD5" w14:textId="33EB4FCE" w:rsidR="00AB64F5" w:rsidRPr="00F273C2" w:rsidRDefault="00AB64F5" w:rsidP="00AB64F5">
            <w:pPr>
              <w:jc w:val="center"/>
            </w:pPr>
            <w:r>
              <w:rPr>
                <w:rFonts w:cs="Calibri"/>
              </w:rPr>
              <w:t>30</w:t>
            </w:r>
          </w:p>
        </w:tc>
        <w:tc>
          <w:tcPr>
            <w:tcW w:w="1134" w:type="dxa"/>
            <w:vAlign w:val="center"/>
          </w:tcPr>
          <w:p w14:paraId="7E13DDE4" w14:textId="77777777" w:rsidR="00AB64F5" w:rsidRDefault="00AB64F5" w:rsidP="00AB64F5">
            <w:pPr>
              <w:jc w:val="center"/>
              <w:rPr>
                <w:color w:val="000000"/>
              </w:rPr>
            </w:pPr>
          </w:p>
        </w:tc>
        <w:tc>
          <w:tcPr>
            <w:tcW w:w="1134" w:type="dxa"/>
            <w:vAlign w:val="center"/>
          </w:tcPr>
          <w:p w14:paraId="5B345CBA" w14:textId="77777777" w:rsidR="00AB64F5" w:rsidRDefault="00AB64F5" w:rsidP="00AB64F5">
            <w:pPr>
              <w:jc w:val="center"/>
            </w:pPr>
          </w:p>
        </w:tc>
        <w:tc>
          <w:tcPr>
            <w:tcW w:w="850" w:type="dxa"/>
            <w:vAlign w:val="center"/>
          </w:tcPr>
          <w:p w14:paraId="02D630CD" w14:textId="53AA9047" w:rsidR="00AB64F5" w:rsidRPr="00DF607B" w:rsidRDefault="00AB64F5" w:rsidP="00AB64F5">
            <w:pPr>
              <w:jc w:val="center"/>
            </w:pPr>
          </w:p>
        </w:tc>
        <w:tc>
          <w:tcPr>
            <w:tcW w:w="1276" w:type="dxa"/>
          </w:tcPr>
          <w:p w14:paraId="6E1AEB28" w14:textId="77777777" w:rsidR="00AB64F5" w:rsidRPr="0080413F" w:rsidRDefault="00AB64F5" w:rsidP="00AB64F5">
            <w:pPr>
              <w:widowControl w:val="0"/>
              <w:spacing w:after="120"/>
              <w:jc w:val="right"/>
              <w:rPr>
                <w:b/>
                <w:bCs/>
                <w:color w:val="000000"/>
              </w:rPr>
            </w:pPr>
          </w:p>
        </w:tc>
        <w:tc>
          <w:tcPr>
            <w:tcW w:w="1922" w:type="dxa"/>
          </w:tcPr>
          <w:p w14:paraId="19BC50B3" w14:textId="77777777" w:rsidR="00AB64F5" w:rsidRPr="0080413F" w:rsidRDefault="00AB64F5" w:rsidP="00AB64F5">
            <w:pPr>
              <w:widowControl w:val="0"/>
              <w:spacing w:after="120"/>
              <w:jc w:val="right"/>
              <w:rPr>
                <w:b/>
                <w:bCs/>
                <w:color w:val="000000"/>
              </w:rPr>
            </w:pPr>
          </w:p>
        </w:tc>
      </w:tr>
      <w:tr w:rsidR="00AB64F5" w:rsidRPr="0080413F" w14:paraId="3AAEB67B" w14:textId="77777777" w:rsidTr="00A76C56">
        <w:trPr>
          <w:jc w:val="center"/>
        </w:trPr>
        <w:tc>
          <w:tcPr>
            <w:tcW w:w="539" w:type="dxa"/>
            <w:vAlign w:val="center"/>
          </w:tcPr>
          <w:p w14:paraId="38277ECF" w14:textId="731DBB55" w:rsidR="00AB64F5" w:rsidRDefault="00AB64F5" w:rsidP="00AB64F5">
            <w:pPr>
              <w:jc w:val="center"/>
            </w:pPr>
            <w:r>
              <w:t>4.</w:t>
            </w:r>
          </w:p>
        </w:tc>
        <w:tc>
          <w:tcPr>
            <w:tcW w:w="5671" w:type="dxa"/>
            <w:vAlign w:val="center"/>
          </w:tcPr>
          <w:p w14:paraId="5E38917B" w14:textId="65614FE0" w:rsidR="00AB64F5" w:rsidRPr="00F273C2" w:rsidRDefault="00AB64F5" w:rsidP="00AB64F5">
            <w:pPr>
              <w:jc w:val="both"/>
            </w:pPr>
            <w:bookmarkStart w:id="64" w:name="_Hlk86752404"/>
            <w:r>
              <w:t xml:space="preserve">Kabel do czujnika cieczy wstrzykiwanej kompatybilny </w:t>
            </w:r>
            <w:r w:rsidRPr="00266FED">
              <w:t xml:space="preserve">z modułem hemodynamicznym Nihon </w:t>
            </w:r>
            <w:proofErr w:type="spellStart"/>
            <w:r w:rsidRPr="00266FED">
              <w:t>Kohden</w:t>
            </w:r>
            <w:proofErr w:type="spellEnd"/>
            <w:r w:rsidRPr="00266FED">
              <w:t xml:space="preserve"> typu AP-170P</w:t>
            </w:r>
            <w:bookmarkEnd w:id="64"/>
          </w:p>
        </w:tc>
        <w:tc>
          <w:tcPr>
            <w:tcW w:w="850" w:type="dxa"/>
            <w:vAlign w:val="center"/>
          </w:tcPr>
          <w:p w14:paraId="3B32040F" w14:textId="61422D7F" w:rsidR="00AB64F5" w:rsidRPr="00F273C2" w:rsidRDefault="00AB64F5" w:rsidP="00AB64F5">
            <w:pPr>
              <w:jc w:val="center"/>
            </w:pPr>
            <w:r>
              <w:rPr>
                <w:rFonts w:cs="Calibri"/>
              </w:rPr>
              <w:t>sztuka</w:t>
            </w:r>
          </w:p>
        </w:tc>
        <w:tc>
          <w:tcPr>
            <w:tcW w:w="709" w:type="dxa"/>
            <w:vAlign w:val="center"/>
          </w:tcPr>
          <w:p w14:paraId="08D28E44" w14:textId="42D85B45" w:rsidR="00AB64F5" w:rsidRPr="00F273C2" w:rsidRDefault="00AB64F5" w:rsidP="00AB64F5">
            <w:pPr>
              <w:jc w:val="center"/>
            </w:pPr>
            <w:r>
              <w:rPr>
                <w:rFonts w:cs="Calibri"/>
              </w:rPr>
              <w:t>2</w:t>
            </w:r>
          </w:p>
        </w:tc>
        <w:tc>
          <w:tcPr>
            <w:tcW w:w="1134" w:type="dxa"/>
            <w:vAlign w:val="center"/>
          </w:tcPr>
          <w:p w14:paraId="10A87FE0" w14:textId="77777777" w:rsidR="00AB64F5" w:rsidRDefault="00AB64F5" w:rsidP="00AB64F5">
            <w:pPr>
              <w:jc w:val="center"/>
              <w:rPr>
                <w:color w:val="000000"/>
              </w:rPr>
            </w:pPr>
          </w:p>
        </w:tc>
        <w:tc>
          <w:tcPr>
            <w:tcW w:w="1134" w:type="dxa"/>
            <w:vAlign w:val="center"/>
          </w:tcPr>
          <w:p w14:paraId="2B3E7E8E" w14:textId="77777777" w:rsidR="00AB64F5" w:rsidRDefault="00AB64F5" w:rsidP="00AB64F5">
            <w:pPr>
              <w:jc w:val="center"/>
            </w:pPr>
          </w:p>
        </w:tc>
        <w:tc>
          <w:tcPr>
            <w:tcW w:w="850" w:type="dxa"/>
            <w:vAlign w:val="center"/>
          </w:tcPr>
          <w:p w14:paraId="1789E0AF" w14:textId="77777777" w:rsidR="00AB64F5" w:rsidRPr="00DF607B" w:rsidRDefault="00AB64F5" w:rsidP="00AB64F5">
            <w:pPr>
              <w:jc w:val="center"/>
            </w:pPr>
          </w:p>
        </w:tc>
        <w:tc>
          <w:tcPr>
            <w:tcW w:w="1276" w:type="dxa"/>
          </w:tcPr>
          <w:p w14:paraId="1F7D5DE9" w14:textId="77777777" w:rsidR="00AB64F5" w:rsidRPr="0080413F" w:rsidRDefault="00AB64F5" w:rsidP="00AB64F5">
            <w:pPr>
              <w:widowControl w:val="0"/>
              <w:spacing w:after="120"/>
              <w:jc w:val="right"/>
              <w:rPr>
                <w:b/>
                <w:bCs/>
                <w:color w:val="000000"/>
              </w:rPr>
            </w:pPr>
          </w:p>
        </w:tc>
        <w:tc>
          <w:tcPr>
            <w:tcW w:w="1922" w:type="dxa"/>
          </w:tcPr>
          <w:p w14:paraId="2788804C" w14:textId="77777777" w:rsidR="00AB64F5" w:rsidRPr="0080413F" w:rsidRDefault="00AB64F5" w:rsidP="00AB64F5">
            <w:pPr>
              <w:widowControl w:val="0"/>
              <w:spacing w:after="120"/>
              <w:jc w:val="right"/>
              <w:rPr>
                <w:b/>
                <w:bCs/>
                <w:color w:val="000000"/>
              </w:rPr>
            </w:pPr>
          </w:p>
        </w:tc>
      </w:tr>
      <w:tr w:rsidR="00B937A0" w:rsidRPr="0080413F" w14:paraId="268BC8A1" w14:textId="77777777" w:rsidTr="00A76C56">
        <w:trPr>
          <w:jc w:val="center"/>
        </w:trPr>
        <w:tc>
          <w:tcPr>
            <w:tcW w:w="8903" w:type="dxa"/>
            <w:gridSpan w:val="5"/>
            <w:shd w:val="clear" w:color="auto" w:fill="D9D9D9"/>
          </w:tcPr>
          <w:p w14:paraId="46C870CE" w14:textId="77777777"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14:paraId="129C696D" w14:textId="77777777" w:rsidR="00B937A0" w:rsidRPr="0080413F" w:rsidRDefault="00B937A0" w:rsidP="00A76C56">
            <w:pPr>
              <w:widowControl w:val="0"/>
              <w:spacing w:after="120"/>
              <w:jc w:val="right"/>
              <w:rPr>
                <w:b/>
                <w:bCs/>
                <w:color w:val="000000"/>
              </w:rPr>
            </w:pPr>
          </w:p>
        </w:tc>
        <w:tc>
          <w:tcPr>
            <w:tcW w:w="850" w:type="dxa"/>
            <w:shd w:val="clear" w:color="auto" w:fill="D9D9D9"/>
          </w:tcPr>
          <w:p w14:paraId="1585453B" w14:textId="77777777" w:rsidR="00B937A0" w:rsidRPr="0080413F" w:rsidRDefault="00B937A0" w:rsidP="00A76C56">
            <w:pPr>
              <w:widowControl w:val="0"/>
              <w:spacing w:after="120"/>
              <w:jc w:val="right"/>
              <w:rPr>
                <w:b/>
                <w:bCs/>
                <w:color w:val="000000"/>
              </w:rPr>
            </w:pPr>
          </w:p>
        </w:tc>
        <w:tc>
          <w:tcPr>
            <w:tcW w:w="1276" w:type="dxa"/>
          </w:tcPr>
          <w:p w14:paraId="34BD989D" w14:textId="77777777" w:rsidR="00B937A0" w:rsidRPr="0080413F" w:rsidRDefault="00B937A0" w:rsidP="00A76C56">
            <w:pPr>
              <w:widowControl w:val="0"/>
              <w:spacing w:after="120"/>
              <w:jc w:val="right"/>
              <w:rPr>
                <w:b/>
                <w:bCs/>
                <w:color w:val="000000"/>
              </w:rPr>
            </w:pPr>
          </w:p>
        </w:tc>
        <w:tc>
          <w:tcPr>
            <w:tcW w:w="1922" w:type="dxa"/>
            <w:shd w:val="clear" w:color="auto" w:fill="D9D9D9"/>
          </w:tcPr>
          <w:p w14:paraId="68949101" w14:textId="77777777" w:rsidR="00B937A0" w:rsidRPr="0080413F" w:rsidRDefault="00B937A0" w:rsidP="00A76C56">
            <w:pPr>
              <w:widowControl w:val="0"/>
              <w:spacing w:after="120"/>
              <w:jc w:val="right"/>
              <w:rPr>
                <w:b/>
                <w:bCs/>
                <w:color w:val="000000"/>
              </w:rPr>
            </w:pPr>
          </w:p>
        </w:tc>
      </w:tr>
    </w:tbl>
    <w:p w14:paraId="5B9C863A" w14:textId="77777777" w:rsidR="00B937A0" w:rsidRDefault="00B937A0" w:rsidP="00B937A0">
      <w:pPr>
        <w:spacing w:after="120"/>
        <w:rPr>
          <w:b/>
        </w:rPr>
      </w:pPr>
    </w:p>
    <w:p w14:paraId="1ED652B0" w14:textId="77777777" w:rsidR="00B937A0" w:rsidRPr="00597DDE" w:rsidRDefault="00B937A0" w:rsidP="00B937A0">
      <w:pPr>
        <w:spacing w:after="120"/>
        <w:rPr>
          <w:b/>
          <w:sz w:val="24"/>
        </w:rPr>
      </w:pPr>
      <w:r w:rsidRPr="00597DDE">
        <w:rPr>
          <w:b/>
        </w:rPr>
        <w:t xml:space="preserve">Wartość brutto Pakietu </w:t>
      </w:r>
      <w:r>
        <w:rPr>
          <w:b/>
        </w:rPr>
        <w:t>17</w:t>
      </w:r>
      <w:r w:rsidRPr="00597DDE">
        <w:rPr>
          <w:b/>
        </w:rPr>
        <w:t xml:space="preserve"> ........................ zł słownie .......................................................................................................... </w:t>
      </w:r>
    </w:p>
    <w:p w14:paraId="1F2EE7D5" w14:textId="77777777" w:rsidR="00B937A0" w:rsidRPr="00597DDE" w:rsidRDefault="00B937A0" w:rsidP="00B937A0">
      <w:pPr>
        <w:spacing w:after="120"/>
      </w:pPr>
    </w:p>
    <w:p w14:paraId="65808B34" w14:textId="77777777" w:rsidR="00B937A0" w:rsidRPr="00597DDE" w:rsidRDefault="00B937A0" w:rsidP="00B937A0">
      <w:pPr>
        <w:spacing w:after="120"/>
      </w:pPr>
      <w:r w:rsidRPr="00597DDE">
        <w:t>w tym:</w:t>
      </w:r>
    </w:p>
    <w:p w14:paraId="0F6925E8" w14:textId="77777777" w:rsidR="00B937A0" w:rsidRPr="00597DDE" w:rsidRDefault="00B937A0" w:rsidP="00B937A0">
      <w:pPr>
        <w:spacing w:after="120"/>
      </w:pPr>
    </w:p>
    <w:p w14:paraId="4FDFEADB" w14:textId="77777777" w:rsidR="00B937A0" w:rsidRPr="00597DDE" w:rsidRDefault="00B937A0" w:rsidP="00B937A0">
      <w:pPr>
        <w:spacing w:after="120"/>
      </w:pPr>
      <w:r w:rsidRPr="00597DDE">
        <w:t>wartość netto - ........................................ zł</w:t>
      </w:r>
    </w:p>
    <w:p w14:paraId="5C41A887" w14:textId="77777777" w:rsidR="00B937A0" w:rsidRPr="00597DDE" w:rsidRDefault="00B937A0" w:rsidP="00B937A0">
      <w:pPr>
        <w:spacing w:after="120"/>
      </w:pPr>
    </w:p>
    <w:p w14:paraId="5DEB1C22" w14:textId="77777777" w:rsidR="00B937A0" w:rsidRPr="00597DDE" w:rsidRDefault="00B937A0" w:rsidP="00B937A0">
      <w:r w:rsidRPr="00597DDE">
        <w:t>podatek VAT - ....................................... zł</w:t>
      </w:r>
    </w:p>
    <w:p w14:paraId="1FA31D12" w14:textId="77777777" w:rsidR="00B937A0" w:rsidRPr="0072140B" w:rsidRDefault="00B937A0" w:rsidP="00B937A0">
      <w:pPr>
        <w:jc w:val="right"/>
        <w:rPr>
          <w:highlight w:val="yellow"/>
        </w:rPr>
      </w:pPr>
    </w:p>
    <w:p w14:paraId="4F9EF169" w14:textId="77777777" w:rsidR="00B937A0" w:rsidRPr="0072140B" w:rsidRDefault="00B937A0" w:rsidP="00B937A0">
      <w:pPr>
        <w:jc w:val="right"/>
        <w:rPr>
          <w:highlight w:val="yellow"/>
        </w:rPr>
      </w:pPr>
    </w:p>
    <w:p w14:paraId="1FA039FD" w14:textId="77777777" w:rsidR="00B937A0" w:rsidRPr="00597DDE" w:rsidRDefault="00B937A0" w:rsidP="00B937A0">
      <w:pPr>
        <w:jc w:val="right"/>
      </w:pPr>
    </w:p>
    <w:p w14:paraId="60DD6784" w14:textId="77777777" w:rsidR="00B937A0" w:rsidRPr="00597DDE" w:rsidRDefault="00B937A0" w:rsidP="00B937A0">
      <w:pPr>
        <w:jc w:val="right"/>
      </w:pPr>
    </w:p>
    <w:p w14:paraId="28D90D2B" w14:textId="77777777" w:rsidR="00B937A0" w:rsidRPr="00597DDE" w:rsidRDefault="00B937A0" w:rsidP="00B937A0">
      <w:pPr>
        <w:jc w:val="center"/>
      </w:pPr>
      <w:r>
        <w:t xml:space="preserve">                                                                                                                                                                                                                                                     </w:t>
      </w:r>
      <w:r w:rsidRPr="00597DDE">
        <w:t>………………………</w:t>
      </w:r>
    </w:p>
    <w:p w14:paraId="29DAF8C6" w14:textId="77777777" w:rsidR="00B937A0" w:rsidRDefault="00B937A0" w:rsidP="00B937A0">
      <w:pPr>
        <w:jc w:val="center"/>
      </w:pPr>
      <w:r w:rsidRPr="00597DDE">
        <w:t xml:space="preserve">                                                                                                                                                                        </w:t>
      </w:r>
      <w:r>
        <w:t xml:space="preserve">                                                                           </w:t>
      </w:r>
      <w:r w:rsidRPr="00597DDE">
        <w:t xml:space="preserve"> podpis Wykonawcy</w:t>
      </w:r>
    </w:p>
    <w:p w14:paraId="508688B7" w14:textId="77777777" w:rsidR="00B937A0" w:rsidRDefault="00B937A0" w:rsidP="00B937A0">
      <w:pPr>
        <w:jc w:val="center"/>
      </w:pPr>
    </w:p>
    <w:p w14:paraId="5437A494" w14:textId="77777777" w:rsidR="00B937A0" w:rsidRDefault="00B937A0" w:rsidP="00B937A0"/>
    <w:p w14:paraId="75B1A245" w14:textId="77777777" w:rsidR="00B937A0" w:rsidRDefault="00B937A0" w:rsidP="00B937A0"/>
    <w:p w14:paraId="3AAB2F79" w14:textId="77777777" w:rsidR="00B937A0" w:rsidRDefault="00B937A0" w:rsidP="00B937A0"/>
    <w:p w14:paraId="5448F8EB" w14:textId="77777777" w:rsidR="00B937A0" w:rsidRDefault="00B937A0" w:rsidP="00B937A0"/>
    <w:p w14:paraId="24F7CF80" w14:textId="77777777" w:rsidR="00B937A0" w:rsidRDefault="00B937A0" w:rsidP="00B937A0"/>
    <w:p w14:paraId="51E0272F" w14:textId="77777777" w:rsidR="00B937A0" w:rsidRDefault="00B937A0" w:rsidP="00B937A0"/>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B937A0" w:rsidRPr="0080413F" w14:paraId="161B59B9" w14:textId="77777777" w:rsidTr="00A76C56">
        <w:trPr>
          <w:jc w:val="center"/>
        </w:trPr>
        <w:tc>
          <w:tcPr>
            <w:tcW w:w="539" w:type="dxa"/>
            <w:shd w:val="clear" w:color="auto" w:fill="D9D9D9"/>
            <w:vAlign w:val="center"/>
          </w:tcPr>
          <w:p w14:paraId="1F4C0D11" w14:textId="77777777"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439E1A98" w14:textId="77777777" w:rsidR="00B937A0" w:rsidRPr="0080413F" w:rsidRDefault="00B937A0" w:rsidP="00A76C56">
            <w:pPr>
              <w:widowControl w:val="0"/>
              <w:jc w:val="both"/>
              <w:rPr>
                <w:b/>
                <w:bCs/>
                <w:color w:val="000000"/>
              </w:rPr>
            </w:pPr>
            <w:r w:rsidRPr="0080413F">
              <w:rPr>
                <w:b/>
                <w:bCs/>
                <w:color w:val="000000"/>
              </w:rPr>
              <w:t>Przedmiot zamówienia</w:t>
            </w:r>
          </w:p>
          <w:p w14:paraId="236F15C2" w14:textId="27A1AE56"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8</w:t>
            </w:r>
            <w:r w:rsidR="00AB64F5">
              <w:rPr>
                <w:b/>
                <w:bCs/>
                <w:i/>
                <w:color w:val="000000"/>
              </w:rPr>
              <w:t xml:space="preserve">: </w:t>
            </w:r>
            <w:bookmarkStart w:id="65" w:name="_Hlk86752509"/>
            <w:r w:rsidR="00AB64F5" w:rsidRPr="008B2AD5">
              <w:rPr>
                <w:bCs/>
              </w:rPr>
              <w:t>Materiały eksploatacyjne do aparatury medycznej</w:t>
            </w:r>
            <w:bookmarkEnd w:id="65"/>
          </w:p>
        </w:tc>
        <w:tc>
          <w:tcPr>
            <w:tcW w:w="850" w:type="dxa"/>
            <w:shd w:val="clear" w:color="auto" w:fill="D9D9D9"/>
            <w:vAlign w:val="center"/>
          </w:tcPr>
          <w:p w14:paraId="77A27376" w14:textId="77777777"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2E347AB7" w14:textId="77777777"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2E549A45" w14:textId="77777777" w:rsidR="00B937A0" w:rsidRPr="0080413F" w:rsidRDefault="00B937A0"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7EAF1018"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1D09706B" w14:textId="77777777" w:rsidR="00B937A0" w:rsidRPr="0080413F" w:rsidRDefault="00B937A0" w:rsidP="00A76C56">
            <w:pPr>
              <w:widowControl w:val="0"/>
              <w:jc w:val="center"/>
              <w:rPr>
                <w:b/>
                <w:bCs/>
                <w:color w:val="000000"/>
              </w:rPr>
            </w:pPr>
            <w:r w:rsidRPr="0080413F">
              <w:rPr>
                <w:b/>
                <w:bCs/>
                <w:color w:val="000000"/>
              </w:rPr>
              <w:t>Wartość</w:t>
            </w:r>
          </w:p>
          <w:p w14:paraId="0E2A6A8D"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0C46671C" w14:textId="77777777"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03EE6661" w14:textId="77777777"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6BDA5C78" w14:textId="77777777" w:rsidR="00B937A0" w:rsidRPr="0080413F" w:rsidRDefault="00B937A0" w:rsidP="00A76C56">
            <w:pPr>
              <w:widowControl w:val="0"/>
              <w:jc w:val="center"/>
              <w:rPr>
                <w:b/>
                <w:bCs/>
                <w:color w:val="000000"/>
              </w:rPr>
            </w:pPr>
            <w:r w:rsidRPr="0080413F">
              <w:rPr>
                <w:b/>
                <w:bCs/>
                <w:color w:val="000000"/>
              </w:rPr>
              <w:t>Nazwa handlowa /</w:t>
            </w:r>
          </w:p>
          <w:p w14:paraId="331A6181" w14:textId="77777777"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AB64F5" w:rsidRPr="0080413F" w14:paraId="08AD2D13" w14:textId="77777777" w:rsidTr="00A76C56">
        <w:trPr>
          <w:jc w:val="center"/>
        </w:trPr>
        <w:tc>
          <w:tcPr>
            <w:tcW w:w="539" w:type="dxa"/>
            <w:vAlign w:val="center"/>
          </w:tcPr>
          <w:p w14:paraId="324DC91A" w14:textId="77777777" w:rsidR="00AB64F5" w:rsidRPr="0080413F" w:rsidRDefault="00AB64F5" w:rsidP="00AB64F5">
            <w:pPr>
              <w:jc w:val="center"/>
            </w:pPr>
            <w:r w:rsidRPr="0080413F">
              <w:t>1.</w:t>
            </w:r>
          </w:p>
        </w:tc>
        <w:tc>
          <w:tcPr>
            <w:tcW w:w="5671" w:type="dxa"/>
            <w:vAlign w:val="center"/>
          </w:tcPr>
          <w:p w14:paraId="58925F54" w14:textId="46C4432B" w:rsidR="00AB64F5" w:rsidRDefault="00AB64F5" w:rsidP="00AB64F5">
            <w:pPr>
              <w:jc w:val="both"/>
              <w:rPr>
                <w:rFonts w:cs="Calibri"/>
              </w:rPr>
            </w:pPr>
            <w:bookmarkStart w:id="66" w:name="_Hlk86760240"/>
            <w:r w:rsidRPr="00266FED">
              <w:rPr>
                <w:rFonts w:cs="Calibri"/>
              </w:rPr>
              <w:t xml:space="preserve">Jednorazowy układ oddechowy do respiratora dla dorosłych, antybakteryjny – powlekany jonami srebra, dwururowy, średnica 22 mmi długości min. 160 cm z odłączanym trójnikiem Y z portami, zatyczkami i kapturkiem zabezpieczającym, </w:t>
            </w:r>
            <w:r>
              <w:rPr>
                <w:rFonts w:cs="Calibri"/>
              </w:rPr>
              <w:t xml:space="preserve">co najmniej </w:t>
            </w:r>
            <w:r w:rsidRPr="00266FED">
              <w:rPr>
                <w:rFonts w:cs="Calibri"/>
              </w:rPr>
              <w:t>mikrobiologicznie czysty.</w:t>
            </w:r>
          </w:p>
          <w:p w14:paraId="6D28BB71" w14:textId="025FFC80" w:rsidR="00AB64F5" w:rsidRPr="00775171" w:rsidRDefault="00AB64F5" w:rsidP="00AB64F5">
            <w:pPr>
              <w:jc w:val="both"/>
            </w:pPr>
            <w:r w:rsidRPr="008D0199">
              <w:rPr>
                <w:i/>
              </w:rPr>
              <w:t>Wyrób medyczny.</w:t>
            </w:r>
            <w:bookmarkEnd w:id="66"/>
          </w:p>
        </w:tc>
        <w:tc>
          <w:tcPr>
            <w:tcW w:w="850" w:type="dxa"/>
            <w:vAlign w:val="center"/>
          </w:tcPr>
          <w:p w14:paraId="4EABC574" w14:textId="37666BF4" w:rsidR="00AB64F5" w:rsidRPr="00775171" w:rsidRDefault="00AB64F5" w:rsidP="00AB64F5">
            <w:pPr>
              <w:jc w:val="center"/>
            </w:pPr>
            <w:r w:rsidRPr="00266FED">
              <w:rPr>
                <w:rFonts w:cs="Calibri"/>
                <w:color w:val="000000"/>
              </w:rPr>
              <w:t>sztuka</w:t>
            </w:r>
          </w:p>
        </w:tc>
        <w:tc>
          <w:tcPr>
            <w:tcW w:w="709" w:type="dxa"/>
            <w:vAlign w:val="center"/>
          </w:tcPr>
          <w:p w14:paraId="2EC2C018" w14:textId="6F4844FC" w:rsidR="00AB64F5" w:rsidRPr="00775171" w:rsidRDefault="00AB64F5" w:rsidP="00AB64F5">
            <w:pPr>
              <w:jc w:val="center"/>
            </w:pPr>
            <w:r w:rsidRPr="00266FED">
              <w:rPr>
                <w:rFonts w:cs="Calibri"/>
                <w:color w:val="000000"/>
              </w:rPr>
              <w:t>220</w:t>
            </w:r>
          </w:p>
        </w:tc>
        <w:tc>
          <w:tcPr>
            <w:tcW w:w="1134" w:type="dxa"/>
            <w:vAlign w:val="center"/>
          </w:tcPr>
          <w:p w14:paraId="0050211B" w14:textId="24631349" w:rsidR="00AB64F5" w:rsidRDefault="00AB64F5" w:rsidP="00AB64F5">
            <w:pPr>
              <w:jc w:val="center"/>
              <w:rPr>
                <w:color w:val="000000"/>
              </w:rPr>
            </w:pPr>
          </w:p>
        </w:tc>
        <w:tc>
          <w:tcPr>
            <w:tcW w:w="1134" w:type="dxa"/>
            <w:vAlign w:val="center"/>
          </w:tcPr>
          <w:p w14:paraId="1D12A7C2" w14:textId="4A43C17F" w:rsidR="00AB64F5" w:rsidRDefault="00AB64F5" w:rsidP="00AB64F5">
            <w:pPr>
              <w:jc w:val="center"/>
            </w:pPr>
          </w:p>
        </w:tc>
        <w:tc>
          <w:tcPr>
            <w:tcW w:w="850" w:type="dxa"/>
            <w:vAlign w:val="center"/>
          </w:tcPr>
          <w:p w14:paraId="6FBA71A0" w14:textId="48F0D324"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14:paraId="5EA5FF89" w14:textId="77777777" w:rsidR="00AB64F5" w:rsidRPr="0080413F" w:rsidRDefault="00AB64F5" w:rsidP="00AB64F5">
            <w:pPr>
              <w:widowControl w:val="0"/>
              <w:spacing w:after="120"/>
              <w:jc w:val="right"/>
              <w:rPr>
                <w:b/>
                <w:bCs/>
                <w:color w:val="000000"/>
              </w:rPr>
            </w:pPr>
          </w:p>
        </w:tc>
        <w:tc>
          <w:tcPr>
            <w:tcW w:w="1922" w:type="dxa"/>
          </w:tcPr>
          <w:p w14:paraId="214900B7" w14:textId="77777777" w:rsidR="00AB64F5" w:rsidRPr="0080413F" w:rsidRDefault="00AB64F5" w:rsidP="00AB64F5">
            <w:pPr>
              <w:widowControl w:val="0"/>
              <w:spacing w:after="120"/>
              <w:jc w:val="right"/>
              <w:rPr>
                <w:b/>
                <w:bCs/>
                <w:color w:val="000000"/>
              </w:rPr>
            </w:pPr>
          </w:p>
        </w:tc>
      </w:tr>
      <w:tr w:rsidR="00AB64F5" w:rsidRPr="0080413F" w14:paraId="27EDDDD5" w14:textId="77777777" w:rsidTr="00A76C56">
        <w:trPr>
          <w:jc w:val="center"/>
        </w:trPr>
        <w:tc>
          <w:tcPr>
            <w:tcW w:w="539" w:type="dxa"/>
            <w:vAlign w:val="center"/>
          </w:tcPr>
          <w:p w14:paraId="76A6D50A" w14:textId="77777777" w:rsidR="00AB64F5" w:rsidRPr="0080413F" w:rsidRDefault="00AB64F5" w:rsidP="00AB64F5">
            <w:pPr>
              <w:jc w:val="center"/>
            </w:pPr>
            <w:r>
              <w:t>2.</w:t>
            </w:r>
          </w:p>
        </w:tc>
        <w:tc>
          <w:tcPr>
            <w:tcW w:w="5671" w:type="dxa"/>
            <w:vAlign w:val="center"/>
          </w:tcPr>
          <w:p w14:paraId="59E0E71D" w14:textId="1720DC84" w:rsidR="00AB64F5" w:rsidRDefault="00AB64F5" w:rsidP="00AB64F5">
            <w:pPr>
              <w:jc w:val="both"/>
              <w:rPr>
                <w:rFonts w:cs="Calibri"/>
              </w:rPr>
            </w:pPr>
            <w:bookmarkStart w:id="67" w:name="_Hlk86760289"/>
            <w:r w:rsidRPr="00266FED">
              <w:rPr>
                <w:rFonts w:cs="Calibri"/>
              </w:rPr>
              <w:t xml:space="preserve">Jednorazowy układ oddechowy dla dorosłych, antybakteryjny – powlekany jonami srebra, dwururowy, średnica 22 mm i długości min. 160 cm z odłączanym trójnikiem Y, portami, zatyczkami </w:t>
            </w:r>
            <w:r>
              <w:rPr>
                <w:rFonts w:cs="Calibri"/>
              </w:rPr>
              <w:br/>
            </w:r>
            <w:r w:rsidRPr="00266FED">
              <w:rPr>
                <w:rFonts w:cs="Calibri"/>
              </w:rPr>
              <w:t xml:space="preserve">i kapturkiem zabezpieczającym, w zestawie dodatkowa gałąź </w:t>
            </w:r>
            <w:r>
              <w:rPr>
                <w:rFonts w:cs="Calibri"/>
              </w:rPr>
              <w:br/>
            </w:r>
            <w:r w:rsidRPr="00266FED">
              <w:rPr>
                <w:rFonts w:cs="Calibri"/>
              </w:rPr>
              <w:t>o długości min 50 cm</w:t>
            </w:r>
            <w:r>
              <w:rPr>
                <w:rFonts w:cs="Calibri"/>
              </w:rPr>
              <w:t xml:space="preserve"> </w:t>
            </w:r>
            <w:r w:rsidRPr="00266FED">
              <w:rPr>
                <w:rFonts w:cs="Calibri"/>
              </w:rPr>
              <w:t xml:space="preserve">i średnicy 22 mm oraz jednorazowym workiem o pojemności 2l, </w:t>
            </w:r>
            <w:r>
              <w:rPr>
                <w:rFonts w:cs="Calibri"/>
              </w:rPr>
              <w:t xml:space="preserve">co najmniej </w:t>
            </w:r>
            <w:r w:rsidRPr="00266FED">
              <w:rPr>
                <w:rFonts w:cs="Calibri"/>
              </w:rPr>
              <w:t>mikrobiologicznie czysty.</w:t>
            </w:r>
          </w:p>
          <w:p w14:paraId="7947E81A" w14:textId="240F37FA" w:rsidR="00AB64F5" w:rsidRPr="00775171" w:rsidRDefault="00AB64F5" w:rsidP="00AB64F5">
            <w:pPr>
              <w:jc w:val="both"/>
            </w:pPr>
            <w:r w:rsidRPr="008D0199">
              <w:rPr>
                <w:i/>
              </w:rPr>
              <w:t>Wyrób medyczny.</w:t>
            </w:r>
            <w:bookmarkEnd w:id="67"/>
          </w:p>
        </w:tc>
        <w:tc>
          <w:tcPr>
            <w:tcW w:w="850" w:type="dxa"/>
            <w:vAlign w:val="center"/>
          </w:tcPr>
          <w:p w14:paraId="56A016DE" w14:textId="76E32FA2" w:rsidR="00AB64F5" w:rsidRPr="00775171" w:rsidRDefault="00AB64F5" w:rsidP="00AB64F5">
            <w:pPr>
              <w:jc w:val="center"/>
            </w:pPr>
            <w:r w:rsidRPr="00266FED">
              <w:rPr>
                <w:rFonts w:cs="Calibri"/>
                <w:color w:val="000000"/>
              </w:rPr>
              <w:t>sztuka</w:t>
            </w:r>
          </w:p>
        </w:tc>
        <w:tc>
          <w:tcPr>
            <w:tcW w:w="709" w:type="dxa"/>
            <w:vAlign w:val="center"/>
          </w:tcPr>
          <w:p w14:paraId="569A325E" w14:textId="04A75470" w:rsidR="00AB64F5" w:rsidRPr="00775171" w:rsidRDefault="00AB64F5" w:rsidP="00AB64F5">
            <w:pPr>
              <w:jc w:val="center"/>
            </w:pPr>
            <w:r w:rsidRPr="00266FED">
              <w:rPr>
                <w:rFonts w:cs="Calibri"/>
                <w:color w:val="000000"/>
              </w:rPr>
              <w:t>60</w:t>
            </w:r>
          </w:p>
        </w:tc>
        <w:tc>
          <w:tcPr>
            <w:tcW w:w="1134" w:type="dxa"/>
            <w:vAlign w:val="center"/>
          </w:tcPr>
          <w:p w14:paraId="748B1351" w14:textId="58DD6988" w:rsidR="00AB64F5" w:rsidRDefault="00AB64F5" w:rsidP="00AB64F5">
            <w:pPr>
              <w:jc w:val="center"/>
              <w:rPr>
                <w:color w:val="000000"/>
              </w:rPr>
            </w:pPr>
          </w:p>
        </w:tc>
        <w:tc>
          <w:tcPr>
            <w:tcW w:w="1134" w:type="dxa"/>
            <w:vAlign w:val="center"/>
          </w:tcPr>
          <w:p w14:paraId="1670FC18" w14:textId="07E78B73" w:rsidR="00AB64F5" w:rsidRDefault="00AB64F5" w:rsidP="00AB64F5">
            <w:pPr>
              <w:jc w:val="center"/>
            </w:pPr>
          </w:p>
        </w:tc>
        <w:tc>
          <w:tcPr>
            <w:tcW w:w="850" w:type="dxa"/>
            <w:vAlign w:val="center"/>
          </w:tcPr>
          <w:p w14:paraId="0783ED54" w14:textId="15FB6EAB"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14:paraId="6B34635D" w14:textId="77777777" w:rsidR="00AB64F5" w:rsidRPr="0080413F" w:rsidRDefault="00AB64F5" w:rsidP="00AB64F5">
            <w:pPr>
              <w:widowControl w:val="0"/>
              <w:spacing w:after="120"/>
              <w:jc w:val="right"/>
              <w:rPr>
                <w:b/>
                <w:bCs/>
                <w:color w:val="000000"/>
              </w:rPr>
            </w:pPr>
          </w:p>
        </w:tc>
        <w:tc>
          <w:tcPr>
            <w:tcW w:w="1922" w:type="dxa"/>
          </w:tcPr>
          <w:p w14:paraId="53D4DB4C" w14:textId="77777777" w:rsidR="00AB64F5" w:rsidRPr="0080413F" w:rsidRDefault="00AB64F5" w:rsidP="00AB64F5">
            <w:pPr>
              <w:widowControl w:val="0"/>
              <w:spacing w:after="120"/>
              <w:jc w:val="right"/>
              <w:rPr>
                <w:b/>
                <w:bCs/>
                <w:color w:val="000000"/>
              </w:rPr>
            </w:pPr>
          </w:p>
        </w:tc>
      </w:tr>
      <w:tr w:rsidR="00AB64F5" w:rsidRPr="0080413F" w14:paraId="5C326581" w14:textId="77777777" w:rsidTr="00A76C56">
        <w:trPr>
          <w:jc w:val="center"/>
        </w:trPr>
        <w:tc>
          <w:tcPr>
            <w:tcW w:w="539" w:type="dxa"/>
            <w:vAlign w:val="center"/>
          </w:tcPr>
          <w:p w14:paraId="6B640B71" w14:textId="77777777" w:rsidR="00AB64F5" w:rsidRDefault="00AB64F5" w:rsidP="00AB64F5">
            <w:pPr>
              <w:jc w:val="center"/>
            </w:pPr>
            <w:r>
              <w:t>3.</w:t>
            </w:r>
          </w:p>
        </w:tc>
        <w:tc>
          <w:tcPr>
            <w:tcW w:w="5671" w:type="dxa"/>
            <w:vAlign w:val="center"/>
          </w:tcPr>
          <w:p w14:paraId="69D15D73" w14:textId="58A0EA68" w:rsidR="00AB64F5" w:rsidRDefault="00AB64F5" w:rsidP="00AB64F5">
            <w:pPr>
              <w:jc w:val="both"/>
            </w:pPr>
            <w:bookmarkStart w:id="68" w:name="_Hlk86760332"/>
            <w:r w:rsidRPr="00266FED">
              <w:t>Filtr mechaniczny hydrofobowy, membrana ceramicznie związana zapewniająca skuteczność filtracji w środowisku wilgotnym: minimum 99.99%, objętość wewnętrzna nie mniejsza niż 35 ml,</w:t>
            </w:r>
            <w:r>
              <w:t xml:space="preserve"> </w:t>
            </w:r>
            <w:r w:rsidRPr="00266FED">
              <w:t>waga nie większa niż 30 g, opór przepływu nie większy niż 3,6 cm H2O /60 l /</w:t>
            </w:r>
            <w:proofErr w:type="spellStart"/>
            <w:r w:rsidRPr="00266FED">
              <w:t>min,czas</w:t>
            </w:r>
            <w:proofErr w:type="spellEnd"/>
            <w:r w:rsidRPr="00266FED">
              <w:t xml:space="preserve"> użycia dla jednego pacjenta 24 godz., port </w:t>
            </w:r>
            <w:proofErr w:type="spellStart"/>
            <w:r w:rsidRPr="00266FED">
              <w:t>kapno</w:t>
            </w:r>
            <w:proofErr w:type="spellEnd"/>
            <w:r w:rsidRPr="00266FED">
              <w:t xml:space="preserve">, złącze 22F/15M, </w:t>
            </w:r>
            <w:r>
              <w:t>co najmniej mikrobiologicznie czyste.</w:t>
            </w:r>
          </w:p>
          <w:p w14:paraId="7817F0CC" w14:textId="1FFB01FC" w:rsidR="00AB64F5" w:rsidRPr="00775171" w:rsidRDefault="00AB64F5" w:rsidP="00AB64F5">
            <w:pPr>
              <w:jc w:val="both"/>
            </w:pPr>
            <w:r w:rsidRPr="008D0199">
              <w:rPr>
                <w:i/>
              </w:rPr>
              <w:t>Wyrób medyczny.</w:t>
            </w:r>
            <w:bookmarkEnd w:id="68"/>
          </w:p>
        </w:tc>
        <w:tc>
          <w:tcPr>
            <w:tcW w:w="850" w:type="dxa"/>
            <w:vAlign w:val="center"/>
          </w:tcPr>
          <w:p w14:paraId="497DC0F6" w14:textId="7B87E806" w:rsidR="00AB64F5" w:rsidRPr="00775171" w:rsidRDefault="00AB64F5" w:rsidP="00AB64F5">
            <w:pPr>
              <w:jc w:val="center"/>
            </w:pPr>
            <w:r w:rsidRPr="00266FED">
              <w:rPr>
                <w:rFonts w:cs="Calibri"/>
              </w:rPr>
              <w:t>sztuka</w:t>
            </w:r>
          </w:p>
        </w:tc>
        <w:tc>
          <w:tcPr>
            <w:tcW w:w="709" w:type="dxa"/>
            <w:vAlign w:val="center"/>
          </w:tcPr>
          <w:p w14:paraId="78608B22" w14:textId="60D8800A" w:rsidR="00AB64F5" w:rsidRPr="00775171" w:rsidRDefault="00AB64F5" w:rsidP="00AB64F5">
            <w:pPr>
              <w:jc w:val="center"/>
            </w:pPr>
            <w:r w:rsidRPr="00266FED">
              <w:rPr>
                <w:rFonts w:cs="Calibri"/>
                <w:color w:val="000000"/>
              </w:rPr>
              <w:t>1</w:t>
            </w:r>
            <w:r w:rsidR="00C5088B">
              <w:rPr>
                <w:rFonts w:cs="Calibri"/>
                <w:color w:val="000000"/>
              </w:rPr>
              <w:t xml:space="preserve"> </w:t>
            </w:r>
            <w:r w:rsidRPr="00266FED">
              <w:rPr>
                <w:rFonts w:cs="Calibri"/>
                <w:color w:val="000000"/>
              </w:rPr>
              <w:t>500</w:t>
            </w:r>
          </w:p>
        </w:tc>
        <w:tc>
          <w:tcPr>
            <w:tcW w:w="1134" w:type="dxa"/>
            <w:vAlign w:val="center"/>
          </w:tcPr>
          <w:p w14:paraId="2AC69B87" w14:textId="7A410BCB" w:rsidR="00AB64F5" w:rsidRDefault="00AB64F5" w:rsidP="00AB64F5">
            <w:pPr>
              <w:jc w:val="center"/>
              <w:rPr>
                <w:color w:val="000000"/>
              </w:rPr>
            </w:pPr>
          </w:p>
        </w:tc>
        <w:tc>
          <w:tcPr>
            <w:tcW w:w="1134" w:type="dxa"/>
            <w:vAlign w:val="center"/>
          </w:tcPr>
          <w:p w14:paraId="20494D68" w14:textId="41266D6F" w:rsidR="00AB64F5" w:rsidRDefault="00AB64F5" w:rsidP="00AB64F5">
            <w:pPr>
              <w:jc w:val="center"/>
            </w:pPr>
          </w:p>
        </w:tc>
        <w:tc>
          <w:tcPr>
            <w:tcW w:w="850" w:type="dxa"/>
            <w:vAlign w:val="center"/>
          </w:tcPr>
          <w:p w14:paraId="372B4D92" w14:textId="0C4DDB03"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14:paraId="134BBC20" w14:textId="77777777" w:rsidR="00AB64F5" w:rsidRPr="0080413F" w:rsidRDefault="00AB64F5" w:rsidP="00AB64F5">
            <w:pPr>
              <w:widowControl w:val="0"/>
              <w:spacing w:after="120"/>
              <w:jc w:val="right"/>
              <w:rPr>
                <w:b/>
                <w:bCs/>
                <w:color w:val="000000"/>
              </w:rPr>
            </w:pPr>
          </w:p>
        </w:tc>
        <w:tc>
          <w:tcPr>
            <w:tcW w:w="1922" w:type="dxa"/>
          </w:tcPr>
          <w:p w14:paraId="5B7CC22F" w14:textId="77777777" w:rsidR="00AB64F5" w:rsidRPr="0080413F" w:rsidRDefault="00AB64F5" w:rsidP="00AB64F5">
            <w:pPr>
              <w:widowControl w:val="0"/>
              <w:spacing w:after="120"/>
              <w:jc w:val="right"/>
              <w:rPr>
                <w:b/>
                <w:bCs/>
                <w:color w:val="000000"/>
              </w:rPr>
            </w:pPr>
          </w:p>
        </w:tc>
      </w:tr>
      <w:tr w:rsidR="00AB64F5" w:rsidRPr="0080413F" w14:paraId="17FAEF5B" w14:textId="77777777" w:rsidTr="00A76C56">
        <w:trPr>
          <w:jc w:val="center"/>
        </w:trPr>
        <w:tc>
          <w:tcPr>
            <w:tcW w:w="539" w:type="dxa"/>
            <w:vAlign w:val="center"/>
          </w:tcPr>
          <w:p w14:paraId="146CFD4D" w14:textId="77777777" w:rsidR="00AB64F5" w:rsidRDefault="00AB64F5" w:rsidP="00AB64F5">
            <w:pPr>
              <w:jc w:val="center"/>
            </w:pPr>
            <w:r>
              <w:t>4.</w:t>
            </w:r>
          </w:p>
        </w:tc>
        <w:tc>
          <w:tcPr>
            <w:tcW w:w="5671" w:type="dxa"/>
            <w:vAlign w:val="center"/>
          </w:tcPr>
          <w:p w14:paraId="21D7BEC9" w14:textId="385A8C18" w:rsidR="00AB64F5" w:rsidRDefault="00AB64F5" w:rsidP="00AB64F5">
            <w:pPr>
              <w:jc w:val="both"/>
            </w:pPr>
            <w:bookmarkStart w:id="69" w:name="_Hlk86760382"/>
            <w:r w:rsidRPr="00266FED">
              <w:t>Filtr mechaniczny hydrofobowy maszynowy do stosowania</w:t>
            </w:r>
            <w:r w:rsidRPr="00266FED">
              <w:br/>
              <w:t>przy respiratorze lub innym urządzeniu medycznym, membrana ceramicznie związana zapewniająca skuteczność filtracji nie mniej</w:t>
            </w:r>
            <w:r w:rsidRPr="00266FED">
              <w:br/>
              <w:t>niż 99.99% w naturalnym dla pacjenta wilgotnym środowisku, objętość</w:t>
            </w:r>
            <w:r>
              <w:t xml:space="preserve"> </w:t>
            </w:r>
            <w:r w:rsidRPr="00266FED">
              <w:t>nie mniejsza niż 90</w:t>
            </w:r>
            <w:r>
              <w:t xml:space="preserve"> </w:t>
            </w:r>
            <w:r w:rsidRPr="00266FED">
              <w:t xml:space="preserve">ml, opór przepływu nie większy niż </w:t>
            </w:r>
            <w:r>
              <w:br/>
            </w:r>
            <w:r w:rsidRPr="00266FED">
              <w:t>2 cm H2O/60L/min, czas stosowania 24 godziny z możliwością przedłużenia</w:t>
            </w:r>
            <w:r>
              <w:t>,</w:t>
            </w:r>
            <w:r w:rsidRPr="00266FED">
              <w:t xml:space="preserve"> gdy nie jest stosowana nebulizacja, złącze 22F/22F.</w:t>
            </w:r>
          </w:p>
          <w:p w14:paraId="343E3AFB" w14:textId="6CBEDD70" w:rsidR="00AB64F5" w:rsidRPr="00775171" w:rsidRDefault="00AB64F5" w:rsidP="00AB64F5">
            <w:pPr>
              <w:jc w:val="both"/>
            </w:pPr>
            <w:r w:rsidRPr="008D0199">
              <w:rPr>
                <w:i/>
              </w:rPr>
              <w:t>Wyrób medyczny.</w:t>
            </w:r>
            <w:bookmarkEnd w:id="69"/>
          </w:p>
        </w:tc>
        <w:tc>
          <w:tcPr>
            <w:tcW w:w="850" w:type="dxa"/>
            <w:vAlign w:val="center"/>
          </w:tcPr>
          <w:p w14:paraId="52697803" w14:textId="71420945" w:rsidR="00AB64F5" w:rsidRPr="00775171" w:rsidRDefault="00AB64F5" w:rsidP="00AB64F5">
            <w:pPr>
              <w:jc w:val="center"/>
            </w:pPr>
            <w:r w:rsidRPr="00266FED">
              <w:rPr>
                <w:rFonts w:cs="Calibri"/>
              </w:rPr>
              <w:t>sztuka</w:t>
            </w:r>
          </w:p>
        </w:tc>
        <w:tc>
          <w:tcPr>
            <w:tcW w:w="709" w:type="dxa"/>
            <w:vAlign w:val="center"/>
          </w:tcPr>
          <w:p w14:paraId="332DFA36" w14:textId="0D6A9860" w:rsidR="00AB64F5" w:rsidRPr="00775171" w:rsidRDefault="00AB64F5" w:rsidP="00AB64F5">
            <w:pPr>
              <w:jc w:val="center"/>
            </w:pPr>
            <w:r>
              <w:rPr>
                <w:rFonts w:cs="Calibri"/>
                <w:color w:val="000000"/>
              </w:rPr>
              <w:t>8</w:t>
            </w:r>
            <w:r w:rsidRPr="00266FED">
              <w:rPr>
                <w:rFonts w:cs="Calibri"/>
                <w:color w:val="000000"/>
              </w:rPr>
              <w:t>00</w:t>
            </w:r>
          </w:p>
        </w:tc>
        <w:tc>
          <w:tcPr>
            <w:tcW w:w="1134" w:type="dxa"/>
            <w:vAlign w:val="center"/>
          </w:tcPr>
          <w:p w14:paraId="05E4AB68" w14:textId="23827898" w:rsidR="00AB64F5" w:rsidRDefault="00AB64F5" w:rsidP="00AB64F5">
            <w:pPr>
              <w:jc w:val="center"/>
              <w:rPr>
                <w:color w:val="000000"/>
              </w:rPr>
            </w:pPr>
          </w:p>
        </w:tc>
        <w:tc>
          <w:tcPr>
            <w:tcW w:w="1134" w:type="dxa"/>
            <w:vAlign w:val="center"/>
          </w:tcPr>
          <w:p w14:paraId="30907AB1" w14:textId="2C6E6E19" w:rsidR="00AB64F5" w:rsidRDefault="00AB64F5" w:rsidP="00AB64F5">
            <w:pPr>
              <w:jc w:val="center"/>
            </w:pPr>
          </w:p>
        </w:tc>
        <w:tc>
          <w:tcPr>
            <w:tcW w:w="850" w:type="dxa"/>
            <w:vAlign w:val="center"/>
          </w:tcPr>
          <w:p w14:paraId="31BF9DD6" w14:textId="2EFD504C"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14:paraId="1F16E3CD" w14:textId="77777777" w:rsidR="00AB64F5" w:rsidRPr="0080413F" w:rsidRDefault="00AB64F5" w:rsidP="00AB64F5">
            <w:pPr>
              <w:widowControl w:val="0"/>
              <w:spacing w:after="120"/>
              <w:jc w:val="right"/>
              <w:rPr>
                <w:b/>
                <w:bCs/>
                <w:color w:val="000000"/>
              </w:rPr>
            </w:pPr>
          </w:p>
        </w:tc>
        <w:tc>
          <w:tcPr>
            <w:tcW w:w="1922" w:type="dxa"/>
          </w:tcPr>
          <w:p w14:paraId="4C2DE6C5" w14:textId="77777777" w:rsidR="00AB64F5" w:rsidRPr="0080413F" w:rsidRDefault="00AB64F5" w:rsidP="00AB64F5">
            <w:pPr>
              <w:widowControl w:val="0"/>
              <w:spacing w:after="120"/>
              <w:jc w:val="right"/>
              <w:rPr>
                <w:b/>
                <w:bCs/>
                <w:color w:val="000000"/>
              </w:rPr>
            </w:pPr>
          </w:p>
        </w:tc>
      </w:tr>
      <w:tr w:rsidR="00AB64F5" w:rsidRPr="0080413F" w14:paraId="2E2BBCDB" w14:textId="77777777" w:rsidTr="00A76C56">
        <w:trPr>
          <w:jc w:val="center"/>
        </w:trPr>
        <w:tc>
          <w:tcPr>
            <w:tcW w:w="539" w:type="dxa"/>
            <w:vAlign w:val="center"/>
          </w:tcPr>
          <w:p w14:paraId="10BD3D18" w14:textId="77777777" w:rsidR="00AB64F5" w:rsidRDefault="00AB64F5" w:rsidP="00AB64F5">
            <w:pPr>
              <w:jc w:val="center"/>
            </w:pPr>
            <w:r>
              <w:t>5.</w:t>
            </w:r>
          </w:p>
        </w:tc>
        <w:tc>
          <w:tcPr>
            <w:tcW w:w="5671" w:type="dxa"/>
            <w:vAlign w:val="center"/>
          </w:tcPr>
          <w:p w14:paraId="46FE370B" w14:textId="77777777" w:rsidR="00AB64F5" w:rsidRDefault="00AB64F5" w:rsidP="00AB64F5">
            <w:pPr>
              <w:jc w:val="both"/>
            </w:pPr>
            <w:bookmarkStart w:id="70" w:name="_Hlk86760451"/>
            <w:r w:rsidRPr="00266FED">
              <w:t xml:space="preserve">Filtr mechaniczny hydrofobowy z pofałdowaną ceramicznie związaną membraną z portem </w:t>
            </w:r>
            <w:proofErr w:type="spellStart"/>
            <w:r w:rsidRPr="00266FED">
              <w:t>kapno</w:t>
            </w:r>
            <w:proofErr w:type="spellEnd"/>
            <w:r w:rsidRPr="00266FED">
              <w:t>, dla pacjentów długo wentylowanych, czas użycia dla jednego pacjenta do 48h, skuteczność filtracji w środowisku wilgotny minimum 99,99%, objętość 85</w:t>
            </w:r>
            <w:r>
              <w:t xml:space="preserve"> </w:t>
            </w:r>
            <w:r w:rsidRPr="00266FED">
              <w:t xml:space="preserve">ml, waga nie większa niż 47g, opór przepływu 2-2,5 cm H2O/60L/min, </w:t>
            </w:r>
            <w:r>
              <w:t>co najmniej mikrobiologicznie czysty</w:t>
            </w:r>
            <w:r w:rsidRPr="00266FED">
              <w:t>.</w:t>
            </w:r>
          </w:p>
          <w:p w14:paraId="46DD7CB0" w14:textId="21928D1F" w:rsidR="00AB64F5" w:rsidRDefault="00AB64F5" w:rsidP="00AB64F5">
            <w:pPr>
              <w:jc w:val="both"/>
            </w:pPr>
            <w:r w:rsidRPr="008D0199">
              <w:rPr>
                <w:i/>
              </w:rPr>
              <w:t>Wyrób medyczny.</w:t>
            </w:r>
            <w:bookmarkEnd w:id="70"/>
          </w:p>
        </w:tc>
        <w:tc>
          <w:tcPr>
            <w:tcW w:w="850" w:type="dxa"/>
            <w:vAlign w:val="center"/>
          </w:tcPr>
          <w:p w14:paraId="3A0543E7" w14:textId="0E3C95DD" w:rsidR="00AB64F5" w:rsidRDefault="00AB64F5" w:rsidP="00AB64F5">
            <w:pPr>
              <w:jc w:val="center"/>
            </w:pPr>
            <w:r w:rsidRPr="00266FED">
              <w:rPr>
                <w:rFonts w:cs="Calibri"/>
              </w:rPr>
              <w:t>sztuka</w:t>
            </w:r>
          </w:p>
        </w:tc>
        <w:tc>
          <w:tcPr>
            <w:tcW w:w="709" w:type="dxa"/>
            <w:vAlign w:val="center"/>
          </w:tcPr>
          <w:p w14:paraId="770AD832" w14:textId="454DEA38" w:rsidR="00AB64F5" w:rsidRDefault="00AB64F5" w:rsidP="00AB64F5">
            <w:pPr>
              <w:jc w:val="center"/>
            </w:pPr>
            <w:r>
              <w:rPr>
                <w:rFonts w:cs="Calibri"/>
                <w:color w:val="000000"/>
              </w:rPr>
              <w:t>3</w:t>
            </w:r>
            <w:r w:rsidRPr="00266FED">
              <w:rPr>
                <w:rFonts w:cs="Calibri"/>
                <w:color w:val="000000"/>
              </w:rPr>
              <w:t>00</w:t>
            </w:r>
          </w:p>
        </w:tc>
        <w:tc>
          <w:tcPr>
            <w:tcW w:w="1134" w:type="dxa"/>
            <w:vAlign w:val="center"/>
          </w:tcPr>
          <w:p w14:paraId="7614E9DA" w14:textId="7AF7BCC0" w:rsidR="00AB64F5" w:rsidRDefault="00AB64F5" w:rsidP="00AB64F5">
            <w:pPr>
              <w:jc w:val="center"/>
              <w:rPr>
                <w:color w:val="000000"/>
              </w:rPr>
            </w:pPr>
          </w:p>
        </w:tc>
        <w:tc>
          <w:tcPr>
            <w:tcW w:w="1134" w:type="dxa"/>
            <w:vAlign w:val="center"/>
          </w:tcPr>
          <w:p w14:paraId="1B5C3B6C" w14:textId="5F592BF2" w:rsidR="00AB64F5" w:rsidRDefault="00AB64F5" w:rsidP="00AB64F5">
            <w:pPr>
              <w:jc w:val="center"/>
            </w:pPr>
          </w:p>
        </w:tc>
        <w:tc>
          <w:tcPr>
            <w:tcW w:w="850" w:type="dxa"/>
            <w:vAlign w:val="center"/>
          </w:tcPr>
          <w:p w14:paraId="3C604F03" w14:textId="59189A4B" w:rsidR="00AB64F5" w:rsidRPr="00742E9B" w:rsidRDefault="00AB64F5" w:rsidP="00AB64F5">
            <w:pPr>
              <w:pStyle w:val="Tekstpodstawowy"/>
              <w:spacing w:after="120"/>
              <w:jc w:val="center"/>
              <w:rPr>
                <w:rFonts w:ascii="Times New Roman" w:hAnsi="Times New Roman"/>
                <w:color w:val="auto"/>
                <w:sz w:val="20"/>
              </w:rPr>
            </w:pPr>
            <w:r w:rsidRPr="00742E9B">
              <w:rPr>
                <w:rFonts w:ascii="Times New Roman" w:hAnsi="Times New Roman"/>
                <w:sz w:val="20"/>
              </w:rPr>
              <w:t>8%</w:t>
            </w:r>
          </w:p>
        </w:tc>
        <w:tc>
          <w:tcPr>
            <w:tcW w:w="1276" w:type="dxa"/>
          </w:tcPr>
          <w:p w14:paraId="55C40972" w14:textId="77777777" w:rsidR="00AB64F5" w:rsidRPr="0080413F" w:rsidRDefault="00AB64F5" w:rsidP="00AB64F5">
            <w:pPr>
              <w:widowControl w:val="0"/>
              <w:spacing w:after="120"/>
              <w:jc w:val="right"/>
              <w:rPr>
                <w:b/>
                <w:bCs/>
                <w:color w:val="000000"/>
              </w:rPr>
            </w:pPr>
          </w:p>
        </w:tc>
        <w:tc>
          <w:tcPr>
            <w:tcW w:w="1922" w:type="dxa"/>
          </w:tcPr>
          <w:p w14:paraId="5CAB2EB5" w14:textId="77777777" w:rsidR="00AB64F5" w:rsidRPr="0080413F" w:rsidRDefault="00AB64F5" w:rsidP="00AB64F5">
            <w:pPr>
              <w:widowControl w:val="0"/>
              <w:spacing w:after="120"/>
              <w:jc w:val="right"/>
              <w:rPr>
                <w:b/>
                <w:bCs/>
                <w:color w:val="000000"/>
              </w:rPr>
            </w:pPr>
          </w:p>
        </w:tc>
      </w:tr>
      <w:tr w:rsidR="00B937A0" w:rsidRPr="0080413F" w14:paraId="201397E4" w14:textId="77777777" w:rsidTr="00A76C56">
        <w:trPr>
          <w:jc w:val="center"/>
        </w:trPr>
        <w:tc>
          <w:tcPr>
            <w:tcW w:w="8903" w:type="dxa"/>
            <w:gridSpan w:val="5"/>
            <w:shd w:val="clear" w:color="auto" w:fill="D9D9D9"/>
          </w:tcPr>
          <w:p w14:paraId="5EF8F500" w14:textId="77777777"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14:paraId="0FDBD9DE" w14:textId="77777777" w:rsidR="00B937A0" w:rsidRPr="0080413F" w:rsidRDefault="00B937A0" w:rsidP="00A76C56">
            <w:pPr>
              <w:widowControl w:val="0"/>
              <w:spacing w:after="120"/>
              <w:jc w:val="right"/>
              <w:rPr>
                <w:b/>
                <w:bCs/>
                <w:color w:val="000000"/>
              </w:rPr>
            </w:pPr>
          </w:p>
        </w:tc>
        <w:tc>
          <w:tcPr>
            <w:tcW w:w="850" w:type="dxa"/>
            <w:shd w:val="clear" w:color="auto" w:fill="D9D9D9"/>
          </w:tcPr>
          <w:p w14:paraId="0041DD76" w14:textId="77777777" w:rsidR="00B937A0" w:rsidRPr="0080413F" w:rsidRDefault="00B937A0" w:rsidP="00A76C56">
            <w:pPr>
              <w:widowControl w:val="0"/>
              <w:spacing w:after="120"/>
              <w:jc w:val="right"/>
              <w:rPr>
                <w:b/>
                <w:bCs/>
                <w:color w:val="000000"/>
              </w:rPr>
            </w:pPr>
          </w:p>
        </w:tc>
        <w:tc>
          <w:tcPr>
            <w:tcW w:w="1276" w:type="dxa"/>
          </w:tcPr>
          <w:p w14:paraId="79D9BA1A" w14:textId="77777777" w:rsidR="00B937A0" w:rsidRPr="0080413F" w:rsidRDefault="00B937A0" w:rsidP="00A76C56">
            <w:pPr>
              <w:widowControl w:val="0"/>
              <w:spacing w:after="120"/>
              <w:jc w:val="right"/>
              <w:rPr>
                <w:b/>
                <w:bCs/>
                <w:color w:val="000000"/>
              </w:rPr>
            </w:pPr>
          </w:p>
        </w:tc>
        <w:tc>
          <w:tcPr>
            <w:tcW w:w="1922" w:type="dxa"/>
            <w:shd w:val="clear" w:color="auto" w:fill="D9D9D9"/>
          </w:tcPr>
          <w:p w14:paraId="30C5672B" w14:textId="77777777" w:rsidR="00B937A0" w:rsidRPr="0080413F" w:rsidRDefault="00B937A0" w:rsidP="00A76C56">
            <w:pPr>
              <w:widowControl w:val="0"/>
              <w:spacing w:after="120"/>
              <w:jc w:val="right"/>
              <w:rPr>
                <w:b/>
                <w:bCs/>
                <w:color w:val="000000"/>
              </w:rPr>
            </w:pPr>
          </w:p>
        </w:tc>
      </w:tr>
    </w:tbl>
    <w:p w14:paraId="2AB6D34E" w14:textId="77777777" w:rsidR="00B937A0" w:rsidRDefault="00B937A0" w:rsidP="00B937A0">
      <w:pPr>
        <w:spacing w:after="120"/>
        <w:rPr>
          <w:b/>
        </w:rPr>
      </w:pPr>
    </w:p>
    <w:p w14:paraId="2C303325" w14:textId="77777777" w:rsidR="00742E9B" w:rsidRDefault="00742E9B" w:rsidP="00B937A0">
      <w:pPr>
        <w:spacing w:after="120"/>
        <w:rPr>
          <w:b/>
        </w:rPr>
      </w:pPr>
    </w:p>
    <w:p w14:paraId="7C806326" w14:textId="77777777" w:rsidR="00742E9B" w:rsidRDefault="00742E9B" w:rsidP="00B937A0">
      <w:pPr>
        <w:spacing w:after="120"/>
        <w:rPr>
          <w:b/>
        </w:rPr>
      </w:pPr>
    </w:p>
    <w:p w14:paraId="42D52A22" w14:textId="5026D32E" w:rsidR="00B937A0" w:rsidRPr="00597DDE" w:rsidRDefault="00B937A0" w:rsidP="00B937A0">
      <w:pPr>
        <w:spacing w:after="120"/>
        <w:rPr>
          <w:b/>
          <w:sz w:val="24"/>
        </w:rPr>
      </w:pPr>
      <w:r w:rsidRPr="00597DDE">
        <w:rPr>
          <w:b/>
        </w:rPr>
        <w:t xml:space="preserve">Wartość brutto Pakietu </w:t>
      </w:r>
      <w:r>
        <w:rPr>
          <w:b/>
        </w:rPr>
        <w:t>18</w:t>
      </w:r>
      <w:r w:rsidRPr="00597DDE">
        <w:rPr>
          <w:b/>
        </w:rPr>
        <w:t xml:space="preserve"> ........................ zł słownie .......................................................................................................... </w:t>
      </w:r>
    </w:p>
    <w:p w14:paraId="06BE292E" w14:textId="77777777" w:rsidR="00B937A0" w:rsidRPr="00597DDE" w:rsidRDefault="00B937A0" w:rsidP="00B937A0">
      <w:pPr>
        <w:spacing w:after="120"/>
      </w:pPr>
    </w:p>
    <w:p w14:paraId="483E807C" w14:textId="77777777" w:rsidR="00B937A0" w:rsidRPr="00597DDE" w:rsidRDefault="00B937A0" w:rsidP="00B937A0">
      <w:pPr>
        <w:spacing w:after="120"/>
      </w:pPr>
      <w:r w:rsidRPr="00597DDE">
        <w:t>w tym:</w:t>
      </w:r>
    </w:p>
    <w:p w14:paraId="20D3E66C" w14:textId="77777777" w:rsidR="00B937A0" w:rsidRPr="00597DDE" w:rsidRDefault="00B937A0" w:rsidP="00B937A0">
      <w:pPr>
        <w:spacing w:after="120"/>
      </w:pPr>
    </w:p>
    <w:p w14:paraId="7C3B7ABF" w14:textId="77777777" w:rsidR="00B937A0" w:rsidRPr="00597DDE" w:rsidRDefault="00B937A0" w:rsidP="00B937A0">
      <w:pPr>
        <w:spacing w:after="120"/>
      </w:pPr>
      <w:r w:rsidRPr="00597DDE">
        <w:t>wartość netto - ........................................ zł</w:t>
      </w:r>
    </w:p>
    <w:p w14:paraId="10E0F676" w14:textId="77777777" w:rsidR="00B937A0" w:rsidRPr="00597DDE" w:rsidRDefault="00B937A0" w:rsidP="00B937A0">
      <w:pPr>
        <w:spacing w:after="120"/>
      </w:pPr>
    </w:p>
    <w:p w14:paraId="215BD720" w14:textId="77777777" w:rsidR="00B937A0" w:rsidRPr="00597DDE" w:rsidRDefault="00B937A0" w:rsidP="00B937A0">
      <w:r w:rsidRPr="00597DDE">
        <w:t>podatek VAT - ....................................... zł</w:t>
      </w:r>
    </w:p>
    <w:p w14:paraId="5B589A53" w14:textId="77777777" w:rsidR="00B937A0" w:rsidRPr="0072140B" w:rsidRDefault="00B937A0" w:rsidP="00B937A0">
      <w:pPr>
        <w:jc w:val="right"/>
        <w:rPr>
          <w:highlight w:val="yellow"/>
        </w:rPr>
      </w:pPr>
    </w:p>
    <w:p w14:paraId="712548BA" w14:textId="77777777" w:rsidR="00B937A0" w:rsidRPr="0072140B" w:rsidRDefault="00B937A0" w:rsidP="00B937A0">
      <w:pPr>
        <w:jc w:val="right"/>
        <w:rPr>
          <w:highlight w:val="yellow"/>
        </w:rPr>
      </w:pPr>
    </w:p>
    <w:p w14:paraId="3E63FAF6" w14:textId="77777777" w:rsidR="00B937A0" w:rsidRPr="00597DDE" w:rsidRDefault="00B937A0" w:rsidP="00B937A0">
      <w:pPr>
        <w:jc w:val="right"/>
      </w:pPr>
    </w:p>
    <w:p w14:paraId="1C9F7EB8" w14:textId="77777777" w:rsidR="00B937A0" w:rsidRPr="00597DDE" w:rsidRDefault="00B937A0" w:rsidP="00B937A0">
      <w:pPr>
        <w:jc w:val="right"/>
      </w:pPr>
    </w:p>
    <w:p w14:paraId="2DCD1A08" w14:textId="77777777" w:rsidR="00B937A0" w:rsidRPr="00597DDE" w:rsidRDefault="00B937A0" w:rsidP="00B937A0">
      <w:pPr>
        <w:jc w:val="center"/>
      </w:pPr>
      <w:r>
        <w:t xml:space="preserve">                                                                                                                                                                                                                                                     </w:t>
      </w:r>
      <w:r w:rsidRPr="00597DDE">
        <w:t>………………………</w:t>
      </w:r>
    </w:p>
    <w:p w14:paraId="306C7FCC" w14:textId="77777777" w:rsidR="00B937A0" w:rsidRDefault="00B937A0" w:rsidP="00B937A0">
      <w:pPr>
        <w:jc w:val="center"/>
      </w:pPr>
      <w:r w:rsidRPr="00597DDE">
        <w:t xml:space="preserve">                                                                                                                                                                        </w:t>
      </w:r>
      <w:r>
        <w:t xml:space="preserve">                                                                           </w:t>
      </w:r>
      <w:r w:rsidRPr="00597DDE">
        <w:t xml:space="preserve"> podpis Wykonawcy</w:t>
      </w:r>
    </w:p>
    <w:p w14:paraId="4D6F753F" w14:textId="77777777" w:rsidR="00B937A0" w:rsidRDefault="00B937A0" w:rsidP="00B937A0">
      <w:pPr>
        <w:jc w:val="center"/>
      </w:pPr>
    </w:p>
    <w:p w14:paraId="47F1DE4F" w14:textId="77777777" w:rsidR="00B937A0" w:rsidRDefault="00B937A0" w:rsidP="00B937A0"/>
    <w:p w14:paraId="24EA502C" w14:textId="77777777" w:rsidR="00B937A0" w:rsidRDefault="00B937A0" w:rsidP="00B937A0"/>
    <w:p w14:paraId="4C1268CC" w14:textId="77777777" w:rsidR="00B937A0" w:rsidRDefault="00B937A0" w:rsidP="00B937A0"/>
    <w:p w14:paraId="794B3884" w14:textId="77777777" w:rsidR="00B937A0" w:rsidRDefault="00B937A0" w:rsidP="00B937A0"/>
    <w:p w14:paraId="55C41B0F" w14:textId="77777777" w:rsidR="00B937A0" w:rsidRDefault="00B937A0" w:rsidP="00B937A0"/>
    <w:p w14:paraId="5F4EF912" w14:textId="29E69479" w:rsidR="00B937A0" w:rsidRDefault="00B937A0" w:rsidP="00B937A0"/>
    <w:p w14:paraId="0DDAABB8" w14:textId="18FA6971" w:rsidR="0066634D" w:rsidRDefault="0066634D" w:rsidP="00B937A0"/>
    <w:p w14:paraId="59ABE559" w14:textId="77777777" w:rsidR="0066634D" w:rsidRDefault="0066634D" w:rsidP="00B937A0"/>
    <w:p w14:paraId="73B61395" w14:textId="77777777" w:rsidR="00B937A0" w:rsidRDefault="00B937A0" w:rsidP="00B937A0"/>
    <w:p w14:paraId="2B1A387C" w14:textId="6468A808" w:rsidR="00B937A0" w:rsidRDefault="00B937A0" w:rsidP="00B937A0"/>
    <w:p w14:paraId="1E03253B" w14:textId="79B8189B" w:rsidR="00742E9B" w:rsidRDefault="00742E9B" w:rsidP="00B937A0"/>
    <w:p w14:paraId="2694D9C9" w14:textId="3773C804" w:rsidR="00742E9B" w:rsidRDefault="00742E9B" w:rsidP="00B937A0"/>
    <w:p w14:paraId="6FCD0CAE" w14:textId="286C5723" w:rsidR="00742E9B" w:rsidRDefault="00742E9B" w:rsidP="00B937A0"/>
    <w:p w14:paraId="5F57B128" w14:textId="42342465" w:rsidR="00742E9B" w:rsidRDefault="00742E9B" w:rsidP="00B937A0"/>
    <w:p w14:paraId="656520DD" w14:textId="73AAA6E2" w:rsidR="00742E9B" w:rsidRDefault="00742E9B" w:rsidP="00B937A0"/>
    <w:p w14:paraId="74D11BD1" w14:textId="15251A8A" w:rsidR="00742E9B" w:rsidRDefault="00742E9B" w:rsidP="00B937A0"/>
    <w:p w14:paraId="4B77CC1E" w14:textId="4DDE6647" w:rsidR="00742E9B" w:rsidRDefault="00742E9B" w:rsidP="00B937A0"/>
    <w:p w14:paraId="6806814A" w14:textId="5C9AE95E" w:rsidR="00742E9B" w:rsidRDefault="00742E9B" w:rsidP="00B937A0"/>
    <w:p w14:paraId="3DF7B428" w14:textId="62C749C8" w:rsidR="00742E9B" w:rsidRDefault="00742E9B" w:rsidP="00B937A0"/>
    <w:p w14:paraId="1266630A" w14:textId="7CF220E4" w:rsidR="00742E9B" w:rsidRDefault="00742E9B" w:rsidP="00B937A0"/>
    <w:p w14:paraId="6FE4B5C0" w14:textId="341D6862" w:rsidR="00742E9B" w:rsidRDefault="00742E9B" w:rsidP="00B937A0"/>
    <w:p w14:paraId="673A4526" w14:textId="77777777" w:rsidR="00742E9B" w:rsidRDefault="00742E9B" w:rsidP="00B937A0"/>
    <w:p w14:paraId="27F5C28B" w14:textId="77777777" w:rsidR="00B937A0" w:rsidRDefault="00B937A0" w:rsidP="00B937A0"/>
    <w:p w14:paraId="1A350BA4" w14:textId="77777777" w:rsidR="00B937A0" w:rsidRDefault="00B937A0" w:rsidP="00B937A0"/>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B937A0" w:rsidRPr="0080413F" w14:paraId="60479B13" w14:textId="77777777" w:rsidTr="00A76C56">
        <w:trPr>
          <w:jc w:val="center"/>
        </w:trPr>
        <w:tc>
          <w:tcPr>
            <w:tcW w:w="539" w:type="dxa"/>
            <w:shd w:val="clear" w:color="auto" w:fill="D9D9D9"/>
            <w:vAlign w:val="center"/>
          </w:tcPr>
          <w:p w14:paraId="000C4E73" w14:textId="77777777"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732A4A45" w14:textId="77777777" w:rsidR="00B937A0" w:rsidRPr="0080413F" w:rsidRDefault="00B937A0" w:rsidP="00A76C56">
            <w:pPr>
              <w:widowControl w:val="0"/>
              <w:jc w:val="both"/>
              <w:rPr>
                <w:b/>
                <w:bCs/>
                <w:color w:val="000000"/>
              </w:rPr>
            </w:pPr>
            <w:r w:rsidRPr="0080413F">
              <w:rPr>
                <w:b/>
                <w:bCs/>
                <w:color w:val="000000"/>
              </w:rPr>
              <w:t>Przedmiot zamówienia</w:t>
            </w:r>
          </w:p>
          <w:p w14:paraId="3870379F" w14:textId="1D4B4A70"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9</w:t>
            </w:r>
            <w:r w:rsidRPr="0080413F">
              <w:rPr>
                <w:b/>
                <w:bCs/>
                <w:i/>
                <w:color w:val="000000"/>
              </w:rPr>
              <w:t xml:space="preserve">: </w:t>
            </w:r>
            <w:bookmarkStart w:id="71" w:name="_Hlk86760546"/>
            <w:r w:rsidR="00742E9B" w:rsidRPr="00EB1514">
              <w:rPr>
                <w:bCs/>
              </w:rPr>
              <w:t>Materiały eksploatacyjne do aparatury medycznej</w:t>
            </w:r>
            <w:bookmarkEnd w:id="71"/>
          </w:p>
        </w:tc>
        <w:tc>
          <w:tcPr>
            <w:tcW w:w="850" w:type="dxa"/>
            <w:shd w:val="clear" w:color="auto" w:fill="D9D9D9"/>
            <w:vAlign w:val="center"/>
          </w:tcPr>
          <w:p w14:paraId="4412AE4C" w14:textId="77777777"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1BB563CA" w14:textId="77777777"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18C20F7B" w14:textId="77777777" w:rsidR="00B937A0" w:rsidRPr="0080413F" w:rsidRDefault="00B937A0"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67D8A604"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7D65DA77" w14:textId="77777777" w:rsidR="00B937A0" w:rsidRPr="0080413F" w:rsidRDefault="00B937A0" w:rsidP="00A76C56">
            <w:pPr>
              <w:widowControl w:val="0"/>
              <w:jc w:val="center"/>
              <w:rPr>
                <w:b/>
                <w:bCs/>
                <w:color w:val="000000"/>
              </w:rPr>
            </w:pPr>
            <w:r w:rsidRPr="0080413F">
              <w:rPr>
                <w:b/>
                <w:bCs/>
                <w:color w:val="000000"/>
              </w:rPr>
              <w:t>Wartość</w:t>
            </w:r>
          </w:p>
          <w:p w14:paraId="477B0077" w14:textId="77777777"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4CDAB2C" w14:textId="77777777"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712C9DEF" w14:textId="77777777"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57B3C9B1" w14:textId="77777777" w:rsidR="00B937A0" w:rsidRPr="0080413F" w:rsidRDefault="00B937A0" w:rsidP="00A76C56">
            <w:pPr>
              <w:widowControl w:val="0"/>
              <w:jc w:val="center"/>
              <w:rPr>
                <w:b/>
                <w:bCs/>
                <w:color w:val="000000"/>
              </w:rPr>
            </w:pPr>
            <w:r w:rsidRPr="0080413F">
              <w:rPr>
                <w:b/>
                <w:bCs/>
                <w:color w:val="000000"/>
              </w:rPr>
              <w:t>Nazwa handlowa /</w:t>
            </w:r>
          </w:p>
          <w:p w14:paraId="274D6C7C" w14:textId="77777777"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742E9B" w:rsidRPr="0080413F" w14:paraId="7A0E6936" w14:textId="77777777" w:rsidTr="00A76C56">
        <w:trPr>
          <w:jc w:val="center"/>
        </w:trPr>
        <w:tc>
          <w:tcPr>
            <w:tcW w:w="539" w:type="dxa"/>
            <w:vAlign w:val="center"/>
          </w:tcPr>
          <w:p w14:paraId="3615136D" w14:textId="77777777" w:rsidR="00742E9B" w:rsidRPr="0080413F" w:rsidRDefault="00742E9B" w:rsidP="00742E9B">
            <w:pPr>
              <w:jc w:val="center"/>
            </w:pPr>
            <w:r w:rsidRPr="0080413F">
              <w:t>1.</w:t>
            </w:r>
          </w:p>
        </w:tc>
        <w:tc>
          <w:tcPr>
            <w:tcW w:w="5671" w:type="dxa"/>
            <w:vAlign w:val="center"/>
          </w:tcPr>
          <w:p w14:paraId="2791210C" w14:textId="77777777" w:rsidR="00742E9B" w:rsidRDefault="00742E9B" w:rsidP="00742E9B">
            <w:pPr>
              <w:jc w:val="both"/>
              <w:rPr>
                <w:rStyle w:val="Uwydatnienie"/>
                <w:i w:val="0"/>
              </w:rPr>
            </w:pPr>
            <w:bookmarkStart w:id="72" w:name="_Hlk86760572"/>
            <w:r w:rsidRPr="00EB1514">
              <w:rPr>
                <w:rStyle w:val="Uwydatnienie"/>
                <w:i w:val="0"/>
              </w:rPr>
              <w:t>Oddechowy hydrofobowy,</w:t>
            </w:r>
            <w:r>
              <w:rPr>
                <w:rStyle w:val="Uwydatnienie"/>
                <w:i w:val="0"/>
              </w:rPr>
              <w:t xml:space="preserve"> dla dorosłych,</w:t>
            </w:r>
            <w:r w:rsidRPr="00EB1514">
              <w:rPr>
                <w:rStyle w:val="Uwydatnienie"/>
                <w:i w:val="0"/>
              </w:rPr>
              <w:t xml:space="preserve"> elektrostatyczny filtr bakteryjno- wi</w:t>
            </w:r>
            <w:r>
              <w:rPr>
                <w:rStyle w:val="Uwydatnienie"/>
                <w:i w:val="0"/>
              </w:rPr>
              <w:t>rusowy, skuteczność minimum 99,8</w:t>
            </w:r>
            <w:r w:rsidRPr="00EB1514">
              <w:rPr>
                <w:rStyle w:val="Uwydatnienie"/>
                <w:i w:val="0"/>
              </w:rPr>
              <w:t xml:space="preserve"> %, przestrzeń martwa w granicach 29-35 ml; waga poniżej 25g, złącze 22F/15M, co najmniej mikrobiologicznie czysty. </w:t>
            </w:r>
          </w:p>
          <w:p w14:paraId="7A47CF3F" w14:textId="05AD896D" w:rsidR="00742E9B" w:rsidRPr="00B937A0" w:rsidRDefault="00742E9B" w:rsidP="00742E9B">
            <w:pPr>
              <w:jc w:val="both"/>
              <w:rPr>
                <w:b/>
              </w:rPr>
            </w:pPr>
            <w:r w:rsidRPr="005C4E8A">
              <w:rPr>
                <w:i/>
              </w:rPr>
              <w:t>Wyrób medyczny.</w:t>
            </w:r>
            <w:bookmarkEnd w:id="72"/>
          </w:p>
        </w:tc>
        <w:tc>
          <w:tcPr>
            <w:tcW w:w="850" w:type="dxa"/>
            <w:vAlign w:val="center"/>
          </w:tcPr>
          <w:p w14:paraId="2FE6A42A" w14:textId="6D7DD9AF" w:rsidR="00742E9B" w:rsidRPr="00775171" w:rsidRDefault="00742E9B" w:rsidP="00742E9B">
            <w:pPr>
              <w:jc w:val="center"/>
            </w:pPr>
            <w:r w:rsidRPr="00EB1514">
              <w:t>sztuka</w:t>
            </w:r>
          </w:p>
        </w:tc>
        <w:tc>
          <w:tcPr>
            <w:tcW w:w="709" w:type="dxa"/>
            <w:vAlign w:val="center"/>
          </w:tcPr>
          <w:p w14:paraId="3E34B7E6" w14:textId="10150C88" w:rsidR="00742E9B" w:rsidRPr="00775171" w:rsidRDefault="00742E9B" w:rsidP="00742E9B">
            <w:pPr>
              <w:jc w:val="center"/>
            </w:pPr>
            <w:r>
              <w:t>1 000</w:t>
            </w:r>
          </w:p>
        </w:tc>
        <w:tc>
          <w:tcPr>
            <w:tcW w:w="1134" w:type="dxa"/>
            <w:vAlign w:val="center"/>
          </w:tcPr>
          <w:p w14:paraId="077FC7D4" w14:textId="4A2EA6F6" w:rsidR="00742E9B" w:rsidRPr="00B21BD7" w:rsidRDefault="00742E9B" w:rsidP="00742E9B">
            <w:pPr>
              <w:jc w:val="center"/>
            </w:pPr>
          </w:p>
        </w:tc>
        <w:tc>
          <w:tcPr>
            <w:tcW w:w="1134" w:type="dxa"/>
            <w:vAlign w:val="center"/>
          </w:tcPr>
          <w:p w14:paraId="4C21B840" w14:textId="6C0D02BB" w:rsidR="00742E9B" w:rsidRPr="00B21BD7" w:rsidRDefault="00742E9B" w:rsidP="00742E9B">
            <w:pPr>
              <w:jc w:val="center"/>
            </w:pPr>
          </w:p>
        </w:tc>
        <w:tc>
          <w:tcPr>
            <w:tcW w:w="850" w:type="dxa"/>
            <w:vAlign w:val="center"/>
          </w:tcPr>
          <w:p w14:paraId="44A65DD8" w14:textId="277C014C" w:rsidR="00742E9B" w:rsidRPr="00742E9B" w:rsidRDefault="00742E9B" w:rsidP="00742E9B">
            <w:pPr>
              <w:pStyle w:val="Tekstpodstawowy"/>
              <w:jc w:val="center"/>
              <w:rPr>
                <w:rFonts w:ascii="Times New Roman" w:hAnsi="Times New Roman"/>
                <w:color w:val="auto"/>
                <w:sz w:val="16"/>
                <w:szCs w:val="16"/>
              </w:rPr>
            </w:pPr>
            <w:r w:rsidRPr="00742E9B">
              <w:rPr>
                <w:rFonts w:ascii="Times New Roman" w:hAnsi="Times New Roman"/>
                <w:sz w:val="16"/>
                <w:szCs w:val="16"/>
              </w:rPr>
              <w:t>8%</w:t>
            </w:r>
          </w:p>
        </w:tc>
        <w:tc>
          <w:tcPr>
            <w:tcW w:w="1276" w:type="dxa"/>
          </w:tcPr>
          <w:p w14:paraId="3D6B0534" w14:textId="77777777" w:rsidR="00742E9B" w:rsidRPr="0080413F" w:rsidRDefault="00742E9B" w:rsidP="00742E9B">
            <w:pPr>
              <w:widowControl w:val="0"/>
              <w:spacing w:after="120"/>
              <w:jc w:val="right"/>
              <w:rPr>
                <w:b/>
                <w:bCs/>
                <w:color w:val="000000"/>
              </w:rPr>
            </w:pPr>
          </w:p>
        </w:tc>
        <w:tc>
          <w:tcPr>
            <w:tcW w:w="1922" w:type="dxa"/>
          </w:tcPr>
          <w:p w14:paraId="4DB37EA5" w14:textId="77777777" w:rsidR="00742E9B" w:rsidRPr="0080413F" w:rsidRDefault="00742E9B" w:rsidP="00742E9B">
            <w:pPr>
              <w:widowControl w:val="0"/>
              <w:spacing w:after="120"/>
              <w:jc w:val="right"/>
              <w:rPr>
                <w:b/>
                <w:bCs/>
                <w:color w:val="000000"/>
              </w:rPr>
            </w:pPr>
          </w:p>
        </w:tc>
      </w:tr>
      <w:tr w:rsidR="00B937A0" w:rsidRPr="0080413F" w14:paraId="4FC9CC77" w14:textId="77777777" w:rsidTr="00A76C56">
        <w:trPr>
          <w:jc w:val="center"/>
        </w:trPr>
        <w:tc>
          <w:tcPr>
            <w:tcW w:w="8903" w:type="dxa"/>
            <w:gridSpan w:val="5"/>
            <w:shd w:val="clear" w:color="auto" w:fill="D9D9D9"/>
          </w:tcPr>
          <w:p w14:paraId="15E744B1" w14:textId="77777777"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14:paraId="6442E861" w14:textId="77777777" w:rsidR="00B937A0" w:rsidRPr="0080413F" w:rsidRDefault="00B937A0" w:rsidP="00A76C56">
            <w:pPr>
              <w:widowControl w:val="0"/>
              <w:spacing w:after="120"/>
              <w:jc w:val="right"/>
              <w:rPr>
                <w:b/>
                <w:bCs/>
                <w:color w:val="000000"/>
              </w:rPr>
            </w:pPr>
          </w:p>
        </w:tc>
        <w:tc>
          <w:tcPr>
            <w:tcW w:w="850" w:type="dxa"/>
            <w:shd w:val="clear" w:color="auto" w:fill="D9D9D9"/>
          </w:tcPr>
          <w:p w14:paraId="75D9C646" w14:textId="77777777" w:rsidR="00B937A0" w:rsidRPr="0080413F" w:rsidRDefault="00B937A0" w:rsidP="00A76C56">
            <w:pPr>
              <w:widowControl w:val="0"/>
              <w:spacing w:after="120"/>
              <w:jc w:val="right"/>
              <w:rPr>
                <w:b/>
                <w:bCs/>
                <w:color w:val="000000"/>
              </w:rPr>
            </w:pPr>
          </w:p>
        </w:tc>
        <w:tc>
          <w:tcPr>
            <w:tcW w:w="1276" w:type="dxa"/>
          </w:tcPr>
          <w:p w14:paraId="3E9860FE" w14:textId="77777777" w:rsidR="00B937A0" w:rsidRPr="0080413F" w:rsidRDefault="00B937A0" w:rsidP="00A76C56">
            <w:pPr>
              <w:widowControl w:val="0"/>
              <w:spacing w:after="120"/>
              <w:jc w:val="right"/>
              <w:rPr>
                <w:b/>
                <w:bCs/>
                <w:color w:val="000000"/>
              </w:rPr>
            </w:pPr>
          </w:p>
        </w:tc>
        <w:tc>
          <w:tcPr>
            <w:tcW w:w="1922" w:type="dxa"/>
            <w:shd w:val="clear" w:color="auto" w:fill="D9D9D9"/>
          </w:tcPr>
          <w:p w14:paraId="76CDC9F6" w14:textId="77777777" w:rsidR="00B937A0" w:rsidRPr="0080413F" w:rsidRDefault="00B937A0" w:rsidP="00A76C56">
            <w:pPr>
              <w:widowControl w:val="0"/>
              <w:spacing w:after="120"/>
              <w:jc w:val="right"/>
              <w:rPr>
                <w:b/>
                <w:bCs/>
                <w:color w:val="000000"/>
              </w:rPr>
            </w:pPr>
          </w:p>
        </w:tc>
      </w:tr>
    </w:tbl>
    <w:p w14:paraId="0BB5D2DE" w14:textId="77777777" w:rsidR="009720A1" w:rsidRDefault="009720A1" w:rsidP="009720A1">
      <w:pPr>
        <w:spacing w:after="120"/>
        <w:rPr>
          <w:b/>
        </w:rPr>
      </w:pPr>
    </w:p>
    <w:p w14:paraId="596735C3" w14:textId="77777777" w:rsidR="009720A1" w:rsidRPr="00597DDE" w:rsidRDefault="009720A1" w:rsidP="009720A1">
      <w:pPr>
        <w:spacing w:after="120"/>
        <w:rPr>
          <w:b/>
          <w:sz w:val="24"/>
        </w:rPr>
      </w:pPr>
      <w:r w:rsidRPr="00597DDE">
        <w:rPr>
          <w:b/>
        </w:rPr>
        <w:t xml:space="preserve">Wartość brutto Pakietu </w:t>
      </w:r>
      <w:r>
        <w:rPr>
          <w:b/>
        </w:rPr>
        <w:t>19</w:t>
      </w:r>
      <w:r w:rsidRPr="00597DDE">
        <w:rPr>
          <w:b/>
        </w:rPr>
        <w:t xml:space="preserve"> ........................ zł słownie .......................................................................................................... </w:t>
      </w:r>
    </w:p>
    <w:p w14:paraId="67864CA2" w14:textId="77777777" w:rsidR="009720A1" w:rsidRPr="00597DDE" w:rsidRDefault="009720A1" w:rsidP="009720A1">
      <w:pPr>
        <w:spacing w:after="120"/>
      </w:pPr>
    </w:p>
    <w:p w14:paraId="2636D80B" w14:textId="77777777" w:rsidR="009720A1" w:rsidRPr="00597DDE" w:rsidRDefault="009720A1" w:rsidP="009720A1">
      <w:pPr>
        <w:spacing w:after="120"/>
      </w:pPr>
      <w:r w:rsidRPr="00597DDE">
        <w:t>w tym:</w:t>
      </w:r>
    </w:p>
    <w:p w14:paraId="210AD4C5" w14:textId="77777777" w:rsidR="009720A1" w:rsidRPr="00597DDE" w:rsidRDefault="009720A1" w:rsidP="009720A1">
      <w:pPr>
        <w:spacing w:after="120"/>
      </w:pPr>
    </w:p>
    <w:p w14:paraId="37915AF0" w14:textId="77777777" w:rsidR="009720A1" w:rsidRPr="00597DDE" w:rsidRDefault="009720A1" w:rsidP="009720A1">
      <w:pPr>
        <w:spacing w:after="120"/>
      </w:pPr>
      <w:r w:rsidRPr="00597DDE">
        <w:t>wartość netto - ........................................ zł</w:t>
      </w:r>
    </w:p>
    <w:p w14:paraId="5E5A8D11" w14:textId="77777777" w:rsidR="009720A1" w:rsidRPr="00597DDE" w:rsidRDefault="009720A1" w:rsidP="009720A1">
      <w:pPr>
        <w:spacing w:after="120"/>
      </w:pPr>
    </w:p>
    <w:p w14:paraId="52E2A3E2" w14:textId="77777777" w:rsidR="009720A1" w:rsidRPr="00597DDE" w:rsidRDefault="009720A1" w:rsidP="009720A1">
      <w:r w:rsidRPr="00597DDE">
        <w:t>podatek VAT - ....................................... zł</w:t>
      </w:r>
    </w:p>
    <w:p w14:paraId="5BB605B8" w14:textId="77777777" w:rsidR="009720A1" w:rsidRPr="0072140B" w:rsidRDefault="009720A1" w:rsidP="009720A1">
      <w:pPr>
        <w:jc w:val="right"/>
        <w:rPr>
          <w:highlight w:val="yellow"/>
        </w:rPr>
      </w:pPr>
    </w:p>
    <w:p w14:paraId="71063DE8" w14:textId="77777777" w:rsidR="009720A1" w:rsidRPr="0072140B" w:rsidRDefault="009720A1" w:rsidP="009720A1">
      <w:pPr>
        <w:jc w:val="right"/>
        <w:rPr>
          <w:highlight w:val="yellow"/>
        </w:rPr>
      </w:pPr>
    </w:p>
    <w:p w14:paraId="1781D3DC" w14:textId="77777777" w:rsidR="009720A1" w:rsidRPr="00597DDE" w:rsidRDefault="009720A1" w:rsidP="009720A1">
      <w:pPr>
        <w:jc w:val="right"/>
      </w:pPr>
    </w:p>
    <w:p w14:paraId="6AA96C05" w14:textId="77777777" w:rsidR="009720A1" w:rsidRPr="00597DDE" w:rsidRDefault="009720A1" w:rsidP="009720A1">
      <w:pPr>
        <w:jc w:val="right"/>
      </w:pPr>
    </w:p>
    <w:p w14:paraId="00A1F880" w14:textId="77777777" w:rsidR="009720A1" w:rsidRPr="00597DDE" w:rsidRDefault="009720A1" w:rsidP="009720A1">
      <w:pPr>
        <w:jc w:val="center"/>
      </w:pPr>
      <w:r>
        <w:t xml:space="preserve">                                                                                                                                                                                                                                                     </w:t>
      </w:r>
      <w:r w:rsidRPr="00597DDE">
        <w:t>………………………</w:t>
      </w:r>
    </w:p>
    <w:p w14:paraId="60C70391" w14:textId="77777777" w:rsidR="009720A1" w:rsidRDefault="009720A1" w:rsidP="009720A1">
      <w:pPr>
        <w:jc w:val="center"/>
      </w:pPr>
      <w:r w:rsidRPr="00597DDE">
        <w:t xml:space="preserve">                                                                                                                                                                        </w:t>
      </w:r>
      <w:r>
        <w:t xml:space="preserve">                                                                           </w:t>
      </w:r>
      <w:r w:rsidRPr="00597DDE">
        <w:t xml:space="preserve"> podpis Wykonawcy</w:t>
      </w:r>
    </w:p>
    <w:p w14:paraId="4DE0ACF0" w14:textId="77777777" w:rsidR="009720A1" w:rsidRDefault="009720A1" w:rsidP="009720A1">
      <w:pPr>
        <w:jc w:val="center"/>
      </w:pPr>
    </w:p>
    <w:p w14:paraId="3F5761A2" w14:textId="77777777" w:rsidR="009720A1" w:rsidRDefault="009720A1" w:rsidP="009720A1">
      <w:pPr>
        <w:jc w:val="center"/>
      </w:pPr>
    </w:p>
    <w:p w14:paraId="164953A7" w14:textId="77777777" w:rsidR="009720A1" w:rsidRDefault="009720A1" w:rsidP="009720A1">
      <w:pPr>
        <w:jc w:val="center"/>
      </w:pPr>
    </w:p>
    <w:p w14:paraId="161AF24E" w14:textId="01E13C95" w:rsidR="009720A1" w:rsidRDefault="009720A1" w:rsidP="009720A1">
      <w:pPr>
        <w:jc w:val="center"/>
      </w:pPr>
    </w:p>
    <w:p w14:paraId="38DDCBE3" w14:textId="2FE3A04E" w:rsidR="0066634D" w:rsidRDefault="0066634D" w:rsidP="009720A1">
      <w:pPr>
        <w:jc w:val="center"/>
      </w:pPr>
    </w:p>
    <w:p w14:paraId="4A899CD6" w14:textId="1C52A90B" w:rsidR="0066634D" w:rsidRDefault="0066634D" w:rsidP="009720A1">
      <w:pPr>
        <w:jc w:val="center"/>
      </w:pPr>
    </w:p>
    <w:p w14:paraId="2A2BC2AB" w14:textId="6BD7F262" w:rsidR="0066634D" w:rsidRDefault="0066634D" w:rsidP="009720A1">
      <w:pPr>
        <w:jc w:val="center"/>
      </w:pPr>
    </w:p>
    <w:p w14:paraId="567A98C1" w14:textId="38430765" w:rsidR="0066634D" w:rsidRDefault="0066634D" w:rsidP="009720A1">
      <w:pPr>
        <w:jc w:val="center"/>
      </w:pPr>
    </w:p>
    <w:p w14:paraId="7E7F7B04" w14:textId="7B9F33AC" w:rsidR="0066634D" w:rsidRDefault="0066634D" w:rsidP="009720A1">
      <w:pPr>
        <w:jc w:val="center"/>
      </w:pPr>
    </w:p>
    <w:p w14:paraId="258E4AFE" w14:textId="5EDFAF57" w:rsidR="0066634D" w:rsidRDefault="0066634D" w:rsidP="009720A1">
      <w:pPr>
        <w:jc w:val="center"/>
      </w:pPr>
    </w:p>
    <w:p w14:paraId="465677DE" w14:textId="7E4162A0" w:rsidR="0066634D" w:rsidRDefault="0066634D" w:rsidP="009720A1">
      <w:pPr>
        <w:jc w:val="center"/>
      </w:pPr>
    </w:p>
    <w:p w14:paraId="2D71924E" w14:textId="79068FAD" w:rsidR="0066634D" w:rsidRDefault="0066634D" w:rsidP="009720A1">
      <w:pPr>
        <w:jc w:val="center"/>
      </w:pPr>
    </w:p>
    <w:p w14:paraId="0BC2DBC8" w14:textId="4D764BEA" w:rsidR="0066634D" w:rsidRDefault="0066634D" w:rsidP="009720A1">
      <w:pPr>
        <w:jc w:val="center"/>
      </w:pPr>
    </w:p>
    <w:p w14:paraId="4E4B3C0E" w14:textId="374BBC14" w:rsidR="0066634D" w:rsidRDefault="0066634D" w:rsidP="009720A1">
      <w:pPr>
        <w:jc w:val="center"/>
      </w:pPr>
    </w:p>
    <w:p w14:paraId="6F7B20AE" w14:textId="61A1B61C" w:rsidR="0066634D" w:rsidRDefault="0066634D" w:rsidP="009720A1">
      <w:pPr>
        <w:jc w:val="center"/>
      </w:pPr>
    </w:p>
    <w:p w14:paraId="13D4369A" w14:textId="4F3F7109" w:rsidR="0066634D" w:rsidRDefault="0066634D" w:rsidP="009720A1">
      <w:pPr>
        <w:jc w:val="center"/>
      </w:pPr>
    </w:p>
    <w:p w14:paraId="4FE03DDC" w14:textId="77777777" w:rsidR="0066634D" w:rsidRDefault="0066634D" w:rsidP="009720A1">
      <w:pPr>
        <w:jc w:val="center"/>
      </w:pPr>
    </w:p>
    <w:p w14:paraId="22CE5C80" w14:textId="77777777" w:rsidR="009720A1" w:rsidRDefault="009720A1" w:rsidP="009720A1">
      <w:pPr>
        <w:jc w:val="center"/>
      </w:pPr>
    </w:p>
    <w:p w14:paraId="61BF5CE2" w14:textId="77777777" w:rsidR="009720A1" w:rsidRDefault="009720A1" w:rsidP="009720A1">
      <w:pPr>
        <w:jc w:val="cente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9720A1" w:rsidRPr="0080413F" w14:paraId="53E987F4" w14:textId="77777777" w:rsidTr="00A76C56">
        <w:trPr>
          <w:jc w:val="center"/>
        </w:trPr>
        <w:tc>
          <w:tcPr>
            <w:tcW w:w="539" w:type="dxa"/>
            <w:shd w:val="clear" w:color="auto" w:fill="D9D9D9"/>
            <w:vAlign w:val="center"/>
          </w:tcPr>
          <w:p w14:paraId="055B47C3" w14:textId="77777777" w:rsidR="009720A1" w:rsidRPr="0080413F" w:rsidRDefault="009720A1" w:rsidP="00A76C56">
            <w:pPr>
              <w:widowControl w:val="0"/>
              <w:spacing w:after="120"/>
              <w:jc w:val="center"/>
              <w:rPr>
                <w:b/>
                <w:bCs/>
                <w:color w:val="000000"/>
              </w:rPr>
            </w:pPr>
            <w:r w:rsidRPr="0080413F">
              <w:rPr>
                <w:b/>
                <w:bCs/>
                <w:color w:val="000000"/>
              </w:rPr>
              <w:t>l.p.</w:t>
            </w:r>
          </w:p>
        </w:tc>
        <w:tc>
          <w:tcPr>
            <w:tcW w:w="5671" w:type="dxa"/>
            <w:shd w:val="clear" w:color="auto" w:fill="D9D9D9"/>
            <w:vAlign w:val="center"/>
          </w:tcPr>
          <w:p w14:paraId="19DCA868" w14:textId="77777777" w:rsidR="009720A1" w:rsidRPr="0080413F" w:rsidRDefault="009720A1" w:rsidP="00A76C56">
            <w:pPr>
              <w:widowControl w:val="0"/>
              <w:jc w:val="both"/>
              <w:rPr>
                <w:b/>
                <w:bCs/>
                <w:color w:val="000000"/>
              </w:rPr>
            </w:pPr>
            <w:r w:rsidRPr="0080413F">
              <w:rPr>
                <w:b/>
                <w:bCs/>
                <w:color w:val="000000"/>
              </w:rPr>
              <w:t>Przedmiot zamówienia</w:t>
            </w:r>
          </w:p>
          <w:p w14:paraId="413569D5" w14:textId="5ED6056A" w:rsidR="009720A1" w:rsidRPr="0080413F" w:rsidRDefault="009720A1" w:rsidP="00A76C56">
            <w:pPr>
              <w:widowControl w:val="0"/>
              <w:spacing w:after="120"/>
              <w:jc w:val="both"/>
              <w:rPr>
                <w:b/>
                <w:bCs/>
                <w:i/>
                <w:color w:val="000000"/>
              </w:rPr>
            </w:pPr>
            <w:r w:rsidRPr="0080413F">
              <w:rPr>
                <w:b/>
                <w:bCs/>
                <w:i/>
                <w:color w:val="000000"/>
              </w:rPr>
              <w:t xml:space="preserve">Pakiet </w:t>
            </w:r>
            <w:r>
              <w:rPr>
                <w:b/>
                <w:bCs/>
                <w:i/>
                <w:color w:val="000000"/>
              </w:rPr>
              <w:t>20</w:t>
            </w:r>
            <w:r w:rsidR="00EA3DBD">
              <w:rPr>
                <w:b/>
                <w:bCs/>
                <w:i/>
                <w:color w:val="000000"/>
              </w:rPr>
              <w:t xml:space="preserve">: </w:t>
            </w:r>
            <w:bookmarkStart w:id="73" w:name="_Hlk86760640"/>
            <w:r w:rsidR="00EA3DBD" w:rsidRPr="00EB1514">
              <w:rPr>
                <w:bCs/>
              </w:rPr>
              <w:t>Materiały eksploatacyjne do aparatury medycznej</w:t>
            </w:r>
            <w:bookmarkEnd w:id="73"/>
          </w:p>
        </w:tc>
        <w:tc>
          <w:tcPr>
            <w:tcW w:w="850" w:type="dxa"/>
            <w:shd w:val="clear" w:color="auto" w:fill="D9D9D9"/>
            <w:vAlign w:val="center"/>
          </w:tcPr>
          <w:p w14:paraId="3929F83B" w14:textId="77777777" w:rsidR="009720A1" w:rsidRPr="0080413F" w:rsidRDefault="009720A1"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14:paraId="1A24BFD6" w14:textId="77777777" w:rsidR="009720A1" w:rsidRPr="0080413F" w:rsidRDefault="009720A1"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0EE02466" w14:textId="77777777" w:rsidR="009720A1" w:rsidRPr="0080413F" w:rsidRDefault="009720A1" w:rsidP="00A76C56">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47E1249C" w14:textId="77777777" w:rsidR="009720A1" w:rsidRPr="0080413F" w:rsidRDefault="009720A1"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2346606C" w14:textId="77777777" w:rsidR="009720A1" w:rsidRPr="0080413F" w:rsidRDefault="009720A1" w:rsidP="00A76C56">
            <w:pPr>
              <w:widowControl w:val="0"/>
              <w:jc w:val="center"/>
              <w:rPr>
                <w:b/>
                <w:bCs/>
                <w:color w:val="000000"/>
              </w:rPr>
            </w:pPr>
            <w:r w:rsidRPr="0080413F">
              <w:rPr>
                <w:b/>
                <w:bCs/>
                <w:color w:val="000000"/>
              </w:rPr>
              <w:t>Wartość</w:t>
            </w:r>
          </w:p>
          <w:p w14:paraId="5DEDCA5A" w14:textId="77777777" w:rsidR="009720A1" w:rsidRPr="0080413F" w:rsidRDefault="009720A1"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0678C49A" w14:textId="77777777" w:rsidR="009720A1" w:rsidRPr="0080413F" w:rsidRDefault="009720A1"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621AFC9E" w14:textId="77777777" w:rsidR="009720A1" w:rsidRPr="0080413F" w:rsidRDefault="009720A1"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405A2DD6" w14:textId="77777777" w:rsidR="009720A1" w:rsidRPr="0080413F" w:rsidRDefault="009720A1" w:rsidP="00A76C56">
            <w:pPr>
              <w:widowControl w:val="0"/>
              <w:jc w:val="center"/>
              <w:rPr>
                <w:b/>
                <w:bCs/>
                <w:color w:val="000000"/>
              </w:rPr>
            </w:pPr>
            <w:r w:rsidRPr="0080413F">
              <w:rPr>
                <w:b/>
                <w:bCs/>
                <w:color w:val="000000"/>
              </w:rPr>
              <w:t>Nazwa handlowa /</w:t>
            </w:r>
          </w:p>
          <w:p w14:paraId="5E9D4EEB" w14:textId="77777777" w:rsidR="009720A1" w:rsidRPr="0080413F" w:rsidRDefault="009720A1" w:rsidP="00A76C56">
            <w:pPr>
              <w:widowControl w:val="0"/>
              <w:spacing w:after="120"/>
              <w:jc w:val="center"/>
              <w:rPr>
                <w:b/>
                <w:bCs/>
                <w:color w:val="000000"/>
                <w:highlight w:val="yellow"/>
              </w:rPr>
            </w:pPr>
            <w:r w:rsidRPr="0080413F">
              <w:rPr>
                <w:b/>
                <w:bCs/>
                <w:color w:val="000000"/>
              </w:rPr>
              <w:t>nr katalogowy</w:t>
            </w:r>
          </w:p>
        </w:tc>
      </w:tr>
      <w:tr w:rsidR="00EA3DBD" w:rsidRPr="0080413F" w14:paraId="7297B2B5" w14:textId="77777777" w:rsidTr="00A76C56">
        <w:trPr>
          <w:jc w:val="center"/>
        </w:trPr>
        <w:tc>
          <w:tcPr>
            <w:tcW w:w="539" w:type="dxa"/>
            <w:vAlign w:val="center"/>
          </w:tcPr>
          <w:p w14:paraId="41117BC6" w14:textId="77777777" w:rsidR="00EA3DBD" w:rsidRPr="0080413F" w:rsidRDefault="00EA3DBD" w:rsidP="00EA3DBD">
            <w:pPr>
              <w:jc w:val="center"/>
            </w:pPr>
            <w:r w:rsidRPr="0080413F">
              <w:t>1.</w:t>
            </w:r>
          </w:p>
        </w:tc>
        <w:tc>
          <w:tcPr>
            <w:tcW w:w="5671" w:type="dxa"/>
            <w:vAlign w:val="center"/>
          </w:tcPr>
          <w:p w14:paraId="1074CC9F" w14:textId="77777777" w:rsidR="00EA3DBD" w:rsidRPr="00EA3DBD" w:rsidRDefault="00EA3DBD" w:rsidP="00EA3DBD">
            <w:pPr>
              <w:jc w:val="both"/>
              <w:rPr>
                <w:iCs/>
              </w:rPr>
            </w:pPr>
            <w:bookmarkStart w:id="74" w:name="_Hlk86760667"/>
            <w:r w:rsidRPr="00EA3DBD">
              <w:rPr>
                <w:iCs/>
              </w:rPr>
              <w:t>Nebulizator do podawania leku w obwodzie oddechowym z łącznikiem T, wyposażony w zastawkę która otwiera i zamyka się samoistnie i pozwala na podanie leku bez otwierania obwodu czy przerywania wentylacji, MMAD 2-3.0 µm, tempo nebulizacji nie mniejsze niż 0,34 ml/min, pojemność 6-10 ml. W zestawie przestrzeń martwa minimum 12 cm z zakończeniami 22F/15F, dren minimum 200 cm, czysty biologicznie.</w:t>
            </w:r>
          </w:p>
          <w:p w14:paraId="0D255844" w14:textId="6BDA9D9E" w:rsidR="00EA3DBD" w:rsidRPr="00EA3DBD" w:rsidRDefault="00EA3DBD" w:rsidP="00EA3DBD">
            <w:pPr>
              <w:jc w:val="both"/>
            </w:pPr>
            <w:r w:rsidRPr="00EA3DBD">
              <w:rPr>
                <w:i/>
              </w:rPr>
              <w:t>Wyrób medyczny</w:t>
            </w:r>
            <w:bookmarkEnd w:id="74"/>
          </w:p>
        </w:tc>
        <w:tc>
          <w:tcPr>
            <w:tcW w:w="850" w:type="dxa"/>
            <w:vAlign w:val="center"/>
          </w:tcPr>
          <w:p w14:paraId="6CB7F008" w14:textId="3CDD9688" w:rsidR="00EA3DBD" w:rsidRPr="00EA3DBD" w:rsidRDefault="00EA3DBD" w:rsidP="00EA3DBD">
            <w:pPr>
              <w:jc w:val="center"/>
            </w:pPr>
            <w:r w:rsidRPr="00EA3DBD">
              <w:t>sztuka</w:t>
            </w:r>
          </w:p>
        </w:tc>
        <w:tc>
          <w:tcPr>
            <w:tcW w:w="709" w:type="dxa"/>
            <w:vAlign w:val="center"/>
          </w:tcPr>
          <w:p w14:paraId="6780601C" w14:textId="1BE4BB0C" w:rsidR="00EA3DBD" w:rsidRPr="00EA3DBD" w:rsidRDefault="00EA3DBD" w:rsidP="00EA3DBD">
            <w:pPr>
              <w:jc w:val="center"/>
            </w:pPr>
            <w:r w:rsidRPr="00EA3DBD">
              <w:rPr>
                <w:color w:val="000000"/>
              </w:rPr>
              <w:t>100</w:t>
            </w:r>
          </w:p>
        </w:tc>
        <w:tc>
          <w:tcPr>
            <w:tcW w:w="1134" w:type="dxa"/>
            <w:vAlign w:val="center"/>
          </w:tcPr>
          <w:p w14:paraId="42F40018" w14:textId="0C3A62EE" w:rsidR="00EA3DBD" w:rsidRPr="00EA3DBD" w:rsidRDefault="00EA3DBD" w:rsidP="00EA3DBD">
            <w:pPr>
              <w:jc w:val="center"/>
            </w:pPr>
          </w:p>
        </w:tc>
        <w:tc>
          <w:tcPr>
            <w:tcW w:w="1134" w:type="dxa"/>
            <w:vAlign w:val="center"/>
          </w:tcPr>
          <w:p w14:paraId="25B45E1B" w14:textId="64222034"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138AECEE" w14:textId="047296B3" w:rsidR="00EA3DBD" w:rsidRPr="00EA3DBD" w:rsidRDefault="00EA3DBD" w:rsidP="00EA3DBD">
            <w:pPr>
              <w:pStyle w:val="Tekstpodstawowy"/>
              <w:spacing w:after="120"/>
              <w:jc w:val="center"/>
              <w:rPr>
                <w:rFonts w:ascii="Times New Roman" w:hAnsi="Times New Roman"/>
                <w:color w:val="auto"/>
                <w:sz w:val="20"/>
              </w:rPr>
            </w:pPr>
            <w:r w:rsidRPr="00EA3DBD">
              <w:rPr>
                <w:rFonts w:ascii="Times New Roman" w:hAnsi="Times New Roman"/>
                <w:sz w:val="20"/>
              </w:rPr>
              <w:t>8%</w:t>
            </w:r>
          </w:p>
        </w:tc>
        <w:tc>
          <w:tcPr>
            <w:tcW w:w="1276" w:type="dxa"/>
          </w:tcPr>
          <w:p w14:paraId="53B02600" w14:textId="77777777" w:rsidR="00EA3DBD" w:rsidRPr="0080413F" w:rsidRDefault="00EA3DBD" w:rsidP="00EA3DBD">
            <w:pPr>
              <w:widowControl w:val="0"/>
              <w:spacing w:after="120"/>
              <w:jc w:val="right"/>
              <w:rPr>
                <w:b/>
                <w:bCs/>
                <w:color w:val="000000"/>
              </w:rPr>
            </w:pPr>
          </w:p>
        </w:tc>
        <w:tc>
          <w:tcPr>
            <w:tcW w:w="1922" w:type="dxa"/>
          </w:tcPr>
          <w:p w14:paraId="27AEA90A" w14:textId="77777777" w:rsidR="00EA3DBD" w:rsidRPr="0080413F" w:rsidRDefault="00EA3DBD" w:rsidP="00EA3DBD">
            <w:pPr>
              <w:widowControl w:val="0"/>
              <w:spacing w:after="120"/>
              <w:jc w:val="right"/>
              <w:rPr>
                <w:b/>
                <w:bCs/>
                <w:color w:val="000000"/>
              </w:rPr>
            </w:pPr>
          </w:p>
        </w:tc>
      </w:tr>
      <w:tr w:rsidR="00EA3DBD" w:rsidRPr="0080413F" w14:paraId="18A923E9" w14:textId="77777777" w:rsidTr="00A76C56">
        <w:trPr>
          <w:jc w:val="center"/>
        </w:trPr>
        <w:tc>
          <w:tcPr>
            <w:tcW w:w="539" w:type="dxa"/>
            <w:vAlign w:val="center"/>
          </w:tcPr>
          <w:p w14:paraId="40AFADEF" w14:textId="77777777" w:rsidR="00EA3DBD" w:rsidRPr="0080413F" w:rsidRDefault="00EA3DBD" w:rsidP="00EA3DBD">
            <w:pPr>
              <w:jc w:val="center"/>
            </w:pPr>
            <w:r>
              <w:t>2.</w:t>
            </w:r>
          </w:p>
        </w:tc>
        <w:tc>
          <w:tcPr>
            <w:tcW w:w="5671" w:type="dxa"/>
            <w:vAlign w:val="center"/>
          </w:tcPr>
          <w:p w14:paraId="3B0C14FD" w14:textId="77777777" w:rsidR="00EA3DBD" w:rsidRPr="00EA3DBD" w:rsidRDefault="00EA3DBD" w:rsidP="00EA3DBD">
            <w:pPr>
              <w:jc w:val="both"/>
            </w:pPr>
            <w:bookmarkStart w:id="75" w:name="_Hlk86760720"/>
            <w:r w:rsidRPr="00EA3DBD">
              <w:t xml:space="preserve">Układ oddechowy jednorurowy, </w:t>
            </w:r>
            <w:proofErr w:type="spellStart"/>
            <w:r w:rsidRPr="00EA3DBD">
              <w:t>dwuświatłowy</w:t>
            </w:r>
            <w:proofErr w:type="spellEnd"/>
            <w:r w:rsidRPr="00EA3DBD">
              <w:t>, z pionową membraną zapewniającą wymianę termiczną, o śr. 22 mm i długości minimum 1,8 m, do aparatów do znieczulenia z dodatkową rozciągliwą rurą od 0,6 m do minimum 1,8 m, w zestawie z 2 litrowym workiem bezlateksowym, wydajność ogrzania powietrza wdychanego co najmniej 6 stopni C przy przepływie 4 l/min., opór wdechowy max 0,14 cm H2O i wydechowy max 0,16 cm H2O przy przepływie 10 l/min, mikrobiologicznie czysty.</w:t>
            </w:r>
          </w:p>
          <w:p w14:paraId="2EB07E1F" w14:textId="598DFE15" w:rsidR="00EA3DBD" w:rsidRPr="00EA3DBD" w:rsidRDefault="00EA3DBD" w:rsidP="00EA3DBD">
            <w:pPr>
              <w:jc w:val="both"/>
            </w:pPr>
            <w:r w:rsidRPr="00EA3DBD">
              <w:rPr>
                <w:i/>
              </w:rPr>
              <w:t>Wyrób medyczny</w:t>
            </w:r>
            <w:bookmarkEnd w:id="75"/>
          </w:p>
        </w:tc>
        <w:tc>
          <w:tcPr>
            <w:tcW w:w="850" w:type="dxa"/>
            <w:vAlign w:val="center"/>
          </w:tcPr>
          <w:p w14:paraId="43E32C00" w14:textId="3759531B" w:rsidR="00EA3DBD" w:rsidRPr="00EA3DBD" w:rsidRDefault="00EA3DBD" w:rsidP="00EA3DBD">
            <w:pPr>
              <w:jc w:val="center"/>
            </w:pPr>
            <w:r w:rsidRPr="00EA3DBD">
              <w:t>sztuka</w:t>
            </w:r>
          </w:p>
        </w:tc>
        <w:tc>
          <w:tcPr>
            <w:tcW w:w="709" w:type="dxa"/>
            <w:vAlign w:val="center"/>
          </w:tcPr>
          <w:p w14:paraId="7D1BD370" w14:textId="78D606BA" w:rsidR="00EA3DBD" w:rsidRPr="00EA3DBD" w:rsidRDefault="00EA3DBD" w:rsidP="00EA3DBD">
            <w:pPr>
              <w:jc w:val="center"/>
            </w:pPr>
            <w:r w:rsidRPr="00EA3DBD">
              <w:rPr>
                <w:color w:val="000000"/>
              </w:rPr>
              <w:t>500</w:t>
            </w:r>
          </w:p>
        </w:tc>
        <w:tc>
          <w:tcPr>
            <w:tcW w:w="1134" w:type="dxa"/>
            <w:vAlign w:val="center"/>
          </w:tcPr>
          <w:p w14:paraId="2F8B6EEB" w14:textId="7BB044A2" w:rsidR="00EA3DBD" w:rsidRPr="00EA3DBD" w:rsidRDefault="00EA3DBD" w:rsidP="00EA3DBD">
            <w:pPr>
              <w:jc w:val="center"/>
            </w:pPr>
          </w:p>
        </w:tc>
        <w:tc>
          <w:tcPr>
            <w:tcW w:w="1134" w:type="dxa"/>
            <w:vAlign w:val="center"/>
          </w:tcPr>
          <w:p w14:paraId="132AF156" w14:textId="36F1F77D"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71791A0D" w14:textId="1C854AB2" w:rsidR="00EA3DBD" w:rsidRPr="00EA3DBD" w:rsidRDefault="00EA3DBD" w:rsidP="00EA3DBD">
            <w:pPr>
              <w:pStyle w:val="Tekstpodstawowy"/>
              <w:spacing w:after="120"/>
              <w:jc w:val="center"/>
              <w:rPr>
                <w:rFonts w:ascii="Times New Roman" w:hAnsi="Times New Roman"/>
                <w:color w:val="auto"/>
                <w:sz w:val="20"/>
              </w:rPr>
            </w:pPr>
            <w:r w:rsidRPr="00EA3DBD">
              <w:rPr>
                <w:rFonts w:ascii="Times New Roman" w:hAnsi="Times New Roman"/>
                <w:sz w:val="20"/>
              </w:rPr>
              <w:t>8%</w:t>
            </w:r>
          </w:p>
        </w:tc>
        <w:tc>
          <w:tcPr>
            <w:tcW w:w="1276" w:type="dxa"/>
          </w:tcPr>
          <w:p w14:paraId="4DE94C33" w14:textId="77777777" w:rsidR="00EA3DBD" w:rsidRPr="0080413F" w:rsidRDefault="00EA3DBD" w:rsidP="00EA3DBD">
            <w:pPr>
              <w:widowControl w:val="0"/>
              <w:spacing w:after="120"/>
              <w:jc w:val="right"/>
              <w:rPr>
                <w:b/>
                <w:bCs/>
                <w:color w:val="000000"/>
              </w:rPr>
            </w:pPr>
          </w:p>
        </w:tc>
        <w:tc>
          <w:tcPr>
            <w:tcW w:w="1922" w:type="dxa"/>
          </w:tcPr>
          <w:p w14:paraId="0A1D1487" w14:textId="77777777" w:rsidR="00EA3DBD" w:rsidRPr="0080413F" w:rsidRDefault="00EA3DBD" w:rsidP="00EA3DBD">
            <w:pPr>
              <w:widowControl w:val="0"/>
              <w:spacing w:after="120"/>
              <w:jc w:val="right"/>
              <w:rPr>
                <w:b/>
                <w:bCs/>
                <w:color w:val="000000"/>
              </w:rPr>
            </w:pPr>
          </w:p>
        </w:tc>
      </w:tr>
      <w:tr w:rsidR="00EA3DBD" w:rsidRPr="0080413F" w14:paraId="6B308590" w14:textId="77777777" w:rsidTr="00272FA8">
        <w:trPr>
          <w:jc w:val="center"/>
        </w:trPr>
        <w:tc>
          <w:tcPr>
            <w:tcW w:w="539" w:type="dxa"/>
            <w:vAlign w:val="center"/>
          </w:tcPr>
          <w:p w14:paraId="1046FD28" w14:textId="4A517FFB" w:rsidR="00EA3DBD" w:rsidRDefault="00EA3DBD" w:rsidP="00EA3DBD">
            <w:pPr>
              <w:jc w:val="center"/>
            </w:pPr>
            <w:r>
              <w:t>3.</w:t>
            </w:r>
          </w:p>
        </w:tc>
        <w:tc>
          <w:tcPr>
            <w:tcW w:w="5671" w:type="dxa"/>
            <w:vAlign w:val="center"/>
          </w:tcPr>
          <w:p w14:paraId="57613D47" w14:textId="21BC1E06" w:rsidR="00EA3DBD" w:rsidRPr="00EA3DBD" w:rsidRDefault="00EA3DBD" w:rsidP="00EA3DBD">
            <w:pPr>
              <w:jc w:val="both"/>
            </w:pPr>
            <w:bookmarkStart w:id="76" w:name="_Hlk86760770"/>
            <w:r w:rsidRPr="00EA3DBD">
              <w:t>Jednorazowa maseczka tlenowa z drenem i nebulizatorem, wykonana z przeźroczystego, nietoksycznego PCV. Przeznaczona do wytworzenia aerozolu zawierającego rozdrobniony lek, przewód o długości min. 2 m, zakończony uniwersalnym łącznikiem do połączenia z reduktorem tlenowym lub nebulizatorem.</w:t>
            </w:r>
          </w:p>
          <w:p w14:paraId="0E6A9F35" w14:textId="4878AFA0" w:rsidR="00EA3DBD" w:rsidRPr="00EA3DBD" w:rsidRDefault="00EA3DBD" w:rsidP="00EA3DBD">
            <w:pPr>
              <w:jc w:val="both"/>
            </w:pPr>
            <w:r w:rsidRPr="00EA3DBD">
              <w:rPr>
                <w:i/>
              </w:rPr>
              <w:t>Wyrób medyczny</w:t>
            </w:r>
            <w:bookmarkEnd w:id="76"/>
          </w:p>
        </w:tc>
        <w:tc>
          <w:tcPr>
            <w:tcW w:w="850" w:type="dxa"/>
            <w:tcBorders>
              <w:top w:val="single" w:sz="4" w:space="0" w:color="auto"/>
              <w:left w:val="single" w:sz="4" w:space="0" w:color="auto"/>
              <w:bottom w:val="single" w:sz="4" w:space="0" w:color="auto"/>
              <w:right w:val="single" w:sz="4" w:space="0" w:color="auto"/>
            </w:tcBorders>
            <w:vAlign w:val="center"/>
          </w:tcPr>
          <w:p w14:paraId="2B6A6628" w14:textId="58F65701" w:rsidR="00EA3DBD" w:rsidRPr="00EA3DBD" w:rsidRDefault="00EA3DBD" w:rsidP="00EA3DBD">
            <w:pPr>
              <w:jc w:val="center"/>
            </w:pPr>
            <w:r w:rsidRPr="00EA3DBD">
              <w:t>sztuka</w:t>
            </w:r>
          </w:p>
        </w:tc>
        <w:tc>
          <w:tcPr>
            <w:tcW w:w="709" w:type="dxa"/>
            <w:tcBorders>
              <w:top w:val="single" w:sz="4" w:space="0" w:color="auto"/>
              <w:left w:val="single" w:sz="4" w:space="0" w:color="auto"/>
              <w:bottom w:val="single" w:sz="4" w:space="0" w:color="auto"/>
              <w:right w:val="single" w:sz="4" w:space="0" w:color="auto"/>
            </w:tcBorders>
            <w:vAlign w:val="center"/>
          </w:tcPr>
          <w:p w14:paraId="2BDDE553" w14:textId="7D749EF2" w:rsidR="00EA3DBD" w:rsidRPr="00EA3DBD" w:rsidRDefault="00EA3DBD" w:rsidP="00EA3DBD">
            <w:pPr>
              <w:jc w:val="center"/>
            </w:pPr>
            <w:r w:rsidRPr="00EA3DBD">
              <w:t>50</w:t>
            </w:r>
          </w:p>
        </w:tc>
        <w:tc>
          <w:tcPr>
            <w:tcW w:w="1134" w:type="dxa"/>
            <w:vAlign w:val="center"/>
          </w:tcPr>
          <w:p w14:paraId="7AB35DFE" w14:textId="79A0B225" w:rsidR="00EA3DBD" w:rsidRPr="00EA3DBD" w:rsidRDefault="00EA3DBD" w:rsidP="00EA3DBD">
            <w:pPr>
              <w:jc w:val="center"/>
            </w:pPr>
          </w:p>
        </w:tc>
        <w:tc>
          <w:tcPr>
            <w:tcW w:w="1134" w:type="dxa"/>
            <w:vAlign w:val="center"/>
          </w:tcPr>
          <w:p w14:paraId="4E29C5FE" w14:textId="3445ECF8"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339D90B1" w14:textId="63788DD4" w:rsidR="00EA3DBD" w:rsidRPr="00EA3DBD" w:rsidRDefault="00EA3DBD" w:rsidP="00EA3DBD">
            <w:pPr>
              <w:pStyle w:val="Tekstpodstawowy"/>
              <w:spacing w:after="120"/>
              <w:jc w:val="center"/>
              <w:rPr>
                <w:rFonts w:ascii="Times New Roman" w:hAnsi="Times New Roman"/>
                <w:color w:val="auto"/>
                <w:sz w:val="20"/>
              </w:rPr>
            </w:pPr>
            <w:r w:rsidRPr="00EA3DBD">
              <w:rPr>
                <w:rFonts w:ascii="Times New Roman" w:hAnsi="Times New Roman"/>
                <w:sz w:val="20"/>
              </w:rPr>
              <w:t xml:space="preserve">8% </w:t>
            </w:r>
          </w:p>
        </w:tc>
        <w:tc>
          <w:tcPr>
            <w:tcW w:w="1276" w:type="dxa"/>
          </w:tcPr>
          <w:p w14:paraId="3EC4B3F6" w14:textId="77777777" w:rsidR="00EA3DBD" w:rsidRPr="0080413F" w:rsidRDefault="00EA3DBD" w:rsidP="00EA3DBD">
            <w:pPr>
              <w:widowControl w:val="0"/>
              <w:spacing w:after="120"/>
              <w:jc w:val="right"/>
              <w:rPr>
                <w:b/>
                <w:bCs/>
                <w:color w:val="000000"/>
              </w:rPr>
            </w:pPr>
          </w:p>
        </w:tc>
        <w:tc>
          <w:tcPr>
            <w:tcW w:w="1922" w:type="dxa"/>
          </w:tcPr>
          <w:p w14:paraId="1B38C028" w14:textId="77777777" w:rsidR="00EA3DBD" w:rsidRPr="0080413F" w:rsidRDefault="00EA3DBD" w:rsidP="00EA3DBD">
            <w:pPr>
              <w:widowControl w:val="0"/>
              <w:spacing w:after="120"/>
              <w:jc w:val="right"/>
              <w:rPr>
                <w:b/>
                <w:bCs/>
                <w:color w:val="000000"/>
              </w:rPr>
            </w:pPr>
          </w:p>
        </w:tc>
      </w:tr>
      <w:tr w:rsidR="009720A1" w:rsidRPr="0080413F" w14:paraId="07AFA91E" w14:textId="77777777" w:rsidTr="00A76C56">
        <w:trPr>
          <w:jc w:val="center"/>
        </w:trPr>
        <w:tc>
          <w:tcPr>
            <w:tcW w:w="8903" w:type="dxa"/>
            <w:gridSpan w:val="5"/>
            <w:shd w:val="clear" w:color="auto" w:fill="D9D9D9"/>
          </w:tcPr>
          <w:p w14:paraId="2BD36335" w14:textId="77777777" w:rsidR="009720A1" w:rsidRPr="0080413F" w:rsidRDefault="009720A1" w:rsidP="00A76C56">
            <w:pPr>
              <w:widowControl w:val="0"/>
              <w:spacing w:after="120"/>
              <w:jc w:val="right"/>
              <w:rPr>
                <w:b/>
                <w:bCs/>
                <w:color w:val="000000"/>
              </w:rPr>
            </w:pPr>
            <w:r w:rsidRPr="0080413F">
              <w:rPr>
                <w:b/>
                <w:bCs/>
                <w:color w:val="000000"/>
              </w:rPr>
              <w:t>Razem</w:t>
            </w:r>
          </w:p>
        </w:tc>
        <w:tc>
          <w:tcPr>
            <w:tcW w:w="1134" w:type="dxa"/>
          </w:tcPr>
          <w:p w14:paraId="6791BF9E" w14:textId="77777777" w:rsidR="009720A1" w:rsidRPr="0080413F" w:rsidRDefault="009720A1" w:rsidP="00A76C56">
            <w:pPr>
              <w:widowControl w:val="0"/>
              <w:spacing w:after="120"/>
              <w:jc w:val="right"/>
              <w:rPr>
                <w:b/>
                <w:bCs/>
                <w:color w:val="000000"/>
              </w:rPr>
            </w:pPr>
          </w:p>
        </w:tc>
        <w:tc>
          <w:tcPr>
            <w:tcW w:w="850" w:type="dxa"/>
            <w:shd w:val="clear" w:color="auto" w:fill="D9D9D9"/>
          </w:tcPr>
          <w:p w14:paraId="5D7108A8" w14:textId="77777777" w:rsidR="009720A1" w:rsidRPr="0080413F" w:rsidRDefault="009720A1" w:rsidP="00A76C56">
            <w:pPr>
              <w:widowControl w:val="0"/>
              <w:spacing w:after="120"/>
              <w:jc w:val="right"/>
              <w:rPr>
                <w:b/>
                <w:bCs/>
                <w:color w:val="000000"/>
              </w:rPr>
            </w:pPr>
          </w:p>
        </w:tc>
        <w:tc>
          <w:tcPr>
            <w:tcW w:w="1276" w:type="dxa"/>
          </w:tcPr>
          <w:p w14:paraId="54660353" w14:textId="77777777" w:rsidR="009720A1" w:rsidRPr="0080413F" w:rsidRDefault="009720A1" w:rsidP="00A76C56">
            <w:pPr>
              <w:widowControl w:val="0"/>
              <w:spacing w:after="120"/>
              <w:jc w:val="right"/>
              <w:rPr>
                <w:b/>
                <w:bCs/>
                <w:color w:val="000000"/>
              </w:rPr>
            </w:pPr>
          </w:p>
        </w:tc>
        <w:tc>
          <w:tcPr>
            <w:tcW w:w="1922" w:type="dxa"/>
            <w:shd w:val="clear" w:color="auto" w:fill="D9D9D9"/>
          </w:tcPr>
          <w:p w14:paraId="689A6F60" w14:textId="77777777" w:rsidR="009720A1" w:rsidRPr="0080413F" w:rsidRDefault="009720A1" w:rsidP="00A76C56">
            <w:pPr>
              <w:widowControl w:val="0"/>
              <w:spacing w:after="120"/>
              <w:jc w:val="right"/>
              <w:rPr>
                <w:b/>
                <w:bCs/>
                <w:color w:val="000000"/>
              </w:rPr>
            </w:pPr>
          </w:p>
        </w:tc>
      </w:tr>
    </w:tbl>
    <w:p w14:paraId="78F7A54F" w14:textId="77777777" w:rsidR="0071754C" w:rsidRDefault="0071754C" w:rsidP="0071754C">
      <w:pPr>
        <w:spacing w:after="120"/>
        <w:rPr>
          <w:b/>
        </w:rPr>
      </w:pPr>
    </w:p>
    <w:p w14:paraId="4F8DB77E" w14:textId="77777777" w:rsidR="0071754C" w:rsidRPr="00597DDE" w:rsidRDefault="0071754C" w:rsidP="00EA3DBD">
      <w:pPr>
        <w:rPr>
          <w:b/>
          <w:sz w:val="24"/>
        </w:rPr>
      </w:pPr>
      <w:r w:rsidRPr="00597DDE">
        <w:rPr>
          <w:b/>
        </w:rPr>
        <w:t xml:space="preserve">Wartość brutto Pakietu </w:t>
      </w:r>
      <w:r>
        <w:rPr>
          <w:b/>
        </w:rPr>
        <w:t>20</w:t>
      </w:r>
      <w:r w:rsidRPr="00597DDE">
        <w:rPr>
          <w:b/>
        </w:rPr>
        <w:t xml:space="preserve"> ........................ zł słownie .......................................................................................................... </w:t>
      </w:r>
    </w:p>
    <w:p w14:paraId="0AC536EA" w14:textId="77777777" w:rsidR="0071754C" w:rsidRPr="00597DDE" w:rsidRDefault="0071754C" w:rsidP="00EA3DBD"/>
    <w:p w14:paraId="4AD87630" w14:textId="77777777" w:rsidR="0071754C" w:rsidRPr="00597DDE" w:rsidRDefault="0071754C" w:rsidP="00EA3DBD">
      <w:r w:rsidRPr="00597DDE">
        <w:t>w tym:</w:t>
      </w:r>
    </w:p>
    <w:p w14:paraId="6D3AFEB4" w14:textId="77777777" w:rsidR="0071754C" w:rsidRPr="00597DDE" w:rsidRDefault="0071754C" w:rsidP="00EA3DBD"/>
    <w:p w14:paraId="0B4A357B" w14:textId="77777777" w:rsidR="0071754C" w:rsidRPr="00597DDE" w:rsidRDefault="0071754C" w:rsidP="00EA3DBD">
      <w:r w:rsidRPr="00597DDE">
        <w:t>wartość netto - ........................................ zł</w:t>
      </w:r>
    </w:p>
    <w:p w14:paraId="38F26D5A" w14:textId="77777777" w:rsidR="0071754C" w:rsidRPr="00597DDE" w:rsidRDefault="0071754C" w:rsidP="00EA3DBD"/>
    <w:p w14:paraId="7B2F2C5A" w14:textId="4B62E8F9" w:rsidR="0071754C" w:rsidRPr="00597DDE" w:rsidRDefault="0071754C" w:rsidP="00EA3DBD">
      <w:r w:rsidRPr="00597DDE">
        <w:t>podatek VAT - ....................................... zł</w:t>
      </w:r>
    </w:p>
    <w:p w14:paraId="5BC5693C" w14:textId="77777777" w:rsidR="0071754C" w:rsidRPr="00597DDE" w:rsidRDefault="0071754C" w:rsidP="0071754C">
      <w:pPr>
        <w:jc w:val="right"/>
      </w:pPr>
    </w:p>
    <w:p w14:paraId="3F631C68" w14:textId="77777777" w:rsidR="0071754C" w:rsidRPr="00597DDE" w:rsidRDefault="0071754C" w:rsidP="0071754C">
      <w:pPr>
        <w:jc w:val="center"/>
      </w:pPr>
      <w:r>
        <w:t xml:space="preserve">                                                                                                                                                                                                                                                     </w:t>
      </w:r>
      <w:r w:rsidRPr="00597DDE">
        <w:t>………………………</w:t>
      </w:r>
    </w:p>
    <w:p w14:paraId="5845940D" w14:textId="77777777" w:rsidR="009720A1" w:rsidRDefault="0071754C" w:rsidP="0071754C">
      <w:pPr>
        <w:jc w:val="center"/>
      </w:pPr>
      <w:r w:rsidRPr="00597DDE">
        <w:t xml:space="preserve">                                                                                                                                                                        </w:t>
      </w:r>
      <w:r>
        <w:t xml:space="preserve">                                                                           </w:t>
      </w:r>
      <w:r w:rsidRPr="00597DDE">
        <w:t xml:space="preserve"> podpis Wykonawcy</w:t>
      </w:r>
    </w:p>
    <w:p w14:paraId="3D3B56BF" w14:textId="77777777" w:rsidR="00B937A0" w:rsidRDefault="00B937A0" w:rsidP="00B937A0"/>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EA3DBD" w:rsidRPr="0080413F" w14:paraId="4155BC4A" w14:textId="77777777" w:rsidTr="00272FA8">
        <w:trPr>
          <w:jc w:val="center"/>
        </w:trPr>
        <w:tc>
          <w:tcPr>
            <w:tcW w:w="539" w:type="dxa"/>
            <w:shd w:val="clear" w:color="auto" w:fill="D9D9D9"/>
            <w:vAlign w:val="center"/>
          </w:tcPr>
          <w:p w14:paraId="582D803C" w14:textId="77777777"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649D5DDA" w14:textId="77777777" w:rsidR="00EA3DBD" w:rsidRPr="0080413F" w:rsidRDefault="00EA3DBD" w:rsidP="00272FA8">
            <w:pPr>
              <w:widowControl w:val="0"/>
              <w:jc w:val="both"/>
              <w:rPr>
                <w:b/>
                <w:bCs/>
                <w:color w:val="000000"/>
              </w:rPr>
            </w:pPr>
            <w:r w:rsidRPr="0080413F">
              <w:rPr>
                <w:b/>
                <w:bCs/>
                <w:color w:val="000000"/>
              </w:rPr>
              <w:t>Przedmiot zamówienia</w:t>
            </w:r>
          </w:p>
          <w:p w14:paraId="04266F28" w14:textId="4469B35F"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1: </w:t>
            </w:r>
            <w:r w:rsidRPr="00EB1514">
              <w:rPr>
                <w:bCs/>
              </w:rPr>
              <w:t>Materiały eksploatacyjne do aparatury medycznej</w:t>
            </w:r>
          </w:p>
        </w:tc>
        <w:tc>
          <w:tcPr>
            <w:tcW w:w="850" w:type="dxa"/>
            <w:shd w:val="clear" w:color="auto" w:fill="D9D9D9"/>
            <w:vAlign w:val="center"/>
          </w:tcPr>
          <w:p w14:paraId="518307C7" w14:textId="77777777"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14:paraId="2ACE4A9D" w14:textId="77777777"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47114366" w14:textId="77777777" w:rsidR="00EA3DBD" w:rsidRPr="0080413F" w:rsidRDefault="00EA3DBD" w:rsidP="00272FA8">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7C537C23"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29CE53FC" w14:textId="77777777" w:rsidR="00EA3DBD" w:rsidRPr="0080413F" w:rsidRDefault="00EA3DBD" w:rsidP="00272FA8">
            <w:pPr>
              <w:widowControl w:val="0"/>
              <w:jc w:val="center"/>
              <w:rPr>
                <w:b/>
                <w:bCs/>
                <w:color w:val="000000"/>
              </w:rPr>
            </w:pPr>
            <w:r w:rsidRPr="0080413F">
              <w:rPr>
                <w:b/>
                <w:bCs/>
                <w:color w:val="000000"/>
              </w:rPr>
              <w:t>Wartość</w:t>
            </w:r>
          </w:p>
          <w:p w14:paraId="6B78BB64"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11B9EB29" w14:textId="77777777"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247F32E0" w14:textId="77777777"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3ECF90F2" w14:textId="77777777" w:rsidR="00EA3DBD" w:rsidRPr="0080413F" w:rsidRDefault="00EA3DBD" w:rsidP="00272FA8">
            <w:pPr>
              <w:widowControl w:val="0"/>
              <w:jc w:val="center"/>
              <w:rPr>
                <w:b/>
                <w:bCs/>
                <w:color w:val="000000"/>
              </w:rPr>
            </w:pPr>
            <w:r w:rsidRPr="0080413F">
              <w:rPr>
                <w:b/>
                <w:bCs/>
                <w:color w:val="000000"/>
              </w:rPr>
              <w:t>Nazwa handlowa /</w:t>
            </w:r>
          </w:p>
          <w:p w14:paraId="3BF85806" w14:textId="77777777"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14:paraId="10D5D650" w14:textId="77777777" w:rsidTr="00272FA8">
        <w:trPr>
          <w:jc w:val="center"/>
        </w:trPr>
        <w:tc>
          <w:tcPr>
            <w:tcW w:w="539" w:type="dxa"/>
            <w:vAlign w:val="center"/>
          </w:tcPr>
          <w:p w14:paraId="1125421F" w14:textId="77777777" w:rsidR="00EA3DBD" w:rsidRPr="0080413F" w:rsidRDefault="00EA3DBD" w:rsidP="00EA3DBD">
            <w:pPr>
              <w:jc w:val="center"/>
            </w:pPr>
            <w:r w:rsidRPr="0080413F">
              <w:t>1.</w:t>
            </w:r>
          </w:p>
        </w:tc>
        <w:tc>
          <w:tcPr>
            <w:tcW w:w="5671" w:type="dxa"/>
            <w:vAlign w:val="center"/>
          </w:tcPr>
          <w:p w14:paraId="16B4853A" w14:textId="77777777" w:rsidR="00EA3DBD" w:rsidRPr="00EA3DBD" w:rsidRDefault="00EA3DBD" w:rsidP="00EA3DBD">
            <w:pPr>
              <w:jc w:val="both"/>
              <w:rPr>
                <w:color w:val="000000"/>
              </w:rPr>
            </w:pPr>
            <w:bookmarkStart w:id="77" w:name="_Hlk86760885"/>
            <w:proofErr w:type="spellStart"/>
            <w:r w:rsidRPr="00EA3DBD">
              <w:rPr>
                <w:color w:val="000000"/>
              </w:rPr>
              <w:t>Jednopacjentowa</w:t>
            </w:r>
            <w:proofErr w:type="spellEnd"/>
            <w:r w:rsidRPr="00EA3DBD">
              <w:rPr>
                <w:color w:val="000000"/>
              </w:rPr>
              <w:t xml:space="preserve"> kopułka/membrana do nebulizatora </w:t>
            </w:r>
            <w:proofErr w:type="spellStart"/>
            <w:r w:rsidRPr="00EA3DBD">
              <w:rPr>
                <w:color w:val="000000"/>
              </w:rPr>
              <w:t>Aerogen</w:t>
            </w:r>
            <w:proofErr w:type="spellEnd"/>
            <w:r w:rsidRPr="00EA3DBD">
              <w:rPr>
                <w:color w:val="000000"/>
              </w:rPr>
              <w:t xml:space="preserve"> Pro, w komplecie złącze typu T dla dorosłych. </w:t>
            </w:r>
          </w:p>
          <w:p w14:paraId="38BA9742" w14:textId="2667CDF9" w:rsidR="00EA3DBD" w:rsidRPr="00EA3DBD" w:rsidRDefault="00EA3DBD" w:rsidP="00EA3DBD">
            <w:pPr>
              <w:jc w:val="both"/>
            </w:pPr>
            <w:r w:rsidRPr="00EA3DBD">
              <w:rPr>
                <w:i/>
              </w:rPr>
              <w:t>Wyrób medyczny</w:t>
            </w:r>
            <w:bookmarkEnd w:id="77"/>
          </w:p>
        </w:tc>
        <w:tc>
          <w:tcPr>
            <w:tcW w:w="850" w:type="dxa"/>
            <w:vAlign w:val="center"/>
          </w:tcPr>
          <w:p w14:paraId="694981CF" w14:textId="7755A35E" w:rsidR="00EA3DBD" w:rsidRPr="00EA3DBD" w:rsidRDefault="00EA3DBD" w:rsidP="00EA3DBD">
            <w:pPr>
              <w:jc w:val="center"/>
            </w:pPr>
            <w:r w:rsidRPr="00EA3DBD">
              <w:rPr>
                <w:color w:val="000000"/>
              </w:rPr>
              <w:t>sztuk</w:t>
            </w:r>
          </w:p>
        </w:tc>
        <w:tc>
          <w:tcPr>
            <w:tcW w:w="709" w:type="dxa"/>
            <w:vAlign w:val="center"/>
          </w:tcPr>
          <w:p w14:paraId="4405E34D" w14:textId="2B694C27" w:rsidR="00EA3DBD" w:rsidRPr="00EA3DBD" w:rsidRDefault="00EA3DBD" w:rsidP="00EA3DBD">
            <w:pPr>
              <w:jc w:val="center"/>
            </w:pPr>
            <w:r w:rsidRPr="00EA3DBD">
              <w:rPr>
                <w:color w:val="000000"/>
              </w:rPr>
              <w:t>10</w:t>
            </w:r>
          </w:p>
        </w:tc>
        <w:tc>
          <w:tcPr>
            <w:tcW w:w="1134" w:type="dxa"/>
            <w:vAlign w:val="center"/>
          </w:tcPr>
          <w:p w14:paraId="30EDD98A" w14:textId="1094EE1E" w:rsidR="00EA3DBD" w:rsidRPr="00EA3DBD" w:rsidRDefault="00EA3DBD" w:rsidP="00EA3DBD">
            <w:pPr>
              <w:jc w:val="center"/>
            </w:pPr>
          </w:p>
        </w:tc>
        <w:tc>
          <w:tcPr>
            <w:tcW w:w="1134" w:type="dxa"/>
            <w:vAlign w:val="center"/>
          </w:tcPr>
          <w:p w14:paraId="2FBF516F" w14:textId="23BC79AF"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59A3E20B" w14:textId="26597502"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14:paraId="7F23AE36" w14:textId="77777777" w:rsidR="00EA3DBD" w:rsidRPr="0080413F" w:rsidRDefault="00EA3DBD" w:rsidP="00EA3DBD">
            <w:pPr>
              <w:widowControl w:val="0"/>
              <w:spacing w:after="120"/>
              <w:jc w:val="right"/>
              <w:rPr>
                <w:b/>
                <w:bCs/>
                <w:color w:val="000000"/>
              </w:rPr>
            </w:pPr>
          </w:p>
        </w:tc>
        <w:tc>
          <w:tcPr>
            <w:tcW w:w="1922" w:type="dxa"/>
          </w:tcPr>
          <w:p w14:paraId="16DF553E" w14:textId="77777777" w:rsidR="00EA3DBD" w:rsidRPr="0080413F" w:rsidRDefault="00EA3DBD" w:rsidP="00EA3DBD">
            <w:pPr>
              <w:widowControl w:val="0"/>
              <w:spacing w:after="120"/>
              <w:jc w:val="right"/>
              <w:rPr>
                <w:b/>
                <w:bCs/>
                <w:color w:val="000000"/>
              </w:rPr>
            </w:pPr>
          </w:p>
        </w:tc>
      </w:tr>
      <w:tr w:rsidR="00EA3DBD" w:rsidRPr="0080413F" w14:paraId="2270A4F0" w14:textId="77777777" w:rsidTr="00272FA8">
        <w:trPr>
          <w:jc w:val="center"/>
        </w:trPr>
        <w:tc>
          <w:tcPr>
            <w:tcW w:w="8903" w:type="dxa"/>
            <w:gridSpan w:val="5"/>
            <w:shd w:val="clear" w:color="auto" w:fill="D9D9D9"/>
          </w:tcPr>
          <w:p w14:paraId="5AB34735" w14:textId="77777777"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14:paraId="2ABF9771" w14:textId="77777777" w:rsidR="00EA3DBD" w:rsidRPr="0080413F" w:rsidRDefault="00EA3DBD" w:rsidP="00272FA8">
            <w:pPr>
              <w:widowControl w:val="0"/>
              <w:spacing w:after="120"/>
              <w:jc w:val="right"/>
              <w:rPr>
                <w:b/>
                <w:bCs/>
                <w:color w:val="000000"/>
              </w:rPr>
            </w:pPr>
          </w:p>
        </w:tc>
        <w:tc>
          <w:tcPr>
            <w:tcW w:w="850" w:type="dxa"/>
            <w:shd w:val="clear" w:color="auto" w:fill="D9D9D9"/>
          </w:tcPr>
          <w:p w14:paraId="1321A611" w14:textId="77777777" w:rsidR="00EA3DBD" w:rsidRPr="0080413F" w:rsidRDefault="00EA3DBD" w:rsidP="00272FA8">
            <w:pPr>
              <w:widowControl w:val="0"/>
              <w:spacing w:after="120"/>
              <w:jc w:val="right"/>
              <w:rPr>
                <w:b/>
                <w:bCs/>
                <w:color w:val="000000"/>
              </w:rPr>
            </w:pPr>
          </w:p>
        </w:tc>
        <w:tc>
          <w:tcPr>
            <w:tcW w:w="1276" w:type="dxa"/>
          </w:tcPr>
          <w:p w14:paraId="0CEC8FC1" w14:textId="77777777" w:rsidR="00EA3DBD" w:rsidRPr="0080413F" w:rsidRDefault="00EA3DBD" w:rsidP="00272FA8">
            <w:pPr>
              <w:widowControl w:val="0"/>
              <w:spacing w:after="120"/>
              <w:jc w:val="right"/>
              <w:rPr>
                <w:b/>
                <w:bCs/>
                <w:color w:val="000000"/>
              </w:rPr>
            </w:pPr>
          </w:p>
        </w:tc>
        <w:tc>
          <w:tcPr>
            <w:tcW w:w="1922" w:type="dxa"/>
            <w:shd w:val="clear" w:color="auto" w:fill="D9D9D9"/>
          </w:tcPr>
          <w:p w14:paraId="6A538DB7" w14:textId="77777777" w:rsidR="00EA3DBD" w:rsidRPr="0080413F" w:rsidRDefault="00EA3DBD" w:rsidP="00272FA8">
            <w:pPr>
              <w:widowControl w:val="0"/>
              <w:spacing w:after="120"/>
              <w:jc w:val="right"/>
              <w:rPr>
                <w:b/>
                <w:bCs/>
                <w:color w:val="000000"/>
              </w:rPr>
            </w:pPr>
          </w:p>
        </w:tc>
      </w:tr>
    </w:tbl>
    <w:p w14:paraId="3489AB6C" w14:textId="77777777" w:rsidR="00EA3DBD" w:rsidRDefault="00EA3DBD" w:rsidP="00B937A0"/>
    <w:p w14:paraId="3C4DF251" w14:textId="77777777" w:rsidR="00EA3DBD" w:rsidRDefault="00EA3DBD" w:rsidP="00EA3DBD"/>
    <w:p w14:paraId="0520E26A" w14:textId="1F4C899D" w:rsidR="00EA3DBD" w:rsidRPr="00597DDE" w:rsidRDefault="00EA3DBD" w:rsidP="00EA3DBD">
      <w:pPr>
        <w:rPr>
          <w:b/>
          <w:sz w:val="24"/>
        </w:rPr>
      </w:pPr>
      <w:r w:rsidRPr="00597DDE">
        <w:rPr>
          <w:b/>
        </w:rPr>
        <w:t xml:space="preserve">Wartość brutto Pakietu </w:t>
      </w:r>
      <w:r>
        <w:rPr>
          <w:b/>
        </w:rPr>
        <w:t>21</w:t>
      </w:r>
      <w:r w:rsidRPr="00597DDE">
        <w:rPr>
          <w:b/>
        </w:rPr>
        <w:t xml:space="preserve"> ........................ zł słownie .......................................................................................................... </w:t>
      </w:r>
    </w:p>
    <w:p w14:paraId="599AADCF" w14:textId="77777777" w:rsidR="00EA3DBD" w:rsidRPr="00597DDE" w:rsidRDefault="00EA3DBD" w:rsidP="00EA3DBD"/>
    <w:p w14:paraId="1E0ACBF9" w14:textId="77777777" w:rsidR="00EA3DBD" w:rsidRPr="00597DDE" w:rsidRDefault="00EA3DBD" w:rsidP="00EA3DBD">
      <w:r w:rsidRPr="00597DDE">
        <w:t>w tym:</w:t>
      </w:r>
    </w:p>
    <w:p w14:paraId="1F3FC6E8" w14:textId="77777777" w:rsidR="00EA3DBD" w:rsidRPr="00597DDE" w:rsidRDefault="00EA3DBD" w:rsidP="00EA3DBD"/>
    <w:p w14:paraId="6CBE75A4" w14:textId="77777777" w:rsidR="00EA3DBD" w:rsidRPr="00597DDE" w:rsidRDefault="00EA3DBD" w:rsidP="00EA3DBD">
      <w:r w:rsidRPr="00597DDE">
        <w:t>wartość netto - ........................................ zł</w:t>
      </w:r>
    </w:p>
    <w:p w14:paraId="61B3F9BB" w14:textId="77777777" w:rsidR="00EA3DBD" w:rsidRPr="00597DDE" w:rsidRDefault="00EA3DBD" w:rsidP="00EA3DBD"/>
    <w:p w14:paraId="50805D2A" w14:textId="77777777" w:rsidR="00EA3DBD" w:rsidRPr="00597DDE" w:rsidRDefault="00EA3DBD" w:rsidP="00EA3DBD">
      <w:r w:rsidRPr="00597DDE">
        <w:t>podatek VAT - ....................................... zł</w:t>
      </w:r>
    </w:p>
    <w:p w14:paraId="6782F31D" w14:textId="77777777" w:rsidR="00EA3DBD" w:rsidRPr="00597DDE" w:rsidRDefault="00EA3DBD" w:rsidP="00EA3DBD">
      <w:pPr>
        <w:jc w:val="right"/>
      </w:pPr>
    </w:p>
    <w:p w14:paraId="25B59E17" w14:textId="77777777" w:rsidR="00EA3DBD" w:rsidRPr="00597DDE" w:rsidRDefault="00EA3DBD" w:rsidP="00EA3DBD">
      <w:pPr>
        <w:jc w:val="center"/>
      </w:pPr>
      <w:r>
        <w:t xml:space="preserve">                                                                                                                                                                                                                                                     </w:t>
      </w:r>
      <w:r w:rsidRPr="00597DDE">
        <w:t>………………………</w:t>
      </w:r>
    </w:p>
    <w:p w14:paraId="437EAA2D" w14:textId="77777777" w:rsidR="00EA3DBD" w:rsidRDefault="00EA3DBD" w:rsidP="00EA3DBD">
      <w:pPr>
        <w:jc w:val="center"/>
      </w:pPr>
      <w:r w:rsidRPr="00597DDE">
        <w:t xml:space="preserve">                                                                                                                                                                        </w:t>
      </w:r>
      <w:r>
        <w:t xml:space="preserve">                                                                           </w:t>
      </w:r>
      <w:r w:rsidRPr="00597DDE">
        <w:t xml:space="preserve"> podpis Wykonawcy</w:t>
      </w:r>
    </w:p>
    <w:p w14:paraId="1A487C61" w14:textId="6D5367AC" w:rsidR="00EA3DBD" w:rsidRDefault="00EA3DBD" w:rsidP="00EA3DBD">
      <w:pPr>
        <w:tabs>
          <w:tab w:val="left" w:pos="1770"/>
        </w:tabs>
      </w:pPr>
    </w:p>
    <w:p w14:paraId="4C0D85AB" w14:textId="77777777" w:rsidR="00EA3DBD" w:rsidRDefault="00EA3DBD" w:rsidP="00EA3DBD">
      <w:pPr>
        <w:tabs>
          <w:tab w:val="left" w:pos="1770"/>
        </w:tabs>
      </w:pPr>
      <w:r>
        <w:tab/>
      </w:r>
    </w:p>
    <w:p w14:paraId="1D29376F" w14:textId="77777777" w:rsidR="00EA3DBD" w:rsidRDefault="00EA3DBD" w:rsidP="00EA3DBD">
      <w:pPr>
        <w:tabs>
          <w:tab w:val="left" w:pos="1770"/>
        </w:tabs>
      </w:pPr>
    </w:p>
    <w:p w14:paraId="2F8A6A8E" w14:textId="77777777" w:rsidR="00EA3DBD" w:rsidRDefault="00EA3DBD" w:rsidP="00EA3DBD">
      <w:pPr>
        <w:tabs>
          <w:tab w:val="left" w:pos="1770"/>
        </w:tabs>
      </w:pPr>
    </w:p>
    <w:p w14:paraId="1E394239" w14:textId="77777777" w:rsidR="00EA3DBD" w:rsidRDefault="00EA3DBD" w:rsidP="00EA3DBD">
      <w:pPr>
        <w:tabs>
          <w:tab w:val="left" w:pos="1770"/>
        </w:tabs>
      </w:pPr>
    </w:p>
    <w:p w14:paraId="5C937C5C" w14:textId="77777777" w:rsidR="00EA3DBD" w:rsidRDefault="00EA3DBD" w:rsidP="00EA3DBD">
      <w:pPr>
        <w:tabs>
          <w:tab w:val="left" w:pos="1770"/>
        </w:tabs>
      </w:pPr>
    </w:p>
    <w:p w14:paraId="7F2EA4EC" w14:textId="77777777" w:rsidR="00EA3DBD" w:rsidRDefault="00EA3DBD" w:rsidP="00EA3DBD">
      <w:pPr>
        <w:tabs>
          <w:tab w:val="left" w:pos="1770"/>
        </w:tabs>
      </w:pPr>
    </w:p>
    <w:p w14:paraId="4E046FCD" w14:textId="77777777" w:rsidR="00EA3DBD" w:rsidRDefault="00EA3DBD" w:rsidP="00EA3DBD">
      <w:pPr>
        <w:tabs>
          <w:tab w:val="left" w:pos="1770"/>
        </w:tabs>
      </w:pPr>
    </w:p>
    <w:p w14:paraId="480A36A0" w14:textId="77777777" w:rsidR="00EA3DBD" w:rsidRDefault="00EA3DBD" w:rsidP="00EA3DBD">
      <w:pPr>
        <w:tabs>
          <w:tab w:val="left" w:pos="1770"/>
        </w:tabs>
      </w:pPr>
    </w:p>
    <w:p w14:paraId="52C9C246" w14:textId="77777777" w:rsidR="00EA3DBD" w:rsidRDefault="00EA3DBD" w:rsidP="00EA3DBD">
      <w:pPr>
        <w:tabs>
          <w:tab w:val="left" w:pos="1770"/>
        </w:tabs>
      </w:pPr>
    </w:p>
    <w:p w14:paraId="1B6FBDA1" w14:textId="77777777" w:rsidR="00EA3DBD" w:rsidRDefault="00EA3DBD" w:rsidP="00EA3DBD">
      <w:pPr>
        <w:tabs>
          <w:tab w:val="left" w:pos="1770"/>
        </w:tabs>
      </w:pPr>
    </w:p>
    <w:p w14:paraId="7E451D93" w14:textId="77777777" w:rsidR="00EA3DBD" w:rsidRDefault="00EA3DBD" w:rsidP="00EA3DBD">
      <w:pPr>
        <w:tabs>
          <w:tab w:val="left" w:pos="1770"/>
        </w:tabs>
      </w:pPr>
    </w:p>
    <w:p w14:paraId="78EA6CBD" w14:textId="77777777" w:rsidR="00EA3DBD" w:rsidRDefault="00EA3DBD" w:rsidP="00EA3DBD">
      <w:pPr>
        <w:tabs>
          <w:tab w:val="left" w:pos="1770"/>
        </w:tabs>
      </w:pPr>
    </w:p>
    <w:p w14:paraId="2EAC42B0" w14:textId="77777777" w:rsidR="00EA3DBD" w:rsidRDefault="00EA3DBD" w:rsidP="00EA3DBD">
      <w:pPr>
        <w:tabs>
          <w:tab w:val="left" w:pos="1770"/>
        </w:tabs>
      </w:pPr>
    </w:p>
    <w:p w14:paraId="5B6144E3" w14:textId="77777777" w:rsidR="00EA3DBD" w:rsidRDefault="00EA3DBD" w:rsidP="00EA3DBD">
      <w:pPr>
        <w:tabs>
          <w:tab w:val="left" w:pos="1770"/>
        </w:tabs>
      </w:pPr>
    </w:p>
    <w:p w14:paraId="3A4C7004" w14:textId="77777777" w:rsidR="00EA3DBD" w:rsidRDefault="00EA3DBD" w:rsidP="00EA3DBD">
      <w:pPr>
        <w:tabs>
          <w:tab w:val="left" w:pos="1770"/>
        </w:tabs>
      </w:pPr>
    </w:p>
    <w:p w14:paraId="349550D7" w14:textId="77777777" w:rsidR="00EA3DBD" w:rsidRDefault="00EA3DBD" w:rsidP="00EA3DBD">
      <w:pPr>
        <w:tabs>
          <w:tab w:val="left" w:pos="1770"/>
        </w:tabs>
      </w:pPr>
    </w:p>
    <w:p w14:paraId="5D62951D" w14:textId="77777777" w:rsidR="00EA3DBD" w:rsidRDefault="00EA3DBD" w:rsidP="00EA3DBD">
      <w:pPr>
        <w:tabs>
          <w:tab w:val="left" w:pos="1770"/>
        </w:tabs>
      </w:pPr>
    </w:p>
    <w:p w14:paraId="47084F30" w14:textId="77777777" w:rsidR="00EA3DBD" w:rsidRDefault="00EA3DBD" w:rsidP="00EA3DBD">
      <w:pPr>
        <w:tabs>
          <w:tab w:val="left" w:pos="1770"/>
        </w:tabs>
      </w:pPr>
    </w:p>
    <w:p w14:paraId="44AC5206" w14:textId="77777777" w:rsidR="00EA3DBD" w:rsidRDefault="00EA3DBD" w:rsidP="00EA3DBD">
      <w:pPr>
        <w:tabs>
          <w:tab w:val="left" w:pos="1770"/>
        </w:tabs>
      </w:pPr>
    </w:p>
    <w:p w14:paraId="4C3A49CA" w14:textId="77777777" w:rsidR="00EA3DBD" w:rsidRDefault="00EA3DBD" w:rsidP="00EA3DBD">
      <w:pPr>
        <w:tabs>
          <w:tab w:val="left" w:pos="1770"/>
        </w:tabs>
      </w:pPr>
    </w:p>
    <w:p w14:paraId="389D54E8" w14:textId="77777777" w:rsidR="00EA3DBD" w:rsidRDefault="00EA3DBD" w:rsidP="00EA3DBD">
      <w:pPr>
        <w:tabs>
          <w:tab w:val="left" w:pos="1770"/>
        </w:tabs>
      </w:pPr>
    </w:p>
    <w:p w14:paraId="51ECE17D" w14:textId="77777777" w:rsidR="00EA3DBD" w:rsidRDefault="00EA3DBD" w:rsidP="00EA3DBD">
      <w:pPr>
        <w:tabs>
          <w:tab w:val="left" w:pos="1770"/>
        </w:tabs>
      </w:pPr>
    </w:p>
    <w:p w14:paraId="38460441" w14:textId="77777777" w:rsidR="00EA3DBD" w:rsidRDefault="00EA3DBD" w:rsidP="00EA3DBD">
      <w:pPr>
        <w:tabs>
          <w:tab w:val="left" w:pos="1770"/>
        </w:tabs>
      </w:pPr>
      <w:bookmarkStart w:id="78" w:name="_Hlk86764892"/>
    </w:p>
    <w:p w14:paraId="711DF3C6" w14:textId="77777777" w:rsidR="00EA3DBD" w:rsidRDefault="00EA3DBD" w:rsidP="00EA3DBD"/>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EA3DBD" w:rsidRPr="0080413F" w14:paraId="7EBE2437" w14:textId="77777777" w:rsidTr="00272FA8">
        <w:trPr>
          <w:jc w:val="center"/>
        </w:trPr>
        <w:tc>
          <w:tcPr>
            <w:tcW w:w="539" w:type="dxa"/>
            <w:shd w:val="clear" w:color="auto" w:fill="D9D9D9"/>
            <w:vAlign w:val="center"/>
          </w:tcPr>
          <w:p w14:paraId="251DDBAE" w14:textId="77777777" w:rsidR="00EA3DBD" w:rsidRPr="0080413F" w:rsidRDefault="00EA3DBD" w:rsidP="00272FA8">
            <w:pPr>
              <w:widowControl w:val="0"/>
              <w:spacing w:after="120"/>
              <w:jc w:val="center"/>
              <w:rPr>
                <w:b/>
                <w:bCs/>
                <w:color w:val="000000"/>
              </w:rPr>
            </w:pPr>
            <w:r w:rsidRPr="0080413F">
              <w:rPr>
                <w:b/>
                <w:bCs/>
                <w:color w:val="000000"/>
              </w:rPr>
              <w:t>l.p.</w:t>
            </w:r>
          </w:p>
        </w:tc>
        <w:tc>
          <w:tcPr>
            <w:tcW w:w="5671" w:type="dxa"/>
            <w:shd w:val="clear" w:color="auto" w:fill="D9D9D9"/>
            <w:vAlign w:val="center"/>
          </w:tcPr>
          <w:p w14:paraId="058179A8" w14:textId="77777777" w:rsidR="00EA3DBD" w:rsidRPr="0080413F" w:rsidRDefault="00EA3DBD" w:rsidP="00272FA8">
            <w:pPr>
              <w:widowControl w:val="0"/>
              <w:jc w:val="both"/>
              <w:rPr>
                <w:b/>
                <w:bCs/>
                <w:color w:val="000000"/>
              </w:rPr>
            </w:pPr>
            <w:r w:rsidRPr="0080413F">
              <w:rPr>
                <w:b/>
                <w:bCs/>
                <w:color w:val="000000"/>
              </w:rPr>
              <w:t>Przedmiot zamówienia</w:t>
            </w:r>
          </w:p>
          <w:p w14:paraId="5324D488" w14:textId="797B821E"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2: </w:t>
            </w:r>
            <w:r w:rsidRPr="00EB1514">
              <w:rPr>
                <w:bCs/>
              </w:rPr>
              <w:t>Materiały eksploatacyjne do aparatury medycznej</w:t>
            </w:r>
          </w:p>
        </w:tc>
        <w:tc>
          <w:tcPr>
            <w:tcW w:w="850" w:type="dxa"/>
            <w:shd w:val="clear" w:color="auto" w:fill="D9D9D9"/>
            <w:vAlign w:val="center"/>
          </w:tcPr>
          <w:p w14:paraId="46FA4F94" w14:textId="77777777"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14:paraId="0BCBC95E" w14:textId="77777777"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23F8E481" w14:textId="77777777" w:rsidR="00EA3DBD" w:rsidRPr="0080413F" w:rsidRDefault="00EA3DBD" w:rsidP="00272FA8">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1E62FC09"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566BB092" w14:textId="77777777" w:rsidR="00EA3DBD" w:rsidRPr="0080413F" w:rsidRDefault="00EA3DBD" w:rsidP="00272FA8">
            <w:pPr>
              <w:widowControl w:val="0"/>
              <w:jc w:val="center"/>
              <w:rPr>
                <w:b/>
                <w:bCs/>
                <w:color w:val="000000"/>
              </w:rPr>
            </w:pPr>
            <w:r w:rsidRPr="0080413F">
              <w:rPr>
                <w:b/>
                <w:bCs/>
                <w:color w:val="000000"/>
              </w:rPr>
              <w:t>Wartość</w:t>
            </w:r>
          </w:p>
          <w:p w14:paraId="7C61BFEE"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4D0D0712" w14:textId="77777777"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07D50FE4" w14:textId="77777777"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13CF42D9" w14:textId="77777777" w:rsidR="00EA3DBD" w:rsidRPr="0080413F" w:rsidRDefault="00EA3DBD" w:rsidP="00272FA8">
            <w:pPr>
              <w:widowControl w:val="0"/>
              <w:jc w:val="center"/>
              <w:rPr>
                <w:b/>
                <w:bCs/>
                <w:color w:val="000000"/>
              </w:rPr>
            </w:pPr>
            <w:r w:rsidRPr="0080413F">
              <w:rPr>
                <w:b/>
                <w:bCs/>
                <w:color w:val="000000"/>
              </w:rPr>
              <w:t>Nazwa handlowa /</w:t>
            </w:r>
          </w:p>
          <w:p w14:paraId="114427F9" w14:textId="77777777"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14:paraId="036B9CF1" w14:textId="77777777" w:rsidTr="00272FA8">
        <w:trPr>
          <w:jc w:val="center"/>
        </w:trPr>
        <w:tc>
          <w:tcPr>
            <w:tcW w:w="539" w:type="dxa"/>
            <w:vAlign w:val="center"/>
          </w:tcPr>
          <w:p w14:paraId="5F804AFD" w14:textId="77777777" w:rsidR="00EA3DBD" w:rsidRPr="0080413F" w:rsidRDefault="00EA3DBD" w:rsidP="00EA3DBD">
            <w:pPr>
              <w:jc w:val="center"/>
            </w:pPr>
            <w:r w:rsidRPr="0080413F">
              <w:t>1.</w:t>
            </w:r>
          </w:p>
        </w:tc>
        <w:tc>
          <w:tcPr>
            <w:tcW w:w="5671" w:type="dxa"/>
            <w:vAlign w:val="center"/>
          </w:tcPr>
          <w:p w14:paraId="1C387D0C" w14:textId="272B6A51" w:rsidR="00EA3DBD" w:rsidRDefault="00EA3DBD" w:rsidP="00EA3DBD">
            <w:pPr>
              <w:jc w:val="both"/>
            </w:pPr>
            <w:bookmarkStart w:id="79" w:name="_Hlk86760990"/>
            <w:r w:rsidRPr="00A404BA">
              <w:t>Jednorazowy zestaw do nebulizacji składający się z dr</w:t>
            </w:r>
            <w:r>
              <w:t>enu, pojemnika na lek i ustnika. Złącze zakończone</w:t>
            </w:r>
            <w:r w:rsidRPr="00530F91">
              <w:t xml:space="preserve"> uniwersalnym łącznikiem do połączenia z reduktorem tlenowym lub</w:t>
            </w:r>
            <w:r>
              <w:t xml:space="preserve"> inhalatorem</w:t>
            </w:r>
          </w:p>
          <w:p w14:paraId="6FEDF124" w14:textId="3E21EB4F" w:rsidR="00EA3DBD" w:rsidRPr="00EA3DBD" w:rsidRDefault="00EA3DBD" w:rsidP="00EA3DBD">
            <w:pPr>
              <w:jc w:val="both"/>
            </w:pPr>
            <w:r w:rsidRPr="00646AB6">
              <w:rPr>
                <w:i/>
              </w:rPr>
              <w:t>Wyrób medyczny</w:t>
            </w:r>
            <w:bookmarkEnd w:id="79"/>
          </w:p>
        </w:tc>
        <w:tc>
          <w:tcPr>
            <w:tcW w:w="850" w:type="dxa"/>
            <w:vAlign w:val="center"/>
          </w:tcPr>
          <w:p w14:paraId="1648E4F2" w14:textId="364D0726" w:rsidR="00EA3DBD" w:rsidRPr="00EA3DBD" w:rsidRDefault="00EA3DBD" w:rsidP="00EA3DBD">
            <w:pPr>
              <w:jc w:val="center"/>
            </w:pPr>
            <w:r>
              <w:rPr>
                <w:rFonts w:cs="Calibri"/>
                <w:color w:val="000000"/>
              </w:rPr>
              <w:t>sztuka</w:t>
            </w:r>
          </w:p>
        </w:tc>
        <w:tc>
          <w:tcPr>
            <w:tcW w:w="709" w:type="dxa"/>
            <w:vAlign w:val="center"/>
          </w:tcPr>
          <w:p w14:paraId="0583DCED" w14:textId="4418014A" w:rsidR="00EA3DBD" w:rsidRPr="00EA3DBD" w:rsidRDefault="00EA3DBD" w:rsidP="00EA3DBD">
            <w:pPr>
              <w:jc w:val="center"/>
            </w:pPr>
            <w:r>
              <w:rPr>
                <w:rFonts w:cs="Calibri"/>
                <w:color w:val="000000"/>
              </w:rPr>
              <w:t>100</w:t>
            </w:r>
          </w:p>
        </w:tc>
        <w:tc>
          <w:tcPr>
            <w:tcW w:w="1134" w:type="dxa"/>
            <w:vAlign w:val="center"/>
          </w:tcPr>
          <w:p w14:paraId="2EBF2EBD" w14:textId="0C78CC3C" w:rsidR="00EA3DBD" w:rsidRPr="00EA3DBD" w:rsidRDefault="00EA3DBD" w:rsidP="00EA3DBD">
            <w:pPr>
              <w:jc w:val="center"/>
            </w:pPr>
          </w:p>
        </w:tc>
        <w:tc>
          <w:tcPr>
            <w:tcW w:w="1134" w:type="dxa"/>
            <w:vAlign w:val="center"/>
          </w:tcPr>
          <w:p w14:paraId="7770DCCD" w14:textId="479A7B4B"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3FD3A400" w14:textId="36604B09"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14:paraId="354773D6" w14:textId="77777777" w:rsidR="00EA3DBD" w:rsidRPr="00EA3DBD" w:rsidRDefault="00EA3DBD" w:rsidP="00EA3DBD">
            <w:pPr>
              <w:widowControl w:val="0"/>
              <w:spacing w:after="120"/>
              <w:jc w:val="right"/>
              <w:rPr>
                <w:b/>
                <w:bCs/>
                <w:color w:val="000000"/>
              </w:rPr>
            </w:pPr>
          </w:p>
        </w:tc>
        <w:tc>
          <w:tcPr>
            <w:tcW w:w="1922" w:type="dxa"/>
          </w:tcPr>
          <w:p w14:paraId="1133986F" w14:textId="77777777" w:rsidR="00EA3DBD" w:rsidRPr="0080413F" w:rsidRDefault="00EA3DBD" w:rsidP="00EA3DBD">
            <w:pPr>
              <w:widowControl w:val="0"/>
              <w:spacing w:after="120"/>
              <w:jc w:val="right"/>
              <w:rPr>
                <w:b/>
                <w:bCs/>
                <w:color w:val="000000"/>
              </w:rPr>
            </w:pPr>
          </w:p>
        </w:tc>
      </w:tr>
      <w:tr w:rsidR="00EA3DBD" w:rsidRPr="0080413F" w14:paraId="0A6B1078" w14:textId="77777777" w:rsidTr="00272FA8">
        <w:trPr>
          <w:jc w:val="center"/>
        </w:trPr>
        <w:tc>
          <w:tcPr>
            <w:tcW w:w="8903" w:type="dxa"/>
            <w:gridSpan w:val="5"/>
            <w:shd w:val="clear" w:color="auto" w:fill="D9D9D9"/>
          </w:tcPr>
          <w:p w14:paraId="52706905" w14:textId="77777777"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14:paraId="3D79C9BF" w14:textId="77777777" w:rsidR="00EA3DBD" w:rsidRPr="0080413F" w:rsidRDefault="00EA3DBD" w:rsidP="00272FA8">
            <w:pPr>
              <w:widowControl w:val="0"/>
              <w:spacing w:after="120"/>
              <w:jc w:val="right"/>
              <w:rPr>
                <w:b/>
                <w:bCs/>
                <w:color w:val="000000"/>
              </w:rPr>
            </w:pPr>
          </w:p>
        </w:tc>
        <w:tc>
          <w:tcPr>
            <w:tcW w:w="850" w:type="dxa"/>
            <w:shd w:val="clear" w:color="auto" w:fill="D9D9D9"/>
          </w:tcPr>
          <w:p w14:paraId="043D7191" w14:textId="77777777" w:rsidR="00EA3DBD" w:rsidRPr="0080413F" w:rsidRDefault="00EA3DBD" w:rsidP="00272FA8">
            <w:pPr>
              <w:widowControl w:val="0"/>
              <w:spacing w:after="120"/>
              <w:jc w:val="right"/>
              <w:rPr>
                <w:b/>
                <w:bCs/>
                <w:color w:val="000000"/>
              </w:rPr>
            </w:pPr>
          </w:p>
        </w:tc>
        <w:tc>
          <w:tcPr>
            <w:tcW w:w="1276" w:type="dxa"/>
          </w:tcPr>
          <w:p w14:paraId="443A7E99" w14:textId="77777777" w:rsidR="00EA3DBD" w:rsidRPr="0080413F" w:rsidRDefault="00EA3DBD" w:rsidP="00272FA8">
            <w:pPr>
              <w:widowControl w:val="0"/>
              <w:spacing w:after="120"/>
              <w:jc w:val="right"/>
              <w:rPr>
                <w:b/>
                <w:bCs/>
                <w:color w:val="000000"/>
              </w:rPr>
            </w:pPr>
          </w:p>
        </w:tc>
        <w:tc>
          <w:tcPr>
            <w:tcW w:w="1922" w:type="dxa"/>
            <w:shd w:val="clear" w:color="auto" w:fill="D9D9D9"/>
          </w:tcPr>
          <w:p w14:paraId="131792E5" w14:textId="77777777" w:rsidR="00EA3DBD" w:rsidRPr="0080413F" w:rsidRDefault="00EA3DBD" w:rsidP="00272FA8">
            <w:pPr>
              <w:widowControl w:val="0"/>
              <w:spacing w:after="120"/>
              <w:jc w:val="right"/>
              <w:rPr>
                <w:b/>
                <w:bCs/>
                <w:color w:val="000000"/>
              </w:rPr>
            </w:pPr>
          </w:p>
        </w:tc>
      </w:tr>
    </w:tbl>
    <w:p w14:paraId="486384B0" w14:textId="77777777" w:rsidR="00EA3DBD" w:rsidRDefault="00EA3DBD" w:rsidP="00EA3DBD"/>
    <w:p w14:paraId="2CE63D83" w14:textId="77777777" w:rsidR="00EA3DBD" w:rsidRDefault="00EA3DBD" w:rsidP="00EA3DBD"/>
    <w:p w14:paraId="17D2A1CF" w14:textId="1A3BB6FE" w:rsidR="00EA3DBD" w:rsidRPr="00597DDE" w:rsidRDefault="00EA3DBD" w:rsidP="00EA3DBD">
      <w:pPr>
        <w:rPr>
          <w:b/>
          <w:sz w:val="24"/>
        </w:rPr>
      </w:pPr>
      <w:r w:rsidRPr="00597DDE">
        <w:rPr>
          <w:b/>
        </w:rPr>
        <w:t xml:space="preserve">Wartość brutto Pakietu </w:t>
      </w:r>
      <w:r>
        <w:rPr>
          <w:b/>
        </w:rPr>
        <w:t>22</w:t>
      </w:r>
      <w:r w:rsidRPr="00597DDE">
        <w:rPr>
          <w:b/>
        </w:rPr>
        <w:t xml:space="preserve"> ........................ zł słownie .......................................................................................................... </w:t>
      </w:r>
    </w:p>
    <w:p w14:paraId="0696462A" w14:textId="77777777" w:rsidR="00EA3DBD" w:rsidRPr="00597DDE" w:rsidRDefault="00EA3DBD" w:rsidP="00EA3DBD"/>
    <w:p w14:paraId="4E0E6311" w14:textId="77777777" w:rsidR="00EA3DBD" w:rsidRPr="00597DDE" w:rsidRDefault="00EA3DBD" w:rsidP="00EA3DBD">
      <w:r w:rsidRPr="00597DDE">
        <w:t>w tym:</w:t>
      </w:r>
    </w:p>
    <w:p w14:paraId="18FB6AA8" w14:textId="77777777" w:rsidR="00EA3DBD" w:rsidRPr="00597DDE" w:rsidRDefault="00EA3DBD" w:rsidP="00EA3DBD"/>
    <w:p w14:paraId="00375C98" w14:textId="77777777" w:rsidR="00EA3DBD" w:rsidRPr="00597DDE" w:rsidRDefault="00EA3DBD" w:rsidP="00EA3DBD">
      <w:r w:rsidRPr="00597DDE">
        <w:t>wartość netto - ........................................ zł</w:t>
      </w:r>
    </w:p>
    <w:p w14:paraId="66E7D11D" w14:textId="77777777" w:rsidR="00EA3DBD" w:rsidRPr="00597DDE" w:rsidRDefault="00EA3DBD" w:rsidP="00EA3DBD"/>
    <w:p w14:paraId="664E3195" w14:textId="77777777" w:rsidR="00EA3DBD" w:rsidRPr="00597DDE" w:rsidRDefault="00EA3DBD" w:rsidP="00EA3DBD">
      <w:r w:rsidRPr="00597DDE">
        <w:t>podatek VAT - ....................................... zł</w:t>
      </w:r>
    </w:p>
    <w:p w14:paraId="60D10681" w14:textId="77777777" w:rsidR="00EA3DBD" w:rsidRPr="00597DDE" w:rsidRDefault="00EA3DBD" w:rsidP="00EA3DBD">
      <w:pPr>
        <w:jc w:val="right"/>
      </w:pPr>
    </w:p>
    <w:p w14:paraId="4DF379D9" w14:textId="77777777" w:rsidR="00EA3DBD" w:rsidRPr="00597DDE" w:rsidRDefault="00EA3DBD" w:rsidP="00EA3DBD">
      <w:pPr>
        <w:jc w:val="center"/>
      </w:pPr>
      <w:r>
        <w:t xml:space="preserve">                                                                                                                                                                                                                                                     </w:t>
      </w:r>
      <w:r w:rsidRPr="00597DDE">
        <w:t>………………………</w:t>
      </w:r>
    </w:p>
    <w:p w14:paraId="109664C2" w14:textId="77777777" w:rsidR="00EA3DBD" w:rsidRDefault="00EA3DBD" w:rsidP="00EA3DBD">
      <w:pPr>
        <w:jc w:val="center"/>
      </w:pPr>
      <w:r w:rsidRPr="00597DDE">
        <w:t xml:space="preserve">                                                                                                                                                                        </w:t>
      </w:r>
      <w:r>
        <w:t xml:space="preserve">                                                                           </w:t>
      </w:r>
      <w:r w:rsidRPr="00597DDE">
        <w:t xml:space="preserve"> podpis Wykonawcy</w:t>
      </w:r>
    </w:p>
    <w:p w14:paraId="74A421AB" w14:textId="77777777" w:rsidR="00EA3DBD" w:rsidRDefault="00EA3DBD" w:rsidP="00EA3DBD">
      <w:pPr>
        <w:tabs>
          <w:tab w:val="left" w:pos="1770"/>
        </w:tabs>
      </w:pPr>
    </w:p>
    <w:bookmarkEnd w:id="78"/>
    <w:p w14:paraId="3AC6A9C1" w14:textId="77777777" w:rsidR="00EA3DBD" w:rsidRDefault="00EA3DBD" w:rsidP="00EA3DBD">
      <w:pPr>
        <w:tabs>
          <w:tab w:val="left" w:pos="1770"/>
        </w:tabs>
      </w:pPr>
      <w:r>
        <w:tab/>
      </w:r>
    </w:p>
    <w:p w14:paraId="154759B6" w14:textId="77777777" w:rsidR="00EA3DBD" w:rsidRDefault="00EA3DBD" w:rsidP="00EA3DBD">
      <w:pPr>
        <w:tabs>
          <w:tab w:val="left" w:pos="1770"/>
        </w:tabs>
      </w:pPr>
    </w:p>
    <w:p w14:paraId="316162FE" w14:textId="77777777" w:rsidR="00EA3DBD" w:rsidRDefault="00EA3DBD" w:rsidP="00EA3DBD">
      <w:pPr>
        <w:tabs>
          <w:tab w:val="left" w:pos="1770"/>
        </w:tabs>
      </w:pPr>
    </w:p>
    <w:p w14:paraId="54BD16F7" w14:textId="77777777" w:rsidR="00EA3DBD" w:rsidRDefault="00EA3DBD" w:rsidP="00EA3DBD">
      <w:pPr>
        <w:tabs>
          <w:tab w:val="left" w:pos="1770"/>
        </w:tabs>
      </w:pPr>
    </w:p>
    <w:p w14:paraId="6E9A11E8" w14:textId="77777777" w:rsidR="00EA3DBD" w:rsidRDefault="00EA3DBD" w:rsidP="00EA3DBD">
      <w:pPr>
        <w:tabs>
          <w:tab w:val="left" w:pos="1770"/>
        </w:tabs>
      </w:pPr>
    </w:p>
    <w:p w14:paraId="53729DB2" w14:textId="77777777" w:rsidR="00EA3DBD" w:rsidRDefault="00EA3DBD" w:rsidP="00EA3DBD">
      <w:pPr>
        <w:tabs>
          <w:tab w:val="left" w:pos="1770"/>
        </w:tabs>
      </w:pPr>
    </w:p>
    <w:p w14:paraId="1C20BB38" w14:textId="77777777" w:rsidR="00EA3DBD" w:rsidRDefault="00EA3DBD" w:rsidP="00EA3DBD">
      <w:pPr>
        <w:tabs>
          <w:tab w:val="left" w:pos="1770"/>
        </w:tabs>
      </w:pPr>
    </w:p>
    <w:p w14:paraId="5A3A9E5A" w14:textId="77777777" w:rsidR="00EA3DBD" w:rsidRDefault="00EA3DBD" w:rsidP="00EA3DBD">
      <w:pPr>
        <w:tabs>
          <w:tab w:val="left" w:pos="1770"/>
        </w:tabs>
      </w:pPr>
    </w:p>
    <w:p w14:paraId="614475D9" w14:textId="77777777" w:rsidR="00EA3DBD" w:rsidRDefault="00EA3DBD" w:rsidP="00EA3DBD">
      <w:pPr>
        <w:tabs>
          <w:tab w:val="left" w:pos="1770"/>
        </w:tabs>
      </w:pPr>
    </w:p>
    <w:p w14:paraId="6D573CE4" w14:textId="77777777" w:rsidR="00EA3DBD" w:rsidRDefault="00EA3DBD" w:rsidP="00EA3DBD">
      <w:pPr>
        <w:tabs>
          <w:tab w:val="left" w:pos="1770"/>
        </w:tabs>
      </w:pPr>
    </w:p>
    <w:p w14:paraId="7F82497A" w14:textId="77777777" w:rsidR="00EA3DBD" w:rsidRDefault="00EA3DBD" w:rsidP="00EA3DBD">
      <w:pPr>
        <w:tabs>
          <w:tab w:val="left" w:pos="1770"/>
        </w:tabs>
      </w:pPr>
    </w:p>
    <w:p w14:paraId="6049E963" w14:textId="77777777" w:rsidR="00EA3DBD" w:rsidRDefault="00EA3DBD" w:rsidP="00EA3DBD">
      <w:pPr>
        <w:tabs>
          <w:tab w:val="left" w:pos="1770"/>
        </w:tabs>
      </w:pPr>
    </w:p>
    <w:p w14:paraId="122755AD" w14:textId="77777777" w:rsidR="00EA3DBD" w:rsidRDefault="00EA3DBD" w:rsidP="00EA3DBD">
      <w:pPr>
        <w:tabs>
          <w:tab w:val="left" w:pos="1770"/>
        </w:tabs>
      </w:pPr>
    </w:p>
    <w:p w14:paraId="694201CC" w14:textId="77777777" w:rsidR="00EA3DBD" w:rsidRDefault="00EA3DBD" w:rsidP="00EA3DBD">
      <w:pPr>
        <w:tabs>
          <w:tab w:val="left" w:pos="1770"/>
        </w:tabs>
      </w:pPr>
    </w:p>
    <w:p w14:paraId="0D0C6590" w14:textId="77777777" w:rsidR="00EA3DBD" w:rsidRDefault="00EA3DBD" w:rsidP="00EA3DBD">
      <w:pPr>
        <w:tabs>
          <w:tab w:val="left" w:pos="1770"/>
        </w:tabs>
      </w:pPr>
    </w:p>
    <w:p w14:paraId="4BFC9FFF" w14:textId="77777777" w:rsidR="00EA3DBD" w:rsidRDefault="00EA3DBD" w:rsidP="00EA3DBD">
      <w:pPr>
        <w:tabs>
          <w:tab w:val="left" w:pos="1770"/>
        </w:tabs>
      </w:pPr>
    </w:p>
    <w:p w14:paraId="5D20DCFB" w14:textId="77777777" w:rsidR="00EA3DBD" w:rsidRDefault="00EA3DBD" w:rsidP="00EA3DBD">
      <w:pPr>
        <w:tabs>
          <w:tab w:val="left" w:pos="1770"/>
        </w:tabs>
      </w:pPr>
    </w:p>
    <w:p w14:paraId="030E6346" w14:textId="77777777" w:rsidR="00EA3DBD" w:rsidRDefault="00EA3DBD" w:rsidP="00EA3DBD">
      <w:pPr>
        <w:tabs>
          <w:tab w:val="left" w:pos="1770"/>
        </w:tabs>
      </w:pPr>
    </w:p>
    <w:p w14:paraId="44E56F0D" w14:textId="77777777" w:rsidR="00EA3DBD" w:rsidRDefault="00EA3DBD" w:rsidP="00EA3DBD">
      <w:pPr>
        <w:tabs>
          <w:tab w:val="left" w:pos="1770"/>
        </w:tabs>
      </w:pPr>
    </w:p>
    <w:p w14:paraId="6F969553" w14:textId="77777777" w:rsidR="00EA3DBD" w:rsidRDefault="00EA3DBD" w:rsidP="00EA3DBD">
      <w:pPr>
        <w:tabs>
          <w:tab w:val="left" w:pos="1770"/>
        </w:tabs>
      </w:pPr>
    </w:p>
    <w:p w14:paraId="2C3FF84F" w14:textId="77777777" w:rsidR="00EA3DBD" w:rsidRDefault="00EA3DBD" w:rsidP="00EA3DBD">
      <w:pPr>
        <w:tabs>
          <w:tab w:val="left" w:pos="1770"/>
        </w:tabs>
      </w:pPr>
    </w:p>
    <w:p w14:paraId="5741EEE1" w14:textId="77777777" w:rsidR="00EA3DBD" w:rsidRDefault="00EA3DBD" w:rsidP="00EA3DBD">
      <w:pPr>
        <w:tabs>
          <w:tab w:val="left" w:pos="1770"/>
        </w:tabs>
      </w:pPr>
    </w:p>
    <w:p w14:paraId="1776081B" w14:textId="77777777" w:rsidR="00EA3DBD" w:rsidRDefault="00EA3DBD" w:rsidP="00EA3DBD"/>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EA3DBD" w:rsidRPr="0080413F" w14:paraId="5AB91898" w14:textId="77777777" w:rsidTr="00272FA8">
        <w:trPr>
          <w:jc w:val="center"/>
        </w:trPr>
        <w:tc>
          <w:tcPr>
            <w:tcW w:w="539" w:type="dxa"/>
            <w:shd w:val="clear" w:color="auto" w:fill="D9D9D9"/>
            <w:vAlign w:val="center"/>
          </w:tcPr>
          <w:p w14:paraId="2621A989" w14:textId="77777777" w:rsidR="00EA3DBD" w:rsidRPr="0080413F" w:rsidRDefault="00EA3DBD" w:rsidP="00272FA8">
            <w:pPr>
              <w:widowControl w:val="0"/>
              <w:spacing w:after="120"/>
              <w:jc w:val="center"/>
              <w:rPr>
                <w:b/>
                <w:bCs/>
                <w:color w:val="000000"/>
              </w:rPr>
            </w:pPr>
            <w:r w:rsidRPr="0080413F">
              <w:rPr>
                <w:b/>
                <w:bCs/>
                <w:color w:val="000000"/>
              </w:rPr>
              <w:t>l.p.</w:t>
            </w:r>
          </w:p>
        </w:tc>
        <w:tc>
          <w:tcPr>
            <w:tcW w:w="5671" w:type="dxa"/>
            <w:shd w:val="clear" w:color="auto" w:fill="D9D9D9"/>
            <w:vAlign w:val="center"/>
          </w:tcPr>
          <w:p w14:paraId="7471A94F" w14:textId="77777777" w:rsidR="00EA3DBD" w:rsidRPr="0080413F" w:rsidRDefault="00EA3DBD" w:rsidP="00272FA8">
            <w:pPr>
              <w:widowControl w:val="0"/>
              <w:jc w:val="both"/>
              <w:rPr>
                <w:b/>
                <w:bCs/>
                <w:color w:val="000000"/>
              </w:rPr>
            </w:pPr>
            <w:r w:rsidRPr="0080413F">
              <w:rPr>
                <w:b/>
                <w:bCs/>
                <w:color w:val="000000"/>
              </w:rPr>
              <w:t>Przedmiot zamówienia</w:t>
            </w:r>
          </w:p>
          <w:p w14:paraId="477932E9" w14:textId="5793AEA0"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3: </w:t>
            </w:r>
            <w:bookmarkStart w:id="80" w:name="_Hlk86761069"/>
            <w:r w:rsidRPr="00F82399">
              <w:rPr>
                <w:bCs/>
              </w:rPr>
              <w:t xml:space="preserve">Materiały eksploatacyjne do aparatury medycznej </w:t>
            </w:r>
            <w:r w:rsidRPr="00F82399">
              <w:rPr>
                <w:b/>
                <w:bCs/>
              </w:rPr>
              <w:t>kompatybilne z respiratorem PB980</w:t>
            </w:r>
            <w:bookmarkEnd w:id="80"/>
          </w:p>
        </w:tc>
        <w:tc>
          <w:tcPr>
            <w:tcW w:w="850" w:type="dxa"/>
            <w:shd w:val="clear" w:color="auto" w:fill="D9D9D9"/>
            <w:vAlign w:val="center"/>
          </w:tcPr>
          <w:p w14:paraId="0FA2EE30" w14:textId="77777777"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14:paraId="78985D3C" w14:textId="77777777"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083DB0AD" w14:textId="77777777" w:rsidR="00EA3DBD" w:rsidRPr="0080413F" w:rsidRDefault="00EA3DBD" w:rsidP="00272FA8">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41AF8349"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054C6855" w14:textId="77777777" w:rsidR="00EA3DBD" w:rsidRPr="0080413F" w:rsidRDefault="00EA3DBD" w:rsidP="00272FA8">
            <w:pPr>
              <w:widowControl w:val="0"/>
              <w:jc w:val="center"/>
              <w:rPr>
                <w:b/>
                <w:bCs/>
                <w:color w:val="000000"/>
              </w:rPr>
            </w:pPr>
            <w:r w:rsidRPr="0080413F">
              <w:rPr>
                <w:b/>
                <w:bCs/>
                <w:color w:val="000000"/>
              </w:rPr>
              <w:t>Wartość</w:t>
            </w:r>
          </w:p>
          <w:p w14:paraId="5F4B2C11"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61E661F0" w14:textId="77777777"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5E482541" w14:textId="77777777"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10CA0C21" w14:textId="77777777" w:rsidR="00EA3DBD" w:rsidRPr="0080413F" w:rsidRDefault="00EA3DBD" w:rsidP="00272FA8">
            <w:pPr>
              <w:widowControl w:val="0"/>
              <w:jc w:val="center"/>
              <w:rPr>
                <w:b/>
                <w:bCs/>
                <w:color w:val="000000"/>
              </w:rPr>
            </w:pPr>
            <w:r w:rsidRPr="0080413F">
              <w:rPr>
                <w:b/>
                <w:bCs/>
                <w:color w:val="000000"/>
              </w:rPr>
              <w:t>Nazwa handlowa /</w:t>
            </w:r>
          </w:p>
          <w:p w14:paraId="323FF57A" w14:textId="77777777"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14:paraId="6A223969" w14:textId="77777777" w:rsidTr="00272FA8">
        <w:trPr>
          <w:jc w:val="center"/>
        </w:trPr>
        <w:tc>
          <w:tcPr>
            <w:tcW w:w="539" w:type="dxa"/>
            <w:vAlign w:val="center"/>
          </w:tcPr>
          <w:p w14:paraId="09F15FCE" w14:textId="77777777" w:rsidR="00EA3DBD" w:rsidRPr="0080413F" w:rsidRDefault="00EA3DBD" w:rsidP="00EA3DBD">
            <w:pPr>
              <w:jc w:val="center"/>
            </w:pPr>
            <w:r w:rsidRPr="0080413F">
              <w:t>1.</w:t>
            </w:r>
          </w:p>
        </w:tc>
        <w:tc>
          <w:tcPr>
            <w:tcW w:w="5671" w:type="dxa"/>
            <w:vAlign w:val="center"/>
          </w:tcPr>
          <w:p w14:paraId="4553213A" w14:textId="77777777" w:rsidR="00EA3DBD" w:rsidRPr="00EA3DBD" w:rsidRDefault="00EA3DBD" w:rsidP="00EA3DBD">
            <w:pPr>
              <w:jc w:val="both"/>
              <w:rPr>
                <w:color w:val="000000"/>
              </w:rPr>
            </w:pPr>
            <w:bookmarkStart w:id="81" w:name="_Hlk86761094"/>
            <w:r w:rsidRPr="00EA3DBD">
              <w:rPr>
                <w:color w:val="000000"/>
              </w:rPr>
              <w:t xml:space="preserve">Filtr wydechowy dla dorosłych, jednorazowy, mechaniczny wraz </w:t>
            </w:r>
            <w:r w:rsidRPr="00EA3DBD">
              <w:rPr>
                <w:color w:val="000000"/>
              </w:rPr>
              <w:br/>
              <w:t>z zintegrowanym na stałe pojemnikiem na skropliny.</w:t>
            </w:r>
          </w:p>
          <w:p w14:paraId="5505C6CF" w14:textId="212E8FB4" w:rsidR="00EA3DBD" w:rsidRPr="00EA3DBD" w:rsidRDefault="00EA3DBD" w:rsidP="00EA3DBD">
            <w:pPr>
              <w:jc w:val="both"/>
            </w:pPr>
            <w:r w:rsidRPr="00EA3DBD">
              <w:rPr>
                <w:i/>
                <w:color w:val="000000"/>
              </w:rPr>
              <w:t>Wyrób medyczny</w:t>
            </w:r>
            <w:bookmarkEnd w:id="81"/>
          </w:p>
        </w:tc>
        <w:tc>
          <w:tcPr>
            <w:tcW w:w="850" w:type="dxa"/>
            <w:vAlign w:val="center"/>
          </w:tcPr>
          <w:p w14:paraId="59A8E324" w14:textId="124BB9DF" w:rsidR="00EA3DBD" w:rsidRPr="00EA3DBD" w:rsidRDefault="00EA3DBD" w:rsidP="00EA3DBD">
            <w:pPr>
              <w:jc w:val="center"/>
            </w:pPr>
            <w:r w:rsidRPr="00EA3DBD">
              <w:rPr>
                <w:color w:val="000000"/>
              </w:rPr>
              <w:t>sztuka</w:t>
            </w:r>
          </w:p>
        </w:tc>
        <w:tc>
          <w:tcPr>
            <w:tcW w:w="709" w:type="dxa"/>
            <w:vAlign w:val="center"/>
          </w:tcPr>
          <w:p w14:paraId="3F1EC427" w14:textId="7E264C71" w:rsidR="00EA3DBD" w:rsidRPr="00EA3DBD" w:rsidRDefault="00EA3DBD" w:rsidP="00EA3DBD">
            <w:pPr>
              <w:jc w:val="center"/>
            </w:pPr>
            <w:r w:rsidRPr="00EA3DBD">
              <w:rPr>
                <w:color w:val="000000"/>
              </w:rPr>
              <w:t>60</w:t>
            </w:r>
          </w:p>
        </w:tc>
        <w:tc>
          <w:tcPr>
            <w:tcW w:w="1134" w:type="dxa"/>
            <w:vAlign w:val="center"/>
          </w:tcPr>
          <w:p w14:paraId="1A57F179" w14:textId="709449CE" w:rsidR="00EA3DBD" w:rsidRPr="00EA3DBD" w:rsidRDefault="00EA3DBD" w:rsidP="00EA3DBD">
            <w:pPr>
              <w:jc w:val="center"/>
            </w:pPr>
          </w:p>
        </w:tc>
        <w:tc>
          <w:tcPr>
            <w:tcW w:w="1134" w:type="dxa"/>
            <w:vAlign w:val="center"/>
          </w:tcPr>
          <w:p w14:paraId="3AD7789D" w14:textId="7F4AB87B"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773AE7B6" w14:textId="342811FC"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14:paraId="29D838AA" w14:textId="77777777" w:rsidR="00EA3DBD" w:rsidRPr="00EA3DBD" w:rsidRDefault="00EA3DBD" w:rsidP="00EA3DBD">
            <w:pPr>
              <w:widowControl w:val="0"/>
              <w:spacing w:after="120"/>
              <w:jc w:val="right"/>
              <w:rPr>
                <w:b/>
                <w:bCs/>
                <w:color w:val="000000"/>
              </w:rPr>
            </w:pPr>
          </w:p>
        </w:tc>
        <w:tc>
          <w:tcPr>
            <w:tcW w:w="1922" w:type="dxa"/>
          </w:tcPr>
          <w:p w14:paraId="67029BDC" w14:textId="77777777" w:rsidR="00EA3DBD" w:rsidRPr="0080413F" w:rsidRDefault="00EA3DBD" w:rsidP="00EA3DBD">
            <w:pPr>
              <w:widowControl w:val="0"/>
              <w:spacing w:after="120"/>
              <w:jc w:val="right"/>
              <w:rPr>
                <w:b/>
                <w:bCs/>
                <w:color w:val="000000"/>
              </w:rPr>
            </w:pPr>
          </w:p>
        </w:tc>
      </w:tr>
      <w:tr w:rsidR="00EA3DBD" w:rsidRPr="0080413F" w14:paraId="59F3FB55" w14:textId="77777777" w:rsidTr="00272FA8">
        <w:trPr>
          <w:jc w:val="center"/>
        </w:trPr>
        <w:tc>
          <w:tcPr>
            <w:tcW w:w="539" w:type="dxa"/>
            <w:vAlign w:val="center"/>
          </w:tcPr>
          <w:p w14:paraId="3E5392CC" w14:textId="49096DD0" w:rsidR="00EA3DBD" w:rsidRPr="0080413F" w:rsidRDefault="00EA3DBD" w:rsidP="00EA3DBD">
            <w:pPr>
              <w:jc w:val="center"/>
            </w:pPr>
            <w:r>
              <w:t>2.</w:t>
            </w:r>
          </w:p>
        </w:tc>
        <w:tc>
          <w:tcPr>
            <w:tcW w:w="5671" w:type="dxa"/>
            <w:vAlign w:val="center"/>
          </w:tcPr>
          <w:p w14:paraId="0046AE38" w14:textId="77777777" w:rsidR="00EA3DBD" w:rsidRPr="00EA3DBD" w:rsidRDefault="00EA3DBD" w:rsidP="00EA3DBD">
            <w:pPr>
              <w:jc w:val="both"/>
              <w:rPr>
                <w:color w:val="000000"/>
              </w:rPr>
            </w:pPr>
            <w:bookmarkStart w:id="82" w:name="_Hlk86761136"/>
            <w:r w:rsidRPr="00EA3DBD">
              <w:rPr>
                <w:color w:val="000000"/>
              </w:rPr>
              <w:t>Filtr wdechowy jednorazowy.</w:t>
            </w:r>
          </w:p>
          <w:p w14:paraId="27337CEB" w14:textId="32963A44" w:rsidR="00EA3DBD" w:rsidRPr="00EA3DBD" w:rsidRDefault="00EA3DBD" w:rsidP="00EA3DBD">
            <w:pPr>
              <w:jc w:val="both"/>
            </w:pPr>
            <w:r w:rsidRPr="00EA3DBD">
              <w:rPr>
                <w:i/>
                <w:color w:val="000000"/>
              </w:rPr>
              <w:t>Wyrób medyczny</w:t>
            </w:r>
            <w:bookmarkEnd w:id="82"/>
          </w:p>
        </w:tc>
        <w:tc>
          <w:tcPr>
            <w:tcW w:w="850" w:type="dxa"/>
            <w:vAlign w:val="center"/>
          </w:tcPr>
          <w:p w14:paraId="7D4C10EB" w14:textId="484604B7" w:rsidR="00EA3DBD" w:rsidRPr="00EA3DBD" w:rsidRDefault="00EA3DBD" w:rsidP="00EA3DBD">
            <w:pPr>
              <w:jc w:val="center"/>
            </w:pPr>
            <w:r w:rsidRPr="00EA3DBD">
              <w:rPr>
                <w:color w:val="000000"/>
              </w:rPr>
              <w:t>sztuka</w:t>
            </w:r>
          </w:p>
        </w:tc>
        <w:tc>
          <w:tcPr>
            <w:tcW w:w="709" w:type="dxa"/>
            <w:vAlign w:val="center"/>
          </w:tcPr>
          <w:p w14:paraId="6A32077F" w14:textId="412FC9AE" w:rsidR="00EA3DBD" w:rsidRPr="00EA3DBD" w:rsidRDefault="00EA3DBD" w:rsidP="00EA3DBD">
            <w:pPr>
              <w:jc w:val="center"/>
            </w:pPr>
            <w:r w:rsidRPr="00EA3DBD">
              <w:rPr>
                <w:color w:val="000000"/>
              </w:rPr>
              <w:t>60</w:t>
            </w:r>
          </w:p>
        </w:tc>
        <w:tc>
          <w:tcPr>
            <w:tcW w:w="1134" w:type="dxa"/>
            <w:vAlign w:val="center"/>
          </w:tcPr>
          <w:p w14:paraId="1C56845B" w14:textId="51B2ADA8" w:rsidR="00EA3DBD" w:rsidRPr="00EA3DBD" w:rsidRDefault="00EA3DBD" w:rsidP="00EA3DBD">
            <w:pPr>
              <w:jc w:val="center"/>
            </w:pPr>
          </w:p>
        </w:tc>
        <w:tc>
          <w:tcPr>
            <w:tcW w:w="1134" w:type="dxa"/>
            <w:vAlign w:val="center"/>
          </w:tcPr>
          <w:p w14:paraId="3E205C25" w14:textId="03E05F3F"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7A7BBD0C" w14:textId="735E28C4"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14:paraId="78106BBE" w14:textId="77777777" w:rsidR="00EA3DBD" w:rsidRPr="00EA3DBD" w:rsidRDefault="00EA3DBD" w:rsidP="00EA3DBD">
            <w:pPr>
              <w:widowControl w:val="0"/>
              <w:spacing w:after="120"/>
              <w:jc w:val="right"/>
              <w:rPr>
                <w:b/>
                <w:bCs/>
                <w:color w:val="000000"/>
              </w:rPr>
            </w:pPr>
          </w:p>
        </w:tc>
        <w:tc>
          <w:tcPr>
            <w:tcW w:w="1922" w:type="dxa"/>
          </w:tcPr>
          <w:p w14:paraId="290257EE" w14:textId="77777777" w:rsidR="00EA3DBD" w:rsidRPr="0080413F" w:rsidRDefault="00EA3DBD" w:rsidP="00EA3DBD">
            <w:pPr>
              <w:widowControl w:val="0"/>
              <w:spacing w:after="120"/>
              <w:jc w:val="right"/>
              <w:rPr>
                <w:b/>
                <w:bCs/>
                <w:color w:val="000000"/>
              </w:rPr>
            </w:pPr>
          </w:p>
        </w:tc>
      </w:tr>
      <w:tr w:rsidR="00EA3DBD" w:rsidRPr="0080413F" w14:paraId="5AC09E1B" w14:textId="77777777" w:rsidTr="00272FA8">
        <w:trPr>
          <w:jc w:val="center"/>
        </w:trPr>
        <w:tc>
          <w:tcPr>
            <w:tcW w:w="8903" w:type="dxa"/>
            <w:gridSpan w:val="5"/>
            <w:shd w:val="clear" w:color="auto" w:fill="D9D9D9"/>
          </w:tcPr>
          <w:p w14:paraId="3E015FF7" w14:textId="77777777"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14:paraId="55CB5302" w14:textId="77777777" w:rsidR="00EA3DBD" w:rsidRPr="0080413F" w:rsidRDefault="00EA3DBD" w:rsidP="00272FA8">
            <w:pPr>
              <w:widowControl w:val="0"/>
              <w:spacing w:after="120"/>
              <w:jc w:val="right"/>
              <w:rPr>
                <w:b/>
                <w:bCs/>
                <w:color w:val="000000"/>
              </w:rPr>
            </w:pPr>
          </w:p>
        </w:tc>
        <w:tc>
          <w:tcPr>
            <w:tcW w:w="850" w:type="dxa"/>
            <w:shd w:val="clear" w:color="auto" w:fill="D9D9D9"/>
          </w:tcPr>
          <w:p w14:paraId="743C4A1E" w14:textId="77777777" w:rsidR="00EA3DBD" w:rsidRPr="0080413F" w:rsidRDefault="00EA3DBD" w:rsidP="00272FA8">
            <w:pPr>
              <w:widowControl w:val="0"/>
              <w:spacing w:after="120"/>
              <w:jc w:val="right"/>
              <w:rPr>
                <w:b/>
                <w:bCs/>
                <w:color w:val="000000"/>
              </w:rPr>
            </w:pPr>
          </w:p>
        </w:tc>
        <w:tc>
          <w:tcPr>
            <w:tcW w:w="1276" w:type="dxa"/>
          </w:tcPr>
          <w:p w14:paraId="47F44B4C" w14:textId="77777777" w:rsidR="00EA3DBD" w:rsidRPr="0080413F" w:rsidRDefault="00EA3DBD" w:rsidP="00272FA8">
            <w:pPr>
              <w:widowControl w:val="0"/>
              <w:spacing w:after="120"/>
              <w:jc w:val="right"/>
              <w:rPr>
                <w:b/>
                <w:bCs/>
                <w:color w:val="000000"/>
              </w:rPr>
            </w:pPr>
          </w:p>
        </w:tc>
        <w:tc>
          <w:tcPr>
            <w:tcW w:w="1922" w:type="dxa"/>
            <w:shd w:val="clear" w:color="auto" w:fill="D9D9D9"/>
          </w:tcPr>
          <w:p w14:paraId="01F979C1" w14:textId="77777777" w:rsidR="00EA3DBD" w:rsidRPr="0080413F" w:rsidRDefault="00EA3DBD" w:rsidP="00272FA8">
            <w:pPr>
              <w:widowControl w:val="0"/>
              <w:spacing w:after="120"/>
              <w:jc w:val="right"/>
              <w:rPr>
                <w:b/>
                <w:bCs/>
                <w:color w:val="000000"/>
              </w:rPr>
            </w:pPr>
          </w:p>
        </w:tc>
      </w:tr>
    </w:tbl>
    <w:p w14:paraId="2A7E461B" w14:textId="77777777" w:rsidR="00EA3DBD" w:rsidRDefault="00EA3DBD" w:rsidP="00EA3DBD"/>
    <w:p w14:paraId="4954518D" w14:textId="77777777" w:rsidR="00EA3DBD" w:rsidRDefault="00EA3DBD" w:rsidP="00EA3DBD"/>
    <w:p w14:paraId="42C95C99" w14:textId="3F275CB6" w:rsidR="00EA3DBD" w:rsidRPr="00597DDE" w:rsidRDefault="00EA3DBD" w:rsidP="00EA3DBD">
      <w:pPr>
        <w:rPr>
          <w:b/>
          <w:sz w:val="24"/>
        </w:rPr>
      </w:pPr>
      <w:r w:rsidRPr="00597DDE">
        <w:rPr>
          <w:b/>
        </w:rPr>
        <w:t xml:space="preserve">Wartość brutto Pakietu </w:t>
      </w:r>
      <w:r>
        <w:rPr>
          <w:b/>
        </w:rPr>
        <w:t>23</w:t>
      </w:r>
      <w:r w:rsidRPr="00597DDE">
        <w:rPr>
          <w:b/>
        </w:rPr>
        <w:t xml:space="preserve"> ........................ zł słownie .......................................................................................................... </w:t>
      </w:r>
    </w:p>
    <w:p w14:paraId="41F23345" w14:textId="77777777" w:rsidR="00EA3DBD" w:rsidRPr="00597DDE" w:rsidRDefault="00EA3DBD" w:rsidP="00EA3DBD"/>
    <w:p w14:paraId="03A5C82B" w14:textId="77777777" w:rsidR="00EA3DBD" w:rsidRPr="00597DDE" w:rsidRDefault="00EA3DBD" w:rsidP="00EA3DBD">
      <w:r w:rsidRPr="00597DDE">
        <w:t>w tym:</w:t>
      </w:r>
    </w:p>
    <w:p w14:paraId="09FCD4E5" w14:textId="77777777" w:rsidR="00EA3DBD" w:rsidRPr="00597DDE" w:rsidRDefault="00EA3DBD" w:rsidP="00EA3DBD"/>
    <w:p w14:paraId="437FFC4E" w14:textId="77777777" w:rsidR="00EA3DBD" w:rsidRPr="00597DDE" w:rsidRDefault="00EA3DBD" w:rsidP="00EA3DBD">
      <w:r w:rsidRPr="00597DDE">
        <w:t>wartość netto - ........................................ zł</w:t>
      </w:r>
    </w:p>
    <w:p w14:paraId="1FFF0F22" w14:textId="77777777" w:rsidR="00EA3DBD" w:rsidRPr="00597DDE" w:rsidRDefault="00EA3DBD" w:rsidP="00EA3DBD"/>
    <w:p w14:paraId="16F45A2E" w14:textId="77777777" w:rsidR="00EA3DBD" w:rsidRPr="00597DDE" w:rsidRDefault="00EA3DBD" w:rsidP="00EA3DBD">
      <w:r w:rsidRPr="00597DDE">
        <w:t>podatek VAT - ....................................... zł</w:t>
      </w:r>
    </w:p>
    <w:p w14:paraId="37344D7C" w14:textId="77777777" w:rsidR="00EA3DBD" w:rsidRPr="00597DDE" w:rsidRDefault="00EA3DBD" w:rsidP="00EA3DBD">
      <w:pPr>
        <w:jc w:val="right"/>
      </w:pPr>
    </w:p>
    <w:p w14:paraId="6C8D5F6B" w14:textId="77777777" w:rsidR="00EA3DBD" w:rsidRPr="00597DDE" w:rsidRDefault="00EA3DBD" w:rsidP="00EA3DBD">
      <w:pPr>
        <w:jc w:val="center"/>
      </w:pPr>
      <w:r>
        <w:t xml:space="preserve">                                                                                                                                                                                                                                                     </w:t>
      </w:r>
      <w:r w:rsidRPr="00597DDE">
        <w:t>………………………</w:t>
      </w:r>
    </w:p>
    <w:p w14:paraId="31426BF7" w14:textId="51DD7DC8" w:rsidR="00EA3DBD" w:rsidRDefault="00EA3DBD" w:rsidP="00641DED">
      <w:pPr>
        <w:jc w:val="center"/>
      </w:pPr>
      <w:r w:rsidRPr="00597DDE">
        <w:t xml:space="preserve">                                                                                                                                                                        </w:t>
      </w:r>
      <w:r>
        <w:t xml:space="preserve">                                                                           </w:t>
      </w:r>
      <w:r w:rsidRPr="00597DDE">
        <w:t xml:space="preserve"> podpis Wykonawcy</w:t>
      </w:r>
    </w:p>
    <w:p w14:paraId="6C2AB61E" w14:textId="3D99874C" w:rsidR="00EA3DBD" w:rsidRDefault="00EA3DBD" w:rsidP="00EA3DBD">
      <w:pPr>
        <w:jc w:val="center"/>
      </w:pPr>
    </w:p>
    <w:p w14:paraId="45E845C0" w14:textId="7AC8BA1A" w:rsidR="00EA3DBD" w:rsidRDefault="00EA3DBD" w:rsidP="00EA3DBD">
      <w:pPr>
        <w:jc w:val="center"/>
      </w:pPr>
    </w:p>
    <w:p w14:paraId="0198721B" w14:textId="6EC5C3F9" w:rsidR="00EA3DBD" w:rsidRDefault="00EA3DBD" w:rsidP="00EA3DBD">
      <w:pPr>
        <w:jc w:val="center"/>
      </w:pPr>
    </w:p>
    <w:p w14:paraId="33FC25F0" w14:textId="6B48330A" w:rsidR="00690AC7" w:rsidRDefault="00690AC7" w:rsidP="00EA3DBD">
      <w:pPr>
        <w:jc w:val="center"/>
      </w:pPr>
    </w:p>
    <w:p w14:paraId="4BDAF214" w14:textId="64279965" w:rsidR="00690AC7" w:rsidRDefault="00690AC7" w:rsidP="00EA3DBD">
      <w:pPr>
        <w:jc w:val="center"/>
      </w:pPr>
    </w:p>
    <w:p w14:paraId="5E34949A" w14:textId="19372B93" w:rsidR="00690AC7" w:rsidRDefault="00690AC7" w:rsidP="00EA3DBD">
      <w:pPr>
        <w:jc w:val="center"/>
      </w:pPr>
    </w:p>
    <w:p w14:paraId="748F54DB" w14:textId="1D228396" w:rsidR="00690AC7" w:rsidRDefault="00690AC7" w:rsidP="00EA3DBD">
      <w:pPr>
        <w:jc w:val="center"/>
      </w:pPr>
    </w:p>
    <w:p w14:paraId="501EDAB2" w14:textId="2583AF40" w:rsidR="00690AC7" w:rsidRDefault="00690AC7" w:rsidP="00EA3DBD">
      <w:pPr>
        <w:jc w:val="center"/>
      </w:pPr>
    </w:p>
    <w:p w14:paraId="47E6DE2D" w14:textId="2700C187" w:rsidR="00690AC7" w:rsidRDefault="00690AC7" w:rsidP="00EA3DBD">
      <w:pPr>
        <w:jc w:val="center"/>
      </w:pPr>
    </w:p>
    <w:p w14:paraId="630D15A2" w14:textId="6E4BA892" w:rsidR="00690AC7" w:rsidRDefault="00690AC7" w:rsidP="00EA3DBD">
      <w:pPr>
        <w:jc w:val="center"/>
      </w:pPr>
    </w:p>
    <w:p w14:paraId="678ECC18" w14:textId="01E12EDF" w:rsidR="00690AC7" w:rsidRDefault="00690AC7" w:rsidP="00EA3DBD">
      <w:pPr>
        <w:jc w:val="center"/>
      </w:pPr>
    </w:p>
    <w:p w14:paraId="36CFC9EC" w14:textId="77AF55BF" w:rsidR="00690AC7" w:rsidRDefault="00690AC7" w:rsidP="00EA3DBD">
      <w:pPr>
        <w:jc w:val="center"/>
      </w:pPr>
    </w:p>
    <w:p w14:paraId="1C797128" w14:textId="285596AC" w:rsidR="00690AC7" w:rsidRDefault="00690AC7" w:rsidP="00EA3DBD">
      <w:pPr>
        <w:jc w:val="center"/>
      </w:pPr>
    </w:p>
    <w:p w14:paraId="76820D29" w14:textId="3D90CCBC" w:rsidR="00690AC7" w:rsidRDefault="00690AC7" w:rsidP="00EA3DBD">
      <w:pPr>
        <w:jc w:val="center"/>
      </w:pPr>
    </w:p>
    <w:p w14:paraId="770B17B8" w14:textId="587C920B" w:rsidR="00690AC7" w:rsidRDefault="00690AC7" w:rsidP="00EA3DBD">
      <w:pPr>
        <w:jc w:val="center"/>
      </w:pPr>
    </w:p>
    <w:p w14:paraId="3DFB9BBE" w14:textId="77777777" w:rsidR="00690AC7" w:rsidRDefault="00690AC7" w:rsidP="00EA3DBD">
      <w:pPr>
        <w:jc w:val="center"/>
      </w:pPr>
    </w:p>
    <w:p w14:paraId="532E3DF5" w14:textId="77777777" w:rsidR="00EA3DBD" w:rsidRDefault="00EA3DBD" w:rsidP="00EA3DBD">
      <w:pPr>
        <w:tabs>
          <w:tab w:val="left" w:pos="1770"/>
        </w:tabs>
      </w:pPr>
      <w:bookmarkStart w:id="83" w:name="_Hlk86765133"/>
    </w:p>
    <w:p w14:paraId="300BB353" w14:textId="77777777" w:rsidR="00EA3DBD" w:rsidRDefault="00EA3DBD" w:rsidP="00EA3DBD"/>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EA3DBD" w:rsidRPr="0080413F" w14:paraId="4F3356CC" w14:textId="77777777" w:rsidTr="00272FA8">
        <w:trPr>
          <w:jc w:val="center"/>
        </w:trPr>
        <w:tc>
          <w:tcPr>
            <w:tcW w:w="539" w:type="dxa"/>
            <w:shd w:val="clear" w:color="auto" w:fill="D9D9D9"/>
            <w:vAlign w:val="center"/>
          </w:tcPr>
          <w:p w14:paraId="4BEB5064" w14:textId="77777777"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1D77F2FB" w14:textId="77777777" w:rsidR="00EA3DBD" w:rsidRPr="0080413F" w:rsidRDefault="00EA3DBD" w:rsidP="00272FA8">
            <w:pPr>
              <w:widowControl w:val="0"/>
              <w:jc w:val="both"/>
              <w:rPr>
                <w:b/>
                <w:bCs/>
                <w:color w:val="000000"/>
              </w:rPr>
            </w:pPr>
            <w:r w:rsidRPr="0080413F">
              <w:rPr>
                <w:b/>
                <w:bCs/>
                <w:color w:val="000000"/>
              </w:rPr>
              <w:t>Przedmiot zamówienia</w:t>
            </w:r>
          </w:p>
          <w:p w14:paraId="1DB15B2E" w14:textId="2B494F2C"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4: </w:t>
            </w:r>
            <w:r w:rsidRPr="00F82399">
              <w:rPr>
                <w:bCs/>
              </w:rPr>
              <w:t xml:space="preserve">Materiały eksploatacyjne do aparatury medycznej </w:t>
            </w:r>
          </w:p>
        </w:tc>
        <w:tc>
          <w:tcPr>
            <w:tcW w:w="850" w:type="dxa"/>
            <w:shd w:val="clear" w:color="auto" w:fill="D9D9D9"/>
            <w:vAlign w:val="center"/>
          </w:tcPr>
          <w:p w14:paraId="3803BEF1" w14:textId="77777777"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14:paraId="02C0E51E" w14:textId="77777777"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3D2260E7" w14:textId="77777777" w:rsidR="00EA3DBD" w:rsidRPr="0080413F" w:rsidRDefault="00EA3DBD" w:rsidP="00272FA8">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6AEC4FD1"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06BEE3DD" w14:textId="77777777" w:rsidR="00EA3DBD" w:rsidRPr="0080413F" w:rsidRDefault="00EA3DBD" w:rsidP="00272FA8">
            <w:pPr>
              <w:widowControl w:val="0"/>
              <w:jc w:val="center"/>
              <w:rPr>
                <w:b/>
                <w:bCs/>
                <w:color w:val="000000"/>
              </w:rPr>
            </w:pPr>
            <w:r w:rsidRPr="0080413F">
              <w:rPr>
                <w:b/>
                <w:bCs/>
                <w:color w:val="000000"/>
              </w:rPr>
              <w:t>Wartość</w:t>
            </w:r>
          </w:p>
          <w:p w14:paraId="64384E27"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F1B2933" w14:textId="77777777"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30086D1C" w14:textId="77777777"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4E4E8E02" w14:textId="77777777" w:rsidR="00EA3DBD" w:rsidRPr="0080413F" w:rsidRDefault="00EA3DBD" w:rsidP="00272FA8">
            <w:pPr>
              <w:widowControl w:val="0"/>
              <w:jc w:val="center"/>
              <w:rPr>
                <w:b/>
                <w:bCs/>
                <w:color w:val="000000"/>
              </w:rPr>
            </w:pPr>
            <w:r w:rsidRPr="0080413F">
              <w:rPr>
                <w:b/>
                <w:bCs/>
                <w:color w:val="000000"/>
              </w:rPr>
              <w:t>Nazwa handlowa /</w:t>
            </w:r>
          </w:p>
          <w:p w14:paraId="36AABD77" w14:textId="77777777"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14:paraId="49BC1D8F" w14:textId="77777777" w:rsidTr="00272FA8">
        <w:trPr>
          <w:jc w:val="center"/>
        </w:trPr>
        <w:tc>
          <w:tcPr>
            <w:tcW w:w="539" w:type="dxa"/>
            <w:vAlign w:val="center"/>
          </w:tcPr>
          <w:p w14:paraId="7F959E68" w14:textId="77777777" w:rsidR="00EA3DBD" w:rsidRPr="0080413F" w:rsidRDefault="00EA3DBD" w:rsidP="00EA3DBD">
            <w:pPr>
              <w:jc w:val="center"/>
            </w:pPr>
            <w:r w:rsidRPr="0080413F">
              <w:t>1.</w:t>
            </w:r>
          </w:p>
        </w:tc>
        <w:tc>
          <w:tcPr>
            <w:tcW w:w="5671" w:type="dxa"/>
          </w:tcPr>
          <w:p w14:paraId="79C6A09A" w14:textId="77777777" w:rsidR="00EA3DBD" w:rsidRPr="00EA3DBD" w:rsidRDefault="00EA3DBD" w:rsidP="00EA3DBD">
            <w:pPr>
              <w:autoSpaceDE w:val="0"/>
              <w:autoSpaceDN w:val="0"/>
              <w:adjustRightInd w:val="0"/>
              <w:jc w:val="both"/>
            </w:pPr>
            <w:r w:rsidRPr="00EA3DBD">
              <w:t>Szczoteczki do czyszczenia bronchoskopów, średnica szczoteczki 3mm, długość 100cm (+5cm). Jednokrotnego użytku</w:t>
            </w:r>
          </w:p>
          <w:p w14:paraId="35C0B081" w14:textId="540C27DC" w:rsidR="00EA3DBD" w:rsidRPr="00EA3DBD" w:rsidRDefault="00EA3DBD" w:rsidP="00EA3DBD">
            <w:pPr>
              <w:jc w:val="both"/>
            </w:pPr>
            <w:r w:rsidRPr="00EA3DBD">
              <w:rPr>
                <w:i/>
              </w:rPr>
              <w:t>Wyrób medyczny</w:t>
            </w:r>
          </w:p>
        </w:tc>
        <w:tc>
          <w:tcPr>
            <w:tcW w:w="850" w:type="dxa"/>
            <w:vAlign w:val="center"/>
          </w:tcPr>
          <w:p w14:paraId="3C40261F" w14:textId="7161FCC2" w:rsidR="00EA3DBD" w:rsidRPr="00EA3DBD" w:rsidRDefault="00EA3DBD" w:rsidP="00EA3DBD">
            <w:pPr>
              <w:jc w:val="center"/>
            </w:pPr>
            <w:r w:rsidRPr="00EA3DBD">
              <w:t>sztuka</w:t>
            </w:r>
          </w:p>
        </w:tc>
        <w:tc>
          <w:tcPr>
            <w:tcW w:w="709" w:type="dxa"/>
            <w:vAlign w:val="center"/>
          </w:tcPr>
          <w:p w14:paraId="04034443" w14:textId="572A9683" w:rsidR="00EA3DBD" w:rsidRPr="00EA3DBD" w:rsidRDefault="00EA3DBD" w:rsidP="00EA3DBD">
            <w:pPr>
              <w:jc w:val="center"/>
            </w:pPr>
            <w:r w:rsidRPr="00EA3DBD">
              <w:rPr>
                <w:color w:val="000000"/>
              </w:rPr>
              <w:t>100</w:t>
            </w:r>
          </w:p>
        </w:tc>
        <w:tc>
          <w:tcPr>
            <w:tcW w:w="1134" w:type="dxa"/>
            <w:vAlign w:val="center"/>
          </w:tcPr>
          <w:p w14:paraId="0C5E7F62" w14:textId="4F5196A5" w:rsidR="00EA3DBD" w:rsidRPr="00EA3DBD" w:rsidRDefault="00EA3DBD" w:rsidP="00EA3DBD">
            <w:pPr>
              <w:jc w:val="center"/>
            </w:pPr>
          </w:p>
        </w:tc>
        <w:tc>
          <w:tcPr>
            <w:tcW w:w="1134" w:type="dxa"/>
            <w:vAlign w:val="center"/>
          </w:tcPr>
          <w:p w14:paraId="20497931" w14:textId="2B5AA3FB"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3DBB152F" w14:textId="3C72F2AE"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14:paraId="4D287162" w14:textId="77777777" w:rsidR="00EA3DBD" w:rsidRPr="00EA3DBD" w:rsidRDefault="00EA3DBD" w:rsidP="00EA3DBD">
            <w:pPr>
              <w:widowControl w:val="0"/>
              <w:spacing w:after="120"/>
              <w:jc w:val="right"/>
              <w:rPr>
                <w:b/>
                <w:bCs/>
                <w:color w:val="000000"/>
              </w:rPr>
            </w:pPr>
          </w:p>
        </w:tc>
        <w:tc>
          <w:tcPr>
            <w:tcW w:w="1922" w:type="dxa"/>
          </w:tcPr>
          <w:p w14:paraId="2392971E" w14:textId="77777777" w:rsidR="00EA3DBD" w:rsidRPr="0080413F" w:rsidRDefault="00EA3DBD" w:rsidP="00EA3DBD">
            <w:pPr>
              <w:widowControl w:val="0"/>
              <w:spacing w:after="120"/>
              <w:jc w:val="right"/>
              <w:rPr>
                <w:b/>
                <w:bCs/>
                <w:color w:val="000000"/>
              </w:rPr>
            </w:pPr>
          </w:p>
        </w:tc>
      </w:tr>
      <w:tr w:rsidR="00EA3DBD" w:rsidRPr="0080413F" w14:paraId="0D97223A" w14:textId="77777777" w:rsidTr="00272FA8">
        <w:trPr>
          <w:jc w:val="center"/>
        </w:trPr>
        <w:tc>
          <w:tcPr>
            <w:tcW w:w="539" w:type="dxa"/>
            <w:vAlign w:val="center"/>
          </w:tcPr>
          <w:p w14:paraId="50C6D19D" w14:textId="77777777" w:rsidR="00EA3DBD" w:rsidRPr="0080413F" w:rsidRDefault="00EA3DBD" w:rsidP="00EA3DBD">
            <w:pPr>
              <w:jc w:val="center"/>
            </w:pPr>
            <w:r>
              <w:t>2.</w:t>
            </w:r>
          </w:p>
        </w:tc>
        <w:tc>
          <w:tcPr>
            <w:tcW w:w="5671" w:type="dxa"/>
          </w:tcPr>
          <w:p w14:paraId="20D4C9F1" w14:textId="77777777" w:rsidR="00EA3DBD" w:rsidRPr="00EA3DBD" w:rsidRDefault="00EA3DBD" w:rsidP="00EA3DBD">
            <w:pPr>
              <w:autoSpaceDE w:val="0"/>
              <w:autoSpaceDN w:val="0"/>
              <w:adjustRightInd w:val="0"/>
              <w:jc w:val="both"/>
            </w:pPr>
            <w:r w:rsidRPr="00EA3DBD">
              <w:t xml:space="preserve">Kleszczyki biopsyjne jumbo jednokrotnego użytku. powlekane, </w:t>
            </w:r>
            <w:proofErr w:type="spellStart"/>
            <w:r w:rsidRPr="00EA3DBD">
              <w:t>kolonoskopowe</w:t>
            </w:r>
            <w:proofErr w:type="spellEnd"/>
            <w:r w:rsidRPr="00EA3DBD">
              <w:t xml:space="preserve">, łyżeczki owalne, bez igły, średnica 3,0 mm, długość robocza 230cm (+/- 10cm), rozwarcie łyżeczki 10 mm. </w:t>
            </w:r>
          </w:p>
          <w:p w14:paraId="7FD02A45" w14:textId="1E53D607" w:rsidR="00EA3DBD" w:rsidRPr="00EA3DBD" w:rsidRDefault="00EA3DBD" w:rsidP="00EA3DBD">
            <w:pPr>
              <w:jc w:val="both"/>
            </w:pPr>
            <w:r w:rsidRPr="00EA3DBD">
              <w:rPr>
                <w:i/>
              </w:rPr>
              <w:t>Wyrób medyczny</w:t>
            </w:r>
          </w:p>
        </w:tc>
        <w:tc>
          <w:tcPr>
            <w:tcW w:w="850" w:type="dxa"/>
            <w:vAlign w:val="center"/>
          </w:tcPr>
          <w:p w14:paraId="6FF291C6" w14:textId="11469C38" w:rsidR="00EA3DBD" w:rsidRPr="00EA3DBD" w:rsidRDefault="00EA3DBD" w:rsidP="00EA3DBD">
            <w:pPr>
              <w:jc w:val="center"/>
            </w:pPr>
            <w:r w:rsidRPr="00EA3DBD">
              <w:t>sztuka</w:t>
            </w:r>
          </w:p>
        </w:tc>
        <w:tc>
          <w:tcPr>
            <w:tcW w:w="709" w:type="dxa"/>
            <w:vAlign w:val="center"/>
          </w:tcPr>
          <w:p w14:paraId="47CF4ABF" w14:textId="5CE3C35E" w:rsidR="00EA3DBD" w:rsidRPr="00EA3DBD" w:rsidRDefault="00EA3DBD" w:rsidP="00EA3DBD">
            <w:pPr>
              <w:jc w:val="center"/>
            </w:pPr>
            <w:r w:rsidRPr="00EA3DBD">
              <w:rPr>
                <w:color w:val="000000"/>
              </w:rPr>
              <w:t>100</w:t>
            </w:r>
          </w:p>
        </w:tc>
        <w:tc>
          <w:tcPr>
            <w:tcW w:w="1134" w:type="dxa"/>
            <w:vAlign w:val="center"/>
          </w:tcPr>
          <w:p w14:paraId="767357ED" w14:textId="79198FB2" w:rsidR="00EA3DBD" w:rsidRPr="00EA3DBD" w:rsidRDefault="00EA3DBD" w:rsidP="00EA3DBD">
            <w:pPr>
              <w:jc w:val="center"/>
            </w:pPr>
          </w:p>
        </w:tc>
        <w:tc>
          <w:tcPr>
            <w:tcW w:w="1134" w:type="dxa"/>
            <w:vAlign w:val="center"/>
          </w:tcPr>
          <w:p w14:paraId="4201176F" w14:textId="080D1634"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3EECCC60" w14:textId="41E83D7C"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14:paraId="1D694A8E" w14:textId="77777777" w:rsidR="00EA3DBD" w:rsidRPr="00EA3DBD" w:rsidRDefault="00EA3DBD" w:rsidP="00EA3DBD">
            <w:pPr>
              <w:widowControl w:val="0"/>
              <w:spacing w:after="120"/>
              <w:jc w:val="right"/>
              <w:rPr>
                <w:b/>
                <w:bCs/>
                <w:color w:val="000000"/>
              </w:rPr>
            </w:pPr>
          </w:p>
        </w:tc>
        <w:tc>
          <w:tcPr>
            <w:tcW w:w="1922" w:type="dxa"/>
          </w:tcPr>
          <w:p w14:paraId="6B5DEE98" w14:textId="77777777" w:rsidR="00EA3DBD" w:rsidRPr="0080413F" w:rsidRDefault="00EA3DBD" w:rsidP="00EA3DBD">
            <w:pPr>
              <w:widowControl w:val="0"/>
              <w:spacing w:after="120"/>
              <w:jc w:val="right"/>
              <w:rPr>
                <w:b/>
                <w:bCs/>
                <w:color w:val="000000"/>
              </w:rPr>
            </w:pPr>
          </w:p>
        </w:tc>
      </w:tr>
      <w:tr w:rsidR="00EA3DBD" w:rsidRPr="0080413F" w14:paraId="48761580" w14:textId="77777777" w:rsidTr="00272FA8">
        <w:trPr>
          <w:jc w:val="center"/>
        </w:trPr>
        <w:tc>
          <w:tcPr>
            <w:tcW w:w="539" w:type="dxa"/>
            <w:vAlign w:val="center"/>
          </w:tcPr>
          <w:p w14:paraId="6E22F22D" w14:textId="737D87C7" w:rsidR="00EA3DBD" w:rsidRDefault="00EA3DBD" w:rsidP="00EA3DBD">
            <w:pPr>
              <w:jc w:val="center"/>
            </w:pPr>
            <w:r>
              <w:t>3.</w:t>
            </w:r>
          </w:p>
        </w:tc>
        <w:tc>
          <w:tcPr>
            <w:tcW w:w="5671" w:type="dxa"/>
          </w:tcPr>
          <w:p w14:paraId="058B9EEF" w14:textId="72D3E2C3" w:rsidR="00EA3DBD" w:rsidRPr="00EA3DBD" w:rsidRDefault="00EA3DBD" w:rsidP="00EA3DBD">
            <w:pPr>
              <w:autoSpaceDE w:val="0"/>
              <w:autoSpaceDN w:val="0"/>
              <w:adjustRightInd w:val="0"/>
              <w:jc w:val="both"/>
            </w:pPr>
            <w:r w:rsidRPr="00EA3DBD">
              <w:t>Kleszczyki biopsyjne jednokrotnego użytku, powlekane, gastroskopowe, łyżeczki owalne z okienkiem, bez igły,</w:t>
            </w:r>
            <w:r>
              <w:t xml:space="preserve"> </w:t>
            </w:r>
            <w:r w:rsidRPr="00EA3DBD">
              <w:t>długość miseczki 3,4 mm szerokość miseczki 2,3 mm, rozwarcie łyżeczki do 6,5 mm,</w:t>
            </w:r>
            <w:r>
              <w:t xml:space="preserve"> </w:t>
            </w:r>
            <w:r w:rsidRPr="00EA3DBD">
              <w:t>długość robocza 180 cm (+/- 20cm) do kanału operacyjnego 2,8 mm.</w:t>
            </w:r>
          </w:p>
          <w:p w14:paraId="4DB198BD" w14:textId="585CE4FB" w:rsidR="00EA3DBD" w:rsidRPr="00EA3DBD" w:rsidRDefault="00EA3DBD" w:rsidP="00EA3DBD">
            <w:pPr>
              <w:jc w:val="both"/>
            </w:pPr>
            <w:r w:rsidRPr="00EA3DBD">
              <w:rPr>
                <w:i/>
              </w:rPr>
              <w:t>Wyrób medyczny</w:t>
            </w:r>
          </w:p>
        </w:tc>
        <w:tc>
          <w:tcPr>
            <w:tcW w:w="850" w:type="dxa"/>
            <w:vAlign w:val="center"/>
          </w:tcPr>
          <w:p w14:paraId="313D762F" w14:textId="7EC946D3" w:rsidR="00EA3DBD" w:rsidRPr="00EA3DBD" w:rsidRDefault="00EA3DBD" w:rsidP="00EA3DBD">
            <w:pPr>
              <w:jc w:val="center"/>
            </w:pPr>
            <w:r w:rsidRPr="00EA3DBD">
              <w:t>sztuka</w:t>
            </w:r>
          </w:p>
        </w:tc>
        <w:tc>
          <w:tcPr>
            <w:tcW w:w="709" w:type="dxa"/>
            <w:vAlign w:val="center"/>
          </w:tcPr>
          <w:p w14:paraId="1DEBB5A7" w14:textId="0AAEFE19" w:rsidR="00EA3DBD" w:rsidRPr="00EA3DBD" w:rsidRDefault="00EA3DBD" w:rsidP="00EA3DBD">
            <w:pPr>
              <w:jc w:val="center"/>
            </w:pPr>
            <w:r w:rsidRPr="00EA3DBD">
              <w:rPr>
                <w:color w:val="000000"/>
              </w:rPr>
              <w:t>110</w:t>
            </w:r>
          </w:p>
        </w:tc>
        <w:tc>
          <w:tcPr>
            <w:tcW w:w="1134" w:type="dxa"/>
            <w:vAlign w:val="center"/>
          </w:tcPr>
          <w:p w14:paraId="76A49391" w14:textId="7EC15077" w:rsidR="00EA3DBD" w:rsidRPr="00EA3DBD" w:rsidRDefault="00EA3DBD" w:rsidP="00EA3DBD">
            <w:pPr>
              <w:jc w:val="center"/>
            </w:pPr>
          </w:p>
        </w:tc>
        <w:tc>
          <w:tcPr>
            <w:tcW w:w="1134" w:type="dxa"/>
            <w:vAlign w:val="center"/>
          </w:tcPr>
          <w:p w14:paraId="22BE21F5" w14:textId="64AA9274"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73296647" w14:textId="7CF7AFDC"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14:paraId="1645AD6D" w14:textId="77777777" w:rsidR="00EA3DBD" w:rsidRPr="00EA3DBD" w:rsidRDefault="00EA3DBD" w:rsidP="00EA3DBD">
            <w:pPr>
              <w:widowControl w:val="0"/>
              <w:spacing w:after="120"/>
              <w:jc w:val="right"/>
              <w:rPr>
                <w:b/>
                <w:bCs/>
                <w:color w:val="000000"/>
              </w:rPr>
            </w:pPr>
          </w:p>
        </w:tc>
        <w:tc>
          <w:tcPr>
            <w:tcW w:w="1922" w:type="dxa"/>
          </w:tcPr>
          <w:p w14:paraId="0A1AFD5A" w14:textId="77777777" w:rsidR="00EA3DBD" w:rsidRPr="0080413F" w:rsidRDefault="00EA3DBD" w:rsidP="00EA3DBD">
            <w:pPr>
              <w:widowControl w:val="0"/>
              <w:spacing w:after="120"/>
              <w:jc w:val="right"/>
              <w:rPr>
                <w:b/>
                <w:bCs/>
                <w:color w:val="000000"/>
              </w:rPr>
            </w:pPr>
          </w:p>
        </w:tc>
      </w:tr>
      <w:tr w:rsidR="00EA3DBD" w:rsidRPr="0080413F" w14:paraId="12A61E9C" w14:textId="77777777" w:rsidTr="00272FA8">
        <w:trPr>
          <w:jc w:val="center"/>
        </w:trPr>
        <w:tc>
          <w:tcPr>
            <w:tcW w:w="539" w:type="dxa"/>
            <w:vAlign w:val="center"/>
          </w:tcPr>
          <w:p w14:paraId="4F464B52" w14:textId="7DBEE9B4" w:rsidR="00EA3DBD" w:rsidRDefault="00EA3DBD" w:rsidP="00EA3DBD">
            <w:pPr>
              <w:jc w:val="center"/>
            </w:pPr>
            <w:r>
              <w:t>4.</w:t>
            </w:r>
          </w:p>
        </w:tc>
        <w:tc>
          <w:tcPr>
            <w:tcW w:w="5671" w:type="dxa"/>
          </w:tcPr>
          <w:p w14:paraId="45228F05" w14:textId="77777777" w:rsidR="00EA3DBD" w:rsidRPr="00EA3DBD" w:rsidRDefault="00EA3DBD" w:rsidP="00EA3DBD">
            <w:pPr>
              <w:autoSpaceDE w:val="0"/>
              <w:autoSpaceDN w:val="0"/>
              <w:adjustRightInd w:val="0"/>
              <w:jc w:val="both"/>
            </w:pPr>
            <w:r w:rsidRPr="00EA3DBD">
              <w:t>Ustnik jednorazowy z elastyczną opaską, szerokość 30 mm, wysokość 22 mm.</w:t>
            </w:r>
          </w:p>
          <w:p w14:paraId="56C46AF2" w14:textId="59D595A5" w:rsidR="00EA3DBD" w:rsidRPr="00EA3DBD" w:rsidRDefault="00EA3DBD" w:rsidP="00EA3DBD">
            <w:pPr>
              <w:jc w:val="both"/>
            </w:pPr>
            <w:r w:rsidRPr="00EA3DBD">
              <w:rPr>
                <w:i/>
              </w:rPr>
              <w:t>Wyrób medyczny</w:t>
            </w:r>
          </w:p>
        </w:tc>
        <w:tc>
          <w:tcPr>
            <w:tcW w:w="850" w:type="dxa"/>
            <w:vAlign w:val="center"/>
          </w:tcPr>
          <w:p w14:paraId="48479DCE" w14:textId="71DACB2E" w:rsidR="00EA3DBD" w:rsidRPr="00EA3DBD" w:rsidRDefault="00EA3DBD" w:rsidP="00EA3DBD">
            <w:pPr>
              <w:jc w:val="center"/>
            </w:pPr>
            <w:r w:rsidRPr="00EA3DBD">
              <w:t>sztuka</w:t>
            </w:r>
          </w:p>
        </w:tc>
        <w:tc>
          <w:tcPr>
            <w:tcW w:w="709" w:type="dxa"/>
            <w:vAlign w:val="center"/>
          </w:tcPr>
          <w:p w14:paraId="7E7DC425" w14:textId="71B1A7A8" w:rsidR="00EA3DBD" w:rsidRPr="00EA3DBD" w:rsidRDefault="00EA3DBD" w:rsidP="00EA3DBD">
            <w:pPr>
              <w:jc w:val="center"/>
            </w:pPr>
            <w:r w:rsidRPr="00EA3DBD">
              <w:rPr>
                <w:color w:val="000000"/>
              </w:rPr>
              <w:t>150</w:t>
            </w:r>
          </w:p>
        </w:tc>
        <w:tc>
          <w:tcPr>
            <w:tcW w:w="1134" w:type="dxa"/>
            <w:vAlign w:val="center"/>
          </w:tcPr>
          <w:p w14:paraId="39DAB741" w14:textId="7805B6CA" w:rsidR="00EA3DBD" w:rsidRPr="00EA3DBD" w:rsidRDefault="00EA3DBD" w:rsidP="00EA3DBD">
            <w:pPr>
              <w:jc w:val="center"/>
            </w:pPr>
          </w:p>
        </w:tc>
        <w:tc>
          <w:tcPr>
            <w:tcW w:w="1134" w:type="dxa"/>
            <w:vAlign w:val="center"/>
          </w:tcPr>
          <w:p w14:paraId="16B4FD2D" w14:textId="5938EDC0"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3861628B" w14:textId="7BC33311"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14:paraId="0B0E3502" w14:textId="77777777" w:rsidR="00EA3DBD" w:rsidRPr="00EA3DBD" w:rsidRDefault="00EA3DBD" w:rsidP="00EA3DBD">
            <w:pPr>
              <w:widowControl w:val="0"/>
              <w:spacing w:after="120"/>
              <w:jc w:val="right"/>
              <w:rPr>
                <w:b/>
                <w:bCs/>
                <w:color w:val="000000"/>
              </w:rPr>
            </w:pPr>
          </w:p>
        </w:tc>
        <w:tc>
          <w:tcPr>
            <w:tcW w:w="1922" w:type="dxa"/>
          </w:tcPr>
          <w:p w14:paraId="3B143E48" w14:textId="77777777" w:rsidR="00EA3DBD" w:rsidRPr="0080413F" w:rsidRDefault="00EA3DBD" w:rsidP="00EA3DBD">
            <w:pPr>
              <w:widowControl w:val="0"/>
              <w:spacing w:after="120"/>
              <w:jc w:val="right"/>
              <w:rPr>
                <w:b/>
                <w:bCs/>
                <w:color w:val="000000"/>
              </w:rPr>
            </w:pPr>
          </w:p>
        </w:tc>
      </w:tr>
      <w:tr w:rsidR="00EA3DBD" w:rsidRPr="0080413F" w14:paraId="176A18F1" w14:textId="77777777" w:rsidTr="00272FA8">
        <w:trPr>
          <w:jc w:val="center"/>
        </w:trPr>
        <w:tc>
          <w:tcPr>
            <w:tcW w:w="539" w:type="dxa"/>
            <w:vAlign w:val="center"/>
          </w:tcPr>
          <w:p w14:paraId="1FE8FF81" w14:textId="5BEB1FA6" w:rsidR="00EA3DBD" w:rsidRDefault="00EA3DBD" w:rsidP="00EA3DBD">
            <w:pPr>
              <w:jc w:val="center"/>
            </w:pPr>
            <w:r>
              <w:t>5.</w:t>
            </w:r>
          </w:p>
        </w:tc>
        <w:tc>
          <w:tcPr>
            <w:tcW w:w="5671" w:type="dxa"/>
          </w:tcPr>
          <w:p w14:paraId="0A8B1149" w14:textId="45A8ABCE" w:rsidR="00EA3DBD" w:rsidRPr="00EA3DBD" w:rsidRDefault="00EA3DBD" w:rsidP="00EA3DBD">
            <w:pPr>
              <w:autoSpaceDE w:val="0"/>
              <w:autoSpaceDN w:val="0"/>
              <w:adjustRightInd w:val="0"/>
              <w:jc w:val="both"/>
            </w:pPr>
            <w:r w:rsidRPr="00EA3DBD">
              <w:t xml:space="preserve">Pętle do </w:t>
            </w:r>
            <w:proofErr w:type="spellStart"/>
            <w:r w:rsidRPr="00EA3DBD">
              <w:t>polipektomii</w:t>
            </w:r>
            <w:proofErr w:type="spellEnd"/>
            <w:r w:rsidRPr="00EA3DBD">
              <w:t xml:space="preserve"> z możliwością cięcia na zimno i na ciepło, wykonane z plecionego drutu o średnicy 2,3 mm, długość robocza 2300 mm, średnica pętli 10 mm, średnica przewodu 0,40 mm.</w:t>
            </w:r>
          </w:p>
          <w:p w14:paraId="489EB920" w14:textId="1422C59C" w:rsidR="00EA3DBD" w:rsidRPr="00EA3DBD" w:rsidRDefault="00EA3DBD" w:rsidP="00EA3DBD">
            <w:pPr>
              <w:jc w:val="both"/>
            </w:pPr>
            <w:r w:rsidRPr="00EA3DBD">
              <w:rPr>
                <w:i/>
              </w:rPr>
              <w:t>Wyrób medyczny</w:t>
            </w:r>
          </w:p>
        </w:tc>
        <w:tc>
          <w:tcPr>
            <w:tcW w:w="850" w:type="dxa"/>
            <w:vAlign w:val="center"/>
          </w:tcPr>
          <w:p w14:paraId="0C30E27C" w14:textId="1503ABF8" w:rsidR="00EA3DBD" w:rsidRPr="00EA3DBD" w:rsidRDefault="00EA3DBD" w:rsidP="00EA3DBD">
            <w:pPr>
              <w:jc w:val="center"/>
            </w:pPr>
            <w:r w:rsidRPr="00EA3DBD">
              <w:t>sztuka</w:t>
            </w:r>
          </w:p>
        </w:tc>
        <w:tc>
          <w:tcPr>
            <w:tcW w:w="709" w:type="dxa"/>
            <w:vAlign w:val="center"/>
          </w:tcPr>
          <w:p w14:paraId="4A6D6B10" w14:textId="48E908B5" w:rsidR="00EA3DBD" w:rsidRPr="00EA3DBD" w:rsidRDefault="00EA3DBD" w:rsidP="00EA3DBD">
            <w:pPr>
              <w:jc w:val="center"/>
            </w:pPr>
            <w:r w:rsidRPr="00EA3DBD">
              <w:rPr>
                <w:color w:val="000000"/>
              </w:rPr>
              <w:t>20</w:t>
            </w:r>
          </w:p>
        </w:tc>
        <w:tc>
          <w:tcPr>
            <w:tcW w:w="1134" w:type="dxa"/>
            <w:vAlign w:val="center"/>
          </w:tcPr>
          <w:p w14:paraId="62B1319B" w14:textId="20A90935" w:rsidR="00EA3DBD" w:rsidRPr="00EA3DBD" w:rsidRDefault="00EA3DBD" w:rsidP="00EA3DBD">
            <w:pPr>
              <w:jc w:val="center"/>
            </w:pPr>
          </w:p>
        </w:tc>
        <w:tc>
          <w:tcPr>
            <w:tcW w:w="1134" w:type="dxa"/>
            <w:vAlign w:val="center"/>
          </w:tcPr>
          <w:p w14:paraId="42C8FD9F" w14:textId="0E424DA2"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33B68F55" w14:textId="62ACFB4C"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14:paraId="7DA59029" w14:textId="77777777" w:rsidR="00EA3DBD" w:rsidRPr="00EA3DBD" w:rsidRDefault="00EA3DBD" w:rsidP="00EA3DBD">
            <w:pPr>
              <w:widowControl w:val="0"/>
              <w:spacing w:after="120"/>
              <w:jc w:val="right"/>
              <w:rPr>
                <w:b/>
                <w:bCs/>
                <w:color w:val="000000"/>
              </w:rPr>
            </w:pPr>
          </w:p>
        </w:tc>
        <w:tc>
          <w:tcPr>
            <w:tcW w:w="1922" w:type="dxa"/>
          </w:tcPr>
          <w:p w14:paraId="53985E65" w14:textId="77777777" w:rsidR="00EA3DBD" w:rsidRPr="0080413F" w:rsidRDefault="00EA3DBD" w:rsidP="00EA3DBD">
            <w:pPr>
              <w:widowControl w:val="0"/>
              <w:spacing w:after="120"/>
              <w:jc w:val="right"/>
              <w:rPr>
                <w:b/>
                <w:bCs/>
                <w:color w:val="000000"/>
              </w:rPr>
            </w:pPr>
          </w:p>
        </w:tc>
      </w:tr>
      <w:tr w:rsidR="00EA3DBD" w:rsidRPr="0080413F" w14:paraId="18D3C858" w14:textId="77777777" w:rsidTr="00272FA8">
        <w:trPr>
          <w:jc w:val="center"/>
        </w:trPr>
        <w:tc>
          <w:tcPr>
            <w:tcW w:w="539" w:type="dxa"/>
            <w:vAlign w:val="center"/>
          </w:tcPr>
          <w:p w14:paraId="0F4CFFA9" w14:textId="5D3879CC" w:rsidR="00EA3DBD" w:rsidRDefault="00EA3DBD" w:rsidP="00EA3DBD">
            <w:pPr>
              <w:jc w:val="center"/>
            </w:pPr>
            <w:r>
              <w:t>6.</w:t>
            </w:r>
          </w:p>
        </w:tc>
        <w:tc>
          <w:tcPr>
            <w:tcW w:w="5671" w:type="dxa"/>
          </w:tcPr>
          <w:p w14:paraId="213189AC" w14:textId="45AF4661" w:rsidR="00EA3DBD" w:rsidRPr="00EA3DBD" w:rsidRDefault="00EA3DBD" w:rsidP="00EA3DBD">
            <w:pPr>
              <w:autoSpaceDE w:val="0"/>
              <w:autoSpaceDN w:val="0"/>
              <w:adjustRightInd w:val="0"/>
              <w:jc w:val="both"/>
            </w:pPr>
            <w:r w:rsidRPr="00EA3DBD">
              <w:t>Szczoteczki czyszczące, jednorazowe, dwustronne; jedna: średnica włosia 5 mm długość szczoteczki 20 mm, druga: średnica włosia 10 mm długość szczoteczki 30 mm, długość narzędzia 2300 mm, średnica cewnika 1,7 mm.</w:t>
            </w:r>
          </w:p>
          <w:p w14:paraId="17F8BC28" w14:textId="047B5704" w:rsidR="00EA3DBD" w:rsidRPr="00EA3DBD" w:rsidRDefault="00EA3DBD" w:rsidP="00EA3DBD">
            <w:pPr>
              <w:jc w:val="both"/>
            </w:pPr>
            <w:r w:rsidRPr="00EA3DBD">
              <w:rPr>
                <w:i/>
              </w:rPr>
              <w:t>Wyrób medyczny</w:t>
            </w:r>
          </w:p>
        </w:tc>
        <w:tc>
          <w:tcPr>
            <w:tcW w:w="850" w:type="dxa"/>
            <w:vAlign w:val="center"/>
          </w:tcPr>
          <w:p w14:paraId="3C570221" w14:textId="0AC5EB87" w:rsidR="00EA3DBD" w:rsidRPr="00EA3DBD" w:rsidRDefault="00EA3DBD" w:rsidP="00EA3DBD">
            <w:pPr>
              <w:jc w:val="center"/>
            </w:pPr>
            <w:r w:rsidRPr="00EA3DBD">
              <w:t>sztuka</w:t>
            </w:r>
          </w:p>
        </w:tc>
        <w:tc>
          <w:tcPr>
            <w:tcW w:w="709" w:type="dxa"/>
            <w:vAlign w:val="center"/>
          </w:tcPr>
          <w:p w14:paraId="70F97D48" w14:textId="65E960EC" w:rsidR="00EA3DBD" w:rsidRPr="00EA3DBD" w:rsidRDefault="00EA3DBD" w:rsidP="00EA3DBD">
            <w:pPr>
              <w:jc w:val="center"/>
            </w:pPr>
            <w:r w:rsidRPr="00EA3DBD">
              <w:rPr>
                <w:color w:val="000000"/>
              </w:rPr>
              <w:t>100</w:t>
            </w:r>
          </w:p>
        </w:tc>
        <w:tc>
          <w:tcPr>
            <w:tcW w:w="1134" w:type="dxa"/>
            <w:vAlign w:val="center"/>
          </w:tcPr>
          <w:p w14:paraId="2E48366F" w14:textId="2E1D65E7" w:rsidR="00EA3DBD" w:rsidRPr="00EA3DBD" w:rsidRDefault="00EA3DBD" w:rsidP="00EA3DBD">
            <w:pPr>
              <w:jc w:val="center"/>
            </w:pPr>
          </w:p>
        </w:tc>
        <w:tc>
          <w:tcPr>
            <w:tcW w:w="1134" w:type="dxa"/>
            <w:vAlign w:val="center"/>
          </w:tcPr>
          <w:p w14:paraId="235CFCCB" w14:textId="0FD3096D"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415AC1A0" w14:textId="0F1FCBB8"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color w:val="222222"/>
                <w:sz w:val="20"/>
              </w:rPr>
              <w:t>8%</w:t>
            </w:r>
          </w:p>
        </w:tc>
        <w:tc>
          <w:tcPr>
            <w:tcW w:w="1276" w:type="dxa"/>
          </w:tcPr>
          <w:p w14:paraId="51C2F4B6" w14:textId="77777777" w:rsidR="00EA3DBD" w:rsidRPr="00EA3DBD" w:rsidRDefault="00EA3DBD" w:rsidP="00EA3DBD">
            <w:pPr>
              <w:widowControl w:val="0"/>
              <w:spacing w:after="120"/>
              <w:jc w:val="right"/>
              <w:rPr>
                <w:b/>
                <w:bCs/>
                <w:color w:val="000000"/>
              </w:rPr>
            </w:pPr>
          </w:p>
        </w:tc>
        <w:tc>
          <w:tcPr>
            <w:tcW w:w="1922" w:type="dxa"/>
          </w:tcPr>
          <w:p w14:paraId="3F32BEF0" w14:textId="77777777" w:rsidR="00EA3DBD" w:rsidRPr="0080413F" w:rsidRDefault="00EA3DBD" w:rsidP="00EA3DBD">
            <w:pPr>
              <w:widowControl w:val="0"/>
              <w:spacing w:after="120"/>
              <w:jc w:val="right"/>
              <w:rPr>
                <w:b/>
                <w:bCs/>
                <w:color w:val="000000"/>
              </w:rPr>
            </w:pPr>
          </w:p>
        </w:tc>
      </w:tr>
      <w:tr w:rsidR="00EA3DBD" w:rsidRPr="0080413F" w14:paraId="5AC7F021" w14:textId="77777777" w:rsidTr="00272FA8">
        <w:trPr>
          <w:jc w:val="center"/>
        </w:trPr>
        <w:tc>
          <w:tcPr>
            <w:tcW w:w="8903" w:type="dxa"/>
            <w:gridSpan w:val="5"/>
            <w:shd w:val="clear" w:color="auto" w:fill="D9D9D9"/>
          </w:tcPr>
          <w:p w14:paraId="7A08B8D9" w14:textId="77777777"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14:paraId="3BA85C5C" w14:textId="77777777" w:rsidR="00EA3DBD" w:rsidRPr="0080413F" w:rsidRDefault="00EA3DBD" w:rsidP="00272FA8">
            <w:pPr>
              <w:widowControl w:val="0"/>
              <w:spacing w:after="120"/>
              <w:jc w:val="right"/>
              <w:rPr>
                <w:b/>
                <w:bCs/>
                <w:color w:val="000000"/>
              </w:rPr>
            </w:pPr>
          </w:p>
        </w:tc>
        <w:tc>
          <w:tcPr>
            <w:tcW w:w="850" w:type="dxa"/>
            <w:shd w:val="clear" w:color="auto" w:fill="D9D9D9"/>
          </w:tcPr>
          <w:p w14:paraId="44EC1541" w14:textId="77777777" w:rsidR="00EA3DBD" w:rsidRPr="0080413F" w:rsidRDefault="00EA3DBD" w:rsidP="00272FA8">
            <w:pPr>
              <w:widowControl w:val="0"/>
              <w:spacing w:after="120"/>
              <w:jc w:val="right"/>
              <w:rPr>
                <w:b/>
                <w:bCs/>
                <w:color w:val="000000"/>
              </w:rPr>
            </w:pPr>
          </w:p>
        </w:tc>
        <w:tc>
          <w:tcPr>
            <w:tcW w:w="1276" w:type="dxa"/>
          </w:tcPr>
          <w:p w14:paraId="2FF844AB" w14:textId="77777777" w:rsidR="00EA3DBD" w:rsidRPr="0080413F" w:rsidRDefault="00EA3DBD" w:rsidP="00272FA8">
            <w:pPr>
              <w:widowControl w:val="0"/>
              <w:spacing w:after="120"/>
              <w:jc w:val="right"/>
              <w:rPr>
                <w:b/>
                <w:bCs/>
                <w:color w:val="000000"/>
              </w:rPr>
            </w:pPr>
          </w:p>
        </w:tc>
        <w:tc>
          <w:tcPr>
            <w:tcW w:w="1922" w:type="dxa"/>
            <w:shd w:val="clear" w:color="auto" w:fill="D9D9D9"/>
          </w:tcPr>
          <w:p w14:paraId="626F16BB" w14:textId="77777777" w:rsidR="00EA3DBD" w:rsidRPr="0080413F" w:rsidRDefault="00EA3DBD" w:rsidP="00272FA8">
            <w:pPr>
              <w:widowControl w:val="0"/>
              <w:spacing w:after="120"/>
              <w:jc w:val="right"/>
              <w:rPr>
                <w:b/>
                <w:bCs/>
                <w:color w:val="000000"/>
              </w:rPr>
            </w:pPr>
          </w:p>
        </w:tc>
      </w:tr>
    </w:tbl>
    <w:p w14:paraId="435406EB" w14:textId="77777777" w:rsidR="00EA3DBD" w:rsidRDefault="00EA3DBD" w:rsidP="00EA3DBD"/>
    <w:p w14:paraId="099A328D" w14:textId="77777777" w:rsidR="00EA3DBD" w:rsidRDefault="00EA3DBD" w:rsidP="00EA3DBD"/>
    <w:p w14:paraId="7B920224" w14:textId="5C8AB7BA" w:rsidR="00EA3DBD" w:rsidRPr="00597DDE" w:rsidRDefault="00EA3DBD" w:rsidP="00EA3DBD">
      <w:pPr>
        <w:rPr>
          <w:b/>
          <w:sz w:val="24"/>
        </w:rPr>
      </w:pPr>
      <w:r w:rsidRPr="00597DDE">
        <w:rPr>
          <w:b/>
        </w:rPr>
        <w:t xml:space="preserve">Wartość brutto Pakietu </w:t>
      </w:r>
      <w:r>
        <w:rPr>
          <w:b/>
        </w:rPr>
        <w:t>24</w:t>
      </w:r>
      <w:r w:rsidRPr="00597DDE">
        <w:rPr>
          <w:b/>
        </w:rPr>
        <w:t xml:space="preserve"> ........................ zł słownie .......................................................................................................... </w:t>
      </w:r>
    </w:p>
    <w:p w14:paraId="2B6924C0" w14:textId="77777777" w:rsidR="00EA3DBD" w:rsidRPr="00597DDE" w:rsidRDefault="00EA3DBD" w:rsidP="00EA3DBD"/>
    <w:p w14:paraId="7BB3B562" w14:textId="77777777" w:rsidR="00EA3DBD" w:rsidRPr="00597DDE" w:rsidRDefault="00EA3DBD" w:rsidP="00EA3DBD">
      <w:r w:rsidRPr="00597DDE">
        <w:t>w tym:</w:t>
      </w:r>
    </w:p>
    <w:p w14:paraId="3842766D" w14:textId="77777777" w:rsidR="00EA3DBD" w:rsidRPr="00597DDE" w:rsidRDefault="00EA3DBD" w:rsidP="00EA3DBD"/>
    <w:p w14:paraId="68C5F6F5" w14:textId="77777777" w:rsidR="00EA3DBD" w:rsidRPr="00597DDE" w:rsidRDefault="00EA3DBD" w:rsidP="00EA3DBD">
      <w:r w:rsidRPr="00597DDE">
        <w:t>wartość netto - ........................................ zł</w:t>
      </w:r>
    </w:p>
    <w:p w14:paraId="0D9FFA29" w14:textId="77777777" w:rsidR="00EA3DBD" w:rsidRPr="00597DDE" w:rsidRDefault="00EA3DBD" w:rsidP="00EA3DBD"/>
    <w:p w14:paraId="7AF0F46F" w14:textId="3348BBC8" w:rsidR="00EA3DBD" w:rsidRPr="00597DDE" w:rsidRDefault="00EA3DBD" w:rsidP="005721B4">
      <w:r w:rsidRPr="00597DDE">
        <w:t>podatek VAT - ............................</w:t>
      </w:r>
      <w:r w:rsidR="005721B4">
        <w:t xml:space="preserve">............zł                                                                                               </w:t>
      </w:r>
      <w:r>
        <w:t xml:space="preserve">                                                                                           </w:t>
      </w:r>
      <w:r w:rsidRPr="00597DDE">
        <w:t>………………………</w:t>
      </w:r>
    </w:p>
    <w:p w14:paraId="069A4771" w14:textId="4766FD3E" w:rsidR="00EA3DBD" w:rsidRDefault="00EA3DBD" w:rsidP="00A57DDB">
      <w:pPr>
        <w:jc w:val="center"/>
      </w:pPr>
      <w:r w:rsidRPr="00597DDE">
        <w:t xml:space="preserve">                                                                                                                                                                        </w:t>
      </w:r>
      <w:r>
        <w:t xml:space="preserve">                                                                           </w:t>
      </w:r>
      <w:r w:rsidRPr="00597DDE">
        <w:t xml:space="preserve"> podpis Wykonawcy</w:t>
      </w:r>
      <w:bookmarkEnd w:id="83"/>
    </w:p>
    <w:p w14:paraId="550E0199" w14:textId="77777777" w:rsidR="00690AC7" w:rsidRDefault="00690AC7" w:rsidP="00A57DDB">
      <w:pPr>
        <w:jc w:val="center"/>
      </w:pPr>
    </w:p>
    <w:p w14:paraId="67B36C7A" w14:textId="77777777" w:rsidR="00EA3DBD" w:rsidRDefault="00EA3DBD" w:rsidP="00EA3DBD">
      <w:pPr>
        <w:tabs>
          <w:tab w:val="left" w:pos="1770"/>
        </w:tabs>
      </w:pPr>
    </w:p>
    <w:p w14:paraId="69557305" w14:textId="77777777" w:rsidR="00EA3DBD" w:rsidRDefault="00EA3DBD" w:rsidP="00EA3DBD"/>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EA3DBD" w:rsidRPr="0080413F" w14:paraId="3E5D1899" w14:textId="77777777" w:rsidTr="00272FA8">
        <w:trPr>
          <w:jc w:val="center"/>
        </w:trPr>
        <w:tc>
          <w:tcPr>
            <w:tcW w:w="539" w:type="dxa"/>
            <w:shd w:val="clear" w:color="auto" w:fill="D9D9D9"/>
            <w:vAlign w:val="center"/>
          </w:tcPr>
          <w:p w14:paraId="0E2A7A95" w14:textId="77777777" w:rsidR="00EA3DBD" w:rsidRPr="0080413F" w:rsidRDefault="00EA3DBD"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0EAD71F6" w14:textId="77777777" w:rsidR="00EA3DBD" w:rsidRPr="0080413F" w:rsidRDefault="00EA3DBD" w:rsidP="00272FA8">
            <w:pPr>
              <w:widowControl w:val="0"/>
              <w:jc w:val="both"/>
              <w:rPr>
                <w:b/>
                <w:bCs/>
                <w:color w:val="000000"/>
              </w:rPr>
            </w:pPr>
            <w:r w:rsidRPr="0080413F">
              <w:rPr>
                <w:b/>
                <w:bCs/>
                <w:color w:val="000000"/>
              </w:rPr>
              <w:t>Przedmiot zamówienia</w:t>
            </w:r>
          </w:p>
          <w:p w14:paraId="2EF996F3" w14:textId="6D11B4F3" w:rsidR="00EA3DBD" w:rsidRPr="0080413F" w:rsidRDefault="00EA3DBD" w:rsidP="00272FA8">
            <w:pPr>
              <w:widowControl w:val="0"/>
              <w:spacing w:after="120"/>
              <w:jc w:val="both"/>
              <w:rPr>
                <w:b/>
                <w:bCs/>
                <w:i/>
                <w:color w:val="000000"/>
              </w:rPr>
            </w:pPr>
            <w:r w:rsidRPr="0080413F">
              <w:rPr>
                <w:b/>
                <w:bCs/>
                <w:i/>
                <w:color w:val="000000"/>
              </w:rPr>
              <w:t xml:space="preserve">Pakiet </w:t>
            </w:r>
            <w:r>
              <w:rPr>
                <w:b/>
                <w:bCs/>
                <w:i/>
                <w:color w:val="000000"/>
              </w:rPr>
              <w:t xml:space="preserve">25: </w:t>
            </w:r>
            <w:r w:rsidRPr="00F82399">
              <w:rPr>
                <w:bCs/>
              </w:rPr>
              <w:t xml:space="preserve">Materiały eksploatacyjne do aparatury medycznej </w:t>
            </w:r>
          </w:p>
        </w:tc>
        <w:tc>
          <w:tcPr>
            <w:tcW w:w="850" w:type="dxa"/>
            <w:shd w:val="clear" w:color="auto" w:fill="D9D9D9"/>
            <w:vAlign w:val="center"/>
          </w:tcPr>
          <w:p w14:paraId="3820C50A" w14:textId="77777777" w:rsidR="00EA3DBD" w:rsidRPr="0080413F" w:rsidRDefault="00EA3DBD"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14:paraId="5C33E586" w14:textId="77777777" w:rsidR="00EA3DBD" w:rsidRPr="0080413F" w:rsidRDefault="00EA3DBD"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4DF93E2A" w14:textId="77777777" w:rsidR="00EA3DBD" w:rsidRPr="0080413F" w:rsidRDefault="00EA3DBD" w:rsidP="00272FA8">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6DD2AE17"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466DAA95" w14:textId="77777777" w:rsidR="00EA3DBD" w:rsidRPr="0080413F" w:rsidRDefault="00EA3DBD" w:rsidP="00272FA8">
            <w:pPr>
              <w:widowControl w:val="0"/>
              <w:jc w:val="center"/>
              <w:rPr>
                <w:b/>
                <w:bCs/>
                <w:color w:val="000000"/>
              </w:rPr>
            </w:pPr>
            <w:r w:rsidRPr="0080413F">
              <w:rPr>
                <w:b/>
                <w:bCs/>
                <w:color w:val="000000"/>
              </w:rPr>
              <w:t>Wartość</w:t>
            </w:r>
          </w:p>
          <w:p w14:paraId="7835E447" w14:textId="77777777" w:rsidR="00EA3DBD" w:rsidRPr="0080413F" w:rsidRDefault="00EA3DBD"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468362F1" w14:textId="77777777" w:rsidR="00EA3DBD" w:rsidRPr="0080413F" w:rsidRDefault="00EA3DBD"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397787CD" w14:textId="77777777" w:rsidR="00EA3DBD" w:rsidRPr="0080413F" w:rsidRDefault="00EA3DBD"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39A18B8E" w14:textId="77777777" w:rsidR="00EA3DBD" w:rsidRPr="0080413F" w:rsidRDefault="00EA3DBD" w:rsidP="00272FA8">
            <w:pPr>
              <w:widowControl w:val="0"/>
              <w:jc w:val="center"/>
              <w:rPr>
                <w:b/>
                <w:bCs/>
                <w:color w:val="000000"/>
              </w:rPr>
            </w:pPr>
            <w:r w:rsidRPr="0080413F">
              <w:rPr>
                <w:b/>
                <w:bCs/>
                <w:color w:val="000000"/>
              </w:rPr>
              <w:t>Nazwa handlowa /</w:t>
            </w:r>
          </w:p>
          <w:p w14:paraId="05739663" w14:textId="77777777" w:rsidR="00EA3DBD" w:rsidRPr="0080413F" w:rsidRDefault="00EA3DBD" w:rsidP="00272FA8">
            <w:pPr>
              <w:widowControl w:val="0"/>
              <w:spacing w:after="120"/>
              <w:jc w:val="center"/>
              <w:rPr>
                <w:b/>
                <w:bCs/>
                <w:color w:val="000000"/>
                <w:highlight w:val="yellow"/>
              </w:rPr>
            </w:pPr>
            <w:r w:rsidRPr="0080413F">
              <w:rPr>
                <w:b/>
                <w:bCs/>
                <w:color w:val="000000"/>
              </w:rPr>
              <w:t>nr katalogowy</w:t>
            </w:r>
          </w:p>
        </w:tc>
      </w:tr>
      <w:tr w:rsidR="00EA3DBD" w:rsidRPr="0080413F" w14:paraId="6C09E613" w14:textId="77777777" w:rsidTr="00272FA8">
        <w:trPr>
          <w:jc w:val="center"/>
        </w:trPr>
        <w:tc>
          <w:tcPr>
            <w:tcW w:w="539" w:type="dxa"/>
            <w:vAlign w:val="center"/>
          </w:tcPr>
          <w:p w14:paraId="14858E1C" w14:textId="77777777" w:rsidR="00EA3DBD" w:rsidRPr="0080413F" w:rsidRDefault="00EA3DBD" w:rsidP="00EA3DBD">
            <w:pPr>
              <w:jc w:val="center"/>
            </w:pPr>
            <w:r w:rsidRPr="0080413F">
              <w:t>1.</w:t>
            </w:r>
          </w:p>
        </w:tc>
        <w:tc>
          <w:tcPr>
            <w:tcW w:w="5671" w:type="dxa"/>
            <w:vAlign w:val="center"/>
          </w:tcPr>
          <w:p w14:paraId="15223E06" w14:textId="77777777" w:rsidR="00EA3DBD" w:rsidRPr="000A4DCB" w:rsidRDefault="00EA3DBD" w:rsidP="00EA3DBD">
            <w:pPr>
              <w:jc w:val="both"/>
            </w:pPr>
            <w:r w:rsidRPr="000A4DCB">
              <w:t>Komplet</w:t>
            </w:r>
            <w:r>
              <w:t xml:space="preserve"> </w:t>
            </w:r>
            <w:r w:rsidRPr="000A4DCB">
              <w:t>(zestaw):</w:t>
            </w:r>
          </w:p>
          <w:p w14:paraId="5DB21E88" w14:textId="77777777" w:rsidR="00EA3DBD" w:rsidRPr="000A4DCB" w:rsidRDefault="00EA3DBD" w:rsidP="00EA3DBD">
            <w:pPr>
              <w:jc w:val="both"/>
            </w:pPr>
            <w:r w:rsidRPr="000A4DCB">
              <w:t>Nośniki (podkładki) korkowe przeznaczone do transportowania przeszczepianej skóry, w technice opracowania przeszczepów metodą MEEK SKIN GRAFTING.</w:t>
            </w:r>
          </w:p>
          <w:p w14:paraId="154A23A5" w14:textId="7D1D5F05" w:rsidR="00EA3DBD" w:rsidRPr="000A4DCB" w:rsidRDefault="00EA3DBD" w:rsidP="00EA3DBD">
            <w:pPr>
              <w:jc w:val="both"/>
            </w:pPr>
            <w:r w:rsidRPr="000A4DCB">
              <w:t>W zestawie z fabrycznie pofałdowaną gazą, dostępną w zależności</w:t>
            </w:r>
            <w:r w:rsidRPr="000A4DCB">
              <w:br/>
              <w:t>od potrzeb zamawiającego w 2 współczynnikach rozszerzenia (1:3, 1:4,) umożliwiająca dostosowanie przeszczepu do wymaganego rozmiaru</w:t>
            </w:r>
            <w:r>
              <w:t xml:space="preserve"> </w:t>
            </w:r>
            <w:r w:rsidRPr="000A4DCB">
              <w:t>po uprzednim nacięciu.</w:t>
            </w:r>
          </w:p>
          <w:p w14:paraId="58463B6B" w14:textId="2703A9A5" w:rsidR="00EA3DBD" w:rsidRDefault="00EA3DBD" w:rsidP="00EA3DBD">
            <w:pPr>
              <w:jc w:val="both"/>
            </w:pPr>
            <w:r w:rsidRPr="000A4DCB">
              <w:t xml:space="preserve">Jedno opakowanie zawierające 10 sztuk nośników i klej </w:t>
            </w:r>
            <w:r w:rsidR="00F6582B">
              <w:br/>
            </w:r>
            <w:r w:rsidRPr="000A4DCB">
              <w:t>o pojemności minimum 200 ml.</w:t>
            </w:r>
          </w:p>
          <w:p w14:paraId="1D35673E" w14:textId="196266D8" w:rsidR="00EA3DBD" w:rsidRPr="00EA3DBD" w:rsidRDefault="00EA3DBD" w:rsidP="00EA3DBD">
            <w:pPr>
              <w:jc w:val="both"/>
            </w:pPr>
            <w:r w:rsidRPr="00646AB6">
              <w:rPr>
                <w:i/>
              </w:rPr>
              <w:t>Wyrób medyczny</w:t>
            </w:r>
          </w:p>
        </w:tc>
        <w:tc>
          <w:tcPr>
            <w:tcW w:w="850" w:type="dxa"/>
            <w:vAlign w:val="center"/>
          </w:tcPr>
          <w:p w14:paraId="24C68074" w14:textId="6F102051" w:rsidR="00EA3DBD" w:rsidRPr="00EA3DBD" w:rsidRDefault="00EA3DBD" w:rsidP="00EA3DBD">
            <w:pPr>
              <w:jc w:val="center"/>
            </w:pPr>
            <w:r w:rsidRPr="000A4DCB">
              <w:t>zestaw</w:t>
            </w:r>
          </w:p>
        </w:tc>
        <w:tc>
          <w:tcPr>
            <w:tcW w:w="709" w:type="dxa"/>
            <w:vAlign w:val="center"/>
          </w:tcPr>
          <w:p w14:paraId="6E3AAE31" w14:textId="58B4B7F0" w:rsidR="00EA3DBD" w:rsidRPr="00EA3DBD" w:rsidRDefault="00EA3DBD" w:rsidP="00EA3DBD">
            <w:pPr>
              <w:jc w:val="center"/>
            </w:pPr>
            <w:r w:rsidRPr="000A4DCB">
              <w:t xml:space="preserve">35 </w:t>
            </w:r>
          </w:p>
        </w:tc>
        <w:tc>
          <w:tcPr>
            <w:tcW w:w="1134" w:type="dxa"/>
            <w:vAlign w:val="center"/>
          </w:tcPr>
          <w:p w14:paraId="5C3975A6" w14:textId="423CA104" w:rsidR="00EA3DBD" w:rsidRPr="00EA3DBD" w:rsidRDefault="00EA3DBD" w:rsidP="00EA3DBD">
            <w:pPr>
              <w:jc w:val="center"/>
            </w:pPr>
          </w:p>
        </w:tc>
        <w:tc>
          <w:tcPr>
            <w:tcW w:w="1134" w:type="dxa"/>
            <w:vAlign w:val="center"/>
          </w:tcPr>
          <w:p w14:paraId="23635838" w14:textId="6AD32B9A" w:rsidR="00EA3DBD" w:rsidRPr="00EA3DBD" w:rsidRDefault="00EA3DBD" w:rsidP="00EA3DBD">
            <w:pPr>
              <w:pStyle w:val="Tekstpodstawowy"/>
              <w:jc w:val="center"/>
              <w:rPr>
                <w:rFonts w:ascii="Times New Roman" w:hAnsi="Times New Roman"/>
                <w:color w:val="auto"/>
                <w:sz w:val="20"/>
              </w:rPr>
            </w:pPr>
          </w:p>
        </w:tc>
        <w:tc>
          <w:tcPr>
            <w:tcW w:w="850" w:type="dxa"/>
            <w:vAlign w:val="center"/>
          </w:tcPr>
          <w:p w14:paraId="353C19F0" w14:textId="00036002" w:rsidR="00EA3DBD" w:rsidRPr="00EA3DBD" w:rsidRDefault="00EA3DBD" w:rsidP="00EA3DBD">
            <w:pPr>
              <w:pStyle w:val="Tekstpodstawowy"/>
              <w:jc w:val="center"/>
              <w:rPr>
                <w:rFonts w:ascii="Times New Roman" w:hAnsi="Times New Roman"/>
                <w:color w:val="auto"/>
                <w:sz w:val="20"/>
              </w:rPr>
            </w:pPr>
            <w:r w:rsidRPr="00EA3DBD">
              <w:rPr>
                <w:rFonts w:ascii="Times New Roman" w:hAnsi="Times New Roman"/>
                <w:sz w:val="20"/>
              </w:rPr>
              <w:t>8%</w:t>
            </w:r>
          </w:p>
        </w:tc>
        <w:tc>
          <w:tcPr>
            <w:tcW w:w="1276" w:type="dxa"/>
          </w:tcPr>
          <w:p w14:paraId="5DBBCB80" w14:textId="77777777" w:rsidR="00EA3DBD" w:rsidRPr="00EA3DBD" w:rsidRDefault="00EA3DBD" w:rsidP="00EA3DBD">
            <w:pPr>
              <w:widowControl w:val="0"/>
              <w:spacing w:after="120"/>
              <w:jc w:val="right"/>
              <w:rPr>
                <w:b/>
                <w:bCs/>
                <w:color w:val="000000"/>
              </w:rPr>
            </w:pPr>
          </w:p>
        </w:tc>
        <w:tc>
          <w:tcPr>
            <w:tcW w:w="1922" w:type="dxa"/>
          </w:tcPr>
          <w:p w14:paraId="087ADA00" w14:textId="77777777" w:rsidR="00EA3DBD" w:rsidRPr="0080413F" w:rsidRDefault="00EA3DBD" w:rsidP="00EA3DBD">
            <w:pPr>
              <w:widowControl w:val="0"/>
              <w:spacing w:after="120"/>
              <w:jc w:val="right"/>
              <w:rPr>
                <w:b/>
                <w:bCs/>
                <w:color w:val="000000"/>
              </w:rPr>
            </w:pPr>
          </w:p>
        </w:tc>
      </w:tr>
      <w:tr w:rsidR="00EA3DBD" w:rsidRPr="0080413F" w14:paraId="56DEE376" w14:textId="77777777" w:rsidTr="00272FA8">
        <w:trPr>
          <w:jc w:val="center"/>
        </w:trPr>
        <w:tc>
          <w:tcPr>
            <w:tcW w:w="8903" w:type="dxa"/>
            <w:gridSpan w:val="5"/>
            <w:shd w:val="clear" w:color="auto" w:fill="D9D9D9"/>
          </w:tcPr>
          <w:p w14:paraId="55CB737B" w14:textId="77777777" w:rsidR="00EA3DBD" w:rsidRPr="0080413F" w:rsidRDefault="00EA3DBD" w:rsidP="00272FA8">
            <w:pPr>
              <w:widowControl w:val="0"/>
              <w:spacing w:after="120"/>
              <w:jc w:val="right"/>
              <w:rPr>
                <w:b/>
                <w:bCs/>
                <w:color w:val="000000"/>
              </w:rPr>
            </w:pPr>
            <w:r w:rsidRPr="0080413F">
              <w:rPr>
                <w:b/>
                <w:bCs/>
                <w:color w:val="000000"/>
              </w:rPr>
              <w:t>Razem</w:t>
            </w:r>
          </w:p>
        </w:tc>
        <w:tc>
          <w:tcPr>
            <w:tcW w:w="1134" w:type="dxa"/>
          </w:tcPr>
          <w:p w14:paraId="791A1478" w14:textId="77777777" w:rsidR="00EA3DBD" w:rsidRPr="0080413F" w:rsidRDefault="00EA3DBD" w:rsidP="00272FA8">
            <w:pPr>
              <w:widowControl w:val="0"/>
              <w:spacing w:after="120"/>
              <w:jc w:val="right"/>
              <w:rPr>
                <w:b/>
                <w:bCs/>
                <w:color w:val="000000"/>
              </w:rPr>
            </w:pPr>
          </w:p>
        </w:tc>
        <w:tc>
          <w:tcPr>
            <w:tcW w:w="850" w:type="dxa"/>
            <w:shd w:val="clear" w:color="auto" w:fill="D9D9D9"/>
          </w:tcPr>
          <w:p w14:paraId="789027D1" w14:textId="77777777" w:rsidR="00EA3DBD" w:rsidRPr="0080413F" w:rsidRDefault="00EA3DBD" w:rsidP="00272FA8">
            <w:pPr>
              <w:widowControl w:val="0"/>
              <w:spacing w:after="120"/>
              <w:jc w:val="right"/>
              <w:rPr>
                <w:b/>
                <w:bCs/>
                <w:color w:val="000000"/>
              </w:rPr>
            </w:pPr>
          </w:p>
        </w:tc>
        <w:tc>
          <w:tcPr>
            <w:tcW w:w="1276" w:type="dxa"/>
          </w:tcPr>
          <w:p w14:paraId="4D54703D" w14:textId="77777777" w:rsidR="00EA3DBD" w:rsidRPr="0080413F" w:rsidRDefault="00EA3DBD" w:rsidP="00272FA8">
            <w:pPr>
              <w:widowControl w:val="0"/>
              <w:spacing w:after="120"/>
              <w:jc w:val="right"/>
              <w:rPr>
                <w:b/>
                <w:bCs/>
                <w:color w:val="000000"/>
              </w:rPr>
            </w:pPr>
          </w:p>
        </w:tc>
        <w:tc>
          <w:tcPr>
            <w:tcW w:w="1922" w:type="dxa"/>
            <w:shd w:val="clear" w:color="auto" w:fill="D9D9D9"/>
          </w:tcPr>
          <w:p w14:paraId="3B62C2FB" w14:textId="77777777" w:rsidR="00EA3DBD" w:rsidRPr="0080413F" w:rsidRDefault="00EA3DBD" w:rsidP="00272FA8">
            <w:pPr>
              <w:widowControl w:val="0"/>
              <w:spacing w:after="120"/>
              <w:jc w:val="right"/>
              <w:rPr>
                <w:b/>
                <w:bCs/>
                <w:color w:val="000000"/>
              </w:rPr>
            </w:pPr>
          </w:p>
        </w:tc>
      </w:tr>
    </w:tbl>
    <w:p w14:paraId="3FC8FC43" w14:textId="77777777" w:rsidR="00EA3DBD" w:rsidRDefault="00EA3DBD" w:rsidP="00EA3DBD"/>
    <w:p w14:paraId="1C825A61" w14:textId="77777777" w:rsidR="00EA3DBD" w:rsidRDefault="00EA3DBD" w:rsidP="00EA3DBD"/>
    <w:p w14:paraId="4FD1EC04" w14:textId="33C5A3CE" w:rsidR="00EA3DBD" w:rsidRPr="00597DDE" w:rsidRDefault="00EA3DBD" w:rsidP="00EA3DBD">
      <w:pPr>
        <w:rPr>
          <w:b/>
          <w:sz w:val="24"/>
        </w:rPr>
      </w:pPr>
      <w:r w:rsidRPr="00597DDE">
        <w:rPr>
          <w:b/>
        </w:rPr>
        <w:t xml:space="preserve">Wartość brutto Pakietu </w:t>
      </w:r>
      <w:r>
        <w:rPr>
          <w:b/>
        </w:rPr>
        <w:t>25</w:t>
      </w:r>
      <w:r w:rsidRPr="00597DDE">
        <w:rPr>
          <w:b/>
        </w:rPr>
        <w:t xml:space="preserve"> ........................ zł słownie .......................................................................................................... </w:t>
      </w:r>
    </w:p>
    <w:p w14:paraId="435838CF" w14:textId="77777777" w:rsidR="00EA3DBD" w:rsidRPr="00597DDE" w:rsidRDefault="00EA3DBD" w:rsidP="00EA3DBD"/>
    <w:p w14:paraId="2A88317F" w14:textId="77777777" w:rsidR="00EA3DBD" w:rsidRPr="00597DDE" w:rsidRDefault="00EA3DBD" w:rsidP="00EA3DBD">
      <w:r w:rsidRPr="00597DDE">
        <w:t>w tym:</w:t>
      </w:r>
    </w:p>
    <w:p w14:paraId="45DF95E0" w14:textId="77777777" w:rsidR="00EA3DBD" w:rsidRPr="00597DDE" w:rsidRDefault="00EA3DBD" w:rsidP="00EA3DBD"/>
    <w:p w14:paraId="2D8589D1" w14:textId="77777777" w:rsidR="00EA3DBD" w:rsidRPr="00597DDE" w:rsidRDefault="00EA3DBD" w:rsidP="00EA3DBD">
      <w:r w:rsidRPr="00597DDE">
        <w:t>wartość netto - ........................................ zł</w:t>
      </w:r>
    </w:p>
    <w:p w14:paraId="7704EFCA" w14:textId="77777777" w:rsidR="00EA3DBD" w:rsidRPr="00597DDE" w:rsidRDefault="00EA3DBD" w:rsidP="00EA3DBD"/>
    <w:p w14:paraId="1370028F" w14:textId="77777777" w:rsidR="00EA3DBD" w:rsidRPr="00597DDE" w:rsidRDefault="00EA3DBD" w:rsidP="00EA3DBD">
      <w:r w:rsidRPr="00597DDE">
        <w:t>podatek VAT - ....................................... zł</w:t>
      </w:r>
    </w:p>
    <w:p w14:paraId="4B1EEA43" w14:textId="77777777" w:rsidR="00EA3DBD" w:rsidRPr="00597DDE" w:rsidRDefault="00EA3DBD" w:rsidP="00EA3DBD">
      <w:pPr>
        <w:jc w:val="center"/>
      </w:pPr>
      <w:r>
        <w:t xml:space="preserve">                                                                                                                                                                                                                                                     </w:t>
      </w:r>
      <w:r w:rsidRPr="00597DDE">
        <w:t>………………………</w:t>
      </w:r>
    </w:p>
    <w:p w14:paraId="7C0DDCA9" w14:textId="77777777" w:rsidR="00EA3DBD" w:rsidRDefault="00EA3DBD" w:rsidP="00EA3DBD">
      <w:pPr>
        <w:jc w:val="center"/>
      </w:pPr>
      <w:r w:rsidRPr="00597DDE">
        <w:t xml:space="preserve">                                                                                                                                                                        </w:t>
      </w:r>
      <w:r>
        <w:t xml:space="preserve">                                                                           </w:t>
      </w:r>
      <w:r w:rsidRPr="00597DDE">
        <w:t xml:space="preserve"> podpis Wykonawcy</w:t>
      </w:r>
    </w:p>
    <w:p w14:paraId="6A432F17" w14:textId="77777777" w:rsidR="00EA3DBD" w:rsidRDefault="00EA3DBD" w:rsidP="00EA3DBD">
      <w:pPr>
        <w:tabs>
          <w:tab w:val="left" w:pos="1770"/>
        </w:tabs>
      </w:pPr>
    </w:p>
    <w:p w14:paraId="7755B4D4" w14:textId="77777777" w:rsidR="00F6582B" w:rsidRDefault="00F6582B" w:rsidP="00EA3DBD">
      <w:pPr>
        <w:tabs>
          <w:tab w:val="left" w:pos="1770"/>
        </w:tabs>
      </w:pPr>
    </w:p>
    <w:p w14:paraId="6426D6B1" w14:textId="77777777" w:rsidR="00F6582B" w:rsidRDefault="00F6582B" w:rsidP="00EA3DBD">
      <w:pPr>
        <w:tabs>
          <w:tab w:val="left" w:pos="1770"/>
        </w:tabs>
      </w:pPr>
    </w:p>
    <w:p w14:paraId="4C15DA7A" w14:textId="77777777" w:rsidR="00F6582B" w:rsidRDefault="00F6582B" w:rsidP="00EA3DBD">
      <w:pPr>
        <w:tabs>
          <w:tab w:val="left" w:pos="1770"/>
        </w:tabs>
      </w:pPr>
    </w:p>
    <w:p w14:paraId="1C87F80A" w14:textId="77777777" w:rsidR="00F6582B" w:rsidRDefault="00F6582B" w:rsidP="00EA3DBD">
      <w:pPr>
        <w:tabs>
          <w:tab w:val="left" w:pos="1770"/>
        </w:tabs>
      </w:pPr>
    </w:p>
    <w:p w14:paraId="5D6B6E69" w14:textId="77777777" w:rsidR="00F6582B" w:rsidRDefault="00F6582B" w:rsidP="00EA3DBD">
      <w:pPr>
        <w:tabs>
          <w:tab w:val="left" w:pos="1770"/>
        </w:tabs>
      </w:pPr>
    </w:p>
    <w:p w14:paraId="6E59132E" w14:textId="77777777" w:rsidR="00F6582B" w:rsidRDefault="00F6582B" w:rsidP="00EA3DBD">
      <w:pPr>
        <w:tabs>
          <w:tab w:val="left" w:pos="1770"/>
        </w:tabs>
      </w:pPr>
    </w:p>
    <w:p w14:paraId="79FC18F5" w14:textId="77777777" w:rsidR="00F6582B" w:rsidRDefault="00F6582B" w:rsidP="00EA3DBD">
      <w:pPr>
        <w:tabs>
          <w:tab w:val="left" w:pos="1770"/>
        </w:tabs>
      </w:pPr>
    </w:p>
    <w:p w14:paraId="292EBF00" w14:textId="77777777" w:rsidR="00F6582B" w:rsidRDefault="00F6582B" w:rsidP="00EA3DBD">
      <w:pPr>
        <w:tabs>
          <w:tab w:val="left" w:pos="1770"/>
        </w:tabs>
      </w:pPr>
    </w:p>
    <w:p w14:paraId="2F69056D" w14:textId="77777777" w:rsidR="00F6582B" w:rsidRDefault="00F6582B" w:rsidP="00EA3DBD">
      <w:pPr>
        <w:tabs>
          <w:tab w:val="left" w:pos="1770"/>
        </w:tabs>
      </w:pPr>
    </w:p>
    <w:p w14:paraId="46C386C4" w14:textId="77777777" w:rsidR="00F6582B" w:rsidRDefault="00F6582B" w:rsidP="00EA3DBD">
      <w:pPr>
        <w:tabs>
          <w:tab w:val="left" w:pos="1770"/>
        </w:tabs>
      </w:pPr>
    </w:p>
    <w:p w14:paraId="22055A65" w14:textId="3519EC1C" w:rsidR="00F6582B" w:rsidRDefault="00F6582B" w:rsidP="00EA3DBD">
      <w:pPr>
        <w:tabs>
          <w:tab w:val="left" w:pos="1770"/>
        </w:tabs>
      </w:pPr>
    </w:p>
    <w:p w14:paraId="3E83B5BB" w14:textId="77777777" w:rsidR="00690AC7" w:rsidRDefault="00690AC7" w:rsidP="00EA3DBD">
      <w:pPr>
        <w:tabs>
          <w:tab w:val="left" w:pos="1770"/>
        </w:tabs>
      </w:pPr>
    </w:p>
    <w:p w14:paraId="3873C163" w14:textId="77777777" w:rsidR="00F6582B" w:rsidRDefault="00F6582B" w:rsidP="00F6582B">
      <w:pPr>
        <w:tabs>
          <w:tab w:val="left" w:pos="1770"/>
        </w:tabs>
      </w:pPr>
    </w:p>
    <w:p w14:paraId="4BCECD67" w14:textId="77777777" w:rsidR="00F6582B" w:rsidRDefault="00F6582B" w:rsidP="00F6582B">
      <w:pPr>
        <w:tabs>
          <w:tab w:val="left" w:pos="1770"/>
        </w:tabs>
      </w:pPr>
    </w:p>
    <w:p w14:paraId="57AACB79" w14:textId="77777777" w:rsidR="00F6582B" w:rsidRDefault="00F6582B" w:rsidP="00F6582B"/>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1"/>
        <w:gridCol w:w="850"/>
        <w:gridCol w:w="709"/>
        <w:gridCol w:w="1134"/>
        <w:gridCol w:w="1134"/>
        <w:gridCol w:w="850"/>
        <w:gridCol w:w="1276"/>
        <w:gridCol w:w="1922"/>
      </w:tblGrid>
      <w:tr w:rsidR="00F6582B" w:rsidRPr="0080413F" w14:paraId="0EA4CBC5" w14:textId="77777777" w:rsidTr="00272FA8">
        <w:trPr>
          <w:jc w:val="center"/>
        </w:trPr>
        <w:tc>
          <w:tcPr>
            <w:tcW w:w="539" w:type="dxa"/>
            <w:shd w:val="clear" w:color="auto" w:fill="D9D9D9"/>
            <w:vAlign w:val="center"/>
          </w:tcPr>
          <w:p w14:paraId="4E4CBFBE" w14:textId="77777777" w:rsidR="00F6582B" w:rsidRPr="0080413F" w:rsidRDefault="00F6582B" w:rsidP="00272FA8">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14:paraId="7164AD3E" w14:textId="77777777" w:rsidR="00F6582B" w:rsidRPr="0080413F" w:rsidRDefault="00F6582B" w:rsidP="00272FA8">
            <w:pPr>
              <w:widowControl w:val="0"/>
              <w:jc w:val="both"/>
              <w:rPr>
                <w:b/>
                <w:bCs/>
                <w:color w:val="000000"/>
              </w:rPr>
            </w:pPr>
            <w:r w:rsidRPr="0080413F">
              <w:rPr>
                <w:b/>
                <w:bCs/>
                <w:color w:val="000000"/>
              </w:rPr>
              <w:t>Przedmiot zamówienia</w:t>
            </w:r>
          </w:p>
          <w:p w14:paraId="3E571FD4" w14:textId="7C1996D1" w:rsidR="00F6582B" w:rsidRPr="0080413F" w:rsidRDefault="00F6582B" w:rsidP="00272FA8">
            <w:pPr>
              <w:widowControl w:val="0"/>
              <w:spacing w:after="120"/>
              <w:jc w:val="both"/>
              <w:rPr>
                <w:b/>
                <w:bCs/>
                <w:i/>
                <w:color w:val="000000"/>
              </w:rPr>
            </w:pPr>
            <w:r w:rsidRPr="0080413F">
              <w:rPr>
                <w:b/>
                <w:bCs/>
                <w:i/>
                <w:color w:val="000000"/>
              </w:rPr>
              <w:t xml:space="preserve">Pakiet </w:t>
            </w:r>
            <w:r>
              <w:rPr>
                <w:b/>
                <w:bCs/>
                <w:i/>
                <w:color w:val="000000"/>
              </w:rPr>
              <w:t xml:space="preserve">26: </w:t>
            </w:r>
            <w:r w:rsidRPr="00F82399">
              <w:rPr>
                <w:bCs/>
              </w:rPr>
              <w:t xml:space="preserve">Materiały eksploatacyjne do aparatury medycznej </w:t>
            </w:r>
          </w:p>
        </w:tc>
        <w:tc>
          <w:tcPr>
            <w:tcW w:w="850" w:type="dxa"/>
            <w:shd w:val="clear" w:color="auto" w:fill="D9D9D9"/>
            <w:vAlign w:val="center"/>
          </w:tcPr>
          <w:p w14:paraId="2F6CEF0B" w14:textId="77777777" w:rsidR="00F6582B" w:rsidRPr="0080413F" w:rsidRDefault="00F6582B" w:rsidP="00272FA8">
            <w:pPr>
              <w:widowControl w:val="0"/>
              <w:spacing w:after="120"/>
              <w:jc w:val="center"/>
              <w:rPr>
                <w:b/>
                <w:bCs/>
                <w:color w:val="000000"/>
              </w:rPr>
            </w:pPr>
            <w:r w:rsidRPr="0080413F">
              <w:rPr>
                <w:b/>
                <w:bCs/>
                <w:color w:val="000000"/>
              </w:rPr>
              <w:t>j.m.</w:t>
            </w:r>
          </w:p>
        </w:tc>
        <w:tc>
          <w:tcPr>
            <w:tcW w:w="709" w:type="dxa"/>
            <w:shd w:val="clear" w:color="auto" w:fill="D9D9D9"/>
            <w:vAlign w:val="center"/>
          </w:tcPr>
          <w:p w14:paraId="011B4979" w14:textId="77777777" w:rsidR="00F6582B" w:rsidRPr="0080413F" w:rsidRDefault="00F6582B" w:rsidP="00272FA8">
            <w:pPr>
              <w:widowControl w:val="0"/>
              <w:spacing w:after="120"/>
              <w:jc w:val="center"/>
              <w:rPr>
                <w:b/>
                <w:bCs/>
                <w:color w:val="000000"/>
              </w:rPr>
            </w:pPr>
            <w:r w:rsidRPr="0080413F">
              <w:rPr>
                <w:b/>
                <w:bCs/>
                <w:color w:val="000000"/>
              </w:rPr>
              <w:t>Ilość</w:t>
            </w:r>
          </w:p>
        </w:tc>
        <w:tc>
          <w:tcPr>
            <w:tcW w:w="1134" w:type="dxa"/>
            <w:shd w:val="clear" w:color="auto" w:fill="D9D9D9"/>
            <w:vAlign w:val="center"/>
          </w:tcPr>
          <w:p w14:paraId="0EDE5D95" w14:textId="77777777" w:rsidR="00F6582B" w:rsidRPr="0080413F" w:rsidRDefault="00F6582B" w:rsidP="00272FA8">
            <w:pPr>
              <w:widowControl w:val="0"/>
              <w:jc w:val="center"/>
              <w:rPr>
                <w:b/>
                <w:bCs/>
                <w:color w:val="000000"/>
              </w:rPr>
            </w:pPr>
            <w:r w:rsidRPr="0080413F">
              <w:rPr>
                <w:b/>
                <w:bCs/>
                <w:color w:val="000000"/>
              </w:rPr>
              <w:t xml:space="preserve">Cena </w:t>
            </w:r>
            <w:proofErr w:type="spellStart"/>
            <w:r w:rsidRPr="0080413F">
              <w:rPr>
                <w:b/>
                <w:bCs/>
                <w:color w:val="000000"/>
              </w:rPr>
              <w:t>jed</w:t>
            </w:r>
            <w:proofErr w:type="spellEnd"/>
            <w:r w:rsidRPr="0080413F">
              <w:rPr>
                <w:b/>
                <w:bCs/>
                <w:color w:val="000000"/>
              </w:rPr>
              <w:t>.</w:t>
            </w:r>
          </w:p>
          <w:p w14:paraId="03B8E092" w14:textId="77777777" w:rsidR="00F6582B" w:rsidRPr="0080413F" w:rsidRDefault="00F6582B" w:rsidP="00272FA8">
            <w:pPr>
              <w:widowControl w:val="0"/>
              <w:spacing w:after="120"/>
              <w:jc w:val="center"/>
              <w:rPr>
                <w:b/>
                <w:bCs/>
                <w:color w:val="000000"/>
              </w:rPr>
            </w:pPr>
            <w:r w:rsidRPr="0080413F">
              <w:rPr>
                <w:b/>
                <w:bCs/>
                <w:color w:val="000000"/>
              </w:rPr>
              <w:t>netto</w:t>
            </w:r>
          </w:p>
        </w:tc>
        <w:tc>
          <w:tcPr>
            <w:tcW w:w="1134" w:type="dxa"/>
            <w:shd w:val="clear" w:color="auto" w:fill="D9D9D9"/>
            <w:vAlign w:val="center"/>
          </w:tcPr>
          <w:p w14:paraId="668BEBEF" w14:textId="77777777" w:rsidR="00F6582B" w:rsidRPr="0080413F" w:rsidRDefault="00F6582B" w:rsidP="00272FA8">
            <w:pPr>
              <w:widowControl w:val="0"/>
              <w:jc w:val="center"/>
              <w:rPr>
                <w:b/>
                <w:bCs/>
                <w:color w:val="000000"/>
              </w:rPr>
            </w:pPr>
            <w:r w:rsidRPr="0080413F">
              <w:rPr>
                <w:b/>
                <w:bCs/>
                <w:color w:val="000000"/>
              </w:rPr>
              <w:t>Wartość</w:t>
            </w:r>
          </w:p>
          <w:p w14:paraId="20E71C6F" w14:textId="77777777" w:rsidR="00F6582B" w:rsidRPr="0080413F" w:rsidRDefault="00F6582B" w:rsidP="00272FA8">
            <w:pPr>
              <w:widowControl w:val="0"/>
              <w:spacing w:after="120"/>
              <w:jc w:val="center"/>
              <w:rPr>
                <w:b/>
                <w:bCs/>
                <w:color w:val="000000"/>
              </w:rPr>
            </w:pPr>
            <w:r w:rsidRPr="0080413F">
              <w:rPr>
                <w:b/>
                <w:bCs/>
                <w:color w:val="000000"/>
              </w:rPr>
              <w:t>netto</w:t>
            </w:r>
          </w:p>
        </w:tc>
        <w:tc>
          <w:tcPr>
            <w:tcW w:w="850" w:type="dxa"/>
            <w:shd w:val="clear" w:color="auto" w:fill="D9D9D9"/>
            <w:vAlign w:val="center"/>
          </w:tcPr>
          <w:p w14:paraId="5D3A9FFF" w14:textId="77777777" w:rsidR="00F6582B" w:rsidRPr="0080413F" w:rsidRDefault="00F6582B" w:rsidP="00272FA8">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14:paraId="2D18D307" w14:textId="77777777" w:rsidR="00F6582B" w:rsidRPr="0080413F" w:rsidRDefault="00F6582B" w:rsidP="00272FA8">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14:paraId="2C6481C5" w14:textId="77777777" w:rsidR="00F6582B" w:rsidRPr="0080413F" w:rsidRDefault="00F6582B" w:rsidP="00272FA8">
            <w:pPr>
              <w:widowControl w:val="0"/>
              <w:jc w:val="center"/>
              <w:rPr>
                <w:b/>
                <w:bCs/>
                <w:color w:val="000000"/>
              </w:rPr>
            </w:pPr>
            <w:r w:rsidRPr="0080413F">
              <w:rPr>
                <w:b/>
                <w:bCs/>
                <w:color w:val="000000"/>
              </w:rPr>
              <w:t>Nazwa handlowa /</w:t>
            </w:r>
          </w:p>
          <w:p w14:paraId="26D32E52" w14:textId="77777777" w:rsidR="00F6582B" w:rsidRPr="0080413F" w:rsidRDefault="00F6582B" w:rsidP="00272FA8">
            <w:pPr>
              <w:widowControl w:val="0"/>
              <w:spacing w:after="120"/>
              <w:jc w:val="center"/>
              <w:rPr>
                <w:b/>
                <w:bCs/>
                <w:color w:val="000000"/>
                <w:highlight w:val="yellow"/>
              </w:rPr>
            </w:pPr>
            <w:r w:rsidRPr="0080413F">
              <w:rPr>
                <w:b/>
                <w:bCs/>
                <w:color w:val="000000"/>
              </w:rPr>
              <w:t>nr katalogowy</w:t>
            </w:r>
          </w:p>
        </w:tc>
      </w:tr>
      <w:tr w:rsidR="00F6582B" w:rsidRPr="0080413F" w14:paraId="3348D061" w14:textId="77777777" w:rsidTr="00272FA8">
        <w:trPr>
          <w:jc w:val="center"/>
        </w:trPr>
        <w:tc>
          <w:tcPr>
            <w:tcW w:w="539" w:type="dxa"/>
            <w:vAlign w:val="center"/>
          </w:tcPr>
          <w:p w14:paraId="6329FF15" w14:textId="77777777" w:rsidR="00F6582B" w:rsidRPr="0080413F" w:rsidRDefault="00F6582B" w:rsidP="00F6582B">
            <w:pPr>
              <w:jc w:val="center"/>
            </w:pPr>
            <w:r w:rsidRPr="0080413F">
              <w:t>1.</w:t>
            </w:r>
          </w:p>
        </w:tc>
        <w:tc>
          <w:tcPr>
            <w:tcW w:w="5671" w:type="dxa"/>
            <w:vAlign w:val="center"/>
          </w:tcPr>
          <w:p w14:paraId="756AFC22" w14:textId="435D4060" w:rsidR="00F6582B" w:rsidRPr="00EA3DBD" w:rsidRDefault="00F6582B" w:rsidP="00565087">
            <w:pPr>
              <w:jc w:val="both"/>
            </w:pPr>
            <w:r w:rsidRPr="00532EDA">
              <w:rPr>
                <w:color w:val="000000"/>
              </w:rPr>
              <w:t>Zasłonka materiałowa (poliester z powłoką wodoodporną) do parawanu</w:t>
            </w:r>
            <w:r w:rsidR="00565087">
              <w:rPr>
                <w:color w:val="000000"/>
              </w:rPr>
              <w:t xml:space="preserve"> j</w:t>
            </w:r>
            <w:r w:rsidRPr="00532EDA">
              <w:rPr>
                <w:color w:val="000000"/>
              </w:rPr>
              <w:t>ednoskrzydłowego</w:t>
            </w:r>
            <w:r>
              <w:rPr>
                <w:color w:val="000000"/>
              </w:rPr>
              <w:t xml:space="preserve"> typu</w:t>
            </w:r>
            <w:r w:rsidRPr="00532EDA">
              <w:rPr>
                <w:color w:val="000000"/>
              </w:rPr>
              <w:t xml:space="preserve"> PJ-01 ST o szerokości skrzydła 100 cm</w:t>
            </w:r>
            <w:r>
              <w:rPr>
                <w:color w:val="000000"/>
              </w:rPr>
              <w:t>.</w:t>
            </w:r>
          </w:p>
        </w:tc>
        <w:tc>
          <w:tcPr>
            <w:tcW w:w="850" w:type="dxa"/>
            <w:vAlign w:val="center"/>
          </w:tcPr>
          <w:p w14:paraId="245793C6" w14:textId="7A8DC5C2" w:rsidR="00F6582B" w:rsidRPr="00EA3DBD" w:rsidRDefault="00F6582B" w:rsidP="00F6582B">
            <w:pPr>
              <w:jc w:val="center"/>
            </w:pPr>
            <w:r>
              <w:t>sztuka</w:t>
            </w:r>
          </w:p>
        </w:tc>
        <w:tc>
          <w:tcPr>
            <w:tcW w:w="709" w:type="dxa"/>
            <w:vAlign w:val="center"/>
          </w:tcPr>
          <w:p w14:paraId="4ECCCA4D" w14:textId="2BE89A9D" w:rsidR="00F6582B" w:rsidRPr="00EA3DBD" w:rsidRDefault="00F6582B" w:rsidP="00F6582B">
            <w:pPr>
              <w:jc w:val="center"/>
            </w:pPr>
            <w:r>
              <w:t>6</w:t>
            </w:r>
          </w:p>
        </w:tc>
        <w:tc>
          <w:tcPr>
            <w:tcW w:w="1134" w:type="dxa"/>
            <w:vAlign w:val="center"/>
          </w:tcPr>
          <w:p w14:paraId="2179CEBB" w14:textId="4F21B96E" w:rsidR="00F6582B" w:rsidRPr="00EA3DBD" w:rsidRDefault="00F6582B" w:rsidP="00F6582B">
            <w:pPr>
              <w:jc w:val="center"/>
            </w:pPr>
          </w:p>
        </w:tc>
        <w:tc>
          <w:tcPr>
            <w:tcW w:w="1134" w:type="dxa"/>
            <w:vAlign w:val="center"/>
          </w:tcPr>
          <w:p w14:paraId="58FC9ED8" w14:textId="67CA18AE" w:rsidR="00F6582B" w:rsidRPr="00EA3DBD" w:rsidRDefault="00F6582B" w:rsidP="00F6582B">
            <w:pPr>
              <w:pStyle w:val="Tekstpodstawowy"/>
              <w:jc w:val="center"/>
              <w:rPr>
                <w:rFonts w:ascii="Times New Roman" w:hAnsi="Times New Roman"/>
                <w:color w:val="auto"/>
                <w:sz w:val="20"/>
              </w:rPr>
            </w:pPr>
          </w:p>
        </w:tc>
        <w:tc>
          <w:tcPr>
            <w:tcW w:w="850" w:type="dxa"/>
            <w:vAlign w:val="center"/>
          </w:tcPr>
          <w:p w14:paraId="6E66A62C" w14:textId="7CBBD49F" w:rsidR="00F6582B" w:rsidRPr="00EA3DBD" w:rsidRDefault="00F6582B" w:rsidP="00F6582B">
            <w:pPr>
              <w:pStyle w:val="Tekstpodstawowy"/>
              <w:jc w:val="center"/>
              <w:rPr>
                <w:rFonts w:ascii="Times New Roman" w:hAnsi="Times New Roman"/>
                <w:color w:val="auto"/>
                <w:sz w:val="20"/>
              </w:rPr>
            </w:pPr>
          </w:p>
        </w:tc>
        <w:tc>
          <w:tcPr>
            <w:tcW w:w="1276" w:type="dxa"/>
          </w:tcPr>
          <w:p w14:paraId="7301E0CA" w14:textId="77777777" w:rsidR="00F6582B" w:rsidRPr="00EA3DBD" w:rsidRDefault="00F6582B" w:rsidP="00F6582B">
            <w:pPr>
              <w:widowControl w:val="0"/>
              <w:spacing w:after="120"/>
              <w:jc w:val="right"/>
              <w:rPr>
                <w:b/>
                <w:bCs/>
                <w:color w:val="000000"/>
              </w:rPr>
            </w:pPr>
          </w:p>
        </w:tc>
        <w:tc>
          <w:tcPr>
            <w:tcW w:w="1922" w:type="dxa"/>
          </w:tcPr>
          <w:p w14:paraId="2A199A7F" w14:textId="77777777" w:rsidR="00F6582B" w:rsidRPr="0080413F" w:rsidRDefault="00F6582B" w:rsidP="00F6582B">
            <w:pPr>
              <w:widowControl w:val="0"/>
              <w:spacing w:after="120"/>
              <w:jc w:val="right"/>
              <w:rPr>
                <w:b/>
                <w:bCs/>
                <w:color w:val="000000"/>
              </w:rPr>
            </w:pPr>
          </w:p>
        </w:tc>
      </w:tr>
      <w:tr w:rsidR="00F6582B" w:rsidRPr="0080413F" w14:paraId="59824B71" w14:textId="77777777" w:rsidTr="00272FA8">
        <w:trPr>
          <w:jc w:val="center"/>
        </w:trPr>
        <w:tc>
          <w:tcPr>
            <w:tcW w:w="539" w:type="dxa"/>
            <w:vAlign w:val="center"/>
          </w:tcPr>
          <w:p w14:paraId="3930995C" w14:textId="525059FA" w:rsidR="00F6582B" w:rsidRPr="0080413F" w:rsidRDefault="00F6582B" w:rsidP="00F6582B">
            <w:pPr>
              <w:jc w:val="center"/>
            </w:pPr>
            <w:r>
              <w:t>2.</w:t>
            </w:r>
          </w:p>
        </w:tc>
        <w:tc>
          <w:tcPr>
            <w:tcW w:w="5671" w:type="dxa"/>
            <w:vAlign w:val="center"/>
          </w:tcPr>
          <w:p w14:paraId="18783378" w14:textId="4F7D493F" w:rsidR="00F6582B" w:rsidRPr="00EA3DBD" w:rsidRDefault="00F6582B" w:rsidP="00F6582B">
            <w:pPr>
              <w:jc w:val="both"/>
            </w:pPr>
            <w:r w:rsidRPr="00532EDA">
              <w:rPr>
                <w:color w:val="000000"/>
              </w:rPr>
              <w:t xml:space="preserve">Zasłonka materiałowa (poliester z powłoką wodoodporną) do parawanów teleskopowych, wymiary: </w:t>
            </w:r>
            <w:r>
              <w:rPr>
                <w:color w:val="000000"/>
              </w:rPr>
              <w:t xml:space="preserve">szerokość </w:t>
            </w:r>
            <w:r w:rsidRPr="00532EDA">
              <w:rPr>
                <w:color w:val="000000"/>
              </w:rPr>
              <w:t xml:space="preserve">220 x </w:t>
            </w:r>
            <w:r>
              <w:rPr>
                <w:color w:val="000000"/>
              </w:rPr>
              <w:t>wysokość 150 cm (+/-5cm</w:t>
            </w:r>
            <w:r w:rsidRPr="00532EDA">
              <w:rPr>
                <w:color w:val="000000"/>
              </w:rPr>
              <w:t>)</w:t>
            </w:r>
            <w:r>
              <w:rPr>
                <w:color w:val="000000"/>
              </w:rPr>
              <w:t xml:space="preserve"> </w:t>
            </w:r>
          </w:p>
        </w:tc>
        <w:tc>
          <w:tcPr>
            <w:tcW w:w="850" w:type="dxa"/>
            <w:vAlign w:val="center"/>
          </w:tcPr>
          <w:p w14:paraId="565B3C4A" w14:textId="146FC696" w:rsidR="00F6582B" w:rsidRPr="00EA3DBD" w:rsidRDefault="00F6582B" w:rsidP="00F6582B">
            <w:pPr>
              <w:jc w:val="center"/>
            </w:pPr>
            <w:r>
              <w:t>sztuka</w:t>
            </w:r>
          </w:p>
        </w:tc>
        <w:tc>
          <w:tcPr>
            <w:tcW w:w="709" w:type="dxa"/>
            <w:vAlign w:val="center"/>
          </w:tcPr>
          <w:p w14:paraId="0524B77B" w14:textId="1F223406" w:rsidR="00F6582B" w:rsidRPr="00EA3DBD" w:rsidRDefault="00F6582B" w:rsidP="00F6582B">
            <w:pPr>
              <w:jc w:val="center"/>
            </w:pPr>
            <w:r>
              <w:t>6</w:t>
            </w:r>
          </w:p>
        </w:tc>
        <w:tc>
          <w:tcPr>
            <w:tcW w:w="1134" w:type="dxa"/>
            <w:vAlign w:val="center"/>
          </w:tcPr>
          <w:p w14:paraId="6C9F9FEE" w14:textId="5E9D3F57" w:rsidR="00F6582B" w:rsidRPr="00EA3DBD" w:rsidRDefault="00F6582B" w:rsidP="00F6582B">
            <w:pPr>
              <w:jc w:val="center"/>
            </w:pPr>
          </w:p>
        </w:tc>
        <w:tc>
          <w:tcPr>
            <w:tcW w:w="1134" w:type="dxa"/>
            <w:vAlign w:val="center"/>
          </w:tcPr>
          <w:p w14:paraId="42C75AC8" w14:textId="5BD39237" w:rsidR="00F6582B" w:rsidRPr="00EA3DBD" w:rsidRDefault="00F6582B" w:rsidP="00F6582B">
            <w:pPr>
              <w:pStyle w:val="Tekstpodstawowy"/>
              <w:jc w:val="center"/>
              <w:rPr>
                <w:rFonts w:ascii="Times New Roman" w:hAnsi="Times New Roman"/>
                <w:color w:val="auto"/>
                <w:sz w:val="20"/>
              </w:rPr>
            </w:pPr>
          </w:p>
        </w:tc>
        <w:tc>
          <w:tcPr>
            <w:tcW w:w="850" w:type="dxa"/>
            <w:vAlign w:val="center"/>
          </w:tcPr>
          <w:p w14:paraId="74F28517" w14:textId="77777777" w:rsidR="00F6582B" w:rsidRPr="00EA3DBD" w:rsidRDefault="00F6582B" w:rsidP="00F6582B">
            <w:pPr>
              <w:pStyle w:val="Tekstpodstawowy"/>
              <w:jc w:val="center"/>
              <w:rPr>
                <w:rFonts w:ascii="Times New Roman" w:hAnsi="Times New Roman"/>
                <w:color w:val="auto"/>
                <w:sz w:val="20"/>
              </w:rPr>
            </w:pPr>
          </w:p>
        </w:tc>
        <w:tc>
          <w:tcPr>
            <w:tcW w:w="1276" w:type="dxa"/>
          </w:tcPr>
          <w:p w14:paraId="16E8CCC7" w14:textId="77777777" w:rsidR="00F6582B" w:rsidRPr="00EA3DBD" w:rsidRDefault="00F6582B" w:rsidP="00F6582B">
            <w:pPr>
              <w:widowControl w:val="0"/>
              <w:spacing w:after="120"/>
              <w:jc w:val="right"/>
              <w:rPr>
                <w:b/>
                <w:bCs/>
                <w:color w:val="000000"/>
              </w:rPr>
            </w:pPr>
          </w:p>
        </w:tc>
        <w:tc>
          <w:tcPr>
            <w:tcW w:w="1922" w:type="dxa"/>
          </w:tcPr>
          <w:p w14:paraId="7C04A6DC" w14:textId="77777777" w:rsidR="00F6582B" w:rsidRPr="0080413F" w:rsidRDefault="00F6582B" w:rsidP="00F6582B">
            <w:pPr>
              <w:widowControl w:val="0"/>
              <w:spacing w:after="120"/>
              <w:jc w:val="right"/>
              <w:rPr>
                <w:b/>
                <w:bCs/>
                <w:color w:val="000000"/>
              </w:rPr>
            </w:pPr>
          </w:p>
        </w:tc>
      </w:tr>
      <w:tr w:rsidR="00F6582B" w:rsidRPr="0080413F" w14:paraId="1F28D466" w14:textId="77777777" w:rsidTr="00272FA8">
        <w:trPr>
          <w:jc w:val="center"/>
        </w:trPr>
        <w:tc>
          <w:tcPr>
            <w:tcW w:w="8903" w:type="dxa"/>
            <w:gridSpan w:val="5"/>
            <w:shd w:val="clear" w:color="auto" w:fill="D9D9D9"/>
          </w:tcPr>
          <w:p w14:paraId="0B6EF5B4" w14:textId="77777777" w:rsidR="00F6582B" w:rsidRPr="0080413F" w:rsidRDefault="00F6582B" w:rsidP="00272FA8">
            <w:pPr>
              <w:widowControl w:val="0"/>
              <w:spacing w:after="120"/>
              <w:jc w:val="right"/>
              <w:rPr>
                <w:b/>
                <w:bCs/>
                <w:color w:val="000000"/>
              </w:rPr>
            </w:pPr>
            <w:r w:rsidRPr="0080413F">
              <w:rPr>
                <w:b/>
                <w:bCs/>
                <w:color w:val="000000"/>
              </w:rPr>
              <w:t>Razem</w:t>
            </w:r>
          </w:p>
        </w:tc>
        <w:tc>
          <w:tcPr>
            <w:tcW w:w="1134" w:type="dxa"/>
          </w:tcPr>
          <w:p w14:paraId="3AD4B369" w14:textId="77777777" w:rsidR="00F6582B" w:rsidRPr="0080413F" w:rsidRDefault="00F6582B" w:rsidP="00272FA8">
            <w:pPr>
              <w:widowControl w:val="0"/>
              <w:spacing w:after="120"/>
              <w:jc w:val="right"/>
              <w:rPr>
                <w:b/>
                <w:bCs/>
                <w:color w:val="000000"/>
              </w:rPr>
            </w:pPr>
          </w:p>
        </w:tc>
        <w:tc>
          <w:tcPr>
            <w:tcW w:w="850" w:type="dxa"/>
            <w:shd w:val="clear" w:color="auto" w:fill="D9D9D9"/>
          </w:tcPr>
          <w:p w14:paraId="0CF3A5C1" w14:textId="77777777" w:rsidR="00F6582B" w:rsidRPr="0080413F" w:rsidRDefault="00F6582B" w:rsidP="00272FA8">
            <w:pPr>
              <w:widowControl w:val="0"/>
              <w:spacing w:after="120"/>
              <w:jc w:val="right"/>
              <w:rPr>
                <w:b/>
                <w:bCs/>
                <w:color w:val="000000"/>
              </w:rPr>
            </w:pPr>
          </w:p>
        </w:tc>
        <w:tc>
          <w:tcPr>
            <w:tcW w:w="1276" w:type="dxa"/>
          </w:tcPr>
          <w:p w14:paraId="7A2A9216" w14:textId="77777777" w:rsidR="00F6582B" w:rsidRPr="0080413F" w:rsidRDefault="00F6582B" w:rsidP="00272FA8">
            <w:pPr>
              <w:widowControl w:val="0"/>
              <w:spacing w:after="120"/>
              <w:jc w:val="right"/>
              <w:rPr>
                <w:b/>
                <w:bCs/>
                <w:color w:val="000000"/>
              </w:rPr>
            </w:pPr>
          </w:p>
        </w:tc>
        <w:tc>
          <w:tcPr>
            <w:tcW w:w="1922" w:type="dxa"/>
            <w:shd w:val="clear" w:color="auto" w:fill="D9D9D9"/>
          </w:tcPr>
          <w:p w14:paraId="4E333FF1" w14:textId="77777777" w:rsidR="00F6582B" w:rsidRPr="0080413F" w:rsidRDefault="00F6582B" w:rsidP="00272FA8">
            <w:pPr>
              <w:widowControl w:val="0"/>
              <w:spacing w:after="120"/>
              <w:jc w:val="right"/>
              <w:rPr>
                <w:b/>
                <w:bCs/>
                <w:color w:val="000000"/>
              </w:rPr>
            </w:pPr>
          </w:p>
        </w:tc>
      </w:tr>
    </w:tbl>
    <w:p w14:paraId="7C690A58" w14:textId="77777777" w:rsidR="00F6582B" w:rsidRDefault="00F6582B" w:rsidP="00F6582B"/>
    <w:p w14:paraId="64BEC222" w14:textId="77777777" w:rsidR="00F6582B" w:rsidRDefault="00F6582B" w:rsidP="00F6582B"/>
    <w:p w14:paraId="052A8F69" w14:textId="2F391DAE" w:rsidR="00F6582B" w:rsidRPr="00597DDE" w:rsidRDefault="00F6582B" w:rsidP="00F6582B">
      <w:pPr>
        <w:rPr>
          <w:b/>
          <w:sz w:val="24"/>
        </w:rPr>
      </w:pPr>
      <w:r w:rsidRPr="00597DDE">
        <w:rPr>
          <w:b/>
        </w:rPr>
        <w:t xml:space="preserve">Wartość brutto Pakietu </w:t>
      </w:r>
      <w:r>
        <w:rPr>
          <w:b/>
        </w:rPr>
        <w:t>26</w:t>
      </w:r>
      <w:r w:rsidRPr="00597DDE">
        <w:rPr>
          <w:b/>
        </w:rPr>
        <w:t xml:space="preserve"> ........................ zł słownie .......................................................................................................... </w:t>
      </w:r>
    </w:p>
    <w:p w14:paraId="4CCC68B0" w14:textId="77777777" w:rsidR="00F6582B" w:rsidRPr="00597DDE" w:rsidRDefault="00F6582B" w:rsidP="00F6582B"/>
    <w:p w14:paraId="58D914F5" w14:textId="77777777" w:rsidR="00F6582B" w:rsidRPr="00597DDE" w:rsidRDefault="00F6582B" w:rsidP="00F6582B">
      <w:r w:rsidRPr="00597DDE">
        <w:t>w tym:</w:t>
      </w:r>
    </w:p>
    <w:p w14:paraId="1B05DFDC" w14:textId="77777777" w:rsidR="00F6582B" w:rsidRPr="00597DDE" w:rsidRDefault="00F6582B" w:rsidP="00F6582B"/>
    <w:p w14:paraId="4B69C121" w14:textId="77777777" w:rsidR="00F6582B" w:rsidRPr="00597DDE" w:rsidRDefault="00F6582B" w:rsidP="00F6582B">
      <w:r w:rsidRPr="00597DDE">
        <w:t>wartość netto - ........................................ zł</w:t>
      </w:r>
    </w:p>
    <w:p w14:paraId="3322F065" w14:textId="77777777" w:rsidR="00F6582B" w:rsidRPr="00597DDE" w:rsidRDefault="00F6582B" w:rsidP="00F6582B"/>
    <w:p w14:paraId="5E6D31A0" w14:textId="77777777" w:rsidR="00F6582B" w:rsidRPr="00597DDE" w:rsidRDefault="00F6582B" w:rsidP="00F6582B">
      <w:r w:rsidRPr="00597DDE">
        <w:t>podatek VAT - ....................................... zł</w:t>
      </w:r>
    </w:p>
    <w:p w14:paraId="1E15A649" w14:textId="77777777" w:rsidR="00F6582B" w:rsidRPr="00597DDE" w:rsidRDefault="00F6582B" w:rsidP="00F6582B">
      <w:pPr>
        <w:jc w:val="center"/>
      </w:pPr>
      <w:r>
        <w:t xml:space="preserve">                                                                                                                                                                                                                                                     </w:t>
      </w:r>
      <w:r w:rsidRPr="00597DDE">
        <w:t>………………………</w:t>
      </w:r>
    </w:p>
    <w:p w14:paraId="41FBF267" w14:textId="5AEFB6D7" w:rsidR="00F6582B" w:rsidRPr="00EA3DBD" w:rsidRDefault="00F6582B" w:rsidP="00F6582B">
      <w:pPr>
        <w:jc w:val="center"/>
        <w:sectPr w:rsidR="00F6582B" w:rsidRPr="00EA3DBD" w:rsidSect="00F6582B">
          <w:pgSz w:w="16838" w:h="11906" w:orient="landscape" w:code="9"/>
          <w:pgMar w:top="991" w:right="851" w:bottom="851" w:left="851" w:header="708" w:footer="514" w:gutter="0"/>
          <w:cols w:space="708"/>
          <w:docGrid w:linePitch="360"/>
        </w:sectPr>
      </w:pPr>
      <w:r w:rsidRPr="00597DDE">
        <w:t xml:space="preserve">                                                                                                                                                                        </w:t>
      </w:r>
      <w:r>
        <w:t xml:space="preserve">                                                                           </w:t>
      </w:r>
      <w:r w:rsidRPr="00597DDE">
        <w:t xml:space="preserve"> podpis Wykonawc</w:t>
      </w:r>
      <w:r w:rsidR="003771AA">
        <w:t>y</w:t>
      </w:r>
    </w:p>
    <w:p w14:paraId="3D3958C2" w14:textId="77777777" w:rsidR="00A40400" w:rsidRPr="00A64529" w:rsidRDefault="00A40400" w:rsidP="00F6582B">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14:paraId="5C0ED93A" w14:textId="77777777" w:rsidR="00A40400" w:rsidRDefault="00A40400" w:rsidP="00A40400">
      <w:pPr>
        <w:pStyle w:val="Tekstpodstawowy"/>
        <w:ind w:left="6381" w:firstLine="709"/>
        <w:rPr>
          <w:rFonts w:ascii="Times New Roman" w:hAnsi="Times New Roman"/>
          <w:b/>
          <w:szCs w:val="24"/>
        </w:rPr>
      </w:pPr>
    </w:p>
    <w:p w14:paraId="40B06AA0" w14:textId="77777777" w:rsidR="00A40400" w:rsidRDefault="00A40400" w:rsidP="00A40400">
      <w:pPr>
        <w:ind w:left="5670"/>
        <w:rPr>
          <w:b/>
        </w:rPr>
      </w:pPr>
      <w:r>
        <w:rPr>
          <w:b/>
        </w:rPr>
        <w:t>Zamawiający:</w:t>
      </w:r>
    </w:p>
    <w:p w14:paraId="4AF74CD3" w14:textId="77777777"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14:paraId="0C4B062F" w14:textId="77777777"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14:paraId="3538F026" w14:textId="77777777"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14:paraId="6461A8AF" w14:textId="77777777"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14:paraId="11913B56" w14:textId="77777777" w:rsidR="00A40400" w:rsidRPr="009277B4" w:rsidRDefault="00A40400" w:rsidP="00A40400">
      <w:pPr>
        <w:spacing w:after="240"/>
        <w:rPr>
          <w:b/>
        </w:rPr>
      </w:pPr>
      <w:r w:rsidRPr="009277B4">
        <w:rPr>
          <w:b/>
        </w:rPr>
        <w:t>Wykonawca:</w:t>
      </w:r>
    </w:p>
    <w:p w14:paraId="0B9E0C17" w14:textId="77777777" w:rsidR="00A40400" w:rsidRPr="009277B4" w:rsidRDefault="00A40400" w:rsidP="00A40400">
      <w:pPr>
        <w:ind w:right="5954"/>
      </w:pPr>
      <w:r w:rsidRPr="009277B4">
        <w:t>…………………………………………………</w:t>
      </w:r>
    </w:p>
    <w:p w14:paraId="49428A86" w14:textId="77777777" w:rsidR="00A40400" w:rsidRPr="009277B4" w:rsidRDefault="00A40400" w:rsidP="00A40400">
      <w:pPr>
        <w:ind w:right="5954"/>
      </w:pPr>
    </w:p>
    <w:p w14:paraId="18C90B0D" w14:textId="77777777" w:rsidR="00A40400" w:rsidRPr="009277B4" w:rsidRDefault="00A40400" w:rsidP="00A40400">
      <w:pPr>
        <w:ind w:right="5954"/>
      </w:pPr>
      <w:r w:rsidRPr="009277B4">
        <w:t>…………………………………………………</w:t>
      </w:r>
    </w:p>
    <w:p w14:paraId="73B9B96D" w14:textId="77777777"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14:paraId="370B8448" w14:textId="77777777" w:rsidR="007966E7" w:rsidRDefault="007966E7" w:rsidP="00A40400">
      <w:pPr>
        <w:jc w:val="center"/>
        <w:rPr>
          <w:u w:val="single"/>
        </w:rPr>
      </w:pPr>
    </w:p>
    <w:p w14:paraId="4FDE9765" w14:textId="77777777" w:rsidR="00A40400" w:rsidRPr="009277B4" w:rsidRDefault="00A40400" w:rsidP="00A40400">
      <w:pPr>
        <w:jc w:val="center"/>
        <w:rPr>
          <w:b/>
          <w:u w:val="single"/>
        </w:rPr>
      </w:pPr>
      <w:r w:rsidRPr="009277B4">
        <w:rPr>
          <w:b/>
          <w:u w:val="single"/>
        </w:rPr>
        <w:t>Oświadczenie wykonawcy</w:t>
      </w:r>
    </w:p>
    <w:p w14:paraId="2962E458" w14:textId="77777777" w:rsidR="00A40400" w:rsidRPr="009277B4" w:rsidRDefault="00A40400" w:rsidP="00A40400">
      <w:pPr>
        <w:jc w:val="center"/>
        <w:rPr>
          <w:b/>
          <w:u w:val="single"/>
        </w:rPr>
      </w:pPr>
    </w:p>
    <w:p w14:paraId="51DED7F6" w14:textId="77777777" w:rsidR="00A40400" w:rsidRPr="009277B4" w:rsidRDefault="00491B96" w:rsidP="00A40400">
      <w:pPr>
        <w:spacing w:after="120"/>
        <w:jc w:val="center"/>
        <w:rPr>
          <w:b/>
        </w:rPr>
      </w:pPr>
      <w:r w:rsidRPr="009277B4">
        <w:rPr>
          <w:b/>
        </w:rPr>
        <w:t>składane na podstawie art. 273</w:t>
      </w:r>
      <w:r w:rsidR="00A40400" w:rsidRPr="009277B4">
        <w:rPr>
          <w:b/>
        </w:rPr>
        <w:t xml:space="preserve"> </w:t>
      </w:r>
      <w:r w:rsidRPr="009277B4">
        <w:rPr>
          <w:b/>
        </w:rPr>
        <w:t>ust. 2</w:t>
      </w:r>
      <w:r w:rsidR="00A40400" w:rsidRPr="009277B4">
        <w:rPr>
          <w:b/>
        </w:rPr>
        <w:t xml:space="preserve"> ustawy </w:t>
      </w:r>
      <w:r w:rsidRPr="009277B4">
        <w:rPr>
          <w:b/>
        </w:rPr>
        <w:t>z dnia 11 września 2019</w:t>
      </w:r>
      <w:r w:rsidR="00A40400" w:rsidRPr="009277B4">
        <w:rPr>
          <w:b/>
        </w:rPr>
        <w:t xml:space="preserve"> r. Prawo zamówień publicznych </w:t>
      </w:r>
    </w:p>
    <w:p w14:paraId="6D0FE9F5" w14:textId="77777777" w:rsidR="00A40400" w:rsidRPr="008E20EB" w:rsidRDefault="00A40400" w:rsidP="008F0463">
      <w:pPr>
        <w:spacing w:after="240"/>
        <w:jc w:val="center"/>
        <w:rPr>
          <w:b/>
        </w:rPr>
      </w:pPr>
      <w:r w:rsidRPr="008E20EB">
        <w:rPr>
          <w:b/>
        </w:rPr>
        <w:t>DOTYCZĄCE PRZESŁANEK WYKLUCZENIA Z POSTĘPOWANIA</w:t>
      </w:r>
    </w:p>
    <w:p w14:paraId="168F43EF" w14:textId="38A48FD3"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5D6D8F">
        <w:rPr>
          <w:rFonts w:ascii="Times New Roman" w:hAnsi="Times New Roman"/>
          <w:b/>
          <w:sz w:val="20"/>
        </w:rPr>
        <w:t>CLO/ZP/</w:t>
      </w:r>
      <w:r w:rsidR="0066634D">
        <w:rPr>
          <w:rFonts w:ascii="Times New Roman" w:hAnsi="Times New Roman"/>
          <w:b/>
          <w:sz w:val="20"/>
        </w:rPr>
        <w:t>4</w:t>
      </w:r>
      <w:r w:rsidR="00C2170C">
        <w:rPr>
          <w:rFonts w:ascii="Times New Roman" w:hAnsi="Times New Roman"/>
          <w:b/>
          <w:sz w:val="20"/>
        </w:rPr>
        <w:t>4</w:t>
      </w:r>
      <w:r w:rsidR="00491B96"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14:paraId="112DD8E8" w14:textId="77777777" w:rsidR="00A40400" w:rsidRPr="009277B4" w:rsidRDefault="00A40400" w:rsidP="00A40400">
      <w:pPr>
        <w:jc w:val="both"/>
      </w:pPr>
    </w:p>
    <w:p w14:paraId="26E6EEC9" w14:textId="77777777" w:rsidR="00A40400" w:rsidRPr="009277B4" w:rsidRDefault="00A40400" w:rsidP="00A40400">
      <w:pPr>
        <w:shd w:val="clear" w:color="auto" w:fill="BFBFBF"/>
        <w:rPr>
          <w:b/>
          <w:sz w:val="21"/>
          <w:szCs w:val="21"/>
        </w:rPr>
      </w:pPr>
      <w:r w:rsidRPr="009277B4">
        <w:rPr>
          <w:b/>
          <w:sz w:val="21"/>
          <w:szCs w:val="21"/>
        </w:rPr>
        <w:t>OŚWIADCZENIA DOTYCZĄCE WYKONAWCY:</w:t>
      </w:r>
    </w:p>
    <w:p w14:paraId="046358D5" w14:textId="77777777" w:rsidR="00A40400" w:rsidRPr="009277B4" w:rsidRDefault="00A40400" w:rsidP="00A40400">
      <w:pPr>
        <w:pStyle w:val="Akapitzlist"/>
        <w:jc w:val="both"/>
        <w:rPr>
          <w:sz w:val="20"/>
          <w:szCs w:val="20"/>
        </w:rPr>
      </w:pPr>
    </w:p>
    <w:p w14:paraId="7253A59D" w14:textId="77777777"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 xml:space="preserve">ostępowania na podstawie art. </w:t>
      </w:r>
      <w:r w:rsidR="00491B96" w:rsidRPr="007966E7">
        <w:rPr>
          <w:sz w:val="23"/>
          <w:szCs w:val="23"/>
          <w:lang w:val="pl-PL"/>
        </w:rPr>
        <w:t>108</w:t>
      </w:r>
      <w:r w:rsidRPr="007966E7">
        <w:rPr>
          <w:sz w:val="23"/>
          <w:szCs w:val="23"/>
        </w:rPr>
        <w:t xml:space="preserve"> ust</w:t>
      </w:r>
      <w:r w:rsidR="006B1A49" w:rsidRPr="007966E7">
        <w:rPr>
          <w:sz w:val="23"/>
          <w:szCs w:val="23"/>
        </w:rPr>
        <w:t>.</w:t>
      </w:r>
      <w:r w:rsidRPr="007966E7">
        <w:rPr>
          <w:sz w:val="23"/>
          <w:szCs w:val="23"/>
        </w:rPr>
        <w:t xml:space="preserve"> 1 ustawy </w:t>
      </w:r>
      <w:proofErr w:type="spellStart"/>
      <w:r w:rsidRPr="007966E7">
        <w:rPr>
          <w:sz w:val="23"/>
          <w:szCs w:val="23"/>
        </w:rPr>
        <w:t>Pzp</w:t>
      </w:r>
      <w:proofErr w:type="spellEnd"/>
      <w:r w:rsidRPr="007966E7">
        <w:rPr>
          <w:sz w:val="23"/>
          <w:szCs w:val="23"/>
        </w:rPr>
        <w:t>.</w:t>
      </w:r>
    </w:p>
    <w:p w14:paraId="0E0567C2" w14:textId="77777777" w:rsidR="007966E7" w:rsidRPr="007966E7" w:rsidRDefault="007966E7" w:rsidP="007966E7">
      <w:pPr>
        <w:pStyle w:val="Akapitzlist"/>
        <w:widowControl/>
        <w:suppressAutoHyphens w:val="0"/>
        <w:ind w:left="284"/>
        <w:contextualSpacing/>
        <w:jc w:val="both"/>
        <w:rPr>
          <w:sz w:val="23"/>
          <w:szCs w:val="23"/>
        </w:rPr>
      </w:pPr>
    </w:p>
    <w:p w14:paraId="006A2A5D" w14:textId="77777777"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 xml:space="preserve">Oświadczam, że zachodzą w stosunku do mnie podstawy wykluczenia z postępowania na podstawie art. ………. ustawy </w:t>
      </w:r>
      <w:proofErr w:type="spellStart"/>
      <w:r w:rsidRPr="007966E7">
        <w:rPr>
          <w:sz w:val="23"/>
          <w:szCs w:val="23"/>
        </w:rPr>
        <w:t>Pzp</w:t>
      </w:r>
      <w:proofErr w:type="spellEnd"/>
      <w:r w:rsidR="00317593" w:rsidRPr="007966E7">
        <w:rPr>
          <w:sz w:val="23"/>
          <w:szCs w:val="23"/>
        </w:rPr>
        <w:t xml:space="preserve"> </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r w:rsidR="00317593" w:rsidRPr="007966E7">
        <w:rPr>
          <w:sz w:val="23"/>
          <w:szCs w:val="23"/>
        </w:rPr>
        <w:t xml:space="preserve"> </w:t>
      </w:r>
    </w:p>
    <w:p w14:paraId="03E7DDB2" w14:textId="77777777"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proofErr w:type="spellStart"/>
      <w:r w:rsidRPr="007966E7">
        <w:rPr>
          <w:sz w:val="23"/>
          <w:szCs w:val="23"/>
        </w:rPr>
        <w:t>Pzp</w:t>
      </w:r>
      <w:proofErr w:type="spellEnd"/>
      <w:r w:rsidRPr="007966E7">
        <w:rPr>
          <w:sz w:val="23"/>
          <w:szCs w:val="23"/>
        </w:rPr>
        <w:t xml:space="preserve">,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14:paraId="7130BA12" w14:textId="77777777"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14:paraId="755F4A04" w14:textId="77777777"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14:paraId="63A7779C" w14:textId="77777777" w:rsidR="009655AC" w:rsidRPr="007966E7" w:rsidRDefault="009655AC" w:rsidP="00C942C3">
      <w:pPr>
        <w:numPr>
          <w:ilvl w:val="0"/>
          <w:numId w:val="7"/>
        </w:numPr>
        <w:ind w:left="567" w:hanging="283"/>
        <w:jc w:val="both"/>
        <w:rPr>
          <w:sz w:val="23"/>
          <w:szCs w:val="23"/>
        </w:rPr>
      </w:pPr>
      <w:r w:rsidRPr="007966E7">
        <w:rPr>
          <w:sz w:val="23"/>
          <w:szCs w:val="23"/>
        </w:rPr>
        <w:t>.…………………………………………………………………………………………………..</w:t>
      </w:r>
    </w:p>
    <w:p w14:paraId="2AA474C3" w14:textId="77777777" w:rsidR="009655AC" w:rsidRPr="007966E7" w:rsidRDefault="009655AC" w:rsidP="00C942C3">
      <w:pPr>
        <w:numPr>
          <w:ilvl w:val="0"/>
          <w:numId w:val="7"/>
        </w:numPr>
        <w:ind w:left="567" w:hanging="283"/>
        <w:jc w:val="both"/>
        <w:rPr>
          <w:sz w:val="23"/>
          <w:szCs w:val="23"/>
        </w:rPr>
      </w:pPr>
      <w:r w:rsidRPr="007966E7">
        <w:rPr>
          <w:sz w:val="23"/>
          <w:szCs w:val="23"/>
        </w:rPr>
        <w:t>.…………………………………………………………………………………………………..</w:t>
      </w:r>
    </w:p>
    <w:p w14:paraId="0220358F" w14:textId="77777777" w:rsidR="009655AC" w:rsidRPr="007966E7" w:rsidRDefault="009655AC" w:rsidP="00C942C3">
      <w:pPr>
        <w:numPr>
          <w:ilvl w:val="0"/>
          <w:numId w:val="7"/>
        </w:numPr>
        <w:ind w:left="567" w:hanging="283"/>
        <w:jc w:val="both"/>
        <w:rPr>
          <w:sz w:val="23"/>
          <w:szCs w:val="23"/>
        </w:rPr>
      </w:pPr>
      <w:r w:rsidRPr="007966E7">
        <w:rPr>
          <w:sz w:val="23"/>
          <w:szCs w:val="23"/>
        </w:rPr>
        <w:t>.…………………………………………………………………………………………………..</w:t>
      </w:r>
    </w:p>
    <w:p w14:paraId="28B364D3" w14:textId="77777777" w:rsidR="00A40400" w:rsidRPr="009277B4" w:rsidRDefault="00A40400" w:rsidP="00A40400">
      <w:pPr>
        <w:jc w:val="both"/>
      </w:pPr>
    </w:p>
    <w:p w14:paraId="052FBD23" w14:textId="77777777" w:rsidR="009A64AE" w:rsidRPr="009277B4" w:rsidRDefault="009A64AE" w:rsidP="00A40400">
      <w:pPr>
        <w:jc w:val="both"/>
        <w:rPr>
          <w:i/>
        </w:rPr>
      </w:pPr>
    </w:p>
    <w:p w14:paraId="1377A0F7" w14:textId="77777777"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14:paraId="6F66CE83" w14:textId="77777777" w:rsidR="00A40400" w:rsidRPr="009277B4" w:rsidRDefault="00A40400" w:rsidP="00A40400">
      <w:pPr>
        <w:jc w:val="both"/>
        <w:rPr>
          <w:b/>
        </w:rPr>
      </w:pPr>
    </w:p>
    <w:p w14:paraId="560D6CED" w14:textId="77777777"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C18AB52" w14:textId="77777777" w:rsidR="00A40400" w:rsidRPr="009277B4" w:rsidRDefault="00A40400" w:rsidP="00A40400">
      <w:pPr>
        <w:jc w:val="both"/>
        <w:rPr>
          <w:sz w:val="22"/>
          <w:szCs w:val="22"/>
        </w:rPr>
      </w:pPr>
    </w:p>
    <w:p w14:paraId="39713FDB" w14:textId="77777777" w:rsidR="00A64529" w:rsidRPr="009277B4" w:rsidRDefault="00A64529" w:rsidP="00A40400">
      <w:pPr>
        <w:jc w:val="both"/>
      </w:pPr>
    </w:p>
    <w:p w14:paraId="48AB90F2" w14:textId="77777777"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r>
      <w:r w:rsidR="000F517C">
        <w:t xml:space="preserve">      </w:t>
      </w:r>
      <w:r w:rsidRPr="009277B4">
        <w:t>…………………………………………</w:t>
      </w:r>
    </w:p>
    <w:p w14:paraId="78E46C54" w14:textId="77777777" w:rsidR="0078443E" w:rsidRPr="005B08A2" w:rsidRDefault="00A40400" w:rsidP="005B08A2">
      <w:pPr>
        <w:ind w:left="5664" w:firstLine="708"/>
        <w:jc w:val="both"/>
        <w:rPr>
          <w:i/>
          <w:sz w:val="16"/>
          <w:szCs w:val="16"/>
        </w:rPr>
      </w:pPr>
      <w:r w:rsidRPr="009277B4">
        <w:rPr>
          <w:i/>
          <w:sz w:val="16"/>
          <w:szCs w:val="16"/>
        </w:rPr>
        <w:t xml:space="preserve">                                         (podpis)</w:t>
      </w:r>
    </w:p>
    <w:p w14:paraId="6E1CB93D" w14:textId="77777777" w:rsidR="00416210" w:rsidRDefault="00416210" w:rsidP="00A64529">
      <w:pPr>
        <w:pStyle w:val="Tekstpodstawowy"/>
        <w:spacing w:after="120"/>
        <w:jc w:val="right"/>
        <w:rPr>
          <w:rFonts w:ascii="Times New Roman" w:hAnsi="Times New Roman"/>
          <w:b/>
          <w:bCs/>
          <w:szCs w:val="24"/>
        </w:rPr>
      </w:pPr>
    </w:p>
    <w:p w14:paraId="5EFB5A8F" w14:textId="77777777" w:rsidR="00416210" w:rsidRDefault="00416210" w:rsidP="00A64529">
      <w:pPr>
        <w:pStyle w:val="Tekstpodstawowy"/>
        <w:spacing w:after="120"/>
        <w:jc w:val="right"/>
        <w:rPr>
          <w:rFonts w:ascii="Times New Roman" w:hAnsi="Times New Roman"/>
          <w:b/>
          <w:bCs/>
          <w:szCs w:val="24"/>
        </w:rPr>
      </w:pPr>
    </w:p>
    <w:p w14:paraId="6BCE1476" w14:textId="77777777" w:rsidR="00416210" w:rsidRDefault="00416210" w:rsidP="00A64529">
      <w:pPr>
        <w:pStyle w:val="Tekstpodstawowy"/>
        <w:spacing w:after="120"/>
        <w:jc w:val="right"/>
        <w:rPr>
          <w:rFonts w:ascii="Times New Roman" w:hAnsi="Times New Roman"/>
          <w:b/>
          <w:bCs/>
          <w:szCs w:val="24"/>
        </w:rPr>
      </w:pPr>
    </w:p>
    <w:p w14:paraId="5BF3DE03" w14:textId="77777777" w:rsidR="00416210" w:rsidRDefault="00416210" w:rsidP="00A64529">
      <w:pPr>
        <w:pStyle w:val="Tekstpodstawowy"/>
        <w:spacing w:after="120"/>
        <w:jc w:val="right"/>
        <w:rPr>
          <w:rFonts w:ascii="Times New Roman" w:hAnsi="Times New Roman"/>
          <w:b/>
          <w:bCs/>
          <w:szCs w:val="24"/>
        </w:rPr>
      </w:pPr>
    </w:p>
    <w:p w14:paraId="35990FB4" w14:textId="77777777" w:rsidR="00416210" w:rsidRDefault="00416210" w:rsidP="00A64529">
      <w:pPr>
        <w:pStyle w:val="Tekstpodstawowy"/>
        <w:spacing w:after="120"/>
        <w:jc w:val="right"/>
        <w:rPr>
          <w:rFonts w:ascii="Times New Roman" w:hAnsi="Times New Roman"/>
          <w:b/>
          <w:bCs/>
          <w:szCs w:val="24"/>
        </w:rPr>
      </w:pPr>
    </w:p>
    <w:p w14:paraId="4BFC3479" w14:textId="77777777" w:rsidR="00F05CF9" w:rsidRDefault="00F05CF9" w:rsidP="00A64529">
      <w:pPr>
        <w:pStyle w:val="Tekstpodstawowy"/>
        <w:spacing w:after="120"/>
        <w:jc w:val="right"/>
        <w:rPr>
          <w:rFonts w:ascii="Times New Roman" w:hAnsi="Times New Roman"/>
          <w:b/>
          <w:bCs/>
          <w:szCs w:val="24"/>
        </w:rPr>
      </w:pPr>
    </w:p>
    <w:p w14:paraId="2575D5C2" w14:textId="77777777" w:rsidR="00DC29ED" w:rsidRDefault="00DC29ED" w:rsidP="00DC29ED">
      <w:pPr>
        <w:pStyle w:val="Tekstpodstawowy"/>
        <w:spacing w:after="120"/>
        <w:jc w:val="right"/>
        <w:rPr>
          <w:rFonts w:ascii="Times New Roman" w:hAnsi="Times New Roman"/>
          <w:b/>
          <w:bCs/>
          <w:sz w:val="20"/>
        </w:rPr>
      </w:pPr>
      <w:r>
        <w:rPr>
          <w:rFonts w:ascii="Times New Roman" w:hAnsi="Times New Roman"/>
          <w:b/>
          <w:bCs/>
          <w:szCs w:val="24"/>
        </w:rPr>
        <w:lastRenderedPageBreak/>
        <w:t>Z</w:t>
      </w:r>
      <w:r>
        <w:rPr>
          <w:rFonts w:ascii="Times New Roman" w:hAnsi="Times New Roman"/>
          <w:b/>
          <w:bCs/>
          <w:sz w:val="20"/>
        </w:rPr>
        <w:t>ałącznik nr 3</w:t>
      </w:r>
    </w:p>
    <w:p w14:paraId="38798F47" w14:textId="77777777" w:rsidR="004A511D" w:rsidRPr="004A511D" w:rsidRDefault="004A511D" w:rsidP="004A511D">
      <w:pPr>
        <w:spacing w:after="240"/>
        <w:jc w:val="center"/>
        <w:rPr>
          <w:b/>
        </w:rPr>
      </w:pPr>
      <w:r w:rsidRPr="004A511D">
        <w:rPr>
          <w:b/>
        </w:rPr>
        <w:t>Projekt umowy</w:t>
      </w:r>
    </w:p>
    <w:p w14:paraId="2A7A60AD" w14:textId="77777777" w:rsidR="004A511D" w:rsidRPr="004A511D" w:rsidRDefault="004A511D" w:rsidP="004A511D">
      <w:pPr>
        <w:spacing w:after="240"/>
        <w:jc w:val="both"/>
        <w:rPr>
          <w:b/>
        </w:rPr>
      </w:pPr>
      <w:r w:rsidRPr="004A511D">
        <w:t>Zawarta w dniu ……. w Siemianowicach Śląskich pomiędzy:</w:t>
      </w:r>
    </w:p>
    <w:p w14:paraId="33DB91B5" w14:textId="56B2F64C" w:rsidR="004A511D" w:rsidRPr="004A511D" w:rsidRDefault="004A511D" w:rsidP="004A511D">
      <w:pPr>
        <w:spacing w:after="120"/>
        <w:jc w:val="both"/>
      </w:pPr>
      <w:r w:rsidRPr="004A511D">
        <w:rPr>
          <w:b/>
        </w:rPr>
        <w:t>Centrum Leczenia Oparzeń im. dr. Stanisława Sakiela w Siemianowicach Śląskich,</w:t>
      </w:r>
      <w:r w:rsidRPr="004A511D">
        <w:t xml:space="preserve"> ul. Jana Pawła II 2, </w:t>
      </w:r>
      <w:r w:rsidRPr="004A511D">
        <w:br/>
        <w:t>41-100 Siemianowice Śląskie, zarejestrowanym w Sądzie Rejonowym Katowice-Wschód w Katowicach, Wydział VIII Gospodarczy Krajowego Rejestru Sądowego pod nr 0000182167, REGON: 272165010, NIP: 643-10-05-873</w:t>
      </w:r>
    </w:p>
    <w:p w14:paraId="0971A3D3" w14:textId="77777777" w:rsidR="004A511D" w:rsidRPr="004A511D" w:rsidRDefault="004A511D" w:rsidP="004A511D">
      <w:pPr>
        <w:spacing w:after="240"/>
        <w:jc w:val="both"/>
      </w:pPr>
      <w:r w:rsidRPr="004A511D">
        <w:t xml:space="preserve">zwanym w umowie </w:t>
      </w:r>
      <w:r w:rsidRPr="004A511D">
        <w:rPr>
          <w:b/>
          <w:bCs/>
        </w:rPr>
        <w:t>Zamawiającym,</w:t>
      </w:r>
      <w:r w:rsidRPr="004A511D">
        <w:t xml:space="preserve"> reprezentowanym przez:</w:t>
      </w:r>
    </w:p>
    <w:p w14:paraId="67A68BAC" w14:textId="77777777" w:rsidR="004A511D" w:rsidRPr="004A511D" w:rsidRDefault="004A511D" w:rsidP="004A511D">
      <w:pPr>
        <w:spacing w:after="240"/>
        <w:jc w:val="both"/>
      </w:pPr>
      <w:r w:rsidRPr="004A511D">
        <w:t>………………………………..</w:t>
      </w:r>
    </w:p>
    <w:p w14:paraId="7B494442" w14:textId="77777777" w:rsidR="004A511D" w:rsidRPr="004A511D" w:rsidRDefault="004A511D" w:rsidP="004A511D">
      <w:pPr>
        <w:spacing w:after="240"/>
        <w:jc w:val="center"/>
      </w:pPr>
      <w:r w:rsidRPr="004A511D">
        <w:t>a</w:t>
      </w:r>
    </w:p>
    <w:p w14:paraId="44CCA511" w14:textId="77777777" w:rsidR="004A511D" w:rsidRPr="004A511D" w:rsidRDefault="004A511D" w:rsidP="004A511D">
      <w:pPr>
        <w:spacing w:after="240"/>
        <w:jc w:val="both"/>
      </w:pPr>
      <w:r w:rsidRPr="004A511D">
        <w:t xml:space="preserve"> …………………………………………….</w:t>
      </w:r>
    </w:p>
    <w:p w14:paraId="79E55836" w14:textId="77777777" w:rsidR="004A511D" w:rsidRPr="004A511D" w:rsidRDefault="004A511D" w:rsidP="004A511D">
      <w:pPr>
        <w:spacing w:after="240"/>
        <w:jc w:val="both"/>
      </w:pPr>
      <w:r w:rsidRPr="004A511D">
        <w:t xml:space="preserve">zwanym w umowie </w:t>
      </w:r>
      <w:r w:rsidRPr="004A511D">
        <w:rPr>
          <w:b/>
        </w:rPr>
        <w:t xml:space="preserve">Wykonawcą, </w:t>
      </w:r>
      <w:r w:rsidRPr="004A511D">
        <w:t>reprezentowanym przez:</w:t>
      </w:r>
    </w:p>
    <w:p w14:paraId="4086716A" w14:textId="2A9F929C" w:rsidR="004A511D" w:rsidRPr="004A511D" w:rsidRDefault="004A511D" w:rsidP="004A511D">
      <w:pPr>
        <w:spacing w:after="240"/>
        <w:jc w:val="both"/>
      </w:pPr>
      <w:r w:rsidRPr="004A511D">
        <w:t>……………………………………………….</w:t>
      </w:r>
    </w:p>
    <w:p w14:paraId="00B9D1BE" w14:textId="77777777" w:rsidR="004A511D" w:rsidRPr="004A511D" w:rsidRDefault="004A511D" w:rsidP="004A511D">
      <w:pPr>
        <w:pStyle w:val="Tekstpodstawowy2"/>
        <w:spacing w:after="240"/>
        <w:jc w:val="both"/>
        <w:rPr>
          <w:rFonts w:ascii="Times New Roman" w:hAnsi="Times New Roman"/>
          <w:sz w:val="20"/>
        </w:rPr>
      </w:pPr>
      <w:r w:rsidRPr="004A511D">
        <w:rPr>
          <w:rFonts w:ascii="Times New Roman" w:hAnsi="Times New Roman"/>
          <w:sz w:val="20"/>
        </w:rPr>
        <w:t xml:space="preserve">Powyżej wskazany Zamawiający oraz Wykonawca zwani również odpowiednio Stroną, a jeżeli łącznie to Stronami, na podstawie </w:t>
      </w:r>
      <w:r w:rsidRPr="004A511D">
        <w:rPr>
          <w:rFonts w:ascii="Times New Roman" w:hAnsi="Times New Roman"/>
          <w:b/>
          <w:sz w:val="20"/>
        </w:rPr>
        <w:t xml:space="preserve">Ustawy z dnia 11 września 2019 r. Prawo zamówień publicznych </w:t>
      </w:r>
      <w:r w:rsidRPr="004A511D">
        <w:rPr>
          <w:rFonts w:ascii="Times New Roman" w:hAnsi="Times New Roman"/>
          <w:sz w:val="20"/>
        </w:rPr>
        <w:t>zawierają umowę o następującej treści:</w:t>
      </w:r>
    </w:p>
    <w:p w14:paraId="73B01E84" w14:textId="77777777" w:rsidR="004A511D" w:rsidRPr="004A511D" w:rsidRDefault="004A511D" w:rsidP="004A511D">
      <w:pPr>
        <w:pStyle w:val="Tekstpodstawowy"/>
        <w:jc w:val="center"/>
        <w:rPr>
          <w:rFonts w:ascii="Times New Roman" w:hAnsi="Times New Roman"/>
          <w:b/>
          <w:color w:val="auto"/>
          <w:sz w:val="20"/>
        </w:rPr>
      </w:pPr>
      <w:r w:rsidRPr="004A511D">
        <w:rPr>
          <w:rFonts w:ascii="Times New Roman" w:hAnsi="Times New Roman"/>
          <w:b/>
          <w:color w:val="auto"/>
          <w:sz w:val="20"/>
        </w:rPr>
        <w:t>Przedmiot umowy</w:t>
      </w:r>
    </w:p>
    <w:p w14:paraId="468FAC82" w14:textId="77777777" w:rsidR="004A511D" w:rsidRPr="004A511D" w:rsidRDefault="004A511D" w:rsidP="004A511D">
      <w:pPr>
        <w:jc w:val="center"/>
        <w:rPr>
          <w:b/>
        </w:rPr>
      </w:pPr>
    </w:p>
    <w:p w14:paraId="10D9D4AA" w14:textId="77777777" w:rsidR="004A511D" w:rsidRPr="004A511D" w:rsidRDefault="004A511D" w:rsidP="004A511D">
      <w:pPr>
        <w:jc w:val="center"/>
        <w:rPr>
          <w:b/>
        </w:rPr>
      </w:pPr>
      <w:r w:rsidRPr="004A511D">
        <w:rPr>
          <w:b/>
        </w:rPr>
        <w:t>§ 1</w:t>
      </w:r>
    </w:p>
    <w:p w14:paraId="0FC044A5" w14:textId="77777777" w:rsidR="004A511D" w:rsidRPr="004A511D" w:rsidRDefault="004A511D" w:rsidP="004A511D">
      <w:pPr>
        <w:jc w:val="center"/>
        <w:rPr>
          <w:b/>
        </w:rPr>
      </w:pPr>
    </w:p>
    <w:p w14:paraId="5E161AF9" w14:textId="1A369B30" w:rsidR="004A511D" w:rsidRPr="004A511D" w:rsidRDefault="004A511D" w:rsidP="001361E7">
      <w:pPr>
        <w:pStyle w:val="Default"/>
        <w:numPr>
          <w:ilvl w:val="0"/>
          <w:numId w:val="30"/>
        </w:numPr>
        <w:ind w:left="567" w:hanging="284"/>
        <w:jc w:val="both"/>
        <w:rPr>
          <w:i/>
          <w:color w:val="auto"/>
          <w:sz w:val="20"/>
          <w:szCs w:val="20"/>
        </w:rPr>
      </w:pPr>
      <w:r w:rsidRPr="004A511D">
        <w:rPr>
          <w:iCs/>
          <w:sz w:val="20"/>
          <w:szCs w:val="20"/>
        </w:rPr>
        <w:t>Z</w:t>
      </w:r>
      <w:r w:rsidRPr="004A511D">
        <w:rPr>
          <w:iCs/>
          <w:color w:val="auto"/>
          <w:sz w:val="20"/>
          <w:szCs w:val="20"/>
        </w:rPr>
        <w:t xml:space="preserve">amawiający zleca, a Wykonawca przyjmuje do realizacji zamówienie polegające na sprzedaży i sukcesywnej dostawie </w:t>
      </w:r>
      <w:r w:rsidRPr="004A511D">
        <w:rPr>
          <w:b/>
          <w:iCs/>
          <w:color w:val="auto"/>
          <w:sz w:val="20"/>
          <w:szCs w:val="20"/>
        </w:rPr>
        <w:t>materiałów eksploatacyjnych do urządzeń medycznych</w:t>
      </w:r>
      <w:r w:rsidRPr="004A511D">
        <w:rPr>
          <w:iCs/>
          <w:color w:val="auto"/>
          <w:sz w:val="20"/>
          <w:szCs w:val="20"/>
        </w:rPr>
        <w:t xml:space="preserve"> </w:t>
      </w:r>
      <w:r w:rsidRPr="004A511D">
        <w:rPr>
          <w:b/>
          <w:iCs/>
          <w:color w:val="auto"/>
          <w:sz w:val="20"/>
          <w:szCs w:val="20"/>
        </w:rPr>
        <w:t>pakiet nr ……</w:t>
      </w:r>
      <w:r w:rsidRPr="004A511D">
        <w:rPr>
          <w:bCs/>
          <w:iCs/>
          <w:color w:val="auto"/>
          <w:sz w:val="20"/>
          <w:szCs w:val="20"/>
        </w:rPr>
        <w:t>,</w:t>
      </w:r>
      <w:r w:rsidRPr="004A511D">
        <w:rPr>
          <w:iCs/>
          <w:color w:val="auto"/>
          <w:sz w:val="20"/>
          <w:szCs w:val="20"/>
        </w:rPr>
        <w:t>zwane dalej przedmiotem umowy.</w:t>
      </w:r>
    </w:p>
    <w:p w14:paraId="1115A2AB" w14:textId="4BA1D35E" w:rsidR="004A511D" w:rsidRPr="004A511D" w:rsidRDefault="004A511D" w:rsidP="001361E7">
      <w:pPr>
        <w:pStyle w:val="Default"/>
        <w:numPr>
          <w:ilvl w:val="0"/>
          <w:numId w:val="30"/>
        </w:numPr>
        <w:ind w:left="567" w:hanging="284"/>
        <w:jc w:val="both"/>
        <w:rPr>
          <w:sz w:val="20"/>
          <w:szCs w:val="20"/>
        </w:rPr>
      </w:pPr>
      <w:r w:rsidRPr="004A511D">
        <w:rPr>
          <w:iCs/>
          <w:sz w:val="20"/>
          <w:szCs w:val="20"/>
        </w:rPr>
        <w:t>Szczegółowy zakres przedmiotu umowy określa załącznik nr 1 do niniejszej umowy, stanowiący jej integralną część.</w:t>
      </w:r>
    </w:p>
    <w:p w14:paraId="060E364B" w14:textId="77777777" w:rsidR="004A511D" w:rsidRPr="004A511D" w:rsidRDefault="004A511D" w:rsidP="004A511D">
      <w:pPr>
        <w:pStyle w:val="Default"/>
        <w:jc w:val="center"/>
        <w:rPr>
          <w:b/>
          <w:sz w:val="20"/>
          <w:szCs w:val="20"/>
        </w:rPr>
      </w:pPr>
    </w:p>
    <w:p w14:paraId="6A458940" w14:textId="77777777" w:rsidR="004A511D" w:rsidRPr="004A511D" w:rsidRDefault="004A511D" w:rsidP="004A511D">
      <w:pPr>
        <w:pStyle w:val="Default"/>
        <w:jc w:val="center"/>
        <w:rPr>
          <w:b/>
          <w:sz w:val="20"/>
          <w:szCs w:val="20"/>
        </w:rPr>
      </w:pPr>
      <w:r w:rsidRPr="004A511D">
        <w:rPr>
          <w:b/>
          <w:sz w:val="20"/>
          <w:szCs w:val="20"/>
        </w:rPr>
        <w:t>§ 2</w:t>
      </w:r>
    </w:p>
    <w:p w14:paraId="08AF4A53" w14:textId="77777777" w:rsidR="004A511D" w:rsidRPr="004A511D" w:rsidRDefault="004A511D" w:rsidP="004A511D">
      <w:pPr>
        <w:pStyle w:val="Default"/>
        <w:jc w:val="center"/>
        <w:rPr>
          <w:b/>
          <w:sz w:val="20"/>
          <w:szCs w:val="20"/>
        </w:rPr>
      </w:pPr>
    </w:p>
    <w:p w14:paraId="47C2FF1C" w14:textId="77777777" w:rsidR="004A511D" w:rsidRPr="004A511D" w:rsidRDefault="004A511D" w:rsidP="004A511D">
      <w:pPr>
        <w:jc w:val="both"/>
      </w:pPr>
      <w:r w:rsidRPr="004A511D">
        <w:t>Wykonawca zobowiązuje się do wykonania przedmiotu umowy zgodnie z wymogami zawartymi w specyfikacji warunków zamówienia (SWZ) i ofertą złożoną w postępowaniu o udzielenie zamówienia publicznego.</w:t>
      </w:r>
    </w:p>
    <w:p w14:paraId="074CD8CD" w14:textId="77777777" w:rsidR="004A511D" w:rsidRPr="004A511D" w:rsidRDefault="004A511D" w:rsidP="004A511D">
      <w:pPr>
        <w:jc w:val="both"/>
      </w:pPr>
    </w:p>
    <w:p w14:paraId="2A25DE1B" w14:textId="77777777" w:rsidR="004A511D" w:rsidRPr="004A511D" w:rsidRDefault="004A511D" w:rsidP="004A511D">
      <w:pPr>
        <w:pStyle w:val="Default"/>
        <w:ind w:left="284"/>
        <w:jc w:val="center"/>
        <w:rPr>
          <w:b/>
          <w:sz w:val="20"/>
          <w:szCs w:val="20"/>
        </w:rPr>
      </w:pPr>
      <w:r w:rsidRPr="004A511D">
        <w:rPr>
          <w:b/>
          <w:sz w:val="20"/>
          <w:szCs w:val="20"/>
        </w:rPr>
        <w:t>Warunki i termin realizacji</w:t>
      </w:r>
    </w:p>
    <w:p w14:paraId="09C67D0A" w14:textId="77777777" w:rsidR="004A511D" w:rsidRPr="004A511D" w:rsidRDefault="004A511D" w:rsidP="004A511D">
      <w:pPr>
        <w:tabs>
          <w:tab w:val="left" w:pos="7382"/>
        </w:tabs>
        <w:rPr>
          <w:b/>
        </w:rPr>
      </w:pPr>
      <w:r w:rsidRPr="004A511D">
        <w:rPr>
          <w:b/>
        </w:rPr>
        <w:tab/>
      </w:r>
    </w:p>
    <w:p w14:paraId="1EB7AA33" w14:textId="77777777" w:rsidR="004A511D" w:rsidRPr="004A511D" w:rsidRDefault="004A511D" w:rsidP="004A511D">
      <w:pPr>
        <w:jc w:val="center"/>
        <w:rPr>
          <w:b/>
        </w:rPr>
      </w:pPr>
      <w:r w:rsidRPr="004A511D">
        <w:rPr>
          <w:b/>
        </w:rPr>
        <w:t>§ 3</w:t>
      </w:r>
    </w:p>
    <w:p w14:paraId="07091789" w14:textId="77777777" w:rsidR="004A511D" w:rsidRPr="004A511D" w:rsidRDefault="004A511D" w:rsidP="004A511D">
      <w:pPr>
        <w:jc w:val="center"/>
        <w:rPr>
          <w:b/>
        </w:rPr>
      </w:pPr>
    </w:p>
    <w:p w14:paraId="02D88E4F" w14:textId="77777777" w:rsidR="004A511D" w:rsidRPr="004A511D" w:rsidRDefault="004A511D" w:rsidP="001361E7">
      <w:pPr>
        <w:pStyle w:val="Default"/>
        <w:numPr>
          <w:ilvl w:val="0"/>
          <w:numId w:val="33"/>
        </w:numPr>
        <w:ind w:left="567"/>
        <w:jc w:val="both"/>
        <w:rPr>
          <w:color w:val="auto"/>
          <w:sz w:val="20"/>
          <w:szCs w:val="20"/>
        </w:rPr>
      </w:pPr>
      <w:r w:rsidRPr="004A511D">
        <w:rPr>
          <w:iCs/>
          <w:color w:val="auto"/>
          <w:sz w:val="20"/>
          <w:szCs w:val="20"/>
        </w:rPr>
        <w:t xml:space="preserve">Umowa zostaje zawarta na czas oznaczony od </w:t>
      </w:r>
      <w:r w:rsidRPr="004A511D">
        <w:rPr>
          <w:b/>
          <w:iCs/>
          <w:color w:val="auto"/>
          <w:sz w:val="20"/>
          <w:szCs w:val="20"/>
        </w:rPr>
        <w:t>………………</w:t>
      </w:r>
      <w:r w:rsidRPr="004A511D">
        <w:rPr>
          <w:iCs/>
          <w:color w:val="auto"/>
          <w:sz w:val="20"/>
          <w:szCs w:val="20"/>
        </w:rPr>
        <w:t xml:space="preserve"> do </w:t>
      </w:r>
      <w:r w:rsidRPr="004A511D">
        <w:rPr>
          <w:b/>
          <w:iCs/>
          <w:color w:val="auto"/>
          <w:sz w:val="20"/>
          <w:szCs w:val="20"/>
        </w:rPr>
        <w:t xml:space="preserve">………. </w:t>
      </w:r>
    </w:p>
    <w:p w14:paraId="48D80E44" w14:textId="2E74292A" w:rsidR="004A511D" w:rsidRPr="004A511D" w:rsidRDefault="004A511D" w:rsidP="001361E7">
      <w:pPr>
        <w:numPr>
          <w:ilvl w:val="0"/>
          <w:numId w:val="33"/>
        </w:numPr>
        <w:suppressAutoHyphens/>
        <w:ind w:left="567"/>
        <w:jc w:val="both"/>
      </w:pPr>
      <w:r w:rsidRPr="004A511D">
        <w:t xml:space="preserve">Wykonawca zobowiązuje się dostarczać zamówiony towar zgodnie z zamówieniem w ciągu </w:t>
      </w:r>
      <w:r w:rsidRPr="004A511D">
        <w:rPr>
          <w:b/>
        </w:rPr>
        <w:t xml:space="preserve">5 dni </w:t>
      </w:r>
      <w:r w:rsidRPr="004A511D">
        <w:t>od daty zgłoszenia zamówienia (pisemnie, mailowo) do magazynów Zamawiającego przy ul. Jana Pawła II 2 w Siemianowicach Śląskich.</w:t>
      </w:r>
    </w:p>
    <w:p w14:paraId="23A82EEF" w14:textId="77777777" w:rsidR="004A511D" w:rsidRPr="004A511D" w:rsidRDefault="004A511D" w:rsidP="001361E7">
      <w:pPr>
        <w:pStyle w:val="Default"/>
        <w:numPr>
          <w:ilvl w:val="0"/>
          <w:numId w:val="33"/>
        </w:numPr>
        <w:ind w:left="567"/>
        <w:jc w:val="both"/>
        <w:rPr>
          <w:color w:val="auto"/>
          <w:sz w:val="20"/>
          <w:szCs w:val="20"/>
        </w:rPr>
      </w:pPr>
      <w:r w:rsidRPr="004A511D">
        <w:rPr>
          <w:sz w:val="20"/>
          <w:szCs w:val="20"/>
        </w:rPr>
        <w:t>Wykonawca zobowiązany jest do sprzedaży i dostarczenia na własny koszt i ryzyko przedmiotu umowy.</w:t>
      </w:r>
    </w:p>
    <w:p w14:paraId="061D4458" w14:textId="77777777" w:rsidR="004A511D" w:rsidRPr="004A511D" w:rsidRDefault="004A511D" w:rsidP="001361E7">
      <w:pPr>
        <w:numPr>
          <w:ilvl w:val="0"/>
          <w:numId w:val="33"/>
        </w:numPr>
        <w:ind w:left="567"/>
        <w:jc w:val="both"/>
      </w:pPr>
      <w:r w:rsidRPr="004A511D">
        <w:t>Zamawiający zastrzega, że dostawa przedmiotu umowy może nastąpić jedynie w dni robocze – od poniedziałku do piątku w godzinach od 8:00 do 14:00.</w:t>
      </w:r>
    </w:p>
    <w:p w14:paraId="2BD39C51" w14:textId="77777777" w:rsidR="004A511D" w:rsidRPr="004A511D" w:rsidRDefault="004A511D" w:rsidP="001361E7">
      <w:pPr>
        <w:pStyle w:val="Default"/>
        <w:numPr>
          <w:ilvl w:val="0"/>
          <w:numId w:val="33"/>
        </w:numPr>
        <w:ind w:left="567"/>
        <w:jc w:val="both"/>
        <w:rPr>
          <w:color w:val="auto"/>
          <w:sz w:val="20"/>
          <w:szCs w:val="20"/>
        </w:rPr>
      </w:pPr>
      <w:r w:rsidRPr="004A511D">
        <w:rPr>
          <w:sz w:val="20"/>
          <w:szCs w:val="20"/>
        </w:rPr>
        <w:t>Odbioru ilościowo – jakościowego dostarczonego przedmiotu umowy dokonają w dniu dostawy upoważnieni przedstawiciele Zamawiającego.</w:t>
      </w:r>
    </w:p>
    <w:p w14:paraId="702099AD" w14:textId="395BFDF6" w:rsidR="004A511D" w:rsidRPr="004A511D" w:rsidRDefault="004A511D" w:rsidP="001361E7">
      <w:pPr>
        <w:pStyle w:val="Default"/>
        <w:numPr>
          <w:ilvl w:val="0"/>
          <w:numId w:val="33"/>
        </w:numPr>
        <w:ind w:left="567"/>
        <w:jc w:val="both"/>
        <w:rPr>
          <w:color w:val="auto"/>
          <w:sz w:val="20"/>
          <w:szCs w:val="20"/>
        </w:rPr>
      </w:pPr>
      <w:r w:rsidRPr="004A511D">
        <w:rPr>
          <w:sz w:val="20"/>
          <w:szCs w:val="20"/>
        </w:rPr>
        <w:t xml:space="preserve">W sytuacji, gdy Wykonawca nie jest w stanie dostarczyć produktów zgodnych z ofertą w terminie </w:t>
      </w:r>
      <w:r w:rsidRPr="004A511D">
        <w:rPr>
          <w:b/>
          <w:sz w:val="20"/>
          <w:szCs w:val="20"/>
        </w:rPr>
        <w:t xml:space="preserve">7 dni </w:t>
      </w:r>
      <w:r w:rsidRPr="004A511D">
        <w:rPr>
          <w:b/>
          <w:sz w:val="20"/>
          <w:szCs w:val="20"/>
        </w:rPr>
        <w:br/>
      </w:r>
      <w:r w:rsidRPr="004A511D">
        <w:rPr>
          <w:sz w:val="20"/>
          <w:szCs w:val="20"/>
        </w:rPr>
        <w:t xml:space="preserve">od terminu realizacji określonego w ust. 2 tego paragrafu, Zamawiający zastrzega sobie prawo do zakupu produktów </w:t>
      </w:r>
      <w:r>
        <w:rPr>
          <w:sz w:val="20"/>
          <w:szCs w:val="20"/>
        </w:rPr>
        <w:br/>
      </w:r>
      <w:r w:rsidRPr="004A511D">
        <w:rPr>
          <w:sz w:val="20"/>
          <w:szCs w:val="20"/>
        </w:rPr>
        <w:t>u innego dostawcy oraz obciążenia Wykonawcy różnicą w cenie zakupionych produktów.</w:t>
      </w:r>
    </w:p>
    <w:p w14:paraId="2DB48247" w14:textId="77777777" w:rsidR="004A511D" w:rsidRPr="004A511D" w:rsidRDefault="004A511D" w:rsidP="001361E7">
      <w:pPr>
        <w:pStyle w:val="Akapitzlist"/>
        <w:widowControl/>
        <w:numPr>
          <w:ilvl w:val="0"/>
          <w:numId w:val="33"/>
        </w:numPr>
        <w:suppressAutoHyphens w:val="0"/>
        <w:ind w:left="567"/>
        <w:jc w:val="both"/>
        <w:rPr>
          <w:sz w:val="20"/>
          <w:szCs w:val="20"/>
        </w:rPr>
      </w:pPr>
      <w:r w:rsidRPr="004A511D">
        <w:rPr>
          <w:sz w:val="20"/>
          <w:szCs w:val="20"/>
        </w:rPr>
        <w:t xml:space="preserve">Zamawiający przyjmuje, że zmiana nazwy jak i numeru katalogowego przedmiotu umowy (tego samego produktu) nie stanowi jego zmiany, jeżeli produkt spełnia </w:t>
      </w:r>
      <w:r w:rsidRPr="004A511D">
        <w:rPr>
          <w:iCs/>
          <w:sz w:val="20"/>
          <w:szCs w:val="20"/>
        </w:rPr>
        <w:t>parametry określone w SWZ</w:t>
      </w:r>
      <w:r w:rsidRPr="004A511D">
        <w:rPr>
          <w:sz w:val="20"/>
          <w:szCs w:val="20"/>
        </w:rPr>
        <w:t>.</w:t>
      </w:r>
    </w:p>
    <w:p w14:paraId="00F69E29" w14:textId="0FA4ED38" w:rsidR="004A511D" w:rsidRPr="004A511D" w:rsidRDefault="004A511D" w:rsidP="001361E7">
      <w:pPr>
        <w:pStyle w:val="Default"/>
        <w:numPr>
          <w:ilvl w:val="0"/>
          <w:numId w:val="33"/>
        </w:numPr>
        <w:ind w:left="567"/>
        <w:jc w:val="both"/>
        <w:rPr>
          <w:color w:val="auto"/>
          <w:sz w:val="20"/>
          <w:szCs w:val="20"/>
        </w:rPr>
      </w:pPr>
      <w:r w:rsidRPr="004A511D">
        <w:rPr>
          <w:color w:val="auto"/>
          <w:sz w:val="20"/>
          <w:szCs w:val="20"/>
        </w:rPr>
        <w:t xml:space="preserve">Zamawiający dopuszcza równoważne wykonanie przedmiotu umowy w przypadku wykazania przez Wykonawcę, </w:t>
      </w:r>
      <w:r>
        <w:rPr>
          <w:color w:val="auto"/>
          <w:sz w:val="20"/>
          <w:szCs w:val="20"/>
        </w:rPr>
        <w:br/>
      </w:r>
      <w:r w:rsidRPr="004A511D">
        <w:rPr>
          <w:color w:val="auto"/>
          <w:sz w:val="20"/>
          <w:szCs w:val="20"/>
        </w:rPr>
        <w:t xml:space="preserve">że producent zaprzestał w sposób stały </w:t>
      </w:r>
      <w:r w:rsidRPr="004A511D">
        <w:rPr>
          <w:iCs/>
          <w:color w:val="auto"/>
          <w:sz w:val="20"/>
          <w:szCs w:val="20"/>
        </w:rPr>
        <w:t xml:space="preserve">lub czasowy </w:t>
      </w:r>
      <w:r w:rsidRPr="004A511D">
        <w:rPr>
          <w:color w:val="auto"/>
          <w:sz w:val="20"/>
          <w:szCs w:val="20"/>
        </w:rPr>
        <w:t xml:space="preserve">jego produkcji, a Wykonawca udokumentuje tą okoliczność oświadczeniem producenta oraz własnym, że składając ofertę nie wiedział o zaprzestawaniu produkcji wraz z analizą dostępności przedmiotu umowy u innych producentów. Zamawiający wskazuje, że parametrami określającymi równoważność </w:t>
      </w:r>
      <w:r w:rsidRPr="004A511D">
        <w:rPr>
          <w:b/>
          <w:color w:val="auto"/>
          <w:sz w:val="20"/>
          <w:szCs w:val="20"/>
        </w:rPr>
        <w:t xml:space="preserve">zamiennego </w:t>
      </w:r>
      <w:r w:rsidRPr="004A511D">
        <w:rPr>
          <w:b/>
          <w:bCs/>
          <w:color w:val="auto"/>
          <w:sz w:val="20"/>
          <w:szCs w:val="20"/>
        </w:rPr>
        <w:t>przedmiotu umowy</w:t>
      </w:r>
      <w:r w:rsidRPr="004A511D">
        <w:rPr>
          <w:color w:val="auto"/>
          <w:sz w:val="20"/>
          <w:szCs w:val="20"/>
        </w:rPr>
        <w:t xml:space="preserve"> będą </w:t>
      </w:r>
      <w:r w:rsidRPr="004A511D">
        <w:rPr>
          <w:iCs/>
          <w:color w:val="auto"/>
          <w:sz w:val="20"/>
          <w:szCs w:val="20"/>
        </w:rPr>
        <w:t xml:space="preserve">parametry określone w SWZ. Cena jednostkowa zamiennego przedmiotu umowy nie może być wyższa niż cena jednostkowa podana przez Wykonawcę w ofercie </w:t>
      </w:r>
      <w:r w:rsidRPr="004A511D">
        <w:rPr>
          <w:color w:val="auto"/>
          <w:sz w:val="20"/>
          <w:szCs w:val="20"/>
        </w:rPr>
        <w:t xml:space="preserve">złożonej </w:t>
      </w:r>
      <w:r>
        <w:rPr>
          <w:color w:val="auto"/>
          <w:sz w:val="20"/>
          <w:szCs w:val="20"/>
        </w:rPr>
        <w:br/>
      </w:r>
      <w:r w:rsidRPr="004A511D">
        <w:rPr>
          <w:color w:val="auto"/>
          <w:sz w:val="20"/>
          <w:szCs w:val="20"/>
        </w:rPr>
        <w:t>w postępowaniu o udzielenie zamówienia publicznego.</w:t>
      </w:r>
    </w:p>
    <w:p w14:paraId="101E3F7F" w14:textId="77777777" w:rsidR="004A511D" w:rsidRPr="004A511D" w:rsidRDefault="004A511D" w:rsidP="004A511D">
      <w:pPr>
        <w:jc w:val="center"/>
        <w:rPr>
          <w:b/>
        </w:rPr>
      </w:pPr>
    </w:p>
    <w:p w14:paraId="7376B23E" w14:textId="77777777" w:rsidR="004A511D" w:rsidRPr="004A511D" w:rsidRDefault="004A511D" w:rsidP="004A511D">
      <w:pPr>
        <w:jc w:val="center"/>
        <w:rPr>
          <w:b/>
        </w:rPr>
      </w:pPr>
      <w:r w:rsidRPr="004A511D">
        <w:rPr>
          <w:b/>
        </w:rPr>
        <w:t>Wynagrodzenie, warunki i termin płatności</w:t>
      </w:r>
    </w:p>
    <w:p w14:paraId="2BA0E854" w14:textId="77777777" w:rsidR="004A511D" w:rsidRPr="004A511D" w:rsidRDefault="004A511D" w:rsidP="004A511D">
      <w:pPr>
        <w:jc w:val="center"/>
        <w:rPr>
          <w:b/>
        </w:rPr>
      </w:pPr>
    </w:p>
    <w:p w14:paraId="56FD9AAF" w14:textId="77777777" w:rsidR="004A511D" w:rsidRPr="004A511D" w:rsidRDefault="004A511D" w:rsidP="004A511D">
      <w:pPr>
        <w:jc w:val="center"/>
        <w:rPr>
          <w:b/>
        </w:rPr>
      </w:pPr>
      <w:r w:rsidRPr="004A511D">
        <w:rPr>
          <w:b/>
        </w:rPr>
        <w:t>§ 4</w:t>
      </w:r>
    </w:p>
    <w:p w14:paraId="5A23FFF1" w14:textId="77777777" w:rsidR="004A511D" w:rsidRPr="004A511D" w:rsidRDefault="004A511D" w:rsidP="004A511D">
      <w:pPr>
        <w:jc w:val="center"/>
        <w:rPr>
          <w:b/>
        </w:rPr>
      </w:pPr>
    </w:p>
    <w:p w14:paraId="321EAE9F" w14:textId="77777777" w:rsidR="004A511D" w:rsidRPr="004A511D" w:rsidRDefault="004A511D" w:rsidP="001361E7">
      <w:pPr>
        <w:numPr>
          <w:ilvl w:val="0"/>
          <w:numId w:val="29"/>
        </w:numPr>
        <w:ind w:left="567" w:hanging="297"/>
        <w:jc w:val="both"/>
      </w:pPr>
      <w:r w:rsidRPr="004A511D">
        <w:t>Wartość przedmiotu umowy, o którym mowa w § 1 Strony ustalają na kwotę brutto</w:t>
      </w:r>
      <w:r w:rsidRPr="004A511D">
        <w:rPr>
          <w:b/>
        </w:rPr>
        <w:t xml:space="preserve">…,00 złotych </w:t>
      </w:r>
      <w:r w:rsidRPr="004A511D">
        <w:rPr>
          <w:iCs/>
        </w:rPr>
        <w:t>(słownie: ……………. zł ……………. groszy)</w:t>
      </w:r>
    </w:p>
    <w:p w14:paraId="5E1DDD15" w14:textId="77777777" w:rsidR="004A511D" w:rsidRPr="004A511D" w:rsidRDefault="004A511D" w:rsidP="004A511D">
      <w:pPr>
        <w:ind w:left="567" w:hanging="27"/>
        <w:jc w:val="both"/>
      </w:pPr>
      <w:r w:rsidRPr="004A511D">
        <w:t>Na kwotę tą składa się:</w:t>
      </w:r>
    </w:p>
    <w:p w14:paraId="3AB747DF" w14:textId="77777777" w:rsidR="004A511D" w:rsidRPr="004A511D" w:rsidRDefault="004A511D" w:rsidP="004A511D">
      <w:pPr>
        <w:ind w:left="567" w:hanging="27"/>
        <w:jc w:val="both"/>
      </w:pPr>
      <w:r w:rsidRPr="004A511D">
        <w:t>kwota netto: … zł</w:t>
      </w:r>
    </w:p>
    <w:p w14:paraId="244CF64D" w14:textId="77777777" w:rsidR="004A511D" w:rsidRPr="004A511D" w:rsidRDefault="004A511D" w:rsidP="004A511D">
      <w:pPr>
        <w:ind w:left="567" w:hanging="27"/>
        <w:jc w:val="both"/>
      </w:pPr>
      <w:r w:rsidRPr="004A511D">
        <w:t>kwota podatku VAT: … zł</w:t>
      </w:r>
    </w:p>
    <w:p w14:paraId="3791BBF8" w14:textId="77777777" w:rsidR="004A511D" w:rsidRPr="004A511D" w:rsidRDefault="004A511D" w:rsidP="001361E7">
      <w:pPr>
        <w:pStyle w:val="Default"/>
        <w:numPr>
          <w:ilvl w:val="0"/>
          <w:numId w:val="29"/>
        </w:numPr>
        <w:ind w:left="567" w:hanging="297"/>
        <w:jc w:val="both"/>
        <w:rPr>
          <w:sz w:val="20"/>
          <w:szCs w:val="20"/>
        </w:rPr>
      </w:pPr>
      <w:r w:rsidRPr="004A511D">
        <w:rPr>
          <w:sz w:val="20"/>
          <w:szCs w:val="20"/>
        </w:rPr>
        <w:t>Wartość przedmiotu umowy, o której mowa w ust. 1 obejmuje także koszt dostawy do siedziby Zamawiającego.</w:t>
      </w:r>
    </w:p>
    <w:p w14:paraId="6CE4E452" w14:textId="77777777" w:rsidR="004A511D" w:rsidRPr="004A511D" w:rsidRDefault="004A511D" w:rsidP="001361E7">
      <w:pPr>
        <w:pStyle w:val="Default"/>
        <w:numPr>
          <w:ilvl w:val="0"/>
          <w:numId w:val="29"/>
        </w:numPr>
        <w:ind w:left="567" w:hanging="284"/>
        <w:jc w:val="both"/>
        <w:rPr>
          <w:sz w:val="20"/>
          <w:szCs w:val="20"/>
        </w:rPr>
      </w:pPr>
      <w:r w:rsidRPr="004A511D">
        <w:rPr>
          <w:iCs/>
          <w:sz w:val="20"/>
          <w:szCs w:val="20"/>
        </w:rPr>
        <w:t>Wynagrodzenie zaspokaja wszelkie roszczenia Wykonawcy z tytułu wykonania przedmiotu umowy.</w:t>
      </w:r>
    </w:p>
    <w:p w14:paraId="241805B7" w14:textId="77777777" w:rsidR="004A511D" w:rsidRPr="004A511D" w:rsidRDefault="004A511D" w:rsidP="001361E7">
      <w:pPr>
        <w:pStyle w:val="Default"/>
        <w:numPr>
          <w:ilvl w:val="0"/>
          <w:numId w:val="29"/>
        </w:numPr>
        <w:ind w:left="567" w:hanging="284"/>
        <w:jc w:val="both"/>
        <w:rPr>
          <w:color w:val="auto"/>
          <w:sz w:val="20"/>
          <w:szCs w:val="20"/>
        </w:rPr>
      </w:pPr>
      <w:r w:rsidRPr="004A511D">
        <w:rPr>
          <w:sz w:val="20"/>
          <w:szCs w:val="20"/>
        </w:rPr>
        <w:t>Realizacja przedmiotu umowy następować będzie według rzeczywistych potrzeb Zama</w:t>
      </w:r>
      <w:r w:rsidRPr="004A511D">
        <w:rPr>
          <w:color w:val="auto"/>
          <w:sz w:val="20"/>
          <w:szCs w:val="20"/>
        </w:rPr>
        <w:t xml:space="preserve">wiającego, a Wykonawca nie będzie wnosił żadnych roszczeń z tego tytułu, z zastrzeżeniem, iż co najmniej 70% wartości zamówienia zostanie zrealizowane. </w:t>
      </w:r>
    </w:p>
    <w:p w14:paraId="48A014EC" w14:textId="452D353E" w:rsidR="004A511D" w:rsidRPr="004A511D" w:rsidRDefault="004A511D" w:rsidP="001361E7">
      <w:pPr>
        <w:pStyle w:val="Default"/>
        <w:numPr>
          <w:ilvl w:val="0"/>
          <w:numId w:val="29"/>
        </w:numPr>
        <w:ind w:left="567" w:hanging="284"/>
        <w:jc w:val="both"/>
        <w:rPr>
          <w:sz w:val="20"/>
          <w:szCs w:val="20"/>
        </w:rPr>
      </w:pPr>
      <w:r w:rsidRPr="004A511D">
        <w:rPr>
          <w:sz w:val="20"/>
          <w:szCs w:val="20"/>
        </w:rPr>
        <w:t xml:space="preserve">Zamawiającemu przysługuje prawo nie zrealizowania pozostałych 30% wartości zamówienia bez podawania przyczyny, </w:t>
      </w:r>
      <w:r>
        <w:rPr>
          <w:sz w:val="20"/>
          <w:szCs w:val="20"/>
        </w:rPr>
        <w:br/>
      </w:r>
      <w:r w:rsidRPr="004A511D">
        <w:rPr>
          <w:sz w:val="20"/>
          <w:szCs w:val="20"/>
        </w:rPr>
        <w:t>a Wykonawca nie będzie wnosił żadnych roszczeń z tego tytułu.</w:t>
      </w:r>
    </w:p>
    <w:p w14:paraId="404F7A9A" w14:textId="77777777" w:rsidR="004A511D" w:rsidRPr="004A511D" w:rsidRDefault="004A511D" w:rsidP="001361E7">
      <w:pPr>
        <w:pStyle w:val="Default"/>
        <w:numPr>
          <w:ilvl w:val="0"/>
          <w:numId w:val="29"/>
        </w:numPr>
        <w:ind w:left="567" w:hanging="284"/>
        <w:jc w:val="both"/>
        <w:rPr>
          <w:sz w:val="20"/>
          <w:szCs w:val="20"/>
        </w:rPr>
      </w:pPr>
      <w:r w:rsidRPr="004A511D">
        <w:rPr>
          <w:sz w:val="20"/>
          <w:szCs w:val="20"/>
        </w:rPr>
        <w:t>Za zgodą Wykonawcy Zamawiający może nie zrealizować więcej niż 30% wartości zamówienia, a Wykonawca nie będzie wnosił żadnych roszczeń z tego tytułu.</w:t>
      </w:r>
    </w:p>
    <w:p w14:paraId="441F29C1" w14:textId="77777777" w:rsidR="004A511D" w:rsidRPr="004A511D" w:rsidRDefault="004A511D" w:rsidP="001361E7">
      <w:pPr>
        <w:pStyle w:val="Default"/>
        <w:numPr>
          <w:ilvl w:val="0"/>
          <w:numId w:val="29"/>
        </w:numPr>
        <w:ind w:left="567" w:hanging="284"/>
        <w:jc w:val="both"/>
        <w:rPr>
          <w:sz w:val="20"/>
          <w:szCs w:val="20"/>
        </w:rPr>
      </w:pPr>
      <w:r w:rsidRPr="004A511D">
        <w:rPr>
          <w:iCs/>
          <w:sz w:val="20"/>
          <w:szCs w:val="20"/>
        </w:rPr>
        <w:t xml:space="preserve">Wynagrodzenie Wykonawcy będzie obliczane, fakturowane i płatne w złotych polskich. </w:t>
      </w:r>
    </w:p>
    <w:p w14:paraId="7A91B9B6" w14:textId="77777777" w:rsidR="004A511D" w:rsidRPr="004A511D" w:rsidRDefault="004A511D" w:rsidP="001361E7">
      <w:pPr>
        <w:pStyle w:val="Default"/>
        <w:numPr>
          <w:ilvl w:val="0"/>
          <w:numId w:val="29"/>
        </w:numPr>
        <w:ind w:left="567" w:hanging="284"/>
        <w:jc w:val="both"/>
        <w:rPr>
          <w:sz w:val="20"/>
          <w:szCs w:val="20"/>
        </w:rPr>
      </w:pPr>
      <w:r w:rsidRPr="004A511D">
        <w:rPr>
          <w:iCs/>
          <w:sz w:val="20"/>
          <w:szCs w:val="20"/>
        </w:rPr>
        <w:t>Faktura zostanie wystawiona zgodnie z następującymi danymi Zamawiającego:</w:t>
      </w:r>
    </w:p>
    <w:p w14:paraId="438E6AD6" w14:textId="77777777" w:rsidR="004A511D" w:rsidRPr="004A511D" w:rsidRDefault="004A511D" w:rsidP="004A511D">
      <w:pPr>
        <w:pStyle w:val="Default"/>
        <w:ind w:left="567"/>
        <w:rPr>
          <w:i/>
          <w:sz w:val="20"/>
          <w:szCs w:val="20"/>
        </w:rPr>
      </w:pPr>
      <w:r w:rsidRPr="004A511D">
        <w:rPr>
          <w:i/>
          <w:sz w:val="20"/>
          <w:szCs w:val="20"/>
        </w:rPr>
        <w:t>Centrum Leczenia Oparzeń</w:t>
      </w:r>
    </w:p>
    <w:p w14:paraId="49A566FD" w14:textId="77777777" w:rsidR="004A511D" w:rsidRPr="004A511D" w:rsidRDefault="004A511D" w:rsidP="004A511D">
      <w:pPr>
        <w:pStyle w:val="Default"/>
        <w:ind w:left="567"/>
        <w:rPr>
          <w:i/>
          <w:sz w:val="20"/>
          <w:szCs w:val="20"/>
        </w:rPr>
      </w:pPr>
      <w:r w:rsidRPr="004A511D">
        <w:rPr>
          <w:i/>
          <w:sz w:val="20"/>
          <w:szCs w:val="20"/>
        </w:rPr>
        <w:t>ul. Jana Pawła II 2</w:t>
      </w:r>
    </w:p>
    <w:p w14:paraId="696CCA2E" w14:textId="77777777" w:rsidR="004A511D" w:rsidRPr="004A511D" w:rsidRDefault="004A511D" w:rsidP="004A511D">
      <w:pPr>
        <w:pStyle w:val="Default"/>
        <w:ind w:left="567"/>
        <w:rPr>
          <w:i/>
          <w:sz w:val="20"/>
          <w:szCs w:val="20"/>
        </w:rPr>
      </w:pPr>
      <w:r w:rsidRPr="004A511D">
        <w:rPr>
          <w:i/>
          <w:sz w:val="20"/>
          <w:szCs w:val="20"/>
        </w:rPr>
        <w:t>41-100 Siemianowice Śląskie</w:t>
      </w:r>
    </w:p>
    <w:p w14:paraId="0D95317D" w14:textId="77777777" w:rsidR="004A511D" w:rsidRPr="004A511D" w:rsidRDefault="004A511D" w:rsidP="004A511D">
      <w:pPr>
        <w:pStyle w:val="Default"/>
        <w:ind w:left="567"/>
        <w:rPr>
          <w:sz w:val="20"/>
          <w:szCs w:val="20"/>
        </w:rPr>
      </w:pPr>
      <w:r w:rsidRPr="004A511D">
        <w:rPr>
          <w:i/>
          <w:sz w:val="20"/>
          <w:szCs w:val="20"/>
        </w:rPr>
        <w:t>NIP 643-10-05-873</w:t>
      </w:r>
    </w:p>
    <w:p w14:paraId="2F9835AB" w14:textId="55DFBBAA" w:rsidR="004A511D" w:rsidRPr="004A511D" w:rsidRDefault="004A511D" w:rsidP="001361E7">
      <w:pPr>
        <w:pStyle w:val="Default"/>
        <w:numPr>
          <w:ilvl w:val="0"/>
          <w:numId w:val="29"/>
        </w:numPr>
        <w:ind w:left="567" w:hanging="284"/>
        <w:jc w:val="both"/>
        <w:rPr>
          <w:sz w:val="20"/>
          <w:szCs w:val="20"/>
        </w:rPr>
      </w:pPr>
      <w:r w:rsidRPr="004A511D">
        <w:rPr>
          <w:iCs/>
          <w:sz w:val="20"/>
          <w:szCs w:val="20"/>
        </w:rPr>
        <w:t xml:space="preserve">Wynagrodzenie będzie płatne przelewem w terminie do </w:t>
      </w:r>
      <w:r w:rsidRPr="004A511D">
        <w:rPr>
          <w:b/>
          <w:iCs/>
          <w:sz w:val="20"/>
          <w:szCs w:val="20"/>
        </w:rPr>
        <w:t>60 dni</w:t>
      </w:r>
      <w:r w:rsidRPr="004A511D">
        <w:rPr>
          <w:iCs/>
          <w:sz w:val="20"/>
          <w:szCs w:val="20"/>
        </w:rPr>
        <w:t xml:space="preserve"> od daty wpływu prawidłowo wystawionej faktury </w:t>
      </w:r>
      <w:r>
        <w:rPr>
          <w:iCs/>
          <w:sz w:val="20"/>
          <w:szCs w:val="20"/>
        </w:rPr>
        <w:br/>
      </w:r>
      <w:r w:rsidRPr="004A511D">
        <w:rPr>
          <w:iCs/>
          <w:sz w:val="20"/>
          <w:szCs w:val="20"/>
        </w:rPr>
        <w:t>do siedziby Zamawiającego. Strony zgodnie przyjmują, że za datę wpływu prawidłowo wystawionej faktury uznaje się dzień, w którym Zamawiający mógł zapoznać się z treścią faktury</w:t>
      </w:r>
      <w:r>
        <w:rPr>
          <w:iCs/>
          <w:sz w:val="20"/>
          <w:szCs w:val="20"/>
        </w:rPr>
        <w:t>,</w:t>
      </w:r>
      <w:r w:rsidRPr="004A511D">
        <w:rPr>
          <w:iCs/>
          <w:sz w:val="20"/>
          <w:szCs w:val="20"/>
        </w:rPr>
        <w:t xml:space="preserve"> </w:t>
      </w:r>
      <w:r w:rsidRPr="004A511D">
        <w:rPr>
          <w:iCs/>
          <w:color w:val="auto"/>
          <w:sz w:val="20"/>
          <w:szCs w:val="20"/>
        </w:rPr>
        <w:t xml:space="preserve">tj. w dni robocze od poniedziałku do piątku </w:t>
      </w:r>
      <w:r>
        <w:rPr>
          <w:iCs/>
          <w:color w:val="auto"/>
          <w:sz w:val="20"/>
          <w:szCs w:val="20"/>
        </w:rPr>
        <w:br/>
      </w:r>
      <w:r w:rsidRPr="004A511D">
        <w:rPr>
          <w:iCs/>
          <w:color w:val="auto"/>
          <w:sz w:val="20"/>
          <w:szCs w:val="20"/>
        </w:rPr>
        <w:t xml:space="preserve">w godz. 8:00 – 14:30. </w:t>
      </w:r>
    </w:p>
    <w:p w14:paraId="7D4FAFDE" w14:textId="77777777" w:rsidR="004A511D" w:rsidRPr="004A511D" w:rsidRDefault="004A511D" w:rsidP="004A511D">
      <w:pPr>
        <w:pStyle w:val="Default"/>
        <w:ind w:left="567"/>
        <w:jc w:val="both"/>
        <w:rPr>
          <w:sz w:val="20"/>
          <w:szCs w:val="20"/>
        </w:rPr>
      </w:pPr>
      <w:r w:rsidRPr="004A511D">
        <w:rPr>
          <w:iCs/>
          <w:sz w:val="20"/>
          <w:szCs w:val="20"/>
        </w:rPr>
        <w:t>Za dzień zapłaty przyjmuje się dzień obciążenia rachunku bankowego Zamawiającego.</w:t>
      </w:r>
    </w:p>
    <w:p w14:paraId="751AD42D" w14:textId="032F4AFE" w:rsidR="004A511D" w:rsidRPr="004A511D" w:rsidRDefault="004A511D" w:rsidP="001361E7">
      <w:pPr>
        <w:pStyle w:val="Default"/>
        <w:numPr>
          <w:ilvl w:val="0"/>
          <w:numId w:val="29"/>
        </w:numPr>
        <w:ind w:left="567" w:hanging="284"/>
        <w:jc w:val="both"/>
        <w:rPr>
          <w:sz w:val="20"/>
          <w:szCs w:val="20"/>
        </w:rPr>
      </w:pPr>
      <w:r w:rsidRPr="004A511D">
        <w:rPr>
          <w:iCs/>
          <w:sz w:val="20"/>
          <w:szCs w:val="20"/>
        </w:rPr>
        <w:t xml:space="preserve">Płatność za przedmiot umowy będzie realizowana z zastosowaniem mechanizmu podzielonej płatności, o którym mowa </w:t>
      </w:r>
      <w:r>
        <w:rPr>
          <w:iCs/>
          <w:sz w:val="20"/>
          <w:szCs w:val="20"/>
        </w:rPr>
        <w:br/>
      </w:r>
      <w:r w:rsidRPr="004A511D">
        <w:rPr>
          <w:iCs/>
          <w:sz w:val="20"/>
          <w:szCs w:val="20"/>
        </w:rPr>
        <w:t>w art. 108a-108f ustawy z dnia 11 marca 2004 r. o podatku od towarów i usług.</w:t>
      </w:r>
    </w:p>
    <w:p w14:paraId="214ABE5B" w14:textId="77777777" w:rsidR="004A511D" w:rsidRPr="004A511D" w:rsidRDefault="004A511D" w:rsidP="001361E7">
      <w:pPr>
        <w:pStyle w:val="Default"/>
        <w:numPr>
          <w:ilvl w:val="0"/>
          <w:numId w:val="29"/>
        </w:numPr>
        <w:ind w:left="567" w:hanging="284"/>
        <w:jc w:val="both"/>
        <w:rPr>
          <w:sz w:val="20"/>
          <w:szCs w:val="20"/>
        </w:rPr>
      </w:pPr>
      <w:r w:rsidRPr="004A511D">
        <w:rPr>
          <w:sz w:val="20"/>
          <w:szCs w:val="20"/>
        </w:rPr>
        <w:t>W przypadku stwierdzenia przez Zamawiającego, że wskazany w fakturze rachunek bankowy – jeżeli Wykonawca jest zarejestrowany, jako czynny podatnik VAT - nie jest ujawniony w Wykazie podmiotów zarejestrowanych jako podatnicy VAT, Zamawiający jest upoważniony do wstrzymania wypłaty wynagrodzenia do czasu wskazania prawidłowego numeru rachunku bankowego.</w:t>
      </w:r>
    </w:p>
    <w:p w14:paraId="218C48AA" w14:textId="77777777" w:rsidR="004A511D" w:rsidRPr="004A511D" w:rsidRDefault="004A511D" w:rsidP="001361E7">
      <w:pPr>
        <w:pStyle w:val="Default"/>
        <w:numPr>
          <w:ilvl w:val="0"/>
          <w:numId w:val="29"/>
        </w:numPr>
        <w:ind w:left="567" w:hanging="284"/>
        <w:jc w:val="both"/>
        <w:rPr>
          <w:sz w:val="20"/>
          <w:szCs w:val="20"/>
        </w:rPr>
      </w:pPr>
      <w:r w:rsidRPr="004A511D">
        <w:rPr>
          <w:iCs/>
          <w:sz w:val="20"/>
          <w:szCs w:val="20"/>
        </w:rPr>
        <w:t xml:space="preserve">W przypadku skorzystania przez Wykonawcę z możliwości wysłania ustrukturyzowanych faktur elektronicznych </w:t>
      </w:r>
      <w:r>
        <w:rPr>
          <w:iCs/>
          <w:sz w:val="20"/>
          <w:szCs w:val="20"/>
        </w:rPr>
        <w:br/>
      </w:r>
      <w:r w:rsidRPr="004A511D">
        <w:rPr>
          <w:iCs/>
          <w:sz w:val="20"/>
          <w:szCs w:val="20"/>
        </w:rPr>
        <w:t xml:space="preserve">do Zamawiającego za pośrednictwem platformy elektronicznego fakturowania, obowiązuje wyłącznie następujący adres doręczenia faktury VAT: </w:t>
      </w:r>
      <w:r w:rsidRPr="004A511D">
        <w:rPr>
          <w:b/>
          <w:iCs/>
          <w:sz w:val="20"/>
          <w:szCs w:val="20"/>
        </w:rPr>
        <w:t>faktury@clo.com.pl</w:t>
      </w:r>
      <w:r w:rsidRPr="004A511D">
        <w:rPr>
          <w:iCs/>
          <w:sz w:val="20"/>
          <w:szCs w:val="20"/>
        </w:rPr>
        <w:t xml:space="preserve">. </w:t>
      </w:r>
      <w:bookmarkStart w:id="84" w:name="_Hlk53659966"/>
    </w:p>
    <w:p w14:paraId="106D0EE5" w14:textId="587527FF" w:rsidR="004A511D" w:rsidRPr="004A511D" w:rsidRDefault="004A511D" w:rsidP="001361E7">
      <w:pPr>
        <w:pStyle w:val="Default"/>
        <w:numPr>
          <w:ilvl w:val="0"/>
          <w:numId w:val="29"/>
        </w:numPr>
        <w:ind w:left="567" w:hanging="284"/>
        <w:jc w:val="both"/>
        <w:rPr>
          <w:sz w:val="20"/>
          <w:szCs w:val="20"/>
        </w:rPr>
      </w:pPr>
      <w:r w:rsidRPr="004A511D">
        <w:rPr>
          <w:sz w:val="20"/>
          <w:szCs w:val="20"/>
        </w:rPr>
        <w:t xml:space="preserve">Wykonawca nie może bez pisemnej zgody Zamawiającego przenosić praw i obowiązków, wynikających z niniejszej umowy na osoby trzecie, ani rozporządzać nimi. </w:t>
      </w:r>
    </w:p>
    <w:p w14:paraId="42E1126D" w14:textId="77777777" w:rsidR="004A511D" w:rsidRPr="004A511D" w:rsidRDefault="004A511D" w:rsidP="004A511D">
      <w:pPr>
        <w:pStyle w:val="Default"/>
        <w:ind w:left="567"/>
        <w:jc w:val="both"/>
        <w:rPr>
          <w:sz w:val="20"/>
          <w:szCs w:val="20"/>
        </w:rPr>
      </w:pPr>
      <w:r w:rsidRPr="004A511D">
        <w:rPr>
          <w:sz w:val="20"/>
          <w:szCs w:val="20"/>
        </w:rPr>
        <w:t>W szczególności wierzytelności wynikające z niniejszej umowy nie mogą być przedmiotem zabezpieczenia zobowiązań Wykonawcy (np. z tytułu umowy kredytu, pożyczki).</w:t>
      </w:r>
    </w:p>
    <w:p w14:paraId="4F8CB205" w14:textId="77777777" w:rsidR="004A511D" w:rsidRPr="004A511D" w:rsidRDefault="004A511D" w:rsidP="001361E7">
      <w:pPr>
        <w:pStyle w:val="Default"/>
        <w:numPr>
          <w:ilvl w:val="0"/>
          <w:numId w:val="29"/>
        </w:numPr>
        <w:ind w:left="567" w:hanging="284"/>
        <w:jc w:val="both"/>
        <w:rPr>
          <w:sz w:val="20"/>
          <w:szCs w:val="20"/>
        </w:rPr>
      </w:pPr>
      <w:r w:rsidRPr="004A511D">
        <w:rPr>
          <w:sz w:val="20"/>
          <w:szCs w:val="20"/>
        </w:rPr>
        <w:t xml:space="preserve">Wykonawca nie może również zawrzeć umowy z osobą trzecią o wstąpienie w prawa wierzyciela </w:t>
      </w:r>
      <w:r w:rsidRPr="004A511D">
        <w:rPr>
          <w:sz w:val="20"/>
          <w:szCs w:val="20"/>
        </w:rPr>
        <w:br/>
        <w:t>(art. 518 Kodeksu Cywilnego), ani dokonywać żadnej innej czynności prawnej rodzącej taki skutek oraz zawierać umów poręczenia lub innych umów o podobnym skutku, a dotyczących wierzytelności wynikających z niniejszej umowy.</w:t>
      </w:r>
      <w:bookmarkEnd w:id="84"/>
    </w:p>
    <w:p w14:paraId="63963C29" w14:textId="77777777" w:rsidR="004A511D" w:rsidRPr="004A511D" w:rsidRDefault="004A511D" w:rsidP="001361E7">
      <w:pPr>
        <w:pStyle w:val="Default"/>
        <w:numPr>
          <w:ilvl w:val="0"/>
          <w:numId w:val="29"/>
        </w:numPr>
        <w:ind w:left="567" w:hanging="284"/>
        <w:jc w:val="both"/>
        <w:rPr>
          <w:sz w:val="20"/>
          <w:szCs w:val="20"/>
        </w:rPr>
      </w:pPr>
      <w:r w:rsidRPr="004A511D">
        <w:rPr>
          <w:sz w:val="20"/>
          <w:szCs w:val="20"/>
        </w:rPr>
        <w:t>Zamawiający jest uprawniony do potrącenia z zapłaty za wykonanie przedmiotu umowy kwot stanowiących zobowiązania Wykonawcy wobec Zamawiającego, a w tym kar umownych, o których mowa w § 6 umowy.</w:t>
      </w:r>
    </w:p>
    <w:p w14:paraId="158EE2A3" w14:textId="77777777" w:rsidR="004A511D" w:rsidRPr="004A511D" w:rsidRDefault="004A511D" w:rsidP="001361E7">
      <w:pPr>
        <w:pStyle w:val="Default"/>
        <w:numPr>
          <w:ilvl w:val="0"/>
          <w:numId w:val="29"/>
        </w:numPr>
        <w:ind w:left="567" w:hanging="284"/>
        <w:jc w:val="both"/>
        <w:rPr>
          <w:color w:val="auto"/>
          <w:sz w:val="20"/>
          <w:szCs w:val="20"/>
        </w:rPr>
      </w:pPr>
      <w:r w:rsidRPr="004A511D">
        <w:rPr>
          <w:color w:val="auto"/>
          <w:sz w:val="20"/>
          <w:szCs w:val="20"/>
        </w:rPr>
        <w:t>Postanowienie zawarte w ust. 15 nie obowiązują w okresie obowiązywania stanu zagrożenia epidemicznego albo stanu epidemii ogłoszonego w związku z COVID-19 i przez 90 dni od dnia odwołania stanu, który obowiązywał, jako ostatni.</w:t>
      </w:r>
    </w:p>
    <w:p w14:paraId="259956B7" w14:textId="77777777" w:rsidR="004A511D" w:rsidRPr="004A511D" w:rsidRDefault="004A511D" w:rsidP="001361E7">
      <w:pPr>
        <w:pStyle w:val="Default"/>
        <w:numPr>
          <w:ilvl w:val="0"/>
          <w:numId w:val="29"/>
        </w:numPr>
        <w:tabs>
          <w:tab w:val="num" w:pos="284"/>
          <w:tab w:val="left" w:pos="567"/>
        </w:tabs>
        <w:ind w:left="567" w:hanging="284"/>
        <w:jc w:val="both"/>
        <w:rPr>
          <w:rStyle w:val="FontStyle26"/>
          <w:rFonts w:ascii="Times New Roman" w:hAnsi="Times New Roman" w:cs="Times New Roman"/>
        </w:rPr>
      </w:pPr>
      <w:r w:rsidRPr="004A511D">
        <w:rPr>
          <w:sz w:val="20"/>
          <w:szCs w:val="20"/>
        </w:rPr>
        <w:t xml:space="preserve">Dopuszcza się możliwość wprowadzenia odpowiednich zmian wysokości wynagrodzenia należnego Wykonawcy wyłącznie w przypadku zmiany stawki podatku od towaru i usług. </w:t>
      </w:r>
      <w:r w:rsidRPr="004A511D">
        <w:rPr>
          <w:color w:val="auto"/>
          <w:sz w:val="20"/>
          <w:szCs w:val="20"/>
        </w:rPr>
        <w:t>Zmiana taka powoduje zmianę kwoty brutto, bez zmiany kwoty netto.</w:t>
      </w:r>
    </w:p>
    <w:p w14:paraId="06A0799C" w14:textId="77777777" w:rsidR="004A511D" w:rsidRPr="004A511D" w:rsidRDefault="004A511D" w:rsidP="001361E7">
      <w:pPr>
        <w:pStyle w:val="Default"/>
        <w:numPr>
          <w:ilvl w:val="0"/>
          <w:numId w:val="29"/>
        </w:numPr>
        <w:ind w:left="567" w:hanging="284"/>
        <w:jc w:val="both"/>
        <w:rPr>
          <w:sz w:val="20"/>
          <w:szCs w:val="20"/>
        </w:rPr>
      </w:pPr>
      <w:r w:rsidRPr="004A511D">
        <w:rPr>
          <w:sz w:val="20"/>
          <w:szCs w:val="20"/>
        </w:rPr>
        <w:t>Zmiany wymienione w ust. 17 następują z mocy prawa i obowiązują od dnia obowiązywania odpowiednich przepisów.</w:t>
      </w:r>
    </w:p>
    <w:p w14:paraId="556601F4" w14:textId="77777777" w:rsidR="004A511D" w:rsidRPr="004A511D" w:rsidRDefault="004A511D" w:rsidP="004A511D">
      <w:pPr>
        <w:jc w:val="center"/>
        <w:rPr>
          <w:b/>
          <w:color w:val="000000"/>
        </w:rPr>
      </w:pPr>
    </w:p>
    <w:p w14:paraId="4565D4E4" w14:textId="77777777" w:rsidR="004A511D" w:rsidRPr="004A511D" w:rsidRDefault="004A511D" w:rsidP="004A511D">
      <w:pPr>
        <w:jc w:val="center"/>
        <w:rPr>
          <w:b/>
          <w:color w:val="000000"/>
        </w:rPr>
      </w:pPr>
      <w:r w:rsidRPr="004A511D">
        <w:rPr>
          <w:b/>
          <w:color w:val="000000"/>
        </w:rPr>
        <w:t>Prawa i obowiązki Stron umowy</w:t>
      </w:r>
    </w:p>
    <w:p w14:paraId="6EA51434" w14:textId="77777777" w:rsidR="004A511D" w:rsidRPr="004A511D" w:rsidRDefault="004A511D" w:rsidP="004A511D">
      <w:pPr>
        <w:jc w:val="center"/>
        <w:rPr>
          <w:b/>
          <w:color w:val="000000"/>
        </w:rPr>
      </w:pPr>
    </w:p>
    <w:p w14:paraId="4E0505E0" w14:textId="77777777" w:rsidR="004A511D" w:rsidRPr="004A511D" w:rsidRDefault="004A511D" w:rsidP="004A511D">
      <w:pPr>
        <w:jc w:val="center"/>
        <w:rPr>
          <w:b/>
          <w:color w:val="000000"/>
        </w:rPr>
      </w:pPr>
      <w:r w:rsidRPr="004A511D">
        <w:rPr>
          <w:b/>
          <w:color w:val="000000"/>
        </w:rPr>
        <w:t>§ 5</w:t>
      </w:r>
    </w:p>
    <w:p w14:paraId="31BF4D4D" w14:textId="77777777" w:rsidR="004A511D" w:rsidRPr="004A511D" w:rsidRDefault="004A511D" w:rsidP="004A511D">
      <w:pPr>
        <w:jc w:val="center"/>
        <w:rPr>
          <w:b/>
          <w:color w:val="000000"/>
        </w:rPr>
      </w:pPr>
    </w:p>
    <w:p w14:paraId="13053E2B" w14:textId="77777777" w:rsidR="004A511D" w:rsidRPr="004A511D" w:rsidRDefault="004A511D" w:rsidP="001361E7">
      <w:pPr>
        <w:pStyle w:val="Default"/>
        <w:numPr>
          <w:ilvl w:val="0"/>
          <w:numId w:val="31"/>
        </w:numPr>
        <w:ind w:left="567"/>
        <w:jc w:val="both"/>
        <w:rPr>
          <w:sz w:val="20"/>
          <w:szCs w:val="20"/>
        </w:rPr>
      </w:pPr>
      <w:r w:rsidRPr="004A511D">
        <w:rPr>
          <w:iCs/>
          <w:sz w:val="20"/>
          <w:szCs w:val="20"/>
        </w:rPr>
        <w:t xml:space="preserve">Wykonawca zobowiązuje się do: </w:t>
      </w:r>
    </w:p>
    <w:p w14:paraId="4B2EBE21" w14:textId="77777777" w:rsidR="004A511D" w:rsidRPr="004A511D" w:rsidRDefault="004A511D" w:rsidP="001361E7">
      <w:pPr>
        <w:pStyle w:val="Default"/>
        <w:numPr>
          <w:ilvl w:val="0"/>
          <w:numId w:val="34"/>
        </w:numPr>
        <w:jc w:val="both"/>
        <w:rPr>
          <w:sz w:val="20"/>
          <w:szCs w:val="20"/>
        </w:rPr>
      </w:pPr>
      <w:r w:rsidRPr="004A511D">
        <w:rPr>
          <w:iCs/>
          <w:sz w:val="20"/>
          <w:szCs w:val="20"/>
        </w:rPr>
        <w:t>realizacji przedmiotu umowy w sposób staranny, odpowiadający powszechnie przyjętym standardom i normom technicznym, zgodnie z postanowieniami złożonej oferty;</w:t>
      </w:r>
    </w:p>
    <w:p w14:paraId="5B40CEE7" w14:textId="09A4AEAD" w:rsidR="004A511D" w:rsidRPr="004A511D" w:rsidRDefault="004A511D" w:rsidP="001361E7">
      <w:pPr>
        <w:pStyle w:val="Default"/>
        <w:numPr>
          <w:ilvl w:val="0"/>
          <w:numId w:val="34"/>
        </w:numPr>
        <w:jc w:val="both"/>
        <w:rPr>
          <w:sz w:val="20"/>
          <w:szCs w:val="20"/>
        </w:rPr>
      </w:pPr>
      <w:r w:rsidRPr="004A511D">
        <w:rPr>
          <w:iCs/>
          <w:sz w:val="20"/>
          <w:szCs w:val="20"/>
        </w:rPr>
        <w:lastRenderedPageBreak/>
        <w:t>informowania Zamawiającego o wszelkich czynnikach mogących negatywnie wpłynąć na realizację przedmiotu umowy, w szczególności na terminową bądź prawidłową realizację przedmiotu umowy, niezwłocznie po ich</w:t>
      </w:r>
      <w:r w:rsidR="003440A3">
        <w:rPr>
          <w:iCs/>
          <w:sz w:val="20"/>
          <w:szCs w:val="20"/>
        </w:rPr>
        <w:t xml:space="preserve"> </w:t>
      </w:r>
      <w:r w:rsidRPr="004A511D">
        <w:rPr>
          <w:iCs/>
          <w:sz w:val="20"/>
          <w:szCs w:val="20"/>
        </w:rPr>
        <w:t>wystąpieniu;</w:t>
      </w:r>
    </w:p>
    <w:p w14:paraId="604E68BB" w14:textId="77777777" w:rsidR="004A511D" w:rsidRPr="004A511D" w:rsidRDefault="004A511D" w:rsidP="001361E7">
      <w:pPr>
        <w:pStyle w:val="Default"/>
        <w:numPr>
          <w:ilvl w:val="0"/>
          <w:numId w:val="34"/>
        </w:numPr>
        <w:jc w:val="both"/>
        <w:rPr>
          <w:sz w:val="20"/>
          <w:szCs w:val="20"/>
        </w:rPr>
      </w:pPr>
      <w:r w:rsidRPr="004A511D">
        <w:rPr>
          <w:iCs/>
          <w:sz w:val="20"/>
          <w:szCs w:val="20"/>
        </w:rPr>
        <w:t xml:space="preserve">udzielenia każdorazowo, na żądanie Zamawiającego, pełnej informacji na temat stanu realizacji przedmiotu umowy. Zamawiający ma prawo do oceny i kontroli realizacji przedmiotu umowy na każdym etapie. W przypadku zgłoszenia przez Zamawiającego zastrzeżeń związanych z wykonywaniem przedmiotu umowy, Wykonawca ma obowiązek skorygowania sposobu realizacji przedmiotu umowy bądź odniesienia się do wniesionych zastrzeżeń w terminie </w:t>
      </w:r>
      <w:r w:rsidRPr="004A511D">
        <w:rPr>
          <w:b/>
          <w:iCs/>
          <w:sz w:val="20"/>
          <w:szCs w:val="20"/>
        </w:rPr>
        <w:t>5 dni</w:t>
      </w:r>
      <w:r w:rsidRPr="004A511D">
        <w:rPr>
          <w:iCs/>
          <w:sz w:val="20"/>
          <w:szCs w:val="20"/>
        </w:rPr>
        <w:t xml:space="preserve"> od ich zgłoszenia;</w:t>
      </w:r>
    </w:p>
    <w:p w14:paraId="3B14AE97" w14:textId="0DCDC970" w:rsidR="004A511D" w:rsidRPr="004A511D" w:rsidRDefault="004A511D" w:rsidP="001361E7">
      <w:pPr>
        <w:pStyle w:val="Default"/>
        <w:numPr>
          <w:ilvl w:val="0"/>
          <w:numId w:val="34"/>
        </w:numPr>
        <w:jc w:val="both"/>
        <w:rPr>
          <w:sz w:val="20"/>
          <w:szCs w:val="20"/>
        </w:rPr>
      </w:pPr>
      <w:r w:rsidRPr="004A511D">
        <w:rPr>
          <w:iCs/>
          <w:sz w:val="20"/>
          <w:szCs w:val="20"/>
        </w:rPr>
        <w:t xml:space="preserve">zachowania w tajemnicy treści przekazanych mu dokumentów oraz informacji uzyskanych w związku z realizacją przedmiotu umowy, zgodnie z powszechnie obowiązującymi przepisami prawa, w tym przepisami szczególnymi </w:t>
      </w:r>
      <w:r w:rsidR="003440A3">
        <w:rPr>
          <w:iCs/>
          <w:sz w:val="20"/>
          <w:szCs w:val="20"/>
        </w:rPr>
        <w:br/>
      </w:r>
      <w:r w:rsidRPr="004A511D">
        <w:rPr>
          <w:iCs/>
          <w:sz w:val="20"/>
          <w:szCs w:val="20"/>
        </w:rPr>
        <w:t xml:space="preserve">w zakresie działalności gospodarczej. </w:t>
      </w:r>
    </w:p>
    <w:p w14:paraId="237ABCD6" w14:textId="77777777" w:rsidR="004A511D" w:rsidRPr="004A511D" w:rsidRDefault="004A511D" w:rsidP="001361E7">
      <w:pPr>
        <w:pStyle w:val="Default"/>
        <w:numPr>
          <w:ilvl w:val="0"/>
          <w:numId w:val="31"/>
        </w:numPr>
        <w:ind w:left="567"/>
        <w:jc w:val="both"/>
        <w:rPr>
          <w:sz w:val="20"/>
          <w:szCs w:val="20"/>
        </w:rPr>
      </w:pPr>
      <w:r w:rsidRPr="004A511D">
        <w:rPr>
          <w:iCs/>
          <w:sz w:val="20"/>
          <w:szCs w:val="20"/>
        </w:rPr>
        <w:t xml:space="preserve">Wykonawca ponosi odpowiedzialność za przedmiot umowy do czasu ostatecznego odbioru przez Zamawiającego. </w:t>
      </w:r>
    </w:p>
    <w:p w14:paraId="36AB1963" w14:textId="77777777" w:rsidR="004A511D" w:rsidRPr="004A511D" w:rsidRDefault="004A511D" w:rsidP="001361E7">
      <w:pPr>
        <w:pStyle w:val="Default"/>
        <w:numPr>
          <w:ilvl w:val="0"/>
          <w:numId w:val="31"/>
        </w:numPr>
        <w:ind w:left="567"/>
        <w:jc w:val="both"/>
        <w:rPr>
          <w:sz w:val="20"/>
          <w:szCs w:val="20"/>
        </w:rPr>
      </w:pPr>
      <w:r w:rsidRPr="004A511D">
        <w:rPr>
          <w:iCs/>
          <w:sz w:val="20"/>
          <w:szCs w:val="20"/>
        </w:rPr>
        <w:t>Osobą upoważnioną do współpracy przy realizacji umowy jest:</w:t>
      </w:r>
    </w:p>
    <w:p w14:paraId="5CF9B4EB" w14:textId="43B66C85" w:rsidR="004A511D" w:rsidRPr="004A511D" w:rsidRDefault="004A511D" w:rsidP="001361E7">
      <w:pPr>
        <w:pStyle w:val="Default"/>
        <w:numPr>
          <w:ilvl w:val="0"/>
          <w:numId w:val="35"/>
        </w:numPr>
        <w:ind w:left="924"/>
        <w:jc w:val="both"/>
        <w:rPr>
          <w:sz w:val="20"/>
          <w:szCs w:val="20"/>
        </w:rPr>
      </w:pPr>
      <w:r w:rsidRPr="004A511D">
        <w:rPr>
          <w:iCs/>
          <w:color w:val="auto"/>
          <w:sz w:val="20"/>
          <w:szCs w:val="20"/>
        </w:rPr>
        <w:t xml:space="preserve">ze strony Zamawiającego – </w:t>
      </w:r>
      <w:r w:rsidR="003440A3" w:rsidRPr="003440A3">
        <w:rPr>
          <w:iCs/>
          <w:sz w:val="20"/>
          <w:szCs w:val="20"/>
        </w:rPr>
        <w:t>……………………………………………</w:t>
      </w:r>
    </w:p>
    <w:p w14:paraId="729E7FEC" w14:textId="77777777" w:rsidR="004A511D" w:rsidRPr="004A511D" w:rsidRDefault="004A511D" w:rsidP="004A511D">
      <w:pPr>
        <w:pStyle w:val="Default"/>
        <w:ind w:left="924"/>
        <w:jc w:val="both"/>
        <w:rPr>
          <w:sz w:val="20"/>
          <w:szCs w:val="20"/>
        </w:rPr>
      </w:pPr>
      <w:r w:rsidRPr="004A511D">
        <w:rPr>
          <w:iCs/>
          <w:sz w:val="20"/>
          <w:szCs w:val="20"/>
        </w:rPr>
        <w:t>mail:……………………………………………………,   Tel:……………………………………….</w:t>
      </w:r>
    </w:p>
    <w:p w14:paraId="459E77CC" w14:textId="77777777" w:rsidR="004A511D" w:rsidRPr="004A511D" w:rsidRDefault="004A511D" w:rsidP="001361E7">
      <w:pPr>
        <w:pStyle w:val="Default"/>
        <w:numPr>
          <w:ilvl w:val="0"/>
          <w:numId w:val="35"/>
        </w:numPr>
        <w:ind w:left="924"/>
        <w:jc w:val="both"/>
        <w:rPr>
          <w:sz w:val="20"/>
          <w:szCs w:val="20"/>
        </w:rPr>
      </w:pPr>
      <w:r w:rsidRPr="004A511D">
        <w:rPr>
          <w:iCs/>
          <w:sz w:val="20"/>
          <w:szCs w:val="20"/>
        </w:rPr>
        <w:t>ze strony Wykonawcy – ………………………………………………..,</w:t>
      </w:r>
    </w:p>
    <w:p w14:paraId="6B6698B6" w14:textId="77777777" w:rsidR="004A511D" w:rsidRPr="004A511D" w:rsidRDefault="004A511D" w:rsidP="004A511D">
      <w:pPr>
        <w:pStyle w:val="Default"/>
        <w:ind w:left="924"/>
        <w:jc w:val="both"/>
        <w:rPr>
          <w:sz w:val="20"/>
          <w:szCs w:val="20"/>
        </w:rPr>
      </w:pPr>
      <w:r w:rsidRPr="004A511D">
        <w:rPr>
          <w:iCs/>
          <w:sz w:val="20"/>
          <w:szCs w:val="20"/>
        </w:rPr>
        <w:t>mail:……………………………………………………,   Tel:……………………………………….</w:t>
      </w:r>
    </w:p>
    <w:p w14:paraId="59FD6285" w14:textId="77777777" w:rsidR="004A511D" w:rsidRPr="004A511D" w:rsidRDefault="004A511D" w:rsidP="001361E7">
      <w:pPr>
        <w:pStyle w:val="Default"/>
        <w:numPr>
          <w:ilvl w:val="0"/>
          <w:numId w:val="31"/>
        </w:numPr>
        <w:ind w:left="567"/>
        <w:jc w:val="both"/>
        <w:rPr>
          <w:color w:val="auto"/>
          <w:sz w:val="20"/>
          <w:szCs w:val="20"/>
        </w:rPr>
      </w:pPr>
      <w:r w:rsidRPr="004A511D">
        <w:rPr>
          <w:color w:val="auto"/>
          <w:sz w:val="20"/>
          <w:szCs w:val="20"/>
        </w:rPr>
        <w:t>Osoby wymienione w ust. 3 umocowane są do weryfikacji zgodności przedmiotu zamówienia z SWZ – merytoryczna ocena wykonania przedmiotu zamówienia.</w:t>
      </w:r>
    </w:p>
    <w:p w14:paraId="68B97170" w14:textId="77777777" w:rsidR="004A511D" w:rsidRPr="004A511D" w:rsidRDefault="004A511D" w:rsidP="001361E7">
      <w:pPr>
        <w:pStyle w:val="Default"/>
        <w:numPr>
          <w:ilvl w:val="0"/>
          <w:numId w:val="31"/>
        </w:numPr>
        <w:ind w:left="567"/>
        <w:jc w:val="both"/>
        <w:rPr>
          <w:color w:val="auto"/>
          <w:sz w:val="20"/>
          <w:szCs w:val="20"/>
        </w:rPr>
      </w:pPr>
      <w:r w:rsidRPr="004A511D">
        <w:rPr>
          <w:sz w:val="20"/>
          <w:szCs w:val="20"/>
        </w:rPr>
        <w:t>Zmiana osób odpowiedzialnych za realizację umowy, o których mowa w ust. 3, będzie odbywać się poprzez pisemne powiadomienie drugiej Strony i nie wymaga zawarcia aneksu do umowy.</w:t>
      </w:r>
    </w:p>
    <w:p w14:paraId="2D41CFD2" w14:textId="77777777" w:rsidR="004A511D" w:rsidRPr="004A511D" w:rsidRDefault="004A511D" w:rsidP="001361E7">
      <w:pPr>
        <w:pStyle w:val="Default"/>
        <w:numPr>
          <w:ilvl w:val="0"/>
          <w:numId w:val="31"/>
        </w:numPr>
        <w:ind w:left="567"/>
        <w:jc w:val="both"/>
        <w:rPr>
          <w:sz w:val="20"/>
          <w:szCs w:val="20"/>
        </w:rPr>
      </w:pPr>
      <w:r w:rsidRPr="004A511D">
        <w:rPr>
          <w:sz w:val="20"/>
          <w:szCs w:val="20"/>
        </w:rPr>
        <w:t>Sposób komunikowania się i przekazywania dokumentów odbywa się osobiście, za pośrednictwem poczty tradycyjnej lub poczty elektronicznej z wykorzystaniem adresów wskazanych w ust. 3 niniejszego paragrafu.</w:t>
      </w:r>
    </w:p>
    <w:p w14:paraId="50CE87FA" w14:textId="77777777" w:rsidR="004A511D" w:rsidRPr="004A511D" w:rsidRDefault="004A511D" w:rsidP="004A511D">
      <w:pPr>
        <w:rPr>
          <w:rFonts w:eastAsia="Calibri"/>
          <w:b/>
          <w:lang w:eastAsia="en-US"/>
        </w:rPr>
      </w:pPr>
    </w:p>
    <w:p w14:paraId="175728A2" w14:textId="3F99A497" w:rsidR="004A511D" w:rsidRPr="004A511D" w:rsidRDefault="004A511D" w:rsidP="003440A3">
      <w:pPr>
        <w:jc w:val="center"/>
        <w:rPr>
          <w:b/>
          <w:color w:val="000000"/>
        </w:rPr>
      </w:pPr>
      <w:r w:rsidRPr="004A511D">
        <w:rPr>
          <w:b/>
          <w:color w:val="000000"/>
        </w:rPr>
        <w:t>Zabezpieczenie interesów Zamawiającego/kary umowne</w:t>
      </w:r>
    </w:p>
    <w:p w14:paraId="05BE84F4" w14:textId="77777777" w:rsidR="004A511D" w:rsidRPr="004A511D" w:rsidRDefault="004A511D" w:rsidP="004A511D">
      <w:pPr>
        <w:jc w:val="center"/>
        <w:rPr>
          <w:b/>
          <w:color w:val="000000"/>
        </w:rPr>
      </w:pPr>
    </w:p>
    <w:p w14:paraId="78FF3DA8" w14:textId="77777777" w:rsidR="004A511D" w:rsidRPr="004A511D" w:rsidRDefault="004A511D" w:rsidP="004A511D">
      <w:pPr>
        <w:jc w:val="center"/>
        <w:rPr>
          <w:b/>
          <w:color w:val="000000"/>
        </w:rPr>
      </w:pPr>
      <w:r w:rsidRPr="004A511D">
        <w:rPr>
          <w:b/>
          <w:color w:val="000000"/>
        </w:rPr>
        <w:t>§ 6</w:t>
      </w:r>
    </w:p>
    <w:p w14:paraId="72ED5EFF" w14:textId="77777777" w:rsidR="004A511D" w:rsidRPr="004A511D" w:rsidRDefault="004A511D" w:rsidP="004A511D">
      <w:pPr>
        <w:jc w:val="center"/>
        <w:rPr>
          <w:b/>
          <w:color w:val="000000"/>
        </w:rPr>
      </w:pPr>
    </w:p>
    <w:p w14:paraId="17625E57" w14:textId="77777777" w:rsidR="004A511D" w:rsidRPr="004A511D" w:rsidRDefault="004A511D" w:rsidP="001361E7">
      <w:pPr>
        <w:pStyle w:val="Default"/>
        <w:numPr>
          <w:ilvl w:val="0"/>
          <w:numId w:val="32"/>
        </w:numPr>
        <w:ind w:left="567" w:hanging="284"/>
        <w:jc w:val="both"/>
        <w:rPr>
          <w:color w:val="auto"/>
          <w:sz w:val="20"/>
          <w:szCs w:val="20"/>
        </w:rPr>
      </w:pPr>
      <w:r w:rsidRPr="004A511D">
        <w:rPr>
          <w:iCs/>
          <w:sz w:val="20"/>
          <w:szCs w:val="20"/>
        </w:rPr>
        <w:t xml:space="preserve">Wykonawca zapłaci karę umowną za </w:t>
      </w:r>
      <w:r w:rsidRPr="004A511D">
        <w:rPr>
          <w:iCs/>
          <w:color w:val="auto"/>
          <w:sz w:val="20"/>
          <w:szCs w:val="20"/>
        </w:rPr>
        <w:t xml:space="preserve">zwłokę </w:t>
      </w:r>
      <w:r w:rsidRPr="004A511D">
        <w:rPr>
          <w:iCs/>
          <w:sz w:val="20"/>
          <w:szCs w:val="20"/>
        </w:rPr>
        <w:t xml:space="preserve">w realizacji przedmiotu umowy, w wysokości </w:t>
      </w:r>
      <w:r w:rsidRPr="004A511D">
        <w:rPr>
          <w:b/>
          <w:iCs/>
          <w:sz w:val="20"/>
          <w:szCs w:val="20"/>
        </w:rPr>
        <w:t xml:space="preserve">10,00 zł </w:t>
      </w:r>
      <w:r w:rsidRPr="004A511D">
        <w:rPr>
          <w:iCs/>
          <w:sz w:val="20"/>
          <w:szCs w:val="20"/>
        </w:rPr>
        <w:t xml:space="preserve">(słownie: dziesięć złotych zero groszy) za każdy dzień zwłoki, liczony od upływu terminu realizacji określonego w </w:t>
      </w:r>
      <w:r w:rsidRPr="004A511D">
        <w:rPr>
          <w:iCs/>
          <w:color w:val="auto"/>
          <w:sz w:val="20"/>
          <w:szCs w:val="20"/>
        </w:rPr>
        <w:t>§ 3 ust. 2 do dnia dostarczenia przez Wykonawcę przedmiotu zamówienia lub nabycia go przez Zamawiającego zgodnie z § 3 ust. 6.</w:t>
      </w:r>
    </w:p>
    <w:p w14:paraId="33C9F344" w14:textId="53F7EBD8" w:rsidR="004A511D" w:rsidRPr="004A511D" w:rsidRDefault="004A511D" w:rsidP="001361E7">
      <w:pPr>
        <w:pStyle w:val="Default"/>
        <w:numPr>
          <w:ilvl w:val="0"/>
          <w:numId w:val="32"/>
        </w:numPr>
        <w:ind w:left="567" w:hanging="284"/>
        <w:jc w:val="both"/>
        <w:rPr>
          <w:color w:val="auto"/>
          <w:sz w:val="20"/>
          <w:szCs w:val="20"/>
        </w:rPr>
      </w:pPr>
      <w:r w:rsidRPr="004A511D">
        <w:rPr>
          <w:iCs/>
          <w:color w:val="auto"/>
          <w:sz w:val="20"/>
          <w:szCs w:val="20"/>
        </w:rPr>
        <w:t xml:space="preserve">Zamawiający zastrzega sobie prawo do naliczenia kary umownej w wysokości </w:t>
      </w:r>
      <w:r w:rsidRPr="004A511D">
        <w:rPr>
          <w:b/>
          <w:iCs/>
          <w:color w:val="auto"/>
          <w:sz w:val="20"/>
          <w:szCs w:val="20"/>
        </w:rPr>
        <w:t>10 %</w:t>
      </w:r>
      <w:r w:rsidRPr="004A511D">
        <w:rPr>
          <w:iCs/>
          <w:color w:val="auto"/>
          <w:sz w:val="20"/>
          <w:szCs w:val="20"/>
        </w:rPr>
        <w:t xml:space="preserve"> (słownie: dziesięć procent) całkowitego wynagrodzenia umownego brutto w przypadku niewykonania przedmiotu umowy, którego Zamawiający nie może również nabyć na podstawie § 3 ust. 6.</w:t>
      </w:r>
    </w:p>
    <w:p w14:paraId="6586525D" w14:textId="77777777" w:rsidR="004A511D" w:rsidRPr="004A511D" w:rsidRDefault="004A511D" w:rsidP="001361E7">
      <w:pPr>
        <w:pStyle w:val="Default"/>
        <w:numPr>
          <w:ilvl w:val="0"/>
          <w:numId w:val="32"/>
        </w:numPr>
        <w:ind w:left="567" w:hanging="284"/>
        <w:jc w:val="both"/>
        <w:rPr>
          <w:color w:val="auto"/>
          <w:sz w:val="20"/>
          <w:szCs w:val="20"/>
        </w:rPr>
      </w:pPr>
      <w:r w:rsidRPr="004A511D">
        <w:rPr>
          <w:iCs/>
          <w:sz w:val="20"/>
          <w:szCs w:val="20"/>
        </w:rPr>
        <w:t xml:space="preserve">W razie odstąpienia od umowy przez którąkolwiek ze Stron z przyczyn leżących po jednej ze Stron, Strona uprawniona może żądać od Strony zobowiązanej zapłaty kary umownej w wysokości </w:t>
      </w:r>
      <w:r w:rsidRPr="004A511D">
        <w:rPr>
          <w:b/>
          <w:iCs/>
          <w:sz w:val="20"/>
          <w:szCs w:val="20"/>
        </w:rPr>
        <w:t>10 %</w:t>
      </w:r>
      <w:r w:rsidRPr="004A511D">
        <w:rPr>
          <w:iCs/>
          <w:sz w:val="20"/>
          <w:szCs w:val="20"/>
        </w:rPr>
        <w:t xml:space="preserve"> (słownie dziesięć procent) całkowitego wynagrodzenia umownego brutto.</w:t>
      </w:r>
    </w:p>
    <w:p w14:paraId="6D12B1BE" w14:textId="691F9834" w:rsidR="004A511D" w:rsidRPr="004A511D" w:rsidRDefault="004A511D" w:rsidP="001361E7">
      <w:pPr>
        <w:pStyle w:val="Default"/>
        <w:numPr>
          <w:ilvl w:val="0"/>
          <w:numId w:val="32"/>
        </w:numPr>
        <w:ind w:left="567" w:hanging="284"/>
        <w:jc w:val="both"/>
        <w:rPr>
          <w:i/>
          <w:color w:val="auto"/>
          <w:sz w:val="20"/>
          <w:szCs w:val="20"/>
        </w:rPr>
      </w:pPr>
      <w:bookmarkStart w:id="85" w:name="_Hlk53660430"/>
      <w:r w:rsidRPr="004A511D">
        <w:rPr>
          <w:iCs/>
          <w:sz w:val="20"/>
          <w:szCs w:val="20"/>
        </w:rPr>
        <w:t xml:space="preserve">Strony uzgadniają, że naliczane przez Zamawiającego kary umowne, </w:t>
      </w:r>
      <w:r w:rsidRPr="004A511D">
        <w:rPr>
          <w:iCs/>
          <w:color w:val="auto"/>
          <w:sz w:val="20"/>
          <w:szCs w:val="20"/>
        </w:rPr>
        <w:t xml:space="preserve">mogą wg wyboru Zamawiającego zostać potrącane </w:t>
      </w:r>
      <w:r w:rsidR="003440A3">
        <w:rPr>
          <w:iCs/>
          <w:color w:val="auto"/>
          <w:sz w:val="20"/>
          <w:szCs w:val="20"/>
        </w:rPr>
        <w:br/>
      </w:r>
      <w:r w:rsidRPr="004A511D">
        <w:rPr>
          <w:iCs/>
          <w:color w:val="auto"/>
          <w:sz w:val="20"/>
          <w:szCs w:val="20"/>
        </w:rPr>
        <w:t>z wynagrodzenia.</w:t>
      </w:r>
      <w:bookmarkEnd w:id="85"/>
      <w:r w:rsidRPr="004A511D">
        <w:rPr>
          <w:iCs/>
          <w:color w:val="auto"/>
          <w:sz w:val="20"/>
          <w:szCs w:val="20"/>
        </w:rPr>
        <w:t xml:space="preserve"> W takim przypadku Wykonawca zostanie poinformowany pisemnie, a Zamawiający wystawi notę księgową obciążeniową płatną do </w:t>
      </w:r>
      <w:r w:rsidRPr="004A511D">
        <w:rPr>
          <w:b/>
          <w:iCs/>
          <w:color w:val="auto"/>
          <w:sz w:val="20"/>
          <w:szCs w:val="20"/>
        </w:rPr>
        <w:t>14 dni</w:t>
      </w:r>
      <w:r w:rsidRPr="004A511D">
        <w:rPr>
          <w:iCs/>
          <w:color w:val="auto"/>
          <w:sz w:val="20"/>
          <w:szCs w:val="20"/>
        </w:rPr>
        <w:t xml:space="preserve"> od daty jej otrzymania przez Wykonawcę lub potrąconych w terminie wymagalności wynagrodzenia Wykonawcy. </w:t>
      </w:r>
    </w:p>
    <w:p w14:paraId="0139BED0" w14:textId="77777777" w:rsidR="004A511D" w:rsidRPr="004A511D" w:rsidRDefault="004A511D" w:rsidP="001361E7">
      <w:pPr>
        <w:pStyle w:val="Default"/>
        <w:numPr>
          <w:ilvl w:val="0"/>
          <w:numId w:val="32"/>
        </w:numPr>
        <w:ind w:left="567" w:hanging="284"/>
        <w:jc w:val="both"/>
        <w:rPr>
          <w:i/>
          <w:color w:val="auto"/>
          <w:sz w:val="20"/>
          <w:szCs w:val="20"/>
        </w:rPr>
      </w:pPr>
      <w:r w:rsidRPr="004A511D">
        <w:rPr>
          <w:iCs/>
          <w:color w:val="auto"/>
          <w:sz w:val="20"/>
          <w:szCs w:val="20"/>
        </w:rPr>
        <w:t xml:space="preserve">W przypadku braku możliwości zaspokojenia roszczeń z tytułu kar umownych na zasadach określonych w </w:t>
      </w:r>
      <w:r w:rsidRPr="004A511D">
        <w:rPr>
          <w:iCs/>
          <w:sz w:val="20"/>
          <w:szCs w:val="20"/>
        </w:rPr>
        <w:t>ust. 4</w:t>
      </w:r>
      <w:r w:rsidRPr="004A511D">
        <w:rPr>
          <w:iCs/>
          <w:color w:val="auto"/>
          <w:sz w:val="20"/>
          <w:szCs w:val="20"/>
        </w:rPr>
        <w:t xml:space="preserve"> Zamawiający wystawi notę księgową obciążeniową płatną do </w:t>
      </w:r>
      <w:r w:rsidRPr="004A511D">
        <w:rPr>
          <w:b/>
          <w:iCs/>
          <w:color w:val="auto"/>
          <w:sz w:val="20"/>
          <w:szCs w:val="20"/>
        </w:rPr>
        <w:t>14 dni</w:t>
      </w:r>
      <w:r w:rsidRPr="004A511D">
        <w:rPr>
          <w:iCs/>
          <w:color w:val="auto"/>
          <w:sz w:val="20"/>
          <w:szCs w:val="20"/>
        </w:rPr>
        <w:t xml:space="preserve"> od daty jej otrzymania przez Wykonawcę.</w:t>
      </w:r>
    </w:p>
    <w:p w14:paraId="1F59DD8C" w14:textId="77777777" w:rsidR="004A511D" w:rsidRPr="004A511D" w:rsidRDefault="004A511D" w:rsidP="001361E7">
      <w:pPr>
        <w:pStyle w:val="Default"/>
        <w:numPr>
          <w:ilvl w:val="0"/>
          <w:numId w:val="32"/>
        </w:numPr>
        <w:ind w:left="567" w:hanging="284"/>
        <w:jc w:val="both"/>
        <w:rPr>
          <w:i/>
          <w:color w:val="auto"/>
          <w:sz w:val="20"/>
          <w:szCs w:val="20"/>
        </w:rPr>
      </w:pPr>
      <w:r w:rsidRPr="004A511D">
        <w:rPr>
          <w:color w:val="auto"/>
          <w:sz w:val="20"/>
          <w:szCs w:val="20"/>
        </w:rPr>
        <w:t>Postanowienie zawarte w ust. 4 nie obowiązuje w okresie obowiązywania stanu zagrożenia epidemicznego albo stanu epidemii ogłoszonego w związku z COVID-19 i przez 90 dni od dnia odwołania stanu, który obowiązywał, jako ostatni.</w:t>
      </w:r>
    </w:p>
    <w:p w14:paraId="55950F3D" w14:textId="77777777" w:rsidR="004A511D" w:rsidRPr="004A511D" w:rsidRDefault="004A511D" w:rsidP="001361E7">
      <w:pPr>
        <w:pStyle w:val="Default"/>
        <w:numPr>
          <w:ilvl w:val="0"/>
          <w:numId w:val="32"/>
        </w:numPr>
        <w:ind w:left="567" w:hanging="284"/>
        <w:jc w:val="both"/>
        <w:rPr>
          <w:color w:val="auto"/>
          <w:sz w:val="20"/>
          <w:szCs w:val="20"/>
        </w:rPr>
      </w:pPr>
      <w:r w:rsidRPr="004A511D">
        <w:rPr>
          <w:color w:val="auto"/>
          <w:sz w:val="20"/>
          <w:szCs w:val="20"/>
        </w:rPr>
        <w:t xml:space="preserve">Łączna maksymalna wysokość kar umownych, których mogą dochodzić Strony nie może przewyższać </w:t>
      </w:r>
      <w:r w:rsidRPr="004A511D">
        <w:rPr>
          <w:color w:val="auto"/>
          <w:sz w:val="20"/>
          <w:szCs w:val="20"/>
        </w:rPr>
        <w:br/>
      </w:r>
      <w:r w:rsidRPr="004A511D">
        <w:rPr>
          <w:b/>
          <w:color w:val="auto"/>
          <w:sz w:val="20"/>
          <w:szCs w:val="20"/>
        </w:rPr>
        <w:t xml:space="preserve">20% </w:t>
      </w:r>
      <w:r w:rsidRPr="004A511D">
        <w:rPr>
          <w:color w:val="auto"/>
          <w:sz w:val="20"/>
          <w:szCs w:val="20"/>
        </w:rPr>
        <w:t>(słownie: dwadzieścia procent) wartości brutto przedmiotu umowy.</w:t>
      </w:r>
    </w:p>
    <w:p w14:paraId="52767229" w14:textId="77777777" w:rsidR="004A511D" w:rsidRPr="004A511D" w:rsidRDefault="004A511D" w:rsidP="001361E7">
      <w:pPr>
        <w:pStyle w:val="Default"/>
        <w:numPr>
          <w:ilvl w:val="0"/>
          <w:numId w:val="32"/>
        </w:numPr>
        <w:ind w:left="567" w:hanging="284"/>
        <w:jc w:val="both"/>
        <w:rPr>
          <w:i/>
          <w:color w:val="4472C4"/>
          <w:sz w:val="20"/>
          <w:szCs w:val="20"/>
        </w:rPr>
      </w:pPr>
      <w:r w:rsidRPr="004A511D">
        <w:rPr>
          <w:iCs/>
          <w:sz w:val="20"/>
          <w:szCs w:val="20"/>
        </w:rPr>
        <w:t xml:space="preserve">Zamawiający zastrzega sobie prawo do dochodzenia odszkodowania na zasadach ogólnych w przypadku, gdy kwota kary umownej nie pokryje jego szkód, w tym utraconych korzyści. </w:t>
      </w:r>
    </w:p>
    <w:p w14:paraId="25066CB5" w14:textId="77777777" w:rsidR="004A511D" w:rsidRPr="004A511D" w:rsidRDefault="004A511D" w:rsidP="004A511D">
      <w:pPr>
        <w:pStyle w:val="Default"/>
        <w:rPr>
          <w:sz w:val="20"/>
          <w:szCs w:val="20"/>
        </w:rPr>
      </w:pPr>
    </w:p>
    <w:p w14:paraId="02851F1E" w14:textId="77777777" w:rsidR="004A511D" w:rsidRPr="004A511D" w:rsidRDefault="004A511D" w:rsidP="004A511D">
      <w:pPr>
        <w:spacing w:after="240"/>
        <w:jc w:val="center"/>
        <w:rPr>
          <w:b/>
        </w:rPr>
      </w:pPr>
      <w:r w:rsidRPr="004A511D">
        <w:rPr>
          <w:b/>
        </w:rPr>
        <w:t>Odstąpienie od umowy</w:t>
      </w:r>
    </w:p>
    <w:p w14:paraId="480780B0" w14:textId="77777777" w:rsidR="004A511D" w:rsidRPr="004A511D" w:rsidRDefault="004A511D" w:rsidP="004A511D">
      <w:pPr>
        <w:spacing w:after="240"/>
        <w:jc w:val="center"/>
        <w:rPr>
          <w:b/>
        </w:rPr>
      </w:pPr>
      <w:r w:rsidRPr="004A511D">
        <w:rPr>
          <w:b/>
        </w:rPr>
        <w:t xml:space="preserve">§ </w:t>
      </w:r>
      <w:bookmarkStart w:id="86" w:name="_Hlk53663636"/>
      <w:r w:rsidRPr="004A511D">
        <w:rPr>
          <w:b/>
        </w:rPr>
        <w:t>7</w:t>
      </w:r>
    </w:p>
    <w:p w14:paraId="62E0C205" w14:textId="7C1F01D1" w:rsidR="004A511D" w:rsidRPr="004A511D" w:rsidRDefault="004A511D" w:rsidP="001361E7">
      <w:pPr>
        <w:pStyle w:val="Akapitzlist"/>
        <w:numPr>
          <w:ilvl w:val="1"/>
          <w:numId w:val="28"/>
        </w:numPr>
        <w:tabs>
          <w:tab w:val="clear" w:pos="1440"/>
        </w:tabs>
        <w:ind w:left="567"/>
        <w:jc w:val="both"/>
        <w:rPr>
          <w:sz w:val="20"/>
          <w:szCs w:val="20"/>
        </w:rPr>
      </w:pPr>
      <w:r w:rsidRPr="004A511D">
        <w:rPr>
          <w:sz w:val="20"/>
          <w:szCs w:val="20"/>
        </w:rPr>
        <w:t xml:space="preserve">Zamawiający jest uprawniony do odstąpienia od umowy bez prawa Wykonawcy do naliczania kary umownej w przypadku uzyskania wiedzy przez Zamawianego o okoliczności uzasadniającej odstąpienie od umowy, a w tym, jeżeli Wykonawca nie dotrzymuje terminów umownych lub </w:t>
      </w:r>
      <w:r w:rsidRPr="004A511D">
        <w:rPr>
          <w:bCs/>
          <w:sz w:val="20"/>
          <w:szCs w:val="20"/>
          <w:lang w:eastAsia="ar-SA"/>
        </w:rPr>
        <w:t xml:space="preserve">nie realizuje umowy i pomimo pisemnego wezwania Wykonawcy do podjęcia wykonywania lub należytego wykonywania umowy w wyznaczonym terminie, nie zadośćuczyni żądaniu Zamawiającego, jak i w razie zaistnienia okoliczności powodujących, że wykonanie umowy nie leży w interesie publicznym. </w:t>
      </w:r>
    </w:p>
    <w:p w14:paraId="638021BD" w14:textId="77777777" w:rsidR="004A511D" w:rsidRPr="004A511D" w:rsidRDefault="004A511D" w:rsidP="004A511D">
      <w:pPr>
        <w:pStyle w:val="Akapitzlist"/>
        <w:keepLines/>
        <w:widowControl/>
        <w:suppressAutoHyphens w:val="0"/>
        <w:ind w:left="567"/>
        <w:contextualSpacing/>
        <w:jc w:val="both"/>
        <w:rPr>
          <w:sz w:val="20"/>
          <w:szCs w:val="20"/>
        </w:rPr>
      </w:pPr>
      <w:r w:rsidRPr="004A511D">
        <w:rPr>
          <w:bCs/>
          <w:sz w:val="20"/>
          <w:szCs w:val="20"/>
          <w:lang w:eastAsia="ar-SA"/>
        </w:rPr>
        <w:t xml:space="preserve">Odstąpienie od umowy będzie realizowane w formie pisemnej w terminie do </w:t>
      </w:r>
      <w:r w:rsidRPr="004A511D">
        <w:rPr>
          <w:b/>
          <w:bCs/>
          <w:sz w:val="20"/>
          <w:szCs w:val="20"/>
          <w:lang w:eastAsia="ar-SA"/>
        </w:rPr>
        <w:t>30 dni</w:t>
      </w:r>
      <w:r w:rsidRPr="004A511D">
        <w:rPr>
          <w:bCs/>
          <w:sz w:val="20"/>
          <w:szCs w:val="20"/>
          <w:lang w:eastAsia="ar-SA"/>
        </w:rPr>
        <w:t xml:space="preserve"> od dnia zaistnienia zdarzenia powodującego odstąpienie od umowy.</w:t>
      </w:r>
      <w:bookmarkEnd w:id="86"/>
    </w:p>
    <w:p w14:paraId="459B4D64" w14:textId="391207A1" w:rsidR="004A511D" w:rsidRPr="004A511D" w:rsidRDefault="004A511D" w:rsidP="001361E7">
      <w:pPr>
        <w:pStyle w:val="Akapitzlist"/>
        <w:keepLines/>
        <w:numPr>
          <w:ilvl w:val="0"/>
          <w:numId w:val="28"/>
        </w:numPr>
        <w:spacing w:after="240"/>
        <w:ind w:left="567"/>
        <w:contextualSpacing/>
        <w:jc w:val="both"/>
        <w:rPr>
          <w:sz w:val="20"/>
          <w:szCs w:val="20"/>
        </w:rPr>
      </w:pPr>
      <w:r w:rsidRPr="004A511D">
        <w:rPr>
          <w:sz w:val="20"/>
          <w:szCs w:val="20"/>
        </w:rPr>
        <w:lastRenderedPageBreak/>
        <w:t xml:space="preserve">Wykonawca jest uprawniony do odstąpienia od umowy w przypadku uzyskania wiedzy przez Wykonawcę o okoliczności uzasadniającej odstąpienie od umowy, a w tym, jeżeli Zamawiający nie dotrzymuje terminów umownych lub </w:t>
      </w:r>
      <w:r w:rsidRPr="004A511D">
        <w:rPr>
          <w:bCs/>
          <w:sz w:val="20"/>
          <w:szCs w:val="20"/>
          <w:lang w:eastAsia="ar-SA"/>
        </w:rPr>
        <w:t xml:space="preserve">nie realizuje umowy i pomimo pisemnego wezwania Wykonawcy w wyznaczonym terminie, nie wykona swojego obowiązku. </w:t>
      </w:r>
    </w:p>
    <w:p w14:paraId="71F4C739" w14:textId="77777777" w:rsidR="004A511D" w:rsidRPr="004A511D" w:rsidRDefault="004A511D" w:rsidP="004A511D">
      <w:pPr>
        <w:pStyle w:val="Akapitzlist"/>
        <w:keepLines/>
        <w:spacing w:after="240"/>
        <w:ind w:left="567"/>
        <w:contextualSpacing/>
        <w:jc w:val="both"/>
        <w:rPr>
          <w:bCs/>
          <w:sz w:val="20"/>
          <w:szCs w:val="20"/>
          <w:lang w:eastAsia="ar-SA"/>
        </w:rPr>
      </w:pPr>
      <w:r w:rsidRPr="004A511D">
        <w:rPr>
          <w:bCs/>
          <w:sz w:val="20"/>
          <w:szCs w:val="20"/>
          <w:lang w:eastAsia="ar-SA"/>
        </w:rPr>
        <w:t xml:space="preserve">Odstąpienie od umowy będzie realizowane w formie pisemnej w terminie do </w:t>
      </w:r>
      <w:r w:rsidRPr="004A511D">
        <w:rPr>
          <w:b/>
          <w:bCs/>
          <w:sz w:val="20"/>
          <w:szCs w:val="20"/>
          <w:lang w:eastAsia="ar-SA"/>
        </w:rPr>
        <w:t>30 dni</w:t>
      </w:r>
      <w:r w:rsidRPr="004A511D">
        <w:rPr>
          <w:bCs/>
          <w:sz w:val="20"/>
          <w:szCs w:val="20"/>
          <w:lang w:eastAsia="ar-SA"/>
        </w:rPr>
        <w:t xml:space="preserve"> od dnia zaistnienia zdarzenia powodującego odstąpienie od umowy. </w:t>
      </w:r>
    </w:p>
    <w:p w14:paraId="568BC400" w14:textId="77777777" w:rsidR="004A511D" w:rsidRPr="004A511D" w:rsidRDefault="004A511D" w:rsidP="001361E7">
      <w:pPr>
        <w:pStyle w:val="Akapitzlist"/>
        <w:keepLines/>
        <w:numPr>
          <w:ilvl w:val="0"/>
          <w:numId w:val="28"/>
        </w:numPr>
        <w:spacing w:after="240"/>
        <w:ind w:left="567"/>
        <w:contextualSpacing/>
        <w:jc w:val="both"/>
        <w:rPr>
          <w:sz w:val="20"/>
          <w:szCs w:val="20"/>
        </w:rPr>
      </w:pPr>
      <w:r w:rsidRPr="004A511D">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sidRPr="004A511D">
        <w:rPr>
          <w:b/>
          <w:sz w:val="20"/>
          <w:szCs w:val="20"/>
        </w:rPr>
        <w:t>30 dni</w:t>
      </w:r>
      <w:r w:rsidRPr="004A511D">
        <w:rPr>
          <w:sz w:val="20"/>
          <w:szCs w:val="20"/>
        </w:rPr>
        <w:t xml:space="preserve"> od powzięcia wiadomości o powyższych okolicznościach. </w:t>
      </w:r>
    </w:p>
    <w:p w14:paraId="4AEB1C3A" w14:textId="77777777" w:rsidR="004A511D" w:rsidRPr="004A511D" w:rsidRDefault="004A511D" w:rsidP="004A511D">
      <w:pPr>
        <w:pStyle w:val="Akapitzlist"/>
        <w:keepLines/>
        <w:spacing w:after="240"/>
        <w:ind w:left="567"/>
        <w:contextualSpacing/>
        <w:jc w:val="both"/>
        <w:rPr>
          <w:sz w:val="20"/>
          <w:szCs w:val="20"/>
        </w:rPr>
      </w:pPr>
      <w:r w:rsidRPr="004A511D">
        <w:rPr>
          <w:sz w:val="20"/>
          <w:szCs w:val="20"/>
        </w:rPr>
        <w:t>W tym przypadku Wykonawca może żądać wyłącznie wynagrodzenia należnego z tytułu wykonania części umowy.</w:t>
      </w:r>
    </w:p>
    <w:p w14:paraId="6CD290B0" w14:textId="69A796B2" w:rsidR="004A511D" w:rsidRPr="00281318" w:rsidRDefault="004A511D" w:rsidP="00281318">
      <w:pPr>
        <w:jc w:val="center"/>
        <w:rPr>
          <w:rFonts w:eastAsia="Calibri"/>
          <w:b/>
        </w:rPr>
      </w:pPr>
      <w:r w:rsidRPr="004A511D">
        <w:rPr>
          <w:b/>
        </w:rPr>
        <w:t>Siła Wyższa</w:t>
      </w:r>
    </w:p>
    <w:p w14:paraId="65059FBB" w14:textId="77777777" w:rsidR="004A511D" w:rsidRPr="004A511D" w:rsidRDefault="004A511D" w:rsidP="004A511D">
      <w:pPr>
        <w:pStyle w:val="Normalny10"/>
        <w:ind w:left="284"/>
        <w:jc w:val="center"/>
        <w:rPr>
          <w:rFonts w:ascii="Times New Roman" w:hAnsi="Times New Roman" w:cs="Times New Roman"/>
          <w:b/>
        </w:rPr>
      </w:pPr>
    </w:p>
    <w:p w14:paraId="23CDA313" w14:textId="77777777" w:rsidR="004A511D" w:rsidRPr="004A511D" w:rsidRDefault="004A511D" w:rsidP="004A511D">
      <w:pPr>
        <w:jc w:val="center"/>
        <w:rPr>
          <w:b/>
        </w:rPr>
      </w:pPr>
      <w:r w:rsidRPr="004A511D">
        <w:rPr>
          <w:b/>
        </w:rPr>
        <w:t>§ 8</w:t>
      </w:r>
    </w:p>
    <w:p w14:paraId="22F5D716" w14:textId="77777777" w:rsidR="004A511D" w:rsidRPr="004A511D" w:rsidRDefault="004A511D" w:rsidP="004A511D">
      <w:pPr>
        <w:pStyle w:val="Normalny10"/>
        <w:ind w:left="284"/>
        <w:jc w:val="center"/>
        <w:rPr>
          <w:rFonts w:ascii="Times New Roman" w:hAnsi="Times New Roman" w:cs="Times New Roman"/>
          <w:b/>
        </w:rPr>
      </w:pPr>
    </w:p>
    <w:p w14:paraId="4C492FE6" w14:textId="77777777" w:rsidR="004A511D" w:rsidRPr="004A511D" w:rsidRDefault="004A511D" w:rsidP="001361E7">
      <w:pPr>
        <w:pStyle w:val="Akapitzlist"/>
        <w:widowControl/>
        <w:numPr>
          <w:ilvl w:val="0"/>
          <w:numId w:val="36"/>
        </w:numPr>
        <w:suppressAutoHyphens w:val="0"/>
        <w:autoSpaceDE w:val="0"/>
        <w:autoSpaceDN w:val="0"/>
        <w:ind w:right="11"/>
        <w:jc w:val="both"/>
        <w:rPr>
          <w:sz w:val="20"/>
          <w:szCs w:val="20"/>
        </w:rPr>
      </w:pPr>
      <w:r w:rsidRPr="004A511D">
        <w:rPr>
          <w:sz w:val="20"/>
          <w:szCs w:val="20"/>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2EBF5A48" w14:textId="77777777" w:rsidR="004A511D" w:rsidRPr="004A511D" w:rsidRDefault="004A511D" w:rsidP="001361E7">
      <w:pPr>
        <w:pStyle w:val="Akapitzlist"/>
        <w:widowControl/>
        <w:numPr>
          <w:ilvl w:val="0"/>
          <w:numId w:val="36"/>
        </w:numPr>
        <w:suppressAutoHyphens w:val="0"/>
        <w:autoSpaceDE w:val="0"/>
        <w:autoSpaceDN w:val="0"/>
        <w:ind w:right="11"/>
        <w:jc w:val="both"/>
        <w:rPr>
          <w:sz w:val="20"/>
          <w:szCs w:val="20"/>
        </w:rPr>
      </w:pPr>
      <w:r w:rsidRPr="004A511D">
        <w:rPr>
          <w:sz w:val="20"/>
          <w:szCs w:val="20"/>
        </w:rPr>
        <w:t xml:space="preserve">Dla celów umowy ''Siła Wyższa" oznacza zdarzenie zewnętrzne, pozostające poza kontrolą Stron </w:t>
      </w:r>
      <w:r w:rsidRPr="004A511D">
        <w:rPr>
          <w:sz w:val="20"/>
          <w:szCs w:val="20"/>
        </w:rPr>
        <w:br/>
        <w:t>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7DF739D2" w14:textId="77777777" w:rsidR="004A511D" w:rsidRPr="004A511D" w:rsidRDefault="004A511D" w:rsidP="001361E7">
      <w:pPr>
        <w:pStyle w:val="Akapitzlist"/>
        <w:widowControl/>
        <w:numPr>
          <w:ilvl w:val="0"/>
          <w:numId w:val="36"/>
        </w:numPr>
        <w:suppressAutoHyphens w:val="0"/>
        <w:autoSpaceDE w:val="0"/>
        <w:autoSpaceDN w:val="0"/>
        <w:ind w:right="11"/>
        <w:jc w:val="both"/>
        <w:rPr>
          <w:sz w:val="20"/>
          <w:szCs w:val="20"/>
        </w:rPr>
      </w:pPr>
      <w:r w:rsidRPr="004A511D">
        <w:rPr>
          <w:sz w:val="20"/>
          <w:szCs w:val="20"/>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107219F0" w14:textId="5D4D19EE" w:rsidR="004A511D" w:rsidRPr="004A511D" w:rsidRDefault="004A511D" w:rsidP="001361E7">
      <w:pPr>
        <w:pStyle w:val="Akapitzlist"/>
        <w:widowControl/>
        <w:numPr>
          <w:ilvl w:val="0"/>
          <w:numId w:val="36"/>
        </w:numPr>
        <w:suppressAutoHyphens w:val="0"/>
        <w:autoSpaceDE w:val="0"/>
        <w:autoSpaceDN w:val="0"/>
        <w:ind w:right="11"/>
        <w:jc w:val="both"/>
        <w:rPr>
          <w:sz w:val="20"/>
          <w:szCs w:val="20"/>
        </w:rPr>
      </w:pPr>
      <w:r w:rsidRPr="004A511D">
        <w:rPr>
          <w:sz w:val="20"/>
          <w:szCs w:val="20"/>
        </w:rPr>
        <w:t xml:space="preserve">Jeżeli Siła Wyższa, będzie trwała nieprzerwanie przez okres 30 dni lub dłużej, Strony mogą w drodze wzajemnego uzgodnienia rozwiązać umowę bez nakładania na żadną ze Stron dalszych zobowiązań oprócz płatności należnych </w:t>
      </w:r>
      <w:r w:rsidR="00281318">
        <w:rPr>
          <w:sz w:val="20"/>
          <w:szCs w:val="20"/>
        </w:rPr>
        <w:br/>
      </w:r>
      <w:r w:rsidRPr="004A511D">
        <w:rPr>
          <w:sz w:val="20"/>
          <w:szCs w:val="20"/>
        </w:rPr>
        <w:t>z tytułu prawidłowo wykonanych dostaw.</w:t>
      </w:r>
    </w:p>
    <w:p w14:paraId="0459CE5A" w14:textId="77777777" w:rsidR="004A511D" w:rsidRPr="004A511D" w:rsidRDefault="004A511D" w:rsidP="001361E7">
      <w:pPr>
        <w:pStyle w:val="Akapitzlist"/>
        <w:widowControl/>
        <w:numPr>
          <w:ilvl w:val="0"/>
          <w:numId w:val="36"/>
        </w:numPr>
        <w:suppressAutoHyphens w:val="0"/>
        <w:autoSpaceDE w:val="0"/>
        <w:autoSpaceDN w:val="0"/>
        <w:ind w:right="11"/>
        <w:jc w:val="both"/>
        <w:rPr>
          <w:sz w:val="20"/>
          <w:szCs w:val="20"/>
        </w:rPr>
      </w:pPr>
      <w:r w:rsidRPr="004A511D">
        <w:rPr>
          <w:sz w:val="20"/>
          <w:szCs w:val="20"/>
        </w:rPr>
        <w:t>Stan Siły Wyższej powoduje odpowiednie przesunięcie terminów realizacji umowy chyba, że Strony postanowią inaczej.</w:t>
      </w:r>
    </w:p>
    <w:p w14:paraId="044E1516" w14:textId="77777777" w:rsidR="004A511D" w:rsidRPr="004A511D" w:rsidRDefault="004A511D" w:rsidP="001361E7">
      <w:pPr>
        <w:pStyle w:val="Akapitzlist"/>
        <w:widowControl/>
        <w:numPr>
          <w:ilvl w:val="0"/>
          <w:numId w:val="36"/>
        </w:numPr>
        <w:suppressAutoHyphens w:val="0"/>
        <w:autoSpaceDE w:val="0"/>
        <w:autoSpaceDN w:val="0"/>
        <w:ind w:right="11"/>
        <w:jc w:val="both"/>
        <w:rPr>
          <w:sz w:val="20"/>
          <w:szCs w:val="20"/>
        </w:rPr>
      </w:pPr>
      <w:r w:rsidRPr="004A511D">
        <w:rPr>
          <w:sz w:val="20"/>
          <w:szCs w:val="20"/>
        </w:rPr>
        <w:t>Zmiana warunków umowy z powodu Siły Wyższej nie może pogorszyć ani polepszyć sytuacji żadnej ze stron poza okolicznościami bezpośrednio wynikającymi z jej powstania.</w:t>
      </w:r>
    </w:p>
    <w:p w14:paraId="428B9DEC" w14:textId="77777777" w:rsidR="004A511D" w:rsidRPr="004A511D" w:rsidRDefault="004A511D" w:rsidP="004A511D">
      <w:pPr>
        <w:pStyle w:val="Normalny10"/>
        <w:ind w:left="284"/>
        <w:jc w:val="center"/>
        <w:rPr>
          <w:rFonts w:ascii="Times New Roman" w:hAnsi="Times New Roman" w:cs="Times New Roman"/>
          <w:b/>
        </w:rPr>
      </w:pPr>
    </w:p>
    <w:p w14:paraId="013631AB" w14:textId="77777777" w:rsidR="004A511D" w:rsidRPr="004A511D" w:rsidRDefault="004A511D" w:rsidP="004A511D">
      <w:pPr>
        <w:pStyle w:val="Normalny10"/>
        <w:ind w:left="284"/>
        <w:jc w:val="center"/>
        <w:rPr>
          <w:rFonts w:ascii="Times New Roman" w:hAnsi="Times New Roman" w:cs="Times New Roman"/>
          <w:b/>
        </w:rPr>
      </w:pPr>
      <w:r w:rsidRPr="004A511D">
        <w:rPr>
          <w:rFonts w:ascii="Times New Roman" w:hAnsi="Times New Roman" w:cs="Times New Roman"/>
          <w:b/>
        </w:rPr>
        <w:t>Postanowienia końcowe</w:t>
      </w:r>
    </w:p>
    <w:p w14:paraId="171C12D0" w14:textId="77777777" w:rsidR="004A511D" w:rsidRPr="004A511D" w:rsidRDefault="004A511D" w:rsidP="004A511D">
      <w:pPr>
        <w:jc w:val="center"/>
        <w:rPr>
          <w:b/>
        </w:rPr>
      </w:pPr>
    </w:p>
    <w:p w14:paraId="2B0A770D" w14:textId="77777777" w:rsidR="004A511D" w:rsidRPr="004A511D" w:rsidRDefault="004A511D" w:rsidP="004A511D">
      <w:pPr>
        <w:jc w:val="center"/>
        <w:rPr>
          <w:b/>
        </w:rPr>
      </w:pPr>
      <w:r w:rsidRPr="004A511D">
        <w:rPr>
          <w:b/>
        </w:rPr>
        <w:t>§ 9</w:t>
      </w:r>
    </w:p>
    <w:p w14:paraId="4B86099F" w14:textId="77777777" w:rsidR="004A511D" w:rsidRPr="004A511D" w:rsidRDefault="004A511D" w:rsidP="004A511D">
      <w:pPr>
        <w:jc w:val="center"/>
        <w:rPr>
          <w:b/>
        </w:rPr>
      </w:pPr>
    </w:p>
    <w:p w14:paraId="702BFD6D" w14:textId="77777777" w:rsidR="004A511D" w:rsidRPr="004A511D" w:rsidRDefault="004A511D" w:rsidP="004A511D">
      <w:pPr>
        <w:jc w:val="both"/>
      </w:pPr>
      <w:r w:rsidRPr="004A511D">
        <w:t>Wszelkie zmiany postanowień umowy wymagają dla swej ważności formy pisemnej w postaci aneksu podpisanego przez obie Strony.</w:t>
      </w:r>
    </w:p>
    <w:p w14:paraId="62A62CE4" w14:textId="77777777" w:rsidR="004A511D" w:rsidRPr="004A511D" w:rsidRDefault="004A511D" w:rsidP="004A511D">
      <w:pPr>
        <w:jc w:val="center"/>
        <w:rPr>
          <w:b/>
        </w:rPr>
      </w:pPr>
    </w:p>
    <w:p w14:paraId="1C150F0E" w14:textId="77777777" w:rsidR="004A511D" w:rsidRPr="004A511D" w:rsidRDefault="004A511D" w:rsidP="004A511D">
      <w:pPr>
        <w:jc w:val="center"/>
        <w:rPr>
          <w:b/>
        </w:rPr>
      </w:pPr>
      <w:r w:rsidRPr="004A511D">
        <w:rPr>
          <w:b/>
        </w:rPr>
        <w:t>§ 10</w:t>
      </w:r>
    </w:p>
    <w:p w14:paraId="6EEF58F6" w14:textId="77777777" w:rsidR="004A511D" w:rsidRPr="004A511D" w:rsidRDefault="004A511D" w:rsidP="004A511D">
      <w:pPr>
        <w:jc w:val="center"/>
        <w:rPr>
          <w:b/>
        </w:rPr>
      </w:pPr>
    </w:p>
    <w:p w14:paraId="6F34BD24" w14:textId="71E8B58C" w:rsidR="004A511D" w:rsidRPr="004A511D" w:rsidRDefault="004A511D" w:rsidP="004A511D">
      <w:pPr>
        <w:tabs>
          <w:tab w:val="left" w:pos="3828"/>
        </w:tabs>
        <w:jc w:val="both"/>
      </w:pPr>
      <w:r w:rsidRPr="004A511D">
        <w:t>W sprawach nieuregulowanych umową zastosowanie mają odpowiednie przepisy prawa polskiego, w tym Ustawy Prawo zamówień publicznych i Kodeksu Cywilnego.</w:t>
      </w:r>
    </w:p>
    <w:p w14:paraId="5548FDF2" w14:textId="77777777" w:rsidR="004A511D" w:rsidRPr="004A511D" w:rsidRDefault="004A511D" w:rsidP="004A511D">
      <w:pPr>
        <w:tabs>
          <w:tab w:val="left" w:pos="3828"/>
        </w:tabs>
        <w:jc w:val="center"/>
        <w:rPr>
          <w:b/>
        </w:rPr>
      </w:pPr>
    </w:p>
    <w:p w14:paraId="6C430E18" w14:textId="77777777" w:rsidR="004A511D" w:rsidRPr="004A511D" w:rsidRDefault="004A511D" w:rsidP="004A511D">
      <w:pPr>
        <w:tabs>
          <w:tab w:val="left" w:pos="3828"/>
        </w:tabs>
        <w:jc w:val="center"/>
        <w:rPr>
          <w:b/>
        </w:rPr>
      </w:pPr>
      <w:r w:rsidRPr="004A511D">
        <w:rPr>
          <w:b/>
        </w:rPr>
        <w:t>§ 11</w:t>
      </w:r>
    </w:p>
    <w:p w14:paraId="63809F1C" w14:textId="77777777" w:rsidR="004A511D" w:rsidRPr="004A511D" w:rsidRDefault="004A511D" w:rsidP="004A511D">
      <w:pPr>
        <w:tabs>
          <w:tab w:val="left" w:pos="3828"/>
        </w:tabs>
        <w:jc w:val="center"/>
      </w:pPr>
    </w:p>
    <w:p w14:paraId="5864E0B1" w14:textId="77777777" w:rsidR="004A511D" w:rsidRPr="004A511D" w:rsidRDefault="004A511D" w:rsidP="004A511D">
      <w:pPr>
        <w:pStyle w:val="Tekstpodstawowy2"/>
        <w:jc w:val="both"/>
        <w:rPr>
          <w:rFonts w:ascii="Times New Roman" w:hAnsi="Times New Roman"/>
          <w:sz w:val="20"/>
        </w:rPr>
      </w:pPr>
      <w:r w:rsidRPr="004A511D">
        <w:rPr>
          <w:rFonts w:ascii="Times New Roman" w:hAnsi="Times New Roman"/>
          <w:sz w:val="20"/>
        </w:rPr>
        <w:t xml:space="preserve">W przypadku zaistnienia sporu będzie on rozstrzygany wg prawa polskiego przez Sąd Powszechny właściwy dla siedziby </w:t>
      </w:r>
      <w:r w:rsidRPr="004A511D">
        <w:rPr>
          <w:rFonts w:ascii="Times New Roman" w:hAnsi="Times New Roman"/>
          <w:bCs/>
          <w:sz w:val="20"/>
        </w:rPr>
        <w:t>Zamawiającego</w:t>
      </w:r>
      <w:r w:rsidRPr="004A511D">
        <w:rPr>
          <w:rFonts w:ascii="Times New Roman" w:hAnsi="Times New Roman"/>
          <w:sz w:val="20"/>
        </w:rPr>
        <w:t>.</w:t>
      </w:r>
    </w:p>
    <w:p w14:paraId="310CD93E" w14:textId="77777777" w:rsidR="004A511D" w:rsidRPr="004A511D" w:rsidRDefault="004A511D" w:rsidP="004A511D">
      <w:pPr>
        <w:tabs>
          <w:tab w:val="left" w:pos="3828"/>
          <w:tab w:val="center" w:pos="4536"/>
          <w:tab w:val="left" w:pos="5415"/>
        </w:tabs>
        <w:rPr>
          <w:b/>
        </w:rPr>
      </w:pPr>
      <w:r w:rsidRPr="004A511D">
        <w:rPr>
          <w:b/>
        </w:rPr>
        <w:tab/>
      </w:r>
      <w:r w:rsidRPr="004A511D">
        <w:rPr>
          <w:b/>
        </w:rPr>
        <w:tab/>
      </w:r>
    </w:p>
    <w:p w14:paraId="54F6EB6D" w14:textId="77777777" w:rsidR="004A511D" w:rsidRPr="004A511D" w:rsidRDefault="004A511D" w:rsidP="004A511D">
      <w:pPr>
        <w:tabs>
          <w:tab w:val="left" w:pos="3828"/>
          <w:tab w:val="center" w:pos="4536"/>
          <w:tab w:val="left" w:pos="5415"/>
        </w:tabs>
        <w:jc w:val="center"/>
        <w:rPr>
          <w:b/>
        </w:rPr>
      </w:pPr>
      <w:r w:rsidRPr="004A511D">
        <w:rPr>
          <w:b/>
        </w:rPr>
        <w:t>§ 12</w:t>
      </w:r>
    </w:p>
    <w:p w14:paraId="1FB28E84" w14:textId="77777777" w:rsidR="004A511D" w:rsidRPr="004A511D" w:rsidRDefault="004A511D" w:rsidP="004A511D">
      <w:pPr>
        <w:tabs>
          <w:tab w:val="left" w:pos="3828"/>
        </w:tabs>
        <w:jc w:val="center"/>
      </w:pPr>
    </w:p>
    <w:p w14:paraId="2012103B" w14:textId="45C7B430" w:rsidR="004A511D" w:rsidRPr="004A511D" w:rsidRDefault="004A511D" w:rsidP="004A511D">
      <w:pPr>
        <w:jc w:val="both"/>
      </w:pPr>
      <w:r w:rsidRPr="004A511D">
        <w:t>Umowa została sporządzona w trzech jednobrzmiących egzemplarzach, dwa egzemplarze</w:t>
      </w:r>
      <w:r w:rsidR="00281318">
        <w:t xml:space="preserve"> </w:t>
      </w:r>
      <w:r w:rsidRPr="004A511D">
        <w:t>dla Zamawiającego i jeden egzemplarz dla Wykonawcy.</w:t>
      </w:r>
    </w:p>
    <w:p w14:paraId="70057CB3" w14:textId="77777777" w:rsidR="004A511D" w:rsidRPr="004A511D" w:rsidRDefault="004A511D" w:rsidP="004A511D">
      <w:pPr>
        <w:rPr>
          <w:b/>
          <w:highlight w:val="yellow"/>
        </w:rPr>
      </w:pPr>
    </w:p>
    <w:p w14:paraId="1D8DD3FE" w14:textId="77777777" w:rsidR="004A511D" w:rsidRPr="004A511D" w:rsidRDefault="004A511D" w:rsidP="004A511D">
      <w:pPr>
        <w:rPr>
          <w:b/>
          <w:highlight w:val="yellow"/>
        </w:rPr>
      </w:pPr>
    </w:p>
    <w:p w14:paraId="650A7F94" w14:textId="77777777" w:rsidR="004A511D" w:rsidRPr="004A511D" w:rsidRDefault="004A511D" w:rsidP="004A511D">
      <w:pPr>
        <w:jc w:val="center"/>
      </w:pPr>
      <w:r w:rsidRPr="004A511D">
        <w:rPr>
          <w:b/>
        </w:rPr>
        <w:t xml:space="preserve">Wykonawca </w:t>
      </w:r>
      <w:r w:rsidRPr="004A511D">
        <w:rPr>
          <w:b/>
        </w:rPr>
        <w:tab/>
      </w:r>
      <w:r w:rsidRPr="004A511D">
        <w:rPr>
          <w:b/>
        </w:rPr>
        <w:tab/>
      </w:r>
      <w:r w:rsidRPr="004A511D">
        <w:rPr>
          <w:b/>
        </w:rPr>
        <w:tab/>
      </w:r>
      <w:r w:rsidRPr="004A511D">
        <w:rPr>
          <w:b/>
        </w:rPr>
        <w:tab/>
      </w:r>
      <w:r w:rsidRPr="004A511D">
        <w:rPr>
          <w:b/>
        </w:rPr>
        <w:tab/>
      </w:r>
      <w:r w:rsidRPr="004A511D">
        <w:rPr>
          <w:b/>
        </w:rPr>
        <w:tab/>
      </w:r>
      <w:r w:rsidRPr="004A511D">
        <w:rPr>
          <w:b/>
        </w:rPr>
        <w:tab/>
      </w:r>
      <w:r w:rsidRPr="004A511D">
        <w:rPr>
          <w:b/>
        </w:rPr>
        <w:tab/>
      </w:r>
      <w:r w:rsidRPr="004A511D">
        <w:rPr>
          <w:b/>
        </w:rPr>
        <w:tab/>
        <w:t>Zamawiający</w:t>
      </w:r>
    </w:p>
    <w:p w14:paraId="5ECD3578" w14:textId="77777777" w:rsidR="004A511D" w:rsidRPr="004A511D" w:rsidRDefault="004A511D" w:rsidP="004A511D">
      <w:pPr>
        <w:jc w:val="center"/>
      </w:pPr>
    </w:p>
    <w:p w14:paraId="03D2111E" w14:textId="77777777" w:rsidR="00DC29ED" w:rsidRPr="004A511D" w:rsidRDefault="00DC29ED" w:rsidP="00DC29ED">
      <w:pPr>
        <w:jc w:val="center"/>
      </w:pPr>
    </w:p>
    <w:p w14:paraId="567E3A15" w14:textId="77777777" w:rsidR="00DC29ED" w:rsidRDefault="00DC29ED" w:rsidP="004A511D"/>
    <w:sectPr w:rsidR="00DC29ED" w:rsidSect="00B6271D">
      <w:footerReference w:type="default" r:id="rId9"/>
      <w:pgSz w:w="11907" w:h="16840" w:code="9"/>
      <w:pgMar w:top="1134" w:right="708" w:bottom="1418" w:left="851" w:header="708" w:footer="87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D3F5" w14:textId="77777777" w:rsidR="00AA5515" w:rsidRDefault="00AA5515">
      <w:r>
        <w:separator/>
      </w:r>
    </w:p>
  </w:endnote>
  <w:endnote w:type="continuationSeparator" w:id="0">
    <w:p w14:paraId="2BA8E387" w14:textId="77777777" w:rsidR="00AA5515" w:rsidRDefault="00AA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05885"/>
      <w:docPartObj>
        <w:docPartGallery w:val="Page Numbers (Bottom of Page)"/>
        <w:docPartUnique/>
      </w:docPartObj>
    </w:sdtPr>
    <w:sdtEndPr/>
    <w:sdtContent>
      <w:p w14:paraId="4684927A" w14:textId="77777777" w:rsidR="00AA5515" w:rsidRDefault="00AA5515">
        <w:pPr>
          <w:pStyle w:val="Stopka"/>
          <w:jc w:val="right"/>
        </w:pPr>
        <w:r>
          <w:fldChar w:fldCharType="begin"/>
        </w:r>
        <w:r>
          <w:instrText>PAGE   \* MERGEFORMAT</w:instrText>
        </w:r>
        <w:r>
          <w:fldChar w:fldCharType="separate"/>
        </w:r>
        <w:r>
          <w:rPr>
            <w:noProof/>
          </w:rPr>
          <w:t>42</w:t>
        </w:r>
        <w:r>
          <w:fldChar w:fldCharType="end"/>
        </w:r>
      </w:p>
    </w:sdtContent>
  </w:sdt>
  <w:p w14:paraId="66F42078" w14:textId="77777777" w:rsidR="00AA5515" w:rsidRDefault="00AA55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F71E" w14:textId="77777777" w:rsidR="00AA5515" w:rsidRDefault="00AA5515">
    <w:pPr>
      <w:pStyle w:val="Stopka"/>
      <w:jc w:val="right"/>
    </w:pPr>
    <w:r>
      <w:fldChar w:fldCharType="begin"/>
    </w:r>
    <w:r>
      <w:instrText xml:space="preserve"> PAGE   \* MERGEFORMAT </w:instrText>
    </w:r>
    <w:r>
      <w:fldChar w:fldCharType="separate"/>
    </w:r>
    <w:r>
      <w:rPr>
        <w:noProof/>
      </w:rPr>
      <w:t>47</w:t>
    </w:r>
    <w:r>
      <w:fldChar w:fldCharType="end"/>
    </w:r>
  </w:p>
  <w:p w14:paraId="6ABC40C4" w14:textId="77777777" w:rsidR="00AA5515" w:rsidRDefault="00AA551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B5DE" w14:textId="77777777" w:rsidR="00AA5515" w:rsidRDefault="00AA5515">
      <w:r>
        <w:separator/>
      </w:r>
    </w:p>
  </w:footnote>
  <w:footnote w:type="continuationSeparator" w:id="0">
    <w:p w14:paraId="4473AE24" w14:textId="77777777" w:rsidR="00AA5515" w:rsidRDefault="00AA5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2DAC1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15:restartNumberingAfterBreak="0">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5" w15:restartNumberingAfterBreak="0">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7" w15:restartNumberingAfterBreak="0">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562E76"/>
    <w:multiLevelType w:val="hybridMultilevel"/>
    <w:tmpl w:val="A3B84E6C"/>
    <w:lvl w:ilvl="0" w:tplc="D49864CA">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8" w15:restartNumberingAfterBreak="0">
    <w:nsid w:val="0C7E7475"/>
    <w:multiLevelType w:val="hybridMultilevel"/>
    <w:tmpl w:val="CFE870D8"/>
    <w:lvl w:ilvl="0" w:tplc="A9D6F8C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0EFA3110"/>
    <w:multiLevelType w:val="hybridMultilevel"/>
    <w:tmpl w:val="2A02120A"/>
    <w:lvl w:ilvl="0" w:tplc="855A5CCA">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ED4861"/>
    <w:multiLevelType w:val="hybridMultilevel"/>
    <w:tmpl w:val="2638770E"/>
    <w:lvl w:ilvl="0" w:tplc="F78A28AE">
      <w:start w:val="1"/>
      <w:numFmt w:val="decimal"/>
      <w:lvlText w:val="%1."/>
      <w:lvlJc w:val="left"/>
      <w:pPr>
        <w:ind w:left="786" w:hanging="360"/>
      </w:pPr>
      <w:rPr>
        <w:rFonts w:hint="default"/>
        <w:b w:val="0"/>
        <w:bCs/>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56872E3"/>
    <w:multiLevelType w:val="hybridMultilevel"/>
    <w:tmpl w:val="E36C28F6"/>
    <w:lvl w:ilvl="0" w:tplc="DABACE2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82E3F1A"/>
    <w:multiLevelType w:val="hybridMultilevel"/>
    <w:tmpl w:val="7A6A910A"/>
    <w:lvl w:ilvl="0" w:tplc="9C3AF4DE">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1A26D1"/>
    <w:multiLevelType w:val="hybridMultilevel"/>
    <w:tmpl w:val="BBF2CBDC"/>
    <w:lvl w:ilvl="0" w:tplc="5630C86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E473854"/>
    <w:multiLevelType w:val="hybridMultilevel"/>
    <w:tmpl w:val="2C1468C2"/>
    <w:lvl w:ilvl="0" w:tplc="3B942FFA">
      <w:start w:val="1"/>
      <w:numFmt w:val="decimal"/>
      <w:lvlText w:val="%1."/>
      <w:lvlJc w:val="left"/>
      <w:pPr>
        <w:ind w:left="786" w:hanging="360"/>
      </w:pPr>
      <w:rPr>
        <w:rFonts w:hint="default"/>
        <w:b w:val="0"/>
        <w:bCs w:val="0"/>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4C0EF8"/>
    <w:multiLevelType w:val="hybridMultilevel"/>
    <w:tmpl w:val="D14E3D62"/>
    <w:lvl w:ilvl="0" w:tplc="4BA2E3D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1B2048"/>
    <w:multiLevelType w:val="hybridMultilevel"/>
    <w:tmpl w:val="88D60CB4"/>
    <w:lvl w:ilvl="0" w:tplc="AA7E4BC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1963EA"/>
    <w:multiLevelType w:val="hybridMultilevel"/>
    <w:tmpl w:val="7A1E7322"/>
    <w:lvl w:ilvl="0" w:tplc="6280552A">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962091"/>
    <w:multiLevelType w:val="hybridMultilevel"/>
    <w:tmpl w:val="1BB8AEF6"/>
    <w:lvl w:ilvl="0" w:tplc="C7F6B3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542550C"/>
    <w:multiLevelType w:val="hybridMultilevel"/>
    <w:tmpl w:val="22429BA0"/>
    <w:lvl w:ilvl="0" w:tplc="D2B4EC4E">
      <w:start w:val="1"/>
      <w:numFmt w:val="decimal"/>
      <w:lvlText w:val="%1."/>
      <w:lvlJc w:val="left"/>
      <w:pPr>
        <w:ind w:left="786" w:hanging="360"/>
      </w:pPr>
      <w:rPr>
        <w:rFonts w:hint="default"/>
        <w:b w:val="0"/>
        <w:bCs/>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E62738"/>
    <w:multiLevelType w:val="hybridMultilevel"/>
    <w:tmpl w:val="50B8FE3C"/>
    <w:lvl w:ilvl="0" w:tplc="11427980">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BC24ECD"/>
    <w:multiLevelType w:val="hybridMultilevel"/>
    <w:tmpl w:val="B088F9D2"/>
    <w:lvl w:ilvl="0" w:tplc="7F72A0A6">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0" w15:restartNumberingAfterBreak="0">
    <w:nsid w:val="42ED4824"/>
    <w:multiLevelType w:val="hybridMultilevel"/>
    <w:tmpl w:val="AF9C9C8E"/>
    <w:lvl w:ilvl="0" w:tplc="5986D68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49D47ECB"/>
    <w:multiLevelType w:val="hybridMultilevel"/>
    <w:tmpl w:val="047A2D88"/>
    <w:lvl w:ilvl="0" w:tplc="394C72C0">
      <w:start w:val="1"/>
      <w:numFmt w:val="decimal"/>
      <w:lvlText w:val="%1."/>
      <w:lvlJc w:val="left"/>
      <w:pPr>
        <w:ind w:left="2204" w:hanging="360"/>
      </w:pPr>
      <w:rPr>
        <w:rFonts w:ascii="Times New Roman" w:hAnsi="Times New Roman"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4BAC4BB5"/>
    <w:multiLevelType w:val="hybridMultilevel"/>
    <w:tmpl w:val="E20EF0FE"/>
    <w:lvl w:ilvl="0" w:tplc="CE30BCF8">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C644F21"/>
    <w:multiLevelType w:val="hybridMultilevel"/>
    <w:tmpl w:val="4BC4F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820BCF"/>
    <w:multiLevelType w:val="hybridMultilevel"/>
    <w:tmpl w:val="C4BAC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58" w15:restartNumberingAfterBreak="0">
    <w:nsid w:val="5F370B72"/>
    <w:multiLevelType w:val="hybridMultilevel"/>
    <w:tmpl w:val="D15A1E72"/>
    <w:lvl w:ilvl="0" w:tplc="598A677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2ED5B9F"/>
    <w:multiLevelType w:val="hybridMultilevel"/>
    <w:tmpl w:val="530080BC"/>
    <w:lvl w:ilvl="0" w:tplc="010098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3143BBB"/>
    <w:multiLevelType w:val="hybridMultilevel"/>
    <w:tmpl w:val="50B8FE3C"/>
    <w:lvl w:ilvl="0" w:tplc="11427980">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61170EB"/>
    <w:multiLevelType w:val="hybridMultilevel"/>
    <w:tmpl w:val="270AF046"/>
    <w:lvl w:ilvl="0" w:tplc="4796A098">
      <w:start w:val="1"/>
      <w:numFmt w:val="decimal"/>
      <w:lvlText w:val="%1."/>
      <w:lvlJc w:val="left"/>
      <w:pPr>
        <w:ind w:left="786" w:hanging="360"/>
      </w:pPr>
      <w:rPr>
        <w:rFonts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6CF4EE9"/>
    <w:multiLevelType w:val="hybridMultilevel"/>
    <w:tmpl w:val="4B64BB6C"/>
    <w:lvl w:ilvl="0" w:tplc="4796A0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9DE3F87"/>
    <w:multiLevelType w:val="hybridMultilevel"/>
    <w:tmpl w:val="B8B8F98A"/>
    <w:lvl w:ilvl="0" w:tplc="A64881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BE3302F"/>
    <w:multiLevelType w:val="hybridMultilevel"/>
    <w:tmpl w:val="93F6D86E"/>
    <w:lvl w:ilvl="0" w:tplc="E65627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BF01D98"/>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EC6081"/>
    <w:multiLevelType w:val="hybridMultilevel"/>
    <w:tmpl w:val="22FEBEEE"/>
    <w:lvl w:ilvl="0" w:tplc="3E4A0E30">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DBB6096"/>
    <w:multiLevelType w:val="hybridMultilevel"/>
    <w:tmpl w:val="3E4E87BE"/>
    <w:lvl w:ilvl="0" w:tplc="BFC46F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72DD5F1D"/>
    <w:multiLevelType w:val="hybridMultilevel"/>
    <w:tmpl w:val="AAFCF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559255E"/>
    <w:multiLevelType w:val="hybridMultilevel"/>
    <w:tmpl w:val="35C06A02"/>
    <w:lvl w:ilvl="0" w:tplc="664C0142">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7CCA225C"/>
    <w:multiLevelType w:val="hybridMultilevel"/>
    <w:tmpl w:val="45B80D58"/>
    <w:lvl w:ilvl="0" w:tplc="4EC8E210">
      <w:start w:val="1"/>
      <w:numFmt w:val="decimal"/>
      <w:lvlText w:val="%1."/>
      <w:lvlJc w:val="left"/>
      <w:pPr>
        <w:ind w:left="1069" w:hanging="360"/>
      </w:pPr>
      <w:rPr>
        <w:rFonts w:hint="default"/>
        <w:b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D06200D"/>
    <w:multiLevelType w:val="hybridMultilevel"/>
    <w:tmpl w:val="E97A8C52"/>
    <w:lvl w:ilvl="0" w:tplc="C0EA42A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0" w15:restartNumberingAfterBreak="0">
    <w:nsid w:val="7F3E4DE5"/>
    <w:multiLevelType w:val="hybridMultilevel"/>
    <w:tmpl w:val="C9263924"/>
    <w:lvl w:ilvl="0" w:tplc="7C6CC61E">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20"/>
  </w:num>
  <w:num w:numId="5">
    <w:abstractNumId w:val="51"/>
  </w:num>
  <w:num w:numId="6">
    <w:abstractNumId w:val="32"/>
  </w:num>
  <w:num w:numId="7">
    <w:abstractNumId w:val="42"/>
  </w:num>
  <w:num w:numId="8">
    <w:abstractNumId w:val="67"/>
  </w:num>
  <w:num w:numId="9">
    <w:abstractNumId w:val="61"/>
  </w:num>
  <w:num w:numId="10">
    <w:abstractNumId w:val="44"/>
  </w:num>
  <w:num w:numId="11">
    <w:abstractNumId w:val="16"/>
  </w:num>
  <w:num w:numId="12">
    <w:abstractNumId w:val="38"/>
  </w:num>
  <w:num w:numId="13">
    <w:abstractNumId w:val="76"/>
  </w:num>
  <w:num w:numId="14">
    <w:abstractNumId w:val="22"/>
  </w:num>
  <w:num w:numId="15">
    <w:abstractNumId w:val="19"/>
  </w:num>
  <w:num w:numId="16">
    <w:abstractNumId w:val="46"/>
  </w:num>
  <w:num w:numId="17">
    <w:abstractNumId w:val="9"/>
  </w:num>
  <w:num w:numId="18">
    <w:abstractNumId w:val="36"/>
  </w:num>
  <w:num w:numId="19">
    <w:abstractNumId w:val="29"/>
  </w:num>
  <w:num w:numId="20">
    <w:abstractNumId w:val="65"/>
  </w:num>
  <w:num w:numId="21">
    <w:abstractNumId w:val="40"/>
  </w:num>
  <w:num w:numId="22">
    <w:abstractNumId w:val="8"/>
  </w:num>
  <w:num w:numId="23">
    <w:abstractNumId w:val="15"/>
  </w:num>
  <w:num w:numId="24">
    <w:abstractNumId w:val="12"/>
  </w:num>
  <w:num w:numId="25">
    <w:abstractNumId w:val="41"/>
  </w:num>
  <w:num w:numId="26">
    <w:abstractNumId w:val="35"/>
  </w:num>
  <w:num w:numId="27">
    <w:abstractNumId w:val="7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69"/>
  </w:num>
  <w:num w:numId="31">
    <w:abstractNumId w:val="14"/>
  </w:num>
  <w:num w:numId="32">
    <w:abstractNumId w:val="39"/>
  </w:num>
  <w:num w:numId="33">
    <w:abstractNumId w:val="52"/>
  </w:num>
  <w:num w:numId="34">
    <w:abstractNumId w:val="79"/>
  </w:num>
  <w:num w:numId="35">
    <w:abstractNumId w:val="49"/>
  </w:num>
  <w:num w:numId="36">
    <w:abstractNumId w:val="62"/>
  </w:num>
  <w:num w:numId="37">
    <w:abstractNumId w:val="26"/>
  </w:num>
  <w:num w:numId="38">
    <w:abstractNumId w:val="54"/>
  </w:num>
  <w:num w:numId="39">
    <w:abstractNumId w:val="23"/>
  </w:num>
  <w:num w:numId="40">
    <w:abstractNumId w:val="45"/>
  </w:num>
  <w:num w:numId="41">
    <w:abstractNumId w:val="71"/>
  </w:num>
  <w:num w:numId="42">
    <w:abstractNumId w:val="18"/>
  </w:num>
  <w:num w:numId="43">
    <w:abstractNumId w:val="59"/>
  </w:num>
  <w:num w:numId="44">
    <w:abstractNumId w:val="24"/>
  </w:num>
  <w:num w:numId="45">
    <w:abstractNumId w:val="68"/>
  </w:num>
  <w:num w:numId="46">
    <w:abstractNumId w:val="11"/>
  </w:num>
  <w:num w:numId="47">
    <w:abstractNumId w:val="66"/>
  </w:num>
  <w:num w:numId="48">
    <w:abstractNumId w:val="48"/>
  </w:num>
  <w:num w:numId="49">
    <w:abstractNumId w:val="56"/>
  </w:num>
  <w:num w:numId="50">
    <w:abstractNumId w:val="63"/>
  </w:num>
  <w:num w:numId="51">
    <w:abstractNumId w:val="75"/>
  </w:num>
  <w:num w:numId="52">
    <w:abstractNumId w:val="60"/>
  </w:num>
  <w:num w:numId="53">
    <w:abstractNumId w:val="64"/>
  </w:num>
  <w:num w:numId="54">
    <w:abstractNumId w:val="50"/>
  </w:num>
  <w:num w:numId="55">
    <w:abstractNumId w:val="27"/>
  </w:num>
  <w:num w:numId="56">
    <w:abstractNumId w:val="80"/>
  </w:num>
  <w:num w:numId="57">
    <w:abstractNumId w:val="70"/>
  </w:num>
  <w:num w:numId="58">
    <w:abstractNumId w:val="58"/>
  </w:num>
  <w:num w:numId="59">
    <w:abstractNumId w:val="21"/>
  </w:num>
  <w:num w:numId="60">
    <w:abstractNumId w:val="34"/>
  </w:num>
  <w:num w:numId="61">
    <w:abstractNumId w:val="43"/>
  </w:num>
  <w:num w:numId="62">
    <w:abstractNumId w:val="73"/>
  </w:num>
  <w:num w:numId="63">
    <w:abstractNumId w:val="77"/>
  </w:num>
  <w:num w:numId="64">
    <w:abstractNumId w:val="55"/>
  </w:num>
  <w:num w:numId="65">
    <w:abstractNumId w:val="31"/>
  </w:num>
  <w:num w:numId="66">
    <w:abstractNumId w:val="78"/>
  </w:num>
  <w:num w:numId="67">
    <w:abstractNumId w:val="37"/>
  </w:num>
  <w:num w:numId="68">
    <w:abstractNumId w:val="7"/>
  </w:num>
  <w:num w:numId="69">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8B8"/>
    <w:rsid w:val="00014907"/>
    <w:rsid w:val="00015029"/>
    <w:rsid w:val="000150FC"/>
    <w:rsid w:val="00015216"/>
    <w:rsid w:val="0001532D"/>
    <w:rsid w:val="00015389"/>
    <w:rsid w:val="0001563A"/>
    <w:rsid w:val="00015A75"/>
    <w:rsid w:val="00015B33"/>
    <w:rsid w:val="000163B2"/>
    <w:rsid w:val="0001649F"/>
    <w:rsid w:val="000169B7"/>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6CA1"/>
    <w:rsid w:val="00027685"/>
    <w:rsid w:val="000276F8"/>
    <w:rsid w:val="000279BB"/>
    <w:rsid w:val="00030164"/>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61CC"/>
    <w:rsid w:val="000564B8"/>
    <w:rsid w:val="000569DC"/>
    <w:rsid w:val="00056BDA"/>
    <w:rsid w:val="0005730A"/>
    <w:rsid w:val="0005755C"/>
    <w:rsid w:val="000575E1"/>
    <w:rsid w:val="00057734"/>
    <w:rsid w:val="00060C84"/>
    <w:rsid w:val="00060DD0"/>
    <w:rsid w:val="0006102B"/>
    <w:rsid w:val="000611E2"/>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7A"/>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6FC"/>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3CD"/>
    <w:rsid w:val="000947E6"/>
    <w:rsid w:val="00094B91"/>
    <w:rsid w:val="00094C9F"/>
    <w:rsid w:val="00094D00"/>
    <w:rsid w:val="0009557F"/>
    <w:rsid w:val="00095A60"/>
    <w:rsid w:val="00095C8A"/>
    <w:rsid w:val="0009617A"/>
    <w:rsid w:val="0009628B"/>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2CC"/>
    <w:rsid w:val="000B132D"/>
    <w:rsid w:val="000B1655"/>
    <w:rsid w:val="000B2B5C"/>
    <w:rsid w:val="000B3276"/>
    <w:rsid w:val="000B3668"/>
    <w:rsid w:val="000B3716"/>
    <w:rsid w:val="000B3A42"/>
    <w:rsid w:val="000B451F"/>
    <w:rsid w:val="000B4601"/>
    <w:rsid w:val="000B4FFF"/>
    <w:rsid w:val="000B574D"/>
    <w:rsid w:val="000B57CD"/>
    <w:rsid w:val="000B6BB3"/>
    <w:rsid w:val="000B7093"/>
    <w:rsid w:val="000B75B6"/>
    <w:rsid w:val="000B7685"/>
    <w:rsid w:val="000B775A"/>
    <w:rsid w:val="000B7922"/>
    <w:rsid w:val="000C0569"/>
    <w:rsid w:val="000C10B4"/>
    <w:rsid w:val="000C133B"/>
    <w:rsid w:val="000C1416"/>
    <w:rsid w:val="000C1919"/>
    <w:rsid w:val="000C207C"/>
    <w:rsid w:val="000C2E5C"/>
    <w:rsid w:val="000C2F8C"/>
    <w:rsid w:val="000C3126"/>
    <w:rsid w:val="000C3E3D"/>
    <w:rsid w:val="000C4043"/>
    <w:rsid w:val="000C41D4"/>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379F"/>
    <w:rsid w:val="000D4797"/>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15A"/>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4AE"/>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5235"/>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2D2"/>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783"/>
    <w:rsid w:val="001259BB"/>
    <w:rsid w:val="00125EAE"/>
    <w:rsid w:val="0012637E"/>
    <w:rsid w:val="00126680"/>
    <w:rsid w:val="00126A3C"/>
    <w:rsid w:val="00126D3D"/>
    <w:rsid w:val="00126D77"/>
    <w:rsid w:val="00127120"/>
    <w:rsid w:val="001273CF"/>
    <w:rsid w:val="00127A98"/>
    <w:rsid w:val="00127B8D"/>
    <w:rsid w:val="001308DD"/>
    <w:rsid w:val="00130EE0"/>
    <w:rsid w:val="00131443"/>
    <w:rsid w:val="00131B90"/>
    <w:rsid w:val="00131F20"/>
    <w:rsid w:val="001327B4"/>
    <w:rsid w:val="0013334B"/>
    <w:rsid w:val="001335BB"/>
    <w:rsid w:val="001338B0"/>
    <w:rsid w:val="00133C48"/>
    <w:rsid w:val="00133E33"/>
    <w:rsid w:val="00133FEF"/>
    <w:rsid w:val="0013440B"/>
    <w:rsid w:val="00134499"/>
    <w:rsid w:val="00134DAE"/>
    <w:rsid w:val="00135B1E"/>
    <w:rsid w:val="00135B4C"/>
    <w:rsid w:val="001361E7"/>
    <w:rsid w:val="00136257"/>
    <w:rsid w:val="001363D0"/>
    <w:rsid w:val="00136AD8"/>
    <w:rsid w:val="001372BE"/>
    <w:rsid w:val="001375F9"/>
    <w:rsid w:val="00137709"/>
    <w:rsid w:val="001400A5"/>
    <w:rsid w:val="00141004"/>
    <w:rsid w:val="00141088"/>
    <w:rsid w:val="001415AA"/>
    <w:rsid w:val="001415F8"/>
    <w:rsid w:val="00141951"/>
    <w:rsid w:val="00142DBD"/>
    <w:rsid w:val="00142F8A"/>
    <w:rsid w:val="0014348B"/>
    <w:rsid w:val="0014398A"/>
    <w:rsid w:val="00143BD7"/>
    <w:rsid w:val="001442EF"/>
    <w:rsid w:val="00144A91"/>
    <w:rsid w:val="00144DD9"/>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055"/>
    <w:rsid w:val="00155442"/>
    <w:rsid w:val="001554B7"/>
    <w:rsid w:val="001558E4"/>
    <w:rsid w:val="001559ED"/>
    <w:rsid w:val="00155C1F"/>
    <w:rsid w:val="00155FB8"/>
    <w:rsid w:val="0015665B"/>
    <w:rsid w:val="001572E7"/>
    <w:rsid w:val="001576B1"/>
    <w:rsid w:val="00157B74"/>
    <w:rsid w:val="00157D56"/>
    <w:rsid w:val="00160237"/>
    <w:rsid w:val="0016090F"/>
    <w:rsid w:val="00160D53"/>
    <w:rsid w:val="00160D83"/>
    <w:rsid w:val="0016142E"/>
    <w:rsid w:val="0016166F"/>
    <w:rsid w:val="00161B87"/>
    <w:rsid w:val="0016243D"/>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1D02"/>
    <w:rsid w:val="001725C7"/>
    <w:rsid w:val="0017282F"/>
    <w:rsid w:val="00172957"/>
    <w:rsid w:val="00172C15"/>
    <w:rsid w:val="00172FF4"/>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4548"/>
    <w:rsid w:val="00185540"/>
    <w:rsid w:val="00185694"/>
    <w:rsid w:val="00186033"/>
    <w:rsid w:val="00186787"/>
    <w:rsid w:val="001875A1"/>
    <w:rsid w:val="00190E45"/>
    <w:rsid w:val="001912F8"/>
    <w:rsid w:val="0019143A"/>
    <w:rsid w:val="00191470"/>
    <w:rsid w:val="00191A2C"/>
    <w:rsid w:val="00191ABB"/>
    <w:rsid w:val="00192E2B"/>
    <w:rsid w:val="00192ECA"/>
    <w:rsid w:val="00192F25"/>
    <w:rsid w:val="00193719"/>
    <w:rsid w:val="00193C33"/>
    <w:rsid w:val="0019461E"/>
    <w:rsid w:val="00194852"/>
    <w:rsid w:val="0019591E"/>
    <w:rsid w:val="00195A64"/>
    <w:rsid w:val="00195EE5"/>
    <w:rsid w:val="00196257"/>
    <w:rsid w:val="00196537"/>
    <w:rsid w:val="00196A0E"/>
    <w:rsid w:val="001970C9"/>
    <w:rsid w:val="001975B2"/>
    <w:rsid w:val="00197EF4"/>
    <w:rsid w:val="001A0D97"/>
    <w:rsid w:val="001A1132"/>
    <w:rsid w:val="001A19D0"/>
    <w:rsid w:val="001A1D2A"/>
    <w:rsid w:val="001A1DAC"/>
    <w:rsid w:val="001A1E71"/>
    <w:rsid w:val="001A2BE0"/>
    <w:rsid w:val="001A2CD9"/>
    <w:rsid w:val="001A3843"/>
    <w:rsid w:val="001A46E4"/>
    <w:rsid w:val="001A495E"/>
    <w:rsid w:val="001A4CDE"/>
    <w:rsid w:val="001A5006"/>
    <w:rsid w:val="001A599B"/>
    <w:rsid w:val="001A5C0A"/>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2C1"/>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7B6"/>
    <w:rsid w:val="001C1C92"/>
    <w:rsid w:val="001C1FDD"/>
    <w:rsid w:val="001C23BB"/>
    <w:rsid w:val="001C267F"/>
    <w:rsid w:val="001C2D59"/>
    <w:rsid w:val="001C3828"/>
    <w:rsid w:val="001C3AC9"/>
    <w:rsid w:val="001C3CE3"/>
    <w:rsid w:val="001C3DE1"/>
    <w:rsid w:val="001C3E2A"/>
    <w:rsid w:val="001C4314"/>
    <w:rsid w:val="001C47F1"/>
    <w:rsid w:val="001C4D01"/>
    <w:rsid w:val="001C5094"/>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28ED"/>
    <w:rsid w:val="001D345C"/>
    <w:rsid w:val="001D3716"/>
    <w:rsid w:val="001D38FB"/>
    <w:rsid w:val="001D3DFE"/>
    <w:rsid w:val="001D4170"/>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2A13"/>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1A36"/>
    <w:rsid w:val="00202175"/>
    <w:rsid w:val="00202E04"/>
    <w:rsid w:val="002032DC"/>
    <w:rsid w:val="002040C9"/>
    <w:rsid w:val="002043F9"/>
    <w:rsid w:val="00204B04"/>
    <w:rsid w:val="00204B84"/>
    <w:rsid w:val="00204D48"/>
    <w:rsid w:val="002050C7"/>
    <w:rsid w:val="00205A8B"/>
    <w:rsid w:val="002062D6"/>
    <w:rsid w:val="00206455"/>
    <w:rsid w:val="00206473"/>
    <w:rsid w:val="002065A3"/>
    <w:rsid w:val="0020676B"/>
    <w:rsid w:val="00206948"/>
    <w:rsid w:val="002069C2"/>
    <w:rsid w:val="00206A7A"/>
    <w:rsid w:val="00206F61"/>
    <w:rsid w:val="002078D1"/>
    <w:rsid w:val="0021046F"/>
    <w:rsid w:val="00210D85"/>
    <w:rsid w:val="002110CA"/>
    <w:rsid w:val="0021170A"/>
    <w:rsid w:val="00212939"/>
    <w:rsid w:val="002132E5"/>
    <w:rsid w:val="002136B4"/>
    <w:rsid w:val="00213C5A"/>
    <w:rsid w:val="00213DAF"/>
    <w:rsid w:val="00213F3D"/>
    <w:rsid w:val="002142E3"/>
    <w:rsid w:val="00214698"/>
    <w:rsid w:val="002149CA"/>
    <w:rsid w:val="00214F36"/>
    <w:rsid w:val="00215B36"/>
    <w:rsid w:val="00216ECC"/>
    <w:rsid w:val="00217002"/>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7B1"/>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291"/>
    <w:rsid w:val="00244941"/>
    <w:rsid w:val="0024543D"/>
    <w:rsid w:val="0024572C"/>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2FA8"/>
    <w:rsid w:val="00273502"/>
    <w:rsid w:val="00273A5C"/>
    <w:rsid w:val="00273AEC"/>
    <w:rsid w:val="00273CB0"/>
    <w:rsid w:val="00273CE0"/>
    <w:rsid w:val="00273E11"/>
    <w:rsid w:val="002743D9"/>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318"/>
    <w:rsid w:val="002814A2"/>
    <w:rsid w:val="00282E60"/>
    <w:rsid w:val="0028334E"/>
    <w:rsid w:val="002835CA"/>
    <w:rsid w:val="00283835"/>
    <w:rsid w:val="00283BD3"/>
    <w:rsid w:val="0028455C"/>
    <w:rsid w:val="002845C1"/>
    <w:rsid w:val="00284BEB"/>
    <w:rsid w:val="00284C39"/>
    <w:rsid w:val="00284F28"/>
    <w:rsid w:val="002853F1"/>
    <w:rsid w:val="00285A2D"/>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3B8"/>
    <w:rsid w:val="002945FC"/>
    <w:rsid w:val="00294951"/>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0C04"/>
    <w:rsid w:val="002B194E"/>
    <w:rsid w:val="002B1BE5"/>
    <w:rsid w:val="002B2161"/>
    <w:rsid w:val="002B24FF"/>
    <w:rsid w:val="002B43AA"/>
    <w:rsid w:val="002B4558"/>
    <w:rsid w:val="002B4A42"/>
    <w:rsid w:val="002B56B0"/>
    <w:rsid w:val="002B58D6"/>
    <w:rsid w:val="002B5A5E"/>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6E37"/>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D7C56"/>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6A20"/>
    <w:rsid w:val="002E7662"/>
    <w:rsid w:val="002E7850"/>
    <w:rsid w:val="002E7BCD"/>
    <w:rsid w:val="002E7DB7"/>
    <w:rsid w:val="002E7DE5"/>
    <w:rsid w:val="002F007C"/>
    <w:rsid w:val="002F09B6"/>
    <w:rsid w:val="002F112F"/>
    <w:rsid w:val="002F11BE"/>
    <w:rsid w:val="002F195E"/>
    <w:rsid w:val="002F1A8C"/>
    <w:rsid w:val="002F2495"/>
    <w:rsid w:val="002F2888"/>
    <w:rsid w:val="002F298C"/>
    <w:rsid w:val="002F2F7C"/>
    <w:rsid w:val="002F3754"/>
    <w:rsid w:val="002F37B2"/>
    <w:rsid w:val="002F4110"/>
    <w:rsid w:val="002F4569"/>
    <w:rsid w:val="002F4C4B"/>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6"/>
    <w:rsid w:val="0031272B"/>
    <w:rsid w:val="00313C9C"/>
    <w:rsid w:val="00314520"/>
    <w:rsid w:val="00314A55"/>
    <w:rsid w:val="003151B2"/>
    <w:rsid w:val="00315872"/>
    <w:rsid w:val="00315962"/>
    <w:rsid w:val="00316390"/>
    <w:rsid w:val="00316DDA"/>
    <w:rsid w:val="00316F98"/>
    <w:rsid w:val="00317038"/>
    <w:rsid w:val="0031719E"/>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25A"/>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071"/>
    <w:rsid w:val="00342641"/>
    <w:rsid w:val="00342664"/>
    <w:rsid w:val="00342AFE"/>
    <w:rsid w:val="00342B7D"/>
    <w:rsid w:val="0034301A"/>
    <w:rsid w:val="00343348"/>
    <w:rsid w:val="00343373"/>
    <w:rsid w:val="00343628"/>
    <w:rsid w:val="003439A9"/>
    <w:rsid w:val="00343C48"/>
    <w:rsid w:val="00343FFF"/>
    <w:rsid w:val="003440A3"/>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E8F"/>
    <w:rsid w:val="00351694"/>
    <w:rsid w:val="003517DA"/>
    <w:rsid w:val="003519C3"/>
    <w:rsid w:val="00351BAA"/>
    <w:rsid w:val="00352057"/>
    <w:rsid w:val="00352216"/>
    <w:rsid w:val="00352285"/>
    <w:rsid w:val="003529FA"/>
    <w:rsid w:val="00352B45"/>
    <w:rsid w:val="00352FC7"/>
    <w:rsid w:val="0035331D"/>
    <w:rsid w:val="00353EB3"/>
    <w:rsid w:val="0035426B"/>
    <w:rsid w:val="003545BF"/>
    <w:rsid w:val="00354853"/>
    <w:rsid w:val="00354904"/>
    <w:rsid w:val="00354937"/>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9"/>
    <w:rsid w:val="003635E1"/>
    <w:rsid w:val="00364088"/>
    <w:rsid w:val="0036423E"/>
    <w:rsid w:val="0036472A"/>
    <w:rsid w:val="0036496B"/>
    <w:rsid w:val="00364C99"/>
    <w:rsid w:val="00365248"/>
    <w:rsid w:val="003657B0"/>
    <w:rsid w:val="003658D7"/>
    <w:rsid w:val="00365D6D"/>
    <w:rsid w:val="003663A1"/>
    <w:rsid w:val="00366595"/>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4A8"/>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771AA"/>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2A3"/>
    <w:rsid w:val="003924FF"/>
    <w:rsid w:val="003928FC"/>
    <w:rsid w:val="00392C13"/>
    <w:rsid w:val="00392C69"/>
    <w:rsid w:val="00392E34"/>
    <w:rsid w:val="00392F67"/>
    <w:rsid w:val="00392F6F"/>
    <w:rsid w:val="003931EE"/>
    <w:rsid w:val="00393293"/>
    <w:rsid w:val="0039333B"/>
    <w:rsid w:val="00393664"/>
    <w:rsid w:val="0039368E"/>
    <w:rsid w:val="00393AF1"/>
    <w:rsid w:val="00393C06"/>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5CC"/>
    <w:rsid w:val="003A6C4C"/>
    <w:rsid w:val="003A6E00"/>
    <w:rsid w:val="003A788D"/>
    <w:rsid w:val="003B02D8"/>
    <w:rsid w:val="003B0402"/>
    <w:rsid w:val="003B05CD"/>
    <w:rsid w:val="003B0B46"/>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62D"/>
    <w:rsid w:val="003B7E9F"/>
    <w:rsid w:val="003C01E5"/>
    <w:rsid w:val="003C0292"/>
    <w:rsid w:val="003C0456"/>
    <w:rsid w:val="003C07A8"/>
    <w:rsid w:val="003C0ACA"/>
    <w:rsid w:val="003C0D19"/>
    <w:rsid w:val="003C0FFE"/>
    <w:rsid w:val="003C102A"/>
    <w:rsid w:val="003C11AB"/>
    <w:rsid w:val="003C1277"/>
    <w:rsid w:val="003C19BF"/>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19"/>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1DAC"/>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6A0E"/>
    <w:rsid w:val="0041710D"/>
    <w:rsid w:val="0041725E"/>
    <w:rsid w:val="00417F65"/>
    <w:rsid w:val="00420288"/>
    <w:rsid w:val="004205AC"/>
    <w:rsid w:val="004206EC"/>
    <w:rsid w:val="0042071D"/>
    <w:rsid w:val="00420A92"/>
    <w:rsid w:val="004210FA"/>
    <w:rsid w:val="004224D8"/>
    <w:rsid w:val="00422505"/>
    <w:rsid w:val="004229B8"/>
    <w:rsid w:val="00422F6A"/>
    <w:rsid w:val="00423700"/>
    <w:rsid w:val="00423843"/>
    <w:rsid w:val="0042445A"/>
    <w:rsid w:val="004249E2"/>
    <w:rsid w:val="00424E9B"/>
    <w:rsid w:val="00425822"/>
    <w:rsid w:val="00425F39"/>
    <w:rsid w:val="00426310"/>
    <w:rsid w:val="00426888"/>
    <w:rsid w:val="00426FD5"/>
    <w:rsid w:val="004271E5"/>
    <w:rsid w:val="0042762E"/>
    <w:rsid w:val="0042773E"/>
    <w:rsid w:val="00430206"/>
    <w:rsid w:val="004305F8"/>
    <w:rsid w:val="00430B72"/>
    <w:rsid w:val="00431437"/>
    <w:rsid w:val="004314F4"/>
    <w:rsid w:val="0043186F"/>
    <w:rsid w:val="004319B2"/>
    <w:rsid w:val="00431B18"/>
    <w:rsid w:val="00432BB7"/>
    <w:rsid w:val="004334CC"/>
    <w:rsid w:val="00433596"/>
    <w:rsid w:val="00433598"/>
    <w:rsid w:val="004335C1"/>
    <w:rsid w:val="00434100"/>
    <w:rsid w:val="00434395"/>
    <w:rsid w:val="0043442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BC5"/>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2AB7"/>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3E46"/>
    <w:rsid w:val="004648F5"/>
    <w:rsid w:val="00464C12"/>
    <w:rsid w:val="00464E55"/>
    <w:rsid w:val="0046550E"/>
    <w:rsid w:val="0046568B"/>
    <w:rsid w:val="0046588E"/>
    <w:rsid w:val="00466640"/>
    <w:rsid w:val="00466DEC"/>
    <w:rsid w:val="00466E48"/>
    <w:rsid w:val="00466FC3"/>
    <w:rsid w:val="004670E4"/>
    <w:rsid w:val="004671B5"/>
    <w:rsid w:val="00467335"/>
    <w:rsid w:val="00470494"/>
    <w:rsid w:val="004704F7"/>
    <w:rsid w:val="004706C6"/>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2CC1"/>
    <w:rsid w:val="00483836"/>
    <w:rsid w:val="00483CC0"/>
    <w:rsid w:val="00483E0B"/>
    <w:rsid w:val="00483FE9"/>
    <w:rsid w:val="00484148"/>
    <w:rsid w:val="00484786"/>
    <w:rsid w:val="004848BA"/>
    <w:rsid w:val="00484E8E"/>
    <w:rsid w:val="00485824"/>
    <w:rsid w:val="00485E1E"/>
    <w:rsid w:val="00485EAF"/>
    <w:rsid w:val="004869A7"/>
    <w:rsid w:val="00486ABF"/>
    <w:rsid w:val="00486CCB"/>
    <w:rsid w:val="0048716F"/>
    <w:rsid w:val="004871CE"/>
    <w:rsid w:val="00487228"/>
    <w:rsid w:val="00487632"/>
    <w:rsid w:val="0048784E"/>
    <w:rsid w:val="0048794D"/>
    <w:rsid w:val="00487B39"/>
    <w:rsid w:val="00487BB8"/>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6F7"/>
    <w:rsid w:val="004A2EDE"/>
    <w:rsid w:val="004A3B64"/>
    <w:rsid w:val="004A3FAF"/>
    <w:rsid w:val="004A47D0"/>
    <w:rsid w:val="004A511D"/>
    <w:rsid w:val="004A542A"/>
    <w:rsid w:val="004A547D"/>
    <w:rsid w:val="004A5945"/>
    <w:rsid w:val="004A5E6F"/>
    <w:rsid w:val="004A6D61"/>
    <w:rsid w:val="004A6FDF"/>
    <w:rsid w:val="004A6FEB"/>
    <w:rsid w:val="004A7B29"/>
    <w:rsid w:val="004B0270"/>
    <w:rsid w:val="004B077E"/>
    <w:rsid w:val="004B0F80"/>
    <w:rsid w:val="004B1148"/>
    <w:rsid w:val="004B2715"/>
    <w:rsid w:val="004B29E7"/>
    <w:rsid w:val="004B3270"/>
    <w:rsid w:val="004B48F8"/>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35"/>
    <w:rsid w:val="004D1DBB"/>
    <w:rsid w:val="004D20B7"/>
    <w:rsid w:val="004D24D0"/>
    <w:rsid w:val="004D2575"/>
    <w:rsid w:val="004D25DE"/>
    <w:rsid w:val="004D2ADB"/>
    <w:rsid w:val="004D2D44"/>
    <w:rsid w:val="004D2D72"/>
    <w:rsid w:val="004D2DFA"/>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DBB"/>
    <w:rsid w:val="004E2F41"/>
    <w:rsid w:val="004E3085"/>
    <w:rsid w:val="004E310A"/>
    <w:rsid w:val="004E33A9"/>
    <w:rsid w:val="004E3476"/>
    <w:rsid w:val="004E3D09"/>
    <w:rsid w:val="004E3F35"/>
    <w:rsid w:val="004E4BDA"/>
    <w:rsid w:val="004E4D53"/>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24"/>
    <w:rsid w:val="005014EE"/>
    <w:rsid w:val="005015C5"/>
    <w:rsid w:val="005018FA"/>
    <w:rsid w:val="00502052"/>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0D9"/>
    <w:rsid w:val="0051116E"/>
    <w:rsid w:val="00511366"/>
    <w:rsid w:val="00511F98"/>
    <w:rsid w:val="00512065"/>
    <w:rsid w:val="00512807"/>
    <w:rsid w:val="00512D7F"/>
    <w:rsid w:val="00513E6E"/>
    <w:rsid w:val="0051428E"/>
    <w:rsid w:val="00514662"/>
    <w:rsid w:val="00514987"/>
    <w:rsid w:val="00514C39"/>
    <w:rsid w:val="005153F4"/>
    <w:rsid w:val="00515758"/>
    <w:rsid w:val="00515BBC"/>
    <w:rsid w:val="00515C6B"/>
    <w:rsid w:val="00516686"/>
    <w:rsid w:val="00516DBA"/>
    <w:rsid w:val="005171C4"/>
    <w:rsid w:val="00517731"/>
    <w:rsid w:val="00517833"/>
    <w:rsid w:val="0051799A"/>
    <w:rsid w:val="00520373"/>
    <w:rsid w:val="0052047C"/>
    <w:rsid w:val="00520534"/>
    <w:rsid w:val="00520773"/>
    <w:rsid w:val="00520AFE"/>
    <w:rsid w:val="005210F1"/>
    <w:rsid w:val="00522486"/>
    <w:rsid w:val="005234B0"/>
    <w:rsid w:val="0052423A"/>
    <w:rsid w:val="00524D3A"/>
    <w:rsid w:val="005255B2"/>
    <w:rsid w:val="00525931"/>
    <w:rsid w:val="00525BFA"/>
    <w:rsid w:val="005274DF"/>
    <w:rsid w:val="00527542"/>
    <w:rsid w:val="00527964"/>
    <w:rsid w:val="00527A63"/>
    <w:rsid w:val="00530048"/>
    <w:rsid w:val="0053059C"/>
    <w:rsid w:val="00530689"/>
    <w:rsid w:val="00530B2C"/>
    <w:rsid w:val="00530DCB"/>
    <w:rsid w:val="00531627"/>
    <w:rsid w:val="0053184A"/>
    <w:rsid w:val="00531AF0"/>
    <w:rsid w:val="00531AFC"/>
    <w:rsid w:val="00531B2C"/>
    <w:rsid w:val="00532947"/>
    <w:rsid w:val="00532C77"/>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5A"/>
    <w:rsid w:val="00542193"/>
    <w:rsid w:val="005424B1"/>
    <w:rsid w:val="005428AC"/>
    <w:rsid w:val="00542B65"/>
    <w:rsid w:val="00543551"/>
    <w:rsid w:val="005436CD"/>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98"/>
    <w:rsid w:val="00553CF9"/>
    <w:rsid w:val="005543CA"/>
    <w:rsid w:val="005544AF"/>
    <w:rsid w:val="00554506"/>
    <w:rsid w:val="005547E6"/>
    <w:rsid w:val="0055484C"/>
    <w:rsid w:val="00554B2A"/>
    <w:rsid w:val="00554DE6"/>
    <w:rsid w:val="00555D94"/>
    <w:rsid w:val="0055644B"/>
    <w:rsid w:val="00556DE9"/>
    <w:rsid w:val="00556E72"/>
    <w:rsid w:val="0055739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825"/>
    <w:rsid w:val="00564A8A"/>
    <w:rsid w:val="00564BA1"/>
    <w:rsid w:val="0056502C"/>
    <w:rsid w:val="00565087"/>
    <w:rsid w:val="00565F97"/>
    <w:rsid w:val="005665D1"/>
    <w:rsid w:val="00567ADC"/>
    <w:rsid w:val="00570029"/>
    <w:rsid w:val="00570356"/>
    <w:rsid w:val="005703C3"/>
    <w:rsid w:val="005709E0"/>
    <w:rsid w:val="00570ACE"/>
    <w:rsid w:val="00570FD8"/>
    <w:rsid w:val="0057159D"/>
    <w:rsid w:val="00571B6F"/>
    <w:rsid w:val="00571C29"/>
    <w:rsid w:val="005721B4"/>
    <w:rsid w:val="00572247"/>
    <w:rsid w:val="00572B71"/>
    <w:rsid w:val="00572C45"/>
    <w:rsid w:val="00572E24"/>
    <w:rsid w:val="00572ED0"/>
    <w:rsid w:val="005730AC"/>
    <w:rsid w:val="0057364C"/>
    <w:rsid w:val="00573721"/>
    <w:rsid w:val="00573897"/>
    <w:rsid w:val="00574487"/>
    <w:rsid w:val="00574F8C"/>
    <w:rsid w:val="00575D3A"/>
    <w:rsid w:val="00575DFE"/>
    <w:rsid w:val="005760D1"/>
    <w:rsid w:val="00576146"/>
    <w:rsid w:val="0057696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043"/>
    <w:rsid w:val="005977AA"/>
    <w:rsid w:val="00597A62"/>
    <w:rsid w:val="00597AFC"/>
    <w:rsid w:val="00597DDE"/>
    <w:rsid w:val="005A08F9"/>
    <w:rsid w:val="005A1158"/>
    <w:rsid w:val="005A149A"/>
    <w:rsid w:val="005A15A3"/>
    <w:rsid w:val="005A1AAC"/>
    <w:rsid w:val="005A1ECB"/>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1E6"/>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C86"/>
    <w:rsid w:val="005B7D8B"/>
    <w:rsid w:val="005B7F08"/>
    <w:rsid w:val="005C014B"/>
    <w:rsid w:val="005C025B"/>
    <w:rsid w:val="005C0582"/>
    <w:rsid w:val="005C0693"/>
    <w:rsid w:val="005C0AE6"/>
    <w:rsid w:val="005C0C47"/>
    <w:rsid w:val="005C0C5C"/>
    <w:rsid w:val="005C207A"/>
    <w:rsid w:val="005C2218"/>
    <w:rsid w:val="005C23D5"/>
    <w:rsid w:val="005C2DE6"/>
    <w:rsid w:val="005C35F6"/>
    <w:rsid w:val="005C36C5"/>
    <w:rsid w:val="005C397B"/>
    <w:rsid w:val="005C3C4B"/>
    <w:rsid w:val="005C3ED0"/>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3167"/>
    <w:rsid w:val="005D37F9"/>
    <w:rsid w:val="005D3D33"/>
    <w:rsid w:val="005D4299"/>
    <w:rsid w:val="005D46A8"/>
    <w:rsid w:val="005D4DDE"/>
    <w:rsid w:val="005D5F11"/>
    <w:rsid w:val="005D6459"/>
    <w:rsid w:val="005D6BE8"/>
    <w:rsid w:val="005D6D8F"/>
    <w:rsid w:val="005D7684"/>
    <w:rsid w:val="005D7D5E"/>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B86"/>
    <w:rsid w:val="00600F83"/>
    <w:rsid w:val="00601540"/>
    <w:rsid w:val="00602173"/>
    <w:rsid w:val="00602200"/>
    <w:rsid w:val="00602C7E"/>
    <w:rsid w:val="00603092"/>
    <w:rsid w:val="00603717"/>
    <w:rsid w:val="00603B80"/>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348C"/>
    <w:rsid w:val="00615659"/>
    <w:rsid w:val="006158E2"/>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4B5D"/>
    <w:rsid w:val="006253F0"/>
    <w:rsid w:val="006254E3"/>
    <w:rsid w:val="00625CBD"/>
    <w:rsid w:val="006268D0"/>
    <w:rsid w:val="006269B8"/>
    <w:rsid w:val="00626ED5"/>
    <w:rsid w:val="006272D3"/>
    <w:rsid w:val="00627510"/>
    <w:rsid w:val="006278A2"/>
    <w:rsid w:val="0062793A"/>
    <w:rsid w:val="006279B4"/>
    <w:rsid w:val="00627F51"/>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0A89"/>
    <w:rsid w:val="006414FD"/>
    <w:rsid w:val="006416E7"/>
    <w:rsid w:val="00641C68"/>
    <w:rsid w:val="00641DED"/>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5F"/>
    <w:rsid w:val="00651CDB"/>
    <w:rsid w:val="00651D3E"/>
    <w:rsid w:val="006523DC"/>
    <w:rsid w:val="0065287C"/>
    <w:rsid w:val="00652B03"/>
    <w:rsid w:val="00653244"/>
    <w:rsid w:val="00653ACC"/>
    <w:rsid w:val="00653EE4"/>
    <w:rsid w:val="00654172"/>
    <w:rsid w:val="00654281"/>
    <w:rsid w:val="00655251"/>
    <w:rsid w:val="00655277"/>
    <w:rsid w:val="006556F0"/>
    <w:rsid w:val="00655987"/>
    <w:rsid w:val="00655E01"/>
    <w:rsid w:val="00656112"/>
    <w:rsid w:val="0065632E"/>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34D"/>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4B4"/>
    <w:rsid w:val="00676D21"/>
    <w:rsid w:val="00677763"/>
    <w:rsid w:val="00677919"/>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5DD"/>
    <w:rsid w:val="006876AD"/>
    <w:rsid w:val="00690162"/>
    <w:rsid w:val="00690AC7"/>
    <w:rsid w:val="00690BAF"/>
    <w:rsid w:val="00690EF2"/>
    <w:rsid w:val="00690FC5"/>
    <w:rsid w:val="0069218E"/>
    <w:rsid w:val="00692588"/>
    <w:rsid w:val="00692B19"/>
    <w:rsid w:val="00692F38"/>
    <w:rsid w:val="0069369C"/>
    <w:rsid w:val="00693D3F"/>
    <w:rsid w:val="006953A9"/>
    <w:rsid w:val="00695513"/>
    <w:rsid w:val="006962DF"/>
    <w:rsid w:val="006977B5"/>
    <w:rsid w:val="006977D5"/>
    <w:rsid w:val="006A01E0"/>
    <w:rsid w:val="006A0617"/>
    <w:rsid w:val="006A0713"/>
    <w:rsid w:val="006A1041"/>
    <w:rsid w:val="006A12B4"/>
    <w:rsid w:val="006A1B24"/>
    <w:rsid w:val="006A1F29"/>
    <w:rsid w:val="006A20AC"/>
    <w:rsid w:val="006A2936"/>
    <w:rsid w:val="006A3027"/>
    <w:rsid w:val="006A3A48"/>
    <w:rsid w:val="006A3F92"/>
    <w:rsid w:val="006A432E"/>
    <w:rsid w:val="006A4FE1"/>
    <w:rsid w:val="006A556C"/>
    <w:rsid w:val="006A580B"/>
    <w:rsid w:val="006A5C01"/>
    <w:rsid w:val="006A5C1C"/>
    <w:rsid w:val="006A6394"/>
    <w:rsid w:val="006A6EAC"/>
    <w:rsid w:val="006A70E5"/>
    <w:rsid w:val="006B04C0"/>
    <w:rsid w:val="006B05A0"/>
    <w:rsid w:val="006B0B0B"/>
    <w:rsid w:val="006B0E92"/>
    <w:rsid w:val="006B10CE"/>
    <w:rsid w:val="006B1206"/>
    <w:rsid w:val="006B14D7"/>
    <w:rsid w:val="006B1647"/>
    <w:rsid w:val="006B17D6"/>
    <w:rsid w:val="006B1A49"/>
    <w:rsid w:val="006B1DA7"/>
    <w:rsid w:val="006B1DAF"/>
    <w:rsid w:val="006B2B17"/>
    <w:rsid w:val="006B2E87"/>
    <w:rsid w:val="006B2F9D"/>
    <w:rsid w:val="006B3026"/>
    <w:rsid w:val="006B327F"/>
    <w:rsid w:val="006B3880"/>
    <w:rsid w:val="006B4057"/>
    <w:rsid w:val="006B4170"/>
    <w:rsid w:val="006B42D9"/>
    <w:rsid w:val="006B4FE5"/>
    <w:rsid w:val="006B588D"/>
    <w:rsid w:val="006B5A43"/>
    <w:rsid w:val="006B62D2"/>
    <w:rsid w:val="006B6F3C"/>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70C"/>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47FA"/>
    <w:rsid w:val="006E5117"/>
    <w:rsid w:val="006E5612"/>
    <w:rsid w:val="006E5645"/>
    <w:rsid w:val="006E5E1E"/>
    <w:rsid w:val="006E6049"/>
    <w:rsid w:val="006E678C"/>
    <w:rsid w:val="006E6C67"/>
    <w:rsid w:val="006E6CB0"/>
    <w:rsid w:val="006E6D80"/>
    <w:rsid w:val="006E6E25"/>
    <w:rsid w:val="006E7599"/>
    <w:rsid w:val="006E78F0"/>
    <w:rsid w:val="006F011A"/>
    <w:rsid w:val="006F01B8"/>
    <w:rsid w:val="006F03DD"/>
    <w:rsid w:val="006F0592"/>
    <w:rsid w:val="006F0D36"/>
    <w:rsid w:val="006F0E90"/>
    <w:rsid w:val="006F1410"/>
    <w:rsid w:val="006F1988"/>
    <w:rsid w:val="006F1C6A"/>
    <w:rsid w:val="006F2338"/>
    <w:rsid w:val="006F2642"/>
    <w:rsid w:val="006F264D"/>
    <w:rsid w:val="006F2A78"/>
    <w:rsid w:val="006F2D56"/>
    <w:rsid w:val="006F372D"/>
    <w:rsid w:val="006F3A57"/>
    <w:rsid w:val="006F3E19"/>
    <w:rsid w:val="006F50E4"/>
    <w:rsid w:val="006F5EBF"/>
    <w:rsid w:val="006F6E63"/>
    <w:rsid w:val="006F7B3D"/>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4C"/>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278D8"/>
    <w:rsid w:val="0073073F"/>
    <w:rsid w:val="00730818"/>
    <w:rsid w:val="00730CAF"/>
    <w:rsid w:val="00730F54"/>
    <w:rsid w:val="007312AA"/>
    <w:rsid w:val="00731897"/>
    <w:rsid w:val="00731CCF"/>
    <w:rsid w:val="00731CD1"/>
    <w:rsid w:val="00731F66"/>
    <w:rsid w:val="00732B48"/>
    <w:rsid w:val="00734727"/>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2E9B"/>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5B62"/>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14A"/>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1E"/>
    <w:rsid w:val="007A6580"/>
    <w:rsid w:val="007A6DFF"/>
    <w:rsid w:val="007A7497"/>
    <w:rsid w:val="007A771C"/>
    <w:rsid w:val="007A79DC"/>
    <w:rsid w:val="007A7A57"/>
    <w:rsid w:val="007B0068"/>
    <w:rsid w:val="007B145D"/>
    <w:rsid w:val="007B15C3"/>
    <w:rsid w:val="007B1DC6"/>
    <w:rsid w:val="007B1EE2"/>
    <w:rsid w:val="007B27F0"/>
    <w:rsid w:val="007B2EE9"/>
    <w:rsid w:val="007B3AEF"/>
    <w:rsid w:val="007B3C98"/>
    <w:rsid w:val="007B4276"/>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441D"/>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14A1"/>
    <w:rsid w:val="007D2F32"/>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5654"/>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085"/>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13F"/>
    <w:rsid w:val="00804D82"/>
    <w:rsid w:val="00805C9D"/>
    <w:rsid w:val="00806280"/>
    <w:rsid w:val="00806390"/>
    <w:rsid w:val="008064B4"/>
    <w:rsid w:val="0080712A"/>
    <w:rsid w:val="00807E54"/>
    <w:rsid w:val="00807F76"/>
    <w:rsid w:val="00807FFE"/>
    <w:rsid w:val="008100A6"/>
    <w:rsid w:val="00810574"/>
    <w:rsid w:val="0081064C"/>
    <w:rsid w:val="00810FF9"/>
    <w:rsid w:val="0081131F"/>
    <w:rsid w:val="00811CFF"/>
    <w:rsid w:val="00811D2B"/>
    <w:rsid w:val="0081228A"/>
    <w:rsid w:val="00812626"/>
    <w:rsid w:val="008126B6"/>
    <w:rsid w:val="0081296B"/>
    <w:rsid w:val="00812A8B"/>
    <w:rsid w:val="00812E8F"/>
    <w:rsid w:val="008131CC"/>
    <w:rsid w:val="008140CF"/>
    <w:rsid w:val="008148AD"/>
    <w:rsid w:val="00814981"/>
    <w:rsid w:val="00815419"/>
    <w:rsid w:val="00815505"/>
    <w:rsid w:val="00815519"/>
    <w:rsid w:val="008155D5"/>
    <w:rsid w:val="00816320"/>
    <w:rsid w:val="00816915"/>
    <w:rsid w:val="00816B30"/>
    <w:rsid w:val="00816D59"/>
    <w:rsid w:val="00816FCF"/>
    <w:rsid w:val="0081701A"/>
    <w:rsid w:val="008179D1"/>
    <w:rsid w:val="00820AF8"/>
    <w:rsid w:val="00820CA1"/>
    <w:rsid w:val="008212E3"/>
    <w:rsid w:val="008212F8"/>
    <w:rsid w:val="00821539"/>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B7B"/>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4D8"/>
    <w:rsid w:val="0085564D"/>
    <w:rsid w:val="0085581E"/>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199A"/>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8F3"/>
    <w:rsid w:val="008969B0"/>
    <w:rsid w:val="00896FF6"/>
    <w:rsid w:val="0089758A"/>
    <w:rsid w:val="008A00D5"/>
    <w:rsid w:val="008A047D"/>
    <w:rsid w:val="008A0644"/>
    <w:rsid w:val="008A097A"/>
    <w:rsid w:val="008A102E"/>
    <w:rsid w:val="008A1C3B"/>
    <w:rsid w:val="008A1D67"/>
    <w:rsid w:val="008A1E61"/>
    <w:rsid w:val="008A1EB1"/>
    <w:rsid w:val="008A1F96"/>
    <w:rsid w:val="008A29F6"/>
    <w:rsid w:val="008A2A61"/>
    <w:rsid w:val="008A2BCE"/>
    <w:rsid w:val="008A2C9A"/>
    <w:rsid w:val="008A325A"/>
    <w:rsid w:val="008A3459"/>
    <w:rsid w:val="008A3551"/>
    <w:rsid w:val="008A35C5"/>
    <w:rsid w:val="008A39FC"/>
    <w:rsid w:val="008A3A8A"/>
    <w:rsid w:val="008A3AB6"/>
    <w:rsid w:val="008A41CF"/>
    <w:rsid w:val="008A441E"/>
    <w:rsid w:val="008A46E7"/>
    <w:rsid w:val="008A4BDE"/>
    <w:rsid w:val="008A4BF9"/>
    <w:rsid w:val="008A4E03"/>
    <w:rsid w:val="008A507B"/>
    <w:rsid w:val="008A5DC1"/>
    <w:rsid w:val="008A5FEF"/>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92E"/>
    <w:rsid w:val="008B5FE6"/>
    <w:rsid w:val="008B6779"/>
    <w:rsid w:val="008B6855"/>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8BF"/>
    <w:rsid w:val="008C4937"/>
    <w:rsid w:val="008C517D"/>
    <w:rsid w:val="008C5C9C"/>
    <w:rsid w:val="008C5E94"/>
    <w:rsid w:val="008C5FA9"/>
    <w:rsid w:val="008C62D4"/>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A54"/>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1BA"/>
    <w:rsid w:val="00904326"/>
    <w:rsid w:val="00904E50"/>
    <w:rsid w:val="0090539E"/>
    <w:rsid w:val="00905E8B"/>
    <w:rsid w:val="0090615A"/>
    <w:rsid w:val="00906A91"/>
    <w:rsid w:val="00906BE5"/>
    <w:rsid w:val="00907892"/>
    <w:rsid w:val="0091016D"/>
    <w:rsid w:val="009106A4"/>
    <w:rsid w:val="00910939"/>
    <w:rsid w:val="00910CE3"/>
    <w:rsid w:val="00911385"/>
    <w:rsid w:val="00911592"/>
    <w:rsid w:val="00911E93"/>
    <w:rsid w:val="00911F3B"/>
    <w:rsid w:val="00912065"/>
    <w:rsid w:val="00912C2D"/>
    <w:rsid w:val="00912D37"/>
    <w:rsid w:val="00912ED0"/>
    <w:rsid w:val="009132AB"/>
    <w:rsid w:val="00913C87"/>
    <w:rsid w:val="00913FC6"/>
    <w:rsid w:val="009141C2"/>
    <w:rsid w:val="009143D8"/>
    <w:rsid w:val="0091475C"/>
    <w:rsid w:val="00915040"/>
    <w:rsid w:val="009153F5"/>
    <w:rsid w:val="00915688"/>
    <w:rsid w:val="00915A7C"/>
    <w:rsid w:val="00915D74"/>
    <w:rsid w:val="009162E7"/>
    <w:rsid w:val="00916683"/>
    <w:rsid w:val="009166FF"/>
    <w:rsid w:val="0091683F"/>
    <w:rsid w:val="00916FCB"/>
    <w:rsid w:val="00916FE6"/>
    <w:rsid w:val="00917381"/>
    <w:rsid w:val="009175DC"/>
    <w:rsid w:val="00917660"/>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5306"/>
    <w:rsid w:val="00926479"/>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063"/>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003"/>
    <w:rsid w:val="0095117A"/>
    <w:rsid w:val="009512BD"/>
    <w:rsid w:val="00951BBF"/>
    <w:rsid w:val="009520FF"/>
    <w:rsid w:val="009521A4"/>
    <w:rsid w:val="009523F9"/>
    <w:rsid w:val="00952B26"/>
    <w:rsid w:val="00952F8B"/>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0BA6"/>
    <w:rsid w:val="0096178B"/>
    <w:rsid w:val="00961837"/>
    <w:rsid w:val="009622F7"/>
    <w:rsid w:val="00962706"/>
    <w:rsid w:val="00962831"/>
    <w:rsid w:val="00962B2C"/>
    <w:rsid w:val="00962D56"/>
    <w:rsid w:val="00962F6F"/>
    <w:rsid w:val="00963438"/>
    <w:rsid w:val="0096395E"/>
    <w:rsid w:val="00963BA8"/>
    <w:rsid w:val="00963E01"/>
    <w:rsid w:val="009640D0"/>
    <w:rsid w:val="00965392"/>
    <w:rsid w:val="0096551A"/>
    <w:rsid w:val="009655A9"/>
    <w:rsid w:val="009655AC"/>
    <w:rsid w:val="009666B2"/>
    <w:rsid w:val="00966A3E"/>
    <w:rsid w:val="00966BF4"/>
    <w:rsid w:val="00967503"/>
    <w:rsid w:val="00967A15"/>
    <w:rsid w:val="00967B12"/>
    <w:rsid w:val="00967C61"/>
    <w:rsid w:val="009701BF"/>
    <w:rsid w:val="00970251"/>
    <w:rsid w:val="009706D0"/>
    <w:rsid w:val="00970833"/>
    <w:rsid w:val="00970D77"/>
    <w:rsid w:val="00970F85"/>
    <w:rsid w:val="00971510"/>
    <w:rsid w:val="009718F3"/>
    <w:rsid w:val="009720A1"/>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5BD"/>
    <w:rsid w:val="009847D3"/>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033"/>
    <w:rsid w:val="0099322E"/>
    <w:rsid w:val="0099350D"/>
    <w:rsid w:val="00994532"/>
    <w:rsid w:val="009945B1"/>
    <w:rsid w:val="009959D8"/>
    <w:rsid w:val="00995B5E"/>
    <w:rsid w:val="00995B7B"/>
    <w:rsid w:val="00996843"/>
    <w:rsid w:val="00996A10"/>
    <w:rsid w:val="00996D7C"/>
    <w:rsid w:val="00997A3C"/>
    <w:rsid w:val="00997E87"/>
    <w:rsid w:val="009A03D2"/>
    <w:rsid w:val="009A2308"/>
    <w:rsid w:val="009A2DBF"/>
    <w:rsid w:val="009A3354"/>
    <w:rsid w:val="009A3405"/>
    <w:rsid w:val="009A3CA4"/>
    <w:rsid w:val="009A3E8D"/>
    <w:rsid w:val="009A40C7"/>
    <w:rsid w:val="009A4556"/>
    <w:rsid w:val="009A4B57"/>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5689"/>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5A"/>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67DF"/>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BAC"/>
    <w:rsid w:val="00A24C11"/>
    <w:rsid w:val="00A24CFC"/>
    <w:rsid w:val="00A2529A"/>
    <w:rsid w:val="00A25DEC"/>
    <w:rsid w:val="00A2647C"/>
    <w:rsid w:val="00A269A1"/>
    <w:rsid w:val="00A26FD0"/>
    <w:rsid w:val="00A2700C"/>
    <w:rsid w:val="00A27347"/>
    <w:rsid w:val="00A30301"/>
    <w:rsid w:val="00A304F6"/>
    <w:rsid w:val="00A30502"/>
    <w:rsid w:val="00A30E6B"/>
    <w:rsid w:val="00A314EF"/>
    <w:rsid w:val="00A3160E"/>
    <w:rsid w:val="00A31787"/>
    <w:rsid w:val="00A317FB"/>
    <w:rsid w:val="00A3204C"/>
    <w:rsid w:val="00A320E7"/>
    <w:rsid w:val="00A3269C"/>
    <w:rsid w:val="00A32A03"/>
    <w:rsid w:val="00A330AE"/>
    <w:rsid w:val="00A33B0E"/>
    <w:rsid w:val="00A3479C"/>
    <w:rsid w:val="00A35222"/>
    <w:rsid w:val="00A35D1E"/>
    <w:rsid w:val="00A36666"/>
    <w:rsid w:val="00A36AF4"/>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DA7"/>
    <w:rsid w:val="00A44267"/>
    <w:rsid w:val="00A44502"/>
    <w:rsid w:val="00A44629"/>
    <w:rsid w:val="00A44635"/>
    <w:rsid w:val="00A449A9"/>
    <w:rsid w:val="00A44A31"/>
    <w:rsid w:val="00A45ECA"/>
    <w:rsid w:val="00A465DD"/>
    <w:rsid w:val="00A47380"/>
    <w:rsid w:val="00A47733"/>
    <w:rsid w:val="00A47AD2"/>
    <w:rsid w:val="00A47FC5"/>
    <w:rsid w:val="00A5058F"/>
    <w:rsid w:val="00A50654"/>
    <w:rsid w:val="00A50713"/>
    <w:rsid w:val="00A51117"/>
    <w:rsid w:val="00A512A2"/>
    <w:rsid w:val="00A51380"/>
    <w:rsid w:val="00A51E3E"/>
    <w:rsid w:val="00A51F28"/>
    <w:rsid w:val="00A52226"/>
    <w:rsid w:val="00A52580"/>
    <w:rsid w:val="00A52A09"/>
    <w:rsid w:val="00A52DFC"/>
    <w:rsid w:val="00A53069"/>
    <w:rsid w:val="00A53271"/>
    <w:rsid w:val="00A533C4"/>
    <w:rsid w:val="00A53F39"/>
    <w:rsid w:val="00A546F2"/>
    <w:rsid w:val="00A549AC"/>
    <w:rsid w:val="00A54F47"/>
    <w:rsid w:val="00A55382"/>
    <w:rsid w:val="00A55B27"/>
    <w:rsid w:val="00A55BB4"/>
    <w:rsid w:val="00A56830"/>
    <w:rsid w:val="00A568FA"/>
    <w:rsid w:val="00A56A10"/>
    <w:rsid w:val="00A56A64"/>
    <w:rsid w:val="00A56E35"/>
    <w:rsid w:val="00A575C4"/>
    <w:rsid w:val="00A57DDB"/>
    <w:rsid w:val="00A61077"/>
    <w:rsid w:val="00A61ACB"/>
    <w:rsid w:val="00A61BD6"/>
    <w:rsid w:val="00A61DF7"/>
    <w:rsid w:val="00A6244D"/>
    <w:rsid w:val="00A6258D"/>
    <w:rsid w:val="00A625F0"/>
    <w:rsid w:val="00A626AC"/>
    <w:rsid w:val="00A6428F"/>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3B6E"/>
    <w:rsid w:val="00A74343"/>
    <w:rsid w:val="00A748F0"/>
    <w:rsid w:val="00A75338"/>
    <w:rsid w:val="00A758C9"/>
    <w:rsid w:val="00A759C0"/>
    <w:rsid w:val="00A765C8"/>
    <w:rsid w:val="00A765CB"/>
    <w:rsid w:val="00A76A6E"/>
    <w:rsid w:val="00A76C56"/>
    <w:rsid w:val="00A76D2E"/>
    <w:rsid w:val="00A77060"/>
    <w:rsid w:val="00A77664"/>
    <w:rsid w:val="00A7771D"/>
    <w:rsid w:val="00A778E0"/>
    <w:rsid w:val="00A77AC9"/>
    <w:rsid w:val="00A80E5D"/>
    <w:rsid w:val="00A81294"/>
    <w:rsid w:val="00A81416"/>
    <w:rsid w:val="00A8155D"/>
    <w:rsid w:val="00A8209C"/>
    <w:rsid w:val="00A821AF"/>
    <w:rsid w:val="00A8304A"/>
    <w:rsid w:val="00A834BB"/>
    <w:rsid w:val="00A83529"/>
    <w:rsid w:val="00A83AAF"/>
    <w:rsid w:val="00A83FDB"/>
    <w:rsid w:val="00A84463"/>
    <w:rsid w:val="00A84597"/>
    <w:rsid w:val="00A84600"/>
    <w:rsid w:val="00A84989"/>
    <w:rsid w:val="00A84FDC"/>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0B47"/>
    <w:rsid w:val="00AA112D"/>
    <w:rsid w:val="00AA1728"/>
    <w:rsid w:val="00AA2532"/>
    <w:rsid w:val="00AA26E7"/>
    <w:rsid w:val="00AA3408"/>
    <w:rsid w:val="00AA3FE4"/>
    <w:rsid w:val="00AA4195"/>
    <w:rsid w:val="00AA4719"/>
    <w:rsid w:val="00AA4859"/>
    <w:rsid w:val="00AA4A1C"/>
    <w:rsid w:val="00AA4BDD"/>
    <w:rsid w:val="00AA526C"/>
    <w:rsid w:val="00AA5288"/>
    <w:rsid w:val="00AA5515"/>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4F5"/>
    <w:rsid w:val="00AB6BCC"/>
    <w:rsid w:val="00AB6EBC"/>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28B"/>
    <w:rsid w:val="00AC7420"/>
    <w:rsid w:val="00AC7517"/>
    <w:rsid w:val="00AC7B18"/>
    <w:rsid w:val="00AD002C"/>
    <w:rsid w:val="00AD0A63"/>
    <w:rsid w:val="00AD0ABD"/>
    <w:rsid w:val="00AD0BD3"/>
    <w:rsid w:val="00AD0DB5"/>
    <w:rsid w:val="00AD11F4"/>
    <w:rsid w:val="00AD144D"/>
    <w:rsid w:val="00AD1595"/>
    <w:rsid w:val="00AD1FC6"/>
    <w:rsid w:val="00AD210F"/>
    <w:rsid w:val="00AD237A"/>
    <w:rsid w:val="00AD264C"/>
    <w:rsid w:val="00AD36D5"/>
    <w:rsid w:val="00AD3C4D"/>
    <w:rsid w:val="00AD3E31"/>
    <w:rsid w:val="00AD40F2"/>
    <w:rsid w:val="00AD422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7B9"/>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52"/>
    <w:rsid w:val="00B027BD"/>
    <w:rsid w:val="00B031E1"/>
    <w:rsid w:val="00B03620"/>
    <w:rsid w:val="00B0396C"/>
    <w:rsid w:val="00B043FA"/>
    <w:rsid w:val="00B05451"/>
    <w:rsid w:val="00B0556C"/>
    <w:rsid w:val="00B05C59"/>
    <w:rsid w:val="00B064C7"/>
    <w:rsid w:val="00B06648"/>
    <w:rsid w:val="00B066AE"/>
    <w:rsid w:val="00B0673A"/>
    <w:rsid w:val="00B06916"/>
    <w:rsid w:val="00B06EC7"/>
    <w:rsid w:val="00B0731F"/>
    <w:rsid w:val="00B07767"/>
    <w:rsid w:val="00B07820"/>
    <w:rsid w:val="00B07CE3"/>
    <w:rsid w:val="00B102CF"/>
    <w:rsid w:val="00B108F1"/>
    <w:rsid w:val="00B1110D"/>
    <w:rsid w:val="00B11497"/>
    <w:rsid w:val="00B115C4"/>
    <w:rsid w:val="00B118B4"/>
    <w:rsid w:val="00B1210A"/>
    <w:rsid w:val="00B12914"/>
    <w:rsid w:val="00B12EDB"/>
    <w:rsid w:val="00B13121"/>
    <w:rsid w:val="00B13ABA"/>
    <w:rsid w:val="00B13C5C"/>
    <w:rsid w:val="00B14244"/>
    <w:rsid w:val="00B144E8"/>
    <w:rsid w:val="00B14806"/>
    <w:rsid w:val="00B1640F"/>
    <w:rsid w:val="00B16D01"/>
    <w:rsid w:val="00B17A00"/>
    <w:rsid w:val="00B17A24"/>
    <w:rsid w:val="00B17A54"/>
    <w:rsid w:val="00B17F14"/>
    <w:rsid w:val="00B20123"/>
    <w:rsid w:val="00B20469"/>
    <w:rsid w:val="00B210CD"/>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27F31"/>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DD1"/>
    <w:rsid w:val="00B57F61"/>
    <w:rsid w:val="00B60A02"/>
    <w:rsid w:val="00B60F03"/>
    <w:rsid w:val="00B61125"/>
    <w:rsid w:val="00B613AB"/>
    <w:rsid w:val="00B616A4"/>
    <w:rsid w:val="00B618A4"/>
    <w:rsid w:val="00B61FF3"/>
    <w:rsid w:val="00B6236D"/>
    <w:rsid w:val="00B6271D"/>
    <w:rsid w:val="00B62735"/>
    <w:rsid w:val="00B62968"/>
    <w:rsid w:val="00B62CC7"/>
    <w:rsid w:val="00B62D6C"/>
    <w:rsid w:val="00B63426"/>
    <w:rsid w:val="00B637B1"/>
    <w:rsid w:val="00B63ABA"/>
    <w:rsid w:val="00B6536F"/>
    <w:rsid w:val="00B6552B"/>
    <w:rsid w:val="00B671E6"/>
    <w:rsid w:val="00B67771"/>
    <w:rsid w:val="00B679E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E09"/>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5C2"/>
    <w:rsid w:val="00B92F07"/>
    <w:rsid w:val="00B93291"/>
    <w:rsid w:val="00B937A0"/>
    <w:rsid w:val="00B9389F"/>
    <w:rsid w:val="00B93F98"/>
    <w:rsid w:val="00B943CD"/>
    <w:rsid w:val="00B9466C"/>
    <w:rsid w:val="00B94FDB"/>
    <w:rsid w:val="00B95316"/>
    <w:rsid w:val="00B95423"/>
    <w:rsid w:val="00B95DCE"/>
    <w:rsid w:val="00B95F69"/>
    <w:rsid w:val="00B95F99"/>
    <w:rsid w:val="00B961F3"/>
    <w:rsid w:val="00B963CD"/>
    <w:rsid w:val="00B96604"/>
    <w:rsid w:val="00B96FC1"/>
    <w:rsid w:val="00B97427"/>
    <w:rsid w:val="00B97930"/>
    <w:rsid w:val="00BA008C"/>
    <w:rsid w:val="00BA0DD0"/>
    <w:rsid w:val="00BA0EA6"/>
    <w:rsid w:val="00BA17D6"/>
    <w:rsid w:val="00BA1893"/>
    <w:rsid w:val="00BA1C9F"/>
    <w:rsid w:val="00BA1EDB"/>
    <w:rsid w:val="00BA27CA"/>
    <w:rsid w:val="00BA3B01"/>
    <w:rsid w:val="00BA4BB8"/>
    <w:rsid w:val="00BA4E78"/>
    <w:rsid w:val="00BA5F23"/>
    <w:rsid w:val="00BA6BB5"/>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0FEB"/>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6C9"/>
    <w:rsid w:val="00BF0965"/>
    <w:rsid w:val="00BF1553"/>
    <w:rsid w:val="00BF186C"/>
    <w:rsid w:val="00BF1F25"/>
    <w:rsid w:val="00BF234A"/>
    <w:rsid w:val="00BF2D73"/>
    <w:rsid w:val="00BF3157"/>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4C8"/>
    <w:rsid w:val="00C0178A"/>
    <w:rsid w:val="00C01A1E"/>
    <w:rsid w:val="00C01BCD"/>
    <w:rsid w:val="00C024E9"/>
    <w:rsid w:val="00C02975"/>
    <w:rsid w:val="00C029AE"/>
    <w:rsid w:val="00C02A46"/>
    <w:rsid w:val="00C02BB5"/>
    <w:rsid w:val="00C02C62"/>
    <w:rsid w:val="00C05385"/>
    <w:rsid w:val="00C05B83"/>
    <w:rsid w:val="00C05F8E"/>
    <w:rsid w:val="00C061A6"/>
    <w:rsid w:val="00C06274"/>
    <w:rsid w:val="00C065B2"/>
    <w:rsid w:val="00C06ACD"/>
    <w:rsid w:val="00C06F8D"/>
    <w:rsid w:val="00C07759"/>
    <w:rsid w:val="00C07B01"/>
    <w:rsid w:val="00C07C0B"/>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70C"/>
    <w:rsid w:val="00C2180A"/>
    <w:rsid w:val="00C21B6B"/>
    <w:rsid w:val="00C22D19"/>
    <w:rsid w:val="00C22E5C"/>
    <w:rsid w:val="00C236E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6E81"/>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5D5"/>
    <w:rsid w:val="00C45BCA"/>
    <w:rsid w:val="00C46504"/>
    <w:rsid w:val="00C46A09"/>
    <w:rsid w:val="00C4714F"/>
    <w:rsid w:val="00C5078F"/>
    <w:rsid w:val="00C5088B"/>
    <w:rsid w:val="00C50947"/>
    <w:rsid w:val="00C50A19"/>
    <w:rsid w:val="00C51192"/>
    <w:rsid w:val="00C520DF"/>
    <w:rsid w:val="00C5248E"/>
    <w:rsid w:val="00C528C5"/>
    <w:rsid w:val="00C5392B"/>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186"/>
    <w:rsid w:val="00C80202"/>
    <w:rsid w:val="00C80A96"/>
    <w:rsid w:val="00C81467"/>
    <w:rsid w:val="00C8195D"/>
    <w:rsid w:val="00C8280E"/>
    <w:rsid w:val="00C8288B"/>
    <w:rsid w:val="00C82C2D"/>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23A"/>
    <w:rsid w:val="00CC45C8"/>
    <w:rsid w:val="00CC4AF2"/>
    <w:rsid w:val="00CC5112"/>
    <w:rsid w:val="00CC5906"/>
    <w:rsid w:val="00CC5ABA"/>
    <w:rsid w:val="00CC5BC1"/>
    <w:rsid w:val="00CC62E3"/>
    <w:rsid w:val="00CC6DDC"/>
    <w:rsid w:val="00CC7475"/>
    <w:rsid w:val="00CD005F"/>
    <w:rsid w:val="00CD03DF"/>
    <w:rsid w:val="00CD08C6"/>
    <w:rsid w:val="00CD0BB0"/>
    <w:rsid w:val="00CD0F49"/>
    <w:rsid w:val="00CD1402"/>
    <w:rsid w:val="00CD178D"/>
    <w:rsid w:val="00CD1D1F"/>
    <w:rsid w:val="00CD1E8A"/>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5EFA"/>
    <w:rsid w:val="00CE61FC"/>
    <w:rsid w:val="00CE6275"/>
    <w:rsid w:val="00CE6A79"/>
    <w:rsid w:val="00CE77B7"/>
    <w:rsid w:val="00CF09B4"/>
    <w:rsid w:val="00CF0C98"/>
    <w:rsid w:val="00CF1341"/>
    <w:rsid w:val="00CF1592"/>
    <w:rsid w:val="00CF1CA7"/>
    <w:rsid w:val="00CF1FF8"/>
    <w:rsid w:val="00CF223E"/>
    <w:rsid w:val="00CF3018"/>
    <w:rsid w:val="00CF30A7"/>
    <w:rsid w:val="00CF30ED"/>
    <w:rsid w:val="00CF36AD"/>
    <w:rsid w:val="00CF4A4F"/>
    <w:rsid w:val="00CF4E83"/>
    <w:rsid w:val="00CF4F04"/>
    <w:rsid w:val="00CF554B"/>
    <w:rsid w:val="00CF599B"/>
    <w:rsid w:val="00CF5FDB"/>
    <w:rsid w:val="00CF61EC"/>
    <w:rsid w:val="00CF634C"/>
    <w:rsid w:val="00CF6AC3"/>
    <w:rsid w:val="00CF7D3B"/>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1BF0"/>
    <w:rsid w:val="00D11C53"/>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4F31"/>
    <w:rsid w:val="00D350AB"/>
    <w:rsid w:val="00D350B4"/>
    <w:rsid w:val="00D3516E"/>
    <w:rsid w:val="00D35374"/>
    <w:rsid w:val="00D35422"/>
    <w:rsid w:val="00D3563F"/>
    <w:rsid w:val="00D35DF5"/>
    <w:rsid w:val="00D366BB"/>
    <w:rsid w:val="00D3782D"/>
    <w:rsid w:val="00D3799A"/>
    <w:rsid w:val="00D400E3"/>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5F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8FC"/>
    <w:rsid w:val="00D704CF"/>
    <w:rsid w:val="00D70D56"/>
    <w:rsid w:val="00D712F9"/>
    <w:rsid w:val="00D72D0B"/>
    <w:rsid w:val="00D7303E"/>
    <w:rsid w:val="00D73085"/>
    <w:rsid w:val="00D73354"/>
    <w:rsid w:val="00D73432"/>
    <w:rsid w:val="00D73754"/>
    <w:rsid w:val="00D74AEE"/>
    <w:rsid w:val="00D750EF"/>
    <w:rsid w:val="00D753C9"/>
    <w:rsid w:val="00D75862"/>
    <w:rsid w:val="00D75957"/>
    <w:rsid w:val="00D75BF7"/>
    <w:rsid w:val="00D75C12"/>
    <w:rsid w:val="00D75D87"/>
    <w:rsid w:val="00D76525"/>
    <w:rsid w:val="00D76B5F"/>
    <w:rsid w:val="00D76C85"/>
    <w:rsid w:val="00D76CA5"/>
    <w:rsid w:val="00D7793A"/>
    <w:rsid w:val="00D77A35"/>
    <w:rsid w:val="00D77FE6"/>
    <w:rsid w:val="00D801AD"/>
    <w:rsid w:val="00D80542"/>
    <w:rsid w:val="00D805DB"/>
    <w:rsid w:val="00D80F60"/>
    <w:rsid w:val="00D811AF"/>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DE8"/>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6E5"/>
    <w:rsid w:val="00DA486E"/>
    <w:rsid w:val="00DA4D08"/>
    <w:rsid w:val="00DA50AA"/>
    <w:rsid w:val="00DA5742"/>
    <w:rsid w:val="00DA628B"/>
    <w:rsid w:val="00DA6628"/>
    <w:rsid w:val="00DA6639"/>
    <w:rsid w:val="00DA6A8E"/>
    <w:rsid w:val="00DA6AEE"/>
    <w:rsid w:val="00DA7073"/>
    <w:rsid w:val="00DA746A"/>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CD3"/>
    <w:rsid w:val="00DB5ECB"/>
    <w:rsid w:val="00DB67C1"/>
    <w:rsid w:val="00DB68DF"/>
    <w:rsid w:val="00DB6AD7"/>
    <w:rsid w:val="00DB76EC"/>
    <w:rsid w:val="00DB7A7A"/>
    <w:rsid w:val="00DB7CFE"/>
    <w:rsid w:val="00DB7D30"/>
    <w:rsid w:val="00DC0A1A"/>
    <w:rsid w:val="00DC0D30"/>
    <w:rsid w:val="00DC1713"/>
    <w:rsid w:val="00DC17E5"/>
    <w:rsid w:val="00DC1B64"/>
    <w:rsid w:val="00DC24D4"/>
    <w:rsid w:val="00DC2757"/>
    <w:rsid w:val="00DC2814"/>
    <w:rsid w:val="00DC284A"/>
    <w:rsid w:val="00DC29ED"/>
    <w:rsid w:val="00DC3148"/>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4D04"/>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C1E"/>
    <w:rsid w:val="00E03E22"/>
    <w:rsid w:val="00E03ECF"/>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3F7"/>
    <w:rsid w:val="00E26503"/>
    <w:rsid w:val="00E26F84"/>
    <w:rsid w:val="00E273C3"/>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23A"/>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4CE4"/>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B6E"/>
    <w:rsid w:val="00E76C68"/>
    <w:rsid w:val="00E76FCC"/>
    <w:rsid w:val="00E772FC"/>
    <w:rsid w:val="00E777E2"/>
    <w:rsid w:val="00E77CEE"/>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4F79"/>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3DBD"/>
    <w:rsid w:val="00EA4056"/>
    <w:rsid w:val="00EA4848"/>
    <w:rsid w:val="00EA5881"/>
    <w:rsid w:val="00EA5E47"/>
    <w:rsid w:val="00EA67D6"/>
    <w:rsid w:val="00EA6947"/>
    <w:rsid w:val="00EA6A2C"/>
    <w:rsid w:val="00EA6B48"/>
    <w:rsid w:val="00EA7FE4"/>
    <w:rsid w:val="00EB042F"/>
    <w:rsid w:val="00EB0607"/>
    <w:rsid w:val="00EB088D"/>
    <w:rsid w:val="00EB0A8F"/>
    <w:rsid w:val="00EB0EF7"/>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0E3E"/>
    <w:rsid w:val="00EC119E"/>
    <w:rsid w:val="00EC155E"/>
    <w:rsid w:val="00EC15FF"/>
    <w:rsid w:val="00EC16A1"/>
    <w:rsid w:val="00EC17BB"/>
    <w:rsid w:val="00EC1920"/>
    <w:rsid w:val="00EC1A08"/>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2C1"/>
    <w:rsid w:val="00EE3E1C"/>
    <w:rsid w:val="00EE3EB3"/>
    <w:rsid w:val="00EE41EF"/>
    <w:rsid w:val="00EE51DC"/>
    <w:rsid w:val="00EE51E9"/>
    <w:rsid w:val="00EE5286"/>
    <w:rsid w:val="00EE5408"/>
    <w:rsid w:val="00EE642B"/>
    <w:rsid w:val="00EE6A10"/>
    <w:rsid w:val="00EE70E3"/>
    <w:rsid w:val="00EE7585"/>
    <w:rsid w:val="00EE7AD9"/>
    <w:rsid w:val="00EE7E76"/>
    <w:rsid w:val="00EF0105"/>
    <w:rsid w:val="00EF03B9"/>
    <w:rsid w:val="00EF0487"/>
    <w:rsid w:val="00EF13CF"/>
    <w:rsid w:val="00EF1CDF"/>
    <w:rsid w:val="00EF1CE1"/>
    <w:rsid w:val="00EF1EA6"/>
    <w:rsid w:val="00EF1F68"/>
    <w:rsid w:val="00EF21D1"/>
    <w:rsid w:val="00EF2417"/>
    <w:rsid w:val="00EF2AD9"/>
    <w:rsid w:val="00EF2C1B"/>
    <w:rsid w:val="00EF2DF4"/>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13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A41"/>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01"/>
    <w:rsid w:val="00F16F5B"/>
    <w:rsid w:val="00F16FD4"/>
    <w:rsid w:val="00F1711F"/>
    <w:rsid w:val="00F1717A"/>
    <w:rsid w:val="00F20B6A"/>
    <w:rsid w:val="00F22416"/>
    <w:rsid w:val="00F22E01"/>
    <w:rsid w:val="00F23259"/>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1"/>
    <w:rsid w:val="00F3723A"/>
    <w:rsid w:val="00F378A1"/>
    <w:rsid w:val="00F40576"/>
    <w:rsid w:val="00F4134A"/>
    <w:rsid w:val="00F416E4"/>
    <w:rsid w:val="00F428F2"/>
    <w:rsid w:val="00F43023"/>
    <w:rsid w:val="00F43267"/>
    <w:rsid w:val="00F433C6"/>
    <w:rsid w:val="00F43435"/>
    <w:rsid w:val="00F44414"/>
    <w:rsid w:val="00F449A6"/>
    <w:rsid w:val="00F44A15"/>
    <w:rsid w:val="00F44C1F"/>
    <w:rsid w:val="00F44EDF"/>
    <w:rsid w:val="00F45A3A"/>
    <w:rsid w:val="00F465ED"/>
    <w:rsid w:val="00F46DB8"/>
    <w:rsid w:val="00F46DCA"/>
    <w:rsid w:val="00F47931"/>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3280"/>
    <w:rsid w:val="00F636EF"/>
    <w:rsid w:val="00F63D95"/>
    <w:rsid w:val="00F6418F"/>
    <w:rsid w:val="00F64A4A"/>
    <w:rsid w:val="00F65612"/>
    <w:rsid w:val="00F6582B"/>
    <w:rsid w:val="00F65ADC"/>
    <w:rsid w:val="00F65D89"/>
    <w:rsid w:val="00F6603A"/>
    <w:rsid w:val="00F667BF"/>
    <w:rsid w:val="00F66902"/>
    <w:rsid w:val="00F66992"/>
    <w:rsid w:val="00F66B57"/>
    <w:rsid w:val="00F67668"/>
    <w:rsid w:val="00F70FFF"/>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5A3"/>
    <w:rsid w:val="00F83FEF"/>
    <w:rsid w:val="00F84184"/>
    <w:rsid w:val="00F84328"/>
    <w:rsid w:val="00F8472D"/>
    <w:rsid w:val="00F84780"/>
    <w:rsid w:val="00F84BB0"/>
    <w:rsid w:val="00F85B6E"/>
    <w:rsid w:val="00F868D0"/>
    <w:rsid w:val="00F87010"/>
    <w:rsid w:val="00F8751A"/>
    <w:rsid w:val="00F87BE9"/>
    <w:rsid w:val="00F87D00"/>
    <w:rsid w:val="00F905EA"/>
    <w:rsid w:val="00F90C63"/>
    <w:rsid w:val="00F914E6"/>
    <w:rsid w:val="00F91BDE"/>
    <w:rsid w:val="00F91BEC"/>
    <w:rsid w:val="00F91E96"/>
    <w:rsid w:val="00F91F5A"/>
    <w:rsid w:val="00F92248"/>
    <w:rsid w:val="00F92E4F"/>
    <w:rsid w:val="00F92F38"/>
    <w:rsid w:val="00F934A8"/>
    <w:rsid w:val="00F93CD7"/>
    <w:rsid w:val="00F94FB6"/>
    <w:rsid w:val="00F952F0"/>
    <w:rsid w:val="00F96297"/>
    <w:rsid w:val="00F96329"/>
    <w:rsid w:val="00F967AA"/>
    <w:rsid w:val="00F974C2"/>
    <w:rsid w:val="00F97BE5"/>
    <w:rsid w:val="00FA013F"/>
    <w:rsid w:val="00FA0337"/>
    <w:rsid w:val="00FA08A0"/>
    <w:rsid w:val="00FA13C7"/>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C6A"/>
    <w:rsid w:val="00FA6EEC"/>
    <w:rsid w:val="00FA6F84"/>
    <w:rsid w:val="00FA6FCC"/>
    <w:rsid w:val="00FB09D5"/>
    <w:rsid w:val="00FB0CAD"/>
    <w:rsid w:val="00FB15C1"/>
    <w:rsid w:val="00FB16A0"/>
    <w:rsid w:val="00FB1B46"/>
    <w:rsid w:val="00FB1F50"/>
    <w:rsid w:val="00FB1F9A"/>
    <w:rsid w:val="00FB2FC5"/>
    <w:rsid w:val="00FB326C"/>
    <w:rsid w:val="00FB36C0"/>
    <w:rsid w:val="00FB3B38"/>
    <w:rsid w:val="00FB3F64"/>
    <w:rsid w:val="00FB4003"/>
    <w:rsid w:val="00FB4202"/>
    <w:rsid w:val="00FB4258"/>
    <w:rsid w:val="00FB708B"/>
    <w:rsid w:val="00FB76E8"/>
    <w:rsid w:val="00FC05A4"/>
    <w:rsid w:val="00FC0F97"/>
    <w:rsid w:val="00FC15EC"/>
    <w:rsid w:val="00FC1F4A"/>
    <w:rsid w:val="00FC27CE"/>
    <w:rsid w:val="00FC328B"/>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603"/>
    <w:rsid w:val="00FD0FA5"/>
    <w:rsid w:val="00FD1099"/>
    <w:rsid w:val="00FD1858"/>
    <w:rsid w:val="00FD1F73"/>
    <w:rsid w:val="00FD2172"/>
    <w:rsid w:val="00FD2518"/>
    <w:rsid w:val="00FD2F55"/>
    <w:rsid w:val="00FD30A8"/>
    <w:rsid w:val="00FD3208"/>
    <w:rsid w:val="00FD356B"/>
    <w:rsid w:val="00FD359A"/>
    <w:rsid w:val="00FD3E38"/>
    <w:rsid w:val="00FD40B0"/>
    <w:rsid w:val="00FD4791"/>
    <w:rsid w:val="00FD4EC4"/>
    <w:rsid w:val="00FD5054"/>
    <w:rsid w:val="00FD5481"/>
    <w:rsid w:val="00FD54DB"/>
    <w:rsid w:val="00FD5D0E"/>
    <w:rsid w:val="00FD5E29"/>
    <w:rsid w:val="00FD73BD"/>
    <w:rsid w:val="00FD7832"/>
    <w:rsid w:val="00FE0007"/>
    <w:rsid w:val="00FE0342"/>
    <w:rsid w:val="00FE121A"/>
    <w:rsid w:val="00FE1232"/>
    <w:rsid w:val="00FE12CA"/>
    <w:rsid w:val="00FE17F6"/>
    <w:rsid w:val="00FE1B60"/>
    <w:rsid w:val="00FE209C"/>
    <w:rsid w:val="00FE225E"/>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B13C5"/>
  <w15:docId w15:val="{D54DD767-3E3E-4C62-9178-F4FF21D2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val="x-none" w:eastAsia="x-none"/>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val="x-none" w:eastAsia="x-none"/>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val="x-none" w:eastAsia="x-none"/>
    </w:rPr>
  </w:style>
  <w:style w:type="paragraph" w:styleId="Nagwek8">
    <w:name w:val="heading 8"/>
    <w:basedOn w:val="Normalny"/>
    <w:next w:val="Normalny"/>
    <w:link w:val="Nagwek8Znak"/>
    <w:qFormat/>
    <w:pPr>
      <w:keepNext/>
      <w:jc w:val="center"/>
      <w:outlineLvl w:val="7"/>
    </w:pPr>
    <w:rPr>
      <w:b/>
      <w:lang w:val="x-none" w:eastAsia="x-none"/>
    </w:rPr>
  </w:style>
  <w:style w:type="paragraph" w:styleId="Nagwek9">
    <w:name w:val="heading 9"/>
    <w:basedOn w:val="Normalny"/>
    <w:next w:val="Normalny"/>
    <w:link w:val="Nagwek9Znak"/>
    <w:qFormat/>
    <w:pPr>
      <w:keepNext/>
      <w:outlineLvl w:val="8"/>
    </w:pPr>
    <w:rPr>
      <w:rFonts w:ascii="Arial" w:hAnsi="Arial"/>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val="x-none" w:eastAsia="x-none"/>
    </w:rPr>
  </w:style>
  <w:style w:type="paragraph" w:styleId="Tekstpodstawowy2">
    <w:name w:val="Body Text 2"/>
    <w:basedOn w:val="Normalny"/>
    <w:link w:val="Tekstpodstawowy2Znak"/>
    <w:rPr>
      <w:rFonts w:ascii="Arial" w:hAnsi="Arial"/>
      <w:sz w:val="24"/>
      <w:lang w:val="x-none" w:eastAsia="x-none"/>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uiPriority w:val="99"/>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val="x-none" w:eastAsia="x-none"/>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val="x-none" w:eastAsia="x-none"/>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val="x-none" w:eastAsia="x-none"/>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val="x-none"/>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val="x-none"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rPr>
      <w:rFonts w:ascii="Arial" w:hAnsi="Arial"/>
      <w:color w:val="000000"/>
      <w:sz w:val="24"/>
      <w:lang w:val="pl-PL" w:eastAsia="pl-PL" w:bidi="ar-SA"/>
    </w:rPr>
  </w:style>
  <w:style w:type="character" w:customStyle="1" w:styleId="Tekstpodstawowyzwciciem2Znak">
    <w:name w:val="Tekst podstawowy z wcięciem 2 Znak"/>
    <w:link w:val="Tekstpodstawowyzwciciem2"/>
    <w:rsid w:val="00A40400"/>
    <w:rPr>
      <w:rFonts w:ascii="Arial" w:hAnsi="Arial"/>
      <w:b/>
      <w:color w:val="000000"/>
      <w:sz w:val="24"/>
      <w:u w:val="single"/>
      <w:lang w:val="x-none" w:eastAsia="x-non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ny1">
    <w:name w:val="Normalny1"/>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0">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 w:type="character" w:styleId="Uwydatnienie">
    <w:name w:val="Emphasis"/>
    <w:uiPriority w:val="20"/>
    <w:qFormat/>
    <w:rsid w:val="00CC4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58846087">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1125421">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DFFB-BDEE-4563-988D-945A460F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223</Words>
  <Characters>53316</Characters>
  <Application>Microsoft Office Word</Application>
  <DocSecurity>0</DocSecurity>
  <Lines>444</Lines>
  <Paragraphs>118</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59421</CharactersWithSpaces>
  <SharedDoc>false</SharedDoc>
  <HLinks>
    <vt:vector size="60" baseType="variant">
      <vt:variant>
        <vt:i4>4849727</vt:i4>
      </vt:variant>
      <vt:variant>
        <vt:i4>27</vt:i4>
      </vt:variant>
      <vt:variant>
        <vt:i4>0</vt:i4>
      </vt:variant>
      <vt:variant>
        <vt:i4>5</vt:i4>
      </vt:variant>
      <vt:variant>
        <vt:lpwstr>mailto:fundusze@clo.com.pl</vt:lpwstr>
      </vt:variant>
      <vt:variant>
        <vt:lpwstr/>
      </vt:variant>
      <vt:variant>
        <vt:i4>2949203</vt:i4>
      </vt:variant>
      <vt:variant>
        <vt:i4>24</vt:i4>
      </vt:variant>
      <vt:variant>
        <vt:i4>0</vt:i4>
      </vt:variant>
      <vt:variant>
        <vt:i4>5</vt:i4>
      </vt:variant>
      <vt:variant>
        <vt:lpwstr>mailto:aklama@clo.com.pl</vt:lpwstr>
      </vt:variant>
      <vt:variant>
        <vt:lpwstr/>
      </vt:variant>
      <vt:variant>
        <vt:i4>5898360</vt:i4>
      </vt:variant>
      <vt:variant>
        <vt:i4>21</vt:i4>
      </vt:variant>
      <vt:variant>
        <vt:i4>0</vt:i4>
      </vt:variant>
      <vt:variant>
        <vt:i4>5</vt:i4>
      </vt:variant>
      <vt:variant>
        <vt:lpwstr>mailto:diana.kitala@clo.com.pl</vt:lpwstr>
      </vt:variant>
      <vt:variant>
        <vt:lpwstr/>
      </vt: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apandzioch</cp:lastModifiedBy>
  <cp:revision>2</cp:revision>
  <cp:lastPrinted>2021-11-12T12:56:00Z</cp:lastPrinted>
  <dcterms:created xsi:type="dcterms:W3CDTF">2021-11-19T13:29:00Z</dcterms:created>
  <dcterms:modified xsi:type="dcterms:W3CDTF">2021-11-19T13:29:00Z</dcterms:modified>
</cp:coreProperties>
</file>